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E6FE" w14:textId="77777777" w:rsidR="000C7272" w:rsidRPr="000C7272" w:rsidRDefault="000C7272" w:rsidP="00947F7C">
      <w:pPr>
        <w:spacing w:line="240" w:lineRule="auto"/>
        <w:ind w:right="-141" w:firstLine="0"/>
        <w:jc w:val="center"/>
        <w:rPr>
          <w:b/>
          <w:bCs/>
          <w:szCs w:val="28"/>
          <w:lang w:val="ru-RU"/>
        </w:rPr>
      </w:pPr>
      <w:r w:rsidRPr="000C7272">
        <w:rPr>
          <w:b/>
          <w:bCs/>
          <w:szCs w:val="28"/>
          <w:lang w:val="ru-RU"/>
        </w:rPr>
        <w:t>Министерство науки и высшего образования Российской Федерации</w:t>
      </w:r>
    </w:p>
    <w:p w14:paraId="04FE6A7B" w14:textId="77777777" w:rsidR="000C7272" w:rsidRPr="000C7272" w:rsidRDefault="000C7272" w:rsidP="00947F7C">
      <w:pPr>
        <w:spacing w:line="240" w:lineRule="auto"/>
        <w:ind w:right="-141" w:firstLine="0"/>
        <w:jc w:val="center"/>
        <w:rPr>
          <w:szCs w:val="28"/>
          <w:lang w:val="ru-RU"/>
        </w:rPr>
      </w:pPr>
      <w:r w:rsidRPr="000C7272">
        <w:rPr>
          <w:szCs w:val="28"/>
          <w:lang w:val="ru-RU"/>
        </w:rPr>
        <w:t>Федеральное государственное бюджетное образовательное учреждение</w:t>
      </w:r>
    </w:p>
    <w:p w14:paraId="2F4799BF" w14:textId="77777777" w:rsidR="000C7272" w:rsidRPr="000C7272" w:rsidRDefault="000C7272" w:rsidP="00947F7C">
      <w:pPr>
        <w:spacing w:line="240" w:lineRule="auto"/>
        <w:ind w:right="-141" w:firstLine="0"/>
        <w:jc w:val="center"/>
        <w:rPr>
          <w:szCs w:val="28"/>
          <w:lang w:val="ru-RU"/>
        </w:rPr>
      </w:pPr>
      <w:r w:rsidRPr="000C7272">
        <w:rPr>
          <w:szCs w:val="28"/>
          <w:lang w:val="ru-RU"/>
        </w:rPr>
        <w:t>высшего образования</w:t>
      </w:r>
    </w:p>
    <w:p w14:paraId="68E1FC8A" w14:textId="77777777" w:rsidR="000C7272" w:rsidRPr="000C7272" w:rsidRDefault="000C7272" w:rsidP="00947F7C">
      <w:pPr>
        <w:spacing w:line="240" w:lineRule="auto"/>
        <w:ind w:right="-141" w:firstLine="0"/>
        <w:jc w:val="center"/>
        <w:rPr>
          <w:b/>
          <w:szCs w:val="28"/>
          <w:lang w:val="ru-RU"/>
        </w:rPr>
      </w:pPr>
      <w:r w:rsidRPr="000C7272">
        <w:rPr>
          <w:b/>
          <w:szCs w:val="28"/>
          <w:lang w:val="ru-RU"/>
        </w:rPr>
        <w:t>«Владимирский государственный университет</w:t>
      </w:r>
    </w:p>
    <w:p w14:paraId="40A23743" w14:textId="77777777" w:rsidR="000C7272" w:rsidRPr="000C7272" w:rsidRDefault="000C7272" w:rsidP="00947F7C">
      <w:pPr>
        <w:spacing w:line="240" w:lineRule="auto"/>
        <w:ind w:right="-141" w:firstLine="0"/>
        <w:jc w:val="center"/>
        <w:rPr>
          <w:b/>
          <w:szCs w:val="28"/>
          <w:lang w:val="ru-RU"/>
        </w:rPr>
      </w:pPr>
      <w:r w:rsidRPr="000C7272">
        <w:rPr>
          <w:b/>
          <w:szCs w:val="28"/>
          <w:lang w:val="ru-RU"/>
        </w:rPr>
        <w:t>имени Александра Григорьевича и Николая Григорьевича Столетовых»</w:t>
      </w:r>
    </w:p>
    <w:p w14:paraId="2A2EEC38" w14:textId="32CE1533" w:rsidR="000C7272" w:rsidRDefault="000C7272" w:rsidP="00947F7C">
      <w:pPr>
        <w:spacing w:line="240" w:lineRule="auto"/>
        <w:ind w:right="-141" w:firstLine="0"/>
        <w:jc w:val="center"/>
        <w:rPr>
          <w:b/>
          <w:bCs/>
          <w:szCs w:val="28"/>
          <w:lang w:val="ru-RU"/>
        </w:rPr>
      </w:pPr>
      <w:r w:rsidRPr="000C7272">
        <w:rPr>
          <w:b/>
          <w:bCs/>
          <w:szCs w:val="28"/>
          <w:lang w:val="ru-RU"/>
        </w:rPr>
        <w:t>(ВлГУ)</w:t>
      </w:r>
    </w:p>
    <w:p w14:paraId="27100CA3" w14:textId="1D6CCA97" w:rsidR="00B158A6" w:rsidRPr="009578A0" w:rsidRDefault="00B158A6" w:rsidP="00947F7C">
      <w:pPr>
        <w:spacing w:line="240" w:lineRule="auto"/>
        <w:ind w:right="-141" w:firstLine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Институт</w:t>
      </w:r>
      <w:r w:rsidR="003B0471">
        <w:rPr>
          <w:b/>
          <w:bCs/>
          <w:szCs w:val="28"/>
          <w:lang w:val="ru-RU"/>
        </w:rPr>
        <w:t xml:space="preserve"> прикладной математики, физики и информатики</w:t>
      </w:r>
    </w:p>
    <w:p w14:paraId="6528E2E1" w14:textId="77777777" w:rsidR="000C7272" w:rsidRPr="000C7272" w:rsidRDefault="000C7272" w:rsidP="00947F7C">
      <w:pPr>
        <w:tabs>
          <w:tab w:val="right" w:pos="9071"/>
        </w:tabs>
        <w:spacing w:line="240" w:lineRule="auto"/>
        <w:ind w:right="-141" w:firstLine="0"/>
        <w:jc w:val="center"/>
        <w:rPr>
          <w:bCs/>
          <w:caps/>
          <w:szCs w:val="28"/>
          <w:lang w:val="ru-RU"/>
        </w:rPr>
      </w:pPr>
    </w:p>
    <w:p w14:paraId="6C94B6F7" w14:textId="77777777" w:rsidR="000C7272" w:rsidRPr="000C7272" w:rsidRDefault="000C7272" w:rsidP="00947F7C">
      <w:pPr>
        <w:tabs>
          <w:tab w:val="right" w:pos="9071"/>
        </w:tabs>
        <w:spacing w:line="240" w:lineRule="auto"/>
        <w:ind w:right="-141" w:firstLine="0"/>
        <w:jc w:val="center"/>
        <w:rPr>
          <w:bCs/>
          <w:caps/>
          <w:szCs w:val="28"/>
          <w:lang w:val="ru-RU"/>
        </w:rPr>
      </w:pPr>
      <w:r w:rsidRPr="000C7272">
        <w:rPr>
          <w:bCs/>
          <w:caps/>
          <w:szCs w:val="28"/>
          <w:lang w:val="ru-RU"/>
        </w:rPr>
        <w:t>кафедра физики и прикладной математики</w:t>
      </w:r>
    </w:p>
    <w:p w14:paraId="203C0AC8" w14:textId="77777777" w:rsidR="000C7272" w:rsidRPr="000C7272" w:rsidRDefault="000C7272" w:rsidP="00947F7C">
      <w:pPr>
        <w:tabs>
          <w:tab w:val="right" w:pos="9071"/>
        </w:tabs>
        <w:ind w:right="-141" w:firstLine="0"/>
        <w:jc w:val="center"/>
        <w:rPr>
          <w:b/>
          <w:bCs/>
          <w:szCs w:val="28"/>
          <w:lang w:val="ru-RU"/>
        </w:rPr>
      </w:pPr>
    </w:p>
    <w:p w14:paraId="3A76679C" w14:textId="77777777" w:rsidR="000C7272" w:rsidRDefault="000C7272" w:rsidP="00947F7C">
      <w:pPr>
        <w:pStyle w:val="Heading4"/>
        <w:tabs>
          <w:tab w:val="right" w:leader="underscore" w:pos="8260"/>
        </w:tabs>
        <w:ind w:right="-141"/>
        <w:rPr>
          <w:b/>
          <w:bCs/>
          <w:sz w:val="28"/>
          <w:szCs w:val="28"/>
        </w:rPr>
      </w:pPr>
    </w:p>
    <w:p w14:paraId="6B71940D" w14:textId="71A4C71D" w:rsidR="000C7272" w:rsidRDefault="000C7272" w:rsidP="00947F7C">
      <w:pPr>
        <w:ind w:right="-141" w:firstLine="0"/>
        <w:rPr>
          <w:szCs w:val="28"/>
          <w:lang w:val="ru-RU"/>
        </w:rPr>
      </w:pPr>
    </w:p>
    <w:p w14:paraId="59778F95" w14:textId="131E6F67" w:rsidR="003B0471" w:rsidRDefault="003B0471" w:rsidP="00947F7C">
      <w:pPr>
        <w:ind w:right="-141" w:firstLine="0"/>
        <w:rPr>
          <w:szCs w:val="28"/>
          <w:lang w:val="ru-RU"/>
        </w:rPr>
      </w:pPr>
    </w:p>
    <w:p w14:paraId="11A489E7" w14:textId="77777777" w:rsidR="00750C39" w:rsidRDefault="00750C39" w:rsidP="00947F7C">
      <w:pPr>
        <w:ind w:right="-141" w:firstLine="0"/>
        <w:rPr>
          <w:szCs w:val="28"/>
          <w:lang w:val="ru-RU"/>
        </w:rPr>
      </w:pPr>
    </w:p>
    <w:p w14:paraId="63B2206B" w14:textId="77777777" w:rsidR="003B0471" w:rsidRPr="000C7272" w:rsidRDefault="003B0471" w:rsidP="00947F7C">
      <w:pPr>
        <w:ind w:right="-141" w:firstLine="0"/>
        <w:rPr>
          <w:szCs w:val="28"/>
          <w:lang w:val="ru-RU"/>
        </w:rPr>
      </w:pPr>
    </w:p>
    <w:p w14:paraId="7F49A264" w14:textId="5397FF7F" w:rsidR="000C7272" w:rsidRPr="009578A0" w:rsidRDefault="00652681" w:rsidP="00947F7C">
      <w:pPr>
        <w:pStyle w:val="BodyText"/>
        <w:tabs>
          <w:tab w:val="right" w:leader="underscore" w:pos="8260"/>
        </w:tabs>
        <w:spacing w:line="360" w:lineRule="auto"/>
        <w:ind w:right="-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 К КУРСОВОЙ РАБОТЕ</w:t>
      </w:r>
    </w:p>
    <w:p w14:paraId="46E7D748" w14:textId="09317C23" w:rsidR="000C7272" w:rsidRPr="009578A0" w:rsidRDefault="00652681" w:rsidP="00947F7C">
      <w:pPr>
        <w:pStyle w:val="BodyText"/>
        <w:tabs>
          <w:tab w:val="right" w:leader="underscore" w:pos="8260"/>
        </w:tabs>
        <w:spacing w:line="360" w:lineRule="auto"/>
        <w:ind w:right="-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ИСЦИПЛИНЕ «Технологии разработки веб-приложений»</w:t>
      </w:r>
    </w:p>
    <w:p w14:paraId="3179686F" w14:textId="60059DEF" w:rsidR="000C7272" w:rsidRPr="009578A0" w:rsidRDefault="000C7272" w:rsidP="00947F7C">
      <w:pPr>
        <w:pStyle w:val="BodyText"/>
        <w:tabs>
          <w:tab w:val="right" w:leader="underscore" w:pos="8260"/>
        </w:tabs>
        <w:spacing w:line="360" w:lineRule="auto"/>
        <w:ind w:right="-141"/>
        <w:jc w:val="center"/>
        <w:rPr>
          <w:b/>
          <w:bCs/>
          <w:sz w:val="28"/>
          <w:szCs w:val="28"/>
        </w:rPr>
      </w:pPr>
      <w:r w:rsidRPr="009578A0">
        <w:rPr>
          <w:b/>
          <w:bCs/>
          <w:sz w:val="28"/>
          <w:szCs w:val="28"/>
        </w:rPr>
        <w:t>на тему «</w:t>
      </w:r>
      <w:r w:rsidR="007F3CE3" w:rsidRPr="009578A0">
        <w:rPr>
          <w:b/>
          <w:bCs/>
          <w:sz w:val="28"/>
          <w:szCs w:val="28"/>
        </w:rPr>
        <w:t xml:space="preserve">Разработка </w:t>
      </w:r>
      <w:r w:rsidR="00144649">
        <w:rPr>
          <w:b/>
          <w:bCs/>
          <w:sz w:val="28"/>
          <w:szCs w:val="28"/>
        </w:rPr>
        <w:t>веб-приложения</w:t>
      </w:r>
      <w:r w:rsidR="0094028B">
        <w:rPr>
          <w:b/>
          <w:bCs/>
          <w:sz w:val="28"/>
          <w:szCs w:val="28"/>
        </w:rPr>
        <w:t xml:space="preserve"> </w:t>
      </w:r>
      <w:r w:rsidR="0094028B">
        <w:rPr>
          <w:b/>
          <w:bCs/>
          <w:sz w:val="28"/>
          <w:szCs w:val="28"/>
        </w:rPr>
        <w:t>"</w:t>
      </w:r>
      <w:r w:rsidR="0094028B">
        <w:rPr>
          <w:b/>
          <w:bCs/>
          <w:sz w:val="28"/>
          <w:szCs w:val="28"/>
        </w:rPr>
        <w:t>Сервис стоковых изображений</w:t>
      </w:r>
      <w:r w:rsidR="0094028B">
        <w:rPr>
          <w:b/>
          <w:bCs/>
          <w:sz w:val="28"/>
          <w:szCs w:val="28"/>
        </w:rPr>
        <w:t>"</w:t>
      </w:r>
      <w:r w:rsidRPr="009578A0">
        <w:rPr>
          <w:b/>
          <w:bCs/>
          <w:sz w:val="28"/>
          <w:szCs w:val="28"/>
        </w:rPr>
        <w:t>»</w:t>
      </w:r>
    </w:p>
    <w:p w14:paraId="19A8382D" w14:textId="77777777" w:rsidR="000C7272" w:rsidRDefault="000C7272" w:rsidP="00947F7C">
      <w:pPr>
        <w:pStyle w:val="Heading4"/>
        <w:tabs>
          <w:tab w:val="right" w:leader="underscore" w:pos="8260"/>
        </w:tabs>
        <w:ind w:right="-141"/>
        <w:rPr>
          <w:b/>
          <w:bCs/>
          <w:sz w:val="28"/>
          <w:szCs w:val="28"/>
        </w:rPr>
      </w:pPr>
    </w:p>
    <w:p w14:paraId="657FE59F" w14:textId="71102ABC" w:rsidR="000C7272" w:rsidRDefault="000C7272" w:rsidP="004F5370">
      <w:pPr>
        <w:pStyle w:val="Heading4"/>
        <w:tabs>
          <w:tab w:val="right" w:leader="underscore" w:pos="8260"/>
        </w:tabs>
        <w:ind w:left="426" w:right="-141"/>
        <w:rPr>
          <w:bCs/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 xml:space="preserve">Студента      </w:t>
      </w:r>
      <w:r w:rsidR="007F3CE3">
        <w:rPr>
          <w:bCs/>
          <w:i w:val="0"/>
          <w:sz w:val="28"/>
          <w:szCs w:val="28"/>
        </w:rPr>
        <w:t>Матина Дмитрия Сергеевича</w:t>
      </w:r>
    </w:p>
    <w:p w14:paraId="7698E557" w14:textId="77777777" w:rsidR="000C7272" w:rsidRDefault="000C7272" w:rsidP="00947F7C">
      <w:pPr>
        <w:pStyle w:val="Heading4"/>
        <w:tabs>
          <w:tab w:val="right" w:leader="underscore" w:pos="8260"/>
        </w:tabs>
        <w:ind w:left="567" w:right="-141"/>
        <w:rPr>
          <w:bCs/>
          <w:sz w:val="28"/>
          <w:szCs w:val="28"/>
        </w:rPr>
      </w:pPr>
    </w:p>
    <w:p w14:paraId="2BDA3FF3" w14:textId="1893BEB8" w:rsidR="000C7272" w:rsidRDefault="000C7272" w:rsidP="009578A0">
      <w:pPr>
        <w:pStyle w:val="a"/>
        <w:spacing w:line="276" w:lineRule="auto"/>
        <w:ind w:left="426" w:right="-141" w:firstLine="0"/>
        <w:jc w:val="left"/>
        <w:rPr>
          <w:szCs w:val="28"/>
        </w:rPr>
      </w:pPr>
      <w:r>
        <w:rPr>
          <w:szCs w:val="28"/>
        </w:rPr>
        <w:t>Направления</w:t>
      </w:r>
      <w:r w:rsidR="0094028B">
        <w:rPr>
          <w:szCs w:val="28"/>
        </w:rPr>
        <w:t xml:space="preserve"> подготовки бакалавров</w:t>
      </w:r>
      <w:r>
        <w:rPr>
          <w:szCs w:val="28"/>
        </w:rPr>
        <w:t xml:space="preserve"> </w:t>
      </w:r>
      <w:r w:rsidR="00BE38F5">
        <w:rPr>
          <w:szCs w:val="28"/>
        </w:rPr>
        <w:t xml:space="preserve">02.03.02 </w:t>
      </w:r>
      <w:r w:rsidRPr="00BE38F5">
        <w:rPr>
          <w:szCs w:val="28"/>
        </w:rPr>
        <w:t>"</w:t>
      </w:r>
      <w:r w:rsidR="00BE38F5" w:rsidRPr="00BE38F5">
        <w:rPr>
          <w:szCs w:val="28"/>
        </w:rPr>
        <w:t xml:space="preserve">Фундаментальная информатика и </w:t>
      </w:r>
      <w:r w:rsidR="00B63737">
        <w:rPr>
          <w:szCs w:val="28"/>
        </w:rPr>
        <w:t>и</w:t>
      </w:r>
      <w:r w:rsidR="00BE38F5" w:rsidRPr="00BE38F5">
        <w:rPr>
          <w:szCs w:val="28"/>
        </w:rPr>
        <w:t>нформационные технологии</w:t>
      </w:r>
      <w:r w:rsidRPr="00BE38F5">
        <w:rPr>
          <w:szCs w:val="28"/>
        </w:rPr>
        <w:t>"</w:t>
      </w:r>
    </w:p>
    <w:p w14:paraId="6ED416DB" w14:textId="23D87598" w:rsidR="000C7272" w:rsidRPr="00B175BD" w:rsidRDefault="000C7272" w:rsidP="004F5370">
      <w:pPr>
        <w:pStyle w:val="a"/>
        <w:spacing w:line="276" w:lineRule="auto"/>
        <w:ind w:left="567" w:right="-141" w:hanging="141"/>
        <w:jc w:val="left"/>
        <w:rPr>
          <w:szCs w:val="28"/>
        </w:rPr>
      </w:pPr>
      <w:r>
        <w:rPr>
          <w:szCs w:val="28"/>
        </w:rPr>
        <w:t xml:space="preserve">Группы </w:t>
      </w:r>
      <w:r w:rsidR="00B63737">
        <w:rPr>
          <w:szCs w:val="28"/>
        </w:rPr>
        <w:t>И</w:t>
      </w:r>
      <w:r w:rsidR="004F5370">
        <w:rPr>
          <w:szCs w:val="28"/>
        </w:rPr>
        <w:t>Т</w:t>
      </w:r>
      <w:r w:rsidR="00B63737">
        <w:rPr>
          <w:szCs w:val="28"/>
        </w:rPr>
        <w:t>у-119</w:t>
      </w:r>
    </w:p>
    <w:p w14:paraId="18EE530F" w14:textId="24041580" w:rsidR="000C7272" w:rsidRPr="000C7272" w:rsidRDefault="000C7272" w:rsidP="00947F7C">
      <w:pPr>
        <w:tabs>
          <w:tab w:val="left" w:pos="960"/>
          <w:tab w:val="right" w:pos="8260"/>
        </w:tabs>
        <w:spacing w:line="340" w:lineRule="exact"/>
        <w:ind w:right="-141" w:firstLine="0"/>
        <w:rPr>
          <w:szCs w:val="28"/>
          <w:lang w:val="ru-RU"/>
        </w:rPr>
      </w:pPr>
    </w:p>
    <w:p w14:paraId="4AF33007" w14:textId="77777777" w:rsidR="000C7272" w:rsidRPr="000C7272" w:rsidRDefault="000C7272" w:rsidP="00947F7C">
      <w:pPr>
        <w:tabs>
          <w:tab w:val="right" w:leader="underscore" w:pos="8260"/>
        </w:tabs>
        <w:spacing w:line="240" w:lineRule="exact"/>
        <w:ind w:right="-141" w:firstLine="0"/>
        <w:rPr>
          <w:szCs w:val="28"/>
          <w:lang w:val="ru-RU"/>
        </w:rPr>
      </w:pPr>
    </w:p>
    <w:p w14:paraId="6E865375" w14:textId="77777777" w:rsidR="000C7272" w:rsidRPr="000C7272" w:rsidRDefault="000C7272" w:rsidP="00947F7C">
      <w:pPr>
        <w:tabs>
          <w:tab w:val="right" w:leader="underscore" w:pos="8260"/>
        </w:tabs>
        <w:spacing w:line="240" w:lineRule="exact"/>
        <w:ind w:right="-141" w:firstLine="0"/>
        <w:rPr>
          <w:szCs w:val="28"/>
          <w:lang w:val="ru-RU"/>
        </w:rPr>
      </w:pPr>
    </w:p>
    <w:p w14:paraId="323CA451" w14:textId="77777777" w:rsidR="000C7272" w:rsidRPr="000C7272" w:rsidRDefault="000C7272" w:rsidP="00947F7C">
      <w:pPr>
        <w:tabs>
          <w:tab w:val="right" w:leader="underscore" w:pos="8260"/>
        </w:tabs>
        <w:spacing w:line="240" w:lineRule="exact"/>
        <w:ind w:right="-141" w:firstLine="0"/>
        <w:rPr>
          <w:szCs w:val="28"/>
          <w:lang w:val="ru-RU"/>
        </w:rPr>
      </w:pPr>
    </w:p>
    <w:p w14:paraId="5B789828" w14:textId="77777777" w:rsidR="000C7272" w:rsidRPr="000C7272" w:rsidRDefault="000C7272" w:rsidP="00947F7C">
      <w:pPr>
        <w:tabs>
          <w:tab w:val="right" w:leader="underscore" w:pos="8260"/>
        </w:tabs>
        <w:spacing w:line="240" w:lineRule="exact"/>
        <w:ind w:right="-141" w:firstLine="0"/>
        <w:rPr>
          <w:szCs w:val="28"/>
          <w:lang w:val="ru-RU"/>
        </w:rPr>
      </w:pPr>
    </w:p>
    <w:p w14:paraId="3C72237A" w14:textId="77777777" w:rsidR="000C7272" w:rsidRPr="000C7272" w:rsidRDefault="000C7272" w:rsidP="00947F7C">
      <w:pPr>
        <w:tabs>
          <w:tab w:val="right" w:leader="underscore" w:pos="8260"/>
        </w:tabs>
        <w:spacing w:line="240" w:lineRule="exact"/>
        <w:ind w:right="-141" w:firstLine="0"/>
        <w:rPr>
          <w:szCs w:val="28"/>
          <w:lang w:val="ru-RU"/>
        </w:rPr>
      </w:pPr>
    </w:p>
    <w:p w14:paraId="01C7DD36" w14:textId="77777777" w:rsidR="000C7272" w:rsidRPr="000C7272" w:rsidRDefault="000C7272" w:rsidP="00947F7C">
      <w:pPr>
        <w:tabs>
          <w:tab w:val="right" w:leader="underscore" w:pos="8260"/>
        </w:tabs>
        <w:spacing w:line="240" w:lineRule="exact"/>
        <w:ind w:right="-141" w:firstLine="0"/>
        <w:rPr>
          <w:szCs w:val="28"/>
          <w:lang w:val="ru-RU"/>
        </w:rPr>
      </w:pPr>
    </w:p>
    <w:p w14:paraId="6B7E0495" w14:textId="77777777" w:rsidR="000C7272" w:rsidRPr="000C7272" w:rsidRDefault="000C7272" w:rsidP="00947F7C">
      <w:pPr>
        <w:tabs>
          <w:tab w:val="left" w:pos="709"/>
          <w:tab w:val="right" w:pos="8260"/>
        </w:tabs>
        <w:ind w:right="-141" w:firstLine="0"/>
        <w:rPr>
          <w:szCs w:val="28"/>
          <w:lang w:val="ru-RU"/>
        </w:rPr>
      </w:pPr>
      <w:r w:rsidRPr="000C7272">
        <w:rPr>
          <w:i/>
          <w:iCs/>
          <w:szCs w:val="28"/>
          <w:lang w:val="ru-RU"/>
        </w:rPr>
        <w:t>Руководитель</w:t>
      </w:r>
      <w:r w:rsidRPr="000C7272">
        <w:rPr>
          <w:szCs w:val="28"/>
          <w:lang w:val="ru-RU"/>
        </w:rPr>
        <w:t>:</w:t>
      </w:r>
    </w:p>
    <w:p w14:paraId="5C82A929" w14:textId="770867E4" w:rsidR="000C7272" w:rsidRPr="000C7272" w:rsidRDefault="0094028B" w:rsidP="00947F7C">
      <w:pPr>
        <w:tabs>
          <w:tab w:val="left" w:pos="709"/>
          <w:tab w:val="right" w:pos="8260"/>
        </w:tabs>
        <w:ind w:right="-141" w:firstLine="0"/>
        <w:rPr>
          <w:szCs w:val="28"/>
          <w:lang w:val="ru-RU"/>
        </w:rPr>
      </w:pPr>
      <w:r>
        <w:rPr>
          <w:szCs w:val="28"/>
          <w:lang w:val="ru-RU"/>
        </w:rPr>
        <w:t>доцент кафедры ФиПМ к.ф.-</w:t>
      </w:r>
      <w:r w:rsidR="002E5C1D">
        <w:rPr>
          <w:szCs w:val="28"/>
          <w:lang w:val="ru-RU"/>
        </w:rPr>
        <w:t>м. н.</w:t>
      </w:r>
      <w:r w:rsidR="00DB3FEB">
        <w:rPr>
          <w:szCs w:val="28"/>
          <w:lang w:val="ru-RU"/>
        </w:rPr>
        <w:t xml:space="preserve"> Лексин А.Ю. </w:t>
      </w:r>
      <w:r w:rsidR="000C7272" w:rsidRPr="000C7272">
        <w:rPr>
          <w:szCs w:val="28"/>
          <w:lang w:val="ru-RU"/>
        </w:rPr>
        <w:t>____________________</w:t>
      </w:r>
    </w:p>
    <w:p w14:paraId="1BA0835B" w14:textId="77777777" w:rsidR="000C7272" w:rsidRPr="000C7272" w:rsidRDefault="000C7272" w:rsidP="00947F7C">
      <w:pPr>
        <w:ind w:right="-141" w:firstLine="0"/>
        <w:jc w:val="center"/>
        <w:rPr>
          <w:szCs w:val="28"/>
          <w:lang w:val="ru-RU"/>
        </w:rPr>
      </w:pPr>
    </w:p>
    <w:p w14:paraId="77DBFE64" w14:textId="65970023" w:rsidR="000C7272" w:rsidRDefault="000C7272" w:rsidP="00947F7C">
      <w:pPr>
        <w:ind w:right="-141" w:firstLine="0"/>
        <w:jc w:val="center"/>
        <w:rPr>
          <w:szCs w:val="28"/>
          <w:lang w:val="ru-RU"/>
        </w:rPr>
      </w:pPr>
    </w:p>
    <w:p w14:paraId="6CED36E6" w14:textId="77777777" w:rsidR="00F520FB" w:rsidRPr="000C7272" w:rsidRDefault="00F520FB" w:rsidP="00947F7C">
      <w:pPr>
        <w:ind w:right="-141" w:firstLine="0"/>
        <w:jc w:val="center"/>
        <w:rPr>
          <w:szCs w:val="28"/>
          <w:lang w:val="ru-RU"/>
        </w:rPr>
      </w:pPr>
    </w:p>
    <w:p w14:paraId="084FD9EF" w14:textId="796E0542" w:rsidR="001C41F6" w:rsidRDefault="004F5370" w:rsidP="006A06A5">
      <w:pPr>
        <w:ind w:right="-141" w:firstLine="0"/>
        <w:jc w:val="center"/>
        <w:rPr>
          <w:lang w:val="ru-RU"/>
        </w:rPr>
      </w:pPr>
      <w:r>
        <w:rPr>
          <w:szCs w:val="28"/>
          <w:lang w:val="ru-RU"/>
        </w:rPr>
        <w:t>Владимир</w:t>
      </w:r>
      <w:r w:rsidR="00624F37">
        <w:rPr>
          <w:szCs w:val="28"/>
          <w:lang w:val="ru-RU"/>
        </w:rPr>
        <w:t>,</w:t>
      </w:r>
      <w:r w:rsidR="000C7272" w:rsidRPr="009578A0">
        <w:rPr>
          <w:szCs w:val="28"/>
          <w:lang w:val="ru-RU"/>
        </w:rPr>
        <w:t xml:space="preserve"> 20</w:t>
      </w:r>
      <w:r>
        <w:rPr>
          <w:szCs w:val="28"/>
          <w:lang w:val="ru-RU"/>
        </w:rPr>
        <w:t>2</w:t>
      </w:r>
      <w:r w:rsidR="00624F37">
        <w:rPr>
          <w:szCs w:val="28"/>
          <w:lang w:val="ru-RU"/>
        </w:rPr>
        <w:t>1</w:t>
      </w:r>
      <w:r w:rsidR="000C7272">
        <w:rPr>
          <w:lang w:val="ru-RU"/>
        </w:rPr>
        <w:br w:type="page"/>
      </w:r>
    </w:p>
    <w:p w14:paraId="5DA29E05" w14:textId="77777777" w:rsidR="006A06A5" w:rsidRDefault="006A06A5">
      <w:pPr>
        <w:spacing w:after="160" w:line="259" w:lineRule="auto"/>
        <w:ind w:firstLine="0"/>
        <w:jc w:val="left"/>
        <w:rPr>
          <w:rFonts w:eastAsiaTheme="majorEastAsia" w:cstheme="majorBidi"/>
          <w:szCs w:val="32"/>
          <w:lang w:val="ru-RU"/>
        </w:rPr>
      </w:pPr>
      <w:r>
        <w:rPr>
          <w:lang w:val="ru-RU"/>
        </w:rPr>
        <w:br w:type="page"/>
      </w:r>
    </w:p>
    <w:p w14:paraId="328A4E79" w14:textId="77777777" w:rsidR="00A10757" w:rsidRDefault="00A10757" w:rsidP="00A10757">
      <w:pPr>
        <w:pStyle w:val="NoSpacing"/>
        <w:rPr>
          <w:lang w:val="ru-RU"/>
        </w:rPr>
      </w:pPr>
    </w:p>
    <w:p w14:paraId="79358129" w14:textId="4A441FF1" w:rsidR="006A3A06" w:rsidRDefault="006A3A06" w:rsidP="00A10757">
      <w:pPr>
        <w:jc w:val="center"/>
        <w:rPr>
          <w:lang w:val="ru-RU"/>
        </w:rPr>
      </w:pPr>
      <w:r>
        <w:rPr>
          <w:lang w:val="ru-RU"/>
        </w:rPr>
        <w:t>АННОТАЦИЯ</w:t>
      </w:r>
    </w:p>
    <w:p w14:paraId="6C62D63D" w14:textId="26C1D27B" w:rsidR="00A10757" w:rsidRDefault="00A10757" w:rsidP="00A10757">
      <w:pPr>
        <w:rPr>
          <w:lang w:val="ru-RU"/>
        </w:rPr>
      </w:pPr>
    </w:p>
    <w:p w14:paraId="74B476F2" w14:textId="77777777" w:rsidR="00A10757" w:rsidRDefault="00A10757" w:rsidP="00A10757">
      <w:pPr>
        <w:rPr>
          <w:lang w:val="ru-RU"/>
        </w:rPr>
      </w:pPr>
    </w:p>
    <w:p w14:paraId="74286777" w14:textId="539C702F" w:rsidR="00C35EF9" w:rsidRDefault="00422D91" w:rsidP="00C35EF9">
      <w:pPr>
        <w:rPr>
          <w:lang w:val="ru-RU"/>
        </w:rPr>
      </w:pPr>
      <w:r>
        <w:rPr>
          <w:lang w:val="ru-RU"/>
        </w:rPr>
        <w:t>Разработано веб</w:t>
      </w:r>
      <w:r w:rsidR="00E25141">
        <w:rPr>
          <w:lang w:val="ru-RU"/>
        </w:rPr>
        <w:t>-приложение «Сервис стоковых изображений»,</w:t>
      </w:r>
      <w:r w:rsidR="004C2DAA">
        <w:rPr>
          <w:lang w:val="ru-RU"/>
        </w:rPr>
        <w:t xml:space="preserve"> позволяющ</w:t>
      </w:r>
      <w:r w:rsidR="004C0A5B">
        <w:rPr>
          <w:lang w:val="ru-RU"/>
        </w:rPr>
        <w:t>ее</w:t>
      </w:r>
      <w:r w:rsidR="004C2DAA">
        <w:rPr>
          <w:lang w:val="ru-RU"/>
        </w:rPr>
        <w:t xml:space="preserve"> загружать </w:t>
      </w:r>
      <w:r w:rsidR="000D2728">
        <w:rPr>
          <w:lang w:val="ru-RU"/>
        </w:rPr>
        <w:t>изображения</w:t>
      </w:r>
      <w:r w:rsidR="000A1002" w:rsidRPr="000A1002">
        <w:rPr>
          <w:lang w:val="ru-RU"/>
        </w:rPr>
        <w:t xml:space="preserve"> </w:t>
      </w:r>
      <w:r w:rsidR="000A1002">
        <w:rPr>
          <w:lang w:val="ru-RU"/>
        </w:rPr>
        <w:t>и</w:t>
      </w:r>
      <w:r w:rsidR="000D2728">
        <w:rPr>
          <w:lang w:val="ru-RU"/>
        </w:rPr>
        <w:t xml:space="preserve"> сопутствующ</w:t>
      </w:r>
      <w:r w:rsidR="000A1002">
        <w:rPr>
          <w:lang w:val="ru-RU"/>
        </w:rPr>
        <w:t>ую им</w:t>
      </w:r>
      <w:r w:rsidR="000D2728">
        <w:rPr>
          <w:lang w:val="ru-RU"/>
        </w:rPr>
        <w:t xml:space="preserve"> информаци</w:t>
      </w:r>
      <w:r w:rsidR="000A1002">
        <w:rPr>
          <w:lang w:val="ru-RU"/>
        </w:rPr>
        <w:t>ю.</w:t>
      </w:r>
      <w:r w:rsidR="0034499A">
        <w:rPr>
          <w:lang w:val="ru-RU"/>
        </w:rPr>
        <w:t xml:space="preserve"> Клиентам сервиса </w:t>
      </w:r>
      <w:r w:rsidR="004C0A5B">
        <w:rPr>
          <w:lang w:val="ru-RU"/>
        </w:rPr>
        <w:t>предоставл</w:t>
      </w:r>
      <w:r w:rsidR="0034499A">
        <w:rPr>
          <w:lang w:val="ru-RU"/>
        </w:rPr>
        <w:t>яются</w:t>
      </w:r>
      <w:r w:rsidR="004C0A5B">
        <w:rPr>
          <w:lang w:val="ru-RU"/>
        </w:rPr>
        <w:t xml:space="preserve"> возможност</w:t>
      </w:r>
      <w:r w:rsidR="0034499A">
        <w:rPr>
          <w:lang w:val="ru-RU"/>
        </w:rPr>
        <w:t>и</w:t>
      </w:r>
      <w:r w:rsidR="004C0A5B">
        <w:rPr>
          <w:lang w:val="ru-RU"/>
        </w:rPr>
        <w:t xml:space="preserve"> поиска изображений по названию</w:t>
      </w:r>
      <w:r w:rsidR="005D124D">
        <w:rPr>
          <w:lang w:val="ru-RU"/>
        </w:rPr>
        <w:t xml:space="preserve"> и</w:t>
      </w:r>
      <w:r w:rsidR="0025207D">
        <w:rPr>
          <w:lang w:val="ru-RU"/>
        </w:rPr>
        <w:t xml:space="preserve"> категориям</w:t>
      </w:r>
      <w:r w:rsidR="005D124D">
        <w:rPr>
          <w:lang w:val="ru-RU"/>
        </w:rPr>
        <w:t>.</w:t>
      </w:r>
      <w:r w:rsidR="0025207D">
        <w:rPr>
          <w:lang w:val="ru-RU"/>
        </w:rPr>
        <w:t xml:space="preserve"> </w:t>
      </w:r>
      <w:r w:rsidR="005D124D">
        <w:rPr>
          <w:lang w:val="ru-RU"/>
        </w:rPr>
        <w:t xml:space="preserve">Предусмотрена возможность </w:t>
      </w:r>
      <w:r w:rsidR="0025207D">
        <w:rPr>
          <w:lang w:val="ru-RU"/>
        </w:rPr>
        <w:t>просм</w:t>
      </w:r>
      <w:r w:rsidR="00BA159B">
        <w:rPr>
          <w:lang w:val="ru-RU"/>
        </w:rPr>
        <w:t>о</w:t>
      </w:r>
      <w:r w:rsidR="0025207D">
        <w:rPr>
          <w:lang w:val="ru-RU"/>
        </w:rPr>
        <w:t>тр</w:t>
      </w:r>
      <w:r w:rsidR="0034499A">
        <w:rPr>
          <w:lang w:val="ru-RU"/>
        </w:rPr>
        <w:t>а</w:t>
      </w:r>
      <w:r w:rsidR="0025207D">
        <w:rPr>
          <w:lang w:val="ru-RU"/>
        </w:rPr>
        <w:t xml:space="preserve"> изображения, выб</w:t>
      </w:r>
      <w:r w:rsidR="00BA159B">
        <w:rPr>
          <w:lang w:val="ru-RU"/>
        </w:rPr>
        <w:t>ора формата и размера</w:t>
      </w:r>
      <w:r w:rsidR="0025207D">
        <w:rPr>
          <w:lang w:val="ru-RU"/>
        </w:rPr>
        <w:t>, добавл</w:t>
      </w:r>
      <w:r w:rsidR="00BA159B">
        <w:rPr>
          <w:lang w:val="ru-RU"/>
        </w:rPr>
        <w:t>ения</w:t>
      </w:r>
      <w:r w:rsidR="0025207D">
        <w:rPr>
          <w:lang w:val="ru-RU"/>
        </w:rPr>
        <w:t xml:space="preserve"> изображения в корзин</w:t>
      </w:r>
      <w:r w:rsidR="00AA1232">
        <w:rPr>
          <w:lang w:val="ru-RU"/>
        </w:rPr>
        <w:t>у</w:t>
      </w:r>
      <w:r w:rsidR="00BA159B">
        <w:rPr>
          <w:lang w:val="ru-RU"/>
        </w:rPr>
        <w:t xml:space="preserve"> для последующего скачивания</w:t>
      </w:r>
      <w:r w:rsidR="005D124D">
        <w:rPr>
          <w:lang w:val="ru-RU"/>
        </w:rPr>
        <w:t>.</w:t>
      </w:r>
    </w:p>
    <w:p w14:paraId="638E5105" w14:textId="2F8F337C" w:rsidR="005A57D1" w:rsidRPr="00874FF9" w:rsidRDefault="005A57D1" w:rsidP="00C35EF9">
      <w:pPr>
        <w:rPr>
          <w:lang w:val="ru-RU"/>
        </w:rPr>
      </w:pPr>
      <w:r w:rsidRPr="00D4037D">
        <w:rPr>
          <w:lang w:val="ru-RU"/>
        </w:rPr>
        <w:t>Пояснительная</w:t>
      </w:r>
      <w:r w:rsidRPr="00874FF9">
        <w:rPr>
          <w:lang w:val="ru-RU"/>
        </w:rPr>
        <w:t xml:space="preserve"> </w:t>
      </w:r>
      <w:r w:rsidRPr="00D4037D">
        <w:rPr>
          <w:lang w:val="ru-RU"/>
        </w:rPr>
        <w:t>записка</w:t>
      </w:r>
      <w:r w:rsidRPr="00874FF9">
        <w:rPr>
          <w:lang w:val="ru-RU"/>
        </w:rPr>
        <w:t xml:space="preserve"> </w:t>
      </w:r>
      <w:r w:rsidRPr="00D4037D">
        <w:rPr>
          <w:lang w:val="ru-RU"/>
        </w:rPr>
        <w:t>содержит</w:t>
      </w:r>
      <w:r w:rsidRPr="00874FF9">
        <w:rPr>
          <w:lang w:val="ru-RU"/>
        </w:rPr>
        <w:t xml:space="preserve"> </w:t>
      </w:r>
      <w:r w:rsidR="00B1312A" w:rsidRPr="00874FF9">
        <w:rPr>
          <w:lang w:val="ru-RU"/>
        </w:rPr>
        <w:t>12</w:t>
      </w:r>
      <w:r w:rsidR="00806E99">
        <w:rPr>
          <w:lang w:val="ru-RU"/>
        </w:rPr>
        <w:t>8</w:t>
      </w:r>
      <w:r w:rsidR="00874FF9" w:rsidRPr="00874FF9">
        <w:rPr>
          <w:lang w:val="ru-RU"/>
        </w:rPr>
        <w:t xml:space="preserve"> </w:t>
      </w:r>
      <w:r w:rsidR="00874FF9">
        <w:rPr>
          <w:lang w:val="ru-RU"/>
        </w:rPr>
        <w:t>с., 33 рис.,</w:t>
      </w:r>
      <w:r w:rsidR="00806E99">
        <w:rPr>
          <w:lang w:val="ru-RU"/>
        </w:rPr>
        <w:t xml:space="preserve"> 16</w:t>
      </w:r>
      <w:r w:rsidR="00874FF9">
        <w:rPr>
          <w:lang w:val="ru-RU"/>
        </w:rPr>
        <w:t xml:space="preserve"> </w:t>
      </w:r>
      <w:r w:rsidR="00804374">
        <w:rPr>
          <w:lang w:val="ru-RU"/>
        </w:rPr>
        <w:t xml:space="preserve">табл., </w:t>
      </w:r>
      <w:r w:rsidR="00806E99">
        <w:rPr>
          <w:lang w:val="ru-RU"/>
        </w:rPr>
        <w:t xml:space="preserve">8 </w:t>
      </w:r>
      <w:r w:rsidR="00804374">
        <w:rPr>
          <w:lang w:val="ru-RU"/>
        </w:rPr>
        <w:t xml:space="preserve">источников, </w:t>
      </w:r>
      <w:r w:rsidR="00806E99">
        <w:rPr>
          <w:lang w:val="ru-RU"/>
        </w:rPr>
        <w:t xml:space="preserve">5 </w:t>
      </w:r>
      <w:r w:rsidR="00804374">
        <w:rPr>
          <w:lang w:val="ru-RU"/>
        </w:rPr>
        <w:t>прил.</w:t>
      </w:r>
    </w:p>
    <w:p w14:paraId="328042C4" w14:textId="7D8E2374" w:rsidR="00A10757" w:rsidRPr="00874FF9" w:rsidRDefault="00A10757" w:rsidP="00A10757">
      <w:pPr>
        <w:pStyle w:val="a"/>
      </w:pPr>
    </w:p>
    <w:p w14:paraId="50F31991" w14:textId="77777777" w:rsidR="00A10757" w:rsidRPr="00874FF9" w:rsidRDefault="00A10757" w:rsidP="00A10757">
      <w:pPr>
        <w:pStyle w:val="a"/>
      </w:pPr>
    </w:p>
    <w:p w14:paraId="6202AC0E" w14:textId="1928B668" w:rsidR="006A3A06" w:rsidRDefault="006A3A06" w:rsidP="00A10757">
      <w:pPr>
        <w:pStyle w:val="a"/>
        <w:jc w:val="center"/>
      </w:pPr>
      <w:r>
        <w:t>SUMMARY</w:t>
      </w:r>
    </w:p>
    <w:p w14:paraId="49EA6861" w14:textId="40B33EB5" w:rsidR="00A10757" w:rsidRDefault="00A10757" w:rsidP="00A10757">
      <w:pPr>
        <w:pStyle w:val="a"/>
      </w:pPr>
    </w:p>
    <w:p w14:paraId="37798E0E" w14:textId="77777777" w:rsidR="00A10757" w:rsidRPr="00B1312A" w:rsidRDefault="00A10757" w:rsidP="00A10757">
      <w:pPr>
        <w:pStyle w:val="a"/>
      </w:pPr>
    </w:p>
    <w:p w14:paraId="3AE52436" w14:textId="5B1F2A2B" w:rsidR="006A3A06" w:rsidRDefault="00997893" w:rsidP="00267372">
      <w:r>
        <w:t>A web</w:t>
      </w:r>
      <w:r w:rsidR="002D39C9">
        <w:t xml:space="preserve"> application </w:t>
      </w:r>
      <w:r w:rsidR="002D39C9" w:rsidRPr="000D6B8F">
        <w:t>«</w:t>
      </w:r>
      <w:r w:rsidR="002D39C9">
        <w:t xml:space="preserve">Stock </w:t>
      </w:r>
      <w:r w:rsidR="000D6B8F">
        <w:t>photo service</w:t>
      </w:r>
      <w:r w:rsidR="002D39C9" w:rsidRPr="000D6B8F">
        <w:t>»</w:t>
      </w:r>
      <w:r w:rsidR="000D6B8F">
        <w:t xml:space="preserve"> has been developed</w:t>
      </w:r>
      <w:r w:rsidR="00280355">
        <w:t xml:space="preserve">. It allows </w:t>
      </w:r>
      <w:r w:rsidR="00BA159B">
        <w:t>images</w:t>
      </w:r>
      <w:r w:rsidR="00AA1232">
        <w:t xml:space="preserve"> to be uploaded along</w:t>
      </w:r>
      <w:r w:rsidR="00BA159B">
        <w:t>side</w:t>
      </w:r>
      <w:r w:rsidR="00AA1232">
        <w:t xml:space="preserve"> with metadata</w:t>
      </w:r>
      <w:r w:rsidR="00F05603">
        <w:t>. Client</w:t>
      </w:r>
      <w:r w:rsidR="00AA1232" w:rsidRPr="00AA1232">
        <w:t xml:space="preserve"> </w:t>
      </w:r>
      <w:r w:rsidR="00280355">
        <w:t xml:space="preserve">users </w:t>
      </w:r>
      <w:r w:rsidR="00F05603">
        <w:t xml:space="preserve">are given the option to search images by name and categories. </w:t>
      </w:r>
      <w:r w:rsidR="001516EF">
        <w:t>There is an image viewing feature</w:t>
      </w:r>
      <w:r w:rsidR="007719F5">
        <w:t xml:space="preserve">, format and size selection and </w:t>
      </w:r>
      <w:r w:rsidR="00267372">
        <w:t>basket feature for further image downloads.</w:t>
      </w:r>
    </w:p>
    <w:p w14:paraId="630AAC43" w14:textId="6D3E472B" w:rsidR="005A57D1" w:rsidRPr="00D36394" w:rsidRDefault="005A57D1" w:rsidP="006A3A06">
      <w:r w:rsidRPr="00D4037D">
        <w:t>The report contains</w:t>
      </w:r>
      <w:r w:rsidR="00D36394">
        <w:t xml:space="preserve"> 12</w:t>
      </w:r>
      <w:r w:rsidR="00806E99" w:rsidRPr="00806E99">
        <w:t>8</w:t>
      </w:r>
      <w:r w:rsidR="00D36394">
        <w:t xml:space="preserve"> </w:t>
      </w:r>
      <w:r w:rsidR="00D36394">
        <w:t>pages</w:t>
      </w:r>
      <w:r w:rsidR="00D36394" w:rsidRPr="00D36394">
        <w:t xml:space="preserve">, </w:t>
      </w:r>
      <w:r w:rsidR="00806E99" w:rsidRPr="00806E99">
        <w:t xml:space="preserve">33 </w:t>
      </w:r>
      <w:r w:rsidR="00D36394">
        <w:t>figures</w:t>
      </w:r>
      <w:r w:rsidR="00D36394" w:rsidRPr="00D36394">
        <w:t xml:space="preserve">, </w:t>
      </w:r>
      <w:r w:rsidR="00806E99" w:rsidRPr="00806E99">
        <w:t xml:space="preserve">16 </w:t>
      </w:r>
      <w:r w:rsidR="00D36394">
        <w:t>tables</w:t>
      </w:r>
      <w:r w:rsidR="00D36394" w:rsidRPr="00D36394">
        <w:t>,</w:t>
      </w:r>
      <w:r w:rsidR="00806E99" w:rsidRPr="00806E99">
        <w:t xml:space="preserve"> 8</w:t>
      </w:r>
      <w:r w:rsidR="00D36394" w:rsidRPr="00D36394">
        <w:t xml:space="preserve"> </w:t>
      </w:r>
      <w:r w:rsidR="00D36394">
        <w:t xml:space="preserve">source references, </w:t>
      </w:r>
      <w:r w:rsidR="00806E99" w:rsidRPr="00806E99">
        <w:t xml:space="preserve">5 </w:t>
      </w:r>
      <w:r w:rsidR="00D36394">
        <w:t>attachments</w:t>
      </w:r>
    </w:p>
    <w:p w14:paraId="6CBD9455" w14:textId="77777777" w:rsidR="00A93381" w:rsidRPr="000D6B8F" w:rsidRDefault="00A93381">
      <w:pPr>
        <w:spacing w:after="160" w:line="259" w:lineRule="auto"/>
        <w:ind w:firstLine="0"/>
        <w:jc w:val="left"/>
      </w:pPr>
      <w:r w:rsidRPr="000D6B8F">
        <w:br w:type="page"/>
      </w:r>
    </w:p>
    <w:p w14:paraId="444E3972" w14:textId="1C5B1190" w:rsidR="00F41E77" w:rsidRDefault="00932BF9" w:rsidP="00E5658B">
      <w:pPr>
        <w:jc w:val="center"/>
        <w:rPr>
          <w:lang w:val="ru-RU"/>
        </w:rPr>
      </w:pPr>
      <w:r>
        <w:rPr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GB"/>
        </w:rPr>
        <w:id w:val="-983781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7C9602" w14:textId="2D634EBF" w:rsidR="00932BF9" w:rsidRDefault="00932BF9">
          <w:pPr>
            <w:pStyle w:val="TOCHeading"/>
          </w:pPr>
        </w:p>
        <w:p w14:paraId="09AEF5A6" w14:textId="0ADE44E3" w:rsidR="00806E99" w:rsidRDefault="00932BF9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61171" w:history="1">
            <w:r w:rsidR="00806E99" w:rsidRPr="00395C4D">
              <w:rPr>
                <w:rStyle w:val="Hyperlink"/>
                <w:noProof/>
                <w:lang w:val="ru-RU"/>
              </w:rPr>
              <w:t>ВВЕДЕНИЕ</w:t>
            </w:r>
            <w:r w:rsidR="00806E99">
              <w:rPr>
                <w:noProof/>
                <w:webHidden/>
              </w:rPr>
              <w:tab/>
            </w:r>
            <w:r w:rsidR="00806E99">
              <w:rPr>
                <w:noProof/>
                <w:webHidden/>
              </w:rPr>
              <w:fldChar w:fldCharType="begin"/>
            </w:r>
            <w:r w:rsidR="00806E99">
              <w:rPr>
                <w:noProof/>
                <w:webHidden/>
              </w:rPr>
              <w:instrText xml:space="preserve"> PAGEREF _Toc75761171 \h </w:instrText>
            </w:r>
            <w:r w:rsidR="00806E99">
              <w:rPr>
                <w:noProof/>
                <w:webHidden/>
              </w:rPr>
            </w:r>
            <w:r w:rsidR="00806E99">
              <w:rPr>
                <w:noProof/>
                <w:webHidden/>
              </w:rPr>
              <w:fldChar w:fldCharType="separate"/>
            </w:r>
            <w:r w:rsidR="00806E99">
              <w:rPr>
                <w:noProof/>
                <w:webHidden/>
              </w:rPr>
              <w:t>5</w:t>
            </w:r>
            <w:r w:rsidR="00806E99">
              <w:rPr>
                <w:noProof/>
                <w:webHidden/>
              </w:rPr>
              <w:fldChar w:fldCharType="end"/>
            </w:r>
          </w:hyperlink>
        </w:p>
        <w:p w14:paraId="18129648" w14:textId="6E07CB27" w:rsidR="00806E99" w:rsidRDefault="00806E99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761172" w:history="1">
            <w:r w:rsidRPr="00395C4D">
              <w:rPr>
                <w:rStyle w:val="Hyperlink"/>
                <w:noProof/>
                <w:lang w:val="ru-RU"/>
              </w:rPr>
              <w:t>1 АНАЛИЗ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6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C0BBE" w14:textId="12ABB8FF" w:rsidR="00806E99" w:rsidRDefault="00806E99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761173" w:history="1">
            <w:r w:rsidRPr="00395C4D">
              <w:rPr>
                <w:rStyle w:val="Hyperlink"/>
                <w:noProof/>
                <w:lang w:val="ru-RU"/>
              </w:rPr>
              <w:t>2 ПРОЕКТИРОВ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6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B4BB7" w14:textId="60B22A17" w:rsidR="00806E99" w:rsidRDefault="00806E99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761174" w:history="1">
            <w:r w:rsidRPr="00395C4D">
              <w:rPr>
                <w:rStyle w:val="Hyperlink"/>
                <w:noProof/>
                <w:lang w:val="ru-RU"/>
              </w:rPr>
              <w:t>2.1 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6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4A791" w14:textId="282893B9" w:rsidR="00806E99" w:rsidRDefault="00806E99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761175" w:history="1">
            <w:r w:rsidRPr="00395C4D">
              <w:rPr>
                <w:rStyle w:val="Hyperlink"/>
                <w:noProof/>
                <w:lang w:val="ru-RU"/>
              </w:rPr>
              <w:t>2.2 Макеты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6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115D" w14:textId="1200BFA7" w:rsidR="00806E99" w:rsidRDefault="00806E99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761176" w:history="1">
            <w:r w:rsidRPr="00395C4D">
              <w:rPr>
                <w:rStyle w:val="Hyperlink"/>
                <w:noProof/>
                <w:lang w:val="ru-RU"/>
              </w:rPr>
              <w:t>3 ПРОГРАММНАЯ РЕАЛИЗАЦ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6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FCC4A" w14:textId="2E153142" w:rsidR="00806E99" w:rsidRDefault="00806E99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761177" w:history="1">
            <w:r w:rsidRPr="00395C4D">
              <w:rPr>
                <w:rStyle w:val="Hyperlink"/>
                <w:noProof/>
                <w:lang w:val="ru-RU"/>
              </w:rPr>
              <w:t>3.1 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6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12DE" w14:textId="3B1EE238" w:rsidR="00806E99" w:rsidRDefault="00806E99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761178" w:history="1">
            <w:r w:rsidRPr="00395C4D">
              <w:rPr>
                <w:rStyle w:val="Hyperlink"/>
                <w:noProof/>
                <w:lang w:val="ru-RU"/>
              </w:rPr>
              <w:t xml:space="preserve">3.2 Реализация макетов страниц и стилей </w:t>
            </w:r>
            <w:r w:rsidRPr="00395C4D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6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B347" w14:textId="75C03223" w:rsidR="00806E99" w:rsidRDefault="00806E99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761179" w:history="1">
            <w:r w:rsidRPr="00395C4D">
              <w:rPr>
                <w:rStyle w:val="Hyperlink"/>
                <w:noProof/>
                <w:lang w:val="ru-RU"/>
              </w:rPr>
              <w:t>3.3 Реализация программного кода на стороне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6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F8276" w14:textId="3ED11C9F" w:rsidR="00806E99" w:rsidRDefault="00806E99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761180" w:history="1">
            <w:r w:rsidRPr="00395C4D">
              <w:rPr>
                <w:rStyle w:val="Hyperlink"/>
                <w:noProof/>
                <w:lang w:val="ru-RU"/>
              </w:rPr>
              <w:t>3.4 Реализация программного кода на сторон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6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CB047" w14:textId="06B11408" w:rsidR="00806E99" w:rsidRDefault="00806E99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761181" w:history="1">
            <w:r w:rsidRPr="00395C4D">
              <w:rPr>
                <w:rStyle w:val="Hyperlink"/>
                <w:noProof/>
                <w:lang w:val="ru-RU"/>
              </w:rPr>
              <w:t>4 ОПИСАНИЕ ФУНКЦИОНИРОВ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6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34B3E" w14:textId="391D5F6D" w:rsidR="00806E99" w:rsidRDefault="00806E99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761182" w:history="1">
            <w:r w:rsidRPr="00395C4D">
              <w:rPr>
                <w:rStyle w:val="Hyperlink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6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A4CE3" w14:textId="01AAD252" w:rsidR="00806E99" w:rsidRDefault="00806E99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761183" w:history="1">
            <w:r w:rsidRPr="00395C4D">
              <w:rPr>
                <w:rStyle w:val="Hyperlink"/>
                <w:noProof/>
                <w:lang w:val="ru-RU"/>
              </w:rPr>
              <w:t>СПИСОК ИСПОЛЬЗО</w:t>
            </w:r>
            <w:r w:rsidRPr="00395C4D">
              <w:rPr>
                <w:rStyle w:val="Hyperlink"/>
                <w:noProof/>
                <w:lang w:val="ru-RU"/>
              </w:rPr>
              <w:t>В</w:t>
            </w:r>
            <w:r w:rsidRPr="00395C4D">
              <w:rPr>
                <w:rStyle w:val="Hyperlink"/>
                <w:noProof/>
                <w:lang w:val="ru-RU"/>
              </w:rPr>
              <w:t>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6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45F41" w14:textId="6BAAD8A6" w:rsidR="00806E99" w:rsidRDefault="00806E99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761184" w:history="1">
            <w:r w:rsidRPr="00395C4D">
              <w:rPr>
                <w:rStyle w:val="Hyperlink"/>
                <w:noProof/>
                <w:lang w:val="ru-RU"/>
              </w:rPr>
              <w:t>ПРИЛОЖЕНИЕ А. Копия согласованной стру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6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722B3" w14:textId="51BC0BD7" w:rsidR="00806E99" w:rsidRDefault="00806E99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761185" w:history="1">
            <w:r w:rsidRPr="00395C4D">
              <w:rPr>
                <w:rStyle w:val="Hyperlink"/>
                <w:noProof/>
                <w:lang w:val="ru-RU"/>
              </w:rPr>
              <w:t>ПРИЛОЖЕНИЕ Б. Описание стилей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6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AD797" w14:textId="513BA767" w:rsidR="00806E99" w:rsidRDefault="00806E99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761186" w:history="1">
            <w:r w:rsidRPr="00395C4D">
              <w:rPr>
                <w:rStyle w:val="Hyperlink"/>
                <w:noProof/>
                <w:lang w:val="ru-RU"/>
              </w:rPr>
              <w:t>ПРИЛОЖЕНИЕ В. Код разметки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6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75ED" w14:textId="7928B930" w:rsidR="00806E99" w:rsidRDefault="00806E99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761187" w:history="1">
            <w:r w:rsidRPr="00395C4D">
              <w:rPr>
                <w:rStyle w:val="Hyperlink"/>
                <w:noProof/>
                <w:lang w:val="ru-RU"/>
              </w:rPr>
              <w:t>ПРИЛОЖЕНИЕ Г. Программный код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6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1D62B" w14:textId="110DB205" w:rsidR="00806E99" w:rsidRDefault="00806E99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761188" w:history="1">
            <w:r w:rsidRPr="00395C4D">
              <w:rPr>
                <w:rStyle w:val="Hyperlink"/>
                <w:noProof/>
                <w:lang w:val="ru-RU"/>
              </w:rPr>
              <w:t>ПРИЛОЖЕНИЕ Д. Программный код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6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A158" w14:textId="00B21DFF" w:rsidR="00932BF9" w:rsidRDefault="00932BF9" w:rsidP="00932BF9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AD2840B" w14:textId="77777777" w:rsidR="00932BF9" w:rsidRPr="00932BF9" w:rsidRDefault="00932BF9" w:rsidP="00932BF9">
      <w:pPr>
        <w:rPr>
          <w:lang w:val="ru-RU"/>
        </w:rPr>
      </w:pPr>
    </w:p>
    <w:p w14:paraId="790F4593" w14:textId="77777777" w:rsidR="00E47F8D" w:rsidRDefault="00E47F8D">
      <w:pPr>
        <w:spacing w:after="160" w:line="259" w:lineRule="auto"/>
        <w:ind w:firstLine="0"/>
        <w:jc w:val="left"/>
        <w:rPr>
          <w:rFonts w:eastAsiaTheme="majorEastAsia" w:cstheme="majorBidi"/>
          <w:szCs w:val="32"/>
          <w:lang w:val="ru-RU"/>
        </w:rPr>
      </w:pPr>
      <w:r>
        <w:rPr>
          <w:lang w:val="ru-RU"/>
        </w:rPr>
        <w:lastRenderedPageBreak/>
        <w:br w:type="page"/>
      </w:r>
    </w:p>
    <w:p w14:paraId="1ABCE440" w14:textId="59ED0B1E" w:rsidR="00B95418" w:rsidRPr="00A76F9E" w:rsidRDefault="00BE65FF" w:rsidP="00BE65FF">
      <w:pPr>
        <w:pStyle w:val="Heading1"/>
        <w:rPr>
          <w:lang w:val="ru-RU"/>
        </w:rPr>
      </w:pPr>
      <w:bookmarkStart w:id="0" w:name="_Toc75761171"/>
      <w:r w:rsidRPr="00A76F9E">
        <w:rPr>
          <w:lang w:val="ru-RU"/>
        </w:rPr>
        <w:t>ВВЕДЕНИЕ</w:t>
      </w:r>
      <w:bookmarkEnd w:id="0"/>
    </w:p>
    <w:p w14:paraId="43A66B51" w14:textId="1CB5CF23" w:rsidR="00384ECF" w:rsidRPr="00903633" w:rsidRDefault="005A3CEF" w:rsidP="00BE65FF">
      <w:pPr>
        <w:rPr>
          <w:lang w:val="ru-RU"/>
        </w:rPr>
      </w:pPr>
      <w:r>
        <w:rPr>
          <w:lang w:val="ru-RU"/>
        </w:rPr>
        <w:t>В ходе выполнени</w:t>
      </w:r>
      <w:r w:rsidR="0047780F">
        <w:rPr>
          <w:lang w:val="ru-RU"/>
        </w:rPr>
        <w:t>я</w:t>
      </w:r>
      <w:r>
        <w:rPr>
          <w:lang w:val="ru-RU"/>
        </w:rPr>
        <w:t xml:space="preserve"> данной работы требуется создать</w:t>
      </w:r>
      <w:r w:rsidR="0047780F">
        <w:rPr>
          <w:lang w:val="ru-RU"/>
        </w:rPr>
        <w:t xml:space="preserve"> веб-</w:t>
      </w:r>
      <w:r>
        <w:rPr>
          <w:lang w:val="ru-RU"/>
        </w:rPr>
        <w:t>приложение «</w:t>
      </w:r>
      <w:r w:rsidR="000A0631">
        <w:rPr>
          <w:lang w:val="ru-RU"/>
        </w:rPr>
        <w:t>Сервис стоковых изображений</w:t>
      </w:r>
      <w:r>
        <w:rPr>
          <w:lang w:val="ru-RU"/>
        </w:rPr>
        <w:t>»</w:t>
      </w:r>
      <w:r w:rsidR="000A0631">
        <w:rPr>
          <w:lang w:val="ru-RU"/>
        </w:rPr>
        <w:t>, которое позволит владельцу</w:t>
      </w:r>
      <w:r w:rsidR="00934E8B">
        <w:rPr>
          <w:lang w:val="ru-RU"/>
        </w:rPr>
        <w:t xml:space="preserve"> (администратору)</w:t>
      </w:r>
      <w:r w:rsidR="000A0631">
        <w:rPr>
          <w:lang w:val="ru-RU"/>
        </w:rPr>
        <w:t xml:space="preserve"> сервиса осуществлять централизованное управление изображениями, </w:t>
      </w:r>
      <w:r w:rsidR="00171329">
        <w:rPr>
          <w:lang w:val="ru-RU"/>
        </w:rPr>
        <w:t>загружаемыми</w:t>
      </w:r>
      <w:r w:rsidR="000A0631">
        <w:rPr>
          <w:lang w:val="ru-RU"/>
        </w:rPr>
        <w:t xml:space="preserve"> для клиентов</w:t>
      </w:r>
      <w:r w:rsidR="0047780F">
        <w:rPr>
          <w:lang w:val="ru-RU"/>
        </w:rPr>
        <w:t>.</w:t>
      </w:r>
      <w:r w:rsidR="002836D2">
        <w:rPr>
          <w:lang w:val="ru-RU"/>
        </w:rPr>
        <w:t xml:space="preserve"> Для изображения должна быть предусмотрена возможность загрузки вариантов с </w:t>
      </w:r>
      <w:r w:rsidR="00DB3046">
        <w:rPr>
          <w:lang w:val="ru-RU"/>
        </w:rPr>
        <w:t>различными</w:t>
      </w:r>
      <w:r w:rsidR="002A1B1E">
        <w:rPr>
          <w:lang w:val="ru-RU"/>
        </w:rPr>
        <w:t xml:space="preserve"> формат</w:t>
      </w:r>
      <w:r w:rsidR="00DB3046">
        <w:rPr>
          <w:lang w:val="ru-RU"/>
        </w:rPr>
        <w:t>ами</w:t>
      </w:r>
      <w:r w:rsidR="002A1B1E">
        <w:rPr>
          <w:lang w:val="ru-RU"/>
        </w:rPr>
        <w:t xml:space="preserve"> и</w:t>
      </w:r>
      <w:r w:rsidR="00DB3046">
        <w:rPr>
          <w:lang w:val="ru-RU"/>
        </w:rPr>
        <w:t xml:space="preserve"> </w:t>
      </w:r>
      <w:r w:rsidR="002A1B1E">
        <w:rPr>
          <w:lang w:val="ru-RU"/>
        </w:rPr>
        <w:t>размер</w:t>
      </w:r>
      <w:r w:rsidR="00DB3046">
        <w:rPr>
          <w:lang w:val="ru-RU"/>
        </w:rPr>
        <w:t xml:space="preserve">ами, также </w:t>
      </w:r>
      <w:r w:rsidR="00384ECF">
        <w:rPr>
          <w:lang w:val="ru-RU"/>
        </w:rPr>
        <w:t xml:space="preserve">присвоение одной из заданных администратором категорий. </w:t>
      </w:r>
      <w:r w:rsidR="009B6F20">
        <w:rPr>
          <w:lang w:val="ru-RU"/>
        </w:rPr>
        <w:t>Для ускорения процесса загрузки изображений</w:t>
      </w:r>
      <w:r w:rsidR="00934E8B">
        <w:rPr>
          <w:lang w:val="ru-RU"/>
        </w:rPr>
        <w:t xml:space="preserve"> </w:t>
      </w:r>
      <w:r w:rsidR="00903633">
        <w:rPr>
          <w:lang w:val="ru-RU"/>
        </w:rPr>
        <w:t xml:space="preserve">необходимо предусмотреть </w:t>
      </w:r>
      <w:r w:rsidR="00647CB7">
        <w:rPr>
          <w:lang w:val="ru-RU"/>
        </w:rPr>
        <w:t xml:space="preserve">возможность загрузки нескольких фотографий одновременно с возможностью указания </w:t>
      </w:r>
      <w:r w:rsidR="00A75093">
        <w:rPr>
          <w:lang w:val="ru-RU"/>
        </w:rPr>
        <w:t>некоторых сопутствующих данных по умолчанию.</w:t>
      </w:r>
    </w:p>
    <w:p w14:paraId="72578FD7" w14:textId="48911D17" w:rsidR="005A57D1" w:rsidRDefault="00413D09" w:rsidP="00BE65FF">
      <w:pPr>
        <w:rPr>
          <w:lang w:val="ru-RU"/>
        </w:rPr>
      </w:pPr>
      <w:r>
        <w:rPr>
          <w:lang w:val="ru-RU"/>
        </w:rPr>
        <w:t xml:space="preserve">Клиент, в свою очередь, должен иметь доступ к поиску фотографий по названию или категории. В случае, если клиент авторизован, то добавляется возможность </w:t>
      </w:r>
      <w:r w:rsidR="002836D2">
        <w:rPr>
          <w:lang w:val="ru-RU"/>
        </w:rPr>
        <w:t xml:space="preserve">добавления фотографии </w:t>
      </w:r>
      <w:r w:rsidR="002A1B1E">
        <w:rPr>
          <w:lang w:val="ru-RU"/>
        </w:rPr>
        <w:t xml:space="preserve">в «Корзину», из которой пользователь может составить заказ. </w:t>
      </w:r>
      <w:r w:rsidR="002F6173">
        <w:rPr>
          <w:lang w:val="ru-RU"/>
        </w:rPr>
        <w:t>После создания заказа</w:t>
      </w:r>
      <w:r w:rsidR="00452702">
        <w:rPr>
          <w:lang w:val="ru-RU"/>
        </w:rPr>
        <w:t xml:space="preserve"> клиенту позволено скачать каждое из выбранных изображений.</w:t>
      </w:r>
    </w:p>
    <w:p w14:paraId="0215CD42" w14:textId="5244E960" w:rsidR="00B60260" w:rsidRDefault="00B60260" w:rsidP="00BE65FF">
      <w:pPr>
        <w:rPr>
          <w:lang w:val="ru-RU"/>
        </w:rPr>
      </w:pPr>
      <w:r>
        <w:rPr>
          <w:lang w:val="ru-RU"/>
        </w:rPr>
        <w:t xml:space="preserve">В качестве инструмента контроля, администратору должен быть предоставлен набор статистических </w:t>
      </w:r>
      <w:r w:rsidR="00926683">
        <w:rPr>
          <w:lang w:val="ru-RU"/>
        </w:rPr>
        <w:t>метрик, а также список заказов, созданных в системе.</w:t>
      </w:r>
    </w:p>
    <w:p w14:paraId="38B9F4AC" w14:textId="2867E024" w:rsidR="000A09C7" w:rsidRDefault="000A09C7" w:rsidP="00BE65FF">
      <w:pPr>
        <w:rPr>
          <w:lang w:val="ru-RU"/>
        </w:rPr>
      </w:pPr>
      <w:r>
        <w:rPr>
          <w:lang w:val="ru-RU"/>
        </w:rPr>
        <w:t xml:space="preserve">Актуальность создания подобного сервиса заключается в том, что </w:t>
      </w:r>
      <w:r w:rsidR="00111AB0">
        <w:rPr>
          <w:lang w:val="ru-RU"/>
        </w:rPr>
        <w:t xml:space="preserve">за счёт </w:t>
      </w:r>
      <w:r w:rsidR="00002AB5">
        <w:rPr>
          <w:lang w:val="ru-RU"/>
        </w:rPr>
        <w:t xml:space="preserve">создания </w:t>
      </w:r>
      <w:r w:rsidR="00111AB0">
        <w:rPr>
          <w:lang w:val="ru-RU"/>
        </w:rPr>
        <w:t>автономно</w:t>
      </w:r>
      <w:r w:rsidR="00002AB5">
        <w:rPr>
          <w:lang w:val="ru-RU"/>
        </w:rPr>
        <w:t xml:space="preserve">й системы, а также </w:t>
      </w:r>
      <w:r w:rsidR="00111AB0">
        <w:rPr>
          <w:lang w:val="ru-RU"/>
        </w:rPr>
        <w:t xml:space="preserve">возможности индивидуальной настройки приложения повышается уровень контроля за </w:t>
      </w:r>
      <w:r w:rsidR="00002AB5">
        <w:rPr>
          <w:lang w:val="ru-RU"/>
        </w:rPr>
        <w:t>работой ресурса.</w:t>
      </w:r>
    </w:p>
    <w:p w14:paraId="340E8BD0" w14:textId="42D7DBB3" w:rsidR="00694F4E" w:rsidRDefault="00B41390" w:rsidP="00BE65FF">
      <w:pPr>
        <w:rPr>
          <w:lang w:val="ru-RU"/>
        </w:rPr>
      </w:pPr>
      <w:r>
        <w:rPr>
          <w:lang w:val="ru-RU"/>
        </w:rPr>
        <w:t>В результате выполнения работы должен быть получен прототип веб-приложения «Сервис стоковых изображений», который обладает</w:t>
      </w:r>
      <w:r w:rsidR="006D7039">
        <w:rPr>
          <w:lang w:val="ru-RU"/>
        </w:rPr>
        <w:t xml:space="preserve"> достаточным функционалом для проведения закрытого тестирования</w:t>
      </w:r>
      <w:r w:rsidR="00592AF2" w:rsidRPr="00592AF2">
        <w:rPr>
          <w:lang w:val="ru-RU"/>
        </w:rPr>
        <w:t>.</w:t>
      </w:r>
    </w:p>
    <w:p w14:paraId="6E143F03" w14:textId="7C9917E0" w:rsidR="004309FC" w:rsidRDefault="004309FC" w:rsidP="00BE65FF">
      <w:pPr>
        <w:rPr>
          <w:lang w:val="ru-RU"/>
        </w:rPr>
      </w:pPr>
      <w:r>
        <w:rPr>
          <w:lang w:val="ru-RU"/>
        </w:rPr>
        <w:t>Перечень требуемых к выполнению задач включает в себя:</w:t>
      </w:r>
    </w:p>
    <w:p w14:paraId="1835E4CA" w14:textId="11F1352B" w:rsidR="004309FC" w:rsidRPr="00DD16BF" w:rsidRDefault="00173C4D" w:rsidP="00DD16BF">
      <w:pPr>
        <w:pStyle w:val="ListParagraph"/>
        <w:numPr>
          <w:ilvl w:val="0"/>
          <w:numId w:val="5"/>
        </w:numPr>
        <w:ind w:left="0" w:firstLine="851"/>
        <w:rPr>
          <w:lang w:val="ru-RU"/>
        </w:rPr>
      </w:pPr>
      <w:r w:rsidRPr="00DD16BF">
        <w:rPr>
          <w:lang w:val="ru-RU"/>
        </w:rPr>
        <w:t>проект</w:t>
      </w:r>
      <w:r w:rsidR="00B30849" w:rsidRPr="00DD16BF">
        <w:rPr>
          <w:lang w:val="ru-RU"/>
        </w:rPr>
        <w:t>ирование</w:t>
      </w:r>
      <w:r w:rsidR="00FC6E9C" w:rsidRPr="00DD16BF">
        <w:rPr>
          <w:lang w:val="ru-RU"/>
        </w:rPr>
        <w:t xml:space="preserve"> веб-интерфейса приложения</w:t>
      </w:r>
      <w:r w:rsidR="00B30849" w:rsidRPr="00DD16BF">
        <w:rPr>
          <w:lang w:val="ru-RU"/>
        </w:rPr>
        <w:t>;</w:t>
      </w:r>
    </w:p>
    <w:p w14:paraId="63AC2BA2" w14:textId="6D9179BA" w:rsidR="00FC6E9C" w:rsidRPr="00DD16BF" w:rsidRDefault="00FC6E9C" w:rsidP="00DD16BF">
      <w:pPr>
        <w:pStyle w:val="ListParagraph"/>
        <w:numPr>
          <w:ilvl w:val="0"/>
          <w:numId w:val="5"/>
        </w:numPr>
        <w:ind w:left="0" w:firstLine="851"/>
        <w:rPr>
          <w:lang w:val="ru-RU"/>
        </w:rPr>
      </w:pPr>
      <w:r w:rsidRPr="00DD16BF">
        <w:rPr>
          <w:lang w:val="ru-RU"/>
        </w:rPr>
        <w:t>создание приложения</w:t>
      </w:r>
      <w:r w:rsidR="00B30849" w:rsidRPr="00DD16BF">
        <w:rPr>
          <w:lang w:val="ru-RU"/>
        </w:rPr>
        <w:t>;</w:t>
      </w:r>
    </w:p>
    <w:p w14:paraId="4C9BC776" w14:textId="01FF0B57" w:rsidR="00B95418" w:rsidRPr="00767212" w:rsidRDefault="00DD16BF" w:rsidP="00767212">
      <w:pPr>
        <w:pStyle w:val="ListParagraph"/>
        <w:numPr>
          <w:ilvl w:val="0"/>
          <w:numId w:val="5"/>
        </w:numPr>
        <w:ind w:left="0" w:firstLine="851"/>
        <w:rPr>
          <w:lang w:val="ru-RU"/>
        </w:rPr>
      </w:pPr>
      <w:r w:rsidRPr="00DD16BF">
        <w:rPr>
          <w:lang w:val="ru-RU"/>
        </w:rPr>
        <w:t>подключение системы управления базами данных (СУБД).</w:t>
      </w:r>
      <w:r w:rsidR="00B95418" w:rsidRPr="00767212">
        <w:rPr>
          <w:lang w:val="ru-RU"/>
        </w:rPr>
        <w:br w:type="page"/>
      </w:r>
    </w:p>
    <w:p w14:paraId="647F778D" w14:textId="554CB920" w:rsidR="00DE21B0" w:rsidRDefault="00DE21B0" w:rsidP="00423BB7">
      <w:pPr>
        <w:pStyle w:val="Heading1"/>
        <w:rPr>
          <w:lang w:val="ru-RU"/>
        </w:rPr>
      </w:pPr>
      <w:bookmarkStart w:id="1" w:name="_Toc75761172"/>
      <w:r>
        <w:rPr>
          <w:lang w:val="ru-RU"/>
        </w:rPr>
        <w:lastRenderedPageBreak/>
        <w:t>1</w:t>
      </w:r>
      <w:r w:rsidR="003A434A">
        <w:rPr>
          <w:lang w:val="ru-RU"/>
        </w:rPr>
        <w:t xml:space="preserve"> </w:t>
      </w:r>
      <w:r w:rsidR="002A3B20">
        <w:rPr>
          <w:lang w:val="ru-RU"/>
        </w:rPr>
        <w:t>АНАЛИЗ ЗАДАНИЯ</w:t>
      </w:r>
      <w:bookmarkEnd w:id="1"/>
    </w:p>
    <w:p w14:paraId="0409DB9D" w14:textId="7CF02099" w:rsidR="002A3B20" w:rsidRDefault="002A3B20" w:rsidP="002A3B20">
      <w:pPr>
        <w:rPr>
          <w:lang w:val="ru-RU"/>
        </w:rPr>
      </w:pPr>
      <w:r>
        <w:rPr>
          <w:lang w:val="ru-RU"/>
        </w:rPr>
        <w:t xml:space="preserve">Среди </w:t>
      </w:r>
      <w:r w:rsidR="006F7727">
        <w:rPr>
          <w:lang w:val="ru-RU"/>
        </w:rPr>
        <w:t xml:space="preserve">возможных </w:t>
      </w:r>
      <w:r>
        <w:rPr>
          <w:lang w:val="ru-RU"/>
        </w:rPr>
        <w:t xml:space="preserve">потенциальных </w:t>
      </w:r>
      <w:r w:rsidR="006F7727">
        <w:rPr>
          <w:lang w:val="ru-RU"/>
        </w:rPr>
        <w:t>пользователей создаваемого веб-приложения можно выделить следующие группы:</w:t>
      </w:r>
    </w:p>
    <w:p w14:paraId="53F66AE5" w14:textId="557F8E8D" w:rsidR="00B00184" w:rsidRPr="00627E45" w:rsidRDefault="006F7727" w:rsidP="00627E45">
      <w:pPr>
        <w:pStyle w:val="ListParagraph"/>
        <w:numPr>
          <w:ilvl w:val="0"/>
          <w:numId w:val="5"/>
        </w:numPr>
        <w:ind w:left="0" w:firstLine="851"/>
        <w:rPr>
          <w:lang w:val="ru-RU"/>
        </w:rPr>
      </w:pPr>
      <w:r w:rsidRPr="00627E45">
        <w:rPr>
          <w:lang w:val="ru-RU"/>
        </w:rPr>
        <w:t>индивидуальные предприниматели</w:t>
      </w:r>
      <w:r w:rsidR="00B00184" w:rsidRPr="00627E45">
        <w:rPr>
          <w:lang w:val="ru-RU"/>
        </w:rPr>
        <w:t xml:space="preserve">, нуждающиеся в собственной </w:t>
      </w:r>
      <w:r w:rsidR="00882124">
        <w:rPr>
          <w:lang w:val="ru-RU"/>
        </w:rPr>
        <w:t>платформе</w:t>
      </w:r>
      <w:r w:rsidR="00B00184" w:rsidRPr="00627E45">
        <w:rPr>
          <w:lang w:val="ru-RU"/>
        </w:rPr>
        <w:t xml:space="preserve"> для публикации изображений (дизайнеры, фотографы и др.);</w:t>
      </w:r>
    </w:p>
    <w:p w14:paraId="231F76C9" w14:textId="3E6104AD" w:rsidR="006F7727" w:rsidRDefault="00534412" w:rsidP="00627E45">
      <w:pPr>
        <w:pStyle w:val="ListParagraph"/>
        <w:numPr>
          <w:ilvl w:val="0"/>
          <w:numId w:val="5"/>
        </w:numPr>
        <w:ind w:left="0" w:firstLine="851"/>
        <w:rPr>
          <w:lang w:val="ru-RU"/>
        </w:rPr>
      </w:pPr>
      <w:r w:rsidRPr="00627E45">
        <w:rPr>
          <w:lang w:val="ru-RU"/>
        </w:rPr>
        <w:t>компании, проявляющие интерес к созданию аналога существующим сервисам стоковых изображений</w:t>
      </w:r>
      <w:r w:rsidR="00627E45" w:rsidRPr="00627E45">
        <w:rPr>
          <w:lang w:val="ru-RU"/>
        </w:rPr>
        <w:t>.</w:t>
      </w:r>
    </w:p>
    <w:p w14:paraId="2AFD2602" w14:textId="5195E32A" w:rsidR="00627E45" w:rsidRDefault="00EF7139" w:rsidP="00627E45">
      <w:pPr>
        <w:pStyle w:val="a"/>
      </w:pPr>
      <w:r>
        <w:t xml:space="preserve">На создаваемом ресурсе должна </w:t>
      </w:r>
      <w:r w:rsidR="00590D40">
        <w:t>располагаться</w:t>
      </w:r>
      <w:r>
        <w:t xml:space="preserve"> общая информация о сервисе</w:t>
      </w:r>
      <w:r w:rsidR="00590D40">
        <w:t>, элементы управления авторизацией пользователей,</w:t>
      </w:r>
      <w:r w:rsidR="005E4D84">
        <w:t xml:space="preserve"> опубликованные фотографии</w:t>
      </w:r>
      <w:r w:rsidR="00D015CE">
        <w:t xml:space="preserve"> в формате «карточек»</w:t>
      </w:r>
      <w:r w:rsidR="00226190">
        <w:t>, средства загрузки фотографий, а также страницы для работы с заказами фото.</w:t>
      </w:r>
    </w:p>
    <w:p w14:paraId="7E38A576" w14:textId="21FCCEFC" w:rsidR="003876A2" w:rsidRDefault="003876A2" w:rsidP="00627E45">
      <w:pPr>
        <w:pStyle w:val="a"/>
      </w:pPr>
      <w:r>
        <w:t>Обобщив требования, список функционала, который требуется реализовать, выглядит следующим образом:</w:t>
      </w:r>
    </w:p>
    <w:p w14:paraId="241BFA33" w14:textId="77777777" w:rsidR="003876A2" w:rsidRPr="003876A2" w:rsidRDefault="003876A2" w:rsidP="003876A2">
      <w:pPr>
        <w:pStyle w:val="a"/>
        <w:ind w:firstLine="709"/>
      </w:pPr>
      <w:r w:rsidRPr="003876A2">
        <w:t>Функционал для всех пользователей:</w:t>
      </w:r>
    </w:p>
    <w:p w14:paraId="605A328B" w14:textId="3DC2946E" w:rsidR="003876A2" w:rsidRPr="003876A2" w:rsidRDefault="003876A2" w:rsidP="003876A2">
      <w:pPr>
        <w:pStyle w:val="a"/>
        <w:numPr>
          <w:ilvl w:val="0"/>
          <w:numId w:val="5"/>
        </w:numPr>
      </w:pPr>
      <w:r>
        <w:t>п</w:t>
      </w:r>
      <w:r w:rsidRPr="003876A2">
        <w:t>росмотр общей информации о сервисе (контакты, описание и пр.)</w:t>
      </w:r>
      <w:r>
        <w:t>;</w:t>
      </w:r>
    </w:p>
    <w:p w14:paraId="7F51EB4A" w14:textId="5DACFF79" w:rsidR="003876A2" w:rsidRPr="003876A2" w:rsidRDefault="003876A2" w:rsidP="003876A2">
      <w:pPr>
        <w:pStyle w:val="a"/>
        <w:numPr>
          <w:ilvl w:val="0"/>
          <w:numId w:val="5"/>
        </w:numPr>
      </w:pPr>
      <w:r>
        <w:t>в</w:t>
      </w:r>
      <w:r w:rsidRPr="003876A2">
        <w:t>ывод списков фотографий по категориям</w:t>
      </w:r>
      <w:r>
        <w:t>;</w:t>
      </w:r>
    </w:p>
    <w:p w14:paraId="04BC6C33" w14:textId="199F91EA" w:rsidR="003876A2" w:rsidRPr="003876A2" w:rsidRDefault="003876A2" w:rsidP="003876A2">
      <w:pPr>
        <w:pStyle w:val="a"/>
        <w:numPr>
          <w:ilvl w:val="0"/>
          <w:numId w:val="5"/>
        </w:numPr>
      </w:pPr>
      <w:r>
        <w:t>п</w:t>
      </w:r>
      <w:r w:rsidRPr="003876A2">
        <w:t>оиск фотографий</w:t>
      </w:r>
      <w:r>
        <w:t>;</w:t>
      </w:r>
    </w:p>
    <w:p w14:paraId="4B8F8CCF" w14:textId="31400D2E" w:rsidR="003876A2" w:rsidRPr="003876A2" w:rsidRDefault="003876A2" w:rsidP="003876A2">
      <w:pPr>
        <w:pStyle w:val="a"/>
        <w:numPr>
          <w:ilvl w:val="0"/>
          <w:numId w:val="5"/>
        </w:numPr>
        <w:rPr>
          <w:lang w:val="en-GB"/>
        </w:rPr>
      </w:pPr>
      <w:r>
        <w:t>п</w:t>
      </w:r>
      <w:r w:rsidRPr="003876A2">
        <w:t>оказ фото</w:t>
      </w:r>
      <w:r>
        <w:t>;</w:t>
      </w:r>
    </w:p>
    <w:p w14:paraId="5D19C873" w14:textId="0742AF73" w:rsidR="003876A2" w:rsidRPr="003876A2" w:rsidRDefault="003876A2" w:rsidP="003876A2">
      <w:pPr>
        <w:pStyle w:val="a"/>
        <w:numPr>
          <w:ilvl w:val="0"/>
          <w:numId w:val="5"/>
        </w:numPr>
      </w:pPr>
      <w:r>
        <w:t>п</w:t>
      </w:r>
      <w:r w:rsidRPr="003876A2">
        <w:t>росмотр доступных вариантов фотографии (различного формата/размера)</w:t>
      </w:r>
      <w:r>
        <w:t>;</w:t>
      </w:r>
    </w:p>
    <w:p w14:paraId="412BC928" w14:textId="6797026C" w:rsidR="003876A2" w:rsidRPr="003876A2" w:rsidRDefault="003876A2" w:rsidP="003876A2">
      <w:pPr>
        <w:pStyle w:val="a"/>
        <w:numPr>
          <w:ilvl w:val="0"/>
          <w:numId w:val="5"/>
        </w:numPr>
      </w:pPr>
      <w:r>
        <w:t>р</w:t>
      </w:r>
      <w:r w:rsidRPr="003876A2">
        <w:t>егистрация в системе</w:t>
      </w:r>
      <w:r>
        <w:t>.</w:t>
      </w:r>
    </w:p>
    <w:p w14:paraId="47D0D427" w14:textId="77777777" w:rsidR="003876A2" w:rsidRPr="003876A2" w:rsidRDefault="003876A2" w:rsidP="003876A2">
      <w:pPr>
        <w:pStyle w:val="a"/>
        <w:ind w:firstLine="709"/>
      </w:pPr>
      <w:r w:rsidRPr="003876A2">
        <w:t>Функционал для обычного пользователя-клиента:</w:t>
      </w:r>
    </w:p>
    <w:p w14:paraId="3167C718" w14:textId="17585AE0" w:rsidR="003876A2" w:rsidRPr="003876A2" w:rsidRDefault="003876A2" w:rsidP="00423BB7">
      <w:pPr>
        <w:pStyle w:val="a"/>
        <w:numPr>
          <w:ilvl w:val="0"/>
          <w:numId w:val="9"/>
        </w:numPr>
      </w:pPr>
      <w:r>
        <w:t>в</w:t>
      </w:r>
      <w:r w:rsidRPr="003876A2">
        <w:t>ход в систему</w:t>
      </w:r>
      <w:r w:rsidR="00423BB7">
        <w:t>;</w:t>
      </w:r>
    </w:p>
    <w:p w14:paraId="754D9EE9" w14:textId="1F6388BC" w:rsidR="003876A2" w:rsidRPr="003876A2" w:rsidRDefault="003876A2" w:rsidP="00423BB7">
      <w:pPr>
        <w:pStyle w:val="a"/>
        <w:numPr>
          <w:ilvl w:val="0"/>
          <w:numId w:val="9"/>
        </w:numPr>
      </w:pPr>
      <w:r>
        <w:t>в</w:t>
      </w:r>
      <w:r w:rsidRPr="003876A2">
        <w:t>ыход из системы</w:t>
      </w:r>
      <w:r w:rsidR="00423BB7">
        <w:t>;</w:t>
      </w:r>
    </w:p>
    <w:p w14:paraId="3DD63D84" w14:textId="49F244B5" w:rsidR="003876A2" w:rsidRPr="003876A2" w:rsidRDefault="00423BB7" w:rsidP="00423BB7">
      <w:pPr>
        <w:pStyle w:val="a"/>
        <w:numPr>
          <w:ilvl w:val="0"/>
          <w:numId w:val="9"/>
        </w:numPr>
      </w:pPr>
      <w:r>
        <w:t>п</w:t>
      </w:r>
      <w:r w:rsidR="003876A2" w:rsidRPr="003876A2">
        <w:t>росмотр и изменение данных профиля</w:t>
      </w:r>
      <w:r>
        <w:t>;</w:t>
      </w:r>
    </w:p>
    <w:p w14:paraId="5F02C7F1" w14:textId="748A43F0" w:rsidR="003876A2" w:rsidRPr="003876A2" w:rsidRDefault="00423BB7" w:rsidP="00423BB7">
      <w:pPr>
        <w:pStyle w:val="a"/>
        <w:numPr>
          <w:ilvl w:val="0"/>
          <w:numId w:val="9"/>
        </w:numPr>
      </w:pPr>
      <w:r>
        <w:t>ра</w:t>
      </w:r>
      <w:r w:rsidR="003876A2" w:rsidRPr="003876A2">
        <w:t>бота с корзиной</w:t>
      </w:r>
      <w:r>
        <w:t>:</w:t>
      </w:r>
    </w:p>
    <w:p w14:paraId="08BD6456" w14:textId="506A3186" w:rsidR="003876A2" w:rsidRPr="003876A2" w:rsidRDefault="00423BB7" w:rsidP="00423BB7">
      <w:pPr>
        <w:pStyle w:val="a"/>
        <w:numPr>
          <w:ilvl w:val="1"/>
          <w:numId w:val="10"/>
        </w:numPr>
      </w:pPr>
      <w:r>
        <w:t>д</w:t>
      </w:r>
      <w:r w:rsidR="003876A2" w:rsidRPr="003876A2">
        <w:t>обавление фото в «Корзину»</w:t>
      </w:r>
      <w:r>
        <w:t>;</w:t>
      </w:r>
    </w:p>
    <w:p w14:paraId="64BEED6A" w14:textId="73F29839" w:rsidR="003876A2" w:rsidRPr="003876A2" w:rsidRDefault="00423BB7" w:rsidP="00423BB7">
      <w:pPr>
        <w:pStyle w:val="a"/>
        <w:numPr>
          <w:ilvl w:val="1"/>
          <w:numId w:val="10"/>
        </w:numPr>
        <w:rPr>
          <w:lang w:val="en-GB"/>
        </w:rPr>
      </w:pPr>
      <w:r>
        <w:t>п</w:t>
      </w:r>
      <w:r w:rsidR="003876A2" w:rsidRPr="003876A2">
        <w:t>оказ «Корзины»</w:t>
      </w:r>
      <w:r>
        <w:t>;</w:t>
      </w:r>
    </w:p>
    <w:p w14:paraId="0BA6E1DD" w14:textId="30A8F0F6" w:rsidR="003876A2" w:rsidRPr="003876A2" w:rsidRDefault="00423BB7" w:rsidP="00423BB7">
      <w:pPr>
        <w:pStyle w:val="a"/>
        <w:numPr>
          <w:ilvl w:val="1"/>
          <w:numId w:val="10"/>
        </w:numPr>
      </w:pPr>
      <w:r>
        <w:lastRenderedPageBreak/>
        <w:t>р</w:t>
      </w:r>
      <w:r w:rsidR="003876A2" w:rsidRPr="003876A2">
        <w:t>едактирование предметов «Корзины»</w:t>
      </w:r>
      <w:r>
        <w:t>;</w:t>
      </w:r>
    </w:p>
    <w:p w14:paraId="1C339369" w14:textId="4C61B16A" w:rsidR="003876A2" w:rsidRPr="003876A2" w:rsidRDefault="00423BB7" w:rsidP="00423BB7">
      <w:pPr>
        <w:pStyle w:val="a"/>
        <w:numPr>
          <w:ilvl w:val="0"/>
          <w:numId w:val="9"/>
        </w:numPr>
        <w:rPr>
          <w:lang w:val="en-GB"/>
        </w:rPr>
      </w:pPr>
      <w:r>
        <w:t>ра</w:t>
      </w:r>
      <w:r w:rsidR="003876A2" w:rsidRPr="003876A2">
        <w:t>бота с заказами</w:t>
      </w:r>
      <w:r>
        <w:t>:</w:t>
      </w:r>
    </w:p>
    <w:p w14:paraId="01AAD87F" w14:textId="2E2D51DC" w:rsidR="003876A2" w:rsidRPr="003876A2" w:rsidRDefault="00423BB7" w:rsidP="00423BB7">
      <w:pPr>
        <w:pStyle w:val="a"/>
        <w:numPr>
          <w:ilvl w:val="1"/>
          <w:numId w:val="11"/>
        </w:numPr>
        <w:rPr>
          <w:lang w:val="en-GB"/>
        </w:rPr>
      </w:pPr>
      <w:r>
        <w:t>в</w:t>
      </w:r>
      <w:r w:rsidR="003876A2" w:rsidRPr="003876A2">
        <w:t>ывод списка заказов</w:t>
      </w:r>
      <w:r>
        <w:t>;</w:t>
      </w:r>
    </w:p>
    <w:p w14:paraId="12404034" w14:textId="6A6AD0B6" w:rsidR="003876A2" w:rsidRPr="003876A2" w:rsidRDefault="00423BB7" w:rsidP="00423BB7">
      <w:pPr>
        <w:pStyle w:val="a"/>
        <w:numPr>
          <w:ilvl w:val="1"/>
          <w:numId w:val="11"/>
        </w:numPr>
        <w:rPr>
          <w:lang w:val="en-GB"/>
        </w:rPr>
      </w:pPr>
      <w:r>
        <w:t>п</w:t>
      </w:r>
      <w:r w:rsidR="003876A2" w:rsidRPr="003876A2">
        <w:t>росмотр заказа</w:t>
      </w:r>
      <w:r>
        <w:t>;</w:t>
      </w:r>
    </w:p>
    <w:p w14:paraId="11184B7B" w14:textId="77777777" w:rsidR="005D1F78" w:rsidRDefault="00423BB7" w:rsidP="005D1F78">
      <w:pPr>
        <w:pStyle w:val="a"/>
        <w:numPr>
          <w:ilvl w:val="1"/>
          <w:numId w:val="11"/>
        </w:numPr>
      </w:pPr>
      <w:r>
        <w:t>с</w:t>
      </w:r>
      <w:r w:rsidR="003876A2" w:rsidRPr="003876A2">
        <w:t>качивание фото из заказа</w:t>
      </w:r>
      <w:r w:rsidR="005D1F78">
        <w:t>.</w:t>
      </w:r>
    </w:p>
    <w:p w14:paraId="6DAF0007" w14:textId="1BA12BC1" w:rsidR="003876A2" w:rsidRPr="005D1F78" w:rsidRDefault="003876A2" w:rsidP="005D1F78">
      <w:pPr>
        <w:rPr>
          <w:lang w:val="ru-RU"/>
        </w:rPr>
      </w:pPr>
      <w:r w:rsidRPr="005D1F78">
        <w:rPr>
          <w:lang w:val="ru-RU"/>
        </w:rPr>
        <w:t>Функционал для владельца</w:t>
      </w:r>
      <w:r w:rsidR="00423BB7" w:rsidRPr="005D1F78">
        <w:rPr>
          <w:lang w:val="ru-RU"/>
        </w:rPr>
        <w:t>:</w:t>
      </w:r>
    </w:p>
    <w:p w14:paraId="6DA0EF4C" w14:textId="033226BE" w:rsidR="003876A2" w:rsidRPr="003876A2" w:rsidRDefault="00423BB7" w:rsidP="00423BB7">
      <w:pPr>
        <w:pStyle w:val="a"/>
        <w:numPr>
          <w:ilvl w:val="0"/>
          <w:numId w:val="12"/>
        </w:numPr>
      </w:pPr>
      <w:r>
        <w:t>в</w:t>
      </w:r>
      <w:r w:rsidR="003876A2" w:rsidRPr="003876A2">
        <w:t>ход в систему</w:t>
      </w:r>
      <w:r>
        <w:t>;</w:t>
      </w:r>
    </w:p>
    <w:p w14:paraId="520936F6" w14:textId="76786447" w:rsidR="003876A2" w:rsidRPr="003876A2" w:rsidRDefault="00423BB7" w:rsidP="00423BB7">
      <w:pPr>
        <w:pStyle w:val="a"/>
        <w:numPr>
          <w:ilvl w:val="0"/>
          <w:numId w:val="12"/>
        </w:numPr>
      </w:pPr>
      <w:r>
        <w:t>в</w:t>
      </w:r>
      <w:r w:rsidR="003876A2" w:rsidRPr="003876A2">
        <w:t>ыход из системы</w:t>
      </w:r>
      <w:r>
        <w:t>;</w:t>
      </w:r>
    </w:p>
    <w:p w14:paraId="468E5B0D" w14:textId="7530BC02" w:rsidR="003876A2" w:rsidRPr="003876A2" w:rsidRDefault="00423BB7" w:rsidP="00423BB7">
      <w:pPr>
        <w:pStyle w:val="a"/>
        <w:numPr>
          <w:ilvl w:val="0"/>
          <w:numId w:val="12"/>
        </w:numPr>
      </w:pPr>
      <w:r>
        <w:t>п</w:t>
      </w:r>
      <w:r w:rsidR="003876A2" w:rsidRPr="003876A2">
        <w:t>росмотр и изменение данных профиля</w:t>
      </w:r>
      <w:r>
        <w:t>;</w:t>
      </w:r>
    </w:p>
    <w:p w14:paraId="5E47D9D6" w14:textId="27857501" w:rsidR="003876A2" w:rsidRPr="003876A2" w:rsidRDefault="00423BB7" w:rsidP="00423BB7">
      <w:pPr>
        <w:pStyle w:val="a"/>
        <w:numPr>
          <w:ilvl w:val="0"/>
          <w:numId w:val="12"/>
        </w:numPr>
      </w:pPr>
      <w:r>
        <w:t>р</w:t>
      </w:r>
      <w:r w:rsidR="003876A2" w:rsidRPr="003876A2">
        <w:t>абота по загрузке изображений</w:t>
      </w:r>
      <w:r>
        <w:t>:</w:t>
      </w:r>
    </w:p>
    <w:p w14:paraId="057CD7F6" w14:textId="3442B8BB" w:rsidR="003876A2" w:rsidRPr="003876A2" w:rsidRDefault="00423BB7" w:rsidP="00423BB7">
      <w:pPr>
        <w:pStyle w:val="a"/>
        <w:numPr>
          <w:ilvl w:val="1"/>
          <w:numId w:val="13"/>
        </w:numPr>
        <w:rPr>
          <w:lang w:val="en-GB"/>
        </w:rPr>
      </w:pPr>
      <w:r>
        <w:t>з</w:t>
      </w:r>
      <w:r w:rsidR="003876A2" w:rsidRPr="003876A2">
        <w:t>агрузка</w:t>
      </w:r>
      <w:r w:rsidR="003876A2" w:rsidRPr="003876A2">
        <w:rPr>
          <w:lang w:val="en-GB"/>
        </w:rPr>
        <w:t xml:space="preserve"> </w:t>
      </w:r>
      <w:r w:rsidR="003876A2" w:rsidRPr="003876A2">
        <w:t>набора</w:t>
      </w:r>
      <w:r w:rsidR="003876A2" w:rsidRPr="003876A2">
        <w:rPr>
          <w:lang w:val="en-GB"/>
        </w:rPr>
        <w:t xml:space="preserve"> </w:t>
      </w:r>
      <w:r w:rsidR="003876A2" w:rsidRPr="003876A2">
        <w:t>фото</w:t>
      </w:r>
      <w:r>
        <w:t>;</w:t>
      </w:r>
    </w:p>
    <w:p w14:paraId="2175BD74" w14:textId="1BA2E0C0" w:rsidR="003876A2" w:rsidRPr="003876A2" w:rsidRDefault="00423BB7" w:rsidP="00423BB7">
      <w:pPr>
        <w:pStyle w:val="a"/>
        <w:numPr>
          <w:ilvl w:val="1"/>
          <w:numId w:val="13"/>
        </w:numPr>
      </w:pPr>
      <w:r>
        <w:t>п</w:t>
      </w:r>
      <w:r w:rsidR="003876A2" w:rsidRPr="003876A2">
        <w:t>рисвоение категории по умолчанию для загружаемых фото</w:t>
      </w:r>
      <w:r>
        <w:t>;</w:t>
      </w:r>
    </w:p>
    <w:p w14:paraId="3CF1D0C0" w14:textId="37B9A591" w:rsidR="003876A2" w:rsidRPr="003876A2" w:rsidRDefault="00423BB7" w:rsidP="00423BB7">
      <w:pPr>
        <w:pStyle w:val="a"/>
        <w:numPr>
          <w:ilvl w:val="1"/>
          <w:numId w:val="13"/>
        </w:numPr>
      </w:pPr>
      <w:r>
        <w:t>з</w:t>
      </w:r>
      <w:r w:rsidR="003876A2" w:rsidRPr="003876A2">
        <w:t>агрузка фото</w:t>
      </w:r>
      <w:r>
        <w:t>;</w:t>
      </w:r>
    </w:p>
    <w:p w14:paraId="23E225C7" w14:textId="7F425867" w:rsidR="003876A2" w:rsidRPr="003876A2" w:rsidRDefault="00423BB7" w:rsidP="00423BB7">
      <w:pPr>
        <w:pStyle w:val="a"/>
        <w:numPr>
          <w:ilvl w:val="1"/>
          <w:numId w:val="13"/>
        </w:numPr>
      </w:pPr>
      <w:r>
        <w:t>п</w:t>
      </w:r>
      <w:r w:rsidR="003876A2" w:rsidRPr="003876A2">
        <w:t>рисвоение категории для загружаемого фото</w:t>
      </w:r>
      <w:r>
        <w:t>;</w:t>
      </w:r>
    </w:p>
    <w:p w14:paraId="35CFF678" w14:textId="3B190F79" w:rsidR="003876A2" w:rsidRPr="003876A2" w:rsidRDefault="00423BB7" w:rsidP="00423BB7">
      <w:pPr>
        <w:pStyle w:val="a"/>
        <w:numPr>
          <w:ilvl w:val="1"/>
          <w:numId w:val="13"/>
        </w:numPr>
      </w:pPr>
      <w:r>
        <w:t>д</w:t>
      </w:r>
      <w:r w:rsidR="003876A2" w:rsidRPr="003876A2">
        <w:t>обавление варианта фото с другим размером/форматом</w:t>
      </w:r>
      <w:r>
        <w:t>;</w:t>
      </w:r>
    </w:p>
    <w:p w14:paraId="062F35C2" w14:textId="28376538" w:rsidR="003876A2" w:rsidRPr="003876A2" w:rsidRDefault="00423BB7" w:rsidP="00423BB7">
      <w:pPr>
        <w:pStyle w:val="a"/>
        <w:numPr>
          <w:ilvl w:val="1"/>
          <w:numId w:val="13"/>
        </w:numPr>
      </w:pPr>
      <w:r>
        <w:t>в</w:t>
      </w:r>
      <w:r w:rsidR="003876A2" w:rsidRPr="003876A2">
        <w:t>ывод статистики скачиваний и просмотров фото</w:t>
      </w:r>
      <w:r>
        <w:t>;</w:t>
      </w:r>
    </w:p>
    <w:p w14:paraId="5C2E16FC" w14:textId="6C8795D2" w:rsidR="003876A2" w:rsidRPr="003876A2" w:rsidRDefault="00423BB7" w:rsidP="00423BB7">
      <w:pPr>
        <w:pStyle w:val="a"/>
        <w:numPr>
          <w:ilvl w:val="0"/>
          <w:numId w:val="14"/>
        </w:numPr>
        <w:rPr>
          <w:lang w:val="en-GB"/>
        </w:rPr>
      </w:pPr>
      <w:r>
        <w:t>п</w:t>
      </w:r>
      <w:r w:rsidR="003876A2" w:rsidRPr="003876A2">
        <w:t>росмотр всех заказов пользователей</w:t>
      </w:r>
      <w:r>
        <w:t>;</w:t>
      </w:r>
    </w:p>
    <w:p w14:paraId="33D6D060" w14:textId="77777777" w:rsidR="005D1F78" w:rsidRDefault="00423BB7" w:rsidP="005D1F78">
      <w:pPr>
        <w:pStyle w:val="a"/>
        <w:numPr>
          <w:ilvl w:val="0"/>
          <w:numId w:val="14"/>
        </w:numPr>
      </w:pPr>
      <w:r>
        <w:t>ск</w:t>
      </w:r>
      <w:r w:rsidR="003876A2" w:rsidRPr="003876A2">
        <w:t>ачивание фото</w:t>
      </w:r>
      <w:r w:rsidR="005D1F78">
        <w:t>.</w:t>
      </w:r>
    </w:p>
    <w:p w14:paraId="63E01938" w14:textId="400C52F1" w:rsidR="00147336" w:rsidRDefault="00147336" w:rsidP="005D1F78">
      <w:pPr>
        <w:pStyle w:val="a"/>
        <w:numPr>
          <w:ilvl w:val="0"/>
          <w:numId w:val="14"/>
        </w:numPr>
      </w:pPr>
      <w:r>
        <w:br w:type="page"/>
      </w:r>
    </w:p>
    <w:p w14:paraId="4A8EAEF2" w14:textId="32E663C4" w:rsidR="003876A2" w:rsidRDefault="00EC782F" w:rsidP="00147336">
      <w:pPr>
        <w:pStyle w:val="Heading1"/>
        <w:rPr>
          <w:lang w:val="ru-RU"/>
        </w:rPr>
      </w:pPr>
      <w:bookmarkStart w:id="2" w:name="_Toc75761173"/>
      <w:r>
        <w:rPr>
          <w:lang w:val="ru-RU"/>
        </w:rPr>
        <w:lastRenderedPageBreak/>
        <w:t>2 ПРОЕКТИРОВАНИЕ САЙТА</w:t>
      </w:r>
      <w:bookmarkEnd w:id="2"/>
    </w:p>
    <w:p w14:paraId="6B408122" w14:textId="7DE017E2" w:rsidR="00EC782F" w:rsidRDefault="00EC782F" w:rsidP="00EC782F">
      <w:pPr>
        <w:pStyle w:val="Heading2"/>
        <w:rPr>
          <w:lang w:val="ru-RU"/>
        </w:rPr>
      </w:pPr>
      <w:bookmarkStart w:id="3" w:name="_Toc75761174"/>
      <w:r>
        <w:rPr>
          <w:lang w:val="ru-RU"/>
        </w:rPr>
        <w:t>2.1 Структура сайта</w:t>
      </w:r>
      <w:bookmarkEnd w:id="3"/>
    </w:p>
    <w:p w14:paraId="19013689" w14:textId="4FCBA974" w:rsidR="00CC4111" w:rsidRDefault="00001AA0" w:rsidP="00CC4111">
      <w:pPr>
        <w:rPr>
          <w:lang w:val="ru-RU"/>
        </w:rPr>
      </w:pPr>
      <w:r>
        <w:rPr>
          <w:lang w:val="ru-RU"/>
        </w:rPr>
        <w:t>Вне зависимости от типа пользователя</w:t>
      </w:r>
      <w:r w:rsidR="007139EB">
        <w:rPr>
          <w:lang w:val="ru-RU"/>
        </w:rPr>
        <w:t xml:space="preserve"> (включая незарегистрированных), </w:t>
      </w:r>
      <w:r w:rsidR="00964966">
        <w:rPr>
          <w:lang w:val="ru-RU"/>
        </w:rPr>
        <w:t>базовая структура сайта выглядит следующим образом:</w:t>
      </w:r>
    </w:p>
    <w:p w14:paraId="5330B6A2" w14:textId="3B44495B" w:rsidR="00964966" w:rsidRDefault="0039096F" w:rsidP="00BD0E00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>
        <w:rPr>
          <w:lang w:val="ru-RU"/>
        </w:rPr>
        <w:t>г</w:t>
      </w:r>
      <w:r w:rsidR="00964966">
        <w:rPr>
          <w:lang w:val="ru-RU"/>
        </w:rPr>
        <w:t>лавная страница (содержит общую информацию о сервисе и ссылки на все доступные пользователю страницы</w:t>
      </w:r>
      <w:r w:rsidR="004D0DB7">
        <w:rPr>
          <w:lang w:val="ru-RU"/>
        </w:rPr>
        <w:t>)</w:t>
      </w:r>
      <w:r w:rsidR="00964966">
        <w:rPr>
          <w:lang w:val="ru-RU"/>
        </w:rPr>
        <w:t>;</w:t>
      </w:r>
    </w:p>
    <w:p w14:paraId="5100D856" w14:textId="537EB040" w:rsidR="00964966" w:rsidRDefault="0039096F" w:rsidP="00BD0E00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>
        <w:rPr>
          <w:lang w:val="ru-RU"/>
        </w:rPr>
        <w:t>п</w:t>
      </w:r>
      <w:r w:rsidR="005526FD">
        <w:rPr>
          <w:lang w:val="ru-RU"/>
        </w:rPr>
        <w:t>рофиль пользователя (в случае с незарегистрированными пользователями</w:t>
      </w:r>
      <w:r>
        <w:rPr>
          <w:lang w:val="ru-RU"/>
        </w:rPr>
        <w:t xml:space="preserve">, в данном разделе располагаются страницы регистрации и входа </w:t>
      </w:r>
      <w:r w:rsidR="00967BD5">
        <w:rPr>
          <w:lang w:val="ru-RU"/>
        </w:rPr>
        <w:t>с использованием</w:t>
      </w:r>
      <w:r>
        <w:rPr>
          <w:lang w:val="ru-RU"/>
        </w:rPr>
        <w:t xml:space="preserve"> существующ</w:t>
      </w:r>
      <w:r w:rsidR="00967BD5">
        <w:rPr>
          <w:lang w:val="ru-RU"/>
        </w:rPr>
        <w:t>ей</w:t>
      </w:r>
      <w:r>
        <w:rPr>
          <w:lang w:val="ru-RU"/>
        </w:rPr>
        <w:t xml:space="preserve"> учетн</w:t>
      </w:r>
      <w:r w:rsidR="00967BD5">
        <w:rPr>
          <w:lang w:val="ru-RU"/>
        </w:rPr>
        <w:t>ой</w:t>
      </w:r>
      <w:r>
        <w:rPr>
          <w:lang w:val="ru-RU"/>
        </w:rPr>
        <w:t xml:space="preserve"> запис</w:t>
      </w:r>
      <w:r w:rsidR="00967BD5">
        <w:rPr>
          <w:lang w:val="ru-RU"/>
        </w:rPr>
        <w:t>и</w:t>
      </w:r>
      <w:r>
        <w:rPr>
          <w:lang w:val="ru-RU"/>
        </w:rPr>
        <w:t xml:space="preserve"> пользователя);</w:t>
      </w:r>
    </w:p>
    <w:p w14:paraId="57F71D3F" w14:textId="3014821F" w:rsidR="00BD0E00" w:rsidRDefault="004D0DB7" w:rsidP="00BD0E00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>
        <w:rPr>
          <w:lang w:val="ru-RU"/>
        </w:rPr>
        <w:t xml:space="preserve">галереи с фотографиями </w:t>
      </w:r>
      <w:r w:rsidR="00445E52">
        <w:rPr>
          <w:lang w:val="ru-RU"/>
        </w:rPr>
        <w:t>(</w:t>
      </w:r>
      <w:r>
        <w:rPr>
          <w:lang w:val="ru-RU"/>
        </w:rPr>
        <w:t xml:space="preserve">включают выборку фотографий, соответствующих </w:t>
      </w:r>
      <w:r w:rsidR="00445E52">
        <w:rPr>
          <w:lang w:val="ru-RU"/>
        </w:rPr>
        <w:t>указанному критерию поиска)</w:t>
      </w:r>
      <w:r w:rsidR="00967BD5">
        <w:rPr>
          <w:lang w:val="ru-RU"/>
        </w:rPr>
        <w:t>.</w:t>
      </w:r>
    </w:p>
    <w:p w14:paraId="35FF0E68" w14:textId="22CEDC77" w:rsidR="00BD0E00" w:rsidRDefault="00B610BC" w:rsidP="00BD0E00">
      <w:pPr>
        <w:rPr>
          <w:lang w:val="ru-RU"/>
        </w:rPr>
      </w:pPr>
      <w:r>
        <w:rPr>
          <w:lang w:val="ru-RU"/>
        </w:rPr>
        <w:t>Для пользователей с ролью «Клиент» структура</w:t>
      </w:r>
      <w:r w:rsidR="00826C50">
        <w:rPr>
          <w:lang w:val="ru-RU"/>
        </w:rPr>
        <w:t xml:space="preserve"> сайта основана на базовой структуре</w:t>
      </w:r>
      <w:r w:rsidR="006F426B">
        <w:rPr>
          <w:lang w:val="ru-RU"/>
        </w:rPr>
        <w:t xml:space="preserve"> и включает в себя следующие дополнительные элементы:</w:t>
      </w:r>
    </w:p>
    <w:p w14:paraId="74EC8377" w14:textId="27FB4B69" w:rsidR="006F426B" w:rsidRDefault="001D61E7" w:rsidP="00DE0159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>
        <w:rPr>
          <w:lang w:val="ru-RU"/>
        </w:rPr>
        <w:t>корзина (выборка, состоящая из одной или нескольких фотографий);</w:t>
      </w:r>
    </w:p>
    <w:p w14:paraId="5F0C5B28" w14:textId="77777777" w:rsidR="00DE0159" w:rsidRDefault="006603E7" w:rsidP="00DE0159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>
        <w:rPr>
          <w:lang w:val="ru-RU"/>
        </w:rPr>
        <w:t>список заказов (выборка, включающая заказы пользователя</w:t>
      </w:r>
      <w:r w:rsidR="00DE0159">
        <w:rPr>
          <w:lang w:val="ru-RU"/>
        </w:rPr>
        <w:t>).</w:t>
      </w:r>
    </w:p>
    <w:p w14:paraId="6E88C65F" w14:textId="64F4AAF5" w:rsidR="001D61E7" w:rsidRDefault="00745CF4" w:rsidP="00DE0159">
      <w:pPr>
        <w:rPr>
          <w:lang w:val="ru-RU"/>
        </w:rPr>
      </w:pPr>
      <w:r>
        <w:rPr>
          <w:lang w:val="ru-RU"/>
        </w:rPr>
        <w:t>Для пользователей с ролью «Администратор» структура сайта также основана на базовой и включает в себя следующий набор дополнительных элементов:</w:t>
      </w:r>
    </w:p>
    <w:p w14:paraId="7FBEED56" w14:textId="06B88191" w:rsidR="00745CF4" w:rsidRDefault="00745CF4" w:rsidP="00745CF4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>
        <w:rPr>
          <w:lang w:val="ru-RU"/>
        </w:rPr>
        <w:t>страница загрузки фотографий</w:t>
      </w:r>
      <w:r>
        <w:rPr>
          <w:lang w:val="ru-RU"/>
        </w:rPr>
        <w:t xml:space="preserve"> (</w:t>
      </w:r>
      <w:r w:rsidR="00004EAF">
        <w:rPr>
          <w:lang w:val="ru-RU"/>
        </w:rPr>
        <w:t>на данной странице администратор производит загрузку и редактирование сопутствующих данных</w:t>
      </w:r>
      <w:r>
        <w:rPr>
          <w:lang w:val="ru-RU"/>
        </w:rPr>
        <w:t>);</w:t>
      </w:r>
    </w:p>
    <w:p w14:paraId="5AA3FEEA" w14:textId="41010EFA" w:rsidR="00745CF4" w:rsidRDefault="00745CF4" w:rsidP="00745CF4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>
        <w:rPr>
          <w:lang w:val="ru-RU"/>
        </w:rPr>
        <w:t xml:space="preserve">список заказов </w:t>
      </w:r>
      <w:r w:rsidR="00004EAF">
        <w:rPr>
          <w:lang w:val="ru-RU"/>
        </w:rPr>
        <w:t xml:space="preserve">пользователей </w:t>
      </w:r>
      <w:r>
        <w:rPr>
          <w:lang w:val="ru-RU"/>
        </w:rPr>
        <w:t xml:space="preserve">(выборка, включающая </w:t>
      </w:r>
      <w:r w:rsidR="00004EAF">
        <w:rPr>
          <w:lang w:val="ru-RU"/>
        </w:rPr>
        <w:t xml:space="preserve">все </w:t>
      </w:r>
      <w:r>
        <w:rPr>
          <w:lang w:val="ru-RU"/>
        </w:rPr>
        <w:t>заказы</w:t>
      </w:r>
      <w:r w:rsidR="00004EAF">
        <w:rPr>
          <w:lang w:val="ru-RU"/>
        </w:rPr>
        <w:t xml:space="preserve">, созданные </w:t>
      </w:r>
      <w:r>
        <w:rPr>
          <w:lang w:val="ru-RU"/>
        </w:rPr>
        <w:t>пользователя</w:t>
      </w:r>
      <w:r w:rsidR="00004EAF">
        <w:rPr>
          <w:lang w:val="ru-RU"/>
        </w:rPr>
        <w:t>ми</w:t>
      </w:r>
      <w:r>
        <w:rPr>
          <w:lang w:val="ru-RU"/>
        </w:rPr>
        <w:t>)</w:t>
      </w:r>
      <w:r w:rsidR="00004EAF">
        <w:rPr>
          <w:lang w:val="ru-RU"/>
        </w:rPr>
        <w:t>;</w:t>
      </w:r>
    </w:p>
    <w:p w14:paraId="60A85C05" w14:textId="34197A90" w:rsidR="00004EAF" w:rsidRDefault="00BC270E" w:rsidP="00745CF4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>
        <w:rPr>
          <w:lang w:val="ru-RU"/>
        </w:rPr>
        <w:t>список категорий (перечень всех созданных категорий с возможностью редактирования).</w:t>
      </w:r>
    </w:p>
    <w:p w14:paraId="194F6BCC" w14:textId="18CDFA45" w:rsidR="00745CF4" w:rsidRDefault="00A0584E" w:rsidP="00DE0159">
      <w:pPr>
        <w:rPr>
          <w:lang w:val="ru-RU"/>
        </w:rPr>
      </w:pPr>
      <w:r>
        <w:rPr>
          <w:lang w:val="ru-RU"/>
        </w:rPr>
        <w:t>Структура сайта, выполненная в графическом виде, представлена в приложении А.</w:t>
      </w:r>
    </w:p>
    <w:p w14:paraId="3106F21F" w14:textId="2639EB6E" w:rsidR="002A71A8" w:rsidRDefault="00F10B71" w:rsidP="002A71A8">
      <w:pPr>
        <w:pStyle w:val="Heading2"/>
        <w:rPr>
          <w:lang w:val="ru-RU"/>
        </w:rPr>
      </w:pPr>
      <w:bookmarkStart w:id="4" w:name="_Toc75761175"/>
      <w:r>
        <w:rPr>
          <w:lang w:val="ru-RU"/>
        </w:rPr>
        <w:lastRenderedPageBreak/>
        <w:t>2.2 Макеты страниц</w:t>
      </w:r>
      <w:bookmarkEnd w:id="4"/>
    </w:p>
    <w:p w14:paraId="1709ABA9" w14:textId="66964D42" w:rsidR="00F10B71" w:rsidRDefault="00FC1FFE" w:rsidP="00F10B71">
      <w:pPr>
        <w:rPr>
          <w:lang w:val="ru-RU"/>
        </w:rPr>
      </w:pPr>
      <w:r>
        <w:rPr>
          <w:lang w:val="ru-RU"/>
        </w:rPr>
        <w:t xml:space="preserve">Макет </w:t>
      </w:r>
      <w:r w:rsidR="00C039B4">
        <w:rPr>
          <w:lang w:val="ru-RU"/>
        </w:rPr>
        <w:t>страницы, отображаемой</w:t>
      </w:r>
      <w:r w:rsidR="0093310A">
        <w:rPr>
          <w:lang w:val="ru-RU"/>
        </w:rPr>
        <w:t xml:space="preserve"> всем</w:t>
      </w:r>
      <w:r w:rsidR="00C039B4">
        <w:rPr>
          <w:lang w:val="ru-RU"/>
        </w:rPr>
        <w:t xml:space="preserve"> пользователям</w:t>
      </w:r>
      <w:r w:rsidR="00F66CA2">
        <w:rPr>
          <w:lang w:val="ru-RU"/>
        </w:rPr>
        <w:t xml:space="preserve"> (включая незарегистрированны</w:t>
      </w:r>
      <w:r w:rsidR="0093310A">
        <w:rPr>
          <w:lang w:val="ru-RU"/>
        </w:rPr>
        <w:t>м</w:t>
      </w:r>
      <w:r w:rsidR="00F66CA2">
        <w:rPr>
          <w:lang w:val="ru-RU"/>
        </w:rPr>
        <w:t>)</w:t>
      </w:r>
      <w:r w:rsidR="00C039B4">
        <w:rPr>
          <w:lang w:val="ru-RU"/>
        </w:rPr>
        <w:t>, представлен на рис. 2.1.</w:t>
      </w:r>
    </w:p>
    <w:p w14:paraId="2F1EC281" w14:textId="77777777" w:rsidR="00D76D00" w:rsidRDefault="00D76D00" w:rsidP="00F10B71">
      <w:pPr>
        <w:rPr>
          <w:lang w:val="ru-RU"/>
        </w:rPr>
      </w:pPr>
    </w:p>
    <w:p w14:paraId="4E77E835" w14:textId="63D90154" w:rsidR="00C039B4" w:rsidRDefault="0044179E" w:rsidP="0044179E">
      <w:pPr>
        <w:ind w:firstLine="0"/>
        <w:jc w:val="center"/>
      </w:pPr>
      <w:r>
        <w:rPr>
          <w:noProof/>
        </w:rPr>
        <w:drawing>
          <wp:inline distT="0" distB="0" distL="0" distR="0" wp14:anchorId="1714D107" wp14:editId="16F4CDC7">
            <wp:extent cx="6299835" cy="3543935"/>
            <wp:effectExtent l="0" t="0" r="5715" b="0"/>
            <wp:docPr id="39" name="Picture 3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14A0" w14:textId="698F388B" w:rsidR="007B09F4" w:rsidRPr="00F66CA2" w:rsidRDefault="00F66CA2" w:rsidP="00F66CA2">
      <w:pPr>
        <w:ind w:firstLine="0"/>
        <w:jc w:val="center"/>
        <w:rPr>
          <w:lang w:val="ru-RU"/>
        </w:rPr>
      </w:pPr>
      <w:r>
        <w:rPr>
          <w:lang w:val="ru-RU"/>
        </w:rPr>
        <w:t>Рисунок 2.1 – Макет страницы для всех пользователей</w:t>
      </w:r>
    </w:p>
    <w:p w14:paraId="4479FC9E" w14:textId="4AACE3C8" w:rsidR="007B09F4" w:rsidRDefault="007B09F4" w:rsidP="007B09F4">
      <w:pPr>
        <w:ind w:firstLine="0"/>
        <w:rPr>
          <w:lang w:val="ru-RU"/>
        </w:rPr>
      </w:pPr>
    </w:p>
    <w:p w14:paraId="65AB5CD3" w14:textId="77E54522" w:rsidR="00F66CA2" w:rsidRDefault="00F66CA2" w:rsidP="00F66CA2">
      <w:pPr>
        <w:rPr>
          <w:lang w:val="ru-RU"/>
        </w:rPr>
      </w:pPr>
      <w:r>
        <w:rPr>
          <w:lang w:val="ru-RU"/>
        </w:rPr>
        <w:t>На макете обозначены следующие структурные элементы:</w:t>
      </w:r>
    </w:p>
    <w:p w14:paraId="319A1686" w14:textId="07176AE1" w:rsidR="00F66CA2" w:rsidRDefault="00E3293F" w:rsidP="003F24C8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>
        <w:rPr>
          <w:lang w:val="ru-RU"/>
        </w:rPr>
        <w:t>Л</w:t>
      </w:r>
      <w:r w:rsidR="00F66CA2">
        <w:rPr>
          <w:lang w:val="ru-RU"/>
        </w:rPr>
        <w:t>оготип (</w:t>
      </w:r>
      <w:r w:rsidR="00FD6E59">
        <w:rPr>
          <w:lang w:val="ru-RU"/>
        </w:rPr>
        <w:t>изображение</w:t>
      </w:r>
      <w:r w:rsidR="00F66CA2">
        <w:rPr>
          <w:lang w:val="ru-RU"/>
        </w:rPr>
        <w:t>-логотип, отображаем</w:t>
      </w:r>
      <w:r w:rsidR="00FD6E59">
        <w:rPr>
          <w:lang w:val="ru-RU"/>
        </w:rPr>
        <w:t>ое</w:t>
      </w:r>
      <w:r w:rsidR="00F66CA2">
        <w:rPr>
          <w:lang w:val="ru-RU"/>
        </w:rPr>
        <w:t xml:space="preserve"> на страницах сайта и являющ</w:t>
      </w:r>
      <w:r w:rsidR="00FD6E59">
        <w:rPr>
          <w:lang w:val="ru-RU"/>
        </w:rPr>
        <w:t xml:space="preserve">ееся </w:t>
      </w:r>
      <w:r w:rsidR="00364427">
        <w:rPr>
          <w:lang w:val="ru-RU"/>
        </w:rPr>
        <w:t>ссылкой на главную страницу сайта</w:t>
      </w:r>
      <w:r w:rsidR="00F66CA2">
        <w:rPr>
          <w:lang w:val="ru-RU"/>
        </w:rPr>
        <w:t>)</w:t>
      </w:r>
      <w:r>
        <w:rPr>
          <w:lang w:val="ru-RU"/>
        </w:rPr>
        <w:t>;</w:t>
      </w:r>
    </w:p>
    <w:p w14:paraId="0B8993A5" w14:textId="714DA1FA" w:rsidR="00E3293F" w:rsidRDefault="00E3293F" w:rsidP="003F24C8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>
        <w:t>Photo</w:t>
      </w:r>
      <w:r w:rsidRPr="00070761">
        <w:rPr>
          <w:lang w:val="ru-RU"/>
        </w:rPr>
        <w:t xml:space="preserve"> </w:t>
      </w:r>
      <w:r>
        <w:t>Warehouse</w:t>
      </w:r>
      <w:r w:rsidRPr="00070761">
        <w:rPr>
          <w:lang w:val="ru-RU"/>
        </w:rPr>
        <w:t xml:space="preserve"> (</w:t>
      </w:r>
      <w:r>
        <w:rPr>
          <w:lang w:val="ru-RU"/>
        </w:rPr>
        <w:t>название прототипа веб-приложения</w:t>
      </w:r>
      <w:r w:rsidR="00070761">
        <w:rPr>
          <w:lang w:val="ru-RU"/>
        </w:rPr>
        <w:t>, является ссылкой на главную страницу сайта</w:t>
      </w:r>
      <w:r w:rsidRPr="00070761">
        <w:rPr>
          <w:lang w:val="ru-RU"/>
        </w:rPr>
        <w:t>)</w:t>
      </w:r>
      <w:r w:rsidR="00070761">
        <w:rPr>
          <w:lang w:val="ru-RU"/>
        </w:rPr>
        <w:t>;</w:t>
      </w:r>
    </w:p>
    <w:p w14:paraId="4A4BF6CB" w14:textId="19DE85FB" w:rsidR="00070761" w:rsidRDefault="00070761" w:rsidP="003F24C8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>
        <w:rPr>
          <w:lang w:val="ru-RU"/>
        </w:rPr>
        <w:t>Категории (кнопка для показа списка доступных на сайте категорий изображений);</w:t>
      </w:r>
    </w:p>
    <w:p w14:paraId="08C69D2B" w14:textId="2E4B2A13" w:rsidR="00070761" w:rsidRDefault="0040019B" w:rsidP="003F24C8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>
        <w:rPr>
          <w:lang w:val="ru-RU"/>
        </w:rPr>
        <w:t xml:space="preserve">Регистрация (Ссылка на </w:t>
      </w:r>
      <w:r w:rsidR="0070681B">
        <w:rPr>
          <w:lang w:val="ru-RU"/>
        </w:rPr>
        <w:t>страниц</w:t>
      </w:r>
      <w:r w:rsidR="005203D0">
        <w:rPr>
          <w:lang w:val="ru-RU"/>
        </w:rPr>
        <w:t>у</w:t>
      </w:r>
      <w:r w:rsidR="0070681B">
        <w:rPr>
          <w:lang w:val="ru-RU"/>
        </w:rPr>
        <w:t xml:space="preserve"> регистрации</w:t>
      </w:r>
      <w:r>
        <w:rPr>
          <w:lang w:val="ru-RU"/>
        </w:rPr>
        <w:t>);</w:t>
      </w:r>
    </w:p>
    <w:p w14:paraId="786D3914" w14:textId="06843C20" w:rsidR="0070681B" w:rsidRDefault="0070681B" w:rsidP="003F24C8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>
        <w:rPr>
          <w:lang w:val="ru-RU"/>
        </w:rPr>
        <w:t>В</w:t>
      </w:r>
      <w:r w:rsidR="005203D0">
        <w:rPr>
          <w:lang w:val="ru-RU"/>
        </w:rPr>
        <w:t>ход (ссылка на страницу входа в систему);</w:t>
      </w:r>
    </w:p>
    <w:p w14:paraId="1A034BB4" w14:textId="3B8FD789" w:rsidR="005203D0" w:rsidRDefault="005203D0" w:rsidP="003F24C8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>
        <w:rPr>
          <w:lang w:val="ru-RU"/>
        </w:rPr>
        <w:t>Поиск (поле для ввода поисковых запросов);</w:t>
      </w:r>
    </w:p>
    <w:p w14:paraId="184C7618" w14:textId="6E04AC02" w:rsidR="00F5676B" w:rsidRDefault="00F5676B" w:rsidP="003F24C8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>
        <w:rPr>
          <w:lang w:val="ru-RU"/>
        </w:rPr>
        <w:lastRenderedPageBreak/>
        <w:t>Контакты (блок с информацией о ресурсе);</w:t>
      </w:r>
    </w:p>
    <w:p w14:paraId="4447A869" w14:textId="3F715302" w:rsidR="00F5676B" w:rsidRDefault="001D1C0F" w:rsidP="003F24C8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>
        <w:rPr>
          <w:lang w:val="ru-RU"/>
        </w:rPr>
        <w:t>Основное содержимое (блок, в который будет встраиваться</w:t>
      </w:r>
      <w:r w:rsidR="00A03FD4">
        <w:rPr>
          <w:lang w:val="ru-RU"/>
        </w:rPr>
        <w:t xml:space="preserve"> содержимое конкретной просматриваемой страницы).</w:t>
      </w:r>
    </w:p>
    <w:p w14:paraId="798A4339" w14:textId="04DBDC47" w:rsidR="00A03FD4" w:rsidRPr="00F66CA2" w:rsidRDefault="00A03FD4" w:rsidP="00A03FD4">
      <w:pPr>
        <w:rPr>
          <w:lang w:val="ru-RU"/>
        </w:rPr>
      </w:pPr>
      <w:r>
        <w:rPr>
          <w:lang w:val="ru-RU"/>
        </w:rPr>
        <w:t xml:space="preserve">Данный макет </w:t>
      </w:r>
      <w:r w:rsidR="007935AD">
        <w:rPr>
          <w:lang w:val="ru-RU"/>
        </w:rPr>
        <w:t xml:space="preserve">в общем случае </w:t>
      </w:r>
      <w:r>
        <w:rPr>
          <w:lang w:val="ru-RU"/>
        </w:rPr>
        <w:t>справедлив для всех</w:t>
      </w:r>
      <w:r w:rsidR="000604FF">
        <w:rPr>
          <w:lang w:val="ru-RU"/>
        </w:rPr>
        <w:t xml:space="preserve"> страниц</w:t>
      </w:r>
      <w:r w:rsidR="007935AD">
        <w:rPr>
          <w:lang w:val="ru-RU"/>
        </w:rPr>
        <w:t>, но для пользователей с различными ролями будут внесены некоторые изменения.</w:t>
      </w:r>
    </w:p>
    <w:p w14:paraId="2737EE1D" w14:textId="61D320F5" w:rsidR="008828B1" w:rsidRDefault="008828B1" w:rsidP="008828B1">
      <w:pPr>
        <w:rPr>
          <w:lang w:val="ru-RU"/>
        </w:rPr>
      </w:pPr>
      <w:r>
        <w:rPr>
          <w:lang w:val="ru-RU"/>
        </w:rPr>
        <w:t>Макет страницы, отображаемой пользователям</w:t>
      </w:r>
      <w:r>
        <w:rPr>
          <w:lang w:val="ru-RU"/>
        </w:rPr>
        <w:t xml:space="preserve"> с ролью «Клиент»</w:t>
      </w:r>
      <w:r>
        <w:rPr>
          <w:lang w:val="ru-RU"/>
        </w:rPr>
        <w:t>, представлен на рис. 2.</w:t>
      </w:r>
      <w:r>
        <w:rPr>
          <w:lang w:val="ru-RU"/>
        </w:rPr>
        <w:t>2</w:t>
      </w:r>
      <w:r>
        <w:rPr>
          <w:lang w:val="ru-RU"/>
        </w:rPr>
        <w:t>.</w:t>
      </w:r>
    </w:p>
    <w:p w14:paraId="7BA43BC7" w14:textId="77777777" w:rsidR="00D76D00" w:rsidRDefault="00D76D00" w:rsidP="008828B1">
      <w:pPr>
        <w:rPr>
          <w:lang w:val="ru-RU"/>
        </w:rPr>
      </w:pPr>
    </w:p>
    <w:p w14:paraId="01EE1F6B" w14:textId="457A0BA6" w:rsidR="008828B1" w:rsidRDefault="00BD04AE" w:rsidP="008828B1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61DA6EF" wp14:editId="394F9EB2">
            <wp:extent cx="6299835" cy="3543935"/>
            <wp:effectExtent l="0" t="0" r="5715" b="0"/>
            <wp:docPr id="37" name="Picture 3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03D1" w14:textId="05E25DAC" w:rsidR="008828B1" w:rsidRDefault="008828B1" w:rsidP="008828B1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2.2 – </w:t>
      </w:r>
      <w:r w:rsidR="00B0486C">
        <w:rPr>
          <w:lang w:val="ru-RU"/>
        </w:rPr>
        <w:t>Макет страницы для пользователей-клиентов</w:t>
      </w:r>
    </w:p>
    <w:p w14:paraId="4C84EFE2" w14:textId="496A9F95" w:rsidR="008828B1" w:rsidRDefault="008828B1" w:rsidP="008828B1">
      <w:pPr>
        <w:ind w:firstLine="0"/>
        <w:rPr>
          <w:lang w:val="ru-RU"/>
        </w:rPr>
      </w:pPr>
    </w:p>
    <w:p w14:paraId="1A78EFC6" w14:textId="273933A8" w:rsidR="007935AD" w:rsidRDefault="0093310A" w:rsidP="009557D5">
      <w:pPr>
        <w:rPr>
          <w:lang w:val="ru-RU"/>
        </w:rPr>
      </w:pPr>
      <w:r>
        <w:rPr>
          <w:lang w:val="ru-RU"/>
        </w:rPr>
        <w:t>Часть э</w:t>
      </w:r>
      <w:r w:rsidR="009557D5">
        <w:rPr>
          <w:lang w:val="ru-RU"/>
        </w:rPr>
        <w:t>лемент</w:t>
      </w:r>
      <w:r>
        <w:rPr>
          <w:lang w:val="ru-RU"/>
        </w:rPr>
        <w:t>ов</w:t>
      </w:r>
      <w:r w:rsidR="009557D5">
        <w:rPr>
          <w:lang w:val="ru-RU"/>
        </w:rPr>
        <w:t>, расположенны</w:t>
      </w:r>
      <w:r>
        <w:rPr>
          <w:lang w:val="ru-RU"/>
        </w:rPr>
        <w:t>х</w:t>
      </w:r>
      <w:r w:rsidR="009557D5">
        <w:rPr>
          <w:lang w:val="ru-RU"/>
        </w:rPr>
        <w:t xml:space="preserve"> на данном макете, </w:t>
      </w:r>
      <w:r>
        <w:rPr>
          <w:lang w:val="ru-RU"/>
        </w:rPr>
        <w:t>повторяет те, что описаны в макете</w:t>
      </w:r>
      <w:r w:rsidR="00B839FB">
        <w:rPr>
          <w:lang w:val="ru-RU"/>
        </w:rPr>
        <w:t xml:space="preserve"> для всех типов пользователей. При этом присутствуют</w:t>
      </w:r>
      <w:r w:rsidR="00C246CB">
        <w:rPr>
          <w:lang w:val="ru-RU"/>
        </w:rPr>
        <w:t xml:space="preserve"> следующие особые элементы:</w:t>
      </w:r>
    </w:p>
    <w:p w14:paraId="587F8900" w14:textId="50E90997" w:rsidR="00C246CB" w:rsidRPr="008839C1" w:rsidRDefault="00C246CB" w:rsidP="008839C1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 w:rsidRPr="008839C1">
        <w:rPr>
          <w:lang w:val="ru-RU"/>
        </w:rPr>
        <w:t>Корзина</w:t>
      </w:r>
      <w:r w:rsidR="001B6797" w:rsidRPr="008839C1">
        <w:rPr>
          <w:lang w:val="ru-RU"/>
        </w:rPr>
        <w:t xml:space="preserve"> (</w:t>
      </w:r>
      <w:r w:rsidR="005C5C7C" w:rsidRPr="008839C1">
        <w:rPr>
          <w:lang w:val="ru-RU"/>
        </w:rPr>
        <w:t xml:space="preserve">ссылка на </w:t>
      </w:r>
      <w:r w:rsidR="001057DA" w:rsidRPr="008839C1">
        <w:rPr>
          <w:lang w:val="ru-RU"/>
        </w:rPr>
        <w:t>страницу, отображающую список отложенных пользователем</w:t>
      </w:r>
      <w:r w:rsidR="005474D7" w:rsidRPr="008839C1">
        <w:rPr>
          <w:lang w:val="ru-RU"/>
        </w:rPr>
        <w:t xml:space="preserve"> фотографий);</w:t>
      </w:r>
    </w:p>
    <w:p w14:paraId="37A03F64" w14:textId="327E7CD6" w:rsidR="00C246CB" w:rsidRPr="008839C1" w:rsidRDefault="00C246CB" w:rsidP="008839C1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 w:rsidRPr="008839C1">
        <w:rPr>
          <w:lang w:val="ru-RU"/>
        </w:rPr>
        <w:t>Заказы</w:t>
      </w:r>
      <w:r w:rsidR="005474D7" w:rsidRPr="008839C1">
        <w:rPr>
          <w:lang w:val="ru-RU"/>
        </w:rPr>
        <w:t xml:space="preserve"> (ссылка на стра</w:t>
      </w:r>
      <w:r w:rsidR="00696C70" w:rsidRPr="008839C1">
        <w:rPr>
          <w:lang w:val="ru-RU"/>
        </w:rPr>
        <w:t>ницу</w:t>
      </w:r>
      <w:r w:rsidR="007917AA" w:rsidRPr="008839C1">
        <w:rPr>
          <w:lang w:val="ru-RU"/>
        </w:rPr>
        <w:t>, содержащую список заказов для текущего пользователя</w:t>
      </w:r>
      <w:r w:rsidR="005474D7" w:rsidRPr="008839C1">
        <w:rPr>
          <w:lang w:val="ru-RU"/>
        </w:rPr>
        <w:t>)</w:t>
      </w:r>
      <w:r w:rsidR="007917AA" w:rsidRPr="008839C1">
        <w:rPr>
          <w:lang w:val="ru-RU"/>
        </w:rPr>
        <w:t>;</w:t>
      </w:r>
    </w:p>
    <w:p w14:paraId="04B261C0" w14:textId="327E7029" w:rsidR="00C246CB" w:rsidRPr="008839C1" w:rsidRDefault="00C246CB" w:rsidP="008839C1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 w:rsidRPr="008839C1">
        <w:rPr>
          <w:lang w:val="ru-RU"/>
        </w:rPr>
        <w:lastRenderedPageBreak/>
        <w:t>Профиль</w:t>
      </w:r>
      <w:r w:rsidR="007917AA" w:rsidRPr="008839C1">
        <w:rPr>
          <w:lang w:val="ru-RU"/>
        </w:rPr>
        <w:t xml:space="preserve"> (ссылка на страницу, отображающую</w:t>
      </w:r>
      <w:r w:rsidR="002718AC" w:rsidRPr="008839C1">
        <w:rPr>
          <w:lang w:val="ru-RU"/>
        </w:rPr>
        <w:t xml:space="preserve"> имя пользователя и</w:t>
      </w:r>
      <w:r w:rsidR="00B00311" w:rsidRPr="008839C1">
        <w:rPr>
          <w:lang w:val="ru-RU"/>
        </w:rPr>
        <w:t xml:space="preserve"> поля для изменения некоторой информации о пользователе</w:t>
      </w:r>
      <w:r w:rsidR="007917AA" w:rsidRPr="008839C1">
        <w:rPr>
          <w:lang w:val="ru-RU"/>
        </w:rPr>
        <w:t>)</w:t>
      </w:r>
      <w:r w:rsidR="00B00311" w:rsidRPr="008839C1">
        <w:rPr>
          <w:lang w:val="ru-RU"/>
        </w:rPr>
        <w:t>;</w:t>
      </w:r>
    </w:p>
    <w:p w14:paraId="7AB73505" w14:textId="4CF74D43" w:rsidR="00C246CB" w:rsidRPr="008839C1" w:rsidRDefault="00C246CB" w:rsidP="008839C1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 w:rsidRPr="008839C1">
        <w:rPr>
          <w:lang w:val="ru-RU"/>
        </w:rPr>
        <w:t>Выход</w:t>
      </w:r>
      <w:r w:rsidR="00B00311" w:rsidRPr="008839C1">
        <w:rPr>
          <w:lang w:val="ru-RU"/>
        </w:rPr>
        <w:t xml:space="preserve"> (ссылка для </w:t>
      </w:r>
      <w:r w:rsidR="008839C1" w:rsidRPr="008839C1">
        <w:rPr>
          <w:lang w:val="ru-RU"/>
        </w:rPr>
        <w:t>осуществления выхода пользователя из системы</w:t>
      </w:r>
      <w:r w:rsidR="00B00311" w:rsidRPr="008839C1">
        <w:rPr>
          <w:lang w:val="ru-RU"/>
        </w:rPr>
        <w:t>)</w:t>
      </w:r>
      <w:r w:rsidR="008839C1" w:rsidRPr="008839C1">
        <w:rPr>
          <w:lang w:val="ru-RU"/>
        </w:rPr>
        <w:t>.</w:t>
      </w:r>
    </w:p>
    <w:p w14:paraId="6944BD65" w14:textId="6606ADF1" w:rsidR="008828B1" w:rsidRDefault="008828B1" w:rsidP="008828B1">
      <w:pPr>
        <w:rPr>
          <w:lang w:val="ru-RU"/>
        </w:rPr>
      </w:pPr>
      <w:r>
        <w:rPr>
          <w:lang w:val="ru-RU"/>
        </w:rPr>
        <w:t>Макет страницы, отображаемой пользователям</w:t>
      </w:r>
      <w:r>
        <w:rPr>
          <w:lang w:val="ru-RU"/>
        </w:rPr>
        <w:t xml:space="preserve"> с ролью «Администратор»</w:t>
      </w:r>
      <w:r>
        <w:rPr>
          <w:lang w:val="ru-RU"/>
        </w:rPr>
        <w:t>, представлен на рис. 2.</w:t>
      </w:r>
      <w:r>
        <w:rPr>
          <w:lang w:val="ru-RU"/>
        </w:rPr>
        <w:t>3</w:t>
      </w:r>
      <w:r>
        <w:rPr>
          <w:lang w:val="ru-RU"/>
        </w:rPr>
        <w:t>.</w:t>
      </w:r>
    </w:p>
    <w:p w14:paraId="294BF3C2" w14:textId="77777777" w:rsidR="00D76D00" w:rsidRDefault="00D76D00" w:rsidP="008828B1">
      <w:pPr>
        <w:rPr>
          <w:lang w:val="ru-RU"/>
        </w:rPr>
      </w:pPr>
    </w:p>
    <w:p w14:paraId="436087C1" w14:textId="2D3971AB" w:rsidR="008828B1" w:rsidRDefault="00453CA0" w:rsidP="005A5DC3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FCA8757" wp14:editId="5177D70A">
            <wp:extent cx="6299835" cy="3543935"/>
            <wp:effectExtent l="0" t="0" r="5715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C8F1" w14:textId="199F447E" w:rsidR="005A5DC3" w:rsidRDefault="005A5DC3" w:rsidP="005A5DC3">
      <w:pPr>
        <w:ind w:firstLine="0"/>
        <w:jc w:val="center"/>
        <w:rPr>
          <w:lang w:val="ru-RU"/>
        </w:rPr>
      </w:pPr>
      <w:r>
        <w:rPr>
          <w:lang w:val="ru-RU"/>
        </w:rPr>
        <w:t>Рисунок 2.3 – Макет страницы для пользователя-администратора</w:t>
      </w:r>
    </w:p>
    <w:p w14:paraId="0E134E33" w14:textId="15ABA564" w:rsidR="008839C1" w:rsidRDefault="008839C1" w:rsidP="005A5DC3">
      <w:pPr>
        <w:ind w:firstLine="0"/>
        <w:jc w:val="center"/>
        <w:rPr>
          <w:lang w:val="ru-RU"/>
        </w:rPr>
      </w:pPr>
    </w:p>
    <w:p w14:paraId="407A88CD" w14:textId="77777777" w:rsidR="008839C1" w:rsidRDefault="008839C1" w:rsidP="008839C1">
      <w:pPr>
        <w:rPr>
          <w:lang w:val="ru-RU"/>
        </w:rPr>
      </w:pPr>
      <w:r>
        <w:rPr>
          <w:lang w:val="ru-RU"/>
        </w:rPr>
        <w:t>Часть элементов, расположенных на данном макете, повторяет те, что описаны в макете для всех типов пользователей. При этом присутствуют следующие особые элементы:</w:t>
      </w:r>
    </w:p>
    <w:p w14:paraId="37DEFA63" w14:textId="2C0BD3F9" w:rsidR="008839C1" w:rsidRPr="008839C1" w:rsidRDefault="008839C1" w:rsidP="008839C1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>
        <w:rPr>
          <w:lang w:val="ru-RU"/>
        </w:rPr>
        <w:t>Загрузка фото</w:t>
      </w:r>
      <w:r w:rsidRPr="008839C1">
        <w:rPr>
          <w:lang w:val="ru-RU"/>
        </w:rPr>
        <w:t xml:space="preserve"> (ссылка на страницу, </w:t>
      </w:r>
      <w:r w:rsidR="00B13E83">
        <w:rPr>
          <w:lang w:val="ru-RU"/>
        </w:rPr>
        <w:t>содержащую элементы для управления загрузками фот</w:t>
      </w:r>
      <w:r w:rsidR="003F782E">
        <w:rPr>
          <w:lang w:val="ru-RU"/>
        </w:rPr>
        <w:t>ографий)</w:t>
      </w:r>
      <w:r w:rsidRPr="008839C1">
        <w:rPr>
          <w:lang w:val="ru-RU"/>
        </w:rPr>
        <w:t>;</w:t>
      </w:r>
    </w:p>
    <w:p w14:paraId="0038809C" w14:textId="1C4E1423" w:rsidR="008839C1" w:rsidRPr="008839C1" w:rsidRDefault="008839C1" w:rsidP="008839C1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 w:rsidRPr="008839C1">
        <w:rPr>
          <w:lang w:val="ru-RU"/>
        </w:rPr>
        <w:t>Заказы</w:t>
      </w:r>
      <w:r w:rsidR="003F782E">
        <w:rPr>
          <w:lang w:val="ru-RU"/>
        </w:rPr>
        <w:t xml:space="preserve"> пользователей </w:t>
      </w:r>
      <w:r w:rsidRPr="008839C1">
        <w:rPr>
          <w:lang w:val="ru-RU"/>
        </w:rPr>
        <w:t xml:space="preserve">(ссылка на страницу, содержащую список заказов </w:t>
      </w:r>
      <w:r w:rsidR="003F782E">
        <w:rPr>
          <w:lang w:val="ru-RU"/>
        </w:rPr>
        <w:t>всех пользователей</w:t>
      </w:r>
      <w:r w:rsidRPr="008839C1">
        <w:rPr>
          <w:lang w:val="ru-RU"/>
        </w:rPr>
        <w:t>);</w:t>
      </w:r>
    </w:p>
    <w:p w14:paraId="12AA8F95" w14:textId="77777777" w:rsidR="008839C1" w:rsidRPr="008839C1" w:rsidRDefault="008839C1" w:rsidP="008839C1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 w:rsidRPr="008839C1">
        <w:rPr>
          <w:lang w:val="ru-RU"/>
        </w:rPr>
        <w:t>Профиль (ссылка на страницу, отображающую имя пользователя и поля для изменения некоторой информации о пользователе);</w:t>
      </w:r>
    </w:p>
    <w:p w14:paraId="74F49CE8" w14:textId="4CCB47D9" w:rsidR="00E24786" w:rsidRPr="00E47F8D" w:rsidRDefault="008839C1" w:rsidP="00F048A4">
      <w:pPr>
        <w:pStyle w:val="ListParagraph"/>
        <w:numPr>
          <w:ilvl w:val="0"/>
          <w:numId w:val="15"/>
        </w:numPr>
        <w:spacing w:after="160" w:line="259" w:lineRule="auto"/>
        <w:ind w:left="0" w:firstLine="0"/>
        <w:jc w:val="left"/>
        <w:rPr>
          <w:lang w:val="ru-RU"/>
        </w:rPr>
      </w:pPr>
      <w:r w:rsidRPr="00E47F8D">
        <w:rPr>
          <w:lang w:val="ru-RU"/>
        </w:rPr>
        <w:t>Выход (ссылка для осуществления выхода пользователя из системы).</w:t>
      </w:r>
      <w:r w:rsidR="00E24786" w:rsidRPr="00E47F8D">
        <w:rPr>
          <w:lang w:val="ru-RU"/>
        </w:rPr>
        <w:br w:type="page"/>
      </w:r>
    </w:p>
    <w:p w14:paraId="67E10194" w14:textId="3A66C523" w:rsidR="008839C1" w:rsidRDefault="000C11E4" w:rsidP="00E24786">
      <w:pPr>
        <w:pStyle w:val="Heading1"/>
        <w:rPr>
          <w:lang w:val="ru-RU"/>
        </w:rPr>
      </w:pPr>
      <w:bookmarkStart w:id="5" w:name="_Toc75761176"/>
      <w:r>
        <w:rPr>
          <w:lang w:val="ru-RU"/>
        </w:rPr>
        <w:lastRenderedPageBreak/>
        <w:t>3 ПРОГРАММНАЯ РЕАЛИЗАЦИЯ САЙТА</w:t>
      </w:r>
      <w:bookmarkEnd w:id="5"/>
    </w:p>
    <w:p w14:paraId="7E0BE505" w14:textId="63CFDE49" w:rsidR="000C11E4" w:rsidRDefault="000C11E4" w:rsidP="000C11E4">
      <w:pPr>
        <w:pStyle w:val="Heading2"/>
        <w:rPr>
          <w:lang w:val="ru-RU"/>
        </w:rPr>
      </w:pPr>
      <w:bookmarkStart w:id="6" w:name="_Toc75761177"/>
      <w:r>
        <w:rPr>
          <w:lang w:val="ru-RU"/>
        </w:rPr>
        <w:t>3.1 Выбор средств разработки</w:t>
      </w:r>
      <w:bookmarkEnd w:id="6"/>
    </w:p>
    <w:p w14:paraId="604DAE18" w14:textId="1F1CA63D" w:rsidR="00C87A28" w:rsidRDefault="00C87A28" w:rsidP="004503FB">
      <w:pPr>
        <w:rPr>
          <w:lang w:val="ru-RU"/>
        </w:rPr>
      </w:pPr>
      <w:r>
        <w:rPr>
          <w:lang w:val="ru-RU"/>
        </w:rPr>
        <w:t>В результате анализа задания, в качестве средств разработки проектируемой системы выбраны следующие технологии:</w:t>
      </w:r>
    </w:p>
    <w:p w14:paraId="13E069EF" w14:textId="1175E25A" w:rsidR="00A22EFD" w:rsidRDefault="00A22EFD" w:rsidP="00053319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 w:rsidRPr="00053319">
        <w:rPr>
          <w:lang w:val="ru-RU"/>
        </w:rPr>
        <w:t>для разработки серверной части приложения</w:t>
      </w:r>
      <w:r w:rsidR="00053319" w:rsidRPr="00053319">
        <w:rPr>
          <w:lang w:val="ru-RU"/>
        </w:rPr>
        <w:t>:</w:t>
      </w:r>
    </w:p>
    <w:p w14:paraId="72795243" w14:textId="0B0E276B" w:rsidR="009C6DAB" w:rsidRPr="00BF0DBF" w:rsidRDefault="00D05DA2" w:rsidP="00B41F82">
      <w:pPr>
        <w:rPr>
          <w:lang w:val="ru-RU"/>
        </w:rPr>
      </w:pPr>
      <w:r>
        <w:t>ASP</w:t>
      </w:r>
      <w:r w:rsidRPr="00D05DA2">
        <w:rPr>
          <w:lang w:val="ru-RU"/>
        </w:rPr>
        <w:t>.</w:t>
      </w:r>
      <w:r>
        <w:t>NET</w:t>
      </w:r>
      <w:r w:rsidRPr="00D05DA2">
        <w:rPr>
          <w:lang w:val="ru-RU"/>
        </w:rPr>
        <w:t xml:space="preserve"> </w:t>
      </w:r>
      <w:r>
        <w:t>Core</w:t>
      </w:r>
      <w:r>
        <w:rPr>
          <w:lang w:val="ru-RU"/>
        </w:rPr>
        <w:t xml:space="preserve"> 5 – кроссплатформенная высокопроизводительная среда с открытым исходным кодом для создания современных приложений.</w:t>
      </w:r>
      <w:r w:rsidR="00CC0EF5">
        <w:rPr>
          <w:lang w:val="ru-RU"/>
        </w:rPr>
        <w:t xml:space="preserve"> Одним из преимуществ данной технологии является возможность использования библиотеки классов, предоставляемой платформой </w:t>
      </w:r>
      <w:r w:rsidR="00CC0EF5" w:rsidRPr="00CC0EF5">
        <w:rPr>
          <w:lang w:val="ru-RU"/>
        </w:rPr>
        <w:t>.</w:t>
      </w:r>
      <w:r w:rsidR="00CC0EF5">
        <w:t>NET</w:t>
      </w:r>
      <w:r w:rsidR="00CC0EF5" w:rsidRPr="00CC0EF5">
        <w:rPr>
          <w:lang w:val="ru-RU"/>
        </w:rPr>
        <w:t xml:space="preserve"> 5, </w:t>
      </w:r>
      <w:r w:rsidR="00CC0EF5">
        <w:rPr>
          <w:lang w:val="ru-RU"/>
        </w:rPr>
        <w:t>а также то, что</w:t>
      </w:r>
      <w:r w:rsidR="00B41F82">
        <w:rPr>
          <w:lang w:val="ru-RU"/>
        </w:rPr>
        <w:t xml:space="preserve"> приложение можно развернуть как на сервере, работающем под управлением ОС </w:t>
      </w:r>
      <w:r w:rsidR="00B41F82">
        <w:t>Windows</w:t>
      </w:r>
      <w:r w:rsidR="00B41F82" w:rsidRPr="00B41F82">
        <w:rPr>
          <w:lang w:val="ru-RU"/>
        </w:rPr>
        <w:t xml:space="preserve">, </w:t>
      </w:r>
      <w:r w:rsidR="00B41F82">
        <w:rPr>
          <w:lang w:val="ru-RU"/>
        </w:rPr>
        <w:t xml:space="preserve">так и ОС </w:t>
      </w:r>
      <w:r w:rsidR="00B41F82">
        <w:t>Linux</w:t>
      </w:r>
      <w:r w:rsidR="00B41F82" w:rsidRPr="00B41F82">
        <w:rPr>
          <w:lang w:val="ru-RU"/>
        </w:rPr>
        <w:t>.</w:t>
      </w:r>
      <w:r w:rsidR="00BF0DBF" w:rsidRPr="00BF0DBF">
        <w:rPr>
          <w:lang w:val="ru-RU"/>
        </w:rPr>
        <w:t xml:space="preserve"> </w:t>
      </w:r>
      <w:r w:rsidR="00BF0DBF">
        <w:rPr>
          <w:lang w:val="ru-RU"/>
        </w:rPr>
        <w:t xml:space="preserve">Разработка приложений на </w:t>
      </w:r>
      <w:r w:rsidR="00BF0DBF">
        <w:t>ASP</w:t>
      </w:r>
      <w:r w:rsidR="00BF0DBF" w:rsidRPr="00BF0DBF">
        <w:rPr>
          <w:lang w:val="ru-RU"/>
        </w:rPr>
        <w:t>.</w:t>
      </w:r>
      <w:r w:rsidR="00BF0DBF">
        <w:t>NET</w:t>
      </w:r>
      <w:r w:rsidR="00BF0DBF" w:rsidRPr="00BF0DBF">
        <w:rPr>
          <w:lang w:val="ru-RU"/>
        </w:rPr>
        <w:t xml:space="preserve"> </w:t>
      </w:r>
      <w:r w:rsidR="00BF0DBF">
        <w:t>Core</w:t>
      </w:r>
      <w:r w:rsidR="00BF0DBF" w:rsidRPr="00BF0DBF">
        <w:rPr>
          <w:lang w:val="ru-RU"/>
        </w:rPr>
        <w:t xml:space="preserve"> 5 </w:t>
      </w:r>
      <w:r w:rsidR="00BF0DBF">
        <w:rPr>
          <w:lang w:val="ru-RU"/>
        </w:rPr>
        <w:t xml:space="preserve">ведется преимущественно с использованием языка программирования </w:t>
      </w:r>
      <w:r w:rsidR="00BF0DBF">
        <w:t>C</w:t>
      </w:r>
      <w:r w:rsidR="00BF0DBF" w:rsidRPr="00BF0DBF">
        <w:rPr>
          <w:lang w:val="ru-RU"/>
        </w:rPr>
        <w:t>#</w:t>
      </w:r>
      <w:r w:rsidR="008E7DAB" w:rsidRPr="008E7DAB">
        <w:rPr>
          <w:lang w:val="ru-RU"/>
        </w:rPr>
        <w:t xml:space="preserve"> [</w:t>
      </w:r>
      <w:r w:rsidR="00E47F8D" w:rsidRPr="00E47F8D">
        <w:rPr>
          <w:lang w:val="ru-RU"/>
        </w:rPr>
        <w:t>1</w:t>
      </w:r>
      <w:r w:rsidR="008E7DAB" w:rsidRPr="008E7DAB">
        <w:rPr>
          <w:lang w:val="ru-RU"/>
        </w:rPr>
        <w:t>]</w:t>
      </w:r>
      <w:r w:rsidR="00BF0DBF" w:rsidRPr="00BF0DBF">
        <w:rPr>
          <w:lang w:val="ru-RU"/>
        </w:rPr>
        <w:t>.</w:t>
      </w:r>
    </w:p>
    <w:p w14:paraId="4928A458" w14:textId="09854573" w:rsidR="00F117C7" w:rsidRDefault="00F117C7" w:rsidP="00053319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 w:rsidRPr="00053319">
        <w:rPr>
          <w:lang w:val="ru-RU"/>
        </w:rPr>
        <w:t xml:space="preserve">для </w:t>
      </w:r>
      <w:r w:rsidR="000D4D3C">
        <w:rPr>
          <w:lang w:val="ru-RU"/>
        </w:rPr>
        <w:t xml:space="preserve">реализации </w:t>
      </w:r>
      <w:r w:rsidRPr="00053319">
        <w:rPr>
          <w:lang w:val="ru-RU"/>
        </w:rPr>
        <w:t>веб-интерфейса</w:t>
      </w:r>
      <w:r w:rsidR="00053319" w:rsidRPr="00053319">
        <w:rPr>
          <w:lang w:val="ru-RU"/>
        </w:rPr>
        <w:t>:</w:t>
      </w:r>
    </w:p>
    <w:p w14:paraId="4223D206" w14:textId="3A57217E" w:rsidR="00B41F82" w:rsidRDefault="002102C1" w:rsidP="00B41F82">
      <w:pPr>
        <w:rPr>
          <w:lang w:val="ru-RU"/>
        </w:rPr>
      </w:pPr>
      <w:r>
        <w:rPr>
          <w:lang w:val="ru-RU"/>
        </w:rPr>
        <w:t xml:space="preserve">Для описания структуры страниц выбрана технология </w:t>
      </w:r>
      <w:r>
        <w:t>HTML</w:t>
      </w:r>
      <w:r w:rsidRPr="002102C1">
        <w:rPr>
          <w:lang w:val="ru-RU"/>
        </w:rPr>
        <w:t xml:space="preserve">5, </w:t>
      </w:r>
      <w:r>
        <w:rPr>
          <w:lang w:val="ru-RU"/>
        </w:rPr>
        <w:t xml:space="preserve">которая является современной версией языка </w:t>
      </w:r>
      <w:r>
        <w:t>HTML</w:t>
      </w:r>
      <w:r w:rsidR="007622E6">
        <w:rPr>
          <w:lang w:val="ru-RU"/>
        </w:rPr>
        <w:t xml:space="preserve"> и позволяет задавать структуру документов, а также </w:t>
      </w:r>
      <w:r w:rsidR="00477A0A">
        <w:rPr>
          <w:lang w:val="ru-RU"/>
        </w:rPr>
        <w:t>создавать формы для отправки данных на сервер.</w:t>
      </w:r>
      <w:r w:rsidR="0032061E">
        <w:rPr>
          <w:lang w:val="ru-RU"/>
        </w:rPr>
        <w:t xml:space="preserve"> Данная технология является промышленным стандартом.</w:t>
      </w:r>
    </w:p>
    <w:p w14:paraId="495515F7" w14:textId="75B86C34" w:rsidR="00477A0A" w:rsidRPr="00F3025C" w:rsidRDefault="00477A0A" w:rsidP="00B41F82">
      <w:pPr>
        <w:rPr>
          <w:lang w:val="ru-RU"/>
        </w:rPr>
      </w:pPr>
      <w:r>
        <w:rPr>
          <w:lang w:val="ru-RU"/>
        </w:rPr>
        <w:t xml:space="preserve">Для описания стилей выбрана технология </w:t>
      </w:r>
      <w:r>
        <w:t>CSS</w:t>
      </w:r>
      <w:r w:rsidRPr="00477A0A">
        <w:rPr>
          <w:lang w:val="ru-RU"/>
        </w:rPr>
        <w:t xml:space="preserve">3, </w:t>
      </w:r>
      <w:r>
        <w:rPr>
          <w:lang w:val="ru-RU"/>
        </w:rPr>
        <w:t xml:space="preserve">которая позволяет </w:t>
      </w:r>
      <w:r w:rsidR="00FF42CF">
        <w:rPr>
          <w:lang w:val="ru-RU"/>
        </w:rPr>
        <w:t>наиболее гибко управлять стилями, применяемыми к элементам интерфейса.</w:t>
      </w:r>
      <w:r w:rsidR="00DF6D86" w:rsidRPr="00DF6D86">
        <w:rPr>
          <w:lang w:val="ru-RU"/>
        </w:rPr>
        <w:t xml:space="preserve"> </w:t>
      </w:r>
      <w:r w:rsidR="00DF6D86">
        <w:rPr>
          <w:lang w:val="ru-RU"/>
        </w:rPr>
        <w:t xml:space="preserve">При этом для описания </w:t>
      </w:r>
      <w:r w:rsidR="00F3025C">
        <w:rPr>
          <w:lang w:val="ru-RU"/>
        </w:rPr>
        <w:t xml:space="preserve">стилей интерфейсов, гибко подстраивающихся под различные размеры экрана выбрана технология </w:t>
      </w:r>
      <w:r w:rsidR="00F3025C">
        <w:t>CSS</w:t>
      </w:r>
      <w:r w:rsidR="00F3025C" w:rsidRPr="00F3025C">
        <w:rPr>
          <w:lang w:val="ru-RU"/>
        </w:rPr>
        <w:t xml:space="preserve"> </w:t>
      </w:r>
      <w:r w:rsidR="00F3025C">
        <w:t>Flexible</w:t>
      </w:r>
      <w:r w:rsidR="00F3025C" w:rsidRPr="00F3025C">
        <w:rPr>
          <w:lang w:val="ru-RU"/>
        </w:rPr>
        <w:t xml:space="preserve"> </w:t>
      </w:r>
      <w:r w:rsidR="00F3025C">
        <w:t>Box</w:t>
      </w:r>
      <w:r w:rsidR="00F3025C" w:rsidRPr="00F3025C">
        <w:rPr>
          <w:lang w:val="ru-RU"/>
        </w:rPr>
        <w:t xml:space="preserve"> </w:t>
      </w:r>
      <w:r w:rsidR="00F3025C">
        <w:t>Layout</w:t>
      </w:r>
      <w:r w:rsidR="00F3025C" w:rsidRPr="00F3025C">
        <w:rPr>
          <w:lang w:val="ru-RU"/>
        </w:rPr>
        <w:t xml:space="preserve">, </w:t>
      </w:r>
      <w:r w:rsidR="005652D0">
        <w:rPr>
          <w:lang w:val="ru-RU"/>
        </w:rPr>
        <w:t>т.к. создание отзывчивого интерфейса является необходимым требованием при создании современных веб-интерфейсов</w:t>
      </w:r>
      <w:r w:rsidR="008E7DAB" w:rsidRPr="008E7DAB">
        <w:rPr>
          <w:lang w:val="ru-RU"/>
        </w:rPr>
        <w:t xml:space="preserve"> [</w:t>
      </w:r>
      <w:r w:rsidR="00E47F8D" w:rsidRPr="00E47F8D">
        <w:rPr>
          <w:lang w:val="ru-RU"/>
        </w:rPr>
        <w:t>2</w:t>
      </w:r>
      <w:r w:rsidR="008E7DAB" w:rsidRPr="008E7DAB">
        <w:rPr>
          <w:lang w:val="ru-RU"/>
        </w:rPr>
        <w:t>]</w:t>
      </w:r>
      <w:r w:rsidR="005652D0">
        <w:rPr>
          <w:lang w:val="ru-RU"/>
        </w:rPr>
        <w:t>.</w:t>
      </w:r>
    </w:p>
    <w:p w14:paraId="0498F951" w14:textId="29107A46" w:rsidR="00FF42CF" w:rsidRPr="00271CAA" w:rsidRDefault="00FF42CF" w:rsidP="00B41F82">
      <w:pPr>
        <w:rPr>
          <w:lang w:val="ru-RU"/>
        </w:rPr>
      </w:pPr>
      <w:r>
        <w:rPr>
          <w:lang w:val="ru-RU"/>
        </w:rPr>
        <w:t>Для обеспечения интерактивности страниц применяется</w:t>
      </w:r>
      <w:r w:rsidR="0032061E">
        <w:rPr>
          <w:lang w:val="ru-RU"/>
        </w:rPr>
        <w:t xml:space="preserve"> язык программирования </w:t>
      </w:r>
      <w:r w:rsidR="0032061E">
        <w:t>JavaScript</w:t>
      </w:r>
      <w:r w:rsidR="0032061E" w:rsidRPr="0032061E">
        <w:rPr>
          <w:lang w:val="ru-RU"/>
        </w:rPr>
        <w:t xml:space="preserve">. </w:t>
      </w:r>
      <w:r w:rsidR="0032061E">
        <w:rPr>
          <w:lang w:val="ru-RU"/>
        </w:rPr>
        <w:t xml:space="preserve">Данный язык широко поддерживается современными браузерами, а </w:t>
      </w:r>
      <w:r w:rsidR="009459E4">
        <w:rPr>
          <w:lang w:val="ru-RU"/>
        </w:rPr>
        <w:t xml:space="preserve">интерфейс программирования глубоко интегрирован с документами, описанными с помощью языка </w:t>
      </w:r>
      <w:r w:rsidR="00271CAA">
        <w:t>HTML</w:t>
      </w:r>
      <w:r w:rsidR="00271CAA" w:rsidRPr="00271CAA">
        <w:rPr>
          <w:lang w:val="ru-RU"/>
        </w:rPr>
        <w:t>.</w:t>
      </w:r>
    </w:p>
    <w:p w14:paraId="5F9B7537" w14:textId="782F9961" w:rsidR="00F117C7" w:rsidRDefault="00F117C7" w:rsidP="00053319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 w:rsidRPr="00053319">
        <w:rPr>
          <w:lang w:val="ru-RU"/>
        </w:rPr>
        <w:lastRenderedPageBreak/>
        <w:t>для валидации данных форм</w:t>
      </w:r>
      <w:r w:rsidR="00053319" w:rsidRPr="00053319">
        <w:rPr>
          <w:lang w:val="ru-RU"/>
        </w:rPr>
        <w:t>:</w:t>
      </w:r>
    </w:p>
    <w:p w14:paraId="551C2928" w14:textId="7DBA4BCF" w:rsidR="00271CAA" w:rsidRPr="00D43505" w:rsidRDefault="00271CAA" w:rsidP="00271CAA">
      <w:pPr>
        <w:rPr>
          <w:lang w:val="ru-RU"/>
        </w:rPr>
      </w:pPr>
      <w:r>
        <w:rPr>
          <w:lang w:val="ru-RU"/>
        </w:rPr>
        <w:t xml:space="preserve">Для валидации данных, вводимых пользователями на форму, использована библиотека </w:t>
      </w:r>
      <w:r w:rsidR="009E5529">
        <w:t>jQuery</w:t>
      </w:r>
      <w:r w:rsidR="009E5529" w:rsidRPr="009E5529">
        <w:rPr>
          <w:lang w:val="ru-RU"/>
        </w:rPr>
        <w:t xml:space="preserve"> </w:t>
      </w:r>
      <w:r w:rsidR="009E5529">
        <w:t>Unobtrusive</w:t>
      </w:r>
      <w:r w:rsidR="009E5529" w:rsidRPr="009E5529">
        <w:rPr>
          <w:lang w:val="ru-RU"/>
        </w:rPr>
        <w:t xml:space="preserve">, </w:t>
      </w:r>
      <w:r w:rsidR="009E5529">
        <w:rPr>
          <w:lang w:val="ru-RU"/>
        </w:rPr>
        <w:t>которая позволяет</w:t>
      </w:r>
      <w:r w:rsidR="00857EA1">
        <w:rPr>
          <w:lang w:val="ru-RU"/>
        </w:rPr>
        <w:t xml:space="preserve"> упростить </w:t>
      </w:r>
      <w:r w:rsidR="00D43505">
        <w:rPr>
          <w:lang w:val="ru-RU"/>
        </w:rPr>
        <w:t xml:space="preserve">указания </w:t>
      </w:r>
      <w:r w:rsidR="00857EA1">
        <w:rPr>
          <w:lang w:val="ru-RU"/>
        </w:rPr>
        <w:t xml:space="preserve">применения правил </w:t>
      </w:r>
      <w:r w:rsidR="00D43505">
        <w:rPr>
          <w:lang w:val="ru-RU"/>
        </w:rPr>
        <w:t xml:space="preserve">валидации в приложениях, использующих технологию </w:t>
      </w:r>
      <w:r w:rsidR="00D43505">
        <w:t>ASP</w:t>
      </w:r>
      <w:r w:rsidR="00D43505" w:rsidRPr="00DD7218">
        <w:rPr>
          <w:lang w:val="ru-RU"/>
        </w:rPr>
        <w:t>.</w:t>
      </w:r>
      <w:r w:rsidR="00D43505">
        <w:t>NET</w:t>
      </w:r>
      <w:r w:rsidR="00D43505" w:rsidRPr="00DD7218">
        <w:rPr>
          <w:lang w:val="ru-RU"/>
        </w:rPr>
        <w:t xml:space="preserve"> </w:t>
      </w:r>
      <w:r w:rsidR="00D43505">
        <w:t>Core</w:t>
      </w:r>
      <w:r w:rsidR="00D43505" w:rsidRPr="00DD7218">
        <w:rPr>
          <w:lang w:val="ru-RU"/>
        </w:rPr>
        <w:t xml:space="preserve"> </w:t>
      </w:r>
      <w:r w:rsidR="00D43505">
        <w:rPr>
          <w:lang w:val="ru-RU"/>
        </w:rPr>
        <w:t>за счёт автоматизации дублирования</w:t>
      </w:r>
      <w:r w:rsidR="00DD7218">
        <w:rPr>
          <w:lang w:val="ru-RU"/>
        </w:rPr>
        <w:t xml:space="preserve"> на стороне клиента аннотаций, описанных на сервере.</w:t>
      </w:r>
    </w:p>
    <w:p w14:paraId="32AFA44B" w14:textId="6EFB4D3E" w:rsidR="00A22EFD" w:rsidRDefault="00A22EFD" w:rsidP="00053319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 w:rsidRPr="00053319">
        <w:rPr>
          <w:lang w:val="ru-RU"/>
        </w:rPr>
        <w:t xml:space="preserve">для </w:t>
      </w:r>
      <w:r w:rsidR="00F117C7" w:rsidRPr="00053319">
        <w:rPr>
          <w:lang w:val="ru-RU"/>
        </w:rPr>
        <w:t>хранения данных</w:t>
      </w:r>
      <w:r w:rsidR="00053319" w:rsidRPr="00053319">
        <w:rPr>
          <w:lang w:val="ru-RU"/>
        </w:rPr>
        <w:t>:</w:t>
      </w:r>
    </w:p>
    <w:p w14:paraId="30CEBBBA" w14:textId="2FEA453F" w:rsidR="00007286" w:rsidRDefault="00DD7218" w:rsidP="006A53F9">
      <w:pPr>
        <w:rPr>
          <w:lang w:val="ru-RU"/>
        </w:rPr>
      </w:pPr>
      <w:r>
        <w:rPr>
          <w:lang w:val="ru-RU"/>
        </w:rPr>
        <w:t xml:space="preserve">В качестве СУБД была выбрана </w:t>
      </w:r>
      <w:r>
        <w:t>MySQL</w:t>
      </w:r>
      <w:r w:rsidRPr="00DD7218">
        <w:rPr>
          <w:lang w:val="ru-RU"/>
        </w:rPr>
        <w:t xml:space="preserve"> 8.0. </w:t>
      </w:r>
      <w:r>
        <w:rPr>
          <w:lang w:val="ru-RU"/>
        </w:rPr>
        <w:t>Данн</w:t>
      </w:r>
      <w:r w:rsidR="001D7DE8">
        <w:rPr>
          <w:lang w:val="ru-RU"/>
        </w:rPr>
        <w:t xml:space="preserve">ая система управления базами данных является наиболее распространенной </w:t>
      </w:r>
      <w:r w:rsidR="00B06387">
        <w:rPr>
          <w:lang w:val="ru-RU"/>
        </w:rPr>
        <w:t xml:space="preserve">для использования в </w:t>
      </w:r>
      <w:r w:rsidR="001D7DE8">
        <w:rPr>
          <w:lang w:val="ru-RU"/>
        </w:rPr>
        <w:t>веб-приложени</w:t>
      </w:r>
      <w:r w:rsidR="00B06387">
        <w:rPr>
          <w:lang w:val="ru-RU"/>
        </w:rPr>
        <w:t>ях</w:t>
      </w:r>
      <w:r w:rsidR="00DC193C">
        <w:rPr>
          <w:lang w:val="ru-RU"/>
        </w:rPr>
        <w:t>, является бесплатной, а также имеет высокий уровень поддержки сообществом</w:t>
      </w:r>
      <w:r w:rsidR="008E7DAB" w:rsidRPr="008E7DAB">
        <w:rPr>
          <w:lang w:val="ru-RU"/>
        </w:rPr>
        <w:t xml:space="preserve"> [</w:t>
      </w:r>
      <w:r w:rsidR="00E47F8D" w:rsidRPr="00E47F8D">
        <w:rPr>
          <w:lang w:val="ru-RU"/>
        </w:rPr>
        <w:t>3</w:t>
      </w:r>
      <w:r w:rsidR="008E7DAB" w:rsidRPr="008E7DAB">
        <w:rPr>
          <w:lang w:val="ru-RU"/>
        </w:rPr>
        <w:t>]</w:t>
      </w:r>
      <w:r w:rsidR="00B06387">
        <w:rPr>
          <w:lang w:val="ru-RU"/>
        </w:rPr>
        <w:t>.</w:t>
      </w:r>
    </w:p>
    <w:p w14:paraId="3676FA89" w14:textId="7D7D8472" w:rsidR="003C7B2F" w:rsidRDefault="003C7B2F" w:rsidP="003C7B2F">
      <w:pPr>
        <w:pStyle w:val="Heading2"/>
        <w:rPr>
          <w:lang w:val="ru-RU"/>
        </w:rPr>
      </w:pPr>
      <w:bookmarkStart w:id="7" w:name="_Toc75761178"/>
      <w:r>
        <w:rPr>
          <w:lang w:val="ru-RU"/>
        </w:rPr>
        <w:t xml:space="preserve">3.2 Реализация макетов страниц и стилей </w:t>
      </w:r>
      <w:r>
        <w:t>CSS</w:t>
      </w:r>
      <w:bookmarkEnd w:id="7"/>
    </w:p>
    <w:p w14:paraId="1C62717F" w14:textId="6CD7D19D" w:rsidR="00F91088" w:rsidRDefault="000E39C2" w:rsidP="003C7B2F">
      <w:pPr>
        <w:rPr>
          <w:lang w:val="ru-RU"/>
        </w:rPr>
      </w:pPr>
      <w:r>
        <w:rPr>
          <w:lang w:val="ru-RU"/>
        </w:rPr>
        <w:t>Для</w:t>
      </w:r>
      <w:r w:rsidR="00012AD9">
        <w:rPr>
          <w:lang w:val="ru-RU"/>
        </w:rPr>
        <w:t xml:space="preserve"> </w:t>
      </w:r>
      <w:r w:rsidR="003807C1">
        <w:rPr>
          <w:lang w:val="ru-RU"/>
        </w:rPr>
        <w:t xml:space="preserve">описания структуры страниц создана </w:t>
      </w:r>
      <w:r w:rsidR="002A7A3D">
        <w:rPr>
          <w:lang w:val="ru-RU"/>
        </w:rPr>
        <w:t xml:space="preserve">разметка на языке </w:t>
      </w:r>
      <w:r w:rsidR="002A7A3D">
        <w:t>HTML</w:t>
      </w:r>
      <w:r w:rsidR="002A7A3D" w:rsidRPr="002A7A3D">
        <w:rPr>
          <w:lang w:val="ru-RU"/>
        </w:rPr>
        <w:t>5</w:t>
      </w:r>
      <w:r w:rsidR="005305A3">
        <w:rPr>
          <w:lang w:val="ru-RU"/>
        </w:rPr>
        <w:t>. Её полный текст располагается в Приложении В</w:t>
      </w:r>
      <w:r w:rsidR="00F91088">
        <w:rPr>
          <w:lang w:val="ru-RU"/>
        </w:rPr>
        <w:t>. При этом были использованы следующие теги:</w:t>
      </w:r>
    </w:p>
    <w:p w14:paraId="1ECEDDE5" w14:textId="479957D1" w:rsidR="00F91088" w:rsidRPr="00F91088" w:rsidRDefault="00F91088" w:rsidP="00F91088">
      <w:pPr>
        <w:pStyle w:val="ListParagraph"/>
        <w:numPr>
          <w:ilvl w:val="0"/>
          <w:numId w:val="15"/>
        </w:numPr>
        <w:rPr>
          <w:lang w:val="ru-RU"/>
        </w:rPr>
      </w:pPr>
      <w:r>
        <w:t>&lt;html&gt;</w:t>
      </w:r>
      <w:r w:rsidR="00266985">
        <w:t xml:space="preserve"> (</w:t>
      </w:r>
      <w:r w:rsidR="00266985">
        <w:rPr>
          <w:lang w:val="ru-RU"/>
        </w:rPr>
        <w:t>обязательный тег</w:t>
      </w:r>
      <w:r w:rsidR="00266985">
        <w:t>)</w:t>
      </w:r>
      <w:r w:rsidR="00266985">
        <w:rPr>
          <w:lang w:val="ru-RU"/>
        </w:rPr>
        <w:t>;</w:t>
      </w:r>
    </w:p>
    <w:p w14:paraId="7C8E1F89" w14:textId="63B19585" w:rsidR="00F91088" w:rsidRPr="00F91088" w:rsidRDefault="00F91088" w:rsidP="00F91088">
      <w:pPr>
        <w:pStyle w:val="ListParagraph"/>
        <w:numPr>
          <w:ilvl w:val="0"/>
          <w:numId w:val="15"/>
        </w:numPr>
        <w:rPr>
          <w:lang w:val="ru-RU"/>
        </w:rPr>
      </w:pPr>
      <w:r>
        <w:t>&lt;head&gt;</w:t>
      </w:r>
      <w:r w:rsidR="00266985">
        <w:rPr>
          <w:lang w:val="ru-RU"/>
        </w:rPr>
        <w:t xml:space="preserve"> (заголовок страницы</w:t>
      </w:r>
      <w:r w:rsidR="000029CD">
        <w:rPr>
          <w:lang w:val="ru-RU"/>
        </w:rPr>
        <w:t>);</w:t>
      </w:r>
    </w:p>
    <w:p w14:paraId="50D4FA14" w14:textId="59E70671" w:rsidR="00F91088" w:rsidRPr="005C0D89" w:rsidRDefault="00F91088" w:rsidP="00F91088">
      <w:pPr>
        <w:pStyle w:val="ListParagraph"/>
        <w:numPr>
          <w:ilvl w:val="0"/>
          <w:numId w:val="15"/>
        </w:numPr>
        <w:rPr>
          <w:lang w:val="ru-RU"/>
        </w:rPr>
      </w:pPr>
      <w:r w:rsidRPr="000029CD">
        <w:rPr>
          <w:lang w:val="ru-RU"/>
        </w:rPr>
        <w:t>&lt;</w:t>
      </w:r>
      <w:r>
        <w:t>meta</w:t>
      </w:r>
      <w:r w:rsidRPr="000029CD">
        <w:rPr>
          <w:lang w:val="ru-RU"/>
        </w:rPr>
        <w:t>&gt;</w:t>
      </w:r>
      <w:r w:rsidR="000029CD">
        <w:rPr>
          <w:lang w:val="ru-RU"/>
        </w:rPr>
        <w:t xml:space="preserve"> (сопутствующая для страницы информация);</w:t>
      </w:r>
    </w:p>
    <w:p w14:paraId="08115B89" w14:textId="0AE0C5DA" w:rsidR="005C0D89" w:rsidRPr="005C0D89" w:rsidRDefault="005C0D89" w:rsidP="00F91088">
      <w:pPr>
        <w:pStyle w:val="ListParagraph"/>
        <w:numPr>
          <w:ilvl w:val="0"/>
          <w:numId w:val="15"/>
        </w:numPr>
        <w:rPr>
          <w:lang w:val="ru-RU"/>
        </w:rPr>
      </w:pPr>
      <w:r w:rsidRPr="00B25760">
        <w:rPr>
          <w:lang w:val="ru-RU"/>
        </w:rPr>
        <w:t>&lt;</w:t>
      </w:r>
      <w:r>
        <w:t>title</w:t>
      </w:r>
      <w:r w:rsidRPr="00B25760">
        <w:rPr>
          <w:lang w:val="ru-RU"/>
        </w:rPr>
        <w:t>&gt;</w:t>
      </w:r>
      <w:r w:rsidR="000029CD">
        <w:rPr>
          <w:lang w:val="ru-RU"/>
        </w:rPr>
        <w:t xml:space="preserve"> (для</w:t>
      </w:r>
      <w:r w:rsidR="00B25760">
        <w:rPr>
          <w:lang w:val="ru-RU"/>
        </w:rPr>
        <w:t xml:space="preserve"> установления заголовка страницы</w:t>
      </w:r>
      <w:r w:rsidR="000029CD">
        <w:rPr>
          <w:lang w:val="ru-RU"/>
        </w:rPr>
        <w:t>);</w:t>
      </w:r>
    </w:p>
    <w:p w14:paraId="075D5BAE" w14:textId="3810FE2E" w:rsidR="005C0D89" w:rsidRPr="005C0D89" w:rsidRDefault="005C0D89" w:rsidP="00F91088">
      <w:pPr>
        <w:pStyle w:val="ListParagraph"/>
        <w:numPr>
          <w:ilvl w:val="0"/>
          <w:numId w:val="15"/>
        </w:numPr>
        <w:rPr>
          <w:lang w:val="ru-RU"/>
        </w:rPr>
      </w:pPr>
      <w:r w:rsidRPr="00B25760">
        <w:rPr>
          <w:lang w:val="ru-RU"/>
        </w:rPr>
        <w:t>&lt;</w:t>
      </w:r>
      <w:r>
        <w:t>link</w:t>
      </w:r>
      <w:r w:rsidRPr="00B25760">
        <w:rPr>
          <w:lang w:val="ru-RU"/>
        </w:rPr>
        <w:t>&gt;</w:t>
      </w:r>
      <w:r w:rsidR="000029CD">
        <w:rPr>
          <w:lang w:val="ru-RU"/>
        </w:rPr>
        <w:t xml:space="preserve"> (</w:t>
      </w:r>
      <w:r w:rsidR="00B25760">
        <w:rPr>
          <w:lang w:val="ru-RU"/>
        </w:rPr>
        <w:t>для подключения внешних файлов – стилей, шрифтов и т.д.</w:t>
      </w:r>
      <w:r w:rsidR="000029CD">
        <w:rPr>
          <w:lang w:val="ru-RU"/>
        </w:rPr>
        <w:t>);</w:t>
      </w:r>
    </w:p>
    <w:p w14:paraId="642123EF" w14:textId="3496E5C2" w:rsidR="005C0D89" w:rsidRPr="005C0D89" w:rsidRDefault="005C0D89" w:rsidP="00F91088">
      <w:pPr>
        <w:pStyle w:val="ListParagraph"/>
        <w:numPr>
          <w:ilvl w:val="0"/>
          <w:numId w:val="15"/>
        </w:numPr>
        <w:rPr>
          <w:lang w:val="ru-RU"/>
        </w:rPr>
      </w:pPr>
      <w:r w:rsidRPr="00B25760">
        <w:rPr>
          <w:lang w:val="ru-RU"/>
        </w:rPr>
        <w:t>&lt;</w:t>
      </w:r>
      <w:r>
        <w:t>body</w:t>
      </w:r>
      <w:r w:rsidRPr="00B25760">
        <w:rPr>
          <w:lang w:val="ru-RU"/>
        </w:rPr>
        <w:t>&gt;</w:t>
      </w:r>
      <w:r w:rsidR="000029CD">
        <w:rPr>
          <w:lang w:val="ru-RU"/>
        </w:rPr>
        <w:t xml:space="preserve"> (</w:t>
      </w:r>
      <w:r w:rsidR="00B25760">
        <w:rPr>
          <w:lang w:val="ru-RU"/>
        </w:rPr>
        <w:t>обязательный тег, тело страницы</w:t>
      </w:r>
      <w:r w:rsidR="000029CD">
        <w:rPr>
          <w:lang w:val="ru-RU"/>
        </w:rPr>
        <w:t>);</w:t>
      </w:r>
    </w:p>
    <w:p w14:paraId="24ED3B90" w14:textId="14B08FC4" w:rsidR="005C0D89" w:rsidRPr="005C0D89" w:rsidRDefault="005C0D89" w:rsidP="00F91088">
      <w:pPr>
        <w:pStyle w:val="ListParagraph"/>
        <w:numPr>
          <w:ilvl w:val="0"/>
          <w:numId w:val="15"/>
        </w:numPr>
        <w:rPr>
          <w:lang w:val="ru-RU"/>
        </w:rPr>
      </w:pPr>
      <w:r>
        <w:t>&lt;div&gt;</w:t>
      </w:r>
      <w:r w:rsidR="000029CD">
        <w:rPr>
          <w:lang w:val="ru-RU"/>
        </w:rPr>
        <w:t xml:space="preserve"> (</w:t>
      </w:r>
      <w:r w:rsidR="002866D2">
        <w:rPr>
          <w:lang w:val="ru-RU"/>
        </w:rPr>
        <w:t>стандартный блок разметки</w:t>
      </w:r>
      <w:r w:rsidR="000029CD">
        <w:rPr>
          <w:lang w:val="ru-RU"/>
        </w:rPr>
        <w:t>);</w:t>
      </w:r>
    </w:p>
    <w:p w14:paraId="6A31AC4A" w14:textId="75B6A681" w:rsidR="005C0D89" w:rsidRPr="009256DD" w:rsidRDefault="005C0D89" w:rsidP="00F91088">
      <w:pPr>
        <w:pStyle w:val="ListParagraph"/>
        <w:numPr>
          <w:ilvl w:val="0"/>
          <w:numId w:val="15"/>
        </w:numPr>
        <w:rPr>
          <w:lang w:val="ru-RU"/>
        </w:rPr>
      </w:pPr>
      <w:r w:rsidRPr="002866D2">
        <w:rPr>
          <w:lang w:val="ru-RU"/>
        </w:rPr>
        <w:t>&lt;</w:t>
      </w:r>
      <w:r>
        <w:t>header</w:t>
      </w:r>
      <w:r w:rsidRPr="002866D2">
        <w:rPr>
          <w:lang w:val="ru-RU"/>
        </w:rPr>
        <w:t>&gt;</w:t>
      </w:r>
      <w:r w:rsidR="000029CD">
        <w:rPr>
          <w:lang w:val="ru-RU"/>
        </w:rPr>
        <w:t xml:space="preserve"> (</w:t>
      </w:r>
      <w:r w:rsidR="002866D2">
        <w:rPr>
          <w:lang w:val="ru-RU"/>
        </w:rPr>
        <w:t>тег для описания заголовочной части страницы</w:t>
      </w:r>
      <w:r w:rsidR="000029CD">
        <w:rPr>
          <w:lang w:val="ru-RU"/>
        </w:rPr>
        <w:t>);</w:t>
      </w:r>
    </w:p>
    <w:p w14:paraId="595CDDC5" w14:textId="31B638BC" w:rsidR="009256DD" w:rsidRPr="0026614F" w:rsidRDefault="009256DD" w:rsidP="00F91088">
      <w:pPr>
        <w:pStyle w:val="ListParagraph"/>
        <w:numPr>
          <w:ilvl w:val="0"/>
          <w:numId w:val="15"/>
        </w:numPr>
        <w:rPr>
          <w:lang w:val="ru-RU"/>
        </w:rPr>
      </w:pPr>
      <w:r w:rsidRPr="002866D2">
        <w:rPr>
          <w:lang w:val="ru-RU"/>
        </w:rPr>
        <w:t>&lt;</w:t>
      </w:r>
      <w:r>
        <w:t>section</w:t>
      </w:r>
      <w:r w:rsidRPr="002866D2">
        <w:rPr>
          <w:lang w:val="ru-RU"/>
        </w:rPr>
        <w:t>&gt;</w:t>
      </w:r>
      <w:r w:rsidR="000029CD">
        <w:rPr>
          <w:lang w:val="ru-RU"/>
        </w:rPr>
        <w:t xml:space="preserve"> (</w:t>
      </w:r>
      <w:r w:rsidR="002866D2">
        <w:rPr>
          <w:lang w:val="ru-RU"/>
        </w:rPr>
        <w:t>тег для описания раздела</w:t>
      </w:r>
      <w:r w:rsidR="000029CD">
        <w:rPr>
          <w:lang w:val="ru-RU"/>
        </w:rPr>
        <w:t>);</w:t>
      </w:r>
    </w:p>
    <w:p w14:paraId="2E0F1050" w14:textId="63FB7A94" w:rsidR="0026614F" w:rsidRPr="0026614F" w:rsidRDefault="0026614F" w:rsidP="00F91088">
      <w:pPr>
        <w:pStyle w:val="ListParagraph"/>
        <w:numPr>
          <w:ilvl w:val="0"/>
          <w:numId w:val="15"/>
        </w:numPr>
        <w:rPr>
          <w:lang w:val="ru-RU"/>
        </w:rPr>
      </w:pPr>
      <w:r w:rsidRPr="002866D2">
        <w:rPr>
          <w:lang w:val="ru-RU"/>
        </w:rPr>
        <w:t>&lt;</w:t>
      </w:r>
      <w:r>
        <w:t>a</w:t>
      </w:r>
      <w:r w:rsidRPr="002866D2">
        <w:rPr>
          <w:lang w:val="ru-RU"/>
        </w:rPr>
        <w:t>&gt;</w:t>
      </w:r>
      <w:r w:rsidR="000029CD">
        <w:rPr>
          <w:lang w:val="ru-RU"/>
        </w:rPr>
        <w:t xml:space="preserve"> (</w:t>
      </w:r>
      <w:r w:rsidR="002866D2">
        <w:rPr>
          <w:lang w:val="ru-RU"/>
        </w:rPr>
        <w:t>тел для создания гиперссылки</w:t>
      </w:r>
      <w:r w:rsidR="000029CD">
        <w:rPr>
          <w:lang w:val="ru-RU"/>
        </w:rPr>
        <w:t>);</w:t>
      </w:r>
    </w:p>
    <w:p w14:paraId="0D776426" w14:textId="716674AD" w:rsidR="0026614F" w:rsidRPr="0026614F" w:rsidRDefault="0026614F" w:rsidP="00F91088">
      <w:pPr>
        <w:pStyle w:val="ListParagraph"/>
        <w:numPr>
          <w:ilvl w:val="0"/>
          <w:numId w:val="15"/>
        </w:numPr>
        <w:rPr>
          <w:lang w:val="ru-RU"/>
        </w:rPr>
      </w:pPr>
      <w:r w:rsidRPr="00CE5F19">
        <w:rPr>
          <w:lang w:val="ru-RU"/>
        </w:rPr>
        <w:t>&lt;</w:t>
      </w:r>
      <w:r>
        <w:t>span</w:t>
      </w:r>
      <w:r w:rsidRPr="00CE5F19">
        <w:rPr>
          <w:lang w:val="ru-RU"/>
        </w:rPr>
        <w:t>&gt;</w:t>
      </w:r>
      <w:r w:rsidR="000029CD">
        <w:rPr>
          <w:lang w:val="ru-RU"/>
        </w:rPr>
        <w:t xml:space="preserve"> (</w:t>
      </w:r>
      <w:r w:rsidR="00CE5F19">
        <w:rPr>
          <w:lang w:val="ru-RU"/>
        </w:rPr>
        <w:t xml:space="preserve">стандартный </w:t>
      </w:r>
      <w:r w:rsidR="00CE5F19">
        <w:t>inline</w:t>
      </w:r>
      <w:r w:rsidR="00CE5F19" w:rsidRPr="00CE5F19">
        <w:rPr>
          <w:lang w:val="ru-RU"/>
        </w:rPr>
        <w:t>-</w:t>
      </w:r>
      <w:r w:rsidR="00CE5F19">
        <w:rPr>
          <w:lang w:val="ru-RU"/>
        </w:rPr>
        <w:t>блок разметки</w:t>
      </w:r>
      <w:r w:rsidR="000029CD">
        <w:rPr>
          <w:lang w:val="ru-RU"/>
        </w:rPr>
        <w:t>);</w:t>
      </w:r>
    </w:p>
    <w:p w14:paraId="64F29DE7" w14:textId="7217D3B1" w:rsidR="0026614F" w:rsidRPr="0026614F" w:rsidRDefault="0026614F" w:rsidP="00F91088">
      <w:pPr>
        <w:pStyle w:val="ListParagraph"/>
        <w:numPr>
          <w:ilvl w:val="0"/>
          <w:numId w:val="15"/>
        </w:numPr>
        <w:rPr>
          <w:lang w:val="ru-RU"/>
        </w:rPr>
      </w:pPr>
      <w:r>
        <w:t>&lt;main&gt;</w:t>
      </w:r>
      <w:r w:rsidR="000029CD">
        <w:rPr>
          <w:lang w:val="ru-RU"/>
        </w:rPr>
        <w:t xml:space="preserve"> (</w:t>
      </w:r>
      <w:r w:rsidR="00CE5F19">
        <w:rPr>
          <w:lang w:val="ru-RU"/>
        </w:rPr>
        <w:t>основное содержимое страницы</w:t>
      </w:r>
      <w:r w:rsidR="000029CD">
        <w:rPr>
          <w:lang w:val="ru-RU"/>
        </w:rPr>
        <w:t>);</w:t>
      </w:r>
    </w:p>
    <w:p w14:paraId="1FCB4208" w14:textId="5935C4CC" w:rsidR="0026614F" w:rsidRPr="0026614F" w:rsidRDefault="0026614F" w:rsidP="00F91088">
      <w:pPr>
        <w:pStyle w:val="ListParagraph"/>
        <w:numPr>
          <w:ilvl w:val="0"/>
          <w:numId w:val="15"/>
        </w:numPr>
        <w:rPr>
          <w:lang w:val="ru-RU"/>
        </w:rPr>
      </w:pPr>
      <w:r w:rsidRPr="00CE5F19">
        <w:rPr>
          <w:lang w:val="ru-RU"/>
        </w:rPr>
        <w:t>&lt;</w:t>
      </w:r>
      <w:r>
        <w:t>form</w:t>
      </w:r>
      <w:r w:rsidRPr="00CE5F19">
        <w:rPr>
          <w:lang w:val="ru-RU"/>
        </w:rPr>
        <w:t>&gt;</w:t>
      </w:r>
      <w:r w:rsidR="000029CD">
        <w:rPr>
          <w:lang w:val="ru-RU"/>
        </w:rPr>
        <w:t xml:space="preserve"> (</w:t>
      </w:r>
      <w:r w:rsidR="00CE5F19">
        <w:rPr>
          <w:lang w:val="ru-RU"/>
        </w:rPr>
        <w:t>форма для отправки данных</w:t>
      </w:r>
      <w:r w:rsidR="000029CD">
        <w:rPr>
          <w:lang w:val="ru-RU"/>
        </w:rPr>
        <w:t>);</w:t>
      </w:r>
    </w:p>
    <w:p w14:paraId="519F07A0" w14:textId="7C8C17EE" w:rsidR="0026614F" w:rsidRPr="0026614F" w:rsidRDefault="0026614F" w:rsidP="00F91088">
      <w:pPr>
        <w:pStyle w:val="ListParagraph"/>
        <w:numPr>
          <w:ilvl w:val="0"/>
          <w:numId w:val="15"/>
        </w:numPr>
        <w:rPr>
          <w:lang w:val="ru-RU"/>
        </w:rPr>
      </w:pPr>
      <w:r w:rsidRPr="00BF7409">
        <w:rPr>
          <w:lang w:val="ru-RU"/>
        </w:rPr>
        <w:t>&lt;</w:t>
      </w:r>
      <w:r>
        <w:t>input</w:t>
      </w:r>
      <w:r w:rsidRPr="00BF7409">
        <w:rPr>
          <w:lang w:val="ru-RU"/>
        </w:rPr>
        <w:t>&gt;</w:t>
      </w:r>
      <w:r w:rsidR="000029CD">
        <w:rPr>
          <w:lang w:val="ru-RU"/>
        </w:rPr>
        <w:t xml:space="preserve"> (</w:t>
      </w:r>
      <w:r w:rsidR="00BF7409">
        <w:rPr>
          <w:lang w:val="ru-RU"/>
        </w:rPr>
        <w:t>поле ввода на форме</w:t>
      </w:r>
      <w:r w:rsidR="000029CD">
        <w:rPr>
          <w:lang w:val="ru-RU"/>
        </w:rPr>
        <w:t>);</w:t>
      </w:r>
    </w:p>
    <w:p w14:paraId="0AC01F0A" w14:textId="58756921" w:rsidR="0026614F" w:rsidRPr="0026614F" w:rsidRDefault="0026614F" w:rsidP="00F91088">
      <w:pPr>
        <w:pStyle w:val="ListParagraph"/>
        <w:numPr>
          <w:ilvl w:val="0"/>
          <w:numId w:val="15"/>
        </w:numPr>
        <w:rPr>
          <w:lang w:val="ru-RU"/>
        </w:rPr>
      </w:pPr>
      <w:r w:rsidRPr="00BF7409">
        <w:rPr>
          <w:lang w:val="ru-RU"/>
        </w:rPr>
        <w:t>&lt;</w:t>
      </w:r>
      <w:r>
        <w:t>button</w:t>
      </w:r>
      <w:r w:rsidRPr="00BF7409">
        <w:rPr>
          <w:lang w:val="ru-RU"/>
        </w:rPr>
        <w:t>&gt;</w:t>
      </w:r>
      <w:r w:rsidR="000029CD">
        <w:rPr>
          <w:lang w:val="ru-RU"/>
        </w:rPr>
        <w:t xml:space="preserve"> (</w:t>
      </w:r>
      <w:r w:rsidR="00BF7409">
        <w:rPr>
          <w:lang w:val="ru-RU"/>
        </w:rPr>
        <w:t>кнопка для выполнения действий</w:t>
      </w:r>
      <w:r w:rsidR="000029CD">
        <w:rPr>
          <w:lang w:val="ru-RU"/>
        </w:rPr>
        <w:t>);</w:t>
      </w:r>
    </w:p>
    <w:p w14:paraId="500F5E9E" w14:textId="2A3FF580" w:rsidR="0026614F" w:rsidRPr="0026614F" w:rsidRDefault="0026614F" w:rsidP="00F91088">
      <w:pPr>
        <w:pStyle w:val="ListParagraph"/>
        <w:numPr>
          <w:ilvl w:val="0"/>
          <w:numId w:val="15"/>
        </w:numPr>
        <w:rPr>
          <w:lang w:val="ru-RU"/>
        </w:rPr>
      </w:pPr>
      <w:r>
        <w:t>&lt;img&gt;</w:t>
      </w:r>
      <w:r w:rsidR="000029CD">
        <w:rPr>
          <w:lang w:val="ru-RU"/>
        </w:rPr>
        <w:t xml:space="preserve"> (</w:t>
      </w:r>
      <w:r w:rsidR="00BF7409">
        <w:rPr>
          <w:lang w:val="ru-RU"/>
        </w:rPr>
        <w:t>изображение</w:t>
      </w:r>
      <w:r w:rsidR="000029CD">
        <w:rPr>
          <w:lang w:val="ru-RU"/>
        </w:rPr>
        <w:t>);</w:t>
      </w:r>
    </w:p>
    <w:p w14:paraId="6C922C61" w14:textId="0413FF0B" w:rsidR="0026614F" w:rsidRPr="00266985" w:rsidRDefault="00266985" w:rsidP="00F91088">
      <w:pPr>
        <w:pStyle w:val="ListParagraph"/>
        <w:numPr>
          <w:ilvl w:val="0"/>
          <w:numId w:val="15"/>
        </w:numPr>
        <w:rPr>
          <w:lang w:val="ru-RU"/>
        </w:rPr>
      </w:pPr>
      <w:r>
        <w:t>&lt;footer&gt;</w:t>
      </w:r>
      <w:r w:rsidR="000029CD">
        <w:rPr>
          <w:lang w:val="ru-RU"/>
        </w:rPr>
        <w:t xml:space="preserve"> (</w:t>
      </w:r>
      <w:r w:rsidR="00BF7409">
        <w:rPr>
          <w:lang w:val="ru-RU"/>
        </w:rPr>
        <w:t>подвал страницы</w:t>
      </w:r>
      <w:r w:rsidR="000029CD">
        <w:rPr>
          <w:lang w:val="ru-RU"/>
        </w:rPr>
        <w:t>);</w:t>
      </w:r>
    </w:p>
    <w:p w14:paraId="7E847B4E" w14:textId="7DEC0553" w:rsidR="00266985" w:rsidRPr="00266985" w:rsidRDefault="00266985" w:rsidP="00F91088">
      <w:pPr>
        <w:pStyle w:val="ListParagraph"/>
        <w:numPr>
          <w:ilvl w:val="0"/>
          <w:numId w:val="15"/>
        </w:numPr>
        <w:rPr>
          <w:lang w:val="ru-RU"/>
        </w:rPr>
      </w:pPr>
      <w:r>
        <w:t>&lt;h5&gt;</w:t>
      </w:r>
      <w:r w:rsidR="000029CD">
        <w:rPr>
          <w:lang w:val="ru-RU"/>
        </w:rPr>
        <w:t xml:space="preserve"> (</w:t>
      </w:r>
      <w:r w:rsidR="00BF7409">
        <w:rPr>
          <w:lang w:val="ru-RU"/>
        </w:rPr>
        <w:t>заголовок 5-го уровня</w:t>
      </w:r>
      <w:r w:rsidR="000029CD">
        <w:rPr>
          <w:lang w:val="ru-RU"/>
        </w:rPr>
        <w:t>);</w:t>
      </w:r>
    </w:p>
    <w:p w14:paraId="5E7815CB" w14:textId="51A1CE72" w:rsidR="00266985" w:rsidRPr="00F91088" w:rsidRDefault="00266985" w:rsidP="00F91088">
      <w:pPr>
        <w:pStyle w:val="ListParagraph"/>
        <w:numPr>
          <w:ilvl w:val="0"/>
          <w:numId w:val="15"/>
        </w:numPr>
        <w:rPr>
          <w:lang w:val="ru-RU"/>
        </w:rPr>
      </w:pPr>
      <w:r w:rsidRPr="003807C1">
        <w:rPr>
          <w:lang w:val="ru-RU"/>
        </w:rPr>
        <w:t>&lt;</w:t>
      </w:r>
      <w:r>
        <w:t>script</w:t>
      </w:r>
      <w:r w:rsidRPr="003807C1">
        <w:rPr>
          <w:lang w:val="ru-RU"/>
        </w:rPr>
        <w:t>&gt;</w:t>
      </w:r>
      <w:r w:rsidR="000029CD">
        <w:rPr>
          <w:lang w:val="ru-RU"/>
        </w:rPr>
        <w:t xml:space="preserve"> (</w:t>
      </w:r>
      <w:r w:rsidR="003807C1">
        <w:rPr>
          <w:lang w:val="ru-RU"/>
        </w:rPr>
        <w:t>тег подключения файлов сценария</w:t>
      </w:r>
      <w:r w:rsidR="000029CD">
        <w:rPr>
          <w:lang w:val="ru-RU"/>
        </w:rPr>
        <w:t>)</w:t>
      </w:r>
      <w:r w:rsidR="000029CD">
        <w:rPr>
          <w:lang w:val="ru-RU"/>
        </w:rPr>
        <w:t>.</w:t>
      </w:r>
    </w:p>
    <w:p w14:paraId="4A234F37" w14:textId="4F85CBFB" w:rsidR="007533E9" w:rsidRDefault="00A6180B" w:rsidP="00A6180B">
      <w:pPr>
        <w:pStyle w:val="a"/>
      </w:pPr>
      <w:r>
        <w:t xml:space="preserve">Код </w:t>
      </w:r>
      <w:r w:rsidR="003807C1">
        <w:t>страницы, отображаемой всем пользователям</w:t>
      </w:r>
      <w:r>
        <w:t>, соответствующей макету, показан</w:t>
      </w:r>
      <w:r w:rsidR="00026B2C">
        <w:t>ному на рис. 2.1</w:t>
      </w:r>
      <w:r>
        <w:t>:</w:t>
      </w:r>
    </w:p>
    <w:p w14:paraId="2FC1EAEB" w14:textId="77777777" w:rsidR="00D76D00" w:rsidRPr="00E77965" w:rsidRDefault="00D76D00" w:rsidP="007533E9">
      <w:pPr>
        <w:pStyle w:val="a"/>
      </w:pPr>
    </w:p>
    <w:p w14:paraId="571C3411" w14:textId="3E191555" w:rsidR="004030F0" w:rsidRDefault="007533E9" w:rsidP="001F5C66">
      <w:pPr>
        <w:ind w:firstLine="0"/>
        <w:jc w:val="center"/>
      </w:pPr>
      <w:r w:rsidRPr="007533E9">
        <w:drawing>
          <wp:inline distT="0" distB="0" distL="0" distR="0" wp14:anchorId="2734B9D4" wp14:editId="1735FFB2">
            <wp:extent cx="5684807" cy="4270052"/>
            <wp:effectExtent l="0" t="0" r="0" b="0"/>
            <wp:docPr id="40" name="Picture 4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3712" cy="42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443B" w14:textId="5D956936" w:rsidR="00E77965" w:rsidRDefault="00E77965" w:rsidP="001F5C66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3.1 – </w:t>
      </w:r>
      <w:r w:rsidR="00AE2682">
        <w:rPr>
          <w:lang w:val="ru-RU"/>
        </w:rPr>
        <w:t>Реализация макета страницы для всех пользователей</w:t>
      </w:r>
    </w:p>
    <w:p w14:paraId="7D4E0FAC" w14:textId="77777777" w:rsidR="00537A9C" w:rsidRDefault="00537A9C" w:rsidP="00AE2682">
      <w:pPr>
        <w:rPr>
          <w:lang w:val="ru-RU"/>
        </w:rPr>
      </w:pPr>
    </w:p>
    <w:p w14:paraId="06FF8809" w14:textId="118664F6" w:rsidR="00292E91" w:rsidRDefault="00026B2C" w:rsidP="00C839D2">
      <w:pPr>
        <w:rPr>
          <w:lang w:val="ru-RU"/>
        </w:rPr>
      </w:pPr>
      <w:r>
        <w:rPr>
          <w:lang w:val="ru-RU"/>
        </w:rPr>
        <w:t>С</w:t>
      </w:r>
      <w:r w:rsidR="00AE2682">
        <w:rPr>
          <w:lang w:val="ru-RU"/>
        </w:rPr>
        <w:t>траниц</w:t>
      </w:r>
      <w:r>
        <w:rPr>
          <w:lang w:val="ru-RU"/>
        </w:rPr>
        <w:t>а</w:t>
      </w:r>
      <w:r w:rsidR="00AE2682">
        <w:rPr>
          <w:lang w:val="ru-RU"/>
        </w:rPr>
        <w:t>, отображаем</w:t>
      </w:r>
      <w:r w:rsidR="00C839D2">
        <w:rPr>
          <w:lang w:val="ru-RU"/>
        </w:rPr>
        <w:t>ая</w:t>
      </w:r>
      <w:r w:rsidR="00AE2682">
        <w:rPr>
          <w:lang w:val="ru-RU"/>
        </w:rPr>
        <w:t xml:space="preserve"> пользователям</w:t>
      </w:r>
      <w:r w:rsidR="00AE2682">
        <w:rPr>
          <w:lang w:val="ru-RU"/>
        </w:rPr>
        <w:t>-клиентам</w:t>
      </w:r>
      <w:r w:rsidR="00AE2682" w:rsidRPr="00245D6C">
        <w:rPr>
          <w:lang w:val="ru-RU"/>
        </w:rPr>
        <w:t xml:space="preserve"> (</w:t>
      </w:r>
      <w:r w:rsidR="00AE2682">
        <w:rPr>
          <w:lang w:val="ru-RU"/>
        </w:rPr>
        <w:t>макет показан на рис. 2.</w:t>
      </w:r>
      <w:r w:rsidR="00AE2682">
        <w:rPr>
          <w:lang w:val="ru-RU"/>
        </w:rPr>
        <w:t>2</w:t>
      </w:r>
      <w:r w:rsidR="00AE2682" w:rsidRPr="00245D6C">
        <w:rPr>
          <w:lang w:val="ru-RU"/>
        </w:rPr>
        <w:t>)</w:t>
      </w:r>
      <w:r w:rsidR="00AE2682">
        <w:rPr>
          <w:lang w:val="ru-RU"/>
        </w:rPr>
        <w:t xml:space="preserve">, </w:t>
      </w:r>
      <w:r w:rsidR="00C839D2">
        <w:rPr>
          <w:lang w:val="ru-RU"/>
        </w:rPr>
        <w:t>имеет вид:</w:t>
      </w:r>
    </w:p>
    <w:p w14:paraId="6BDBF1F4" w14:textId="77777777" w:rsidR="00C839D2" w:rsidRPr="00E77965" w:rsidRDefault="00C839D2" w:rsidP="00C839D2">
      <w:pPr>
        <w:rPr>
          <w:lang w:val="ru-RU"/>
        </w:rPr>
      </w:pPr>
    </w:p>
    <w:p w14:paraId="141280E3" w14:textId="5B924246" w:rsidR="00292E91" w:rsidRDefault="001F5C66" w:rsidP="001F5C66">
      <w:pPr>
        <w:ind w:firstLine="0"/>
        <w:jc w:val="center"/>
      </w:pPr>
      <w:r w:rsidRPr="001F5C66">
        <w:lastRenderedPageBreak/>
        <w:drawing>
          <wp:inline distT="0" distB="0" distL="0" distR="0" wp14:anchorId="150552E2" wp14:editId="47AF7CD7">
            <wp:extent cx="5805578" cy="4409922"/>
            <wp:effectExtent l="0" t="0" r="5080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2486" cy="441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401C" w14:textId="701A6E6B" w:rsidR="00292E91" w:rsidRPr="00292E91" w:rsidRDefault="00292E91" w:rsidP="001F5C66">
      <w:pPr>
        <w:ind w:firstLine="0"/>
        <w:jc w:val="center"/>
        <w:rPr>
          <w:lang w:val="ru-RU"/>
        </w:rPr>
      </w:pPr>
      <w:r>
        <w:rPr>
          <w:lang w:val="ru-RU"/>
        </w:rPr>
        <w:t>Рисунок 3.</w:t>
      </w:r>
      <w:r w:rsidRPr="00292E91">
        <w:rPr>
          <w:lang w:val="ru-RU"/>
        </w:rPr>
        <w:t>2</w:t>
      </w:r>
      <w:r>
        <w:rPr>
          <w:lang w:val="ru-RU"/>
        </w:rPr>
        <w:t xml:space="preserve"> – Реализация макета страницы для пользователей</w:t>
      </w:r>
      <w:r w:rsidRPr="00292E91">
        <w:rPr>
          <w:lang w:val="ru-RU"/>
        </w:rPr>
        <w:t>-</w:t>
      </w:r>
      <w:r>
        <w:rPr>
          <w:lang w:val="ru-RU"/>
        </w:rPr>
        <w:t>клиентов</w:t>
      </w:r>
    </w:p>
    <w:p w14:paraId="47F231E1" w14:textId="70495F91" w:rsidR="00AE2682" w:rsidRPr="00292E91" w:rsidRDefault="00AE2682" w:rsidP="00AE2682">
      <w:pPr>
        <w:rPr>
          <w:lang w:val="ru-RU"/>
        </w:rPr>
      </w:pPr>
    </w:p>
    <w:p w14:paraId="7F89F224" w14:textId="515052D4" w:rsidR="00537A9C" w:rsidRPr="00C839D2" w:rsidRDefault="00C839D2" w:rsidP="00C839D2">
      <w:pPr>
        <w:rPr>
          <w:lang w:val="ru-RU"/>
        </w:rPr>
      </w:pPr>
      <w:r>
        <w:rPr>
          <w:lang w:val="ru-RU"/>
        </w:rPr>
        <w:t>С</w:t>
      </w:r>
      <w:r w:rsidR="001F5C66">
        <w:rPr>
          <w:lang w:val="ru-RU"/>
        </w:rPr>
        <w:t>траниц</w:t>
      </w:r>
      <w:r>
        <w:rPr>
          <w:lang w:val="ru-RU"/>
        </w:rPr>
        <w:t>а</w:t>
      </w:r>
      <w:r w:rsidR="001F5C66">
        <w:rPr>
          <w:lang w:val="ru-RU"/>
        </w:rPr>
        <w:t>, отображаем</w:t>
      </w:r>
      <w:r>
        <w:rPr>
          <w:lang w:val="ru-RU"/>
        </w:rPr>
        <w:t xml:space="preserve">ая </w:t>
      </w:r>
      <w:r w:rsidR="001F5C66">
        <w:rPr>
          <w:lang w:val="ru-RU"/>
        </w:rPr>
        <w:t>пользовател</w:t>
      </w:r>
      <w:r w:rsidR="001F5C66">
        <w:rPr>
          <w:lang w:val="ru-RU"/>
        </w:rPr>
        <w:t>ю-администратору</w:t>
      </w:r>
      <w:r w:rsidR="001F5C66" w:rsidRPr="00245D6C">
        <w:rPr>
          <w:lang w:val="ru-RU"/>
        </w:rPr>
        <w:t xml:space="preserve"> (</w:t>
      </w:r>
      <w:r w:rsidR="001F5C66">
        <w:rPr>
          <w:lang w:val="ru-RU"/>
        </w:rPr>
        <w:t>макет показан на рис. 2.</w:t>
      </w:r>
      <w:r w:rsidR="001F5C66">
        <w:rPr>
          <w:lang w:val="ru-RU"/>
        </w:rPr>
        <w:t>3</w:t>
      </w:r>
      <w:r w:rsidR="001F5C66" w:rsidRPr="00245D6C">
        <w:rPr>
          <w:lang w:val="ru-RU"/>
        </w:rPr>
        <w:t>)</w:t>
      </w:r>
      <w:r w:rsidR="001F5C66">
        <w:rPr>
          <w:lang w:val="ru-RU"/>
        </w:rPr>
        <w:t>,</w:t>
      </w:r>
      <w:r>
        <w:rPr>
          <w:lang w:val="ru-RU"/>
        </w:rPr>
        <w:t xml:space="preserve"> </w:t>
      </w:r>
      <w:r w:rsidR="00537A9C" w:rsidRPr="00C839D2">
        <w:rPr>
          <w:lang w:val="ru-RU"/>
        </w:rPr>
        <w:t>имеет следующий вид:</w:t>
      </w:r>
    </w:p>
    <w:p w14:paraId="4196CAC0" w14:textId="77777777" w:rsidR="00D76D00" w:rsidRPr="00E77965" w:rsidRDefault="00D76D00" w:rsidP="00537A9C">
      <w:pPr>
        <w:pStyle w:val="a"/>
      </w:pPr>
    </w:p>
    <w:p w14:paraId="6A1B4C81" w14:textId="24E75DBF" w:rsidR="00537A9C" w:rsidRDefault="009D27D4" w:rsidP="00537A9C">
      <w:pPr>
        <w:ind w:firstLine="0"/>
        <w:jc w:val="center"/>
      </w:pPr>
      <w:r w:rsidRPr="009D27D4">
        <w:drawing>
          <wp:inline distT="0" distB="0" distL="0" distR="0" wp14:anchorId="5B043CC1" wp14:editId="15D64C1E">
            <wp:extent cx="6299835" cy="4163060"/>
            <wp:effectExtent l="0" t="0" r="5715" b="889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F3C4" w14:textId="388E1A0B" w:rsidR="00537A9C" w:rsidRPr="00292E91" w:rsidRDefault="00537A9C" w:rsidP="00537A9C">
      <w:pPr>
        <w:ind w:firstLine="0"/>
        <w:jc w:val="center"/>
        <w:rPr>
          <w:lang w:val="ru-RU"/>
        </w:rPr>
      </w:pPr>
      <w:r>
        <w:rPr>
          <w:lang w:val="ru-RU"/>
        </w:rPr>
        <w:t>Рисунок 3.</w:t>
      </w:r>
      <w:r>
        <w:rPr>
          <w:lang w:val="ru-RU"/>
        </w:rPr>
        <w:t>3</w:t>
      </w:r>
      <w:r>
        <w:rPr>
          <w:lang w:val="ru-RU"/>
        </w:rPr>
        <w:t xml:space="preserve"> – Реализация макета страницы для пользовател</w:t>
      </w:r>
      <w:r>
        <w:rPr>
          <w:lang w:val="ru-RU"/>
        </w:rPr>
        <w:t>я-администратора</w:t>
      </w:r>
    </w:p>
    <w:p w14:paraId="58461BB6" w14:textId="77777777" w:rsidR="00537A9C" w:rsidRDefault="00537A9C" w:rsidP="00AE2682">
      <w:pPr>
        <w:rPr>
          <w:lang w:val="ru-RU"/>
        </w:rPr>
      </w:pPr>
    </w:p>
    <w:p w14:paraId="15113DF3" w14:textId="34C3D81A" w:rsidR="00E023E9" w:rsidRDefault="00DE78CE" w:rsidP="00AE2682">
      <w:pPr>
        <w:rPr>
          <w:lang w:val="ru-RU"/>
        </w:rPr>
      </w:pPr>
      <w:r>
        <w:rPr>
          <w:lang w:val="ru-RU"/>
        </w:rPr>
        <w:t>Описание используемых для создания макетов стилей:</w:t>
      </w:r>
    </w:p>
    <w:p w14:paraId="1EA52562" w14:textId="5CBC1DEC" w:rsidR="001F3572" w:rsidRDefault="001F3572" w:rsidP="00AE2682">
      <w:pPr>
        <w:rPr>
          <w:lang w:val="ru-RU"/>
        </w:rPr>
      </w:pPr>
      <w:r>
        <w:rPr>
          <w:lang w:val="ru-RU"/>
        </w:rPr>
        <w:t>Данный стиль отвечает за указание общего для всех элементов сайта шрифта</w:t>
      </w:r>
      <w:r w:rsidR="00BA5844">
        <w:rPr>
          <w:lang w:val="ru-RU"/>
        </w:rPr>
        <w:t xml:space="preserve">, а также основных стилей элементов </w:t>
      </w:r>
      <w:r w:rsidR="00BA5844" w:rsidRPr="00BA5844">
        <w:rPr>
          <w:i/>
          <w:iCs/>
        </w:rPr>
        <w:t>html</w:t>
      </w:r>
      <w:r w:rsidR="00BA5844" w:rsidRPr="00BA5844">
        <w:rPr>
          <w:lang w:val="ru-RU"/>
        </w:rPr>
        <w:t xml:space="preserve"> </w:t>
      </w:r>
      <w:r w:rsidR="00BA5844">
        <w:rPr>
          <w:lang w:val="ru-RU"/>
        </w:rPr>
        <w:t xml:space="preserve">и </w:t>
      </w:r>
      <w:r w:rsidR="00BA5844" w:rsidRPr="00BA5844">
        <w:rPr>
          <w:i/>
          <w:iCs/>
        </w:rPr>
        <w:t>body</w:t>
      </w:r>
      <w:r w:rsidR="00BA5844" w:rsidRPr="00BA5844">
        <w:rPr>
          <w:lang w:val="ru-RU"/>
        </w:rPr>
        <w:t>:</w:t>
      </w:r>
    </w:p>
    <w:p w14:paraId="241D0732" w14:textId="77777777" w:rsidR="00BA5844" w:rsidRDefault="00BA5844" w:rsidP="00BA58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8A9CDE1" w14:textId="77777777" w:rsidR="00BA5844" w:rsidRDefault="00BA5844" w:rsidP="00BA58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font-famil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'Noto Sans JP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ans-serif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4BD381" w14:textId="77777777" w:rsidR="00BA5844" w:rsidRDefault="00BA5844" w:rsidP="00BA58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FDE07D" w14:textId="77777777" w:rsidR="00BA5844" w:rsidRDefault="00BA5844" w:rsidP="00BA58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E9A1984" w14:textId="77777777" w:rsidR="00BA5844" w:rsidRDefault="00BA5844" w:rsidP="00BA58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8D1AB67" w14:textId="77777777" w:rsidR="00BA5844" w:rsidRDefault="00BA5844" w:rsidP="00BA58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A96F13" w14:textId="77777777" w:rsidR="00BA5844" w:rsidRDefault="00BA5844" w:rsidP="00BA58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1711E2" w14:textId="77777777" w:rsidR="00BA5844" w:rsidRDefault="00BA5844" w:rsidP="00BA58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9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15C6C0" w14:textId="77777777" w:rsidR="00BA5844" w:rsidRDefault="00BA5844" w:rsidP="00BA58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font-w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400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765757" w14:textId="77777777" w:rsidR="00BA5844" w:rsidRDefault="00BA5844" w:rsidP="00BA58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2a2a2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A10A0F" w14:textId="7CF7D589" w:rsidR="001F3572" w:rsidRDefault="00BA5844" w:rsidP="00235A4E">
      <w:pPr>
        <w:ind w:firstLine="0"/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CCCE94" w14:textId="02089768" w:rsidR="008E71F0" w:rsidRPr="00C37E64" w:rsidRDefault="008E71F0" w:rsidP="00AE2682">
      <w:pPr>
        <w:rPr>
          <w:lang w:val="ru-RU"/>
        </w:rPr>
      </w:pPr>
      <w:r>
        <w:rPr>
          <w:lang w:val="ru-RU"/>
        </w:rPr>
        <w:t xml:space="preserve">Данный стиль отвечает за </w:t>
      </w:r>
      <w:r w:rsidR="00C37E64">
        <w:rPr>
          <w:lang w:val="ru-RU"/>
        </w:rPr>
        <w:t>покрытие 100% высоты документа, даже если на странице недостаточно содержимого</w:t>
      </w:r>
      <w:r w:rsidR="003549BB">
        <w:rPr>
          <w:lang w:val="ru-RU"/>
        </w:rPr>
        <w:t>:</w:t>
      </w:r>
    </w:p>
    <w:p w14:paraId="43DAC2E7" w14:textId="77777777" w:rsidR="008E71F0" w:rsidRDefault="008E71F0" w:rsidP="008E7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container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A73FF65" w14:textId="77777777" w:rsidR="008E71F0" w:rsidRDefault="008E71F0" w:rsidP="008E7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in-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vh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8E74D5" w14:textId="3DC8E7CD" w:rsidR="00DE78CE" w:rsidRDefault="008E71F0" w:rsidP="008E71F0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718627" w14:textId="38DBBC1E" w:rsidR="008C4B6C" w:rsidRPr="003549BB" w:rsidRDefault="008C4B6C" w:rsidP="008C4B6C">
      <w:pPr>
        <w:rPr>
          <w:lang w:val="ru-RU"/>
        </w:rPr>
      </w:pPr>
      <w:r>
        <w:rPr>
          <w:lang w:val="ru-RU"/>
        </w:rPr>
        <w:t>Данный стиль отвечает за создани</w:t>
      </w:r>
      <w:r w:rsidR="00B74467">
        <w:rPr>
          <w:lang w:val="ru-RU"/>
        </w:rPr>
        <w:t xml:space="preserve">я колонок, использующих технологию </w:t>
      </w:r>
      <w:r w:rsidR="00B74467">
        <w:t>Flexible Box Layout</w:t>
      </w:r>
      <w:r w:rsidR="003549BB">
        <w:rPr>
          <w:lang w:val="ru-RU"/>
        </w:rPr>
        <w:t>:</w:t>
      </w:r>
    </w:p>
    <w:p w14:paraId="425BBE90" w14:textId="77777777" w:rsidR="008C4B6C" w:rsidRPr="008C4B6C" w:rsidRDefault="008C4B6C" w:rsidP="008C4B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C4B6C">
        <w:rPr>
          <w:rFonts w:ascii="Consolas" w:hAnsi="Consolas" w:cs="Consolas"/>
          <w:color w:val="8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800000"/>
          <w:sz w:val="19"/>
          <w:szCs w:val="19"/>
        </w:rPr>
        <w:t>column</w:t>
      </w:r>
      <w:r w:rsidRPr="008C4B6C">
        <w:rPr>
          <w:rFonts w:ascii="Consolas" w:hAnsi="Consolas" w:cs="Consolas"/>
          <w:color w:val="000000"/>
          <w:sz w:val="19"/>
          <w:szCs w:val="19"/>
          <w:lang w:val="ru-RU"/>
        </w:rPr>
        <w:t xml:space="preserve"> {</w:t>
      </w:r>
    </w:p>
    <w:p w14:paraId="54AA75CD" w14:textId="77777777" w:rsidR="008C4B6C" w:rsidRDefault="008C4B6C" w:rsidP="008C4B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C4B6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le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760AFF" w14:textId="77777777" w:rsidR="008C4B6C" w:rsidRDefault="008C4B6C" w:rsidP="008C4B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flex-directio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060794" w14:textId="40748F38" w:rsidR="00E023E9" w:rsidRDefault="008C4B6C" w:rsidP="008C4B6C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A73B39" w14:textId="6E727A2F" w:rsidR="001C11E5" w:rsidRDefault="001C11E5" w:rsidP="001C11E5">
      <w:pPr>
        <w:rPr>
          <w:lang w:val="ru-RU"/>
        </w:rPr>
      </w:pPr>
      <w:r>
        <w:rPr>
          <w:lang w:val="ru-RU"/>
        </w:rPr>
        <w:t xml:space="preserve">Данный стиль отвечает за создание строк, использующих технологию </w:t>
      </w:r>
      <w:r>
        <w:t>Flexible</w:t>
      </w:r>
      <w:r w:rsidRPr="00070C66">
        <w:rPr>
          <w:lang w:val="ru-RU"/>
        </w:rPr>
        <w:t xml:space="preserve"> </w:t>
      </w:r>
      <w:r>
        <w:t>Box</w:t>
      </w:r>
      <w:r w:rsidRPr="00070C66">
        <w:rPr>
          <w:lang w:val="ru-RU"/>
        </w:rPr>
        <w:t xml:space="preserve"> </w:t>
      </w:r>
      <w:r>
        <w:t>Layout</w:t>
      </w:r>
      <w:r w:rsidR="00070C66" w:rsidRPr="00070C66">
        <w:rPr>
          <w:lang w:val="ru-RU"/>
        </w:rPr>
        <w:t xml:space="preserve">, </w:t>
      </w:r>
      <w:r w:rsidR="00070C66">
        <w:rPr>
          <w:lang w:val="ru-RU"/>
        </w:rPr>
        <w:t xml:space="preserve">применяя свойство </w:t>
      </w:r>
      <w:r w:rsidR="00070C66" w:rsidRPr="00070C66">
        <w:rPr>
          <w:i/>
          <w:iCs/>
        </w:rPr>
        <w:t>flex</w:t>
      </w:r>
      <w:r w:rsidR="00070C66" w:rsidRPr="00070C66">
        <w:rPr>
          <w:i/>
          <w:iCs/>
          <w:lang w:val="ru-RU"/>
        </w:rPr>
        <w:t>-</w:t>
      </w:r>
      <w:r w:rsidR="00070C66" w:rsidRPr="00070C66">
        <w:rPr>
          <w:i/>
          <w:iCs/>
        </w:rPr>
        <w:t>wrap</w:t>
      </w:r>
      <w:r w:rsidR="00070C66" w:rsidRPr="00070C66">
        <w:rPr>
          <w:lang w:val="ru-RU"/>
        </w:rPr>
        <w:t xml:space="preserve"> </w:t>
      </w:r>
      <w:r w:rsidR="00070C66">
        <w:rPr>
          <w:lang w:val="ru-RU"/>
        </w:rPr>
        <w:t xml:space="preserve">со значением </w:t>
      </w:r>
      <w:r w:rsidR="00070C66" w:rsidRPr="00070C66">
        <w:rPr>
          <w:i/>
          <w:iCs/>
        </w:rPr>
        <w:t>center</w:t>
      </w:r>
      <w:r w:rsidR="00070C66" w:rsidRPr="00070C66">
        <w:rPr>
          <w:lang w:val="ru-RU"/>
        </w:rPr>
        <w:t xml:space="preserve">, </w:t>
      </w:r>
      <w:r w:rsidR="00070C66">
        <w:rPr>
          <w:lang w:val="ru-RU"/>
        </w:rPr>
        <w:t xml:space="preserve">все элементы строки, которым не хватает места для отображения </w:t>
      </w:r>
      <w:r w:rsidR="003549BB">
        <w:rPr>
          <w:lang w:val="ru-RU"/>
        </w:rPr>
        <w:t>по горизонтальной оси, будут перенесены на новую строку:</w:t>
      </w:r>
    </w:p>
    <w:p w14:paraId="4D4A493B" w14:textId="77777777" w:rsidR="003549BB" w:rsidRDefault="003549BB" w:rsidP="003549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row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5E8493B" w14:textId="77777777" w:rsidR="003549BB" w:rsidRDefault="003549BB" w:rsidP="003549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le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4E2C62" w14:textId="77777777" w:rsidR="003549BB" w:rsidRDefault="003549BB" w:rsidP="003549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flex-directio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row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097E2B" w14:textId="77777777" w:rsidR="003549BB" w:rsidRDefault="003549BB" w:rsidP="003549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flex-wrap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wra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3A3E45" w14:textId="77777777" w:rsidR="003549BB" w:rsidRDefault="003549BB" w:rsidP="003549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align-item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C66080" w14:textId="1973A048" w:rsidR="003549BB" w:rsidRDefault="003549BB" w:rsidP="003549BB">
      <w:pPr>
        <w:ind w:firstLine="0"/>
        <w:rPr>
          <w:lang w:val="ru-RU"/>
        </w:rPr>
      </w:pPr>
      <w:r w:rsidRPr="003B4952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E496925" w14:textId="773AEAF0" w:rsidR="003549BB" w:rsidRDefault="003B4952" w:rsidP="001C11E5">
      <w:pPr>
        <w:rPr>
          <w:lang w:val="ru-RU"/>
        </w:rPr>
      </w:pPr>
      <w:r>
        <w:rPr>
          <w:lang w:val="ru-RU"/>
        </w:rPr>
        <w:t xml:space="preserve">Данный стиль отвечает за </w:t>
      </w:r>
      <w:r w:rsidR="00953E69">
        <w:rPr>
          <w:lang w:val="ru-RU"/>
        </w:rPr>
        <w:t>оформление элементов навигации</w:t>
      </w:r>
      <w:r w:rsidR="00320BA5">
        <w:rPr>
          <w:lang w:val="ru-RU"/>
        </w:rPr>
        <w:t>:</w:t>
      </w:r>
    </w:p>
    <w:p w14:paraId="5B0A68A2" w14:textId="77777777" w:rsidR="00976AA4" w:rsidRDefault="00976AA4" w:rsidP="00976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header.row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95D0829" w14:textId="77777777" w:rsidR="00976AA4" w:rsidRDefault="00976AA4" w:rsidP="00976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ackground-colo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80FFD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0EE9A8" w14:textId="77777777" w:rsidR="00976AA4" w:rsidRDefault="00976AA4" w:rsidP="00976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2a2a2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EA6417" w14:textId="2F104812" w:rsidR="00976AA4" w:rsidRDefault="00976AA4" w:rsidP="00976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A9961C" w14:textId="77777777" w:rsidR="00A877CC" w:rsidRDefault="00A877CC" w:rsidP="00976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0000"/>
          <w:sz w:val="19"/>
          <w:szCs w:val="19"/>
        </w:rPr>
      </w:pPr>
    </w:p>
    <w:p w14:paraId="6ED99EBE" w14:textId="6DE1DD0E" w:rsidR="00CC7135" w:rsidRDefault="00CC7135" w:rsidP="00CC71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navbar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DABE2F9" w14:textId="77777777" w:rsidR="00CC7135" w:rsidRDefault="00CC7135" w:rsidP="00CC71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align-conten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2F3F5A" w14:textId="77777777" w:rsidR="00CC7135" w:rsidRDefault="00CC7135" w:rsidP="00CC71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flex-wrap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wra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9E31D1" w14:textId="77777777" w:rsidR="00CC7135" w:rsidRDefault="00CC7135" w:rsidP="00CC71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E9FBC3" w14:textId="77777777" w:rsidR="00CC7135" w:rsidRDefault="00CC7135" w:rsidP="00CC71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6C43B3" w14:textId="77777777" w:rsidR="00CC7135" w:rsidRDefault="00CC7135" w:rsidP="00CC71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800000"/>
          <w:sz w:val="19"/>
          <w:szCs w:val="19"/>
        </w:rPr>
        <w:t>.navb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.navItem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B6E1E63" w14:textId="77777777" w:rsidR="00CC7135" w:rsidRDefault="00CC7135" w:rsidP="00CC71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margi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.3e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90BF8A" w14:textId="77777777" w:rsidR="00CC7135" w:rsidRDefault="00CC7135" w:rsidP="00CC71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font-w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700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10E97A" w14:textId="77777777" w:rsidR="00CC7135" w:rsidRDefault="00CC7135" w:rsidP="00CC71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9D9A6B7" w14:textId="77777777" w:rsidR="00CC7135" w:rsidRDefault="00CC7135" w:rsidP="00CC71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DD9991" w14:textId="77777777" w:rsidR="00CC7135" w:rsidRDefault="00CC7135" w:rsidP="00CC71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</w:rPr>
        <w:t>.navb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.clickabl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9591669" w14:textId="77777777" w:rsidR="00CC7135" w:rsidRDefault="00CC7135" w:rsidP="00CC71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box-shadow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0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2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9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6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gba(0,0,0,0.06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BD7F9B" w14:textId="77777777" w:rsidR="00CC7135" w:rsidRDefault="00CC7135" w:rsidP="00CC71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5D51F65" w14:textId="77777777" w:rsidR="00CC7135" w:rsidRDefault="00CC7135" w:rsidP="00CC71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C224779" w14:textId="77777777" w:rsidR="00CC7135" w:rsidRDefault="00CC7135" w:rsidP="00CC71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row.navbar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A1CC85E" w14:textId="77777777" w:rsidR="00CC7135" w:rsidRDefault="00CC7135" w:rsidP="00CC71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in-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3.1e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6C1DF3" w14:textId="08376DE9" w:rsidR="004E3A88" w:rsidRDefault="00CC7135" w:rsidP="00CC7135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4194EE" w14:textId="77777777" w:rsidR="004E3A88" w:rsidRDefault="004E3A88" w:rsidP="004E3A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row.stickRigh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DFB612D" w14:textId="77777777" w:rsidR="004E3A88" w:rsidRDefault="004E3A88" w:rsidP="004E3A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flex-grow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CBD8C9" w14:textId="77777777" w:rsidR="004E3A88" w:rsidRDefault="004E3A88" w:rsidP="004E3A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justify-conten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lex-en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8C926B" w14:textId="0A485DE8" w:rsidR="004E3A88" w:rsidRDefault="004E3A88" w:rsidP="004E3A88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03D43A" w14:textId="71D38063" w:rsidR="00320BA5" w:rsidRDefault="00320BA5" w:rsidP="00CC7135">
      <w:pPr>
        <w:rPr>
          <w:lang w:val="ru-RU"/>
        </w:rPr>
      </w:pPr>
      <w:r>
        <w:rPr>
          <w:lang w:val="ru-RU"/>
        </w:rPr>
        <w:t>Данный стиль задает оформление для изображения-логотипа сайта:</w:t>
      </w:r>
    </w:p>
    <w:p w14:paraId="464C3339" w14:textId="77777777" w:rsidR="00320BA5" w:rsidRDefault="00320BA5" w:rsidP="00320B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log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455F9EE" w14:textId="77777777" w:rsidR="00320BA5" w:rsidRDefault="00320BA5" w:rsidP="00320B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padd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6212B4" w14:textId="77777777" w:rsidR="00320BA5" w:rsidRDefault="00320BA5" w:rsidP="00320B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64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7444F4" w14:textId="77777777" w:rsidR="00320BA5" w:rsidRPr="00320BA5" w:rsidRDefault="00320BA5" w:rsidP="00320B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 w:rsidRPr="00320BA5"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 w:rsidRPr="00320BA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AF7CDDA" w14:textId="02D88AEF" w:rsidR="00320BA5" w:rsidRDefault="00320BA5" w:rsidP="00636B7A">
      <w:pPr>
        <w:ind w:firstLine="0"/>
        <w:rPr>
          <w:lang w:val="ru-RU"/>
        </w:rPr>
      </w:pPr>
      <w:r w:rsidRPr="00320BA5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7094CE6" w14:textId="24269550" w:rsidR="00CC7135" w:rsidRPr="00320BA5" w:rsidRDefault="00896850" w:rsidP="00CC7135">
      <w:pPr>
        <w:rPr>
          <w:lang w:val="ru-RU"/>
        </w:rPr>
      </w:pPr>
      <w:r>
        <w:rPr>
          <w:lang w:val="ru-RU"/>
        </w:rPr>
        <w:t>Данный стиль задает размер шрифта для заголовка сайта, отображаемого в шапке</w:t>
      </w:r>
      <w:r w:rsidR="00320BA5">
        <w:rPr>
          <w:lang w:val="ru-RU"/>
        </w:rPr>
        <w:t>:</w:t>
      </w:r>
    </w:p>
    <w:p w14:paraId="06FB2848" w14:textId="77777777" w:rsidR="00896850" w:rsidRDefault="00896850" w:rsidP="008968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siteTitl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C451105" w14:textId="77777777" w:rsidR="00896850" w:rsidRDefault="00896850" w:rsidP="008968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4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1CB8C3" w14:textId="4A0EAAC4" w:rsidR="00896850" w:rsidRDefault="00896850" w:rsidP="00896850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B9FAAB" w14:textId="57115E5F" w:rsidR="00584E6F" w:rsidRDefault="00584E6F" w:rsidP="00584E6F">
      <w:pPr>
        <w:rPr>
          <w:lang w:val="ru-RU"/>
        </w:rPr>
      </w:pPr>
      <w:r>
        <w:rPr>
          <w:lang w:val="ru-RU"/>
        </w:rPr>
        <w:t xml:space="preserve">Данный стиль задает </w:t>
      </w:r>
      <w:r w:rsidR="00297BB1">
        <w:rPr>
          <w:lang w:val="ru-RU"/>
        </w:rPr>
        <w:t>оформление для динамического выпадающего списка:</w:t>
      </w:r>
    </w:p>
    <w:p w14:paraId="39E6CAF6" w14:textId="77777777" w:rsidR="00297BB1" w:rsidRDefault="00297BB1" w:rsidP="00297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expandableMenu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6051E39" w14:textId="77777777" w:rsidR="00297BB1" w:rsidRDefault="00297BB1" w:rsidP="00297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absolu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656F42" w14:textId="77777777" w:rsidR="00297BB1" w:rsidRDefault="00297BB1" w:rsidP="00297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rder-radiu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5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6A2F29" w14:textId="77777777" w:rsidR="00297BB1" w:rsidRDefault="00297BB1" w:rsidP="00297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ackground-colo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80FFD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A01F38" w14:textId="77777777" w:rsidR="00297BB1" w:rsidRDefault="00297BB1" w:rsidP="00297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l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gb(177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177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177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DA93B0" w14:textId="77777777" w:rsidR="00297BB1" w:rsidRDefault="00297BB1" w:rsidP="00297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padd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.5e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60B9F5" w14:textId="77777777" w:rsidR="00297BB1" w:rsidRDefault="00297BB1" w:rsidP="00297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x-shadow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.6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.8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gba(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.017)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1.4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1.7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gba(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.025)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2.3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2.9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gba(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.031)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3.5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4.3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gba(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.035)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5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6.3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gba(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.04)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7.1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8.9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gba(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.045)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10.1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12.6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gba(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.049)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14.6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18.3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gba(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.055)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22.5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28.1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gba(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.063)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40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50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gba(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.08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CA9896" w14:textId="77777777" w:rsidR="00297BB1" w:rsidRPr="00297BB1" w:rsidRDefault="00297BB1" w:rsidP="00297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97BB1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44C8F40" w14:textId="77777777" w:rsidR="00297BB1" w:rsidRPr="00297BB1" w:rsidRDefault="00297BB1" w:rsidP="00297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8208581" w14:textId="77777777" w:rsidR="00297BB1" w:rsidRPr="00297BB1" w:rsidRDefault="00297BB1" w:rsidP="00297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97BB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297BB1">
        <w:rPr>
          <w:rFonts w:ascii="Consolas" w:hAnsi="Consolas" w:cs="Consolas"/>
          <w:color w:val="8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800000"/>
          <w:sz w:val="19"/>
          <w:szCs w:val="19"/>
        </w:rPr>
        <w:t>expandableMenu</w:t>
      </w:r>
      <w:r w:rsidRPr="00297BB1">
        <w:rPr>
          <w:rFonts w:ascii="Consolas" w:hAnsi="Consolas" w:cs="Consolas"/>
          <w:color w:val="8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800000"/>
          <w:sz w:val="19"/>
          <w:szCs w:val="19"/>
        </w:rPr>
        <w:t>closed</w:t>
      </w:r>
      <w:r w:rsidRPr="00297BB1">
        <w:rPr>
          <w:rFonts w:ascii="Consolas" w:hAnsi="Consolas" w:cs="Consolas"/>
          <w:color w:val="000000"/>
          <w:sz w:val="19"/>
          <w:szCs w:val="19"/>
          <w:lang w:val="ru-RU"/>
        </w:rPr>
        <w:t xml:space="preserve"> {</w:t>
      </w:r>
    </w:p>
    <w:p w14:paraId="10875320" w14:textId="77777777" w:rsidR="00297BB1" w:rsidRDefault="00297BB1" w:rsidP="00297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97BB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display</w:t>
      </w:r>
      <w:r w:rsidRPr="00297BB1"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 w:rsidRPr="00297BB1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05E4D35" w14:textId="557BFC35" w:rsidR="00297BB1" w:rsidRPr="00297BB1" w:rsidRDefault="00297BB1" w:rsidP="00297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97BB1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F8780C3" w14:textId="77777777" w:rsidR="00636B7A" w:rsidRDefault="00636B7A" w:rsidP="00320BA5">
      <w:pPr>
        <w:rPr>
          <w:lang w:val="ru-RU"/>
        </w:rPr>
      </w:pPr>
      <w:r>
        <w:rPr>
          <w:lang w:val="ru-RU"/>
        </w:rPr>
        <w:t>Данный стиль отвечает за оформление элементов, нажатие на которых активирует какое-либо действие (переход по ссылке, срабатывание кнопки):</w:t>
      </w:r>
    </w:p>
    <w:p w14:paraId="27681C13" w14:textId="77777777" w:rsidR="00636B7A" w:rsidRDefault="00636B7A" w:rsidP="00636B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clickabl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009DC31" w14:textId="77777777" w:rsidR="00636B7A" w:rsidRDefault="00636B7A" w:rsidP="00636B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text-decoratio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513517" w14:textId="77777777" w:rsidR="00636B7A" w:rsidRDefault="00636B7A" w:rsidP="00636B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user-selec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6EA5C5" w14:textId="77777777" w:rsidR="00636B7A" w:rsidRDefault="00636B7A" w:rsidP="00636B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transitio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.3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DA5E7D" w14:textId="77777777" w:rsidR="00636B7A" w:rsidRDefault="00636B7A" w:rsidP="00636B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.3e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.4e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67DF24" w14:textId="77777777" w:rsidR="00636B7A" w:rsidRDefault="00636B7A" w:rsidP="00636B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padd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.2re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.5re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E83A1F" w14:textId="77777777" w:rsidR="00636B7A" w:rsidRDefault="00636B7A" w:rsidP="00636B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font-w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400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0AB37E" w14:textId="77777777" w:rsidR="00636B7A" w:rsidRDefault="00636B7A" w:rsidP="00636B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94C8E7" w14:textId="77777777" w:rsidR="00636B7A" w:rsidRDefault="00636B7A" w:rsidP="00636B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curso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EC47D8" w14:textId="77777777" w:rsidR="00636B7A" w:rsidRDefault="00636B7A" w:rsidP="00636B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2a2a2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8D021B" w14:textId="77777777" w:rsidR="00636B7A" w:rsidRDefault="00636B7A" w:rsidP="00636B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rder-radiu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6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96C170" w14:textId="77777777" w:rsidR="00636B7A" w:rsidRDefault="00636B7A" w:rsidP="00636B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x-shadow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0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2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9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6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gba(0,0,0,0.08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F728D1" w14:textId="3587DACD" w:rsidR="00636B7A" w:rsidRDefault="00636B7A" w:rsidP="00636B7A">
      <w:pPr>
        <w:ind w:firstLine="0"/>
        <w:rPr>
          <w:lang w:val="ru-RU"/>
        </w:rPr>
      </w:pPr>
      <w:r w:rsidRPr="00C90CEE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9EE9F86" w14:textId="73B29F98" w:rsidR="00CC7135" w:rsidRDefault="00636B7A" w:rsidP="00320BA5">
      <w:pPr>
        <w:rPr>
          <w:lang w:val="ru-RU"/>
        </w:rPr>
      </w:pPr>
      <w:r>
        <w:rPr>
          <w:lang w:val="ru-RU"/>
        </w:rPr>
        <w:t xml:space="preserve"> </w:t>
      </w:r>
      <w:r w:rsidR="00F92436">
        <w:rPr>
          <w:lang w:val="ru-RU"/>
        </w:rPr>
        <w:t xml:space="preserve">Данный стиль </w:t>
      </w:r>
      <w:r w:rsidR="00C90CEE">
        <w:rPr>
          <w:lang w:val="ru-RU"/>
        </w:rPr>
        <w:t>позволяет оформить поисковую строку:</w:t>
      </w:r>
    </w:p>
    <w:p w14:paraId="2D0EE972" w14:textId="77777777" w:rsidR="00C90CEE" w:rsidRDefault="00C90CEE" w:rsidP="00C9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searchB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01E9886" w14:textId="77777777" w:rsidR="00C90CEE" w:rsidRDefault="00C90CEE" w:rsidP="00C9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.5e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CE2BEA" w14:textId="77777777" w:rsidR="00C90CEE" w:rsidRDefault="00C90CEE" w:rsidP="00C9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padd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.8e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7784AE" w14:textId="77777777" w:rsidR="00C90CEE" w:rsidRDefault="00C90CEE" w:rsidP="00C9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29C46E" w14:textId="77777777" w:rsidR="00C90CEE" w:rsidRDefault="00C90CEE" w:rsidP="00C9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.9e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6172CB" w14:textId="77777777" w:rsidR="00C90CEE" w:rsidRDefault="00C90CEE" w:rsidP="00C9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outlin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7DD6D9" w14:textId="77777777" w:rsidR="00C90CEE" w:rsidRDefault="00C90CEE" w:rsidP="00C9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transitio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.4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A81B78" w14:textId="77777777" w:rsidR="00C90CEE" w:rsidRDefault="00C90CEE" w:rsidP="00C9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.15e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l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#faefff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32C639" w14:textId="77777777" w:rsidR="00C90CEE" w:rsidRDefault="00C90CEE" w:rsidP="00C9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outlin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l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lac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EB6DD2" w14:textId="77777777" w:rsidR="00C90CEE" w:rsidRDefault="00C90CEE" w:rsidP="00C9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rder-radiu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E0E788" w14:textId="77777777" w:rsidR="00C90CEE" w:rsidRDefault="00C90CEE" w:rsidP="00C9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x-shadow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.6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.8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gba(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.017)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1.4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1.7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gba(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.025)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2.3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2.9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gba(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.031)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3.5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4.3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gba(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.035)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5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6.3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gba(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.04)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7.1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8.9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gba(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.045)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10.1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12.6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gba(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.049)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14.6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18.3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gba(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.055)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22.5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28.1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gba(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.063)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40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50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gba(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.08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1F28DE" w14:textId="77777777" w:rsidR="00C90CEE" w:rsidRDefault="00C90CEE" w:rsidP="00C9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6FAC08" w14:textId="77777777" w:rsidR="00C90CEE" w:rsidRDefault="00C90CEE" w:rsidP="00C9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8279184" w14:textId="77777777" w:rsidR="00C90CEE" w:rsidRDefault="00C90CEE" w:rsidP="00C9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</w:rPr>
        <w:t>.searchB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input:hover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10629ED" w14:textId="77777777" w:rsidR="00C90CEE" w:rsidRDefault="00C90CEE" w:rsidP="00C9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.15e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l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#7400B8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83530C" w14:textId="77777777" w:rsidR="00C90CEE" w:rsidRDefault="00C90CEE" w:rsidP="00C9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background-colo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fdf9ff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15C70E" w14:textId="77777777" w:rsidR="00C90CEE" w:rsidRDefault="00C90CEE" w:rsidP="00C9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78239CE" w14:textId="77777777" w:rsidR="00C90CEE" w:rsidRDefault="00C90CEE" w:rsidP="00C9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9F065E2" w14:textId="77777777" w:rsidR="00C90CEE" w:rsidRDefault="00C90CEE" w:rsidP="00C9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searchBar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68164F9" w14:textId="77777777" w:rsidR="00C90CEE" w:rsidRDefault="00C90CEE" w:rsidP="00C9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.7e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0B5E14" w14:textId="77777777" w:rsidR="00C90CEE" w:rsidRDefault="00C90CEE" w:rsidP="00C9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justify-conten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24F2E4" w14:textId="77777777" w:rsidR="00C90CEE" w:rsidRDefault="00C90CEE" w:rsidP="00C9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flex-wrap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nowra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86F58F" w14:textId="77777777" w:rsidR="00C90CEE" w:rsidRDefault="00C90CEE" w:rsidP="00C9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875BE4" w14:textId="77777777" w:rsidR="00C90CEE" w:rsidRDefault="00C90CEE" w:rsidP="00C9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3DD3E14" w14:textId="77777777" w:rsidR="00C90CEE" w:rsidRDefault="00C90CEE" w:rsidP="00C9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</w:rPr>
        <w:t>.searchB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9A34FAC" w14:textId="77777777" w:rsidR="00C90CEE" w:rsidRDefault="00C90CEE" w:rsidP="00C9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max-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70vw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343B1E" w14:textId="77777777" w:rsidR="00C90CEE" w:rsidRDefault="00C90CEE" w:rsidP="00C9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background-colo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faefff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A19091" w14:textId="6433AEB7" w:rsidR="00C90CEE" w:rsidRDefault="00C90CEE" w:rsidP="00C90CEE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153A7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C28F21" w14:textId="0958CD50" w:rsidR="00C90CEE" w:rsidRDefault="003153A7" w:rsidP="00C90CEE">
      <w:pPr>
        <w:rPr>
          <w:lang w:val="ru-RU"/>
        </w:rPr>
      </w:pPr>
      <w:r>
        <w:rPr>
          <w:lang w:val="ru-RU"/>
        </w:rPr>
        <w:t>Данный</w:t>
      </w:r>
      <w:r w:rsidRPr="003153A7">
        <w:rPr>
          <w:lang w:val="ru-RU"/>
        </w:rPr>
        <w:t xml:space="preserve"> </w:t>
      </w:r>
      <w:r>
        <w:rPr>
          <w:lang w:val="ru-RU"/>
        </w:rPr>
        <w:t>стиль предназначен для стилизации иконки поиска:</w:t>
      </w:r>
    </w:p>
    <w:p w14:paraId="20D6FEBB" w14:textId="77777777" w:rsidR="003153A7" w:rsidRDefault="003153A7" w:rsidP="00315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icon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2F708FF" w14:textId="77777777" w:rsidR="003153A7" w:rsidRDefault="003153A7" w:rsidP="00315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.6e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212044" w14:textId="77777777" w:rsidR="003153A7" w:rsidRDefault="003153A7" w:rsidP="00315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36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DF8D79" w14:textId="77777777" w:rsidR="003153A7" w:rsidRDefault="003153A7" w:rsidP="00315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C91A67" w14:textId="0AA60C03" w:rsidR="003153A7" w:rsidRDefault="003153A7" w:rsidP="003153A7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2783FE" w14:textId="58C54E15" w:rsidR="003153A7" w:rsidRDefault="0034216D" w:rsidP="003153A7">
      <w:pPr>
        <w:rPr>
          <w:lang w:val="ru-RU"/>
        </w:rPr>
      </w:pPr>
      <w:r>
        <w:rPr>
          <w:lang w:val="ru-RU"/>
        </w:rPr>
        <w:t xml:space="preserve">Данный стиль </w:t>
      </w:r>
      <w:r w:rsidR="00503A27">
        <w:rPr>
          <w:lang w:val="ru-RU"/>
        </w:rPr>
        <w:t>предназначен для оформления подвала страницы:</w:t>
      </w:r>
    </w:p>
    <w:p w14:paraId="54655906" w14:textId="77777777" w:rsidR="00503A27" w:rsidRDefault="00503A27" w:rsidP="00503A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footer.row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F15128C" w14:textId="77777777" w:rsidR="00503A27" w:rsidRDefault="00503A27" w:rsidP="00503A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ackground-colo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80FFD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7556C1" w14:textId="77777777" w:rsidR="00503A27" w:rsidRDefault="00503A27" w:rsidP="00503A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justify-conten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8E1869" w14:textId="77777777" w:rsidR="00503A27" w:rsidRDefault="00503A27" w:rsidP="00503A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padd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.3e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.6e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1.9e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4B3601" w14:textId="77777777" w:rsidR="00503A27" w:rsidRPr="00102216" w:rsidRDefault="00503A27" w:rsidP="00503A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02216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4516D39" w14:textId="09285E4F" w:rsidR="00503A27" w:rsidRDefault="00102216" w:rsidP="00102216">
      <w:pPr>
        <w:pStyle w:val="Heading2"/>
        <w:rPr>
          <w:lang w:val="ru-RU"/>
        </w:rPr>
      </w:pPr>
      <w:bookmarkStart w:id="8" w:name="_Toc75761179"/>
      <w:r>
        <w:rPr>
          <w:lang w:val="ru-RU"/>
        </w:rPr>
        <w:t>3.3 Реализация программного кода на стороне клиента</w:t>
      </w:r>
      <w:bookmarkEnd w:id="8"/>
    </w:p>
    <w:p w14:paraId="6CB6C2AE" w14:textId="28ECD39E" w:rsidR="00102216" w:rsidRDefault="00FA5B8C" w:rsidP="00102216">
      <w:pPr>
        <w:rPr>
          <w:lang w:val="ru-RU"/>
        </w:rPr>
      </w:pPr>
      <w:r>
        <w:rPr>
          <w:lang w:val="ru-RU"/>
        </w:rPr>
        <w:t xml:space="preserve">В файле </w:t>
      </w:r>
      <w:r>
        <w:t>size</w:t>
      </w:r>
      <w:r w:rsidRPr="00FA5B8C">
        <w:rPr>
          <w:lang w:val="ru-RU"/>
        </w:rPr>
        <w:t>.</w:t>
      </w:r>
      <w:r>
        <w:t>js</w:t>
      </w:r>
      <w:r w:rsidRPr="00FA5B8C">
        <w:rPr>
          <w:lang w:val="ru-RU"/>
        </w:rPr>
        <w:t xml:space="preserve"> </w:t>
      </w:r>
      <w:r>
        <w:rPr>
          <w:lang w:val="ru-RU"/>
        </w:rPr>
        <w:t xml:space="preserve">реализованы </w:t>
      </w:r>
      <w:r w:rsidR="0074601B">
        <w:rPr>
          <w:lang w:val="ru-RU"/>
        </w:rPr>
        <w:t xml:space="preserve">следующие </w:t>
      </w:r>
      <w:r>
        <w:rPr>
          <w:lang w:val="ru-RU"/>
        </w:rPr>
        <w:t>функции:</w:t>
      </w:r>
    </w:p>
    <w:p w14:paraId="77EF0944" w14:textId="5E4FDFC6" w:rsidR="000D02BB" w:rsidRPr="00270582" w:rsidRDefault="000D02BB" w:rsidP="00270582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 w:rsidRPr="0074601B">
        <w:lastRenderedPageBreak/>
        <w:t>initialiseCategoriesMenu</w:t>
      </w:r>
      <w:r w:rsidRPr="00270582">
        <w:rPr>
          <w:lang w:val="ru-RU"/>
        </w:rPr>
        <w:t>(</w:t>
      </w:r>
      <w:r w:rsidRPr="0074601B">
        <w:t>menuToggleSelector</w:t>
      </w:r>
      <w:r w:rsidRPr="00270582">
        <w:rPr>
          <w:lang w:val="ru-RU"/>
        </w:rPr>
        <w:t xml:space="preserve">, </w:t>
      </w:r>
      <w:r w:rsidRPr="0074601B">
        <w:t>expandableMenuSelector</w:t>
      </w:r>
      <w:r w:rsidRPr="00270582">
        <w:rPr>
          <w:lang w:val="ru-RU"/>
        </w:rPr>
        <w:t>)</w:t>
      </w:r>
      <w:r w:rsidR="00CE47E2" w:rsidRPr="00270582">
        <w:rPr>
          <w:lang w:val="ru-RU"/>
        </w:rPr>
        <w:t>;</w:t>
      </w:r>
    </w:p>
    <w:p w14:paraId="4215A308" w14:textId="1EFAA38E" w:rsidR="0074601B" w:rsidRPr="0004520E" w:rsidRDefault="0074601B" w:rsidP="00CE47E2">
      <w:pPr>
        <w:rPr>
          <w:lang w:val="ru-RU"/>
        </w:rPr>
      </w:pPr>
      <w:r>
        <w:rPr>
          <w:lang w:val="ru-RU"/>
        </w:rPr>
        <w:t xml:space="preserve">Данная функция предназначена для </w:t>
      </w:r>
      <w:r w:rsidR="00FF3BA1">
        <w:rPr>
          <w:lang w:val="ru-RU"/>
        </w:rPr>
        <w:t>привязки обработчика события «</w:t>
      </w:r>
      <w:r w:rsidR="00FF3BA1">
        <w:t>click</w:t>
      </w:r>
      <w:r w:rsidR="00FF3BA1">
        <w:rPr>
          <w:lang w:val="ru-RU"/>
        </w:rPr>
        <w:t xml:space="preserve">» </w:t>
      </w:r>
      <w:r w:rsidR="00AD172B">
        <w:rPr>
          <w:lang w:val="ru-RU"/>
        </w:rPr>
        <w:t xml:space="preserve">к </w:t>
      </w:r>
      <w:r w:rsidR="00355E7B">
        <w:rPr>
          <w:lang w:val="ru-RU"/>
        </w:rPr>
        <w:t xml:space="preserve">кнопке «Категории». По нажатию на эту кнопку </w:t>
      </w:r>
      <w:r w:rsidR="00581FAC">
        <w:rPr>
          <w:lang w:val="ru-RU"/>
        </w:rPr>
        <w:t>происходит отображение</w:t>
      </w:r>
      <w:r w:rsidR="00492306">
        <w:rPr>
          <w:lang w:val="ru-RU"/>
        </w:rPr>
        <w:t xml:space="preserve"> выпадающее</w:t>
      </w:r>
      <w:r w:rsidR="00581FAC">
        <w:rPr>
          <w:lang w:val="ru-RU"/>
        </w:rPr>
        <w:t xml:space="preserve"> меню со списком категорий. Функция принимает два аргумента: </w:t>
      </w:r>
      <w:r w:rsidR="00581FAC">
        <w:t>menuToggleSelector</w:t>
      </w:r>
      <w:r w:rsidR="00581FAC" w:rsidRPr="00492306">
        <w:rPr>
          <w:lang w:val="ru-RU"/>
        </w:rPr>
        <w:t xml:space="preserve"> (</w:t>
      </w:r>
      <w:r w:rsidR="00492306">
        <w:rPr>
          <w:lang w:val="ru-RU"/>
        </w:rPr>
        <w:t>селектор для кнопки «Категории»</w:t>
      </w:r>
      <w:r w:rsidR="00581FAC" w:rsidRPr="00492306">
        <w:rPr>
          <w:lang w:val="ru-RU"/>
        </w:rPr>
        <w:t>)</w:t>
      </w:r>
      <w:r w:rsidR="00492306">
        <w:rPr>
          <w:lang w:val="ru-RU"/>
        </w:rPr>
        <w:t xml:space="preserve"> и </w:t>
      </w:r>
      <w:r w:rsidR="00492306">
        <w:t>expandableMenuSelector</w:t>
      </w:r>
      <w:r w:rsidR="00492306" w:rsidRPr="00492306">
        <w:rPr>
          <w:lang w:val="ru-RU"/>
        </w:rPr>
        <w:t xml:space="preserve"> (</w:t>
      </w:r>
      <w:r w:rsidR="00492306">
        <w:rPr>
          <w:lang w:val="ru-RU"/>
        </w:rPr>
        <w:t>селектор для выпадающего меню</w:t>
      </w:r>
      <w:r w:rsidR="00492306" w:rsidRPr="00492306">
        <w:rPr>
          <w:lang w:val="ru-RU"/>
        </w:rPr>
        <w:t>)</w:t>
      </w:r>
      <w:r w:rsidR="00492306">
        <w:rPr>
          <w:lang w:val="ru-RU"/>
        </w:rPr>
        <w:t>.</w:t>
      </w:r>
      <w:r w:rsidR="00CE47E2">
        <w:rPr>
          <w:lang w:val="ru-RU"/>
        </w:rPr>
        <w:t xml:space="preserve"> Возвращаемое значение отсутствует.</w:t>
      </w:r>
    </w:p>
    <w:p w14:paraId="4EF459D9" w14:textId="72172C71" w:rsidR="0074601B" w:rsidRPr="00270582" w:rsidRDefault="0074601B" w:rsidP="00270582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 w:rsidRPr="0074601B">
        <w:t>localiseDateString</w:t>
      </w:r>
      <w:r w:rsidRPr="00270582">
        <w:rPr>
          <w:lang w:val="ru-RU"/>
        </w:rPr>
        <w:t>()</w:t>
      </w:r>
      <w:r w:rsidR="00CE47E2" w:rsidRPr="00270582">
        <w:rPr>
          <w:lang w:val="ru-RU"/>
        </w:rPr>
        <w:t>;</w:t>
      </w:r>
    </w:p>
    <w:p w14:paraId="7E10DD63" w14:textId="283CC95C" w:rsidR="00CE47E2" w:rsidRDefault="00CE47E2" w:rsidP="00102216">
      <w:pPr>
        <w:rPr>
          <w:lang w:val="ru-RU"/>
        </w:rPr>
      </w:pPr>
      <w:r>
        <w:rPr>
          <w:lang w:val="ru-RU"/>
        </w:rPr>
        <w:t xml:space="preserve">Данная функция предназначена для </w:t>
      </w:r>
      <w:r w:rsidR="00E25F33">
        <w:rPr>
          <w:lang w:val="ru-RU"/>
        </w:rPr>
        <w:t xml:space="preserve">форматирования поступившей с сервера даты в соответствии с </w:t>
      </w:r>
      <w:r w:rsidR="00CE03A7">
        <w:rPr>
          <w:lang w:val="ru-RU"/>
        </w:rPr>
        <w:t>локальными настройками клиентского устройства (язык и часовой пояс).</w:t>
      </w:r>
    </w:p>
    <w:p w14:paraId="09DB8687" w14:textId="53A2751B" w:rsidR="00CA6481" w:rsidRDefault="00C93472" w:rsidP="00D74651">
      <w:pPr>
        <w:rPr>
          <w:lang w:val="ru-RU"/>
        </w:rPr>
      </w:pPr>
      <w:r>
        <w:rPr>
          <w:lang w:val="ru-RU"/>
        </w:rPr>
        <w:t>В</w:t>
      </w:r>
      <w:r w:rsidRPr="00CA6481">
        <w:rPr>
          <w:lang w:val="ru-RU"/>
        </w:rPr>
        <w:t xml:space="preserve"> </w:t>
      </w:r>
      <w:r>
        <w:rPr>
          <w:lang w:val="ru-RU"/>
        </w:rPr>
        <w:t>файле</w:t>
      </w:r>
      <w:r w:rsidRPr="00CA6481">
        <w:rPr>
          <w:lang w:val="ru-RU"/>
        </w:rPr>
        <w:t xml:space="preserve"> </w:t>
      </w:r>
      <w:r w:rsidR="00CA6481">
        <w:t>deleteHelper</w:t>
      </w:r>
      <w:r w:rsidR="00CA6481" w:rsidRPr="00CA6481">
        <w:rPr>
          <w:lang w:val="ru-RU"/>
        </w:rPr>
        <w:t>.</w:t>
      </w:r>
      <w:r w:rsidR="00CA6481">
        <w:t>js</w:t>
      </w:r>
      <w:r w:rsidR="00CA6481" w:rsidRPr="00CA6481">
        <w:rPr>
          <w:lang w:val="ru-RU"/>
        </w:rPr>
        <w:t xml:space="preserve"> </w:t>
      </w:r>
      <w:r w:rsidR="00CA6481">
        <w:rPr>
          <w:lang w:val="ru-RU"/>
        </w:rPr>
        <w:t>реализованы следующие функции:</w:t>
      </w:r>
    </w:p>
    <w:p w14:paraId="1A735DCF" w14:textId="6A7E2A6D" w:rsidR="00D74651" w:rsidRDefault="00D74651" w:rsidP="00D74651">
      <w:pPr>
        <w:pStyle w:val="ListParagraph"/>
        <w:numPr>
          <w:ilvl w:val="0"/>
          <w:numId w:val="16"/>
        </w:numPr>
        <w:ind w:left="0" w:firstLine="851"/>
      </w:pPr>
      <w:r w:rsidRPr="00D74651">
        <w:t>markElementAsDeleted(deleteButtonSelector, statusElementSelector)</w:t>
      </w:r>
      <w:r>
        <w:t>;</w:t>
      </w:r>
    </w:p>
    <w:p w14:paraId="052E8299" w14:textId="2B9A5698" w:rsidR="00D74651" w:rsidRDefault="000C430F" w:rsidP="00D74651">
      <w:pPr>
        <w:pStyle w:val="a"/>
      </w:pPr>
      <w:r>
        <w:t>Данная функция предназначена для визуального удаления элемента формы и указания статуса</w:t>
      </w:r>
      <w:r w:rsidR="000A34A5">
        <w:t xml:space="preserve"> скрытого поля ввода как удаленный (</w:t>
      </w:r>
      <w:r w:rsidR="000A34A5">
        <w:rPr>
          <w:lang w:val="en-GB"/>
        </w:rPr>
        <w:t>Deleted</w:t>
      </w:r>
      <w:r w:rsidR="000A34A5" w:rsidRPr="000A34A5">
        <w:t xml:space="preserve">). </w:t>
      </w:r>
      <w:r w:rsidR="000A34A5">
        <w:t xml:space="preserve">Функция принимает два аргумента: </w:t>
      </w:r>
      <w:r w:rsidR="000A34A5">
        <w:rPr>
          <w:lang w:val="en-GB"/>
        </w:rPr>
        <w:t>deleteButtonSelector</w:t>
      </w:r>
      <w:r w:rsidR="00D047A3" w:rsidRPr="00D047A3">
        <w:t xml:space="preserve"> (</w:t>
      </w:r>
      <w:r w:rsidR="00D047A3">
        <w:t>селектор для кнопки «Удалить»</w:t>
      </w:r>
      <w:r w:rsidR="00D047A3" w:rsidRPr="00D047A3">
        <w:t>)</w:t>
      </w:r>
      <w:r w:rsidR="00D047A3">
        <w:t xml:space="preserve"> и </w:t>
      </w:r>
      <w:r w:rsidR="00D047A3">
        <w:rPr>
          <w:lang w:val="en-GB"/>
        </w:rPr>
        <w:t>statusElementSelector</w:t>
      </w:r>
      <w:r w:rsidR="00D047A3" w:rsidRPr="00D047A3">
        <w:t xml:space="preserve"> (</w:t>
      </w:r>
      <w:r w:rsidR="00D047A3">
        <w:t>селектор для элемента</w:t>
      </w:r>
      <w:r w:rsidR="004C5D9B">
        <w:t>, управляющего статусом</w:t>
      </w:r>
      <w:r w:rsidR="00D047A3" w:rsidRPr="00D047A3">
        <w:t>)</w:t>
      </w:r>
      <w:r w:rsidR="004C5D9B">
        <w:t>. Возвращаемое значение отсутствует.</w:t>
      </w:r>
    </w:p>
    <w:p w14:paraId="7C94A47E" w14:textId="6DC1CC64" w:rsidR="003D35FF" w:rsidRPr="00DC193C" w:rsidRDefault="003D35FF" w:rsidP="00A67037">
      <w:pPr>
        <w:pStyle w:val="Heading2"/>
        <w:rPr>
          <w:lang w:val="ru-RU"/>
        </w:rPr>
      </w:pPr>
      <w:bookmarkStart w:id="9" w:name="_Toc75761180"/>
      <w:r>
        <w:rPr>
          <w:lang w:val="ru-RU"/>
        </w:rPr>
        <w:t>3.4 Реализация программного кода на стороне сервера</w:t>
      </w:r>
      <w:bookmarkEnd w:id="9"/>
    </w:p>
    <w:p w14:paraId="6D5E2B77" w14:textId="2CF724E3" w:rsidR="0099400F" w:rsidRDefault="002B04E8" w:rsidP="00631304">
      <w:pPr>
        <w:pStyle w:val="a"/>
      </w:pPr>
      <w:r>
        <w:t xml:space="preserve">Для реализации серверной части приложения используется веб-фреймворк </w:t>
      </w:r>
      <w:r>
        <w:rPr>
          <w:lang w:val="en-GB"/>
        </w:rPr>
        <w:t>ASP</w:t>
      </w:r>
      <w:r w:rsidRPr="002B04E8">
        <w:t>.</w:t>
      </w:r>
      <w:r>
        <w:rPr>
          <w:lang w:val="en-GB"/>
        </w:rPr>
        <w:t>NET</w:t>
      </w:r>
      <w:r w:rsidRPr="002B04E8">
        <w:t xml:space="preserve"> </w:t>
      </w:r>
      <w:r>
        <w:rPr>
          <w:lang w:val="en-GB"/>
        </w:rPr>
        <w:t>Core</w:t>
      </w:r>
      <w:r w:rsidR="00CE1639" w:rsidRPr="00CE1639">
        <w:t xml:space="preserve"> 5</w:t>
      </w:r>
      <w:r w:rsidR="00871304">
        <w:t xml:space="preserve"> с подходом, именуемым </w:t>
      </w:r>
      <w:r w:rsidR="00871304">
        <w:rPr>
          <w:lang w:val="en-GB"/>
        </w:rPr>
        <w:t>Razor</w:t>
      </w:r>
      <w:r w:rsidR="00871304" w:rsidRPr="00871304">
        <w:t xml:space="preserve"> </w:t>
      </w:r>
      <w:r w:rsidR="00871304">
        <w:rPr>
          <w:lang w:val="en-GB"/>
        </w:rPr>
        <w:t>Pages</w:t>
      </w:r>
      <w:r w:rsidR="00871304" w:rsidRPr="00871304">
        <w:t xml:space="preserve">, </w:t>
      </w:r>
      <w:r w:rsidR="00871304">
        <w:t>когда за каждую страницу</w:t>
      </w:r>
      <w:r w:rsidR="00F37BA5">
        <w:t xml:space="preserve"> сайта</w:t>
      </w:r>
      <w:r w:rsidR="00871304">
        <w:t xml:space="preserve"> отвечает отдельн</w:t>
      </w:r>
      <w:r w:rsidR="00F37BA5">
        <w:t>ый</w:t>
      </w:r>
      <w:r w:rsidR="00871304">
        <w:t xml:space="preserve"> </w:t>
      </w:r>
      <w:r w:rsidR="00F37BA5">
        <w:t>класс-</w:t>
      </w:r>
      <w:r w:rsidR="00871304">
        <w:t xml:space="preserve">модель с методами для обработки </w:t>
      </w:r>
      <w:r w:rsidR="00871304">
        <w:rPr>
          <w:lang w:val="en-GB"/>
        </w:rPr>
        <w:t>HTTP</w:t>
      </w:r>
      <w:r w:rsidR="00871304" w:rsidRPr="00871304">
        <w:t>-</w:t>
      </w:r>
      <w:r w:rsidR="00871304">
        <w:t>запросов</w:t>
      </w:r>
      <w:r w:rsidR="00F37BA5">
        <w:t xml:space="preserve"> и </w:t>
      </w:r>
      <w:r w:rsidR="00C972AB">
        <w:t>шаблоном для динамической генерации разметки</w:t>
      </w:r>
      <w:r w:rsidR="00077205" w:rsidRPr="00077205">
        <w:t xml:space="preserve"> [</w:t>
      </w:r>
      <w:r w:rsidR="00E47F8D" w:rsidRPr="00E47F8D">
        <w:t>4</w:t>
      </w:r>
      <w:r w:rsidR="00077205" w:rsidRPr="00077205">
        <w:t>]</w:t>
      </w:r>
      <w:r w:rsidR="00CE1639">
        <w:t xml:space="preserve">. </w:t>
      </w:r>
    </w:p>
    <w:p w14:paraId="7FDA77E2" w14:textId="56280641" w:rsidR="0099400F" w:rsidRDefault="0099400F" w:rsidP="00631304">
      <w:pPr>
        <w:pStyle w:val="a"/>
      </w:pPr>
      <w:r>
        <w:t>Структура веб-приложения выглядит следующим образом:</w:t>
      </w:r>
    </w:p>
    <w:p w14:paraId="5884C141" w14:textId="0E5A9792" w:rsidR="0099400F" w:rsidRPr="0099400F" w:rsidRDefault="0099400F" w:rsidP="00205AA8">
      <w:pPr>
        <w:pStyle w:val="a"/>
        <w:numPr>
          <w:ilvl w:val="0"/>
          <w:numId w:val="16"/>
        </w:numPr>
        <w:ind w:left="0" w:firstLine="851"/>
      </w:pPr>
      <w:r>
        <w:rPr>
          <w:lang w:val="en-GB"/>
        </w:rPr>
        <w:t>PhotoWarehouse</w:t>
      </w:r>
      <w:r w:rsidRPr="00C15370">
        <w:t>.</w:t>
      </w:r>
      <w:r>
        <w:rPr>
          <w:lang w:val="en-GB"/>
        </w:rPr>
        <w:t>Data</w:t>
      </w:r>
      <w:r w:rsidRPr="00C15370">
        <w:t xml:space="preserve"> (</w:t>
      </w:r>
      <w:r w:rsidR="00C15370">
        <w:t>проект, содержащий код для организации взаимодействия проектного кода с базой данных: создание, описание моде</w:t>
      </w:r>
      <w:r w:rsidR="00C211FE">
        <w:t>ли данных, миграции, контекст</w:t>
      </w:r>
      <w:r w:rsidRPr="00C15370">
        <w:t>);</w:t>
      </w:r>
    </w:p>
    <w:p w14:paraId="704DEB2E" w14:textId="01C589DC" w:rsidR="0099400F" w:rsidRPr="009554C5" w:rsidRDefault="009554C5" w:rsidP="00205AA8">
      <w:pPr>
        <w:pStyle w:val="a"/>
        <w:numPr>
          <w:ilvl w:val="0"/>
          <w:numId w:val="16"/>
        </w:numPr>
        <w:ind w:left="0" w:firstLine="851"/>
      </w:pPr>
      <w:r>
        <w:rPr>
          <w:lang w:val="en-GB"/>
        </w:rPr>
        <w:lastRenderedPageBreak/>
        <w:t>PhotoWarehouse</w:t>
      </w:r>
      <w:r w:rsidRPr="009554C5">
        <w:t>.</w:t>
      </w:r>
      <w:r>
        <w:rPr>
          <w:lang w:val="en-GB"/>
        </w:rPr>
        <w:t>Domain</w:t>
      </w:r>
      <w:r w:rsidRPr="009554C5">
        <w:t xml:space="preserve"> (</w:t>
      </w:r>
      <w:r>
        <w:t>проект, содержащий классы предметной области, на основе которых создается схема базы данных</w:t>
      </w:r>
      <w:r w:rsidRPr="009554C5">
        <w:t>);</w:t>
      </w:r>
    </w:p>
    <w:p w14:paraId="2BADAEFD" w14:textId="525B3BC0" w:rsidR="009554C5" w:rsidRPr="00205AA8" w:rsidRDefault="009554C5" w:rsidP="00205AA8">
      <w:pPr>
        <w:pStyle w:val="a"/>
        <w:numPr>
          <w:ilvl w:val="0"/>
          <w:numId w:val="16"/>
        </w:numPr>
        <w:ind w:left="0" w:firstLine="851"/>
      </w:pPr>
      <w:r>
        <w:rPr>
          <w:lang w:val="en-GB"/>
        </w:rPr>
        <w:t>PhotoWarehouseApp (</w:t>
      </w:r>
      <w:r w:rsidR="006029EA">
        <w:t>проект веб-приложения</w:t>
      </w:r>
      <w:r>
        <w:rPr>
          <w:lang w:val="en-GB"/>
        </w:rPr>
        <w:t>).</w:t>
      </w:r>
    </w:p>
    <w:p w14:paraId="11101C74" w14:textId="18AEDBA3" w:rsidR="00205AA8" w:rsidRDefault="00376BC8" w:rsidP="00205AA8">
      <w:pPr>
        <w:pStyle w:val="a"/>
      </w:pPr>
      <w:r>
        <w:t xml:space="preserve">В проекте веб-приложения в файле </w:t>
      </w:r>
      <w:r>
        <w:rPr>
          <w:lang w:val="en-GB"/>
        </w:rPr>
        <w:t>Startup</w:t>
      </w:r>
      <w:r w:rsidRPr="00376BC8">
        <w:t>.</w:t>
      </w:r>
      <w:r>
        <w:rPr>
          <w:lang w:val="en-GB"/>
        </w:rPr>
        <w:t>cs</w:t>
      </w:r>
      <w:r w:rsidRPr="00376BC8">
        <w:t xml:space="preserve"> </w:t>
      </w:r>
      <w:r>
        <w:t>конфигурируются все сервисы, а также настраивается цепочка обработки запросов и формирования ответов на запросы.</w:t>
      </w:r>
    </w:p>
    <w:p w14:paraId="072CADD2" w14:textId="14CB1516" w:rsidR="000B05C5" w:rsidRDefault="000B05C5" w:rsidP="00205AA8">
      <w:pPr>
        <w:pStyle w:val="a"/>
      </w:pPr>
      <w:r>
        <w:t xml:space="preserve">В папке </w:t>
      </w:r>
      <w:r>
        <w:rPr>
          <w:lang w:val="en-GB"/>
        </w:rPr>
        <w:t>Services</w:t>
      </w:r>
      <w:r w:rsidRPr="000B05C5">
        <w:t xml:space="preserve"> </w:t>
      </w:r>
      <w:r>
        <w:t xml:space="preserve">расположены вспомогательные сервисы для упрощения работы с определенными аспектами </w:t>
      </w:r>
      <w:r w:rsidR="00DE0F6B">
        <w:t>обработки данных.</w:t>
      </w:r>
    </w:p>
    <w:p w14:paraId="4DF4AA82" w14:textId="101CC73A" w:rsidR="00DE0F6B" w:rsidRDefault="00DE0F6B" w:rsidP="00205AA8">
      <w:pPr>
        <w:pStyle w:val="a"/>
      </w:pPr>
      <w:r>
        <w:t xml:space="preserve">В папке </w:t>
      </w:r>
      <w:r>
        <w:rPr>
          <w:lang w:val="en-GB"/>
        </w:rPr>
        <w:t>ViewComponents</w:t>
      </w:r>
      <w:r w:rsidRPr="00DE0F6B">
        <w:t xml:space="preserve"> </w:t>
      </w:r>
      <w:r>
        <w:t>расположен код, обеспечивающий работу обособленных визуальных компонентов, которые могут вызываться при генерации разметки на сервере</w:t>
      </w:r>
      <w:r w:rsidR="00317370">
        <w:t xml:space="preserve"> </w:t>
      </w:r>
      <w:r w:rsidR="00317370" w:rsidRPr="00317370">
        <w:t>[</w:t>
      </w:r>
      <w:r w:rsidR="00E47F8D" w:rsidRPr="00E47F8D">
        <w:t>5</w:t>
      </w:r>
      <w:r w:rsidR="00317370" w:rsidRPr="00317370">
        <w:t>]</w:t>
      </w:r>
      <w:r>
        <w:t>.</w:t>
      </w:r>
      <w:r w:rsidR="008014E0">
        <w:t xml:space="preserve"> В папке </w:t>
      </w:r>
      <w:r w:rsidR="008014E0">
        <w:rPr>
          <w:lang w:val="en-GB"/>
        </w:rPr>
        <w:t>Pages</w:t>
      </w:r>
      <w:r w:rsidR="008014E0" w:rsidRPr="008014E0">
        <w:t xml:space="preserve"> </w:t>
      </w:r>
      <w:r w:rsidR="008014E0">
        <w:t xml:space="preserve">присутствуют файлы (зачастую парные), в которых </w:t>
      </w:r>
      <w:r w:rsidR="002A04A4">
        <w:t xml:space="preserve">описана динамическая генерация разметки, а также алгоритм обработки основных </w:t>
      </w:r>
      <w:r w:rsidR="002A04A4">
        <w:rPr>
          <w:lang w:val="en-GB"/>
        </w:rPr>
        <w:t>HTTP</w:t>
      </w:r>
      <w:r w:rsidR="002A04A4" w:rsidRPr="002A04A4">
        <w:t>-</w:t>
      </w:r>
      <w:r w:rsidR="002A04A4">
        <w:t xml:space="preserve">запросов: </w:t>
      </w:r>
      <w:r w:rsidR="002A04A4">
        <w:rPr>
          <w:lang w:val="en-GB"/>
        </w:rPr>
        <w:t>GET</w:t>
      </w:r>
      <w:r w:rsidR="002A04A4">
        <w:t xml:space="preserve"> и </w:t>
      </w:r>
      <w:r w:rsidR="002A04A4">
        <w:rPr>
          <w:lang w:val="en-GB"/>
        </w:rPr>
        <w:t>POST</w:t>
      </w:r>
      <w:r w:rsidR="002A04A4" w:rsidRPr="002A04A4">
        <w:t>.</w:t>
      </w:r>
    </w:p>
    <w:p w14:paraId="37B2EE17" w14:textId="5DCAAC4A" w:rsidR="002A04A4" w:rsidRPr="002A04A4" w:rsidRDefault="002A04A4" w:rsidP="00205AA8">
      <w:pPr>
        <w:pStyle w:val="a"/>
      </w:pPr>
      <w:r>
        <w:t xml:space="preserve">Статические файлы располагаются в папке </w:t>
      </w:r>
      <w:r>
        <w:rPr>
          <w:lang w:val="en-GB"/>
        </w:rPr>
        <w:t>wwwroot</w:t>
      </w:r>
      <w:r w:rsidRPr="002A04A4">
        <w:t xml:space="preserve">, </w:t>
      </w:r>
      <w:r w:rsidR="008F2084">
        <w:t>в ней же располагаются физические копии загружаемых администратором фотографий.</w:t>
      </w:r>
    </w:p>
    <w:p w14:paraId="2B9333FD" w14:textId="362F3AC1" w:rsidR="008F2084" w:rsidRPr="003160DE" w:rsidRDefault="00CE1639" w:rsidP="00631304">
      <w:pPr>
        <w:pStyle w:val="a"/>
      </w:pPr>
      <w:r>
        <w:t>Для добавления функционала</w:t>
      </w:r>
      <w:r w:rsidR="00B02B2D">
        <w:t xml:space="preserve"> аутентификации/авторизации</w:t>
      </w:r>
      <w:r>
        <w:t xml:space="preserve"> </w:t>
      </w:r>
      <w:r w:rsidR="00B71980">
        <w:t>использован</w:t>
      </w:r>
      <w:r w:rsidR="00871304">
        <w:t xml:space="preserve">а библиотека </w:t>
      </w:r>
      <w:r w:rsidR="00871304">
        <w:rPr>
          <w:lang w:val="en-GB"/>
        </w:rPr>
        <w:t>ASP</w:t>
      </w:r>
      <w:r w:rsidR="00871304" w:rsidRPr="00871304">
        <w:t>.</w:t>
      </w:r>
      <w:r w:rsidR="00871304">
        <w:rPr>
          <w:lang w:val="en-GB"/>
        </w:rPr>
        <w:t>NET</w:t>
      </w:r>
      <w:r w:rsidR="00871304" w:rsidRPr="00871304">
        <w:t xml:space="preserve"> </w:t>
      </w:r>
      <w:r w:rsidR="00871304">
        <w:rPr>
          <w:lang w:val="en-GB"/>
        </w:rPr>
        <w:t>Core</w:t>
      </w:r>
      <w:r w:rsidR="00871304" w:rsidRPr="00871304">
        <w:t xml:space="preserve"> </w:t>
      </w:r>
      <w:r w:rsidR="00871304">
        <w:rPr>
          <w:lang w:val="en-GB"/>
        </w:rPr>
        <w:t>Identity</w:t>
      </w:r>
      <w:r w:rsidR="00B02B2D">
        <w:t xml:space="preserve"> с добавлением авторизации на основе ролей</w:t>
      </w:r>
      <w:r w:rsidR="00D67B4A" w:rsidRPr="00D67B4A">
        <w:t xml:space="preserve"> [</w:t>
      </w:r>
      <w:r w:rsidR="00E47F8D" w:rsidRPr="00E47F8D">
        <w:t>6</w:t>
      </w:r>
      <w:r w:rsidR="00D67B4A" w:rsidRPr="00D67B4A">
        <w:t>]</w:t>
      </w:r>
      <w:r w:rsidR="00871304">
        <w:t>.</w:t>
      </w:r>
      <w:r w:rsidR="008F2084">
        <w:t xml:space="preserve"> При запуске приложения гарантированно создается (или проверяется присутствие в БД роли и пользователя </w:t>
      </w:r>
      <w:r w:rsidR="008F2084">
        <w:rPr>
          <w:lang w:val="en-GB"/>
        </w:rPr>
        <w:t>administrator</w:t>
      </w:r>
      <w:r w:rsidR="008F2084" w:rsidRPr="008F2084">
        <w:t xml:space="preserve">). </w:t>
      </w:r>
      <w:r w:rsidR="003160DE">
        <w:t>Секретные данные для обеспечения работы</w:t>
      </w:r>
      <w:r w:rsidR="00631304">
        <w:t xml:space="preserve"> </w:t>
      </w:r>
      <w:r w:rsidR="003160DE">
        <w:t>приложения хранятся отдельно (</w:t>
      </w:r>
      <w:r w:rsidR="003160DE">
        <w:rPr>
          <w:lang w:val="en-GB"/>
        </w:rPr>
        <w:t>User</w:t>
      </w:r>
      <w:r w:rsidR="003160DE" w:rsidRPr="003160DE">
        <w:t xml:space="preserve"> </w:t>
      </w:r>
      <w:r w:rsidR="003160DE">
        <w:rPr>
          <w:lang w:val="en-GB"/>
        </w:rPr>
        <w:t>Secrets</w:t>
      </w:r>
      <w:r w:rsidR="003160DE" w:rsidRPr="003160DE">
        <w:t xml:space="preserve">), </w:t>
      </w:r>
      <w:r w:rsidR="003160DE">
        <w:t xml:space="preserve">доступ к ним осуществляется через специальные инструменты </w:t>
      </w:r>
      <w:r w:rsidR="00870605">
        <w:t>разработки</w:t>
      </w:r>
      <w:r w:rsidR="00F2425F" w:rsidRPr="00F2425F">
        <w:t xml:space="preserve"> [</w:t>
      </w:r>
      <w:r w:rsidR="00E47F8D" w:rsidRPr="00E47F8D">
        <w:t>7</w:t>
      </w:r>
      <w:r w:rsidR="00F2425F" w:rsidRPr="00F2425F">
        <w:t>]</w:t>
      </w:r>
      <w:r w:rsidR="003160DE" w:rsidRPr="003160DE">
        <w:t>.</w:t>
      </w:r>
    </w:p>
    <w:p w14:paraId="1B20E7B4" w14:textId="275CBB89" w:rsidR="003D35FF" w:rsidRDefault="003D35FF" w:rsidP="00631304">
      <w:pPr>
        <w:pStyle w:val="a"/>
      </w:pPr>
      <w:r>
        <w:t>В качестве технологии доступа к данным, хранящимся в базе данных, выбрана технология Entity</w:t>
      </w:r>
      <w:r w:rsidRPr="00984057">
        <w:t xml:space="preserve"> </w:t>
      </w:r>
      <w:r>
        <w:t>Framework</w:t>
      </w:r>
      <w:r w:rsidRPr="00984057">
        <w:t xml:space="preserve"> </w:t>
      </w:r>
      <w:r>
        <w:t>Core</w:t>
      </w:r>
      <w:r w:rsidRPr="00984057">
        <w:t xml:space="preserve"> 5. </w:t>
      </w:r>
      <w:r>
        <w:t>Основные преимущества данной технологии включают:</w:t>
      </w:r>
    </w:p>
    <w:p w14:paraId="5865B457" w14:textId="77777777" w:rsidR="003D35FF" w:rsidRDefault="003D35FF" w:rsidP="003D35FF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>
        <w:rPr>
          <w:lang w:val="ru-RU"/>
        </w:rPr>
        <w:t>автоматическая генерация схемы БД на основе классов модели приложения;</w:t>
      </w:r>
    </w:p>
    <w:p w14:paraId="50C4402D" w14:textId="345C8CB1" w:rsidR="003D35FF" w:rsidRDefault="003D35FF" w:rsidP="003D35FF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>
        <w:rPr>
          <w:lang w:val="ru-RU"/>
        </w:rPr>
        <w:t xml:space="preserve">использование стандартных приемов программирования на языке высокого уровня для выполнения запросов к базе данных (нет необходимости писать код на языке </w:t>
      </w:r>
      <w:r>
        <w:t>SQL</w:t>
      </w:r>
      <w:r w:rsidRPr="00304509">
        <w:rPr>
          <w:lang w:val="ru-RU"/>
        </w:rPr>
        <w:t>)</w:t>
      </w:r>
      <w:r w:rsidR="00A04891">
        <w:rPr>
          <w:lang w:val="ru-RU"/>
        </w:rPr>
        <w:t xml:space="preserve"> </w:t>
      </w:r>
      <w:r w:rsidR="00A04891" w:rsidRPr="00A04891">
        <w:rPr>
          <w:lang w:val="ru-RU"/>
        </w:rPr>
        <w:t>[</w:t>
      </w:r>
      <w:r w:rsidR="00476FF1" w:rsidRPr="00476FF1">
        <w:rPr>
          <w:lang w:val="ru-RU"/>
        </w:rPr>
        <w:t>8</w:t>
      </w:r>
      <w:r w:rsidR="00A04891" w:rsidRPr="00A04891">
        <w:rPr>
          <w:lang w:val="ru-RU"/>
        </w:rPr>
        <w:t>]</w:t>
      </w:r>
      <w:r>
        <w:rPr>
          <w:lang w:val="ru-RU"/>
        </w:rPr>
        <w:t>.</w:t>
      </w:r>
    </w:p>
    <w:p w14:paraId="2861755F" w14:textId="3B772740" w:rsidR="00B23FAA" w:rsidRDefault="00B5697B" w:rsidP="00537A9C">
      <w:pPr>
        <w:pStyle w:val="a"/>
      </w:pPr>
      <w:r>
        <w:lastRenderedPageBreak/>
        <w:t>Используя Entity</w:t>
      </w:r>
      <w:r w:rsidRPr="00B5697B">
        <w:t xml:space="preserve"> </w:t>
      </w:r>
      <w:r>
        <w:t>Framework</w:t>
      </w:r>
      <w:r w:rsidRPr="00B5697B">
        <w:t xml:space="preserve"> </w:t>
      </w:r>
      <w:r>
        <w:t>и инструменты генерации схемы</w:t>
      </w:r>
      <w:r w:rsidR="00537A9C">
        <w:t xml:space="preserve"> БД, получена следующая с</w:t>
      </w:r>
      <w:r w:rsidR="00B23FAA">
        <w:t>труктура базы данных</w:t>
      </w:r>
      <w:r w:rsidR="00537A9C">
        <w:t>:</w:t>
      </w:r>
    </w:p>
    <w:p w14:paraId="65298E60" w14:textId="77777777" w:rsidR="00C839D2" w:rsidRDefault="00C839D2" w:rsidP="00537A9C">
      <w:pPr>
        <w:pStyle w:val="a"/>
      </w:pPr>
    </w:p>
    <w:p w14:paraId="20AB855B" w14:textId="0402539C" w:rsidR="00537A9C" w:rsidRDefault="00537A9C" w:rsidP="00537A9C">
      <w:pPr>
        <w:pStyle w:val="a"/>
        <w:ind w:firstLine="0"/>
        <w:jc w:val="center"/>
      </w:pPr>
      <w:r w:rsidRPr="00537A9C">
        <w:drawing>
          <wp:inline distT="0" distB="0" distL="0" distR="0" wp14:anchorId="58C353B5" wp14:editId="1F4DBAC1">
            <wp:extent cx="6255962" cy="3898232"/>
            <wp:effectExtent l="0" t="0" r="0" b="762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4163" cy="390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44D0" w14:textId="449423CF" w:rsidR="00537A9C" w:rsidRDefault="00537A9C" w:rsidP="00537A9C">
      <w:pPr>
        <w:pStyle w:val="a"/>
        <w:ind w:firstLine="0"/>
        <w:jc w:val="center"/>
      </w:pPr>
      <w:r>
        <w:t>Рисунок 3.</w:t>
      </w:r>
      <w:r w:rsidR="0061467A">
        <w:rPr>
          <w:lang w:val="en-GB"/>
        </w:rPr>
        <w:t xml:space="preserve">4 – </w:t>
      </w:r>
      <w:r w:rsidR="0061467A">
        <w:t>Структура базы данных</w:t>
      </w:r>
    </w:p>
    <w:p w14:paraId="022E95E4" w14:textId="56E2DCB3" w:rsidR="0061467A" w:rsidRDefault="0061467A" w:rsidP="00537A9C">
      <w:pPr>
        <w:pStyle w:val="a"/>
        <w:ind w:firstLine="0"/>
        <w:jc w:val="center"/>
      </w:pPr>
    </w:p>
    <w:p w14:paraId="58399651" w14:textId="731E04AA" w:rsidR="00C972AB" w:rsidRDefault="00C972AB" w:rsidP="00C972AB">
      <w:pPr>
        <w:pStyle w:val="a"/>
      </w:pPr>
      <w:r>
        <w:t xml:space="preserve">Описание таблиц </w:t>
      </w:r>
      <w:r w:rsidR="00077205">
        <w:t>базы данных:</w:t>
      </w:r>
    </w:p>
    <w:p w14:paraId="4EBA8FA0" w14:textId="77777777" w:rsidR="00C972AB" w:rsidRPr="00C972AB" w:rsidRDefault="00C972AB" w:rsidP="00C972AB">
      <w:pPr>
        <w:pStyle w:val="a"/>
      </w:pPr>
    </w:p>
    <w:p w14:paraId="51AD0C2D" w14:textId="77777777" w:rsidR="000F4CE2" w:rsidRDefault="000F4CE2">
      <w:pPr>
        <w:spacing w:after="160" w:line="259" w:lineRule="auto"/>
        <w:ind w:firstLine="0"/>
        <w:jc w:val="left"/>
        <w:rPr>
          <w:rFonts w:eastAsia="Calibri" w:cs="Times New Roman"/>
          <w:lang w:val="ru-RU"/>
        </w:rPr>
      </w:pPr>
      <w:r>
        <w:br w:type="page"/>
      </w:r>
    </w:p>
    <w:p w14:paraId="3816E8F2" w14:textId="459A75FC" w:rsidR="0061467A" w:rsidRDefault="009A64D3" w:rsidP="00E10527">
      <w:pPr>
        <w:pStyle w:val="a"/>
        <w:rPr>
          <w:lang w:val="en-GB"/>
        </w:rPr>
      </w:pPr>
      <w:r>
        <w:t xml:space="preserve">Таблица </w:t>
      </w:r>
      <w:r w:rsidR="005C0CB3">
        <w:t xml:space="preserve">1 – </w:t>
      </w:r>
      <w:r w:rsidR="00E27B3D">
        <w:rPr>
          <w:lang w:val="en-GB"/>
        </w:rPr>
        <w:t>aspnetusers</w:t>
      </w:r>
      <w:r w:rsidR="00B42290">
        <w:rPr>
          <w:lang w:val="en-GB"/>
        </w:rPr>
        <w:t xml:space="preserve"> (</w:t>
      </w:r>
      <w:r w:rsidR="00B42290">
        <w:t>пользователи</w:t>
      </w:r>
      <w:r w:rsidR="00B42290">
        <w:rPr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3047"/>
        <w:gridCol w:w="2628"/>
        <w:gridCol w:w="2066"/>
      </w:tblGrid>
      <w:tr w:rsidR="00431A59" w14:paraId="70CFA129" w14:textId="77777777" w:rsidTr="00B65377">
        <w:tc>
          <w:tcPr>
            <w:tcW w:w="2303" w:type="dxa"/>
          </w:tcPr>
          <w:p w14:paraId="79CD7D9F" w14:textId="11AD65F1" w:rsidR="00431A59" w:rsidRPr="00431A59" w:rsidRDefault="00431A59" w:rsidP="00AD1BF7">
            <w:pPr>
              <w:pStyle w:val="a"/>
              <w:ind w:firstLine="0"/>
            </w:pPr>
            <w:r>
              <w:t>Ключ</w:t>
            </w:r>
          </w:p>
        </w:tc>
        <w:tc>
          <w:tcPr>
            <w:tcW w:w="2735" w:type="dxa"/>
          </w:tcPr>
          <w:p w14:paraId="5B5935D8" w14:textId="39B6488C" w:rsidR="00431A59" w:rsidRPr="00431A59" w:rsidRDefault="00431A59" w:rsidP="00AD1BF7">
            <w:pPr>
              <w:pStyle w:val="a"/>
              <w:ind w:firstLine="0"/>
            </w:pPr>
            <w:r>
              <w:t>Атрибут</w:t>
            </w:r>
          </w:p>
        </w:tc>
        <w:tc>
          <w:tcPr>
            <w:tcW w:w="2628" w:type="dxa"/>
          </w:tcPr>
          <w:p w14:paraId="08738DB1" w14:textId="793303FA" w:rsidR="00431A59" w:rsidRPr="00431A59" w:rsidRDefault="00431A59" w:rsidP="00AD1BF7">
            <w:pPr>
              <w:pStyle w:val="a"/>
              <w:ind w:firstLine="0"/>
            </w:pPr>
            <w:r>
              <w:t>Тип данных</w:t>
            </w:r>
          </w:p>
        </w:tc>
        <w:tc>
          <w:tcPr>
            <w:tcW w:w="2245" w:type="dxa"/>
          </w:tcPr>
          <w:p w14:paraId="540F7A32" w14:textId="0A80AD63" w:rsidR="00431A59" w:rsidRPr="00F625E8" w:rsidRDefault="00431A59" w:rsidP="00AD1BF7">
            <w:pPr>
              <w:pStyle w:val="a"/>
              <w:ind w:firstLine="0"/>
            </w:pPr>
            <w:r>
              <w:rPr>
                <w:lang w:val="en-GB"/>
              </w:rPr>
              <w:t>NULL</w:t>
            </w:r>
            <w:r w:rsidR="00F625E8">
              <w:t xml:space="preserve"> значения</w:t>
            </w:r>
          </w:p>
        </w:tc>
      </w:tr>
      <w:tr w:rsidR="00431A59" w14:paraId="3D003D0C" w14:textId="77777777" w:rsidTr="00B65377">
        <w:tc>
          <w:tcPr>
            <w:tcW w:w="2303" w:type="dxa"/>
          </w:tcPr>
          <w:p w14:paraId="6866894B" w14:textId="78E1E269" w:rsidR="00431A59" w:rsidRPr="001036DF" w:rsidRDefault="001036DF" w:rsidP="00AD1BF7">
            <w:pPr>
              <w:pStyle w:val="a"/>
              <w:ind w:firstLine="0"/>
            </w:pPr>
            <w:r>
              <w:t>Первичный</w:t>
            </w:r>
          </w:p>
        </w:tc>
        <w:tc>
          <w:tcPr>
            <w:tcW w:w="2735" w:type="dxa"/>
          </w:tcPr>
          <w:p w14:paraId="40ADF590" w14:textId="7E747AA8" w:rsidR="00431A59" w:rsidRPr="00495A5B" w:rsidRDefault="00495A5B" w:rsidP="00AD1BF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Id</w:t>
            </w:r>
          </w:p>
        </w:tc>
        <w:tc>
          <w:tcPr>
            <w:tcW w:w="2628" w:type="dxa"/>
          </w:tcPr>
          <w:p w14:paraId="6CB25DB1" w14:textId="15BADBBC" w:rsidR="00431A59" w:rsidRPr="00495A5B" w:rsidRDefault="005F718A" w:rsidP="00AD1BF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VARCHAR(85)</w:t>
            </w:r>
          </w:p>
        </w:tc>
        <w:tc>
          <w:tcPr>
            <w:tcW w:w="2245" w:type="dxa"/>
          </w:tcPr>
          <w:p w14:paraId="11C13AFA" w14:textId="01C48444" w:rsidR="00431A59" w:rsidRPr="00495A5B" w:rsidRDefault="00495A5B" w:rsidP="00AD1BF7">
            <w:pPr>
              <w:pStyle w:val="a"/>
              <w:ind w:firstLine="0"/>
            </w:pPr>
            <w:r>
              <w:t>да</w:t>
            </w:r>
          </w:p>
        </w:tc>
      </w:tr>
      <w:tr w:rsidR="00431A59" w14:paraId="1E82346E" w14:textId="77777777" w:rsidTr="00B65377">
        <w:tc>
          <w:tcPr>
            <w:tcW w:w="2303" w:type="dxa"/>
          </w:tcPr>
          <w:p w14:paraId="4D32BFFD" w14:textId="77777777" w:rsidR="00431A59" w:rsidRDefault="00431A59" w:rsidP="00AD1BF7">
            <w:pPr>
              <w:pStyle w:val="a"/>
              <w:ind w:firstLine="0"/>
              <w:rPr>
                <w:lang w:val="en-GB"/>
              </w:rPr>
            </w:pPr>
          </w:p>
        </w:tc>
        <w:tc>
          <w:tcPr>
            <w:tcW w:w="2735" w:type="dxa"/>
          </w:tcPr>
          <w:p w14:paraId="2EFC2374" w14:textId="5B684826" w:rsidR="00431A59" w:rsidRDefault="00495A5B" w:rsidP="00AD1BF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DateJoined</w:t>
            </w:r>
          </w:p>
        </w:tc>
        <w:tc>
          <w:tcPr>
            <w:tcW w:w="2628" w:type="dxa"/>
          </w:tcPr>
          <w:p w14:paraId="19E8EB1D" w14:textId="62EBBC2D" w:rsidR="00431A59" w:rsidRDefault="005F718A" w:rsidP="00AD1BF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TIMESTAMP</w:t>
            </w:r>
          </w:p>
        </w:tc>
        <w:tc>
          <w:tcPr>
            <w:tcW w:w="2245" w:type="dxa"/>
          </w:tcPr>
          <w:p w14:paraId="17908670" w14:textId="7569FA57" w:rsidR="00431A59" w:rsidRPr="005F718A" w:rsidRDefault="005F718A" w:rsidP="00AD1BF7">
            <w:pPr>
              <w:pStyle w:val="a"/>
              <w:ind w:firstLine="0"/>
            </w:pPr>
            <w:r>
              <w:t>нет</w:t>
            </w:r>
          </w:p>
        </w:tc>
      </w:tr>
      <w:tr w:rsidR="00431A59" w14:paraId="4419A412" w14:textId="77777777" w:rsidTr="00B65377">
        <w:tc>
          <w:tcPr>
            <w:tcW w:w="2303" w:type="dxa"/>
          </w:tcPr>
          <w:p w14:paraId="04222D37" w14:textId="77777777" w:rsidR="00431A59" w:rsidRDefault="00431A59" w:rsidP="00AD1BF7">
            <w:pPr>
              <w:pStyle w:val="a"/>
              <w:ind w:firstLine="0"/>
              <w:rPr>
                <w:lang w:val="en-GB"/>
              </w:rPr>
            </w:pPr>
          </w:p>
        </w:tc>
        <w:tc>
          <w:tcPr>
            <w:tcW w:w="2735" w:type="dxa"/>
          </w:tcPr>
          <w:p w14:paraId="2E2D54DF" w14:textId="2F6D9AED" w:rsidR="00431A59" w:rsidRDefault="005F718A" w:rsidP="00AD1BF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UserPhoto</w:t>
            </w:r>
          </w:p>
        </w:tc>
        <w:tc>
          <w:tcPr>
            <w:tcW w:w="2628" w:type="dxa"/>
          </w:tcPr>
          <w:p w14:paraId="1C1DCA34" w14:textId="4EDDB454" w:rsidR="00431A59" w:rsidRDefault="00AA2000" w:rsidP="00AD1BF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VARBINARY(4000)</w:t>
            </w:r>
          </w:p>
        </w:tc>
        <w:tc>
          <w:tcPr>
            <w:tcW w:w="2245" w:type="dxa"/>
          </w:tcPr>
          <w:p w14:paraId="3DE2E28A" w14:textId="51AEF1DA" w:rsidR="00431A59" w:rsidRPr="00AA2000" w:rsidRDefault="00801C21" w:rsidP="00AD1BF7">
            <w:pPr>
              <w:pStyle w:val="a"/>
              <w:ind w:firstLine="0"/>
            </w:pPr>
            <w:r>
              <w:t>да</w:t>
            </w:r>
          </w:p>
        </w:tc>
      </w:tr>
      <w:tr w:rsidR="00431A59" w14:paraId="777723C3" w14:textId="77777777" w:rsidTr="00B65377">
        <w:tc>
          <w:tcPr>
            <w:tcW w:w="2303" w:type="dxa"/>
          </w:tcPr>
          <w:p w14:paraId="26B81B82" w14:textId="77777777" w:rsidR="00431A59" w:rsidRDefault="00431A59" w:rsidP="00AD1BF7">
            <w:pPr>
              <w:pStyle w:val="a"/>
              <w:ind w:firstLine="0"/>
              <w:rPr>
                <w:lang w:val="en-GB"/>
              </w:rPr>
            </w:pPr>
          </w:p>
        </w:tc>
        <w:tc>
          <w:tcPr>
            <w:tcW w:w="2735" w:type="dxa"/>
          </w:tcPr>
          <w:p w14:paraId="00042352" w14:textId="1FE2B65C" w:rsidR="00431A59" w:rsidRDefault="00AA2000" w:rsidP="00AD1BF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UserName</w:t>
            </w:r>
          </w:p>
        </w:tc>
        <w:tc>
          <w:tcPr>
            <w:tcW w:w="2628" w:type="dxa"/>
          </w:tcPr>
          <w:p w14:paraId="39CBB324" w14:textId="49880789" w:rsidR="00431A59" w:rsidRDefault="00AA2000" w:rsidP="00AD1BF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VARCHAR(256)</w:t>
            </w:r>
          </w:p>
        </w:tc>
        <w:tc>
          <w:tcPr>
            <w:tcW w:w="2245" w:type="dxa"/>
          </w:tcPr>
          <w:p w14:paraId="56A44851" w14:textId="10CDD346" w:rsidR="00431A59" w:rsidRPr="00AA2000" w:rsidRDefault="00801C21" w:rsidP="00AD1BF7">
            <w:pPr>
              <w:pStyle w:val="a"/>
              <w:ind w:firstLine="0"/>
            </w:pPr>
            <w:r>
              <w:t>да</w:t>
            </w:r>
          </w:p>
        </w:tc>
      </w:tr>
      <w:tr w:rsidR="00431A59" w14:paraId="6CDACB3B" w14:textId="77777777" w:rsidTr="00B65377">
        <w:tc>
          <w:tcPr>
            <w:tcW w:w="2303" w:type="dxa"/>
          </w:tcPr>
          <w:p w14:paraId="30A3F5F6" w14:textId="77777777" w:rsidR="00431A59" w:rsidRDefault="00431A59" w:rsidP="00AD1BF7">
            <w:pPr>
              <w:pStyle w:val="a"/>
              <w:ind w:firstLine="0"/>
              <w:rPr>
                <w:lang w:val="en-GB"/>
              </w:rPr>
            </w:pPr>
          </w:p>
        </w:tc>
        <w:tc>
          <w:tcPr>
            <w:tcW w:w="2735" w:type="dxa"/>
          </w:tcPr>
          <w:p w14:paraId="1D1FBD9A" w14:textId="24B4E90D" w:rsidR="00431A59" w:rsidRDefault="00AA2000" w:rsidP="00AD1BF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NormalizedUserName</w:t>
            </w:r>
          </w:p>
        </w:tc>
        <w:tc>
          <w:tcPr>
            <w:tcW w:w="2628" w:type="dxa"/>
          </w:tcPr>
          <w:p w14:paraId="65B9919D" w14:textId="1C9B89FE" w:rsidR="00431A59" w:rsidRDefault="00AA2000" w:rsidP="00AD1BF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VARCHAR(256)</w:t>
            </w:r>
          </w:p>
        </w:tc>
        <w:tc>
          <w:tcPr>
            <w:tcW w:w="2245" w:type="dxa"/>
          </w:tcPr>
          <w:p w14:paraId="1B14179E" w14:textId="6E150911" w:rsidR="00431A59" w:rsidRPr="00AA2000" w:rsidRDefault="00801C21" w:rsidP="00AD1BF7">
            <w:pPr>
              <w:pStyle w:val="a"/>
              <w:ind w:firstLine="0"/>
            </w:pPr>
            <w:r>
              <w:t>да</w:t>
            </w:r>
          </w:p>
        </w:tc>
      </w:tr>
      <w:tr w:rsidR="00B65377" w14:paraId="55444767" w14:textId="77777777" w:rsidTr="00B65377">
        <w:tc>
          <w:tcPr>
            <w:tcW w:w="2303" w:type="dxa"/>
          </w:tcPr>
          <w:p w14:paraId="20B3978A" w14:textId="77777777" w:rsidR="00B65377" w:rsidRDefault="00B65377" w:rsidP="00B65377">
            <w:pPr>
              <w:pStyle w:val="a"/>
              <w:ind w:firstLine="0"/>
              <w:rPr>
                <w:lang w:val="en-GB"/>
              </w:rPr>
            </w:pPr>
          </w:p>
        </w:tc>
        <w:tc>
          <w:tcPr>
            <w:tcW w:w="2735" w:type="dxa"/>
          </w:tcPr>
          <w:p w14:paraId="24C93B69" w14:textId="5F282641" w:rsidR="00B65377" w:rsidRDefault="00B65377" w:rsidP="00B6537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2628" w:type="dxa"/>
          </w:tcPr>
          <w:p w14:paraId="56F90069" w14:textId="2CADA918" w:rsidR="00B65377" w:rsidRDefault="00B65377" w:rsidP="00B6537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VARCHAR(256)</w:t>
            </w:r>
          </w:p>
        </w:tc>
        <w:tc>
          <w:tcPr>
            <w:tcW w:w="2245" w:type="dxa"/>
          </w:tcPr>
          <w:p w14:paraId="2991B11C" w14:textId="2786606F" w:rsidR="00B65377" w:rsidRPr="00161243" w:rsidRDefault="00801C21" w:rsidP="00B65377">
            <w:pPr>
              <w:pStyle w:val="a"/>
              <w:ind w:firstLine="0"/>
            </w:pPr>
            <w:r>
              <w:t>да</w:t>
            </w:r>
          </w:p>
        </w:tc>
      </w:tr>
      <w:tr w:rsidR="00B65377" w14:paraId="3DA7EBE0" w14:textId="77777777" w:rsidTr="00B65377">
        <w:tc>
          <w:tcPr>
            <w:tcW w:w="2303" w:type="dxa"/>
          </w:tcPr>
          <w:p w14:paraId="55387D0F" w14:textId="77777777" w:rsidR="00B65377" w:rsidRDefault="00B65377" w:rsidP="00B65377">
            <w:pPr>
              <w:pStyle w:val="a"/>
              <w:ind w:firstLine="0"/>
              <w:rPr>
                <w:lang w:val="en-GB"/>
              </w:rPr>
            </w:pPr>
          </w:p>
        </w:tc>
        <w:tc>
          <w:tcPr>
            <w:tcW w:w="2735" w:type="dxa"/>
          </w:tcPr>
          <w:p w14:paraId="73228A14" w14:textId="4844855C" w:rsidR="00B65377" w:rsidRDefault="00161243" w:rsidP="00B6537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NormalizedEmail</w:t>
            </w:r>
          </w:p>
        </w:tc>
        <w:tc>
          <w:tcPr>
            <w:tcW w:w="2628" w:type="dxa"/>
          </w:tcPr>
          <w:p w14:paraId="0F18151C" w14:textId="41215546" w:rsidR="00B65377" w:rsidRDefault="00B65377" w:rsidP="00B6537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VARCHAR(256)</w:t>
            </w:r>
          </w:p>
        </w:tc>
        <w:tc>
          <w:tcPr>
            <w:tcW w:w="2245" w:type="dxa"/>
          </w:tcPr>
          <w:p w14:paraId="29EE7FC2" w14:textId="3C57C420" w:rsidR="00B65377" w:rsidRPr="00161243" w:rsidRDefault="00801C21" w:rsidP="00B65377">
            <w:pPr>
              <w:pStyle w:val="a"/>
              <w:ind w:firstLine="0"/>
            </w:pPr>
            <w:r>
              <w:t>да</w:t>
            </w:r>
          </w:p>
        </w:tc>
      </w:tr>
      <w:tr w:rsidR="00B65377" w14:paraId="413D0889" w14:textId="77777777" w:rsidTr="00B65377">
        <w:tc>
          <w:tcPr>
            <w:tcW w:w="2303" w:type="dxa"/>
          </w:tcPr>
          <w:p w14:paraId="7A6CC004" w14:textId="77777777" w:rsidR="00B65377" w:rsidRDefault="00B65377" w:rsidP="00B65377">
            <w:pPr>
              <w:pStyle w:val="a"/>
              <w:ind w:firstLine="0"/>
              <w:rPr>
                <w:lang w:val="en-GB"/>
              </w:rPr>
            </w:pPr>
          </w:p>
        </w:tc>
        <w:tc>
          <w:tcPr>
            <w:tcW w:w="2735" w:type="dxa"/>
          </w:tcPr>
          <w:p w14:paraId="390F4307" w14:textId="143A53FD" w:rsidR="00B65377" w:rsidRDefault="00161243" w:rsidP="00B6537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EmailConfirmed</w:t>
            </w:r>
          </w:p>
        </w:tc>
        <w:tc>
          <w:tcPr>
            <w:tcW w:w="2628" w:type="dxa"/>
          </w:tcPr>
          <w:p w14:paraId="198B3AD6" w14:textId="4D1436F7" w:rsidR="00B65377" w:rsidRDefault="00161243" w:rsidP="00B6537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TIMYINT(1)</w:t>
            </w:r>
          </w:p>
        </w:tc>
        <w:tc>
          <w:tcPr>
            <w:tcW w:w="2245" w:type="dxa"/>
          </w:tcPr>
          <w:p w14:paraId="0D5CEEAD" w14:textId="2DCBB65F" w:rsidR="00B65377" w:rsidRPr="00161243" w:rsidRDefault="00801C21" w:rsidP="00161243">
            <w:pPr>
              <w:pStyle w:val="a"/>
              <w:tabs>
                <w:tab w:val="center" w:pos="1014"/>
              </w:tabs>
              <w:ind w:firstLine="0"/>
            </w:pPr>
            <w:r>
              <w:t>нет</w:t>
            </w:r>
            <w:r w:rsidR="00161243">
              <w:tab/>
            </w:r>
          </w:p>
        </w:tc>
      </w:tr>
      <w:tr w:rsidR="00B65377" w14:paraId="429FDBE3" w14:textId="77777777" w:rsidTr="00B65377">
        <w:tc>
          <w:tcPr>
            <w:tcW w:w="2303" w:type="dxa"/>
          </w:tcPr>
          <w:p w14:paraId="74905FCA" w14:textId="77777777" w:rsidR="00B65377" w:rsidRDefault="00B65377" w:rsidP="00B65377">
            <w:pPr>
              <w:pStyle w:val="a"/>
              <w:ind w:firstLine="0"/>
              <w:rPr>
                <w:lang w:val="en-GB"/>
              </w:rPr>
            </w:pPr>
          </w:p>
        </w:tc>
        <w:tc>
          <w:tcPr>
            <w:tcW w:w="2735" w:type="dxa"/>
          </w:tcPr>
          <w:p w14:paraId="61B7AF42" w14:textId="5CE8125C" w:rsidR="00B65377" w:rsidRDefault="009267E9" w:rsidP="00B6537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PasswordHash</w:t>
            </w:r>
          </w:p>
        </w:tc>
        <w:tc>
          <w:tcPr>
            <w:tcW w:w="2628" w:type="dxa"/>
          </w:tcPr>
          <w:p w14:paraId="5ECB5FF3" w14:textId="456BEB75" w:rsidR="00B65377" w:rsidRDefault="009267E9" w:rsidP="00B6537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</w:tc>
        <w:tc>
          <w:tcPr>
            <w:tcW w:w="2245" w:type="dxa"/>
          </w:tcPr>
          <w:p w14:paraId="3B2CD979" w14:textId="4BEF2B4E" w:rsidR="00B65377" w:rsidRPr="009267E9" w:rsidRDefault="00B87414" w:rsidP="00B65377">
            <w:pPr>
              <w:pStyle w:val="a"/>
              <w:ind w:firstLine="0"/>
            </w:pPr>
            <w:r>
              <w:t>да</w:t>
            </w:r>
          </w:p>
        </w:tc>
      </w:tr>
      <w:tr w:rsidR="00161243" w14:paraId="453CDE51" w14:textId="77777777" w:rsidTr="00B65377">
        <w:tc>
          <w:tcPr>
            <w:tcW w:w="2303" w:type="dxa"/>
          </w:tcPr>
          <w:p w14:paraId="5B2A857B" w14:textId="77777777" w:rsidR="00161243" w:rsidRDefault="00161243" w:rsidP="00B65377">
            <w:pPr>
              <w:pStyle w:val="a"/>
              <w:ind w:firstLine="0"/>
              <w:rPr>
                <w:lang w:val="en-GB"/>
              </w:rPr>
            </w:pPr>
          </w:p>
        </w:tc>
        <w:tc>
          <w:tcPr>
            <w:tcW w:w="2735" w:type="dxa"/>
          </w:tcPr>
          <w:p w14:paraId="094FAC69" w14:textId="6CAD8415" w:rsidR="00161243" w:rsidRDefault="009267E9" w:rsidP="00B6537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SecurityStamp</w:t>
            </w:r>
          </w:p>
        </w:tc>
        <w:tc>
          <w:tcPr>
            <w:tcW w:w="2628" w:type="dxa"/>
          </w:tcPr>
          <w:p w14:paraId="5095DAC3" w14:textId="39CF94CD" w:rsidR="00161243" w:rsidRDefault="009267E9" w:rsidP="00B6537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</w:tc>
        <w:tc>
          <w:tcPr>
            <w:tcW w:w="2245" w:type="dxa"/>
          </w:tcPr>
          <w:p w14:paraId="1FF64189" w14:textId="7389CDE2" w:rsidR="00161243" w:rsidRPr="009267E9" w:rsidRDefault="00B87414" w:rsidP="00B65377">
            <w:pPr>
              <w:pStyle w:val="a"/>
              <w:ind w:firstLine="0"/>
            </w:pPr>
            <w:r>
              <w:t>да</w:t>
            </w:r>
          </w:p>
        </w:tc>
      </w:tr>
      <w:tr w:rsidR="00161243" w14:paraId="6F49ED77" w14:textId="77777777" w:rsidTr="00B65377">
        <w:tc>
          <w:tcPr>
            <w:tcW w:w="2303" w:type="dxa"/>
          </w:tcPr>
          <w:p w14:paraId="1A88C86D" w14:textId="77777777" w:rsidR="00161243" w:rsidRDefault="00161243" w:rsidP="00B65377">
            <w:pPr>
              <w:pStyle w:val="a"/>
              <w:ind w:firstLine="0"/>
              <w:rPr>
                <w:lang w:val="en-GB"/>
              </w:rPr>
            </w:pPr>
          </w:p>
        </w:tc>
        <w:tc>
          <w:tcPr>
            <w:tcW w:w="2735" w:type="dxa"/>
          </w:tcPr>
          <w:p w14:paraId="0C7DBE90" w14:textId="3E8F9689" w:rsidR="00161243" w:rsidRDefault="009267E9" w:rsidP="00B6537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ConcurrencyStamp</w:t>
            </w:r>
          </w:p>
        </w:tc>
        <w:tc>
          <w:tcPr>
            <w:tcW w:w="2628" w:type="dxa"/>
          </w:tcPr>
          <w:p w14:paraId="4F04604C" w14:textId="395E615B" w:rsidR="00161243" w:rsidRDefault="009267E9" w:rsidP="00B6537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</w:tc>
        <w:tc>
          <w:tcPr>
            <w:tcW w:w="2245" w:type="dxa"/>
          </w:tcPr>
          <w:p w14:paraId="75EF101C" w14:textId="04BF330B" w:rsidR="00161243" w:rsidRPr="009267E9" w:rsidRDefault="00B87414" w:rsidP="00B65377">
            <w:pPr>
              <w:pStyle w:val="a"/>
              <w:ind w:firstLine="0"/>
            </w:pPr>
            <w:r>
              <w:t>да</w:t>
            </w:r>
          </w:p>
        </w:tc>
      </w:tr>
      <w:tr w:rsidR="00161243" w14:paraId="081C44FC" w14:textId="77777777" w:rsidTr="00B65377">
        <w:tc>
          <w:tcPr>
            <w:tcW w:w="2303" w:type="dxa"/>
          </w:tcPr>
          <w:p w14:paraId="7017ADF8" w14:textId="77777777" w:rsidR="00161243" w:rsidRDefault="00161243" w:rsidP="00B65377">
            <w:pPr>
              <w:pStyle w:val="a"/>
              <w:ind w:firstLine="0"/>
              <w:rPr>
                <w:lang w:val="en-GB"/>
              </w:rPr>
            </w:pPr>
          </w:p>
        </w:tc>
        <w:tc>
          <w:tcPr>
            <w:tcW w:w="2735" w:type="dxa"/>
          </w:tcPr>
          <w:p w14:paraId="577A08D7" w14:textId="7CE8FA41" w:rsidR="00161243" w:rsidRDefault="009267E9" w:rsidP="00B6537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PhoneNumber</w:t>
            </w:r>
          </w:p>
        </w:tc>
        <w:tc>
          <w:tcPr>
            <w:tcW w:w="2628" w:type="dxa"/>
          </w:tcPr>
          <w:p w14:paraId="7FB202C8" w14:textId="69E961C3" w:rsidR="00161243" w:rsidRDefault="009267E9" w:rsidP="00B6537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</w:tc>
        <w:tc>
          <w:tcPr>
            <w:tcW w:w="2245" w:type="dxa"/>
          </w:tcPr>
          <w:p w14:paraId="6B21BB53" w14:textId="306C1ECC" w:rsidR="00161243" w:rsidRPr="00F77692" w:rsidRDefault="00B87414" w:rsidP="00B65377">
            <w:pPr>
              <w:pStyle w:val="a"/>
              <w:ind w:firstLine="0"/>
            </w:pPr>
            <w:r>
              <w:t>да</w:t>
            </w:r>
          </w:p>
        </w:tc>
      </w:tr>
      <w:tr w:rsidR="00161243" w14:paraId="7E4F32DF" w14:textId="77777777" w:rsidTr="00B65377">
        <w:tc>
          <w:tcPr>
            <w:tcW w:w="2303" w:type="dxa"/>
          </w:tcPr>
          <w:p w14:paraId="5E159AE3" w14:textId="77777777" w:rsidR="00161243" w:rsidRDefault="00161243" w:rsidP="00B65377">
            <w:pPr>
              <w:pStyle w:val="a"/>
              <w:ind w:firstLine="0"/>
              <w:rPr>
                <w:lang w:val="en-GB"/>
              </w:rPr>
            </w:pPr>
          </w:p>
        </w:tc>
        <w:tc>
          <w:tcPr>
            <w:tcW w:w="2735" w:type="dxa"/>
          </w:tcPr>
          <w:p w14:paraId="7DE3D279" w14:textId="130806D5" w:rsidR="00161243" w:rsidRDefault="00F77692" w:rsidP="00B6537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PhoneNumberConfirmed</w:t>
            </w:r>
          </w:p>
        </w:tc>
        <w:tc>
          <w:tcPr>
            <w:tcW w:w="2628" w:type="dxa"/>
          </w:tcPr>
          <w:p w14:paraId="280E6E42" w14:textId="5A0F7F78" w:rsidR="00161243" w:rsidRDefault="00F77692" w:rsidP="00B6537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TINYINT(1)</w:t>
            </w:r>
          </w:p>
        </w:tc>
        <w:tc>
          <w:tcPr>
            <w:tcW w:w="2245" w:type="dxa"/>
          </w:tcPr>
          <w:p w14:paraId="4CA8AF05" w14:textId="5F7478EF" w:rsidR="00161243" w:rsidRPr="00F77692" w:rsidRDefault="00B87414" w:rsidP="00B65377">
            <w:pPr>
              <w:pStyle w:val="a"/>
              <w:ind w:firstLine="0"/>
            </w:pPr>
            <w:r>
              <w:t>нет</w:t>
            </w:r>
          </w:p>
        </w:tc>
      </w:tr>
      <w:tr w:rsidR="00B65377" w14:paraId="4C2E05A3" w14:textId="77777777" w:rsidTr="00B65377">
        <w:tc>
          <w:tcPr>
            <w:tcW w:w="2303" w:type="dxa"/>
          </w:tcPr>
          <w:p w14:paraId="37741827" w14:textId="77777777" w:rsidR="00B65377" w:rsidRDefault="00B65377" w:rsidP="00B65377">
            <w:pPr>
              <w:pStyle w:val="a"/>
              <w:ind w:firstLine="0"/>
              <w:rPr>
                <w:lang w:val="en-GB"/>
              </w:rPr>
            </w:pPr>
          </w:p>
        </w:tc>
        <w:tc>
          <w:tcPr>
            <w:tcW w:w="2735" w:type="dxa"/>
          </w:tcPr>
          <w:p w14:paraId="7BCF72EC" w14:textId="3E1A1C21" w:rsidR="00B65377" w:rsidRDefault="00F77692" w:rsidP="00B6537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TwoFactorEnabled</w:t>
            </w:r>
          </w:p>
        </w:tc>
        <w:tc>
          <w:tcPr>
            <w:tcW w:w="2628" w:type="dxa"/>
          </w:tcPr>
          <w:p w14:paraId="6078B102" w14:textId="04D9DC25" w:rsidR="00B65377" w:rsidRDefault="00F77692" w:rsidP="00B6537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TINYINT(1)</w:t>
            </w:r>
          </w:p>
        </w:tc>
        <w:tc>
          <w:tcPr>
            <w:tcW w:w="2245" w:type="dxa"/>
          </w:tcPr>
          <w:p w14:paraId="112B7B83" w14:textId="745E52BA" w:rsidR="00B65377" w:rsidRPr="00F77692" w:rsidRDefault="00B87414" w:rsidP="00B65377">
            <w:pPr>
              <w:pStyle w:val="a"/>
              <w:ind w:firstLine="0"/>
            </w:pPr>
            <w:r>
              <w:t>нет</w:t>
            </w:r>
          </w:p>
        </w:tc>
      </w:tr>
      <w:tr w:rsidR="00F77692" w14:paraId="506C92A5" w14:textId="77777777" w:rsidTr="00B65377">
        <w:tc>
          <w:tcPr>
            <w:tcW w:w="2303" w:type="dxa"/>
          </w:tcPr>
          <w:p w14:paraId="775C6C26" w14:textId="77777777" w:rsidR="00F77692" w:rsidRDefault="00F77692" w:rsidP="00B65377">
            <w:pPr>
              <w:pStyle w:val="a"/>
              <w:ind w:firstLine="0"/>
              <w:rPr>
                <w:lang w:val="en-GB"/>
              </w:rPr>
            </w:pPr>
          </w:p>
        </w:tc>
        <w:tc>
          <w:tcPr>
            <w:tcW w:w="2735" w:type="dxa"/>
          </w:tcPr>
          <w:p w14:paraId="2FADF68D" w14:textId="0D828B86" w:rsidR="00F77692" w:rsidRPr="00B42290" w:rsidRDefault="00B42290" w:rsidP="00B6537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LockoutEnd</w:t>
            </w:r>
          </w:p>
        </w:tc>
        <w:tc>
          <w:tcPr>
            <w:tcW w:w="2628" w:type="dxa"/>
          </w:tcPr>
          <w:p w14:paraId="3FD845BB" w14:textId="4B6C6D97" w:rsidR="00F77692" w:rsidRDefault="00B42290" w:rsidP="00B6537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TIMESTAMP</w:t>
            </w:r>
          </w:p>
        </w:tc>
        <w:tc>
          <w:tcPr>
            <w:tcW w:w="2245" w:type="dxa"/>
          </w:tcPr>
          <w:p w14:paraId="66F7EDD9" w14:textId="37C74D56" w:rsidR="00F77692" w:rsidRPr="00B42290" w:rsidRDefault="00B87414" w:rsidP="00B65377">
            <w:pPr>
              <w:pStyle w:val="a"/>
              <w:ind w:firstLine="0"/>
            </w:pPr>
            <w:r>
              <w:t>да</w:t>
            </w:r>
          </w:p>
        </w:tc>
      </w:tr>
      <w:tr w:rsidR="00F77692" w14:paraId="72A3C363" w14:textId="77777777" w:rsidTr="00B65377">
        <w:tc>
          <w:tcPr>
            <w:tcW w:w="2303" w:type="dxa"/>
          </w:tcPr>
          <w:p w14:paraId="5A8B7427" w14:textId="77777777" w:rsidR="00F77692" w:rsidRDefault="00F77692" w:rsidP="00B65377">
            <w:pPr>
              <w:pStyle w:val="a"/>
              <w:ind w:firstLine="0"/>
              <w:rPr>
                <w:lang w:val="en-GB"/>
              </w:rPr>
            </w:pPr>
          </w:p>
        </w:tc>
        <w:tc>
          <w:tcPr>
            <w:tcW w:w="2735" w:type="dxa"/>
          </w:tcPr>
          <w:p w14:paraId="32F3DF86" w14:textId="13850A5E" w:rsidR="00F77692" w:rsidRDefault="00B42290" w:rsidP="00B6537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LockoutEnabled</w:t>
            </w:r>
          </w:p>
        </w:tc>
        <w:tc>
          <w:tcPr>
            <w:tcW w:w="2628" w:type="dxa"/>
          </w:tcPr>
          <w:p w14:paraId="50D2EBF9" w14:textId="1B5D2E03" w:rsidR="00F77692" w:rsidRDefault="00B42290" w:rsidP="00B6537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TINYINT(1)</w:t>
            </w:r>
          </w:p>
        </w:tc>
        <w:tc>
          <w:tcPr>
            <w:tcW w:w="2245" w:type="dxa"/>
          </w:tcPr>
          <w:p w14:paraId="46B3968F" w14:textId="3E11743C" w:rsidR="00F77692" w:rsidRDefault="00B87414" w:rsidP="00B65377">
            <w:pPr>
              <w:pStyle w:val="a"/>
              <w:ind w:firstLine="0"/>
            </w:pPr>
            <w:r>
              <w:t>нет</w:t>
            </w:r>
          </w:p>
        </w:tc>
      </w:tr>
      <w:tr w:rsidR="00F77692" w14:paraId="54EA378C" w14:textId="77777777" w:rsidTr="00B65377">
        <w:tc>
          <w:tcPr>
            <w:tcW w:w="2303" w:type="dxa"/>
          </w:tcPr>
          <w:p w14:paraId="2854BDC6" w14:textId="77777777" w:rsidR="00F77692" w:rsidRDefault="00F77692" w:rsidP="00B65377">
            <w:pPr>
              <w:pStyle w:val="a"/>
              <w:ind w:firstLine="0"/>
              <w:rPr>
                <w:lang w:val="en-GB"/>
              </w:rPr>
            </w:pPr>
          </w:p>
        </w:tc>
        <w:tc>
          <w:tcPr>
            <w:tcW w:w="2735" w:type="dxa"/>
          </w:tcPr>
          <w:p w14:paraId="560126AD" w14:textId="16347E9A" w:rsidR="00F77692" w:rsidRDefault="00B42290" w:rsidP="00B6537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AccessFailedCount</w:t>
            </w:r>
          </w:p>
        </w:tc>
        <w:tc>
          <w:tcPr>
            <w:tcW w:w="2628" w:type="dxa"/>
          </w:tcPr>
          <w:p w14:paraId="05359B36" w14:textId="59E3D081" w:rsidR="00F77692" w:rsidRDefault="00B42290" w:rsidP="00B6537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2245" w:type="dxa"/>
          </w:tcPr>
          <w:p w14:paraId="74900A5B" w14:textId="3762C4F3" w:rsidR="00F77692" w:rsidRDefault="00B87414" w:rsidP="00B65377">
            <w:pPr>
              <w:pStyle w:val="a"/>
              <w:ind w:firstLine="0"/>
            </w:pPr>
            <w:r>
              <w:t>нет</w:t>
            </w:r>
          </w:p>
        </w:tc>
      </w:tr>
    </w:tbl>
    <w:p w14:paraId="279DA220" w14:textId="69ED2474" w:rsidR="005E2B06" w:rsidRDefault="005E2B06" w:rsidP="00AD1BF7">
      <w:pPr>
        <w:pStyle w:val="a"/>
        <w:rPr>
          <w:lang w:val="en-GB"/>
        </w:rPr>
      </w:pPr>
    </w:p>
    <w:p w14:paraId="499C7598" w14:textId="0DAA6C72" w:rsidR="00E10527" w:rsidRDefault="00E10527" w:rsidP="00E10527">
      <w:pPr>
        <w:pStyle w:val="a"/>
        <w:rPr>
          <w:lang w:val="en-GB"/>
        </w:rPr>
      </w:pPr>
      <w:r>
        <w:t xml:space="preserve">Таблица 2 – </w:t>
      </w:r>
      <w:r w:rsidR="008774D5">
        <w:rPr>
          <w:lang w:val="en-GB"/>
        </w:rPr>
        <w:t>aspnetuserlogins (</w:t>
      </w:r>
      <w:r w:rsidR="008774D5">
        <w:t>логины пользователей</w:t>
      </w:r>
      <w:r w:rsidR="008774D5">
        <w:rPr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2658"/>
        <w:gridCol w:w="2447"/>
        <w:gridCol w:w="2393"/>
      </w:tblGrid>
      <w:tr w:rsidR="008774D5" w14:paraId="00755B71" w14:textId="77777777" w:rsidTr="008774D5">
        <w:tc>
          <w:tcPr>
            <w:tcW w:w="2477" w:type="dxa"/>
          </w:tcPr>
          <w:p w14:paraId="4D049065" w14:textId="781ADB42" w:rsidR="008774D5" w:rsidRPr="008774D5" w:rsidRDefault="0099400F" w:rsidP="00E10527">
            <w:pPr>
              <w:pStyle w:val="a"/>
              <w:ind w:firstLine="0"/>
            </w:pPr>
            <w:r>
              <w:t>Ключ</w:t>
            </w:r>
          </w:p>
        </w:tc>
        <w:tc>
          <w:tcPr>
            <w:tcW w:w="2478" w:type="dxa"/>
          </w:tcPr>
          <w:p w14:paraId="43244124" w14:textId="0F5456D1" w:rsidR="008774D5" w:rsidRPr="002E5558" w:rsidRDefault="002E5558" w:rsidP="00E10527">
            <w:pPr>
              <w:pStyle w:val="a"/>
              <w:ind w:firstLine="0"/>
            </w:pPr>
            <w:r>
              <w:t>Атрибут</w:t>
            </w:r>
          </w:p>
        </w:tc>
        <w:tc>
          <w:tcPr>
            <w:tcW w:w="2478" w:type="dxa"/>
          </w:tcPr>
          <w:p w14:paraId="60E3E2BC" w14:textId="58C87935" w:rsidR="008774D5" w:rsidRPr="002E5558" w:rsidRDefault="002E5558" w:rsidP="00E10527">
            <w:pPr>
              <w:pStyle w:val="a"/>
              <w:ind w:firstLine="0"/>
            </w:pPr>
            <w:r>
              <w:t>Тип данных</w:t>
            </w:r>
          </w:p>
        </w:tc>
        <w:tc>
          <w:tcPr>
            <w:tcW w:w="2478" w:type="dxa"/>
          </w:tcPr>
          <w:p w14:paraId="217E2C47" w14:textId="3457D861" w:rsidR="008774D5" w:rsidRPr="002E5558" w:rsidRDefault="002E5558" w:rsidP="00E10527">
            <w:pPr>
              <w:pStyle w:val="a"/>
              <w:ind w:firstLine="0"/>
            </w:pPr>
            <w:r>
              <w:rPr>
                <w:lang w:val="en-GB"/>
              </w:rPr>
              <w:t xml:space="preserve">NULL </w:t>
            </w:r>
            <w:r>
              <w:t>значения</w:t>
            </w:r>
          </w:p>
        </w:tc>
      </w:tr>
      <w:tr w:rsidR="008774D5" w14:paraId="03CB22D7" w14:textId="77777777" w:rsidTr="008774D5">
        <w:tc>
          <w:tcPr>
            <w:tcW w:w="2477" w:type="dxa"/>
          </w:tcPr>
          <w:p w14:paraId="3141A1A5" w14:textId="1BA3507C" w:rsidR="008774D5" w:rsidRPr="002E5558" w:rsidRDefault="002E5558" w:rsidP="00E10527">
            <w:pPr>
              <w:pStyle w:val="a"/>
              <w:ind w:firstLine="0"/>
            </w:pPr>
            <w:r>
              <w:t>Первичный</w:t>
            </w:r>
          </w:p>
        </w:tc>
        <w:tc>
          <w:tcPr>
            <w:tcW w:w="2478" w:type="dxa"/>
          </w:tcPr>
          <w:p w14:paraId="3DE2F522" w14:textId="4EB473B9" w:rsidR="008774D5" w:rsidRDefault="00E12C7F" w:rsidP="00E1052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LoginProvider</w:t>
            </w:r>
          </w:p>
        </w:tc>
        <w:tc>
          <w:tcPr>
            <w:tcW w:w="2478" w:type="dxa"/>
          </w:tcPr>
          <w:p w14:paraId="46E2F58D" w14:textId="6E1D3DE7" w:rsidR="008774D5" w:rsidRDefault="00E12C7F" w:rsidP="00E1052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VARCHAR(85)</w:t>
            </w:r>
          </w:p>
        </w:tc>
        <w:tc>
          <w:tcPr>
            <w:tcW w:w="2478" w:type="dxa"/>
          </w:tcPr>
          <w:p w14:paraId="0BF2FC71" w14:textId="4A01B8CE" w:rsidR="008774D5" w:rsidRPr="009E02E3" w:rsidRDefault="009E02E3" w:rsidP="00E10527">
            <w:pPr>
              <w:pStyle w:val="a"/>
              <w:ind w:firstLine="0"/>
            </w:pPr>
            <w:r>
              <w:t>нет</w:t>
            </w:r>
          </w:p>
        </w:tc>
      </w:tr>
      <w:tr w:rsidR="008774D5" w14:paraId="5F126694" w14:textId="77777777" w:rsidTr="008774D5">
        <w:tc>
          <w:tcPr>
            <w:tcW w:w="2477" w:type="dxa"/>
          </w:tcPr>
          <w:p w14:paraId="230456E4" w14:textId="130CD51A" w:rsidR="008774D5" w:rsidRDefault="002E5558" w:rsidP="00E10527">
            <w:pPr>
              <w:pStyle w:val="a"/>
              <w:ind w:firstLine="0"/>
              <w:rPr>
                <w:lang w:val="en-GB"/>
              </w:rPr>
            </w:pPr>
            <w:r>
              <w:t>Первичный</w:t>
            </w:r>
          </w:p>
        </w:tc>
        <w:tc>
          <w:tcPr>
            <w:tcW w:w="2478" w:type="dxa"/>
          </w:tcPr>
          <w:p w14:paraId="788638EC" w14:textId="3941576F" w:rsidR="008774D5" w:rsidRDefault="009E02E3" w:rsidP="00E1052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ProviderKey</w:t>
            </w:r>
          </w:p>
        </w:tc>
        <w:tc>
          <w:tcPr>
            <w:tcW w:w="2478" w:type="dxa"/>
          </w:tcPr>
          <w:p w14:paraId="5042BC9B" w14:textId="1F113C3D" w:rsidR="008774D5" w:rsidRDefault="00E12C7F" w:rsidP="00E1052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VARCHAR(85)</w:t>
            </w:r>
          </w:p>
        </w:tc>
        <w:tc>
          <w:tcPr>
            <w:tcW w:w="2478" w:type="dxa"/>
          </w:tcPr>
          <w:p w14:paraId="2B4A5E5A" w14:textId="235C2281" w:rsidR="008774D5" w:rsidRPr="009E02E3" w:rsidRDefault="009E02E3" w:rsidP="00E10527">
            <w:pPr>
              <w:pStyle w:val="a"/>
              <w:ind w:firstLine="0"/>
            </w:pPr>
            <w:r>
              <w:t>нет</w:t>
            </w:r>
          </w:p>
        </w:tc>
      </w:tr>
      <w:tr w:rsidR="008774D5" w14:paraId="06015F55" w14:textId="77777777" w:rsidTr="008774D5">
        <w:tc>
          <w:tcPr>
            <w:tcW w:w="2477" w:type="dxa"/>
          </w:tcPr>
          <w:p w14:paraId="5FF62B55" w14:textId="77777777" w:rsidR="008774D5" w:rsidRDefault="008774D5" w:rsidP="00E10527">
            <w:pPr>
              <w:pStyle w:val="a"/>
              <w:ind w:firstLine="0"/>
              <w:rPr>
                <w:lang w:val="en-GB"/>
              </w:rPr>
            </w:pPr>
          </w:p>
        </w:tc>
        <w:tc>
          <w:tcPr>
            <w:tcW w:w="2478" w:type="dxa"/>
          </w:tcPr>
          <w:p w14:paraId="01E9477B" w14:textId="086025E6" w:rsidR="008774D5" w:rsidRDefault="009E02E3" w:rsidP="00E1052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ProviderdisplayName</w:t>
            </w:r>
          </w:p>
        </w:tc>
        <w:tc>
          <w:tcPr>
            <w:tcW w:w="2478" w:type="dxa"/>
          </w:tcPr>
          <w:p w14:paraId="6D67E6DD" w14:textId="59A9F3EB" w:rsidR="008774D5" w:rsidRDefault="00042DD7" w:rsidP="00E1052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</w:tc>
        <w:tc>
          <w:tcPr>
            <w:tcW w:w="2478" w:type="dxa"/>
          </w:tcPr>
          <w:p w14:paraId="46109A6F" w14:textId="654192FE" w:rsidR="008774D5" w:rsidRPr="00042DD7" w:rsidRDefault="008E058A" w:rsidP="00E10527">
            <w:pPr>
              <w:pStyle w:val="a"/>
              <w:ind w:firstLine="0"/>
            </w:pPr>
            <w:r>
              <w:t>да</w:t>
            </w:r>
          </w:p>
        </w:tc>
      </w:tr>
      <w:tr w:rsidR="008774D5" w14:paraId="7350744D" w14:textId="77777777" w:rsidTr="008774D5">
        <w:tc>
          <w:tcPr>
            <w:tcW w:w="2477" w:type="dxa"/>
          </w:tcPr>
          <w:p w14:paraId="7DB2EC88" w14:textId="1B229173" w:rsidR="008774D5" w:rsidRPr="002E5558" w:rsidRDefault="002E5558" w:rsidP="00E10527">
            <w:pPr>
              <w:pStyle w:val="a"/>
              <w:ind w:firstLine="0"/>
            </w:pPr>
            <w:r>
              <w:t>Внешний</w:t>
            </w:r>
          </w:p>
        </w:tc>
        <w:tc>
          <w:tcPr>
            <w:tcW w:w="2478" w:type="dxa"/>
          </w:tcPr>
          <w:p w14:paraId="54292780" w14:textId="0CF32844" w:rsidR="008774D5" w:rsidRDefault="009E02E3" w:rsidP="00E1052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UserId</w:t>
            </w:r>
          </w:p>
        </w:tc>
        <w:tc>
          <w:tcPr>
            <w:tcW w:w="2478" w:type="dxa"/>
          </w:tcPr>
          <w:p w14:paraId="49DD2A59" w14:textId="41258056" w:rsidR="008774D5" w:rsidRDefault="00042DD7" w:rsidP="00E10527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VARCHAR(85)</w:t>
            </w:r>
          </w:p>
        </w:tc>
        <w:tc>
          <w:tcPr>
            <w:tcW w:w="2478" w:type="dxa"/>
          </w:tcPr>
          <w:p w14:paraId="44AE71CC" w14:textId="309B9911" w:rsidR="008774D5" w:rsidRPr="009E02E3" w:rsidRDefault="009E02E3" w:rsidP="00E10527">
            <w:pPr>
              <w:pStyle w:val="a"/>
              <w:ind w:firstLine="0"/>
            </w:pPr>
            <w:r>
              <w:t>нет</w:t>
            </w:r>
          </w:p>
        </w:tc>
      </w:tr>
    </w:tbl>
    <w:p w14:paraId="5E0F0BDB" w14:textId="77777777" w:rsidR="008774D5" w:rsidRPr="008774D5" w:rsidRDefault="008774D5" w:rsidP="00E10527">
      <w:pPr>
        <w:pStyle w:val="a"/>
        <w:rPr>
          <w:lang w:val="en-GB"/>
        </w:rPr>
      </w:pPr>
    </w:p>
    <w:p w14:paraId="3436FC2D" w14:textId="77777777" w:rsidR="000F4CE2" w:rsidRDefault="000F4CE2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EE0AE8A" w14:textId="76B90D0F" w:rsidR="003D35FF" w:rsidRDefault="009E02E3" w:rsidP="003D35FF">
      <w:r>
        <w:rPr>
          <w:lang w:val="ru-RU"/>
        </w:rPr>
        <w:t xml:space="preserve">Таблица 3 – </w:t>
      </w:r>
      <w:r w:rsidR="00276F93">
        <w:t>aspnetroles (</w:t>
      </w:r>
      <w:r w:rsidR="00276F93">
        <w:rPr>
          <w:lang w:val="ru-RU"/>
        </w:rPr>
        <w:t>роли</w:t>
      </w:r>
      <w:r w:rsidR="00276F93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276F93" w14:paraId="79EE0C3D" w14:textId="77777777" w:rsidTr="00276F93">
        <w:tc>
          <w:tcPr>
            <w:tcW w:w="2477" w:type="dxa"/>
          </w:tcPr>
          <w:p w14:paraId="716C2563" w14:textId="5AF6806E" w:rsidR="00276F93" w:rsidRPr="00276F93" w:rsidRDefault="0099400F" w:rsidP="003D35F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</w:tc>
        <w:tc>
          <w:tcPr>
            <w:tcW w:w="2478" w:type="dxa"/>
          </w:tcPr>
          <w:p w14:paraId="5CE33F60" w14:textId="185F0155" w:rsidR="00276F93" w:rsidRPr="00276F93" w:rsidRDefault="00276F93" w:rsidP="003D35F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трибут</w:t>
            </w:r>
          </w:p>
        </w:tc>
        <w:tc>
          <w:tcPr>
            <w:tcW w:w="2478" w:type="dxa"/>
          </w:tcPr>
          <w:p w14:paraId="15031BD2" w14:textId="7F12EDFA" w:rsidR="00276F93" w:rsidRPr="00276F93" w:rsidRDefault="00276F93" w:rsidP="003D35F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2478" w:type="dxa"/>
          </w:tcPr>
          <w:p w14:paraId="334F07E1" w14:textId="5187A711" w:rsidR="00276F93" w:rsidRPr="00276F93" w:rsidRDefault="00276F93" w:rsidP="003D35FF">
            <w:pPr>
              <w:ind w:firstLine="0"/>
              <w:rPr>
                <w:lang w:val="ru-RU"/>
              </w:rPr>
            </w:pPr>
            <w:r>
              <w:t xml:space="preserve">NULL </w:t>
            </w:r>
            <w:r>
              <w:rPr>
                <w:lang w:val="ru-RU"/>
              </w:rPr>
              <w:t>значения</w:t>
            </w:r>
          </w:p>
        </w:tc>
      </w:tr>
      <w:tr w:rsidR="00276F93" w14:paraId="754C207D" w14:textId="77777777" w:rsidTr="00276F93">
        <w:tc>
          <w:tcPr>
            <w:tcW w:w="2477" w:type="dxa"/>
          </w:tcPr>
          <w:p w14:paraId="3C5887A2" w14:textId="45CAD83E" w:rsidR="00276F93" w:rsidRPr="00276F93" w:rsidRDefault="00276F93" w:rsidP="003D35F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вичный</w:t>
            </w:r>
          </w:p>
        </w:tc>
        <w:tc>
          <w:tcPr>
            <w:tcW w:w="2478" w:type="dxa"/>
          </w:tcPr>
          <w:p w14:paraId="2B5814EA" w14:textId="0F19F0EE" w:rsidR="00276F93" w:rsidRDefault="00FB7405" w:rsidP="003D35FF">
            <w:pPr>
              <w:ind w:firstLine="0"/>
            </w:pPr>
            <w:r>
              <w:t>Id</w:t>
            </w:r>
          </w:p>
        </w:tc>
        <w:tc>
          <w:tcPr>
            <w:tcW w:w="2478" w:type="dxa"/>
          </w:tcPr>
          <w:p w14:paraId="6D271E49" w14:textId="6A233877" w:rsidR="00276F93" w:rsidRDefault="00FB7405" w:rsidP="003D35FF">
            <w:pPr>
              <w:ind w:firstLine="0"/>
            </w:pPr>
            <w:r>
              <w:t>VARCHAR(85)</w:t>
            </w:r>
          </w:p>
        </w:tc>
        <w:tc>
          <w:tcPr>
            <w:tcW w:w="2478" w:type="dxa"/>
          </w:tcPr>
          <w:p w14:paraId="10C1C917" w14:textId="672B30DA" w:rsidR="00276F93" w:rsidRPr="00FB7405" w:rsidRDefault="00FB7405" w:rsidP="003D35F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276F93" w14:paraId="0EF9F71C" w14:textId="77777777" w:rsidTr="00276F93">
        <w:tc>
          <w:tcPr>
            <w:tcW w:w="2477" w:type="dxa"/>
          </w:tcPr>
          <w:p w14:paraId="048750E7" w14:textId="4AB685F5" w:rsidR="00276F93" w:rsidRPr="00FB7405" w:rsidRDefault="00276F93" w:rsidP="003D35FF">
            <w:pPr>
              <w:ind w:firstLine="0"/>
              <w:rPr>
                <w:lang w:val="ru-RU"/>
              </w:rPr>
            </w:pPr>
          </w:p>
        </w:tc>
        <w:tc>
          <w:tcPr>
            <w:tcW w:w="2478" w:type="dxa"/>
          </w:tcPr>
          <w:p w14:paraId="56375A33" w14:textId="0AB307D1" w:rsidR="00276F93" w:rsidRDefault="00FB7405" w:rsidP="003D35FF">
            <w:pPr>
              <w:ind w:firstLine="0"/>
            </w:pPr>
            <w:r>
              <w:t>Name</w:t>
            </w:r>
          </w:p>
        </w:tc>
        <w:tc>
          <w:tcPr>
            <w:tcW w:w="2478" w:type="dxa"/>
          </w:tcPr>
          <w:p w14:paraId="248C3DC8" w14:textId="51EF754D" w:rsidR="00276F93" w:rsidRDefault="00FB7405" w:rsidP="003D35FF">
            <w:pPr>
              <w:ind w:firstLine="0"/>
            </w:pPr>
            <w:r>
              <w:t>VARCHAR(</w:t>
            </w:r>
            <w:r>
              <w:t>256</w:t>
            </w:r>
            <w:r>
              <w:t>)</w:t>
            </w:r>
          </w:p>
        </w:tc>
        <w:tc>
          <w:tcPr>
            <w:tcW w:w="2478" w:type="dxa"/>
          </w:tcPr>
          <w:p w14:paraId="332AE0AC" w14:textId="4EA2EBEB" w:rsidR="00276F93" w:rsidRPr="00B417CB" w:rsidRDefault="00B417CB" w:rsidP="003D35F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B7405" w14:paraId="24350C64" w14:textId="77777777" w:rsidTr="00276F93">
        <w:tc>
          <w:tcPr>
            <w:tcW w:w="2477" w:type="dxa"/>
          </w:tcPr>
          <w:p w14:paraId="647D31BB" w14:textId="77777777" w:rsidR="00FB7405" w:rsidRDefault="00FB7405" w:rsidP="003D35FF">
            <w:pPr>
              <w:ind w:firstLine="0"/>
            </w:pPr>
          </w:p>
        </w:tc>
        <w:tc>
          <w:tcPr>
            <w:tcW w:w="2478" w:type="dxa"/>
          </w:tcPr>
          <w:p w14:paraId="31E9B8EA" w14:textId="3D274817" w:rsidR="00FB7405" w:rsidRDefault="00FB7405" w:rsidP="003D35FF">
            <w:pPr>
              <w:ind w:firstLine="0"/>
            </w:pPr>
            <w:r>
              <w:t>NormalizedName</w:t>
            </w:r>
          </w:p>
        </w:tc>
        <w:tc>
          <w:tcPr>
            <w:tcW w:w="2478" w:type="dxa"/>
          </w:tcPr>
          <w:p w14:paraId="6E67A4A6" w14:textId="520D6C4E" w:rsidR="00FB7405" w:rsidRDefault="00FB7405" w:rsidP="003D35FF">
            <w:pPr>
              <w:ind w:firstLine="0"/>
            </w:pPr>
            <w:r>
              <w:t>VARCHAR(</w:t>
            </w:r>
            <w:r>
              <w:t>256</w:t>
            </w:r>
            <w:r>
              <w:t>)</w:t>
            </w:r>
          </w:p>
        </w:tc>
        <w:tc>
          <w:tcPr>
            <w:tcW w:w="2478" w:type="dxa"/>
          </w:tcPr>
          <w:p w14:paraId="192464A0" w14:textId="1B0CDA4D" w:rsidR="00FB7405" w:rsidRPr="00B417CB" w:rsidRDefault="00B417CB" w:rsidP="003D35F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276F93" w14:paraId="5553105A" w14:textId="77777777" w:rsidTr="00276F93">
        <w:tc>
          <w:tcPr>
            <w:tcW w:w="2477" w:type="dxa"/>
          </w:tcPr>
          <w:p w14:paraId="2689B1BC" w14:textId="77777777" w:rsidR="00276F93" w:rsidRDefault="00276F93" w:rsidP="003D35FF">
            <w:pPr>
              <w:ind w:firstLine="0"/>
            </w:pPr>
          </w:p>
        </w:tc>
        <w:tc>
          <w:tcPr>
            <w:tcW w:w="2478" w:type="dxa"/>
          </w:tcPr>
          <w:p w14:paraId="0B74347E" w14:textId="766AABA4" w:rsidR="00276F93" w:rsidRDefault="00FB7405" w:rsidP="003D35FF">
            <w:pPr>
              <w:ind w:firstLine="0"/>
            </w:pPr>
            <w:r>
              <w:t>ConcurrencyStamp</w:t>
            </w:r>
          </w:p>
        </w:tc>
        <w:tc>
          <w:tcPr>
            <w:tcW w:w="2478" w:type="dxa"/>
          </w:tcPr>
          <w:p w14:paraId="040E8C49" w14:textId="19073582" w:rsidR="00276F93" w:rsidRPr="00FB7405" w:rsidRDefault="00FB7405" w:rsidP="003D35FF">
            <w:pPr>
              <w:ind w:firstLine="0"/>
              <w:rPr>
                <w:lang w:val="ru-RU"/>
              </w:rPr>
            </w:pPr>
            <w:r>
              <w:t>TEXT</w:t>
            </w:r>
          </w:p>
        </w:tc>
        <w:tc>
          <w:tcPr>
            <w:tcW w:w="2478" w:type="dxa"/>
          </w:tcPr>
          <w:p w14:paraId="3D287D13" w14:textId="4AD3C847" w:rsidR="00276F93" w:rsidRPr="00B417CB" w:rsidRDefault="00B417CB" w:rsidP="003D35F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14:paraId="1E19A851" w14:textId="77777777" w:rsidR="00804374" w:rsidRDefault="00804374" w:rsidP="003D35FF">
      <w:pPr>
        <w:rPr>
          <w:lang w:val="ru-RU"/>
        </w:rPr>
      </w:pPr>
    </w:p>
    <w:p w14:paraId="3430D0B2" w14:textId="212EDE7A" w:rsidR="00483310" w:rsidRDefault="00483310" w:rsidP="003D35FF">
      <w:pPr>
        <w:rPr>
          <w:lang w:val="ru-RU"/>
        </w:rPr>
      </w:pPr>
      <w:r>
        <w:rPr>
          <w:lang w:val="ru-RU"/>
        </w:rPr>
        <w:t>Таблица</w:t>
      </w:r>
      <w:r w:rsidRPr="00483310">
        <w:t xml:space="preserve"> 4 – </w:t>
      </w:r>
      <w:r>
        <w:t>aspnetroleclaims</w:t>
      </w:r>
      <w:r w:rsidRPr="00483310">
        <w:t xml:space="preserve"> </w:t>
      </w:r>
      <w:r>
        <w:rPr>
          <w:lang w:val="ru-RU"/>
        </w:rPr>
        <w:t>(</w:t>
      </w:r>
      <w:r w:rsidR="002E2379">
        <w:rPr>
          <w:lang w:val="ru-RU"/>
        </w:rPr>
        <w:t xml:space="preserve">требования </w:t>
      </w:r>
      <w:r w:rsidR="00547716">
        <w:rPr>
          <w:lang w:val="ru-RU"/>
        </w:rPr>
        <w:t>ролей</w:t>
      </w:r>
      <w:r>
        <w:rPr>
          <w:lang w:val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63FA1" w14:paraId="35E26682" w14:textId="77777777" w:rsidTr="00163FA1">
        <w:tc>
          <w:tcPr>
            <w:tcW w:w="2477" w:type="dxa"/>
          </w:tcPr>
          <w:p w14:paraId="4AA02C5C" w14:textId="380E848D" w:rsidR="00163FA1" w:rsidRDefault="0099400F" w:rsidP="00163FA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</w:tc>
        <w:tc>
          <w:tcPr>
            <w:tcW w:w="2478" w:type="dxa"/>
          </w:tcPr>
          <w:p w14:paraId="7DD2AD92" w14:textId="4F372CA0" w:rsidR="00163FA1" w:rsidRDefault="00163FA1" w:rsidP="00163FA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трибут</w:t>
            </w:r>
          </w:p>
        </w:tc>
        <w:tc>
          <w:tcPr>
            <w:tcW w:w="2478" w:type="dxa"/>
          </w:tcPr>
          <w:p w14:paraId="1659A650" w14:textId="12B7CDAF" w:rsidR="00163FA1" w:rsidRDefault="00163FA1" w:rsidP="00163FA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2478" w:type="dxa"/>
          </w:tcPr>
          <w:p w14:paraId="084E10AD" w14:textId="305A5C63" w:rsidR="00163FA1" w:rsidRDefault="00163FA1" w:rsidP="00163FA1">
            <w:pPr>
              <w:ind w:firstLine="0"/>
              <w:rPr>
                <w:lang w:val="ru-RU"/>
              </w:rPr>
            </w:pPr>
            <w:r>
              <w:t xml:space="preserve">NULL </w:t>
            </w:r>
            <w:r>
              <w:rPr>
                <w:lang w:val="ru-RU"/>
              </w:rPr>
              <w:t>значения</w:t>
            </w:r>
          </w:p>
        </w:tc>
      </w:tr>
      <w:tr w:rsidR="00163FA1" w14:paraId="6990A919" w14:textId="77777777" w:rsidTr="00163FA1">
        <w:tc>
          <w:tcPr>
            <w:tcW w:w="2477" w:type="dxa"/>
          </w:tcPr>
          <w:p w14:paraId="498362C4" w14:textId="49EBF830" w:rsidR="00163FA1" w:rsidRDefault="00163FA1" w:rsidP="00163FA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вичный</w:t>
            </w:r>
          </w:p>
        </w:tc>
        <w:tc>
          <w:tcPr>
            <w:tcW w:w="2478" w:type="dxa"/>
          </w:tcPr>
          <w:p w14:paraId="5070D55D" w14:textId="31FD9C60" w:rsidR="00163FA1" w:rsidRPr="00163FA1" w:rsidRDefault="00163FA1" w:rsidP="00163FA1">
            <w:pPr>
              <w:ind w:firstLine="0"/>
            </w:pPr>
            <w:r>
              <w:t>Id</w:t>
            </w:r>
          </w:p>
        </w:tc>
        <w:tc>
          <w:tcPr>
            <w:tcW w:w="2478" w:type="dxa"/>
          </w:tcPr>
          <w:p w14:paraId="13B63AA9" w14:textId="092E9C2C" w:rsidR="00163FA1" w:rsidRPr="00163FA1" w:rsidRDefault="00163FA1" w:rsidP="00163FA1">
            <w:pPr>
              <w:ind w:firstLine="0"/>
            </w:pPr>
            <w:r>
              <w:t>INT</w:t>
            </w:r>
          </w:p>
        </w:tc>
        <w:tc>
          <w:tcPr>
            <w:tcW w:w="2478" w:type="dxa"/>
          </w:tcPr>
          <w:p w14:paraId="50F5321F" w14:textId="4B152898" w:rsidR="00163FA1" w:rsidRPr="00163FA1" w:rsidRDefault="00163FA1" w:rsidP="00163FA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163FA1" w14:paraId="4C6A03F8" w14:textId="77777777" w:rsidTr="00163FA1">
        <w:tc>
          <w:tcPr>
            <w:tcW w:w="2477" w:type="dxa"/>
          </w:tcPr>
          <w:p w14:paraId="6DB41C1D" w14:textId="02E5CF69" w:rsidR="00163FA1" w:rsidRDefault="00163FA1" w:rsidP="00163FA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нешний</w:t>
            </w:r>
          </w:p>
        </w:tc>
        <w:tc>
          <w:tcPr>
            <w:tcW w:w="2478" w:type="dxa"/>
          </w:tcPr>
          <w:p w14:paraId="31A7844A" w14:textId="56F94855" w:rsidR="00163FA1" w:rsidRPr="00163FA1" w:rsidRDefault="00163FA1" w:rsidP="00163FA1">
            <w:pPr>
              <w:ind w:firstLine="0"/>
            </w:pPr>
            <w:r>
              <w:t>RoleId</w:t>
            </w:r>
          </w:p>
        </w:tc>
        <w:tc>
          <w:tcPr>
            <w:tcW w:w="2478" w:type="dxa"/>
          </w:tcPr>
          <w:p w14:paraId="028AD930" w14:textId="27A8C7C6" w:rsidR="00163FA1" w:rsidRPr="00163FA1" w:rsidRDefault="00163FA1" w:rsidP="00163FA1">
            <w:pPr>
              <w:ind w:firstLine="0"/>
            </w:pPr>
            <w:r>
              <w:t>VARCHAR(85)</w:t>
            </w:r>
          </w:p>
        </w:tc>
        <w:tc>
          <w:tcPr>
            <w:tcW w:w="2478" w:type="dxa"/>
          </w:tcPr>
          <w:p w14:paraId="23BAB2CC" w14:textId="11E5AAE1" w:rsidR="00163FA1" w:rsidRPr="00163FA1" w:rsidRDefault="00163FA1" w:rsidP="00163FA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163FA1" w14:paraId="34DE47B5" w14:textId="77777777" w:rsidTr="00163FA1">
        <w:tc>
          <w:tcPr>
            <w:tcW w:w="2477" w:type="dxa"/>
          </w:tcPr>
          <w:p w14:paraId="1A2712FE" w14:textId="77777777" w:rsidR="00163FA1" w:rsidRDefault="00163FA1" w:rsidP="00163FA1">
            <w:pPr>
              <w:ind w:firstLine="0"/>
              <w:rPr>
                <w:lang w:val="ru-RU"/>
              </w:rPr>
            </w:pPr>
          </w:p>
        </w:tc>
        <w:tc>
          <w:tcPr>
            <w:tcW w:w="2478" w:type="dxa"/>
          </w:tcPr>
          <w:p w14:paraId="68106234" w14:textId="7EED2103" w:rsidR="00163FA1" w:rsidRPr="00163FA1" w:rsidRDefault="00163FA1" w:rsidP="00163FA1">
            <w:pPr>
              <w:ind w:firstLine="0"/>
            </w:pPr>
            <w:r>
              <w:t>ClaimType</w:t>
            </w:r>
          </w:p>
        </w:tc>
        <w:tc>
          <w:tcPr>
            <w:tcW w:w="2478" w:type="dxa"/>
          </w:tcPr>
          <w:p w14:paraId="57944D1D" w14:textId="454703F8" w:rsidR="00163FA1" w:rsidRPr="00163FA1" w:rsidRDefault="00163FA1" w:rsidP="00163FA1">
            <w:pPr>
              <w:ind w:firstLine="0"/>
            </w:pPr>
            <w:r>
              <w:t>TEXT</w:t>
            </w:r>
          </w:p>
        </w:tc>
        <w:tc>
          <w:tcPr>
            <w:tcW w:w="2478" w:type="dxa"/>
          </w:tcPr>
          <w:p w14:paraId="6F5F44C6" w14:textId="174BEA6D" w:rsidR="00163FA1" w:rsidRPr="00B417CB" w:rsidRDefault="00B417CB" w:rsidP="00163FA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163FA1" w14:paraId="6B5A7038" w14:textId="77777777" w:rsidTr="00163FA1">
        <w:tc>
          <w:tcPr>
            <w:tcW w:w="2477" w:type="dxa"/>
          </w:tcPr>
          <w:p w14:paraId="4E71B442" w14:textId="77777777" w:rsidR="00163FA1" w:rsidRDefault="00163FA1" w:rsidP="00163FA1">
            <w:pPr>
              <w:ind w:firstLine="0"/>
              <w:rPr>
                <w:lang w:val="ru-RU"/>
              </w:rPr>
            </w:pPr>
          </w:p>
        </w:tc>
        <w:tc>
          <w:tcPr>
            <w:tcW w:w="2478" w:type="dxa"/>
          </w:tcPr>
          <w:p w14:paraId="7B1D2915" w14:textId="65606261" w:rsidR="00163FA1" w:rsidRPr="0032603D" w:rsidRDefault="0032603D" w:rsidP="00163FA1">
            <w:pPr>
              <w:ind w:firstLine="0"/>
            </w:pPr>
            <w:r>
              <w:t>ClaimValue</w:t>
            </w:r>
          </w:p>
        </w:tc>
        <w:tc>
          <w:tcPr>
            <w:tcW w:w="2478" w:type="dxa"/>
          </w:tcPr>
          <w:p w14:paraId="28BDF40E" w14:textId="04473171" w:rsidR="00163FA1" w:rsidRPr="0032603D" w:rsidRDefault="0032603D" w:rsidP="00163FA1">
            <w:pPr>
              <w:ind w:firstLine="0"/>
            </w:pPr>
            <w:r>
              <w:t>TEXT</w:t>
            </w:r>
          </w:p>
        </w:tc>
        <w:tc>
          <w:tcPr>
            <w:tcW w:w="2478" w:type="dxa"/>
          </w:tcPr>
          <w:p w14:paraId="1A488672" w14:textId="0795AFA2" w:rsidR="00163FA1" w:rsidRPr="00B417CB" w:rsidRDefault="00B417CB" w:rsidP="00163FA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14:paraId="6040ED22" w14:textId="35D62ABD" w:rsidR="00483310" w:rsidRDefault="00483310" w:rsidP="003D35FF"/>
    <w:p w14:paraId="74325206" w14:textId="0859C008" w:rsidR="00483310" w:rsidRDefault="00483310" w:rsidP="003D35FF">
      <w:r>
        <w:rPr>
          <w:lang w:val="ru-RU"/>
        </w:rPr>
        <w:t>Таблица</w:t>
      </w:r>
      <w:r w:rsidRPr="00483310">
        <w:t xml:space="preserve"> 5 – </w:t>
      </w:r>
      <w:r>
        <w:t>aspnetuserroles (</w:t>
      </w:r>
      <w:r>
        <w:rPr>
          <w:lang w:val="ru-RU"/>
        </w:rPr>
        <w:t>роли</w:t>
      </w:r>
      <w:r w:rsidRPr="00483310">
        <w:t xml:space="preserve"> </w:t>
      </w:r>
      <w:r>
        <w:rPr>
          <w:lang w:val="ru-RU"/>
        </w:rPr>
        <w:t>пользователя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32603D" w14:paraId="3488295A" w14:textId="77777777" w:rsidTr="0032603D">
        <w:tc>
          <w:tcPr>
            <w:tcW w:w="2477" w:type="dxa"/>
          </w:tcPr>
          <w:p w14:paraId="20A06462" w14:textId="35B18AF2" w:rsidR="0032603D" w:rsidRDefault="0099400F" w:rsidP="0032603D">
            <w:pPr>
              <w:ind w:firstLine="0"/>
            </w:pPr>
            <w:r>
              <w:rPr>
                <w:lang w:val="ru-RU"/>
              </w:rPr>
              <w:t>Ключ</w:t>
            </w:r>
          </w:p>
        </w:tc>
        <w:tc>
          <w:tcPr>
            <w:tcW w:w="2478" w:type="dxa"/>
          </w:tcPr>
          <w:p w14:paraId="4437C0D1" w14:textId="6D9EDD32" w:rsidR="0032603D" w:rsidRDefault="0032603D" w:rsidP="0032603D">
            <w:pPr>
              <w:ind w:firstLine="0"/>
            </w:pPr>
            <w:r>
              <w:rPr>
                <w:lang w:val="ru-RU"/>
              </w:rPr>
              <w:t>Атрибут</w:t>
            </w:r>
          </w:p>
        </w:tc>
        <w:tc>
          <w:tcPr>
            <w:tcW w:w="2478" w:type="dxa"/>
          </w:tcPr>
          <w:p w14:paraId="29ECFB20" w14:textId="0298B277" w:rsidR="0032603D" w:rsidRDefault="0032603D" w:rsidP="0032603D">
            <w:pPr>
              <w:ind w:firstLine="0"/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2478" w:type="dxa"/>
          </w:tcPr>
          <w:p w14:paraId="036AD55E" w14:textId="37034271" w:rsidR="0032603D" w:rsidRDefault="0032603D" w:rsidP="0032603D">
            <w:pPr>
              <w:ind w:firstLine="0"/>
            </w:pPr>
            <w:r>
              <w:t xml:space="preserve">NULL </w:t>
            </w:r>
            <w:r>
              <w:rPr>
                <w:lang w:val="ru-RU"/>
              </w:rPr>
              <w:t>значения</w:t>
            </w:r>
          </w:p>
        </w:tc>
      </w:tr>
      <w:tr w:rsidR="0032603D" w14:paraId="48AE79B8" w14:textId="77777777" w:rsidTr="0032603D">
        <w:tc>
          <w:tcPr>
            <w:tcW w:w="2477" w:type="dxa"/>
          </w:tcPr>
          <w:p w14:paraId="66A72FFE" w14:textId="10C2FC40" w:rsidR="0032603D" w:rsidRPr="0032603D" w:rsidRDefault="0032603D" w:rsidP="003260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нешний</w:t>
            </w:r>
          </w:p>
        </w:tc>
        <w:tc>
          <w:tcPr>
            <w:tcW w:w="2478" w:type="dxa"/>
          </w:tcPr>
          <w:p w14:paraId="36E91C5C" w14:textId="5B96E2D2" w:rsidR="0032603D" w:rsidRDefault="003072A0" w:rsidP="0032603D">
            <w:pPr>
              <w:ind w:firstLine="0"/>
            </w:pPr>
            <w:r>
              <w:t>UserId</w:t>
            </w:r>
          </w:p>
        </w:tc>
        <w:tc>
          <w:tcPr>
            <w:tcW w:w="2478" w:type="dxa"/>
          </w:tcPr>
          <w:p w14:paraId="27F1BD48" w14:textId="443EA425" w:rsidR="0032603D" w:rsidRDefault="003072A0" w:rsidP="0032603D">
            <w:pPr>
              <w:ind w:firstLine="0"/>
            </w:pPr>
            <w:r>
              <w:t>VARCHAR(85)</w:t>
            </w:r>
          </w:p>
        </w:tc>
        <w:tc>
          <w:tcPr>
            <w:tcW w:w="2478" w:type="dxa"/>
          </w:tcPr>
          <w:p w14:paraId="7FF72E0C" w14:textId="4CD178F3" w:rsidR="0032603D" w:rsidRPr="003072A0" w:rsidRDefault="003072A0" w:rsidP="003260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32603D" w14:paraId="442A94BA" w14:textId="77777777" w:rsidTr="0032603D">
        <w:tc>
          <w:tcPr>
            <w:tcW w:w="2477" w:type="dxa"/>
          </w:tcPr>
          <w:p w14:paraId="68806F51" w14:textId="2B5146D6" w:rsidR="0032603D" w:rsidRPr="0032603D" w:rsidRDefault="0032603D" w:rsidP="003260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нешний</w:t>
            </w:r>
          </w:p>
        </w:tc>
        <w:tc>
          <w:tcPr>
            <w:tcW w:w="2478" w:type="dxa"/>
          </w:tcPr>
          <w:p w14:paraId="223B70B6" w14:textId="11F406D4" w:rsidR="0032603D" w:rsidRDefault="003072A0" w:rsidP="0032603D">
            <w:pPr>
              <w:ind w:firstLine="0"/>
            </w:pPr>
            <w:r>
              <w:t>RoleId</w:t>
            </w:r>
          </w:p>
        </w:tc>
        <w:tc>
          <w:tcPr>
            <w:tcW w:w="2478" w:type="dxa"/>
          </w:tcPr>
          <w:p w14:paraId="5D5FBA60" w14:textId="4B641BCE" w:rsidR="0032603D" w:rsidRDefault="003072A0" w:rsidP="0032603D">
            <w:pPr>
              <w:ind w:firstLine="0"/>
            </w:pPr>
            <w:r>
              <w:t>VARCHAR(85)</w:t>
            </w:r>
          </w:p>
        </w:tc>
        <w:tc>
          <w:tcPr>
            <w:tcW w:w="2478" w:type="dxa"/>
          </w:tcPr>
          <w:p w14:paraId="3C7DE0EC" w14:textId="200456A5" w:rsidR="0032603D" w:rsidRPr="003072A0" w:rsidRDefault="003072A0" w:rsidP="003260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7628B0DE" w14:textId="77777777" w:rsidR="0032603D" w:rsidRPr="00483310" w:rsidRDefault="0032603D" w:rsidP="003D35FF"/>
    <w:p w14:paraId="0422E9F1" w14:textId="5A4F1DAB" w:rsidR="004C5D9B" w:rsidRDefault="003072A0" w:rsidP="00D74651">
      <w:pPr>
        <w:pStyle w:val="a"/>
        <w:rPr>
          <w:lang w:val="en-GB"/>
        </w:rPr>
      </w:pPr>
      <w:r>
        <w:t xml:space="preserve">Таблица 6 – </w:t>
      </w:r>
      <w:r w:rsidR="00376ACB">
        <w:rPr>
          <w:lang w:val="en-GB"/>
        </w:rPr>
        <w:t>aspnetuserclaims (</w:t>
      </w:r>
      <w:r w:rsidR="00547716">
        <w:t>требования пользователей</w:t>
      </w:r>
      <w:r w:rsidR="00376ACB">
        <w:rPr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547716" w14:paraId="041CE01E" w14:textId="77777777" w:rsidTr="00547716">
        <w:tc>
          <w:tcPr>
            <w:tcW w:w="2477" w:type="dxa"/>
          </w:tcPr>
          <w:p w14:paraId="45FD8333" w14:textId="774EC404" w:rsidR="00547716" w:rsidRDefault="0099400F" w:rsidP="00547716">
            <w:pPr>
              <w:pStyle w:val="a"/>
              <w:ind w:firstLine="0"/>
              <w:rPr>
                <w:lang w:val="en-GB"/>
              </w:rPr>
            </w:pPr>
            <w:r>
              <w:t>Ключ</w:t>
            </w:r>
          </w:p>
        </w:tc>
        <w:tc>
          <w:tcPr>
            <w:tcW w:w="2478" w:type="dxa"/>
          </w:tcPr>
          <w:p w14:paraId="299F0735" w14:textId="3CCDC376" w:rsidR="00547716" w:rsidRDefault="00547716" w:rsidP="00547716">
            <w:pPr>
              <w:pStyle w:val="a"/>
              <w:ind w:firstLine="0"/>
              <w:rPr>
                <w:lang w:val="en-GB"/>
              </w:rPr>
            </w:pPr>
            <w:r>
              <w:t>Атрибут</w:t>
            </w:r>
          </w:p>
        </w:tc>
        <w:tc>
          <w:tcPr>
            <w:tcW w:w="2478" w:type="dxa"/>
          </w:tcPr>
          <w:p w14:paraId="54E44143" w14:textId="3CD0676D" w:rsidR="00547716" w:rsidRDefault="00547716" w:rsidP="00547716">
            <w:pPr>
              <w:pStyle w:val="a"/>
              <w:ind w:firstLine="0"/>
              <w:rPr>
                <w:lang w:val="en-GB"/>
              </w:rPr>
            </w:pPr>
            <w:r>
              <w:t>Тип данных</w:t>
            </w:r>
          </w:p>
        </w:tc>
        <w:tc>
          <w:tcPr>
            <w:tcW w:w="2478" w:type="dxa"/>
          </w:tcPr>
          <w:p w14:paraId="53A88C58" w14:textId="221C871B" w:rsidR="00547716" w:rsidRDefault="00547716" w:rsidP="00547716">
            <w:pPr>
              <w:pStyle w:val="a"/>
              <w:ind w:firstLine="0"/>
              <w:rPr>
                <w:lang w:val="en-GB"/>
              </w:rPr>
            </w:pPr>
            <w:r>
              <w:t>NULL значения</w:t>
            </w:r>
          </w:p>
        </w:tc>
      </w:tr>
      <w:tr w:rsidR="00547716" w14:paraId="2836DCC1" w14:textId="77777777" w:rsidTr="00547716">
        <w:tc>
          <w:tcPr>
            <w:tcW w:w="2477" w:type="dxa"/>
          </w:tcPr>
          <w:p w14:paraId="62CE91B3" w14:textId="07585A94" w:rsidR="00547716" w:rsidRPr="00820CB7" w:rsidRDefault="00820CB7" w:rsidP="00547716">
            <w:pPr>
              <w:pStyle w:val="a"/>
              <w:ind w:firstLine="0"/>
            </w:pPr>
            <w:r>
              <w:t>Первичный</w:t>
            </w:r>
          </w:p>
        </w:tc>
        <w:tc>
          <w:tcPr>
            <w:tcW w:w="2478" w:type="dxa"/>
          </w:tcPr>
          <w:p w14:paraId="29B85FB6" w14:textId="05485246" w:rsidR="00547716" w:rsidRDefault="00820CB7" w:rsidP="00547716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Id</w:t>
            </w:r>
          </w:p>
        </w:tc>
        <w:tc>
          <w:tcPr>
            <w:tcW w:w="2478" w:type="dxa"/>
          </w:tcPr>
          <w:p w14:paraId="213CA13C" w14:textId="1AB83015" w:rsidR="00547716" w:rsidRDefault="00820CB7" w:rsidP="00547716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2478" w:type="dxa"/>
          </w:tcPr>
          <w:p w14:paraId="2E0245A7" w14:textId="15E510A0" w:rsidR="00547716" w:rsidRPr="00820CB7" w:rsidRDefault="00820CB7" w:rsidP="00547716">
            <w:pPr>
              <w:pStyle w:val="a"/>
              <w:ind w:firstLine="0"/>
            </w:pPr>
            <w:r>
              <w:t>нет</w:t>
            </w:r>
          </w:p>
        </w:tc>
      </w:tr>
      <w:tr w:rsidR="00547716" w14:paraId="434A9D46" w14:textId="77777777" w:rsidTr="00547716">
        <w:tc>
          <w:tcPr>
            <w:tcW w:w="2477" w:type="dxa"/>
          </w:tcPr>
          <w:p w14:paraId="5BBF9DB8" w14:textId="268567E2" w:rsidR="00547716" w:rsidRPr="00820CB7" w:rsidRDefault="00820CB7" w:rsidP="00547716">
            <w:pPr>
              <w:pStyle w:val="a"/>
              <w:ind w:firstLine="0"/>
            </w:pPr>
            <w:r>
              <w:t>Внешний</w:t>
            </w:r>
          </w:p>
        </w:tc>
        <w:tc>
          <w:tcPr>
            <w:tcW w:w="2478" w:type="dxa"/>
          </w:tcPr>
          <w:p w14:paraId="6112923B" w14:textId="0B42D7AF" w:rsidR="00547716" w:rsidRDefault="00820CB7" w:rsidP="00547716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UserId</w:t>
            </w:r>
          </w:p>
        </w:tc>
        <w:tc>
          <w:tcPr>
            <w:tcW w:w="2478" w:type="dxa"/>
          </w:tcPr>
          <w:p w14:paraId="2080BAFA" w14:textId="620361D3" w:rsidR="00547716" w:rsidRDefault="00820CB7" w:rsidP="00547716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VARCHAR(85)</w:t>
            </w:r>
          </w:p>
        </w:tc>
        <w:tc>
          <w:tcPr>
            <w:tcW w:w="2478" w:type="dxa"/>
          </w:tcPr>
          <w:p w14:paraId="0591BE9F" w14:textId="5591C0DA" w:rsidR="00547716" w:rsidRPr="00820CB7" w:rsidRDefault="00820CB7" w:rsidP="00547716">
            <w:pPr>
              <w:pStyle w:val="a"/>
              <w:ind w:firstLine="0"/>
            </w:pPr>
            <w:r>
              <w:t>нет</w:t>
            </w:r>
          </w:p>
        </w:tc>
      </w:tr>
      <w:tr w:rsidR="00547716" w14:paraId="6B113045" w14:textId="77777777" w:rsidTr="00547716">
        <w:tc>
          <w:tcPr>
            <w:tcW w:w="2477" w:type="dxa"/>
          </w:tcPr>
          <w:p w14:paraId="20805329" w14:textId="77777777" w:rsidR="00547716" w:rsidRDefault="00547716" w:rsidP="00547716">
            <w:pPr>
              <w:pStyle w:val="a"/>
              <w:ind w:firstLine="0"/>
              <w:rPr>
                <w:lang w:val="en-GB"/>
              </w:rPr>
            </w:pPr>
          </w:p>
        </w:tc>
        <w:tc>
          <w:tcPr>
            <w:tcW w:w="2478" w:type="dxa"/>
          </w:tcPr>
          <w:p w14:paraId="7602FF5E" w14:textId="77FCA4E2" w:rsidR="00547716" w:rsidRDefault="00820CB7" w:rsidP="00547716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ClaimType</w:t>
            </w:r>
          </w:p>
        </w:tc>
        <w:tc>
          <w:tcPr>
            <w:tcW w:w="2478" w:type="dxa"/>
          </w:tcPr>
          <w:p w14:paraId="6C0BB12E" w14:textId="71895FA6" w:rsidR="00547716" w:rsidRDefault="00820CB7" w:rsidP="00547716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</w:tc>
        <w:tc>
          <w:tcPr>
            <w:tcW w:w="2478" w:type="dxa"/>
          </w:tcPr>
          <w:p w14:paraId="1799319E" w14:textId="7BADF93D" w:rsidR="00547716" w:rsidRDefault="009E3252" w:rsidP="00547716">
            <w:pPr>
              <w:pStyle w:val="a"/>
              <w:ind w:firstLine="0"/>
              <w:rPr>
                <w:lang w:val="en-GB"/>
              </w:rPr>
            </w:pPr>
            <w:r>
              <w:t>да</w:t>
            </w:r>
          </w:p>
        </w:tc>
      </w:tr>
      <w:tr w:rsidR="00547716" w14:paraId="3B9AAA89" w14:textId="77777777" w:rsidTr="00547716">
        <w:tc>
          <w:tcPr>
            <w:tcW w:w="2477" w:type="dxa"/>
          </w:tcPr>
          <w:p w14:paraId="0D75B7E9" w14:textId="77777777" w:rsidR="00547716" w:rsidRDefault="00547716" w:rsidP="00547716">
            <w:pPr>
              <w:pStyle w:val="a"/>
              <w:ind w:firstLine="0"/>
              <w:rPr>
                <w:lang w:val="en-GB"/>
              </w:rPr>
            </w:pPr>
          </w:p>
        </w:tc>
        <w:tc>
          <w:tcPr>
            <w:tcW w:w="2478" w:type="dxa"/>
          </w:tcPr>
          <w:p w14:paraId="781D2E66" w14:textId="37C98164" w:rsidR="00547716" w:rsidRDefault="00820CB7" w:rsidP="00547716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ClaimValue</w:t>
            </w:r>
          </w:p>
        </w:tc>
        <w:tc>
          <w:tcPr>
            <w:tcW w:w="2478" w:type="dxa"/>
          </w:tcPr>
          <w:p w14:paraId="1289E735" w14:textId="57EF2F1A" w:rsidR="00547716" w:rsidRDefault="00820CB7" w:rsidP="00547716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</w:tc>
        <w:tc>
          <w:tcPr>
            <w:tcW w:w="2478" w:type="dxa"/>
          </w:tcPr>
          <w:p w14:paraId="4F77A250" w14:textId="1961C502" w:rsidR="00547716" w:rsidRDefault="009E3252" w:rsidP="00547716">
            <w:pPr>
              <w:pStyle w:val="a"/>
              <w:ind w:firstLine="0"/>
              <w:rPr>
                <w:lang w:val="en-GB"/>
              </w:rPr>
            </w:pPr>
            <w:r>
              <w:t>да</w:t>
            </w:r>
          </w:p>
        </w:tc>
      </w:tr>
    </w:tbl>
    <w:p w14:paraId="2832170B" w14:textId="55739C8F" w:rsidR="00547716" w:rsidRDefault="00547716" w:rsidP="00D74651">
      <w:pPr>
        <w:pStyle w:val="a"/>
        <w:rPr>
          <w:lang w:val="en-GB"/>
        </w:rPr>
      </w:pPr>
    </w:p>
    <w:p w14:paraId="711D4398" w14:textId="77777777" w:rsidR="000F4CE2" w:rsidRDefault="000F4CE2">
      <w:pPr>
        <w:spacing w:after="160" w:line="259" w:lineRule="auto"/>
        <w:ind w:firstLine="0"/>
        <w:jc w:val="left"/>
        <w:rPr>
          <w:rFonts w:eastAsia="Calibri" w:cs="Times New Roman"/>
          <w:lang w:val="ru-RU"/>
        </w:rPr>
      </w:pPr>
      <w:r>
        <w:br w:type="page"/>
      </w:r>
    </w:p>
    <w:p w14:paraId="4F4A04F2" w14:textId="3C750A69" w:rsidR="00B0773C" w:rsidRPr="000F4CE2" w:rsidRDefault="00B0773C" w:rsidP="00D74651">
      <w:pPr>
        <w:pStyle w:val="a"/>
      </w:pPr>
      <w:r>
        <w:t>Таблица</w:t>
      </w:r>
      <w:r w:rsidRPr="000F4CE2">
        <w:t xml:space="preserve"> 7 – __</w:t>
      </w:r>
      <w:r>
        <w:rPr>
          <w:lang w:val="en-GB"/>
        </w:rPr>
        <w:t>efmigrationhistory</w:t>
      </w:r>
      <w:r w:rsidRPr="000F4CE2">
        <w:t xml:space="preserve"> (</w:t>
      </w:r>
      <w:r>
        <w:t>история</w:t>
      </w:r>
      <w:r w:rsidRPr="000F4CE2">
        <w:t xml:space="preserve"> </w:t>
      </w:r>
      <w:r>
        <w:t>миграци</w:t>
      </w:r>
      <w:r w:rsidR="00F37BA5">
        <w:t>й</w:t>
      </w:r>
      <w:r w:rsidRPr="000F4CE2">
        <w:t xml:space="preserve"> </w:t>
      </w:r>
      <w:r>
        <w:rPr>
          <w:lang w:val="en-GB"/>
        </w:rPr>
        <w:t>EF</w:t>
      </w:r>
      <w:r w:rsidRPr="000F4CE2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C82EB3" w14:paraId="660AD705" w14:textId="77777777" w:rsidTr="00C82EB3">
        <w:tc>
          <w:tcPr>
            <w:tcW w:w="2477" w:type="dxa"/>
          </w:tcPr>
          <w:p w14:paraId="1041EA65" w14:textId="017B4D40" w:rsidR="00C82EB3" w:rsidRDefault="0099400F" w:rsidP="00C82EB3">
            <w:pPr>
              <w:pStyle w:val="a"/>
              <w:ind w:firstLine="0"/>
              <w:rPr>
                <w:lang w:val="en-GB"/>
              </w:rPr>
            </w:pPr>
            <w:r>
              <w:t>Ключ</w:t>
            </w:r>
          </w:p>
        </w:tc>
        <w:tc>
          <w:tcPr>
            <w:tcW w:w="2478" w:type="dxa"/>
          </w:tcPr>
          <w:p w14:paraId="4BC9E7E7" w14:textId="6F4C8499" w:rsidR="00C82EB3" w:rsidRDefault="00C82EB3" w:rsidP="00C82EB3">
            <w:pPr>
              <w:pStyle w:val="a"/>
              <w:ind w:firstLine="0"/>
              <w:rPr>
                <w:lang w:val="en-GB"/>
              </w:rPr>
            </w:pPr>
            <w:r>
              <w:t>Атрибут</w:t>
            </w:r>
          </w:p>
        </w:tc>
        <w:tc>
          <w:tcPr>
            <w:tcW w:w="2478" w:type="dxa"/>
          </w:tcPr>
          <w:p w14:paraId="1BD26023" w14:textId="6587C5FC" w:rsidR="00C82EB3" w:rsidRDefault="00C82EB3" w:rsidP="00C82EB3">
            <w:pPr>
              <w:pStyle w:val="a"/>
              <w:ind w:firstLine="0"/>
              <w:rPr>
                <w:lang w:val="en-GB"/>
              </w:rPr>
            </w:pPr>
            <w:r>
              <w:t>Тип данных</w:t>
            </w:r>
          </w:p>
        </w:tc>
        <w:tc>
          <w:tcPr>
            <w:tcW w:w="2478" w:type="dxa"/>
          </w:tcPr>
          <w:p w14:paraId="70BEE2AC" w14:textId="24C33DAC" w:rsidR="00C82EB3" w:rsidRDefault="00C82EB3" w:rsidP="00C82EB3">
            <w:pPr>
              <w:pStyle w:val="a"/>
              <w:ind w:firstLine="0"/>
              <w:rPr>
                <w:lang w:val="en-GB"/>
              </w:rPr>
            </w:pPr>
            <w:r>
              <w:t>NULL значения</w:t>
            </w:r>
          </w:p>
        </w:tc>
      </w:tr>
      <w:tr w:rsidR="00C82EB3" w14:paraId="4BCC0FB2" w14:textId="77777777" w:rsidTr="00C82EB3">
        <w:tc>
          <w:tcPr>
            <w:tcW w:w="2477" w:type="dxa"/>
          </w:tcPr>
          <w:p w14:paraId="48E7C271" w14:textId="4E0D0BE9" w:rsidR="00C82EB3" w:rsidRPr="00C82EB3" w:rsidRDefault="00C82EB3" w:rsidP="00C82EB3">
            <w:pPr>
              <w:pStyle w:val="a"/>
              <w:ind w:firstLine="0"/>
            </w:pPr>
            <w:r>
              <w:t>Первичный</w:t>
            </w:r>
          </w:p>
        </w:tc>
        <w:tc>
          <w:tcPr>
            <w:tcW w:w="2478" w:type="dxa"/>
          </w:tcPr>
          <w:p w14:paraId="7E1B4AE7" w14:textId="67CC09EC" w:rsidR="00C82EB3" w:rsidRDefault="00C82EB3" w:rsidP="00C82EB3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MigrationId</w:t>
            </w:r>
          </w:p>
        </w:tc>
        <w:tc>
          <w:tcPr>
            <w:tcW w:w="2478" w:type="dxa"/>
          </w:tcPr>
          <w:p w14:paraId="781588A9" w14:textId="6D8B21BC" w:rsidR="00C82EB3" w:rsidRPr="00C82EB3" w:rsidRDefault="00C82EB3" w:rsidP="00C82EB3">
            <w:pPr>
              <w:pStyle w:val="a"/>
              <w:ind w:firstLine="0"/>
            </w:pPr>
            <w:r>
              <w:rPr>
                <w:lang w:val="en-GB"/>
              </w:rPr>
              <w:t>VARCHAR(150)</w:t>
            </w:r>
          </w:p>
        </w:tc>
        <w:tc>
          <w:tcPr>
            <w:tcW w:w="2478" w:type="dxa"/>
          </w:tcPr>
          <w:p w14:paraId="6D28A843" w14:textId="420C1020" w:rsidR="00C82EB3" w:rsidRPr="00C82EB3" w:rsidRDefault="00C82EB3" w:rsidP="00C82EB3">
            <w:pPr>
              <w:pStyle w:val="a"/>
              <w:ind w:firstLine="0"/>
            </w:pPr>
            <w:r>
              <w:t>нет</w:t>
            </w:r>
          </w:p>
        </w:tc>
      </w:tr>
      <w:tr w:rsidR="00C82EB3" w14:paraId="13D41CC4" w14:textId="77777777" w:rsidTr="00C82EB3">
        <w:tc>
          <w:tcPr>
            <w:tcW w:w="2477" w:type="dxa"/>
          </w:tcPr>
          <w:p w14:paraId="6E82F528" w14:textId="77777777" w:rsidR="00C82EB3" w:rsidRDefault="00C82EB3" w:rsidP="00C82EB3">
            <w:pPr>
              <w:pStyle w:val="a"/>
              <w:ind w:firstLine="0"/>
              <w:rPr>
                <w:lang w:val="en-GB"/>
              </w:rPr>
            </w:pPr>
          </w:p>
        </w:tc>
        <w:tc>
          <w:tcPr>
            <w:tcW w:w="2478" w:type="dxa"/>
          </w:tcPr>
          <w:p w14:paraId="3103E30A" w14:textId="4FB124F0" w:rsidR="00C82EB3" w:rsidRDefault="00C82EB3" w:rsidP="00C82EB3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ProductVersion</w:t>
            </w:r>
          </w:p>
        </w:tc>
        <w:tc>
          <w:tcPr>
            <w:tcW w:w="2478" w:type="dxa"/>
          </w:tcPr>
          <w:p w14:paraId="7D29B27F" w14:textId="6734EE81" w:rsidR="00C82EB3" w:rsidRDefault="00C82EB3" w:rsidP="00C82EB3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VARCHAR(32)</w:t>
            </w:r>
          </w:p>
        </w:tc>
        <w:tc>
          <w:tcPr>
            <w:tcW w:w="2478" w:type="dxa"/>
          </w:tcPr>
          <w:p w14:paraId="43B1B75C" w14:textId="2274041D" w:rsidR="00C82EB3" w:rsidRPr="00C82EB3" w:rsidRDefault="00C82EB3" w:rsidP="00C82EB3">
            <w:pPr>
              <w:pStyle w:val="a"/>
              <w:ind w:firstLine="0"/>
            </w:pPr>
            <w:r>
              <w:t>нет</w:t>
            </w:r>
          </w:p>
        </w:tc>
      </w:tr>
    </w:tbl>
    <w:p w14:paraId="09531158" w14:textId="208E6A1A" w:rsidR="00B0773C" w:rsidRDefault="00B0773C" w:rsidP="00D74651">
      <w:pPr>
        <w:pStyle w:val="a"/>
        <w:rPr>
          <w:lang w:val="en-GB"/>
        </w:rPr>
      </w:pPr>
    </w:p>
    <w:p w14:paraId="12891AA0" w14:textId="710EE4E0" w:rsidR="00C82EB3" w:rsidRDefault="00C82EB3" w:rsidP="00D74651">
      <w:pPr>
        <w:pStyle w:val="a"/>
        <w:rPr>
          <w:lang w:val="en-GB"/>
        </w:rPr>
      </w:pPr>
      <w:r>
        <w:t xml:space="preserve">Таблица 8 – </w:t>
      </w:r>
      <w:r w:rsidR="00972B7B">
        <w:rPr>
          <w:lang w:val="en-GB"/>
        </w:rPr>
        <w:t>aspnetusertokens (</w:t>
      </w:r>
      <w:r w:rsidR="002E7FE7">
        <w:t>токены пользователей</w:t>
      </w:r>
      <w:r w:rsidR="00972B7B">
        <w:rPr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2E7FE7" w14:paraId="1D52EB2C" w14:textId="77777777" w:rsidTr="00A101ED">
        <w:tc>
          <w:tcPr>
            <w:tcW w:w="2477" w:type="dxa"/>
          </w:tcPr>
          <w:p w14:paraId="6AE145BF" w14:textId="65E8E81D" w:rsidR="002E7FE7" w:rsidRDefault="0099400F" w:rsidP="00A101ED">
            <w:pPr>
              <w:pStyle w:val="a"/>
              <w:ind w:firstLine="0"/>
              <w:rPr>
                <w:lang w:val="en-GB"/>
              </w:rPr>
            </w:pPr>
            <w:r>
              <w:t>Ключ</w:t>
            </w:r>
          </w:p>
        </w:tc>
        <w:tc>
          <w:tcPr>
            <w:tcW w:w="2478" w:type="dxa"/>
          </w:tcPr>
          <w:p w14:paraId="5F3DAEA4" w14:textId="77777777" w:rsidR="002E7FE7" w:rsidRDefault="002E7FE7" w:rsidP="00A101ED">
            <w:pPr>
              <w:pStyle w:val="a"/>
              <w:ind w:firstLine="0"/>
              <w:rPr>
                <w:lang w:val="en-GB"/>
              </w:rPr>
            </w:pPr>
            <w:r>
              <w:t>Атрибут</w:t>
            </w:r>
          </w:p>
        </w:tc>
        <w:tc>
          <w:tcPr>
            <w:tcW w:w="2478" w:type="dxa"/>
          </w:tcPr>
          <w:p w14:paraId="5C61A5F7" w14:textId="77777777" w:rsidR="002E7FE7" w:rsidRDefault="002E7FE7" w:rsidP="00A101ED">
            <w:pPr>
              <w:pStyle w:val="a"/>
              <w:ind w:firstLine="0"/>
              <w:rPr>
                <w:lang w:val="en-GB"/>
              </w:rPr>
            </w:pPr>
            <w:r>
              <w:t>Тип данных</w:t>
            </w:r>
          </w:p>
        </w:tc>
        <w:tc>
          <w:tcPr>
            <w:tcW w:w="2478" w:type="dxa"/>
          </w:tcPr>
          <w:p w14:paraId="2928CD26" w14:textId="77777777" w:rsidR="002E7FE7" w:rsidRDefault="002E7FE7" w:rsidP="00A101ED">
            <w:pPr>
              <w:pStyle w:val="a"/>
              <w:ind w:firstLine="0"/>
              <w:rPr>
                <w:lang w:val="en-GB"/>
              </w:rPr>
            </w:pPr>
            <w:r>
              <w:t>NULL значения</w:t>
            </w:r>
          </w:p>
        </w:tc>
      </w:tr>
      <w:tr w:rsidR="002E7FE7" w14:paraId="5FF591A4" w14:textId="77777777" w:rsidTr="00A101ED">
        <w:tc>
          <w:tcPr>
            <w:tcW w:w="2477" w:type="dxa"/>
          </w:tcPr>
          <w:p w14:paraId="1114AB96" w14:textId="77777777" w:rsidR="002E7FE7" w:rsidRPr="00C82EB3" w:rsidRDefault="002E7FE7" w:rsidP="00A101ED">
            <w:pPr>
              <w:pStyle w:val="a"/>
              <w:ind w:firstLine="0"/>
            </w:pPr>
            <w:r>
              <w:t>Первичный</w:t>
            </w:r>
          </w:p>
        </w:tc>
        <w:tc>
          <w:tcPr>
            <w:tcW w:w="2478" w:type="dxa"/>
          </w:tcPr>
          <w:p w14:paraId="61076099" w14:textId="181353AE" w:rsidR="002E7FE7" w:rsidRDefault="00C918D2" w:rsidP="00A101ED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UserId</w:t>
            </w:r>
          </w:p>
        </w:tc>
        <w:tc>
          <w:tcPr>
            <w:tcW w:w="2478" w:type="dxa"/>
          </w:tcPr>
          <w:p w14:paraId="7311B5E1" w14:textId="3594455F" w:rsidR="002E7FE7" w:rsidRPr="00C82EB3" w:rsidRDefault="002E7FE7" w:rsidP="00A101ED">
            <w:pPr>
              <w:pStyle w:val="a"/>
              <w:ind w:firstLine="0"/>
            </w:pPr>
            <w:r>
              <w:rPr>
                <w:lang w:val="en-GB"/>
              </w:rPr>
              <w:t>VARCHAR(</w:t>
            </w:r>
            <w:r w:rsidR="00C918D2">
              <w:rPr>
                <w:lang w:val="en-GB"/>
              </w:rPr>
              <w:t>85</w:t>
            </w:r>
            <w:r>
              <w:rPr>
                <w:lang w:val="en-GB"/>
              </w:rPr>
              <w:t>)</w:t>
            </w:r>
          </w:p>
        </w:tc>
        <w:tc>
          <w:tcPr>
            <w:tcW w:w="2478" w:type="dxa"/>
          </w:tcPr>
          <w:p w14:paraId="097B72F3" w14:textId="77777777" w:rsidR="002E7FE7" w:rsidRPr="00C82EB3" w:rsidRDefault="002E7FE7" w:rsidP="00A101ED">
            <w:pPr>
              <w:pStyle w:val="a"/>
              <w:ind w:firstLine="0"/>
            </w:pPr>
            <w:r>
              <w:t>нет</w:t>
            </w:r>
          </w:p>
        </w:tc>
      </w:tr>
      <w:tr w:rsidR="002E7FE7" w14:paraId="0C8B483A" w14:textId="77777777" w:rsidTr="00A101ED">
        <w:tc>
          <w:tcPr>
            <w:tcW w:w="2477" w:type="dxa"/>
          </w:tcPr>
          <w:p w14:paraId="6AE137B6" w14:textId="429B9997" w:rsidR="002E7FE7" w:rsidRPr="00AB2769" w:rsidRDefault="00AB2769" w:rsidP="00A101ED">
            <w:pPr>
              <w:pStyle w:val="a"/>
              <w:ind w:firstLine="0"/>
            </w:pPr>
            <w:r>
              <w:t>Первичный</w:t>
            </w:r>
          </w:p>
        </w:tc>
        <w:tc>
          <w:tcPr>
            <w:tcW w:w="2478" w:type="dxa"/>
          </w:tcPr>
          <w:p w14:paraId="5D2339FA" w14:textId="7193B174" w:rsidR="002E7FE7" w:rsidRDefault="00C918D2" w:rsidP="00A101ED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LoginProvider</w:t>
            </w:r>
          </w:p>
        </w:tc>
        <w:tc>
          <w:tcPr>
            <w:tcW w:w="2478" w:type="dxa"/>
          </w:tcPr>
          <w:p w14:paraId="2B740536" w14:textId="114533AF" w:rsidR="002E7FE7" w:rsidRDefault="002E7FE7" w:rsidP="00A101ED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VARCHAR(</w:t>
            </w:r>
            <w:r w:rsidR="00C918D2">
              <w:rPr>
                <w:lang w:val="en-GB"/>
              </w:rPr>
              <w:t>85</w:t>
            </w:r>
            <w:r>
              <w:rPr>
                <w:lang w:val="en-GB"/>
              </w:rPr>
              <w:t>)</w:t>
            </w:r>
          </w:p>
        </w:tc>
        <w:tc>
          <w:tcPr>
            <w:tcW w:w="2478" w:type="dxa"/>
          </w:tcPr>
          <w:p w14:paraId="1CF8B6D8" w14:textId="77777777" w:rsidR="002E7FE7" w:rsidRPr="00C82EB3" w:rsidRDefault="002E7FE7" w:rsidP="00A101ED">
            <w:pPr>
              <w:pStyle w:val="a"/>
              <w:ind w:firstLine="0"/>
            </w:pPr>
            <w:r>
              <w:t>нет</w:t>
            </w:r>
          </w:p>
        </w:tc>
      </w:tr>
      <w:tr w:rsidR="00C918D2" w14:paraId="1464DC60" w14:textId="77777777" w:rsidTr="00A101ED">
        <w:tc>
          <w:tcPr>
            <w:tcW w:w="2477" w:type="dxa"/>
          </w:tcPr>
          <w:p w14:paraId="4A09F014" w14:textId="19DB9377" w:rsidR="00C918D2" w:rsidRPr="00AB2769" w:rsidRDefault="00AB2769" w:rsidP="00A101ED">
            <w:pPr>
              <w:pStyle w:val="a"/>
              <w:ind w:firstLine="0"/>
            </w:pPr>
            <w:r>
              <w:t>Первичный</w:t>
            </w:r>
          </w:p>
        </w:tc>
        <w:tc>
          <w:tcPr>
            <w:tcW w:w="2478" w:type="dxa"/>
          </w:tcPr>
          <w:p w14:paraId="7A4BFB9D" w14:textId="03433147" w:rsidR="00C918D2" w:rsidRDefault="00C918D2" w:rsidP="00A101ED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478" w:type="dxa"/>
          </w:tcPr>
          <w:p w14:paraId="5000B9C2" w14:textId="3F0CF49C" w:rsidR="00C918D2" w:rsidRDefault="00C918D2" w:rsidP="00A101ED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VARCHAR(85)</w:t>
            </w:r>
          </w:p>
        </w:tc>
        <w:tc>
          <w:tcPr>
            <w:tcW w:w="2478" w:type="dxa"/>
          </w:tcPr>
          <w:p w14:paraId="46E32DE7" w14:textId="675E7F54" w:rsidR="00C918D2" w:rsidRPr="00C918D2" w:rsidRDefault="00C918D2" w:rsidP="00A101ED">
            <w:pPr>
              <w:pStyle w:val="a"/>
              <w:ind w:firstLine="0"/>
            </w:pPr>
            <w:r>
              <w:t>нет</w:t>
            </w:r>
          </w:p>
        </w:tc>
      </w:tr>
      <w:tr w:rsidR="00C918D2" w14:paraId="2E97078F" w14:textId="77777777" w:rsidTr="00A101ED">
        <w:tc>
          <w:tcPr>
            <w:tcW w:w="2477" w:type="dxa"/>
          </w:tcPr>
          <w:p w14:paraId="1A26E08C" w14:textId="77777777" w:rsidR="00C918D2" w:rsidRDefault="00C918D2" w:rsidP="00A101ED">
            <w:pPr>
              <w:pStyle w:val="a"/>
              <w:ind w:firstLine="0"/>
              <w:rPr>
                <w:lang w:val="en-GB"/>
              </w:rPr>
            </w:pPr>
          </w:p>
        </w:tc>
        <w:tc>
          <w:tcPr>
            <w:tcW w:w="2478" w:type="dxa"/>
          </w:tcPr>
          <w:p w14:paraId="608115D4" w14:textId="2FA73D87" w:rsidR="00C918D2" w:rsidRDefault="00C918D2" w:rsidP="00A101ED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  <w:tc>
          <w:tcPr>
            <w:tcW w:w="2478" w:type="dxa"/>
          </w:tcPr>
          <w:p w14:paraId="532F3DFB" w14:textId="54F3DDAC" w:rsidR="00C918D2" w:rsidRDefault="00C918D2" w:rsidP="00A101ED">
            <w:pPr>
              <w:pStyle w:val="a"/>
              <w:ind w:firstLine="0"/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</w:tc>
        <w:tc>
          <w:tcPr>
            <w:tcW w:w="2478" w:type="dxa"/>
          </w:tcPr>
          <w:p w14:paraId="5669A976" w14:textId="796C93E0" w:rsidR="00C918D2" w:rsidRDefault="00454E01" w:rsidP="00A101ED">
            <w:pPr>
              <w:pStyle w:val="a"/>
              <w:ind w:firstLine="0"/>
            </w:pPr>
            <w:r>
              <w:t>да</w:t>
            </w:r>
          </w:p>
        </w:tc>
      </w:tr>
    </w:tbl>
    <w:p w14:paraId="636F625B" w14:textId="34B353B1" w:rsidR="002E7FE7" w:rsidRDefault="002E7FE7" w:rsidP="00D74651">
      <w:pPr>
        <w:pStyle w:val="a"/>
        <w:rPr>
          <w:lang w:val="en-GB"/>
        </w:rPr>
      </w:pPr>
    </w:p>
    <w:p w14:paraId="5E9E70CF" w14:textId="02584BA7" w:rsidR="00CE70FC" w:rsidRPr="00780DCF" w:rsidRDefault="00CE70FC" w:rsidP="00D74651">
      <w:pPr>
        <w:pStyle w:val="a"/>
        <w:rPr>
          <w:lang w:val="en-GB"/>
        </w:rPr>
      </w:pPr>
      <w:r>
        <w:t>Таблица</w:t>
      </w:r>
      <w:r w:rsidRPr="00780DCF">
        <w:rPr>
          <w:lang w:val="en-GB"/>
        </w:rPr>
        <w:t xml:space="preserve"> 9 – </w:t>
      </w:r>
      <w:r w:rsidR="003C249D">
        <w:rPr>
          <w:lang w:val="en-GB"/>
        </w:rPr>
        <w:t>applicationuserphotoitem</w:t>
      </w:r>
      <w:r w:rsidR="003C249D" w:rsidRPr="00780DCF">
        <w:rPr>
          <w:lang w:val="en-GB"/>
        </w:rPr>
        <w:t xml:space="preserve"> (</w:t>
      </w:r>
      <w:r w:rsidR="003C249D">
        <w:t>фото</w:t>
      </w:r>
      <w:r w:rsidR="003C249D" w:rsidRPr="00780DCF">
        <w:rPr>
          <w:lang w:val="en-GB"/>
        </w:rPr>
        <w:t xml:space="preserve"> </w:t>
      </w:r>
      <w:r w:rsidR="00F37113">
        <w:t>в</w:t>
      </w:r>
      <w:r w:rsidR="00F37113" w:rsidRPr="00780DCF">
        <w:rPr>
          <w:lang w:val="en-GB"/>
        </w:rPr>
        <w:t xml:space="preserve"> </w:t>
      </w:r>
      <w:r w:rsidR="004F1F8A">
        <w:t>корзин</w:t>
      </w:r>
      <w:r w:rsidR="00F37113">
        <w:t>е</w:t>
      </w:r>
      <w:r w:rsidR="003C249D" w:rsidRPr="00780DCF">
        <w:rPr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1"/>
        <w:gridCol w:w="2721"/>
        <w:gridCol w:w="2436"/>
        <w:gridCol w:w="2363"/>
      </w:tblGrid>
      <w:tr w:rsidR="001B4D41" w14:paraId="51E619EB" w14:textId="77777777" w:rsidTr="001B4D41">
        <w:tc>
          <w:tcPr>
            <w:tcW w:w="2477" w:type="dxa"/>
          </w:tcPr>
          <w:p w14:paraId="539AA157" w14:textId="0DFABA65" w:rsidR="001B4D41" w:rsidRDefault="0099400F" w:rsidP="0010221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</w:tc>
        <w:tc>
          <w:tcPr>
            <w:tcW w:w="2478" w:type="dxa"/>
          </w:tcPr>
          <w:p w14:paraId="6E2C76B2" w14:textId="10D59781" w:rsidR="001B4D41" w:rsidRDefault="001B4D41" w:rsidP="0010221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трибут</w:t>
            </w:r>
          </w:p>
        </w:tc>
        <w:tc>
          <w:tcPr>
            <w:tcW w:w="2478" w:type="dxa"/>
          </w:tcPr>
          <w:p w14:paraId="3AD280AD" w14:textId="4E993B20" w:rsidR="001B4D41" w:rsidRDefault="001B4D41" w:rsidP="0010221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2478" w:type="dxa"/>
          </w:tcPr>
          <w:p w14:paraId="389F49FC" w14:textId="04262C31" w:rsidR="001B4D41" w:rsidRPr="001B4D41" w:rsidRDefault="001B4D41" w:rsidP="00102216">
            <w:pPr>
              <w:ind w:firstLine="0"/>
              <w:rPr>
                <w:lang w:val="ru-RU"/>
              </w:rPr>
            </w:pPr>
            <w:r>
              <w:t xml:space="preserve">NULL </w:t>
            </w:r>
            <w:r>
              <w:rPr>
                <w:lang w:val="ru-RU"/>
              </w:rPr>
              <w:t>значения</w:t>
            </w:r>
          </w:p>
        </w:tc>
      </w:tr>
      <w:tr w:rsidR="001B4D41" w14:paraId="3DD3D61A" w14:textId="77777777" w:rsidTr="001B4D41">
        <w:tc>
          <w:tcPr>
            <w:tcW w:w="2477" w:type="dxa"/>
          </w:tcPr>
          <w:p w14:paraId="037D3041" w14:textId="26E16FB9" w:rsidR="001B4D41" w:rsidRPr="001A43E6" w:rsidRDefault="001A43E6" w:rsidP="0010221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вичный</w:t>
            </w:r>
          </w:p>
        </w:tc>
        <w:tc>
          <w:tcPr>
            <w:tcW w:w="2478" w:type="dxa"/>
          </w:tcPr>
          <w:p w14:paraId="74B0E5F5" w14:textId="77A3F6A7" w:rsidR="001B4D41" w:rsidRPr="004F1F8A" w:rsidRDefault="004F1F8A" w:rsidP="00102216">
            <w:pPr>
              <w:ind w:firstLine="0"/>
            </w:pPr>
            <w:r>
              <w:t>ApplicationUserId</w:t>
            </w:r>
          </w:p>
        </w:tc>
        <w:tc>
          <w:tcPr>
            <w:tcW w:w="2478" w:type="dxa"/>
          </w:tcPr>
          <w:p w14:paraId="4172D89F" w14:textId="2132938E" w:rsidR="001B4D41" w:rsidRPr="004F1F8A" w:rsidRDefault="004F1F8A" w:rsidP="00102216">
            <w:pPr>
              <w:ind w:firstLine="0"/>
            </w:pPr>
            <w:r>
              <w:t>VARCHAR(85)</w:t>
            </w:r>
          </w:p>
        </w:tc>
        <w:tc>
          <w:tcPr>
            <w:tcW w:w="2478" w:type="dxa"/>
          </w:tcPr>
          <w:p w14:paraId="6DED25E6" w14:textId="41CC625A" w:rsidR="001B4D41" w:rsidRPr="004F1F8A" w:rsidRDefault="004F1F8A" w:rsidP="0010221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1B4D41" w14:paraId="54919FF6" w14:textId="77777777" w:rsidTr="001B4D41">
        <w:tc>
          <w:tcPr>
            <w:tcW w:w="2477" w:type="dxa"/>
          </w:tcPr>
          <w:p w14:paraId="02C96C81" w14:textId="71173A41" w:rsidR="001B4D41" w:rsidRDefault="001A43E6" w:rsidP="0010221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Первичный</w:t>
            </w:r>
          </w:p>
        </w:tc>
        <w:tc>
          <w:tcPr>
            <w:tcW w:w="2478" w:type="dxa"/>
          </w:tcPr>
          <w:p w14:paraId="0454482A" w14:textId="77ECEC3C" w:rsidR="001B4D41" w:rsidRPr="004F1F8A" w:rsidRDefault="004F1F8A" w:rsidP="00102216">
            <w:pPr>
              <w:ind w:firstLine="0"/>
            </w:pPr>
            <w:r>
              <w:t>PhotoItemsInBasketId</w:t>
            </w:r>
          </w:p>
        </w:tc>
        <w:tc>
          <w:tcPr>
            <w:tcW w:w="2478" w:type="dxa"/>
          </w:tcPr>
          <w:p w14:paraId="306128AF" w14:textId="60C24537" w:rsidR="001B4D41" w:rsidRPr="004F1F8A" w:rsidRDefault="004F1F8A" w:rsidP="00102216">
            <w:pPr>
              <w:ind w:firstLine="0"/>
            </w:pPr>
            <w:r>
              <w:t>INT</w:t>
            </w:r>
          </w:p>
        </w:tc>
        <w:tc>
          <w:tcPr>
            <w:tcW w:w="2478" w:type="dxa"/>
          </w:tcPr>
          <w:p w14:paraId="1A629F9A" w14:textId="788407CA" w:rsidR="001B4D41" w:rsidRPr="004F1F8A" w:rsidRDefault="004F1F8A" w:rsidP="0010221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3F45B4A5" w14:textId="1C4839EA" w:rsidR="000D02BB" w:rsidRDefault="000D02BB" w:rsidP="00102216">
      <w:pPr>
        <w:rPr>
          <w:lang w:val="ru-RU"/>
        </w:rPr>
      </w:pPr>
    </w:p>
    <w:p w14:paraId="19E28733" w14:textId="0EC6E58C" w:rsidR="003C249D" w:rsidRDefault="00780DCF" w:rsidP="00102216">
      <w:r>
        <w:rPr>
          <w:lang w:val="ru-RU"/>
        </w:rPr>
        <w:t xml:space="preserve">Таблица 10 – </w:t>
      </w:r>
      <w:r w:rsidR="00E35FCC">
        <w:t>fileformats (</w:t>
      </w:r>
      <w:r w:rsidR="00E35FCC">
        <w:rPr>
          <w:lang w:val="ru-RU"/>
        </w:rPr>
        <w:t>формат файла</w:t>
      </w:r>
      <w:r w:rsidR="00E35FC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E35FCC" w14:paraId="4A73DAC0" w14:textId="77777777" w:rsidTr="00E35FCC">
        <w:tc>
          <w:tcPr>
            <w:tcW w:w="2477" w:type="dxa"/>
          </w:tcPr>
          <w:p w14:paraId="2AED720B" w14:textId="70811288" w:rsidR="00E35FCC" w:rsidRDefault="0099400F" w:rsidP="00E35FCC">
            <w:pPr>
              <w:ind w:firstLine="0"/>
            </w:pPr>
            <w:r>
              <w:rPr>
                <w:lang w:val="ru-RU"/>
              </w:rPr>
              <w:t>Ключ</w:t>
            </w:r>
          </w:p>
        </w:tc>
        <w:tc>
          <w:tcPr>
            <w:tcW w:w="2478" w:type="dxa"/>
          </w:tcPr>
          <w:p w14:paraId="723CE915" w14:textId="3C5C1748" w:rsidR="00E35FCC" w:rsidRDefault="00E35FCC" w:rsidP="00E35FCC">
            <w:pPr>
              <w:ind w:firstLine="0"/>
            </w:pPr>
            <w:r>
              <w:rPr>
                <w:lang w:val="ru-RU"/>
              </w:rPr>
              <w:t>Атрибут</w:t>
            </w:r>
          </w:p>
        </w:tc>
        <w:tc>
          <w:tcPr>
            <w:tcW w:w="2478" w:type="dxa"/>
          </w:tcPr>
          <w:p w14:paraId="25C6C9B6" w14:textId="33F5F242" w:rsidR="00E35FCC" w:rsidRDefault="00E35FCC" w:rsidP="00E35FCC">
            <w:pPr>
              <w:ind w:firstLine="0"/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2478" w:type="dxa"/>
          </w:tcPr>
          <w:p w14:paraId="563500FD" w14:textId="7D5BA44A" w:rsidR="00E35FCC" w:rsidRDefault="00E35FCC" w:rsidP="00E35FCC">
            <w:pPr>
              <w:ind w:firstLine="0"/>
            </w:pPr>
            <w:r>
              <w:t xml:space="preserve">NULL </w:t>
            </w:r>
            <w:r>
              <w:rPr>
                <w:lang w:val="ru-RU"/>
              </w:rPr>
              <w:t>значения</w:t>
            </w:r>
          </w:p>
        </w:tc>
      </w:tr>
      <w:tr w:rsidR="00E35FCC" w14:paraId="6D6B6A08" w14:textId="77777777" w:rsidTr="00E35FCC">
        <w:tc>
          <w:tcPr>
            <w:tcW w:w="2477" w:type="dxa"/>
          </w:tcPr>
          <w:p w14:paraId="599BE6B8" w14:textId="02282A5C" w:rsidR="00E35FCC" w:rsidRPr="00E35FCC" w:rsidRDefault="00E35FCC" w:rsidP="00E35FC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вичный</w:t>
            </w:r>
          </w:p>
        </w:tc>
        <w:tc>
          <w:tcPr>
            <w:tcW w:w="2478" w:type="dxa"/>
          </w:tcPr>
          <w:p w14:paraId="4CEEFB0F" w14:textId="1253BD20" w:rsidR="00E35FCC" w:rsidRDefault="00E35FCC" w:rsidP="00E35FCC">
            <w:pPr>
              <w:ind w:firstLine="0"/>
            </w:pPr>
            <w:r>
              <w:t>Id</w:t>
            </w:r>
          </w:p>
        </w:tc>
        <w:tc>
          <w:tcPr>
            <w:tcW w:w="2478" w:type="dxa"/>
          </w:tcPr>
          <w:p w14:paraId="07223C9A" w14:textId="71627690" w:rsidR="00E35FCC" w:rsidRDefault="00E35FCC" w:rsidP="00E35FCC">
            <w:pPr>
              <w:ind w:firstLine="0"/>
            </w:pPr>
            <w:r>
              <w:t>INT</w:t>
            </w:r>
          </w:p>
        </w:tc>
        <w:tc>
          <w:tcPr>
            <w:tcW w:w="2478" w:type="dxa"/>
          </w:tcPr>
          <w:p w14:paraId="477BA4BB" w14:textId="40917DA8" w:rsidR="00E35FCC" w:rsidRPr="00E35FCC" w:rsidRDefault="00E35FCC" w:rsidP="00E35FC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E35FCC" w14:paraId="4581918C" w14:textId="77777777" w:rsidTr="00E35FCC">
        <w:tc>
          <w:tcPr>
            <w:tcW w:w="2477" w:type="dxa"/>
          </w:tcPr>
          <w:p w14:paraId="4CCF956A" w14:textId="77777777" w:rsidR="00E35FCC" w:rsidRDefault="00E35FCC" w:rsidP="00E35FCC">
            <w:pPr>
              <w:ind w:firstLine="0"/>
            </w:pPr>
          </w:p>
        </w:tc>
        <w:tc>
          <w:tcPr>
            <w:tcW w:w="2478" w:type="dxa"/>
          </w:tcPr>
          <w:p w14:paraId="52A3DB8C" w14:textId="1EA381C9" w:rsidR="00E35FCC" w:rsidRDefault="00D01BF8" w:rsidP="00E35FCC">
            <w:pPr>
              <w:ind w:firstLine="0"/>
            </w:pPr>
            <w:r>
              <w:t>Name</w:t>
            </w:r>
          </w:p>
        </w:tc>
        <w:tc>
          <w:tcPr>
            <w:tcW w:w="2478" w:type="dxa"/>
          </w:tcPr>
          <w:p w14:paraId="732A741B" w14:textId="329C2F3D" w:rsidR="00E35FCC" w:rsidRDefault="00D01BF8" w:rsidP="00E35FCC">
            <w:pPr>
              <w:ind w:firstLine="0"/>
            </w:pPr>
            <w:r>
              <w:t>TEXT</w:t>
            </w:r>
          </w:p>
        </w:tc>
        <w:tc>
          <w:tcPr>
            <w:tcW w:w="2478" w:type="dxa"/>
          </w:tcPr>
          <w:p w14:paraId="3EB51F61" w14:textId="2A6DA827" w:rsidR="00E35FCC" w:rsidRPr="00D01BF8" w:rsidRDefault="00454E01" w:rsidP="00E35FC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14:paraId="2F89EC90" w14:textId="77777777" w:rsidR="00774A0C" w:rsidRDefault="00774A0C" w:rsidP="00B92822">
      <w:pPr>
        <w:ind w:firstLine="0"/>
      </w:pPr>
    </w:p>
    <w:p w14:paraId="70E544A4" w14:textId="64B63FCC" w:rsidR="00D01BF8" w:rsidRPr="00D01BF8" w:rsidRDefault="00D01BF8" w:rsidP="00102216">
      <w:r>
        <w:rPr>
          <w:lang w:val="ru-RU"/>
        </w:rPr>
        <w:t xml:space="preserve">Таблица 11 – </w:t>
      </w:r>
      <w:r>
        <w:t>photosizes (</w:t>
      </w:r>
      <w:r>
        <w:rPr>
          <w:lang w:val="ru-RU"/>
        </w:rPr>
        <w:t>размер фото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D01BF8" w14:paraId="24A76007" w14:textId="77777777" w:rsidTr="00D01BF8">
        <w:tc>
          <w:tcPr>
            <w:tcW w:w="2477" w:type="dxa"/>
          </w:tcPr>
          <w:p w14:paraId="1648336B" w14:textId="78515128" w:rsidR="00D01BF8" w:rsidRPr="00D01BF8" w:rsidRDefault="0099400F" w:rsidP="001C11E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</w:tc>
        <w:tc>
          <w:tcPr>
            <w:tcW w:w="2478" w:type="dxa"/>
          </w:tcPr>
          <w:p w14:paraId="6AE95973" w14:textId="501BC284" w:rsidR="00D01BF8" w:rsidRDefault="00D01BF8" w:rsidP="001C11E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трибут</w:t>
            </w:r>
          </w:p>
        </w:tc>
        <w:tc>
          <w:tcPr>
            <w:tcW w:w="2478" w:type="dxa"/>
          </w:tcPr>
          <w:p w14:paraId="151978DB" w14:textId="401D0F67" w:rsidR="00D01BF8" w:rsidRDefault="00774A0C" w:rsidP="001C11E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2478" w:type="dxa"/>
          </w:tcPr>
          <w:p w14:paraId="0D3E2894" w14:textId="44305EC0" w:rsidR="00D01BF8" w:rsidRPr="00774A0C" w:rsidRDefault="00774A0C" w:rsidP="001C11E5">
            <w:pPr>
              <w:ind w:firstLine="0"/>
              <w:rPr>
                <w:lang w:val="ru-RU"/>
              </w:rPr>
            </w:pPr>
            <w:r>
              <w:t xml:space="preserve">NULL </w:t>
            </w:r>
            <w:r>
              <w:rPr>
                <w:lang w:val="ru-RU"/>
              </w:rPr>
              <w:t>значения</w:t>
            </w:r>
          </w:p>
        </w:tc>
      </w:tr>
      <w:tr w:rsidR="00D01BF8" w14:paraId="3AA6A5C8" w14:textId="77777777" w:rsidTr="00D01BF8">
        <w:tc>
          <w:tcPr>
            <w:tcW w:w="2477" w:type="dxa"/>
          </w:tcPr>
          <w:p w14:paraId="441BB11A" w14:textId="3EEBBFD6" w:rsidR="00D01BF8" w:rsidRDefault="00774A0C" w:rsidP="001C11E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вичный</w:t>
            </w:r>
          </w:p>
        </w:tc>
        <w:tc>
          <w:tcPr>
            <w:tcW w:w="2478" w:type="dxa"/>
          </w:tcPr>
          <w:p w14:paraId="75661400" w14:textId="30EDAEA1" w:rsidR="00D01BF8" w:rsidRPr="006877C3" w:rsidRDefault="006877C3" w:rsidP="001C11E5">
            <w:pPr>
              <w:ind w:firstLine="0"/>
            </w:pPr>
            <w:r>
              <w:t>Id</w:t>
            </w:r>
          </w:p>
        </w:tc>
        <w:tc>
          <w:tcPr>
            <w:tcW w:w="2478" w:type="dxa"/>
          </w:tcPr>
          <w:p w14:paraId="681A30DE" w14:textId="79155894" w:rsidR="00D01BF8" w:rsidRPr="0096635C" w:rsidRDefault="0096635C" w:rsidP="001C11E5">
            <w:pPr>
              <w:ind w:firstLine="0"/>
            </w:pPr>
            <w:r>
              <w:t>INT</w:t>
            </w:r>
          </w:p>
        </w:tc>
        <w:tc>
          <w:tcPr>
            <w:tcW w:w="2478" w:type="dxa"/>
          </w:tcPr>
          <w:p w14:paraId="4FD1B201" w14:textId="6A7F1334" w:rsidR="00D01BF8" w:rsidRDefault="0096635C" w:rsidP="001C11E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D01BF8" w14:paraId="426C4BAA" w14:textId="77777777" w:rsidTr="00D01BF8">
        <w:tc>
          <w:tcPr>
            <w:tcW w:w="2477" w:type="dxa"/>
          </w:tcPr>
          <w:p w14:paraId="2632C632" w14:textId="77777777" w:rsidR="00D01BF8" w:rsidRDefault="00D01BF8" w:rsidP="001C11E5">
            <w:pPr>
              <w:ind w:firstLine="0"/>
              <w:rPr>
                <w:lang w:val="ru-RU"/>
              </w:rPr>
            </w:pPr>
          </w:p>
        </w:tc>
        <w:tc>
          <w:tcPr>
            <w:tcW w:w="2478" w:type="dxa"/>
          </w:tcPr>
          <w:p w14:paraId="04EA2C28" w14:textId="09FE0DA3" w:rsidR="00D01BF8" w:rsidRPr="006877C3" w:rsidRDefault="006877C3" w:rsidP="001C11E5">
            <w:pPr>
              <w:ind w:firstLine="0"/>
            </w:pPr>
            <w:r>
              <w:t>Width</w:t>
            </w:r>
          </w:p>
        </w:tc>
        <w:tc>
          <w:tcPr>
            <w:tcW w:w="2478" w:type="dxa"/>
          </w:tcPr>
          <w:p w14:paraId="26ACB2A8" w14:textId="4E54FF06" w:rsidR="00D01BF8" w:rsidRPr="0096635C" w:rsidRDefault="0096635C" w:rsidP="001C11E5">
            <w:pPr>
              <w:ind w:firstLine="0"/>
            </w:pPr>
            <w:r>
              <w:t>DECIMAL (18, 2)</w:t>
            </w:r>
          </w:p>
        </w:tc>
        <w:tc>
          <w:tcPr>
            <w:tcW w:w="2478" w:type="dxa"/>
          </w:tcPr>
          <w:p w14:paraId="4A4E8C61" w14:textId="574A4729" w:rsidR="00D01BF8" w:rsidRDefault="0096635C" w:rsidP="001C11E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96635C" w14:paraId="536D5E2F" w14:textId="77777777" w:rsidTr="00D01BF8">
        <w:tc>
          <w:tcPr>
            <w:tcW w:w="2477" w:type="dxa"/>
          </w:tcPr>
          <w:p w14:paraId="15E5A5AE" w14:textId="77777777" w:rsidR="0096635C" w:rsidRDefault="0096635C" w:rsidP="001C11E5">
            <w:pPr>
              <w:ind w:firstLine="0"/>
              <w:rPr>
                <w:lang w:val="ru-RU"/>
              </w:rPr>
            </w:pPr>
          </w:p>
        </w:tc>
        <w:tc>
          <w:tcPr>
            <w:tcW w:w="2478" w:type="dxa"/>
          </w:tcPr>
          <w:p w14:paraId="2611B644" w14:textId="5CD96019" w:rsidR="0096635C" w:rsidRPr="006877C3" w:rsidRDefault="006877C3" w:rsidP="001C11E5">
            <w:pPr>
              <w:ind w:firstLine="0"/>
            </w:pPr>
            <w:r>
              <w:t>Height</w:t>
            </w:r>
          </w:p>
        </w:tc>
        <w:tc>
          <w:tcPr>
            <w:tcW w:w="2478" w:type="dxa"/>
          </w:tcPr>
          <w:p w14:paraId="108A0F12" w14:textId="2DC874EE" w:rsidR="0096635C" w:rsidRPr="0096635C" w:rsidRDefault="0096635C" w:rsidP="001C11E5">
            <w:pPr>
              <w:ind w:firstLine="0"/>
            </w:pPr>
            <w:r>
              <w:t>DECIMAL (18, 2)</w:t>
            </w:r>
          </w:p>
        </w:tc>
        <w:tc>
          <w:tcPr>
            <w:tcW w:w="2478" w:type="dxa"/>
          </w:tcPr>
          <w:p w14:paraId="1B70DA24" w14:textId="54B2B57F" w:rsidR="0096635C" w:rsidRDefault="0096635C" w:rsidP="001C11E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0681C598" w14:textId="1A488AFC" w:rsidR="003549BB" w:rsidRDefault="003549BB" w:rsidP="001C11E5">
      <w:pPr>
        <w:rPr>
          <w:lang w:val="ru-RU"/>
        </w:rPr>
      </w:pPr>
    </w:p>
    <w:p w14:paraId="2DC0AADD" w14:textId="77777777" w:rsidR="000F4CE2" w:rsidRDefault="000F4CE2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C089F3D" w14:textId="0AB71C2D" w:rsidR="006877C3" w:rsidRDefault="006877C3" w:rsidP="001C11E5">
      <w:r>
        <w:rPr>
          <w:lang w:val="ru-RU"/>
        </w:rPr>
        <w:t xml:space="preserve">Таблица 12 – </w:t>
      </w:r>
      <w:r w:rsidR="00CC375D">
        <w:t>photocategories (</w:t>
      </w:r>
      <w:r w:rsidR="00CC375D">
        <w:rPr>
          <w:lang w:val="ru-RU"/>
        </w:rPr>
        <w:t>категория фото</w:t>
      </w:r>
      <w:r w:rsidR="00CC375D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CC375D" w14:paraId="46672392" w14:textId="77777777" w:rsidTr="00CC375D">
        <w:tc>
          <w:tcPr>
            <w:tcW w:w="2477" w:type="dxa"/>
          </w:tcPr>
          <w:p w14:paraId="036B138F" w14:textId="3226BFF2" w:rsidR="00CC375D" w:rsidRPr="00CC375D" w:rsidRDefault="0099400F" w:rsidP="00CC375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</w:tc>
        <w:tc>
          <w:tcPr>
            <w:tcW w:w="2478" w:type="dxa"/>
          </w:tcPr>
          <w:p w14:paraId="3DD9FEC2" w14:textId="5C674AAA" w:rsidR="00CC375D" w:rsidRDefault="00CC375D" w:rsidP="00CC375D">
            <w:pPr>
              <w:ind w:firstLine="0"/>
            </w:pPr>
            <w:r>
              <w:rPr>
                <w:lang w:val="ru-RU"/>
              </w:rPr>
              <w:t>Атрибут</w:t>
            </w:r>
          </w:p>
        </w:tc>
        <w:tc>
          <w:tcPr>
            <w:tcW w:w="2478" w:type="dxa"/>
          </w:tcPr>
          <w:p w14:paraId="6F0F3FF3" w14:textId="01A84004" w:rsidR="00CC375D" w:rsidRDefault="00CC375D" w:rsidP="00CC375D">
            <w:pPr>
              <w:ind w:firstLine="0"/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2478" w:type="dxa"/>
          </w:tcPr>
          <w:p w14:paraId="37154790" w14:textId="2EAC8E47" w:rsidR="00CC375D" w:rsidRDefault="00CC375D" w:rsidP="00CC375D">
            <w:pPr>
              <w:ind w:firstLine="0"/>
            </w:pPr>
            <w:r>
              <w:t xml:space="preserve">NULL </w:t>
            </w:r>
            <w:r>
              <w:rPr>
                <w:lang w:val="ru-RU"/>
              </w:rPr>
              <w:t>значения</w:t>
            </w:r>
          </w:p>
        </w:tc>
      </w:tr>
      <w:tr w:rsidR="00CC375D" w14:paraId="13A1A6F3" w14:textId="77777777" w:rsidTr="00CC375D">
        <w:tc>
          <w:tcPr>
            <w:tcW w:w="2477" w:type="dxa"/>
          </w:tcPr>
          <w:p w14:paraId="7DCC8415" w14:textId="3E81D7F9" w:rsidR="00CC375D" w:rsidRPr="003303D5" w:rsidRDefault="003303D5" w:rsidP="00CC375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вичный</w:t>
            </w:r>
          </w:p>
        </w:tc>
        <w:tc>
          <w:tcPr>
            <w:tcW w:w="2478" w:type="dxa"/>
          </w:tcPr>
          <w:p w14:paraId="29F416FC" w14:textId="44D04216" w:rsidR="00CC375D" w:rsidRDefault="003303D5" w:rsidP="00CC375D">
            <w:pPr>
              <w:ind w:firstLine="0"/>
            </w:pPr>
            <w:r>
              <w:t>Id</w:t>
            </w:r>
          </w:p>
        </w:tc>
        <w:tc>
          <w:tcPr>
            <w:tcW w:w="2478" w:type="dxa"/>
          </w:tcPr>
          <w:p w14:paraId="1422970B" w14:textId="5BD09569" w:rsidR="00CC375D" w:rsidRDefault="003303D5" w:rsidP="00CC375D">
            <w:pPr>
              <w:ind w:firstLine="0"/>
            </w:pPr>
            <w:r>
              <w:t>INT</w:t>
            </w:r>
          </w:p>
        </w:tc>
        <w:tc>
          <w:tcPr>
            <w:tcW w:w="2478" w:type="dxa"/>
          </w:tcPr>
          <w:p w14:paraId="0E093E24" w14:textId="74011652" w:rsidR="00CC375D" w:rsidRPr="003303D5" w:rsidRDefault="003303D5" w:rsidP="00CC375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CC375D" w14:paraId="39AD4BFD" w14:textId="77777777" w:rsidTr="00CC375D">
        <w:tc>
          <w:tcPr>
            <w:tcW w:w="2477" w:type="dxa"/>
          </w:tcPr>
          <w:p w14:paraId="3B8E70C6" w14:textId="77777777" w:rsidR="00CC375D" w:rsidRDefault="00CC375D" w:rsidP="00CC375D">
            <w:pPr>
              <w:ind w:firstLine="0"/>
            </w:pPr>
          </w:p>
        </w:tc>
        <w:tc>
          <w:tcPr>
            <w:tcW w:w="2478" w:type="dxa"/>
          </w:tcPr>
          <w:p w14:paraId="6289341E" w14:textId="052F191C" w:rsidR="00CC375D" w:rsidRDefault="003303D5" w:rsidP="00CC375D">
            <w:pPr>
              <w:ind w:firstLine="0"/>
            </w:pPr>
            <w:r>
              <w:t>Name</w:t>
            </w:r>
          </w:p>
        </w:tc>
        <w:tc>
          <w:tcPr>
            <w:tcW w:w="2478" w:type="dxa"/>
          </w:tcPr>
          <w:p w14:paraId="44A15B15" w14:textId="546B2FEC" w:rsidR="00CC375D" w:rsidRDefault="003303D5" w:rsidP="00CC375D">
            <w:pPr>
              <w:ind w:firstLine="0"/>
            </w:pPr>
            <w:r>
              <w:t>TEXT</w:t>
            </w:r>
          </w:p>
        </w:tc>
        <w:tc>
          <w:tcPr>
            <w:tcW w:w="2478" w:type="dxa"/>
          </w:tcPr>
          <w:p w14:paraId="7D301BF4" w14:textId="1DB1A654" w:rsidR="00CC375D" w:rsidRPr="003303D5" w:rsidRDefault="003303D5" w:rsidP="00CC375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14:paraId="72E8F2AE" w14:textId="38D4C95D" w:rsidR="00CC375D" w:rsidRDefault="00CC375D" w:rsidP="001C11E5"/>
    <w:p w14:paraId="563DBE10" w14:textId="74D0D485" w:rsidR="003303D5" w:rsidRPr="003303D5" w:rsidRDefault="003303D5" w:rsidP="001C11E5">
      <w:r>
        <w:rPr>
          <w:lang w:val="ru-RU"/>
        </w:rPr>
        <w:t xml:space="preserve">Таблица 13 – </w:t>
      </w:r>
      <w:r w:rsidR="003B1736">
        <w:t>photos (</w:t>
      </w:r>
      <w:r w:rsidR="0095138C">
        <w:rPr>
          <w:lang w:val="ru-RU"/>
        </w:rPr>
        <w:t>фотография</w:t>
      </w:r>
      <w:r w:rsidR="003B173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C97602" w14:paraId="0A384AE7" w14:textId="77777777" w:rsidTr="00C97602">
        <w:tc>
          <w:tcPr>
            <w:tcW w:w="2477" w:type="dxa"/>
          </w:tcPr>
          <w:p w14:paraId="7A1D457D" w14:textId="3FA2019C" w:rsidR="00C97602" w:rsidRDefault="0099400F" w:rsidP="00C9760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</w:tc>
        <w:tc>
          <w:tcPr>
            <w:tcW w:w="2478" w:type="dxa"/>
          </w:tcPr>
          <w:p w14:paraId="4FFFC02C" w14:textId="477B32FD" w:rsidR="00C97602" w:rsidRDefault="00C97602" w:rsidP="00C9760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трибут</w:t>
            </w:r>
          </w:p>
        </w:tc>
        <w:tc>
          <w:tcPr>
            <w:tcW w:w="2478" w:type="dxa"/>
          </w:tcPr>
          <w:p w14:paraId="217C4A41" w14:textId="5C5FF65D" w:rsidR="00C97602" w:rsidRDefault="00C97602" w:rsidP="00C9760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2478" w:type="dxa"/>
          </w:tcPr>
          <w:p w14:paraId="3839532A" w14:textId="687B418C" w:rsidR="00C97602" w:rsidRDefault="00C97602" w:rsidP="00C97602">
            <w:pPr>
              <w:ind w:firstLine="0"/>
              <w:rPr>
                <w:lang w:val="ru-RU"/>
              </w:rPr>
            </w:pPr>
            <w:r>
              <w:t xml:space="preserve">NULL </w:t>
            </w:r>
            <w:r>
              <w:rPr>
                <w:lang w:val="ru-RU"/>
              </w:rPr>
              <w:t>значения</w:t>
            </w:r>
          </w:p>
        </w:tc>
      </w:tr>
      <w:tr w:rsidR="00C97602" w14:paraId="20A341FB" w14:textId="77777777" w:rsidTr="00C97602">
        <w:tc>
          <w:tcPr>
            <w:tcW w:w="2477" w:type="dxa"/>
          </w:tcPr>
          <w:p w14:paraId="31360EA2" w14:textId="77B4A821" w:rsidR="00C97602" w:rsidRDefault="00C97602" w:rsidP="00C9760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вичный</w:t>
            </w:r>
          </w:p>
        </w:tc>
        <w:tc>
          <w:tcPr>
            <w:tcW w:w="2478" w:type="dxa"/>
          </w:tcPr>
          <w:p w14:paraId="01DC2D07" w14:textId="25F2942C" w:rsidR="00C97602" w:rsidRPr="00C97602" w:rsidRDefault="00C97602" w:rsidP="00C97602">
            <w:pPr>
              <w:ind w:firstLine="0"/>
            </w:pPr>
            <w:r>
              <w:t>Id</w:t>
            </w:r>
          </w:p>
        </w:tc>
        <w:tc>
          <w:tcPr>
            <w:tcW w:w="2478" w:type="dxa"/>
          </w:tcPr>
          <w:p w14:paraId="76B826A7" w14:textId="7B02D89F" w:rsidR="00C97602" w:rsidRPr="004C6DA6" w:rsidRDefault="004C6DA6" w:rsidP="00C97602">
            <w:pPr>
              <w:ind w:firstLine="0"/>
            </w:pPr>
            <w:r>
              <w:t>INT</w:t>
            </w:r>
          </w:p>
        </w:tc>
        <w:tc>
          <w:tcPr>
            <w:tcW w:w="2478" w:type="dxa"/>
          </w:tcPr>
          <w:p w14:paraId="11AFCEF5" w14:textId="089C04A2" w:rsidR="00C97602" w:rsidRPr="004C6DA6" w:rsidRDefault="004C6DA6" w:rsidP="00C9760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C97602" w14:paraId="36F695A6" w14:textId="77777777" w:rsidTr="00C97602">
        <w:tc>
          <w:tcPr>
            <w:tcW w:w="2477" w:type="dxa"/>
          </w:tcPr>
          <w:p w14:paraId="2C9E2ED3" w14:textId="77777777" w:rsidR="00C97602" w:rsidRDefault="00C97602" w:rsidP="00C97602">
            <w:pPr>
              <w:ind w:firstLine="0"/>
              <w:rPr>
                <w:lang w:val="ru-RU"/>
              </w:rPr>
            </w:pPr>
          </w:p>
        </w:tc>
        <w:tc>
          <w:tcPr>
            <w:tcW w:w="2478" w:type="dxa"/>
          </w:tcPr>
          <w:p w14:paraId="4B772340" w14:textId="0A8BC743" w:rsidR="00C97602" w:rsidRPr="004C6DA6" w:rsidRDefault="004C6DA6" w:rsidP="00C97602">
            <w:pPr>
              <w:ind w:firstLine="0"/>
            </w:pPr>
            <w:r>
              <w:t>Name</w:t>
            </w:r>
          </w:p>
        </w:tc>
        <w:tc>
          <w:tcPr>
            <w:tcW w:w="2478" w:type="dxa"/>
          </w:tcPr>
          <w:p w14:paraId="34903CD8" w14:textId="1643EEE9" w:rsidR="00C97602" w:rsidRPr="004C6DA6" w:rsidRDefault="004C6DA6" w:rsidP="00C97602">
            <w:pPr>
              <w:ind w:firstLine="0"/>
            </w:pPr>
            <w:r>
              <w:t>TEXT</w:t>
            </w:r>
          </w:p>
        </w:tc>
        <w:tc>
          <w:tcPr>
            <w:tcW w:w="2478" w:type="dxa"/>
          </w:tcPr>
          <w:p w14:paraId="1C7B0835" w14:textId="611F6BB5" w:rsidR="00C97602" w:rsidRPr="004C6DA6" w:rsidRDefault="004C6DA6" w:rsidP="00C9760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C97602" w14:paraId="189B8BDE" w14:textId="77777777" w:rsidTr="00C97602">
        <w:tc>
          <w:tcPr>
            <w:tcW w:w="2477" w:type="dxa"/>
          </w:tcPr>
          <w:p w14:paraId="2CD7C438" w14:textId="77777777" w:rsidR="00C97602" w:rsidRDefault="00C97602" w:rsidP="00C97602">
            <w:pPr>
              <w:ind w:firstLine="0"/>
              <w:rPr>
                <w:lang w:val="ru-RU"/>
              </w:rPr>
            </w:pPr>
          </w:p>
        </w:tc>
        <w:tc>
          <w:tcPr>
            <w:tcW w:w="2478" w:type="dxa"/>
          </w:tcPr>
          <w:p w14:paraId="6C8F53AF" w14:textId="34874D62" w:rsidR="00C97602" w:rsidRPr="004C6DA6" w:rsidRDefault="004C6DA6" w:rsidP="00C97602">
            <w:pPr>
              <w:ind w:firstLine="0"/>
            </w:pPr>
            <w:r>
              <w:t>Description</w:t>
            </w:r>
          </w:p>
        </w:tc>
        <w:tc>
          <w:tcPr>
            <w:tcW w:w="2478" w:type="dxa"/>
          </w:tcPr>
          <w:p w14:paraId="518A5B62" w14:textId="5481667F" w:rsidR="00C97602" w:rsidRPr="004C6DA6" w:rsidRDefault="004C6DA6" w:rsidP="00C97602">
            <w:pPr>
              <w:ind w:firstLine="0"/>
            </w:pPr>
            <w:r>
              <w:t>TEXT</w:t>
            </w:r>
          </w:p>
        </w:tc>
        <w:tc>
          <w:tcPr>
            <w:tcW w:w="2478" w:type="dxa"/>
          </w:tcPr>
          <w:p w14:paraId="43E08D5A" w14:textId="32207BAF" w:rsidR="00C97602" w:rsidRDefault="004C6DA6" w:rsidP="00C9760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C97602" w14:paraId="5F53A492" w14:textId="77777777" w:rsidTr="00C97602">
        <w:tc>
          <w:tcPr>
            <w:tcW w:w="2477" w:type="dxa"/>
          </w:tcPr>
          <w:p w14:paraId="225172C8" w14:textId="77777777" w:rsidR="00C97602" w:rsidRDefault="00C97602" w:rsidP="00C97602">
            <w:pPr>
              <w:ind w:firstLine="0"/>
              <w:rPr>
                <w:lang w:val="ru-RU"/>
              </w:rPr>
            </w:pPr>
          </w:p>
        </w:tc>
        <w:tc>
          <w:tcPr>
            <w:tcW w:w="2478" w:type="dxa"/>
          </w:tcPr>
          <w:p w14:paraId="29AD1FCD" w14:textId="415DC4C8" w:rsidR="00C97602" w:rsidRPr="004C6DA6" w:rsidRDefault="004C6DA6" w:rsidP="00C97602">
            <w:pPr>
              <w:ind w:firstLine="0"/>
            </w:pPr>
            <w:r>
              <w:t>DownloadCount</w:t>
            </w:r>
          </w:p>
        </w:tc>
        <w:tc>
          <w:tcPr>
            <w:tcW w:w="2478" w:type="dxa"/>
          </w:tcPr>
          <w:p w14:paraId="71A9B756" w14:textId="466E7B19" w:rsidR="00C97602" w:rsidRPr="004C6DA6" w:rsidRDefault="004C6DA6" w:rsidP="00C97602">
            <w:pPr>
              <w:ind w:firstLine="0"/>
            </w:pPr>
            <w:r>
              <w:t>INT</w:t>
            </w:r>
          </w:p>
        </w:tc>
        <w:tc>
          <w:tcPr>
            <w:tcW w:w="2478" w:type="dxa"/>
          </w:tcPr>
          <w:p w14:paraId="16EB6378" w14:textId="1617434F" w:rsidR="00C97602" w:rsidRDefault="004C6DA6" w:rsidP="00C9760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C97602" w14:paraId="5600B18A" w14:textId="77777777" w:rsidTr="00C97602">
        <w:tc>
          <w:tcPr>
            <w:tcW w:w="2477" w:type="dxa"/>
          </w:tcPr>
          <w:p w14:paraId="26DD54CD" w14:textId="77777777" w:rsidR="00C97602" w:rsidRDefault="00C97602" w:rsidP="00C97602">
            <w:pPr>
              <w:ind w:firstLine="0"/>
              <w:rPr>
                <w:lang w:val="ru-RU"/>
              </w:rPr>
            </w:pPr>
          </w:p>
        </w:tc>
        <w:tc>
          <w:tcPr>
            <w:tcW w:w="2478" w:type="dxa"/>
          </w:tcPr>
          <w:p w14:paraId="140AF532" w14:textId="1DC7357F" w:rsidR="00C97602" w:rsidRPr="004C6DA6" w:rsidRDefault="004C6DA6" w:rsidP="00C97602">
            <w:pPr>
              <w:ind w:firstLine="0"/>
            </w:pPr>
            <w:r>
              <w:t>ViewCount</w:t>
            </w:r>
          </w:p>
        </w:tc>
        <w:tc>
          <w:tcPr>
            <w:tcW w:w="2478" w:type="dxa"/>
          </w:tcPr>
          <w:p w14:paraId="036D45E7" w14:textId="13130D2E" w:rsidR="00C97602" w:rsidRPr="004C6DA6" w:rsidRDefault="004C6DA6" w:rsidP="00C97602">
            <w:pPr>
              <w:ind w:firstLine="0"/>
            </w:pPr>
            <w:r>
              <w:t>INT</w:t>
            </w:r>
          </w:p>
        </w:tc>
        <w:tc>
          <w:tcPr>
            <w:tcW w:w="2478" w:type="dxa"/>
          </w:tcPr>
          <w:p w14:paraId="121F4E04" w14:textId="6E52A143" w:rsidR="00C97602" w:rsidRDefault="004C6DA6" w:rsidP="00C9760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C97602" w14:paraId="45428A3F" w14:textId="77777777" w:rsidTr="00C97602">
        <w:tc>
          <w:tcPr>
            <w:tcW w:w="2477" w:type="dxa"/>
          </w:tcPr>
          <w:p w14:paraId="73A7DCE9" w14:textId="77777777" w:rsidR="00C97602" w:rsidRDefault="00C97602" w:rsidP="00C97602">
            <w:pPr>
              <w:ind w:firstLine="0"/>
              <w:rPr>
                <w:lang w:val="ru-RU"/>
              </w:rPr>
            </w:pPr>
          </w:p>
        </w:tc>
        <w:tc>
          <w:tcPr>
            <w:tcW w:w="2478" w:type="dxa"/>
          </w:tcPr>
          <w:p w14:paraId="09D2D86D" w14:textId="35B3CB73" w:rsidR="00C97602" w:rsidRPr="004C6DA6" w:rsidRDefault="004C6DA6" w:rsidP="00C97602">
            <w:pPr>
              <w:ind w:firstLine="0"/>
            </w:pPr>
            <w:r>
              <w:t>InitialUploadDate</w:t>
            </w:r>
          </w:p>
        </w:tc>
        <w:tc>
          <w:tcPr>
            <w:tcW w:w="2478" w:type="dxa"/>
          </w:tcPr>
          <w:p w14:paraId="78C571C9" w14:textId="4E1C6C6A" w:rsidR="00C97602" w:rsidRPr="004C6DA6" w:rsidRDefault="004C6DA6" w:rsidP="00C97602">
            <w:pPr>
              <w:ind w:firstLine="0"/>
            </w:pPr>
            <w:r>
              <w:t>TIMESTAMP</w:t>
            </w:r>
          </w:p>
        </w:tc>
        <w:tc>
          <w:tcPr>
            <w:tcW w:w="2478" w:type="dxa"/>
          </w:tcPr>
          <w:p w14:paraId="49AB21F5" w14:textId="36E74E22" w:rsidR="00C97602" w:rsidRDefault="004C6DA6" w:rsidP="00C9760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C97602" w14:paraId="09C75A78" w14:textId="77777777" w:rsidTr="00C97602">
        <w:tc>
          <w:tcPr>
            <w:tcW w:w="2477" w:type="dxa"/>
          </w:tcPr>
          <w:p w14:paraId="24BE6F5A" w14:textId="77777777" w:rsidR="00C97602" w:rsidRDefault="00C97602" w:rsidP="00C97602">
            <w:pPr>
              <w:ind w:firstLine="0"/>
              <w:rPr>
                <w:lang w:val="ru-RU"/>
              </w:rPr>
            </w:pPr>
          </w:p>
        </w:tc>
        <w:tc>
          <w:tcPr>
            <w:tcW w:w="2478" w:type="dxa"/>
          </w:tcPr>
          <w:p w14:paraId="38C288B7" w14:textId="362473F9" w:rsidR="00C97602" w:rsidRPr="004C6DA6" w:rsidRDefault="004C6DA6" w:rsidP="00C97602">
            <w:pPr>
              <w:ind w:firstLine="0"/>
            </w:pPr>
            <w:r>
              <w:t>DateTaken</w:t>
            </w:r>
          </w:p>
        </w:tc>
        <w:tc>
          <w:tcPr>
            <w:tcW w:w="2478" w:type="dxa"/>
          </w:tcPr>
          <w:p w14:paraId="1A03B717" w14:textId="38D07FA3" w:rsidR="00C97602" w:rsidRPr="004C6DA6" w:rsidRDefault="004C6DA6" w:rsidP="00C97602">
            <w:pPr>
              <w:ind w:firstLine="0"/>
            </w:pPr>
            <w:r>
              <w:t>TIMESTAMP</w:t>
            </w:r>
          </w:p>
        </w:tc>
        <w:tc>
          <w:tcPr>
            <w:tcW w:w="2478" w:type="dxa"/>
          </w:tcPr>
          <w:p w14:paraId="1B93A255" w14:textId="2D276C6E" w:rsidR="00C97602" w:rsidRDefault="004C6DA6" w:rsidP="00C9760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C97602" w14:paraId="3832E721" w14:textId="77777777" w:rsidTr="00C97602">
        <w:tc>
          <w:tcPr>
            <w:tcW w:w="2477" w:type="dxa"/>
          </w:tcPr>
          <w:p w14:paraId="3FE65AED" w14:textId="5715D5F0" w:rsidR="00C97602" w:rsidRDefault="00C97602" w:rsidP="00C9760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нешний</w:t>
            </w:r>
          </w:p>
        </w:tc>
        <w:tc>
          <w:tcPr>
            <w:tcW w:w="2478" w:type="dxa"/>
          </w:tcPr>
          <w:p w14:paraId="033B0BD2" w14:textId="223A8FEE" w:rsidR="00C97602" w:rsidRPr="004C6DA6" w:rsidRDefault="004C6DA6" w:rsidP="00C97602">
            <w:pPr>
              <w:ind w:firstLine="0"/>
            </w:pPr>
            <w:r>
              <w:t>CategoryId</w:t>
            </w:r>
          </w:p>
        </w:tc>
        <w:tc>
          <w:tcPr>
            <w:tcW w:w="2478" w:type="dxa"/>
          </w:tcPr>
          <w:p w14:paraId="0B4122FA" w14:textId="79346523" w:rsidR="00C97602" w:rsidRPr="004C6DA6" w:rsidRDefault="004C6DA6" w:rsidP="00C97602">
            <w:pPr>
              <w:ind w:firstLine="0"/>
            </w:pPr>
            <w:r>
              <w:t>INT</w:t>
            </w:r>
          </w:p>
        </w:tc>
        <w:tc>
          <w:tcPr>
            <w:tcW w:w="2478" w:type="dxa"/>
          </w:tcPr>
          <w:p w14:paraId="5CE78053" w14:textId="20F8C518" w:rsidR="00C97602" w:rsidRDefault="004C6DA6" w:rsidP="00C9760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1F4ACB0C" w14:textId="61640A6D" w:rsidR="003549BB" w:rsidRDefault="003549BB" w:rsidP="001C11E5">
      <w:pPr>
        <w:rPr>
          <w:lang w:val="ru-RU"/>
        </w:rPr>
      </w:pPr>
    </w:p>
    <w:p w14:paraId="55F0E870" w14:textId="1A2A83EB" w:rsidR="004C6DA6" w:rsidRDefault="004C6DA6" w:rsidP="001C11E5">
      <w:r>
        <w:rPr>
          <w:lang w:val="ru-RU"/>
        </w:rPr>
        <w:lastRenderedPageBreak/>
        <w:t xml:space="preserve">Таблица 14 – </w:t>
      </w:r>
      <w:r w:rsidR="00F659BB">
        <w:t>photoitems (</w:t>
      </w:r>
      <w:r w:rsidR="00F659BB">
        <w:rPr>
          <w:lang w:val="ru-RU"/>
        </w:rPr>
        <w:t>вариант фотографии</w:t>
      </w:r>
      <w:r w:rsidR="00F659BB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EB3546" w14:paraId="5AF0D550" w14:textId="77777777" w:rsidTr="00F659BB">
        <w:tc>
          <w:tcPr>
            <w:tcW w:w="2477" w:type="dxa"/>
          </w:tcPr>
          <w:p w14:paraId="1A545F99" w14:textId="265CBF35" w:rsidR="00EB3546" w:rsidRDefault="0099400F" w:rsidP="00EB3546">
            <w:pPr>
              <w:ind w:firstLine="0"/>
            </w:pPr>
            <w:r>
              <w:rPr>
                <w:lang w:val="ru-RU"/>
              </w:rPr>
              <w:t>Ключ</w:t>
            </w:r>
          </w:p>
        </w:tc>
        <w:tc>
          <w:tcPr>
            <w:tcW w:w="2478" w:type="dxa"/>
          </w:tcPr>
          <w:p w14:paraId="31E434D8" w14:textId="390AC1D2" w:rsidR="00EB3546" w:rsidRDefault="00EB3546" w:rsidP="00EB3546">
            <w:pPr>
              <w:ind w:firstLine="0"/>
            </w:pPr>
            <w:r>
              <w:rPr>
                <w:lang w:val="ru-RU"/>
              </w:rPr>
              <w:t>Атрибут</w:t>
            </w:r>
          </w:p>
        </w:tc>
        <w:tc>
          <w:tcPr>
            <w:tcW w:w="2478" w:type="dxa"/>
          </w:tcPr>
          <w:p w14:paraId="1ACC0828" w14:textId="6CBA71E6" w:rsidR="00EB3546" w:rsidRDefault="00EB3546" w:rsidP="00EB3546">
            <w:pPr>
              <w:ind w:firstLine="0"/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2478" w:type="dxa"/>
          </w:tcPr>
          <w:p w14:paraId="20619729" w14:textId="47B071E0" w:rsidR="00EB3546" w:rsidRDefault="00EB3546" w:rsidP="00EB3546">
            <w:pPr>
              <w:ind w:firstLine="0"/>
            </w:pPr>
            <w:r>
              <w:t xml:space="preserve">NULL </w:t>
            </w:r>
            <w:r>
              <w:rPr>
                <w:lang w:val="ru-RU"/>
              </w:rPr>
              <w:t>значения</w:t>
            </w:r>
          </w:p>
        </w:tc>
      </w:tr>
      <w:tr w:rsidR="00EB3546" w14:paraId="78722C92" w14:textId="77777777" w:rsidTr="00F659BB">
        <w:tc>
          <w:tcPr>
            <w:tcW w:w="2477" w:type="dxa"/>
          </w:tcPr>
          <w:p w14:paraId="64343A99" w14:textId="590BC400" w:rsidR="00EB3546" w:rsidRPr="00EB3546" w:rsidRDefault="00EB3546" w:rsidP="00EB354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вичный</w:t>
            </w:r>
          </w:p>
        </w:tc>
        <w:tc>
          <w:tcPr>
            <w:tcW w:w="2478" w:type="dxa"/>
          </w:tcPr>
          <w:p w14:paraId="42B8E5EF" w14:textId="3CDA49C4" w:rsidR="00EB3546" w:rsidRDefault="00EB3546" w:rsidP="00EB3546">
            <w:pPr>
              <w:ind w:firstLine="0"/>
            </w:pPr>
            <w:r>
              <w:t>Id</w:t>
            </w:r>
          </w:p>
        </w:tc>
        <w:tc>
          <w:tcPr>
            <w:tcW w:w="2478" w:type="dxa"/>
          </w:tcPr>
          <w:p w14:paraId="4A59E04F" w14:textId="22111BB0" w:rsidR="00EB3546" w:rsidRDefault="00D229AB" w:rsidP="00EB3546">
            <w:pPr>
              <w:ind w:firstLine="0"/>
            </w:pPr>
            <w:r>
              <w:t>INT</w:t>
            </w:r>
          </w:p>
        </w:tc>
        <w:tc>
          <w:tcPr>
            <w:tcW w:w="2478" w:type="dxa"/>
          </w:tcPr>
          <w:p w14:paraId="74FF1269" w14:textId="472B8ABC" w:rsidR="00EB3546" w:rsidRPr="00D229AB" w:rsidRDefault="00D229AB" w:rsidP="00EB354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EB3546" w14:paraId="74D1B127" w14:textId="77777777" w:rsidTr="00F659BB">
        <w:tc>
          <w:tcPr>
            <w:tcW w:w="2477" w:type="dxa"/>
          </w:tcPr>
          <w:p w14:paraId="4F24C291" w14:textId="77777777" w:rsidR="00EB3546" w:rsidRDefault="00EB3546" w:rsidP="00EB3546">
            <w:pPr>
              <w:ind w:firstLine="0"/>
            </w:pPr>
          </w:p>
        </w:tc>
        <w:tc>
          <w:tcPr>
            <w:tcW w:w="2478" w:type="dxa"/>
          </w:tcPr>
          <w:p w14:paraId="5049134F" w14:textId="209612EB" w:rsidR="00EB3546" w:rsidRDefault="00EB3546" w:rsidP="00EB3546">
            <w:pPr>
              <w:ind w:firstLine="0"/>
            </w:pPr>
            <w:r>
              <w:t>DateUploaded</w:t>
            </w:r>
          </w:p>
        </w:tc>
        <w:tc>
          <w:tcPr>
            <w:tcW w:w="2478" w:type="dxa"/>
          </w:tcPr>
          <w:p w14:paraId="1E76A75A" w14:textId="4B1F575E" w:rsidR="00EB3546" w:rsidRDefault="00D229AB" w:rsidP="00EB3546">
            <w:pPr>
              <w:ind w:firstLine="0"/>
            </w:pPr>
            <w:r>
              <w:t>TIMESTAMP</w:t>
            </w:r>
          </w:p>
        </w:tc>
        <w:tc>
          <w:tcPr>
            <w:tcW w:w="2478" w:type="dxa"/>
          </w:tcPr>
          <w:p w14:paraId="48FEDF84" w14:textId="2C1F0B82" w:rsidR="00EB3546" w:rsidRPr="00D229AB" w:rsidRDefault="00D229AB" w:rsidP="00EB354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EB3546" w14:paraId="32A608B4" w14:textId="77777777" w:rsidTr="00F659BB">
        <w:tc>
          <w:tcPr>
            <w:tcW w:w="2477" w:type="dxa"/>
          </w:tcPr>
          <w:p w14:paraId="2B861C15" w14:textId="77777777" w:rsidR="00EB3546" w:rsidRDefault="00EB3546" w:rsidP="00EB3546">
            <w:pPr>
              <w:ind w:firstLine="0"/>
            </w:pPr>
          </w:p>
        </w:tc>
        <w:tc>
          <w:tcPr>
            <w:tcW w:w="2478" w:type="dxa"/>
          </w:tcPr>
          <w:p w14:paraId="52F00F4B" w14:textId="769D165A" w:rsidR="00EB3546" w:rsidRDefault="00EB3546" w:rsidP="00EB3546">
            <w:pPr>
              <w:ind w:firstLine="0"/>
            </w:pPr>
            <w:r>
              <w:t>Filename</w:t>
            </w:r>
          </w:p>
        </w:tc>
        <w:tc>
          <w:tcPr>
            <w:tcW w:w="2478" w:type="dxa"/>
          </w:tcPr>
          <w:p w14:paraId="5E879CE4" w14:textId="4C49C296" w:rsidR="00EB3546" w:rsidRDefault="00D229AB" w:rsidP="00EB3546">
            <w:pPr>
              <w:ind w:firstLine="0"/>
            </w:pPr>
            <w:r>
              <w:t>TEXT</w:t>
            </w:r>
          </w:p>
        </w:tc>
        <w:tc>
          <w:tcPr>
            <w:tcW w:w="2478" w:type="dxa"/>
          </w:tcPr>
          <w:p w14:paraId="139ABF35" w14:textId="05279628" w:rsidR="00EB3546" w:rsidRPr="00D229AB" w:rsidRDefault="00D229AB" w:rsidP="00EB354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EB3546" w14:paraId="1809D6EA" w14:textId="77777777" w:rsidTr="00F659BB">
        <w:tc>
          <w:tcPr>
            <w:tcW w:w="2477" w:type="dxa"/>
          </w:tcPr>
          <w:p w14:paraId="26A8C0ED" w14:textId="4DB38CC1" w:rsidR="00EB3546" w:rsidRPr="00EB3546" w:rsidRDefault="00EB3546" w:rsidP="00EB354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нешний</w:t>
            </w:r>
          </w:p>
        </w:tc>
        <w:tc>
          <w:tcPr>
            <w:tcW w:w="2478" w:type="dxa"/>
          </w:tcPr>
          <w:p w14:paraId="32FE0E47" w14:textId="7503CE1C" w:rsidR="00EB3546" w:rsidRDefault="00EB3546" w:rsidP="00EB3546">
            <w:pPr>
              <w:ind w:firstLine="0"/>
            </w:pPr>
            <w:r>
              <w:t>PhotoId</w:t>
            </w:r>
          </w:p>
        </w:tc>
        <w:tc>
          <w:tcPr>
            <w:tcW w:w="2478" w:type="dxa"/>
          </w:tcPr>
          <w:p w14:paraId="57768CE3" w14:textId="04D2B0AF" w:rsidR="00EB3546" w:rsidRDefault="00D229AB" w:rsidP="00EB3546">
            <w:pPr>
              <w:ind w:firstLine="0"/>
            </w:pPr>
            <w:r>
              <w:t>INT</w:t>
            </w:r>
          </w:p>
        </w:tc>
        <w:tc>
          <w:tcPr>
            <w:tcW w:w="2478" w:type="dxa"/>
          </w:tcPr>
          <w:p w14:paraId="7A07CB29" w14:textId="18C0B2A6" w:rsidR="00EB3546" w:rsidRPr="00D229AB" w:rsidRDefault="00D229AB" w:rsidP="00EB354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EB3546" w14:paraId="045753FD" w14:textId="77777777" w:rsidTr="00F659BB">
        <w:tc>
          <w:tcPr>
            <w:tcW w:w="2477" w:type="dxa"/>
          </w:tcPr>
          <w:p w14:paraId="4C867B97" w14:textId="4D04C86E" w:rsidR="00EB3546" w:rsidRPr="00EB3546" w:rsidRDefault="00EB3546" w:rsidP="00EB354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нешний</w:t>
            </w:r>
          </w:p>
        </w:tc>
        <w:tc>
          <w:tcPr>
            <w:tcW w:w="2478" w:type="dxa"/>
          </w:tcPr>
          <w:p w14:paraId="5E402C9D" w14:textId="70A4AC5F" w:rsidR="00EB3546" w:rsidRDefault="00EB3546" w:rsidP="00EB3546">
            <w:pPr>
              <w:ind w:firstLine="0"/>
            </w:pPr>
            <w:r>
              <w:t>PhotoSizeId</w:t>
            </w:r>
          </w:p>
        </w:tc>
        <w:tc>
          <w:tcPr>
            <w:tcW w:w="2478" w:type="dxa"/>
          </w:tcPr>
          <w:p w14:paraId="5EFC7E4A" w14:textId="4AE281D1" w:rsidR="00EB3546" w:rsidRDefault="00D229AB" w:rsidP="00EB3546">
            <w:pPr>
              <w:ind w:firstLine="0"/>
            </w:pPr>
            <w:r>
              <w:t>INT</w:t>
            </w:r>
          </w:p>
        </w:tc>
        <w:tc>
          <w:tcPr>
            <w:tcW w:w="2478" w:type="dxa"/>
          </w:tcPr>
          <w:p w14:paraId="1785D55F" w14:textId="0A8844E0" w:rsidR="00EB3546" w:rsidRPr="00D229AB" w:rsidRDefault="00D229AB" w:rsidP="00EB354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EB3546" w14:paraId="1A9C2F7D" w14:textId="77777777" w:rsidTr="00F659BB">
        <w:tc>
          <w:tcPr>
            <w:tcW w:w="2477" w:type="dxa"/>
          </w:tcPr>
          <w:p w14:paraId="253DC669" w14:textId="0C2AE968" w:rsidR="00EB3546" w:rsidRPr="00EB3546" w:rsidRDefault="00EB3546" w:rsidP="00EB354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нешний</w:t>
            </w:r>
          </w:p>
        </w:tc>
        <w:tc>
          <w:tcPr>
            <w:tcW w:w="2478" w:type="dxa"/>
          </w:tcPr>
          <w:p w14:paraId="4DF17825" w14:textId="61C0E186" w:rsidR="00EB3546" w:rsidRDefault="00EB3546" w:rsidP="00EB3546">
            <w:pPr>
              <w:ind w:firstLine="0"/>
            </w:pPr>
            <w:r>
              <w:t>FileFormatId</w:t>
            </w:r>
          </w:p>
        </w:tc>
        <w:tc>
          <w:tcPr>
            <w:tcW w:w="2478" w:type="dxa"/>
          </w:tcPr>
          <w:p w14:paraId="439B00A7" w14:textId="31BA4E11" w:rsidR="00EB3546" w:rsidRDefault="00D229AB" w:rsidP="00EB3546">
            <w:pPr>
              <w:ind w:firstLine="0"/>
            </w:pPr>
            <w:r>
              <w:t>INT</w:t>
            </w:r>
          </w:p>
        </w:tc>
        <w:tc>
          <w:tcPr>
            <w:tcW w:w="2478" w:type="dxa"/>
          </w:tcPr>
          <w:p w14:paraId="2C74DF03" w14:textId="2FDD52D9" w:rsidR="00EB3546" w:rsidRPr="00D229AB" w:rsidRDefault="00D229AB" w:rsidP="00EB354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6C13904E" w14:textId="46F0EFCE" w:rsidR="00F659BB" w:rsidRDefault="00F659BB" w:rsidP="001C11E5"/>
    <w:p w14:paraId="49DE3784" w14:textId="77777777" w:rsidR="000F4CE2" w:rsidRDefault="000F4CE2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42C8B61" w14:textId="5367A2D2" w:rsidR="0099400F" w:rsidRDefault="0099400F" w:rsidP="001C11E5">
      <w:r>
        <w:rPr>
          <w:lang w:val="ru-RU"/>
        </w:rPr>
        <w:t xml:space="preserve">Таблица 15 – </w:t>
      </w:r>
      <w:r>
        <w:t>orders (</w:t>
      </w:r>
      <w:r>
        <w:rPr>
          <w:lang w:val="ru-RU"/>
        </w:rPr>
        <w:t>заказ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99400F" w14:paraId="6BAA0831" w14:textId="77777777" w:rsidTr="0099400F">
        <w:tc>
          <w:tcPr>
            <w:tcW w:w="2477" w:type="dxa"/>
          </w:tcPr>
          <w:p w14:paraId="6DA5E210" w14:textId="5F964878" w:rsidR="0099400F" w:rsidRDefault="0099400F" w:rsidP="0099400F">
            <w:pPr>
              <w:ind w:firstLine="0"/>
            </w:pPr>
            <w:r>
              <w:rPr>
                <w:lang w:val="ru-RU"/>
              </w:rPr>
              <w:t>Ключ</w:t>
            </w:r>
          </w:p>
        </w:tc>
        <w:tc>
          <w:tcPr>
            <w:tcW w:w="2478" w:type="dxa"/>
          </w:tcPr>
          <w:p w14:paraId="0FDE72E8" w14:textId="2367036E" w:rsidR="0099400F" w:rsidRDefault="0099400F" w:rsidP="0099400F">
            <w:pPr>
              <w:ind w:firstLine="0"/>
            </w:pPr>
            <w:r>
              <w:rPr>
                <w:lang w:val="ru-RU"/>
              </w:rPr>
              <w:t>Атрибут</w:t>
            </w:r>
          </w:p>
        </w:tc>
        <w:tc>
          <w:tcPr>
            <w:tcW w:w="2478" w:type="dxa"/>
          </w:tcPr>
          <w:p w14:paraId="63EAE1C1" w14:textId="41FB52A6" w:rsidR="0099400F" w:rsidRDefault="0099400F" w:rsidP="0099400F">
            <w:pPr>
              <w:ind w:firstLine="0"/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2478" w:type="dxa"/>
          </w:tcPr>
          <w:p w14:paraId="44E3A126" w14:textId="619E9347" w:rsidR="0099400F" w:rsidRDefault="0099400F" w:rsidP="0099400F">
            <w:pPr>
              <w:ind w:firstLine="0"/>
            </w:pPr>
            <w:r>
              <w:t xml:space="preserve">NULL </w:t>
            </w:r>
            <w:r>
              <w:rPr>
                <w:lang w:val="ru-RU"/>
              </w:rPr>
              <w:t>значения</w:t>
            </w:r>
          </w:p>
        </w:tc>
      </w:tr>
      <w:tr w:rsidR="0099400F" w14:paraId="6928DA14" w14:textId="77777777" w:rsidTr="0099400F">
        <w:tc>
          <w:tcPr>
            <w:tcW w:w="2477" w:type="dxa"/>
          </w:tcPr>
          <w:p w14:paraId="75093463" w14:textId="45A7A887" w:rsidR="0099400F" w:rsidRPr="0099400F" w:rsidRDefault="0099400F" w:rsidP="0099400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вичный</w:t>
            </w:r>
          </w:p>
        </w:tc>
        <w:tc>
          <w:tcPr>
            <w:tcW w:w="2478" w:type="dxa"/>
          </w:tcPr>
          <w:p w14:paraId="7D2BAC14" w14:textId="284C9204" w:rsidR="0099400F" w:rsidRDefault="0099400F" w:rsidP="0099400F">
            <w:pPr>
              <w:ind w:firstLine="0"/>
            </w:pPr>
            <w:r>
              <w:t>Id</w:t>
            </w:r>
          </w:p>
        </w:tc>
        <w:tc>
          <w:tcPr>
            <w:tcW w:w="2478" w:type="dxa"/>
          </w:tcPr>
          <w:p w14:paraId="0F756DAF" w14:textId="6177D519" w:rsidR="0099400F" w:rsidRDefault="0099400F" w:rsidP="0099400F">
            <w:pPr>
              <w:ind w:firstLine="0"/>
            </w:pPr>
            <w:r>
              <w:t>INT</w:t>
            </w:r>
          </w:p>
        </w:tc>
        <w:tc>
          <w:tcPr>
            <w:tcW w:w="2478" w:type="dxa"/>
          </w:tcPr>
          <w:p w14:paraId="26FD9423" w14:textId="6942E121" w:rsidR="0099400F" w:rsidRPr="0099400F" w:rsidRDefault="0099400F" w:rsidP="0099400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99400F" w14:paraId="5B7DCC8D" w14:textId="77777777" w:rsidTr="0099400F">
        <w:tc>
          <w:tcPr>
            <w:tcW w:w="2477" w:type="dxa"/>
          </w:tcPr>
          <w:p w14:paraId="5F432986" w14:textId="77777777" w:rsidR="0099400F" w:rsidRDefault="0099400F" w:rsidP="0099400F">
            <w:pPr>
              <w:ind w:firstLine="0"/>
            </w:pPr>
          </w:p>
        </w:tc>
        <w:tc>
          <w:tcPr>
            <w:tcW w:w="2478" w:type="dxa"/>
          </w:tcPr>
          <w:p w14:paraId="2E9CE7FA" w14:textId="787DDD4C" w:rsidR="0099400F" w:rsidRDefault="0099400F" w:rsidP="0099400F">
            <w:pPr>
              <w:ind w:firstLine="0"/>
            </w:pPr>
            <w:r>
              <w:t>DateCreated</w:t>
            </w:r>
          </w:p>
        </w:tc>
        <w:tc>
          <w:tcPr>
            <w:tcW w:w="2478" w:type="dxa"/>
          </w:tcPr>
          <w:p w14:paraId="547C23AE" w14:textId="5B2FF51E" w:rsidR="0099400F" w:rsidRDefault="0099400F" w:rsidP="0099400F">
            <w:pPr>
              <w:ind w:firstLine="0"/>
            </w:pPr>
            <w:r>
              <w:t>TIMESTAMP</w:t>
            </w:r>
          </w:p>
        </w:tc>
        <w:tc>
          <w:tcPr>
            <w:tcW w:w="2478" w:type="dxa"/>
          </w:tcPr>
          <w:p w14:paraId="3971BD74" w14:textId="363A2A59" w:rsidR="0099400F" w:rsidRPr="0099400F" w:rsidRDefault="0099400F" w:rsidP="0099400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99400F" w14:paraId="3077D19E" w14:textId="77777777" w:rsidTr="0099400F">
        <w:tc>
          <w:tcPr>
            <w:tcW w:w="2477" w:type="dxa"/>
          </w:tcPr>
          <w:p w14:paraId="041D2D05" w14:textId="77777777" w:rsidR="0099400F" w:rsidRDefault="0099400F" w:rsidP="0099400F">
            <w:pPr>
              <w:ind w:firstLine="0"/>
            </w:pPr>
          </w:p>
        </w:tc>
        <w:tc>
          <w:tcPr>
            <w:tcW w:w="2478" w:type="dxa"/>
          </w:tcPr>
          <w:p w14:paraId="6E54CC97" w14:textId="7C93BD42" w:rsidR="0099400F" w:rsidRDefault="0099400F" w:rsidP="0099400F">
            <w:pPr>
              <w:ind w:firstLine="0"/>
            </w:pPr>
            <w:r>
              <w:t>OrderStatusId</w:t>
            </w:r>
          </w:p>
        </w:tc>
        <w:tc>
          <w:tcPr>
            <w:tcW w:w="2478" w:type="dxa"/>
          </w:tcPr>
          <w:p w14:paraId="4639AA67" w14:textId="218AF15E" w:rsidR="0099400F" w:rsidRDefault="0099400F" w:rsidP="0099400F">
            <w:pPr>
              <w:ind w:firstLine="0"/>
            </w:pPr>
            <w:r>
              <w:t>INT</w:t>
            </w:r>
          </w:p>
        </w:tc>
        <w:tc>
          <w:tcPr>
            <w:tcW w:w="2478" w:type="dxa"/>
          </w:tcPr>
          <w:p w14:paraId="2D4AFA79" w14:textId="319D5112" w:rsidR="0099400F" w:rsidRPr="0099400F" w:rsidRDefault="0099400F" w:rsidP="0099400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99400F" w14:paraId="506E9F18" w14:textId="77777777" w:rsidTr="0099400F">
        <w:tc>
          <w:tcPr>
            <w:tcW w:w="2477" w:type="dxa"/>
          </w:tcPr>
          <w:p w14:paraId="7FB1762F" w14:textId="77777777" w:rsidR="0099400F" w:rsidRDefault="0099400F" w:rsidP="0099400F">
            <w:pPr>
              <w:ind w:firstLine="0"/>
            </w:pPr>
          </w:p>
        </w:tc>
        <w:tc>
          <w:tcPr>
            <w:tcW w:w="2478" w:type="dxa"/>
          </w:tcPr>
          <w:p w14:paraId="560FD678" w14:textId="40B82817" w:rsidR="0099400F" w:rsidRDefault="0099400F" w:rsidP="0099400F">
            <w:pPr>
              <w:ind w:firstLine="0"/>
            </w:pPr>
            <w:r>
              <w:t>CustomerId</w:t>
            </w:r>
          </w:p>
        </w:tc>
        <w:tc>
          <w:tcPr>
            <w:tcW w:w="2478" w:type="dxa"/>
          </w:tcPr>
          <w:p w14:paraId="38A39AED" w14:textId="5B702CA4" w:rsidR="0099400F" w:rsidRDefault="0099400F" w:rsidP="0099400F">
            <w:pPr>
              <w:ind w:firstLine="0"/>
            </w:pPr>
            <w:r>
              <w:t>VARCHAR(85)</w:t>
            </w:r>
          </w:p>
        </w:tc>
        <w:tc>
          <w:tcPr>
            <w:tcW w:w="2478" w:type="dxa"/>
          </w:tcPr>
          <w:p w14:paraId="777B4E0F" w14:textId="45F4DA42" w:rsidR="0099400F" w:rsidRPr="0099400F" w:rsidRDefault="0099400F" w:rsidP="0099400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14:paraId="71363089" w14:textId="77777777" w:rsidR="0099400F" w:rsidRDefault="0099400F" w:rsidP="0099400F">
      <w:pPr>
        <w:ind w:firstLine="0"/>
        <w:rPr>
          <w:lang w:val="ru-RU"/>
        </w:rPr>
      </w:pPr>
    </w:p>
    <w:p w14:paraId="570B5095" w14:textId="61BB804F" w:rsidR="003549BB" w:rsidRPr="0099400F" w:rsidRDefault="00A04248" w:rsidP="001C11E5">
      <w:pPr>
        <w:rPr>
          <w:lang w:val="ru-RU"/>
        </w:rPr>
      </w:pPr>
      <w:r>
        <w:rPr>
          <w:lang w:val="ru-RU"/>
        </w:rPr>
        <w:t>Таблица 1</w:t>
      </w:r>
      <w:r w:rsidR="0099400F">
        <w:rPr>
          <w:lang w:val="ru-RU"/>
        </w:rPr>
        <w:t>6</w:t>
      </w:r>
      <w:r>
        <w:rPr>
          <w:lang w:val="ru-RU"/>
        </w:rPr>
        <w:t xml:space="preserve"> – </w:t>
      </w:r>
      <w:r w:rsidR="0099400F">
        <w:t>orderphotoitem</w:t>
      </w:r>
      <w:r w:rsidR="0099400F" w:rsidRPr="0099400F">
        <w:rPr>
          <w:lang w:val="ru-RU"/>
        </w:rPr>
        <w:t xml:space="preserve"> (</w:t>
      </w:r>
      <w:r w:rsidR="0099400F">
        <w:rPr>
          <w:lang w:val="ru-RU"/>
        </w:rPr>
        <w:t>вариант фотографии в заказе</w:t>
      </w:r>
      <w:r w:rsidR="0099400F" w:rsidRPr="0099400F">
        <w:rPr>
          <w:lang w:val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99400F" w14:paraId="7E3F9A73" w14:textId="77777777" w:rsidTr="0099400F">
        <w:tc>
          <w:tcPr>
            <w:tcW w:w="2477" w:type="dxa"/>
          </w:tcPr>
          <w:p w14:paraId="68F5D571" w14:textId="56F28470" w:rsidR="0099400F" w:rsidRDefault="0099400F" w:rsidP="0099400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</w:tc>
        <w:tc>
          <w:tcPr>
            <w:tcW w:w="2478" w:type="dxa"/>
          </w:tcPr>
          <w:p w14:paraId="3A0A34C1" w14:textId="1F4ED065" w:rsidR="0099400F" w:rsidRDefault="0099400F" w:rsidP="0099400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трибут</w:t>
            </w:r>
          </w:p>
        </w:tc>
        <w:tc>
          <w:tcPr>
            <w:tcW w:w="2478" w:type="dxa"/>
          </w:tcPr>
          <w:p w14:paraId="3496AEC0" w14:textId="2D9D6E6A" w:rsidR="0099400F" w:rsidRDefault="0099400F" w:rsidP="0099400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2478" w:type="dxa"/>
          </w:tcPr>
          <w:p w14:paraId="13BABF0A" w14:textId="0BA19A13" w:rsidR="0099400F" w:rsidRDefault="0099400F" w:rsidP="0099400F">
            <w:pPr>
              <w:ind w:firstLine="0"/>
              <w:rPr>
                <w:lang w:val="ru-RU"/>
              </w:rPr>
            </w:pPr>
            <w:r>
              <w:t xml:space="preserve">NULL </w:t>
            </w:r>
            <w:r>
              <w:rPr>
                <w:lang w:val="ru-RU"/>
              </w:rPr>
              <w:t>значения</w:t>
            </w:r>
          </w:p>
        </w:tc>
      </w:tr>
      <w:tr w:rsidR="0099400F" w14:paraId="7AAF653D" w14:textId="77777777" w:rsidTr="0099400F">
        <w:tc>
          <w:tcPr>
            <w:tcW w:w="2477" w:type="dxa"/>
          </w:tcPr>
          <w:p w14:paraId="69153A57" w14:textId="40134670" w:rsidR="0099400F" w:rsidRDefault="0099400F" w:rsidP="0099400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нешний</w:t>
            </w:r>
          </w:p>
        </w:tc>
        <w:tc>
          <w:tcPr>
            <w:tcW w:w="2478" w:type="dxa"/>
          </w:tcPr>
          <w:p w14:paraId="6E6C1284" w14:textId="77777777" w:rsidR="0099400F" w:rsidRDefault="0099400F" w:rsidP="0099400F">
            <w:pPr>
              <w:ind w:firstLine="0"/>
              <w:rPr>
                <w:lang w:val="ru-RU"/>
              </w:rPr>
            </w:pPr>
          </w:p>
        </w:tc>
        <w:tc>
          <w:tcPr>
            <w:tcW w:w="2478" w:type="dxa"/>
          </w:tcPr>
          <w:p w14:paraId="430F35E8" w14:textId="77777777" w:rsidR="0099400F" w:rsidRDefault="0099400F" w:rsidP="0099400F">
            <w:pPr>
              <w:ind w:firstLine="0"/>
              <w:rPr>
                <w:lang w:val="ru-RU"/>
              </w:rPr>
            </w:pPr>
          </w:p>
        </w:tc>
        <w:tc>
          <w:tcPr>
            <w:tcW w:w="2478" w:type="dxa"/>
          </w:tcPr>
          <w:p w14:paraId="3993EB1C" w14:textId="77777777" w:rsidR="0099400F" w:rsidRDefault="0099400F" w:rsidP="0099400F">
            <w:pPr>
              <w:ind w:firstLine="0"/>
              <w:rPr>
                <w:lang w:val="ru-RU"/>
              </w:rPr>
            </w:pPr>
          </w:p>
        </w:tc>
      </w:tr>
      <w:tr w:rsidR="0099400F" w14:paraId="7FEC6B2F" w14:textId="77777777" w:rsidTr="0099400F">
        <w:tc>
          <w:tcPr>
            <w:tcW w:w="2477" w:type="dxa"/>
          </w:tcPr>
          <w:p w14:paraId="35CBCDB9" w14:textId="45DF6468" w:rsidR="0099400F" w:rsidRDefault="0099400F" w:rsidP="0099400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нешний</w:t>
            </w:r>
          </w:p>
        </w:tc>
        <w:tc>
          <w:tcPr>
            <w:tcW w:w="2478" w:type="dxa"/>
          </w:tcPr>
          <w:p w14:paraId="669FEFB9" w14:textId="77777777" w:rsidR="0099400F" w:rsidRDefault="0099400F" w:rsidP="0099400F">
            <w:pPr>
              <w:ind w:firstLine="0"/>
              <w:rPr>
                <w:lang w:val="ru-RU"/>
              </w:rPr>
            </w:pPr>
          </w:p>
        </w:tc>
        <w:tc>
          <w:tcPr>
            <w:tcW w:w="2478" w:type="dxa"/>
          </w:tcPr>
          <w:p w14:paraId="20BC6AEB" w14:textId="77777777" w:rsidR="0099400F" w:rsidRDefault="0099400F" w:rsidP="0099400F">
            <w:pPr>
              <w:ind w:firstLine="0"/>
              <w:rPr>
                <w:lang w:val="ru-RU"/>
              </w:rPr>
            </w:pPr>
          </w:p>
        </w:tc>
        <w:tc>
          <w:tcPr>
            <w:tcW w:w="2478" w:type="dxa"/>
          </w:tcPr>
          <w:p w14:paraId="775E839F" w14:textId="77777777" w:rsidR="0099400F" w:rsidRDefault="0099400F" w:rsidP="0099400F">
            <w:pPr>
              <w:ind w:firstLine="0"/>
              <w:rPr>
                <w:lang w:val="ru-RU"/>
              </w:rPr>
            </w:pPr>
          </w:p>
        </w:tc>
      </w:tr>
    </w:tbl>
    <w:p w14:paraId="5106469A" w14:textId="61DE1F58" w:rsidR="008C4B6C" w:rsidRDefault="008C4B6C" w:rsidP="008C4B6C">
      <w:pPr>
        <w:rPr>
          <w:lang w:val="ru-RU"/>
        </w:rPr>
      </w:pPr>
    </w:p>
    <w:p w14:paraId="21656AEE" w14:textId="4AC3FEE2" w:rsidR="00CA522A" w:rsidRDefault="00CA522A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C15F672" w14:textId="7C5C6272" w:rsidR="00CA522A" w:rsidRDefault="00CA522A" w:rsidP="00CA522A">
      <w:pPr>
        <w:pStyle w:val="Heading1"/>
        <w:rPr>
          <w:lang w:val="ru-RU"/>
        </w:rPr>
      </w:pPr>
      <w:bookmarkStart w:id="10" w:name="_Toc75761181"/>
      <w:r>
        <w:rPr>
          <w:lang w:val="ru-RU"/>
        </w:rPr>
        <w:lastRenderedPageBreak/>
        <w:t>4 ОПИСАНИЕ ФУНКЦИОНИРОВАНИЯ САЙТА</w:t>
      </w:r>
      <w:bookmarkEnd w:id="10"/>
    </w:p>
    <w:p w14:paraId="22165EB6" w14:textId="77777777" w:rsidR="00C05DF9" w:rsidRDefault="00F16196" w:rsidP="008B40F1">
      <w:pPr>
        <w:rPr>
          <w:lang w:val="ru-RU"/>
        </w:rPr>
      </w:pPr>
      <w:r>
        <w:rPr>
          <w:lang w:val="ru-RU"/>
        </w:rPr>
        <w:t xml:space="preserve">Функционал веб-приложения </w:t>
      </w:r>
      <w:r w:rsidR="00C05DF9">
        <w:rPr>
          <w:lang w:val="ru-RU"/>
        </w:rPr>
        <w:t>различается в зависимости от типа пользователя:</w:t>
      </w:r>
    </w:p>
    <w:p w14:paraId="2DB80758" w14:textId="77777777" w:rsidR="00C05DF9" w:rsidRPr="00C05DF9" w:rsidRDefault="00C05DF9" w:rsidP="00C05DF9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 w:rsidRPr="00C05DF9">
        <w:rPr>
          <w:lang w:val="ru-RU"/>
        </w:rPr>
        <w:t>неавторизованный пользователь;</w:t>
      </w:r>
    </w:p>
    <w:p w14:paraId="0C2247BF" w14:textId="295C7495" w:rsidR="008B40F1" w:rsidRPr="00C05DF9" w:rsidRDefault="00C05DF9" w:rsidP="00C05DF9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 w:rsidRPr="00C05DF9">
        <w:rPr>
          <w:lang w:val="ru-RU"/>
        </w:rPr>
        <w:t>пользователь-клиент;</w:t>
      </w:r>
    </w:p>
    <w:p w14:paraId="5AF14C59" w14:textId="6BED452B" w:rsidR="00C05DF9" w:rsidRDefault="00C05DF9" w:rsidP="00C05DF9">
      <w:pPr>
        <w:pStyle w:val="ListParagraph"/>
        <w:numPr>
          <w:ilvl w:val="0"/>
          <w:numId w:val="15"/>
        </w:numPr>
        <w:ind w:left="0" w:firstLine="851"/>
        <w:rPr>
          <w:lang w:val="ru-RU"/>
        </w:rPr>
      </w:pPr>
      <w:r w:rsidRPr="00C05DF9">
        <w:rPr>
          <w:lang w:val="ru-RU"/>
        </w:rPr>
        <w:t>пользователь-администратор.</w:t>
      </w:r>
    </w:p>
    <w:p w14:paraId="08836229" w14:textId="4615D6E2" w:rsidR="00C05DF9" w:rsidRDefault="0061730F" w:rsidP="00C05DF9">
      <w:pPr>
        <w:pStyle w:val="a"/>
      </w:pPr>
      <w:r>
        <w:t>Для неавторизованного пользователя работа с сайтом выглядит следующим образом:</w:t>
      </w:r>
    </w:p>
    <w:p w14:paraId="4EE16B00" w14:textId="1F1943DD" w:rsidR="0061730F" w:rsidRDefault="009442E9" w:rsidP="00C05DF9">
      <w:pPr>
        <w:pStyle w:val="a"/>
      </w:pPr>
      <w:r>
        <w:t xml:space="preserve">Перейдя по адресу сайта без дополнительных </w:t>
      </w:r>
      <w:r w:rsidR="00D940FD">
        <w:t>параметров в строке запроса, пользователю показывается главная страница сайта, при этом часть кнопок скрыта, и доступны ссылки для прохождения регистрации и входа в систему.</w:t>
      </w:r>
    </w:p>
    <w:p w14:paraId="274D2A43" w14:textId="77777777" w:rsidR="0083502F" w:rsidRDefault="0083502F" w:rsidP="00C05DF9">
      <w:pPr>
        <w:pStyle w:val="a"/>
      </w:pPr>
    </w:p>
    <w:p w14:paraId="25357726" w14:textId="15EFC356" w:rsidR="00470CD4" w:rsidRDefault="00470CD4" w:rsidP="00470CD4">
      <w:pPr>
        <w:pStyle w:val="a"/>
        <w:ind w:firstLine="0"/>
        <w:jc w:val="center"/>
      </w:pPr>
      <w:r w:rsidRPr="00470CD4">
        <w:drawing>
          <wp:inline distT="0" distB="0" distL="0" distR="0" wp14:anchorId="72A5C575" wp14:editId="4A377FB5">
            <wp:extent cx="5899906" cy="3895805"/>
            <wp:effectExtent l="0" t="0" r="5715" b="9525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4418" cy="389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1 – Главная страница</w:t>
      </w:r>
      <w:r w:rsidR="009442E9">
        <w:t xml:space="preserve"> сайта</w:t>
      </w:r>
    </w:p>
    <w:p w14:paraId="2A2566AD" w14:textId="0FC758D6" w:rsidR="00754B45" w:rsidRDefault="00754B45" w:rsidP="00470CD4">
      <w:pPr>
        <w:pStyle w:val="a"/>
        <w:ind w:firstLine="0"/>
        <w:jc w:val="center"/>
      </w:pPr>
    </w:p>
    <w:p w14:paraId="6DA7BDD1" w14:textId="565B0FED" w:rsidR="000C3F85" w:rsidRDefault="00A87EF9" w:rsidP="000C3F85">
      <w:pPr>
        <w:pStyle w:val="a"/>
      </w:pPr>
      <w:r>
        <w:lastRenderedPageBreak/>
        <w:t xml:space="preserve">При нажатии на кнопку «Регистрация» пользователь попадает на страницу, содержащую форму для ввода </w:t>
      </w:r>
      <w:r w:rsidR="00E85EF3">
        <w:t>регистрационных данных. При этом в случае введения некорректных данных, форма сообщает об ошибках при валидации, не производя при этом обращения к серверу.</w:t>
      </w:r>
    </w:p>
    <w:p w14:paraId="7E7ECACA" w14:textId="77777777" w:rsidR="0083502F" w:rsidRDefault="0083502F" w:rsidP="000C3F85">
      <w:pPr>
        <w:pStyle w:val="a"/>
      </w:pPr>
    </w:p>
    <w:p w14:paraId="54457733" w14:textId="326CD15C" w:rsidR="00E85EF3" w:rsidRDefault="00E85EF3" w:rsidP="00290CAF">
      <w:pPr>
        <w:pStyle w:val="a"/>
        <w:ind w:firstLine="0"/>
        <w:jc w:val="center"/>
      </w:pPr>
      <w:r w:rsidRPr="00E85EF3">
        <w:drawing>
          <wp:inline distT="0" distB="0" distL="0" distR="0" wp14:anchorId="24A874F0" wp14:editId="1F12E1CA">
            <wp:extent cx="6299835" cy="4148455"/>
            <wp:effectExtent l="0" t="0" r="5715" b="4445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7B22" w14:textId="74E436DC" w:rsidR="00E85EF3" w:rsidRDefault="00E85EF3" w:rsidP="00290CAF">
      <w:pPr>
        <w:pStyle w:val="a"/>
        <w:ind w:firstLine="0"/>
        <w:jc w:val="center"/>
        <w:rPr>
          <w:lang w:val="en-US"/>
        </w:rPr>
      </w:pPr>
      <w:r>
        <w:t>Рисунок 4</w:t>
      </w:r>
      <w:r w:rsidR="00290CAF">
        <w:rPr>
          <w:lang w:val="en-GB"/>
        </w:rPr>
        <w:t>.2</w:t>
      </w:r>
      <w:r>
        <w:t xml:space="preserve"> – Страница регистрации пользователя</w:t>
      </w:r>
    </w:p>
    <w:p w14:paraId="19602EFE" w14:textId="19F797DF" w:rsidR="001638FE" w:rsidRDefault="001638FE" w:rsidP="000C3F85">
      <w:pPr>
        <w:pStyle w:val="a"/>
        <w:rPr>
          <w:lang w:val="en-US"/>
        </w:rPr>
      </w:pPr>
    </w:p>
    <w:p w14:paraId="4A8A186F" w14:textId="5F84CE71" w:rsidR="001638FE" w:rsidRDefault="001638FE" w:rsidP="000C3F85">
      <w:pPr>
        <w:pStyle w:val="a"/>
      </w:pPr>
      <w:r>
        <w:t>При переходе на страницу входа, пользователю предоставляется форма для ввода имени и пароля</w:t>
      </w:r>
      <w:r w:rsidR="00664FA1">
        <w:t>.</w:t>
      </w:r>
    </w:p>
    <w:p w14:paraId="04F0A351" w14:textId="03D13269" w:rsidR="00664FA1" w:rsidRDefault="00664FA1" w:rsidP="00290CAF">
      <w:pPr>
        <w:pStyle w:val="a"/>
        <w:ind w:firstLine="0"/>
        <w:jc w:val="center"/>
      </w:pPr>
      <w:r w:rsidRPr="00664FA1">
        <w:lastRenderedPageBreak/>
        <w:drawing>
          <wp:inline distT="0" distB="0" distL="0" distR="0" wp14:anchorId="265C65B7" wp14:editId="7B0D9AEF">
            <wp:extent cx="5188017" cy="3417366"/>
            <wp:effectExtent l="0" t="0" r="0" b="0"/>
            <wp:docPr id="57" name="Picture 5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158" cy="343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A40A" w14:textId="0829DE48" w:rsidR="00664FA1" w:rsidRDefault="00664FA1" w:rsidP="00290CAF">
      <w:pPr>
        <w:pStyle w:val="a"/>
        <w:ind w:firstLine="0"/>
        <w:jc w:val="center"/>
      </w:pPr>
      <w:r>
        <w:t>Рисунок 4</w:t>
      </w:r>
      <w:r w:rsidR="0083502F">
        <w:t>.3</w:t>
      </w:r>
      <w:r>
        <w:t xml:space="preserve"> – Страница входа</w:t>
      </w:r>
    </w:p>
    <w:p w14:paraId="61F0A83B" w14:textId="6872C183" w:rsidR="00664FA1" w:rsidRDefault="00664FA1" w:rsidP="000C3F85">
      <w:pPr>
        <w:pStyle w:val="a"/>
      </w:pPr>
    </w:p>
    <w:p w14:paraId="1576B5E1" w14:textId="076CF37A" w:rsidR="00664FA1" w:rsidRDefault="001A32D9" w:rsidP="000C3F85">
      <w:pPr>
        <w:pStyle w:val="a"/>
      </w:pPr>
      <w:r>
        <w:t>При успешной попытке входа имя пользователя отображается в правом верхнем углу экрана.</w:t>
      </w:r>
    </w:p>
    <w:p w14:paraId="79C53F45" w14:textId="77777777" w:rsidR="0083502F" w:rsidRDefault="0083502F" w:rsidP="000C3F85">
      <w:pPr>
        <w:pStyle w:val="a"/>
      </w:pPr>
    </w:p>
    <w:p w14:paraId="016F6004" w14:textId="77EA4A17" w:rsidR="001A32D9" w:rsidRDefault="001A32D9" w:rsidP="00290CAF">
      <w:pPr>
        <w:pStyle w:val="a"/>
        <w:ind w:firstLine="0"/>
        <w:jc w:val="center"/>
      </w:pPr>
      <w:r w:rsidRPr="001A32D9">
        <w:drawing>
          <wp:inline distT="0" distB="0" distL="0" distR="0" wp14:anchorId="5FC47453" wp14:editId="59900A19">
            <wp:extent cx="5178391" cy="1940657"/>
            <wp:effectExtent l="0" t="0" r="3810" b="254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8824" cy="194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4C03" w14:textId="62687660" w:rsidR="001A32D9" w:rsidRDefault="001A32D9" w:rsidP="00290CAF">
      <w:pPr>
        <w:pStyle w:val="a"/>
        <w:ind w:firstLine="0"/>
        <w:jc w:val="center"/>
      </w:pPr>
      <w:r>
        <w:t>Рисунок 4</w:t>
      </w:r>
      <w:r w:rsidR="0083502F">
        <w:t>.4</w:t>
      </w:r>
      <w:r>
        <w:t xml:space="preserve"> – Вид навигационного меню для авторизованного пользователя</w:t>
      </w:r>
    </w:p>
    <w:p w14:paraId="6DD99A5B" w14:textId="50037EEE" w:rsidR="001A32D9" w:rsidRDefault="001A32D9" w:rsidP="000C3F85">
      <w:pPr>
        <w:pStyle w:val="a"/>
      </w:pPr>
    </w:p>
    <w:p w14:paraId="312963A0" w14:textId="42C008DA" w:rsidR="001A32D9" w:rsidRDefault="00CF1060" w:rsidP="000C3F85">
      <w:pPr>
        <w:pStyle w:val="a"/>
      </w:pPr>
      <w:r>
        <w:t>При нажатии на имени пользователя, открывается форма для редактирования основных сведений пользователя.</w:t>
      </w:r>
    </w:p>
    <w:p w14:paraId="5C206ED5" w14:textId="53DE26F4" w:rsidR="00CF1060" w:rsidRDefault="00CF1060" w:rsidP="00E00AB3">
      <w:pPr>
        <w:pStyle w:val="a"/>
        <w:ind w:firstLine="0"/>
        <w:jc w:val="center"/>
      </w:pPr>
      <w:r w:rsidRPr="00CF1060">
        <w:lastRenderedPageBreak/>
        <w:drawing>
          <wp:inline distT="0" distB="0" distL="0" distR="0" wp14:anchorId="5B329D8C" wp14:editId="1A66263E">
            <wp:extent cx="4880758" cy="2996050"/>
            <wp:effectExtent l="0" t="0" r="0" b="0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4364" cy="30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68CD" w14:textId="7002E304" w:rsidR="00EE1A33" w:rsidRDefault="00CF1060" w:rsidP="00E00AB3">
      <w:pPr>
        <w:pStyle w:val="a"/>
        <w:ind w:firstLine="0"/>
        <w:jc w:val="center"/>
      </w:pPr>
      <w:r>
        <w:t>Рисунок 4</w:t>
      </w:r>
      <w:r w:rsidR="0083502F">
        <w:t>.5</w:t>
      </w:r>
      <w:r>
        <w:t xml:space="preserve"> – </w:t>
      </w:r>
      <w:r w:rsidR="00E20E32">
        <w:t>Страница редактирования профиля пользователя</w:t>
      </w:r>
    </w:p>
    <w:p w14:paraId="40E92DEE" w14:textId="77777777" w:rsidR="00EE1A33" w:rsidRDefault="00EE1A33" w:rsidP="001E3C4A">
      <w:pPr>
        <w:pStyle w:val="a"/>
        <w:ind w:firstLine="0"/>
      </w:pPr>
    </w:p>
    <w:p w14:paraId="4A76F95A" w14:textId="6C26940D" w:rsidR="00E00AB3" w:rsidRDefault="00E00AB3" w:rsidP="00E00AB3">
      <w:pPr>
        <w:pStyle w:val="a"/>
      </w:pPr>
      <w:r>
        <w:t xml:space="preserve">Для пользователя </w:t>
      </w:r>
      <w:r>
        <w:t>с ролью «</w:t>
      </w:r>
      <w:r w:rsidR="00014842">
        <w:t>Администратор</w:t>
      </w:r>
      <w:r>
        <w:t xml:space="preserve">» </w:t>
      </w:r>
      <w:r>
        <w:t>работа с сайтом выглядит следующим образом:</w:t>
      </w:r>
    </w:p>
    <w:p w14:paraId="5522902B" w14:textId="79E10546" w:rsidR="002E3960" w:rsidRDefault="001E3C4A" w:rsidP="002E3960">
      <w:pPr>
        <w:rPr>
          <w:lang w:val="ru-RU"/>
        </w:rPr>
      </w:pPr>
      <w:r w:rsidRPr="006B5195">
        <w:rPr>
          <w:lang w:val="ru-RU"/>
        </w:rPr>
        <w:t xml:space="preserve">При </w:t>
      </w:r>
      <w:r w:rsidR="003B30E1" w:rsidRPr="006B5195">
        <w:rPr>
          <w:lang w:val="ru-RU"/>
        </w:rPr>
        <w:t>переходе на сайт и выполнении авторизации в качестве администратор</w:t>
      </w:r>
      <w:r w:rsidR="006B5195">
        <w:rPr>
          <w:lang w:val="ru-RU"/>
        </w:rPr>
        <w:t>а</w:t>
      </w:r>
      <w:r w:rsidR="003B30E1" w:rsidRPr="006B5195">
        <w:rPr>
          <w:lang w:val="ru-RU"/>
        </w:rPr>
        <w:t>, пользовател</w:t>
      </w:r>
      <w:r w:rsidR="002E3960" w:rsidRPr="006B5195">
        <w:rPr>
          <w:lang w:val="ru-RU"/>
        </w:rPr>
        <w:t xml:space="preserve">ю показывается главная страница с элементами </w:t>
      </w:r>
      <w:r w:rsidR="002E3960" w:rsidRPr="002E3960">
        <w:rPr>
          <w:lang w:val="ru-RU"/>
        </w:rPr>
        <w:t>управления, соответствующими данной роли.</w:t>
      </w:r>
    </w:p>
    <w:p w14:paraId="489450BB" w14:textId="77777777" w:rsidR="00D4037D" w:rsidRPr="002E3960" w:rsidRDefault="00D4037D" w:rsidP="002E3960">
      <w:pPr>
        <w:rPr>
          <w:lang w:val="ru-RU"/>
        </w:rPr>
      </w:pPr>
    </w:p>
    <w:p w14:paraId="6BC35296" w14:textId="01EB9308" w:rsidR="002E3960" w:rsidRDefault="002E3960" w:rsidP="002E3960">
      <w:pPr>
        <w:ind w:firstLine="0"/>
        <w:jc w:val="center"/>
      </w:pPr>
      <w:r w:rsidRPr="002E3960">
        <w:lastRenderedPageBreak/>
        <w:drawing>
          <wp:inline distT="0" distB="0" distL="0" distR="0" wp14:anchorId="37F9BE32" wp14:editId="4B130929">
            <wp:extent cx="4880758" cy="3228749"/>
            <wp:effectExtent l="0" t="0" r="0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5812" cy="324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59D2" w14:textId="611BAD7F" w:rsidR="002E3960" w:rsidRDefault="002E3960" w:rsidP="002E3960">
      <w:pPr>
        <w:ind w:firstLine="0"/>
        <w:jc w:val="center"/>
        <w:rPr>
          <w:lang w:val="ru-RU"/>
        </w:rPr>
      </w:pPr>
      <w:r>
        <w:rPr>
          <w:lang w:val="ru-RU"/>
        </w:rPr>
        <w:t>Рисунок 4</w:t>
      </w:r>
      <w:r w:rsidR="007C44B9">
        <w:rPr>
          <w:lang w:val="ru-RU"/>
        </w:rPr>
        <w:t>.6</w:t>
      </w:r>
      <w:r>
        <w:rPr>
          <w:lang w:val="ru-RU"/>
        </w:rPr>
        <w:t xml:space="preserve"> – Главная страница для пользователя-администратора</w:t>
      </w:r>
    </w:p>
    <w:p w14:paraId="60185E19" w14:textId="70FD4743" w:rsidR="002E3960" w:rsidRDefault="0057325A" w:rsidP="0057325A">
      <w:pPr>
        <w:pStyle w:val="a"/>
      </w:pPr>
      <w:r>
        <w:t>При переходе в раздел «Загрузка фото» администратор видит таблицу, содержащую информацию об имеющихся на сайте фотографиях, а также доступные действия.</w:t>
      </w:r>
    </w:p>
    <w:p w14:paraId="3FA3BBEB" w14:textId="77777777" w:rsidR="0083502F" w:rsidRDefault="0083502F" w:rsidP="0057325A">
      <w:pPr>
        <w:pStyle w:val="a"/>
      </w:pPr>
    </w:p>
    <w:p w14:paraId="410D6512" w14:textId="2ED5AFE9" w:rsidR="0057325A" w:rsidRDefault="00C72C77" w:rsidP="00014842">
      <w:pPr>
        <w:pStyle w:val="a"/>
        <w:ind w:firstLine="0"/>
        <w:jc w:val="center"/>
      </w:pPr>
      <w:r w:rsidRPr="00C72C77">
        <w:drawing>
          <wp:inline distT="0" distB="0" distL="0" distR="0" wp14:anchorId="56CA3FBB" wp14:editId="01F28714">
            <wp:extent cx="5452812" cy="3609376"/>
            <wp:effectExtent l="0" t="0" r="0" b="0"/>
            <wp:docPr id="52" name="Picture 5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5187" cy="361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0E8C" w14:textId="716A3CF2" w:rsidR="00C72C77" w:rsidRDefault="00C72C77" w:rsidP="00014842">
      <w:pPr>
        <w:pStyle w:val="a"/>
        <w:ind w:firstLine="0"/>
        <w:jc w:val="center"/>
      </w:pPr>
      <w:r>
        <w:lastRenderedPageBreak/>
        <w:t>Рисунок 4</w:t>
      </w:r>
      <w:r w:rsidR="007C44B9">
        <w:t>.7</w:t>
      </w:r>
      <w:r>
        <w:t xml:space="preserve"> – Список загруженных фотографий</w:t>
      </w:r>
    </w:p>
    <w:p w14:paraId="0AF21E94" w14:textId="77777777" w:rsidR="007C44B9" w:rsidRDefault="007C44B9" w:rsidP="0057325A">
      <w:pPr>
        <w:pStyle w:val="a"/>
      </w:pPr>
    </w:p>
    <w:p w14:paraId="1208B39E" w14:textId="41784F4C" w:rsidR="0057325A" w:rsidRDefault="005E712B" w:rsidP="0057325A">
      <w:pPr>
        <w:pStyle w:val="a"/>
      </w:pPr>
      <w:r>
        <w:t>При выборе действия «Добавить новое фото» пользовател</w:t>
      </w:r>
      <w:r w:rsidR="00F26A1A">
        <w:t>ь видит форму для ввода информации о фото, а также кнопку «Управление категориями».</w:t>
      </w:r>
    </w:p>
    <w:p w14:paraId="3F86EEA7" w14:textId="77777777" w:rsidR="007C44B9" w:rsidRDefault="007C44B9" w:rsidP="0057325A">
      <w:pPr>
        <w:pStyle w:val="a"/>
      </w:pPr>
    </w:p>
    <w:p w14:paraId="7A047E5C" w14:textId="4B239B03" w:rsidR="00F26A1A" w:rsidRDefault="0015031B" w:rsidP="00014842">
      <w:pPr>
        <w:pStyle w:val="a"/>
        <w:ind w:firstLine="0"/>
        <w:jc w:val="center"/>
      </w:pPr>
      <w:r w:rsidRPr="0015031B">
        <w:drawing>
          <wp:inline distT="0" distB="0" distL="0" distR="0" wp14:anchorId="742AF8A3" wp14:editId="3B66BA2C">
            <wp:extent cx="5244635" cy="3455719"/>
            <wp:effectExtent l="0" t="0" r="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9946" cy="347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99AF" w14:textId="60FF6952" w:rsidR="0015031B" w:rsidRDefault="0015031B" w:rsidP="00014842">
      <w:pPr>
        <w:pStyle w:val="a"/>
        <w:ind w:firstLine="0"/>
        <w:jc w:val="center"/>
      </w:pPr>
      <w:r>
        <w:t>Рисунок 4</w:t>
      </w:r>
      <w:r w:rsidR="007C44B9">
        <w:t>.8</w:t>
      </w:r>
      <w:r>
        <w:t xml:space="preserve"> – Форма для добавления фотографии</w:t>
      </w:r>
    </w:p>
    <w:p w14:paraId="1A237267" w14:textId="5CE891EA" w:rsidR="0015031B" w:rsidRDefault="0015031B" w:rsidP="0057325A">
      <w:pPr>
        <w:pStyle w:val="a"/>
      </w:pPr>
    </w:p>
    <w:p w14:paraId="61329632" w14:textId="6F00EC4B" w:rsidR="0015031B" w:rsidRDefault="00C428BA" w:rsidP="0057325A">
      <w:pPr>
        <w:pStyle w:val="a"/>
      </w:pPr>
      <w:r>
        <w:t>При переходе в раздел «Управление категориями» пользователю открывается таблица с имеющимися на сайте категориями, а также доступные действия: создание новой, изменение или удаление имеющейся</w:t>
      </w:r>
      <w:r w:rsidR="00521D85">
        <w:t>.</w:t>
      </w:r>
    </w:p>
    <w:p w14:paraId="1175EFF0" w14:textId="77777777" w:rsidR="00D4037D" w:rsidRDefault="00D4037D" w:rsidP="0057325A">
      <w:pPr>
        <w:pStyle w:val="a"/>
      </w:pPr>
    </w:p>
    <w:p w14:paraId="3150F9D0" w14:textId="36443CF8" w:rsidR="00521D85" w:rsidRDefault="00521D85" w:rsidP="00014842">
      <w:pPr>
        <w:pStyle w:val="a"/>
        <w:ind w:firstLine="0"/>
        <w:jc w:val="center"/>
      </w:pPr>
      <w:r w:rsidRPr="00521D85">
        <w:lastRenderedPageBreak/>
        <w:drawing>
          <wp:inline distT="0" distB="0" distL="0" distR="0" wp14:anchorId="0D740CFA" wp14:editId="20EDA232">
            <wp:extent cx="5106390" cy="3383671"/>
            <wp:effectExtent l="0" t="0" r="0" b="762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8733" cy="33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C285" w14:textId="45D8D620" w:rsidR="00521D85" w:rsidRDefault="00521D85" w:rsidP="00014842">
      <w:pPr>
        <w:pStyle w:val="a"/>
        <w:ind w:firstLine="0"/>
        <w:jc w:val="center"/>
      </w:pPr>
      <w:r>
        <w:t>Рисунок 4</w:t>
      </w:r>
      <w:r w:rsidR="00A22B61">
        <w:t>.9</w:t>
      </w:r>
      <w:r>
        <w:t xml:space="preserve"> – </w:t>
      </w:r>
      <w:r w:rsidR="00915264">
        <w:t>Страница управления категориями</w:t>
      </w:r>
    </w:p>
    <w:p w14:paraId="64F43BD9" w14:textId="5FCE8C55" w:rsidR="00915264" w:rsidRDefault="00915264" w:rsidP="0057325A">
      <w:pPr>
        <w:pStyle w:val="a"/>
      </w:pPr>
      <w:r>
        <w:t xml:space="preserve">При нажатии на кнопку «Изменить» для </w:t>
      </w:r>
      <w:r w:rsidR="00BB5B46">
        <w:t>одной из категорий, открывается страница редактирования названия категории с возможностью сохранения изменений.</w:t>
      </w:r>
    </w:p>
    <w:p w14:paraId="11EA78A4" w14:textId="77777777" w:rsidR="00A22B61" w:rsidRDefault="00A22B61" w:rsidP="0057325A">
      <w:pPr>
        <w:pStyle w:val="a"/>
      </w:pPr>
    </w:p>
    <w:p w14:paraId="63810D85" w14:textId="5C579202" w:rsidR="00BB5B46" w:rsidRDefault="00BB5B46" w:rsidP="00014842">
      <w:pPr>
        <w:pStyle w:val="a"/>
        <w:ind w:firstLine="0"/>
        <w:jc w:val="center"/>
      </w:pPr>
      <w:r w:rsidRPr="00BB5B46">
        <w:lastRenderedPageBreak/>
        <w:drawing>
          <wp:inline distT="0" distB="0" distL="0" distR="0" wp14:anchorId="332F834F" wp14:editId="184774E0">
            <wp:extent cx="5630779" cy="3701070"/>
            <wp:effectExtent l="0" t="0" r="8255" b="0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370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41A7" w14:textId="300A3945" w:rsidR="00BB5B46" w:rsidRDefault="00BB5B46" w:rsidP="00014842">
      <w:pPr>
        <w:pStyle w:val="a"/>
        <w:ind w:firstLine="0"/>
        <w:jc w:val="center"/>
      </w:pPr>
      <w:r>
        <w:t>Рисунок 4</w:t>
      </w:r>
      <w:r w:rsidR="00A22B61">
        <w:t>.10</w:t>
      </w:r>
      <w:r>
        <w:t xml:space="preserve"> – Страница редактирования категории</w:t>
      </w:r>
    </w:p>
    <w:p w14:paraId="54DA21EF" w14:textId="4F54BC7E" w:rsidR="00BB5B46" w:rsidRDefault="00BB5B46" w:rsidP="0057325A">
      <w:pPr>
        <w:pStyle w:val="a"/>
      </w:pPr>
    </w:p>
    <w:p w14:paraId="00D0127B" w14:textId="6B22E44C" w:rsidR="00BB5B46" w:rsidRDefault="00646289" w:rsidP="0057325A">
      <w:pPr>
        <w:pStyle w:val="a"/>
      </w:pPr>
      <w:r>
        <w:t>При нажатии кнопки «Удалить» для одной из категорий на странице «Управление категориями» открывается страница с подтверждением на удаления выбранной категории.</w:t>
      </w:r>
    </w:p>
    <w:p w14:paraId="349D24B5" w14:textId="77777777" w:rsidR="00A22B61" w:rsidRDefault="00A22B61" w:rsidP="0057325A">
      <w:pPr>
        <w:pStyle w:val="a"/>
      </w:pPr>
    </w:p>
    <w:p w14:paraId="791E72E6" w14:textId="1A7BFA97" w:rsidR="00646289" w:rsidRDefault="00646289" w:rsidP="00014842">
      <w:pPr>
        <w:pStyle w:val="a"/>
        <w:ind w:firstLine="0"/>
        <w:jc w:val="center"/>
      </w:pPr>
      <w:r w:rsidRPr="00646289">
        <w:drawing>
          <wp:inline distT="0" distB="0" distL="0" distR="0" wp14:anchorId="408EC00A" wp14:editId="14090DB2">
            <wp:extent cx="3636467" cy="3003082"/>
            <wp:effectExtent l="0" t="0" r="2540" b="6985"/>
            <wp:docPr id="51" name="Picture 5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0818" cy="302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22E3" w14:textId="242E8C9F" w:rsidR="00646289" w:rsidRDefault="00646289" w:rsidP="00014842">
      <w:pPr>
        <w:pStyle w:val="a"/>
        <w:ind w:firstLine="0"/>
        <w:jc w:val="center"/>
      </w:pPr>
      <w:r>
        <w:t>Рисунок 4</w:t>
      </w:r>
      <w:r w:rsidR="00A22B61">
        <w:t>.11</w:t>
      </w:r>
      <w:r>
        <w:t xml:space="preserve"> – Страница подтверждения удаления категории</w:t>
      </w:r>
    </w:p>
    <w:p w14:paraId="0E367F68" w14:textId="5BC26DE7" w:rsidR="00B7616A" w:rsidRDefault="00B7616A" w:rsidP="0057325A">
      <w:pPr>
        <w:pStyle w:val="a"/>
      </w:pPr>
    </w:p>
    <w:p w14:paraId="4CFF2ECE" w14:textId="28D57020" w:rsidR="00B7616A" w:rsidRDefault="00B7616A" w:rsidP="0057325A">
      <w:pPr>
        <w:pStyle w:val="a"/>
      </w:pPr>
      <w:r>
        <w:t>Все имеющиеся в системе категории можно увидеть при нажатии на кнопку «Категории» на главной странице.</w:t>
      </w:r>
    </w:p>
    <w:p w14:paraId="1F3B5697" w14:textId="77777777" w:rsidR="00A22B61" w:rsidRDefault="00A22B61" w:rsidP="0057325A">
      <w:pPr>
        <w:pStyle w:val="a"/>
      </w:pPr>
    </w:p>
    <w:p w14:paraId="1798A1D5" w14:textId="142B1373" w:rsidR="00B7616A" w:rsidRDefault="00B7616A" w:rsidP="00014842">
      <w:pPr>
        <w:pStyle w:val="a"/>
        <w:ind w:firstLine="0"/>
        <w:jc w:val="center"/>
      </w:pPr>
      <w:r w:rsidRPr="00B7616A">
        <w:drawing>
          <wp:inline distT="0" distB="0" distL="0" distR="0" wp14:anchorId="616C8247" wp14:editId="1AD0B249">
            <wp:extent cx="5678905" cy="3776778"/>
            <wp:effectExtent l="0" t="0" r="0" b="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4994" cy="378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D056" w14:textId="03A891F8" w:rsidR="00B7616A" w:rsidRDefault="00B7616A" w:rsidP="00014842">
      <w:pPr>
        <w:pStyle w:val="a"/>
        <w:ind w:firstLine="0"/>
        <w:jc w:val="center"/>
      </w:pPr>
      <w:r>
        <w:t>Рисунок 4</w:t>
      </w:r>
      <w:r w:rsidR="00A22B61">
        <w:t>.12</w:t>
      </w:r>
      <w:r>
        <w:t xml:space="preserve"> – Отображение списка категорий</w:t>
      </w:r>
    </w:p>
    <w:p w14:paraId="7C85BB06" w14:textId="75E0614D" w:rsidR="003251A7" w:rsidRDefault="003251A7" w:rsidP="0057325A">
      <w:pPr>
        <w:pStyle w:val="a"/>
      </w:pPr>
    </w:p>
    <w:p w14:paraId="5A421C3C" w14:textId="5E489039" w:rsidR="00843F9D" w:rsidRDefault="00A64AFC" w:rsidP="0057325A">
      <w:pPr>
        <w:pStyle w:val="a"/>
      </w:pPr>
      <w:r>
        <w:t xml:space="preserve">На странице загрузки </w:t>
      </w:r>
      <w:r w:rsidR="00C72C77">
        <w:t xml:space="preserve">фотографий, при нажатии на кнопку </w:t>
      </w:r>
      <w:r w:rsidR="00F964B2">
        <w:t>«Добавить несколько фотографий»</w:t>
      </w:r>
      <w:r w:rsidR="00845B65">
        <w:t xml:space="preserve"> открывается форма, предлагающая выбрать категорию</w:t>
      </w:r>
      <w:r w:rsidR="008B0D90">
        <w:t xml:space="preserve"> фотографий, а также дату создания по умолчанию для набора загружаемых фото.</w:t>
      </w:r>
      <w:r w:rsidR="009B03AD">
        <w:t xml:space="preserve"> При выполнении такой операции требуется </w:t>
      </w:r>
      <w:r w:rsidR="003C2A56">
        <w:t>заполнить название фотографии, иначе такая фотография не будет отображаться в поисковой выдаче на сайте.</w:t>
      </w:r>
    </w:p>
    <w:p w14:paraId="20D1CF5F" w14:textId="77777777" w:rsidR="00D4037D" w:rsidRDefault="00D4037D" w:rsidP="0057325A">
      <w:pPr>
        <w:pStyle w:val="a"/>
      </w:pPr>
    </w:p>
    <w:p w14:paraId="32F4620E" w14:textId="77777777" w:rsidR="00843F9D" w:rsidRDefault="00843F9D" w:rsidP="00014842">
      <w:pPr>
        <w:pStyle w:val="a"/>
        <w:jc w:val="center"/>
      </w:pPr>
      <w:r w:rsidRPr="00843F9D">
        <w:lastRenderedPageBreak/>
        <w:drawing>
          <wp:inline distT="0" distB="0" distL="0" distR="0" wp14:anchorId="7C33283B" wp14:editId="710D8836">
            <wp:extent cx="5654942" cy="3720942"/>
            <wp:effectExtent l="0" t="0" r="3175" b="0"/>
            <wp:docPr id="53" name="Picture 5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5404" cy="372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AB27" w14:textId="5F195342" w:rsidR="00C72C77" w:rsidRDefault="00843F9D" w:rsidP="00014842">
      <w:pPr>
        <w:pStyle w:val="a"/>
        <w:jc w:val="center"/>
      </w:pPr>
      <w:r>
        <w:t>Рисунок 4</w:t>
      </w:r>
      <w:r w:rsidR="00A22B61">
        <w:t>.13</w:t>
      </w:r>
      <w:r>
        <w:t xml:space="preserve"> –</w:t>
      </w:r>
      <w:r w:rsidR="00376763">
        <w:t xml:space="preserve"> Отображение пустых названий изображений</w:t>
      </w:r>
    </w:p>
    <w:p w14:paraId="170599D2" w14:textId="4CEAC449" w:rsidR="00376763" w:rsidRDefault="00376763" w:rsidP="0057325A">
      <w:pPr>
        <w:pStyle w:val="a"/>
      </w:pPr>
    </w:p>
    <w:p w14:paraId="65790ACB" w14:textId="699BEAE2" w:rsidR="00376763" w:rsidRDefault="00491F28" w:rsidP="0057325A">
      <w:pPr>
        <w:pStyle w:val="a"/>
      </w:pPr>
      <w:r>
        <w:t xml:space="preserve">При нажатии на кнопку «Изменить» в списке фотографий, открывается форма для </w:t>
      </w:r>
      <w:r w:rsidR="00BD6428">
        <w:t>редактирования данных, связанных с фотографией, а также</w:t>
      </w:r>
      <w:r w:rsidR="00CC0976">
        <w:t xml:space="preserve"> таблица со всеми вариантами фотографии</w:t>
      </w:r>
      <w:r w:rsidR="004D464A">
        <w:t>.</w:t>
      </w:r>
    </w:p>
    <w:p w14:paraId="1D8ECD20" w14:textId="77777777" w:rsidR="00A22B61" w:rsidRDefault="00A22B61" w:rsidP="0057325A">
      <w:pPr>
        <w:pStyle w:val="a"/>
      </w:pPr>
    </w:p>
    <w:p w14:paraId="4E258332" w14:textId="4D453450" w:rsidR="004D464A" w:rsidRDefault="004D464A" w:rsidP="00014842">
      <w:pPr>
        <w:pStyle w:val="a"/>
        <w:ind w:firstLine="0"/>
        <w:jc w:val="center"/>
      </w:pPr>
      <w:r w:rsidRPr="004D464A">
        <w:lastRenderedPageBreak/>
        <w:drawing>
          <wp:inline distT="0" distB="0" distL="0" distR="0" wp14:anchorId="5CF22EFA" wp14:editId="6F8A9123">
            <wp:extent cx="5332396" cy="3521069"/>
            <wp:effectExtent l="0" t="0" r="1905" b="3810"/>
            <wp:docPr id="54" name="Picture 5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6640" cy="352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CF47" w14:textId="452E5937" w:rsidR="004D464A" w:rsidRDefault="004D464A" w:rsidP="00014842">
      <w:pPr>
        <w:pStyle w:val="a"/>
        <w:ind w:firstLine="0"/>
        <w:jc w:val="center"/>
      </w:pPr>
      <w:r>
        <w:t>Рисунок 4</w:t>
      </w:r>
      <w:r w:rsidR="00A22B61">
        <w:t>.14</w:t>
      </w:r>
      <w:r>
        <w:t xml:space="preserve"> – Страница редактирования фотографии</w:t>
      </w:r>
    </w:p>
    <w:p w14:paraId="699467DE" w14:textId="77777777" w:rsidR="0011476F" w:rsidRDefault="0011476F" w:rsidP="0057325A">
      <w:pPr>
        <w:pStyle w:val="a"/>
      </w:pPr>
    </w:p>
    <w:p w14:paraId="6A4E73A4" w14:textId="14F3D739" w:rsidR="003C4AC1" w:rsidRDefault="004A400C" w:rsidP="0057325A">
      <w:pPr>
        <w:pStyle w:val="a"/>
      </w:pPr>
      <w:r>
        <w:t>При переходе на страницу с фотографией</w:t>
      </w:r>
      <w:r w:rsidR="00EF69B9">
        <w:t xml:space="preserve"> администратору отображается изображение, сопутствующая информация, а также счетчик просмотров и загрузок, обновляющийся </w:t>
      </w:r>
      <w:r w:rsidR="007D6DE1">
        <w:t xml:space="preserve">при </w:t>
      </w:r>
      <w:r w:rsidR="00063FC0">
        <w:t>выполнении просмотра и скачиваний фотографий пользователем с ролью «Клиент».</w:t>
      </w:r>
    </w:p>
    <w:p w14:paraId="50CB59C6" w14:textId="3D4894BE" w:rsidR="000B1F9F" w:rsidRDefault="000B1F9F" w:rsidP="0057325A">
      <w:pPr>
        <w:pStyle w:val="a"/>
      </w:pPr>
      <w:r>
        <w:t>При переходе в раздел «Заказы пользователей» администратору отображается список всех заказов в системе, а также имена пользователей, их совершивших.</w:t>
      </w:r>
    </w:p>
    <w:p w14:paraId="247F23FA" w14:textId="76FA338E" w:rsidR="000B1F9F" w:rsidRDefault="000B1F9F" w:rsidP="00014842">
      <w:pPr>
        <w:pStyle w:val="a"/>
        <w:ind w:firstLine="0"/>
        <w:jc w:val="center"/>
      </w:pPr>
      <w:r w:rsidRPr="000B1F9F">
        <w:lastRenderedPageBreak/>
        <w:drawing>
          <wp:inline distT="0" distB="0" distL="0" distR="0" wp14:anchorId="56AD8073" wp14:editId="391447C8">
            <wp:extent cx="4512623" cy="3451445"/>
            <wp:effectExtent l="0" t="0" r="2540" b="0"/>
            <wp:docPr id="69" name="Picture 6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4699" cy="346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BD41" w14:textId="40CC2852" w:rsidR="000B1F9F" w:rsidRDefault="00C963E0" w:rsidP="00014842">
      <w:pPr>
        <w:pStyle w:val="a"/>
        <w:ind w:firstLine="0"/>
        <w:jc w:val="center"/>
      </w:pPr>
      <w:r>
        <w:t>Рисунок 4</w:t>
      </w:r>
      <w:r w:rsidR="00A22B61">
        <w:t>.15</w:t>
      </w:r>
      <w:r>
        <w:t xml:space="preserve"> – </w:t>
      </w:r>
      <w:r w:rsidR="000B1F9F">
        <w:t>Страница с заказами пользователей</w:t>
      </w:r>
    </w:p>
    <w:p w14:paraId="722B2EE3" w14:textId="25D3C26A" w:rsidR="00C963E0" w:rsidRDefault="00C963E0" w:rsidP="0057325A">
      <w:pPr>
        <w:pStyle w:val="a"/>
      </w:pPr>
    </w:p>
    <w:p w14:paraId="47D618E6" w14:textId="49464420" w:rsidR="00C963E0" w:rsidRDefault="00C963E0" w:rsidP="0057325A">
      <w:pPr>
        <w:pStyle w:val="a"/>
      </w:pPr>
      <w:r>
        <w:t xml:space="preserve">При нажатии на </w:t>
      </w:r>
      <w:r w:rsidR="0011476F">
        <w:t>заголовок заказа открывается страница с содержимым заказа.</w:t>
      </w:r>
    </w:p>
    <w:p w14:paraId="27B0624F" w14:textId="393B2E97" w:rsidR="0011476F" w:rsidRDefault="0011476F" w:rsidP="00014842">
      <w:pPr>
        <w:pStyle w:val="a"/>
        <w:ind w:firstLine="0"/>
        <w:jc w:val="center"/>
      </w:pPr>
      <w:r w:rsidRPr="0011476F">
        <w:lastRenderedPageBreak/>
        <w:drawing>
          <wp:inline distT="0" distB="0" distL="0" distR="0" wp14:anchorId="08A7F4E2" wp14:editId="3CB3C7AA">
            <wp:extent cx="5142015" cy="3805329"/>
            <wp:effectExtent l="0" t="0" r="1905" b="5080"/>
            <wp:docPr id="70" name="Picture 70" descr="A picture containing text, screensho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text, screenshot, display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9121" cy="381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2ADA" w14:textId="521DB121" w:rsidR="0011476F" w:rsidRPr="004A400C" w:rsidRDefault="0011476F" w:rsidP="00014842">
      <w:pPr>
        <w:pStyle w:val="a"/>
        <w:ind w:firstLine="0"/>
        <w:jc w:val="center"/>
      </w:pPr>
      <w:r>
        <w:t>Рисунок 4</w:t>
      </w:r>
      <w:r w:rsidR="00A22B61">
        <w:t>.16</w:t>
      </w:r>
      <w:r>
        <w:t xml:space="preserve"> – Просмотр содержимого заказа</w:t>
      </w:r>
    </w:p>
    <w:p w14:paraId="45580236" w14:textId="43FC9E2B" w:rsidR="004F6749" w:rsidRDefault="00FA201E" w:rsidP="00FA201E">
      <w:pPr>
        <w:pStyle w:val="a"/>
      </w:pPr>
      <w:r>
        <w:t>Для пользователя с ролью «</w:t>
      </w:r>
      <w:r>
        <w:t>Клиент</w:t>
      </w:r>
      <w:r>
        <w:t>» работа с сайтом выглядит следующим образом:</w:t>
      </w:r>
    </w:p>
    <w:p w14:paraId="4D4C9FC7" w14:textId="77777777" w:rsidR="00D4037D" w:rsidRDefault="00D4037D" w:rsidP="00FA201E">
      <w:pPr>
        <w:pStyle w:val="a"/>
      </w:pPr>
    </w:p>
    <w:p w14:paraId="687F9B2C" w14:textId="29C33FB3" w:rsidR="00A61E17" w:rsidRDefault="00A61E17" w:rsidP="00FA201E">
      <w:pPr>
        <w:pStyle w:val="a"/>
        <w:ind w:firstLine="0"/>
        <w:jc w:val="center"/>
      </w:pPr>
      <w:r w:rsidRPr="00A61E17">
        <w:lastRenderedPageBreak/>
        <w:drawing>
          <wp:inline distT="0" distB="0" distL="0" distR="0" wp14:anchorId="2736E2E1" wp14:editId="23DAC93C">
            <wp:extent cx="5755907" cy="3805942"/>
            <wp:effectExtent l="0" t="0" r="0" b="4445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895" cy="3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6F46" w14:textId="53DCBEF3" w:rsidR="00A61E17" w:rsidRDefault="00A61E17" w:rsidP="00FA201E">
      <w:pPr>
        <w:pStyle w:val="a"/>
        <w:ind w:firstLine="0"/>
        <w:jc w:val="center"/>
      </w:pPr>
      <w:r>
        <w:t>Рисунок 4</w:t>
      </w:r>
      <w:r w:rsidR="00A22B61">
        <w:t>.17</w:t>
      </w:r>
      <w:r>
        <w:t xml:space="preserve"> – Главная страница сайта для пользователей-клиентов</w:t>
      </w:r>
    </w:p>
    <w:p w14:paraId="49209CB8" w14:textId="03291889" w:rsidR="00A61E17" w:rsidRDefault="00A61E17" w:rsidP="0057325A">
      <w:pPr>
        <w:pStyle w:val="a"/>
      </w:pPr>
    </w:p>
    <w:p w14:paraId="5A9F0381" w14:textId="2D712EA8" w:rsidR="00A61E17" w:rsidRDefault="00F95B98" w:rsidP="0057325A">
      <w:pPr>
        <w:pStyle w:val="a"/>
      </w:pPr>
      <w:r>
        <w:t xml:space="preserve">При вводе </w:t>
      </w:r>
      <w:r w:rsidR="00F063D7">
        <w:t>запросов в поисковую строку</w:t>
      </w:r>
      <w:r w:rsidR="003B099E">
        <w:t xml:space="preserve"> и нажатии на кнопку со значком лупы, пользователю представляются карточки с изображениями и связанной информацией.</w:t>
      </w:r>
      <w:r w:rsidR="009E1F0B">
        <w:t xml:space="preserve"> При этом поиск осуществляется по названию </w:t>
      </w:r>
      <w:r w:rsidR="008D5667">
        <w:t>фотографии.</w:t>
      </w:r>
    </w:p>
    <w:p w14:paraId="258FAB8F" w14:textId="0F8B33C1" w:rsidR="003B099E" w:rsidRDefault="003B099E" w:rsidP="00FA201E">
      <w:pPr>
        <w:pStyle w:val="a"/>
        <w:ind w:firstLine="0"/>
        <w:jc w:val="center"/>
      </w:pPr>
      <w:r w:rsidRPr="003B099E">
        <w:lastRenderedPageBreak/>
        <w:drawing>
          <wp:inline distT="0" distB="0" distL="0" distR="0" wp14:anchorId="5C5CDB6E" wp14:editId="5F7CCA03">
            <wp:extent cx="5630779" cy="3893473"/>
            <wp:effectExtent l="0" t="0" r="8255" b="0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6460" cy="389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2D8E" w14:textId="3836448B" w:rsidR="003B099E" w:rsidRDefault="003B099E" w:rsidP="00FA201E">
      <w:pPr>
        <w:pStyle w:val="a"/>
        <w:ind w:firstLine="0"/>
        <w:jc w:val="center"/>
      </w:pPr>
      <w:r>
        <w:t>Рисунок 4</w:t>
      </w:r>
      <w:r w:rsidR="00FA201E">
        <w:t>.18</w:t>
      </w:r>
      <w:r>
        <w:t xml:space="preserve"> – Результаты поиска</w:t>
      </w:r>
      <w:r w:rsidR="008663EB">
        <w:t xml:space="preserve"> по </w:t>
      </w:r>
      <w:r w:rsidR="009E1F0B">
        <w:t>ключевому слову</w:t>
      </w:r>
    </w:p>
    <w:p w14:paraId="5A812351" w14:textId="2B2D5B80" w:rsidR="003B099E" w:rsidRDefault="003B099E" w:rsidP="0057325A">
      <w:pPr>
        <w:pStyle w:val="a"/>
      </w:pPr>
    </w:p>
    <w:p w14:paraId="061C0DFA" w14:textId="7AC2B356" w:rsidR="005E0CF4" w:rsidRDefault="008663EB" w:rsidP="0057325A">
      <w:pPr>
        <w:pStyle w:val="a"/>
      </w:pPr>
      <w:r>
        <w:t>При выборе категории в меню «Категории» появляются карточки с фотографиями, относящимся к выбранной категории.</w:t>
      </w:r>
    </w:p>
    <w:p w14:paraId="1A66DD42" w14:textId="047448D1" w:rsidR="008663EB" w:rsidRDefault="008663EB" w:rsidP="00FA201E">
      <w:pPr>
        <w:pStyle w:val="a"/>
        <w:ind w:firstLine="0"/>
        <w:jc w:val="center"/>
      </w:pPr>
      <w:r w:rsidRPr="008663EB">
        <w:lastRenderedPageBreak/>
        <w:drawing>
          <wp:inline distT="0" distB="0" distL="0" distR="0" wp14:anchorId="6A8E24A5" wp14:editId="49E79B1B">
            <wp:extent cx="5866410" cy="4287606"/>
            <wp:effectExtent l="0" t="0" r="1270" b="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0521" cy="429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339E" w14:textId="4A7A057A" w:rsidR="008663EB" w:rsidRPr="00E26916" w:rsidRDefault="008663EB" w:rsidP="00FA201E">
      <w:pPr>
        <w:pStyle w:val="a"/>
        <w:ind w:firstLine="0"/>
        <w:jc w:val="center"/>
      </w:pPr>
      <w:r>
        <w:t>Рисунок 4</w:t>
      </w:r>
      <w:r w:rsidR="00FA201E">
        <w:t>.19</w:t>
      </w:r>
      <w:r>
        <w:t xml:space="preserve"> – Результаты поиска по категории</w:t>
      </w:r>
    </w:p>
    <w:p w14:paraId="5E7EDB4B" w14:textId="77777777" w:rsidR="004D464A" w:rsidRDefault="004D464A" w:rsidP="0057325A">
      <w:pPr>
        <w:pStyle w:val="a"/>
      </w:pPr>
    </w:p>
    <w:p w14:paraId="2E44D532" w14:textId="461E6043" w:rsidR="008B0D90" w:rsidRDefault="00C54521" w:rsidP="0057325A">
      <w:pPr>
        <w:pStyle w:val="a"/>
      </w:pPr>
      <w:r>
        <w:t xml:space="preserve">При нажатии на фотографию или её название, открывается </w:t>
      </w:r>
      <w:r w:rsidR="00160702">
        <w:t>страница с фотографией, отображаемой в более большом размере, а также подробностями для данной фотографии.</w:t>
      </w:r>
      <w:r w:rsidR="000C6C4D">
        <w:t xml:space="preserve"> При открытии данной </w:t>
      </w:r>
      <w:r w:rsidR="00666E5F">
        <w:t xml:space="preserve">фотографии </w:t>
      </w:r>
      <w:r w:rsidR="00A25870">
        <w:t>пользователем с ролью «Клиент»</w:t>
      </w:r>
      <w:r w:rsidR="000C6C4D">
        <w:t>, в системе увеличивается счётчик просмотров.</w:t>
      </w:r>
    </w:p>
    <w:p w14:paraId="165FB7F8" w14:textId="02CDD0AA" w:rsidR="00A25870" w:rsidRDefault="00A25870" w:rsidP="00FA201E">
      <w:pPr>
        <w:pStyle w:val="a"/>
        <w:ind w:firstLine="0"/>
        <w:jc w:val="center"/>
      </w:pPr>
      <w:r w:rsidRPr="00160702">
        <w:lastRenderedPageBreak/>
        <w:drawing>
          <wp:inline distT="0" distB="0" distL="0" distR="0" wp14:anchorId="20CE98DA" wp14:editId="55DCFE3A">
            <wp:extent cx="5813659" cy="4847353"/>
            <wp:effectExtent l="0" t="0" r="0" b="0"/>
            <wp:docPr id="63" name="Picture 6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, websit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3712" cy="485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C913" w14:textId="5698F2A6" w:rsidR="00A25870" w:rsidRDefault="00A25870" w:rsidP="00FA201E">
      <w:pPr>
        <w:pStyle w:val="a"/>
        <w:ind w:firstLine="0"/>
        <w:jc w:val="center"/>
      </w:pPr>
      <w:r>
        <w:t>Рисунок 4</w:t>
      </w:r>
      <w:r w:rsidR="00FA201E">
        <w:t>.20</w:t>
      </w:r>
      <w:r>
        <w:t xml:space="preserve"> – Просмотр фотографии</w:t>
      </w:r>
    </w:p>
    <w:p w14:paraId="28581ED1" w14:textId="77777777" w:rsidR="00A25870" w:rsidRDefault="00A25870" w:rsidP="0057325A">
      <w:pPr>
        <w:pStyle w:val="a"/>
      </w:pPr>
    </w:p>
    <w:p w14:paraId="1B9B1512" w14:textId="742549A8" w:rsidR="000C6C4D" w:rsidRDefault="000C6C4D" w:rsidP="0057325A">
      <w:pPr>
        <w:pStyle w:val="a"/>
      </w:pPr>
      <w:r>
        <w:t xml:space="preserve">При просмотре фотографии, если пользователь нажимает на кнопку </w:t>
      </w:r>
      <w:r w:rsidR="00666E5F">
        <w:t>«Добавить в корзину»</w:t>
      </w:r>
      <w:r w:rsidR="00E527F0">
        <w:t>, осуществляется обновление страницы, а также отображается сообщение о статусе операции. Данное сообщение является одноразовым и при обновлении страницы исчезает</w:t>
      </w:r>
      <w:r w:rsidR="00833E71">
        <w:t>.</w:t>
      </w:r>
    </w:p>
    <w:p w14:paraId="558798E8" w14:textId="20A06923" w:rsidR="00833E71" w:rsidRDefault="00833E71" w:rsidP="00FA201E">
      <w:pPr>
        <w:pStyle w:val="a"/>
        <w:ind w:firstLine="0"/>
        <w:jc w:val="center"/>
      </w:pPr>
      <w:r w:rsidRPr="00833E71">
        <w:lastRenderedPageBreak/>
        <w:drawing>
          <wp:inline distT="0" distB="0" distL="0" distR="0" wp14:anchorId="179B9E48" wp14:editId="24FEAAEE">
            <wp:extent cx="5620864" cy="4331368"/>
            <wp:effectExtent l="0" t="0" r="0" b="0"/>
            <wp:docPr id="64" name="Picture 6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websit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2331" cy="434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2966" w14:textId="05B56541" w:rsidR="00833E71" w:rsidRDefault="00833E71" w:rsidP="00FA201E">
      <w:pPr>
        <w:pStyle w:val="a"/>
        <w:ind w:firstLine="0"/>
        <w:jc w:val="center"/>
      </w:pPr>
      <w:r>
        <w:t>Рисунок 4</w:t>
      </w:r>
      <w:r w:rsidR="00FA201E">
        <w:t>.21</w:t>
      </w:r>
      <w:r>
        <w:t xml:space="preserve"> – Результат добавления изображения в корзину</w:t>
      </w:r>
    </w:p>
    <w:p w14:paraId="4CB95539" w14:textId="7D073D3A" w:rsidR="00833E71" w:rsidRDefault="00833E71" w:rsidP="0057325A">
      <w:pPr>
        <w:pStyle w:val="a"/>
      </w:pPr>
    </w:p>
    <w:p w14:paraId="1CB11E57" w14:textId="77777777" w:rsidR="004649E2" w:rsidRDefault="00690180" w:rsidP="0057325A">
      <w:pPr>
        <w:pStyle w:val="a"/>
        <w:rPr>
          <w:lang w:val="en-GB"/>
        </w:rPr>
      </w:pPr>
      <w:r>
        <w:t xml:space="preserve">При переходе в раздел «Корзина» пользователь видит карточки с фотографиями, которые были добавлены в корзину, а также </w:t>
      </w:r>
      <w:r w:rsidR="00EB4C0F">
        <w:t>кнопки «Сохранить» и «Оформить заказ».</w:t>
      </w:r>
    </w:p>
    <w:p w14:paraId="31B9495E" w14:textId="77777777" w:rsidR="004649E2" w:rsidRDefault="004649E2" w:rsidP="00FA201E">
      <w:pPr>
        <w:pStyle w:val="a"/>
        <w:ind w:firstLine="0"/>
        <w:jc w:val="center"/>
      </w:pPr>
      <w:r w:rsidRPr="004649E2">
        <w:lastRenderedPageBreak/>
        <w:drawing>
          <wp:inline distT="0" distB="0" distL="0" distR="0" wp14:anchorId="16FF296C" wp14:editId="24069214">
            <wp:extent cx="5755907" cy="4784115"/>
            <wp:effectExtent l="0" t="0" r="0" b="0"/>
            <wp:docPr id="65" name="Picture 6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websit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8627" cy="478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06A0" w14:textId="07D7BA4E" w:rsidR="004649E2" w:rsidRDefault="004649E2" w:rsidP="00FA201E">
      <w:pPr>
        <w:pStyle w:val="a"/>
        <w:ind w:firstLine="0"/>
        <w:jc w:val="center"/>
      </w:pPr>
      <w:r>
        <w:t>Рисунок 4</w:t>
      </w:r>
      <w:r w:rsidR="00FA201E">
        <w:t>.22</w:t>
      </w:r>
      <w:r>
        <w:t xml:space="preserve"> – Отображение содержимого корзины</w:t>
      </w:r>
    </w:p>
    <w:p w14:paraId="7FA2707A" w14:textId="77777777" w:rsidR="004649E2" w:rsidRDefault="004649E2" w:rsidP="0057325A">
      <w:pPr>
        <w:pStyle w:val="a"/>
      </w:pPr>
    </w:p>
    <w:p w14:paraId="27F271F1" w14:textId="6D8F6E36" w:rsidR="00E83F4E" w:rsidRDefault="00420E8A" w:rsidP="00E83F4E">
      <w:pPr>
        <w:pStyle w:val="a"/>
      </w:pPr>
      <w:r>
        <w:t>При нажатии на кнопку «Оформить заказ»</w:t>
      </w:r>
      <w:r w:rsidR="00436AAB">
        <w:t xml:space="preserve"> осуществляется </w:t>
      </w:r>
      <w:r w:rsidR="006C6915">
        <w:t>фиксация изображений в корзине в качестве фотографий заказа и происходит переход на страницу заказа.</w:t>
      </w:r>
    </w:p>
    <w:p w14:paraId="0B8C6BA6" w14:textId="250A6EF6" w:rsidR="00E83F4E" w:rsidRDefault="006C2910" w:rsidP="00DF62D4">
      <w:pPr>
        <w:pStyle w:val="a"/>
        <w:ind w:firstLine="0"/>
        <w:jc w:val="center"/>
      </w:pPr>
      <w:r w:rsidRPr="006C2910">
        <w:lastRenderedPageBreak/>
        <w:drawing>
          <wp:inline distT="0" distB="0" distL="0" distR="0" wp14:anchorId="6AF876F5" wp14:editId="28E72CDA">
            <wp:extent cx="5669280" cy="4702399"/>
            <wp:effectExtent l="0" t="0" r="7620" b="3175"/>
            <wp:docPr id="67" name="Picture 67" descr="A picture containing text, screenshot, street,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text, screenshot, street, city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7504" cy="47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9AED" w14:textId="6081B716" w:rsidR="00E83F4E" w:rsidRDefault="000C09A7" w:rsidP="00DF62D4">
      <w:pPr>
        <w:pStyle w:val="a"/>
        <w:ind w:firstLine="0"/>
        <w:jc w:val="center"/>
      </w:pPr>
      <w:r>
        <w:t>Рисунок 4</w:t>
      </w:r>
      <w:r w:rsidR="00DF62D4">
        <w:t>.23</w:t>
      </w:r>
      <w:r>
        <w:t xml:space="preserve"> – Отображение содержимого заказа</w:t>
      </w:r>
    </w:p>
    <w:p w14:paraId="53E98C0F" w14:textId="41AF0373" w:rsidR="000C09A7" w:rsidRDefault="000C09A7" w:rsidP="0057325A">
      <w:pPr>
        <w:pStyle w:val="a"/>
      </w:pPr>
    </w:p>
    <w:p w14:paraId="7224311C" w14:textId="6B59BAD4" w:rsidR="000C09A7" w:rsidRDefault="000C09A7" w:rsidP="0057325A">
      <w:pPr>
        <w:pStyle w:val="a"/>
      </w:pPr>
      <w:r>
        <w:t xml:space="preserve">Работа с заказами также предусмотрена через раздел </w:t>
      </w:r>
      <w:r w:rsidR="00F1222F">
        <w:t>«Заказы», при переходе на который открывается набор карточек с информацией о заказе.</w:t>
      </w:r>
    </w:p>
    <w:p w14:paraId="6C61502C" w14:textId="77777777" w:rsidR="00DF62D4" w:rsidRDefault="00DF62D4" w:rsidP="0057325A">
      <w:pPr>
        <w:pStyle w:val="a"/>
      </w:pPr>
    </w:p>
    <w:p w14:paraId="21CCBB1F" w14:textId="5207D604" w:rsidR="00F1222F" w:rsidRDefault="00F1222F" w:rsidP="00DF62D4">
      <w:pPr>
        <w:pStyle w:val="a"/>
        <w:ind w:firstLine="0"/>
        <w:jc w:val="center"/>
      </w:pPr>
      <w:r w:rsidRPr="00F1222F">
        <w:drawing>
          <wp:inline distT="0" distB="0" distL="0" distR="0" wp14:anchorId="5EE2DDF2" wp14:editId="235A8BC7">
            <wp:extent cx="5823284" cy="2178816"/>
            <wp:effectExtent l="0" t="0" r="6350" b="0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1228" cy="218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2E39" w14:textId="3F59EF9B" w:rsidR="00F1222F" w:rsidRDefault="00F1222F" w:rsidP="00DF62D4">
      <w:pPr>
        <w:pStyle w:val="a"/>
        <w:ind w:firstLine="0"/>
        <w:jc w:val="center"/>
      </w:pPr>
      <w:r>
        <w:t>Рисунок 4</w:t>
      </w:r>
      <w:r w:rsidR="00DF62D4">
        <w:t>.24</w:t>
      </w:r>
      <w:r>
        <w:t xml:space="preserve"> – Просмотр списка заказов пользователя.</w:t>
      </w:r>
    </w:p>
    <w:p w14:paraId="268516ED" w14:textId="77777777" w:rsidR="00734A91" w:rsidRDefault="00544C6D" w:rsidP="00544C6D">
      <w:pPr>
        <w:pStyle w:val="a"/>
      </w:pPr>
      <w:r>
        <w:lastRenderedPageBreak/>
        <w:t xml:space="preserve">Работа с </w:t>
      </w:r>
      <w:r w:rsidR="00734A91">
        <w:t>веб-приложением с использованием как со стационарных компьютеров, так и мобильных устройств.</w:t>
      </w:r>
    </w:p>
    <w:p w14:paraId="4F9D51DE" w14:textId="1BB504EE" w:rsidR="00544C6D" w:rsidRDefault="001371D2" w:rsidP="001371D2">
      <w:pPr>
        <w:pStyle w:val="a"/>
        <w:jc w:val="center"/>
      </w:pPr>
      <w:r w:rsidRPr="001371D2">
        <w:drawing>
          <wp:inline distT="0" distB="0" distL="0" distR="0" wp14:anchorId="515DADBE" wp14:editId="3FDC6388">
            <wp:extent cx="2619536" cy="5149516"/>
            <wp:effectExtent l="0" t="0" r="9525" b="0"/>
            <wp:docPr id="71" name="Picture 71" descr="A picture containing text, monitor, screenshot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text, monitor, screenshot,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9320" cy="516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EAE4" w14:textId="3CF9C140" w:rsidR="001371D2" w:rsidRDefault="001371D2" w:rsidP="001371D2">
      <w:pPr>
        <w:pStyle w:val="a"/>
        <w:jc w:val="center"/>
        <w:rPr>
          <w:lang w:val="en-GB"/>
        </w:rPr>
      </w:pPr>
      <w:r>
        <w:t>Рисунок 4.25 – Главная страница сайта</w:t>
      </w:r>
      <w:r w:rsidR="00F77C80">
        <w:t xml:space="preserve"> на устройстве </w:t>
      </w:r>
      <w:r w:rsidR="00F77C80">
        <w:rPr>
          <w:lang w:val="en-GB"/>
        </w:rPr>
        <w:t>Apple</w:t>
      </w:r>
      <w:r w:rsidR="00F77C80" w:rsidRPr="00F77C80">
        <w:t xml:space="preserve"> </w:t>
      </w:r>
      <w:r w:rsidR="00F77C80">
        <w:rPr>
          <w:lang w:val="en-GB"/>
        </w:rPr>
        <w:t>iPhone</w:t>
      </w:r>
    </w:p>
    <w:p w14:paraId="54777DD4" w14:textId="07231618" w:rsidR="00F77C80" w:rsidRDefault="00F77C80" w:rsidP="001371D2">
      <w:pPr>
        <w:pStyle w:val="a"/>
        <w:jc w:val="center"/>
        <w:rPr>
          <w:lang w:val="en-GB"/>
        </w:rPr>
      </w:pPr>
    </w:p>
    <w:p w14:paraId="681355A8" w14:textId="1F2C1A8A" w:rsidR="00F77C80" w:rsidRDefault="0041182B" w:rsidP="001371D2">
      <w:pPr>
        <w:pStyle w:val="a"/>
        <w:jc w:val="center"/>
      </w:pPr>
      <w:r w:rsidRPr="0041182B">
        <w:lastRenderedPageBreak/>
        <w:drawing>
          <wp:inline distT="0" distB="0" distL="0" distR="0" wp14:anchorId="66F2F797" wp14:editId="02D4F7B8">
            <wp:extent cx="2541069" cy="4995634"/>
            <wp:effectExtent l="0" t="0" r="0" b="0"/>
            <wp:docPr id="72" name="Picture 72" descr="A close-up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close-up of a cell phon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51932" cy="50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E164" w14:textId="613ED78B" w:rsidR="0041182B" w:rsidRPr="0041182B" w:rsidRDefault="0041182B" w:rsidP="001371D2">
      <w:pPr>
        <w:pStyle w:val="a"/>
        <w:jc w:val="center"/>
      </w:pPr>
      <w:r>
        <w:t xml:space="preserve">Рисунок 4.26 – Вывод списка фотографий на устройстве </w:t>
      </w:r>
      <w:r>
        <w:rPr>
          <w:lang w:val="en-GB"/>
        </w:rPr>
        <w:t>Apple</w:t>
      </w:r>
      <w:r w:rsidRPr="0041182B">
        <w:t xml:space="preserve"> </w:t>
      </w:r>
      <w:r>
        <w:rPr>
          <w:lang w:val="en-GB"/>
        </w:rPr>
        <w:t>iPhone</w:t>
      </w:r>
    </w:p>
    <w:p w14:paraId="7D8D4F90" w14:textId="31323097" w:rsidR="00F1222F" w:rsidRDefault="00F1222F" w:rsidP="0057325A">
      <w:pPr>
        <w:pStyle w:val="a"/>
      </w:pPr>
    </w:p>
    <w:p w14:paraId="6D7ECC45" w14:textId="0FC608AA" w:rsidR="002A3A26" w:rsidRDefault="002A3A26">
      <w:pPr>
        <w:spacing w:after="160" w:line="259" w:lineRule="auto"/>
        <w:ind w:firstLine="0"/>
        <w:jc w:val="left"/>
        <w:rPr>
          <w:rFonts w:eastAsia="Calibri" w:cs="Times New Roman"/>
          <w:lang w:val="ru-RU"/>
        </w:rPr>
      </w:pPr>
      <w:r w:rsidRPr="00734A91">
        <w:rPr>
          <w:lang w:val="ru-RU"/>
        </w:rPr>
        <w:br w:type="page"/>
      </w:r>
    </w:p>
    <w:p w14:paraId="3B470A4B" w14:textId="72D67072" w:rsidR="00F1222F" w:rsidRDefault="00DC7953" w:rsidP="00DC7953">
      <w:pPr>
        <w:pStyle w:val="Heading1"/>
        <w:rPr>
          <w:lang w:val="ru-RU"/>
        </w:rPr>
      </w:pPr>
      <w:bookmarkStart w:id="11" w:name="_Toc75761182"/>
      <w:r>
        <w:rPr>
          <w:lang w:val="ru-RU"/>
        </w:rPr>
        <w:lastRenderedPageBreak/>
        <w:t>ЗАКЛЮЧЕНИЕ</w:t>
      </w:r>
      <w:bookmarkEnd w:id="11"/>
    </w:p>
    <w:p w14:paraId="4C0EA549" w14:textId="3562BB76" w:rsidR="00DC7953" w:rsidRDefault="009014A9" w:rsidP="00DC7953">
      <w:pPr>
        <w:rPr>
          <w:lang w:val="ru-RU"/>
        </w:rPr>
      </w:pPr>
      <w:r>
        <w:rPr>
          <w:lang w:val="ru-RU"/>
        </w:rPr>
        <w:t xml:space="preserve">В результате выполнения курсовой работы создан прототип приложения «Сервис стоковых изображений». </w:t>
      </w:r>
      <w:r w:rsidR="00B2552D">
        <w:rPr>
          <w:lang w:val="ru-RU"/>
        </w:rPr>
        <w:t>Данное приложение реализует функционал</w:t>
      </w:r>
      <w:r w:rsidR="002000B2">
        <w:rPr>
          <w:lang w:val="ru-RU"/>
        </w:rPr>
        <w:t xml:space="preserve"> по загрузке и администрированию изображений администратором, а также просмотр</w:t>
      </w:r>
      <w:r w:rsidR="00D61250">
        <w:rPr>
          <w:lang w:val="ru-RU"/>
        </w:rPr>
        <w:t xml:space="preserve"> и заказы фотографий для клиентов сервиса.</w:t>
      </w:r>
    </w:p>
    <w:p w14:paraId="27BE7B4E" w14:textId="73CB9029" w:rsidR="00D61250" w:rsidRDefault="00D61250" w:rsidP="00DC7953">
      <w:pPr>
        <w:rPr>
          <w:lang w:val="ru-RU"/>
        </w:rPr>
      </w:pPr>
      <w:r>
        <w:rPr>
          <w:lang w:val="ru-RU"/>
        </w:rPr>
        <w:t xml:space="preserve">К достоинствам приложения можно отнести </w:t>
      </w:r>
      <w:r w:rsidR="00795286">
        <w:rPr>
          <w:lang w:val="ru-RU"/>
        </w:rPr>
        <w:t>адаптивный дизайн</w:t>
      </w:r>
      <w:r w:rsidR="00551D3A">
        <w:rPr>
          <w:lang w:val="ru-RU"/>
        </w:rPr>
        <w:t>, позволяющий использовать приложение на устройствах с разными размерами экрана</w:t>
      </w:r>
      <w:r w:rsidR="00D13CC0">
        <w:rPr>
          <w:lang w:val="ru-RU"/>
        </w:rPr>
        <w:t>.</w:t>
      </w:r>
      <w:r w:rsidR="00592005">
        <w:rPr>
          <w:lang w:val="ru-RU"/>
        </w:rPr>
        <w:t xml:space="preserve"> </w:t>
      </w:r>
      <w:r w:rsidR="00D13CC0">
        <w:rPr>
          <w:lang w:val="ru-RU"/>
        </w:rPr>
        <w:t>Т</w:t>
      </w:r>
      <w:r w:rsidR="00592005">
        <w:rPr>
          <w:lang w:val="ru-RU"/>
        </w:rPr>
        <w:t>акже</w:t>
      </w:r>
      <w:r w:rsidR="00D13CC0">
        <w:rPr>
          <w:lang w:val="ru-RU"/>
        </w:rPr>
        <w:t>,</w:t>
      </w:r>
      <w:r w:rsidR="00592005">
        <w:rPr>
          <w:lang w:val="ru-RU"/>
        </w:rPr>
        <w:t xml:space="preserve"> </w:t>
      </w:r>
      <w:r w:rsidR="00D13CC0">
        <w:rPr>
          <w:lang w:val="ru-RU"/>
        </w:rPr>
        <w:t xml:space="preserve">для внедрения новых возможностей в приложение не требуется писать запросы на языке </w:t>
      </w:r>
      <w:r w:rsidR="00D13CC0">
        <w:t>SQL</w:t>
      </w:r>
      <w:r w:rsidR="00E37004" w:rsidRPr="00E37004">
        <w:rPr>
          <w:lang w:val="ru-RU"/>
        </w:rPr>
        <w:t>.</w:t>
      </w:r>
      <w:r w:rsidR="00E37004">
        <w:rPr>
          <w:lang w:val="ru-RU"/>
        </w:rPr>
        <w:t xml:space="preserve"> Работа</w:t>
      </w:r>
      <w:r w:rsidR="004F5FBF">
        <w:rPr>
          <w:lang w:val="ru-RU"/>
        </w:rPr>
        <w:t xml:space="preserve"> с </w:t>
      </w:r>
      <w:r w:rsidR="007A1845">
        <w:rPr>
          <w:lang w:val="ru-RU"/>
        </w:rPr>
        <w:t xml:space="preserve">секретными данными </w:t>
      </w:r>
      <w:r w:rsidR="00CF2227">
        <w:rPr>
          <w:lang w:val="ru-RU"/>
        </w:rPr>
        <w:t xml:space="preserve">для конфигурации приложения через средства </w:t>
      </w:r>
      <w:r w:rsidR="00210F6B">
        <w:rPr>
          <w:lang w:val="ru-RU"/>
        </w:rPr>
        <w:t>«</w:t>
      </w:r>
      <w:r w:rsidR="00210F6B">
        <w:t>User</w:t>
      </w:r>
      <w:r w:rsidR="00210F6B" w:rsidRPr="00210F6B">
        <w:rPr>
          <w:lang w:val="ru-RU"/>
        </w:rPr>
        <w:t xml:space="preserve"> </w:t>
      </w:r>
      <w:r w:rsidR="00210F6B">
        <w:t>Secrets</w:t>
      </w:r>
      <w:r w:rsidR="00210F6B">
        <w:rPr>
          <w:lang w:val="ru-RU"/>
        </w:rPr>
        <w:t xml:space="preserve">» </w:t>
      </w:r>
      <w:r w:rsidR="00CF2227">
        <w:rPr>
          <w:lang w:val="ru-RU"/>
        </w:rPr>
        <w:t>позволяет вести работу по развертыванию приложения без</w:t>
      </w:r>
      <w:r w:rsidR="00210F6B">
        <w:rPr>
          <w:lang w:val="ru-RU"/>
        </w:rPr>
        <w:t xml:space="preserve"> </w:t>
      </w:r>
      <w:r w:rsidR="00BD124F">
        <w:rPr>
          <w:lang w:val="ru-RU"/>
        </w:rPr>
        <w:t>раскрытия паролей, и другой чувствительной информации.</w:t>
      </w:r>
    </w:p>
    <w:p w14:paraId="6366740C" w14:textId="1A2D9B96" w:rsidR="009D2B21" w:rsidRDefault="00DD5C78" w:rsidP="00DC7953">
      <w:pPr>
        <w:rPr>
          <w:lang w:val="ru-RU"/>
        </w:rPr>
      </w:pPr>
      <w:r>
        <w:rPr>
          <w:lang w:val="ru-RU"/>
        </w:rPr>
        <w:t xml:space="preserve">К недостаткам приложения стоит отнести </w:t>
      </w:r>
      <w:r w:rsidR="009B7393">
        <w:rPr>
          <w:lang w:val="ru-RU"/>
        </w:rPr>
        <w:t xml:space="preserve">довольно неэффективный способ перехода между действиями и состояниями: при </w:t>
      </w:r>
      <w:r w:rsidR="000475F4">
        <w:rPr>
          <w:lang w:val="ru-RU"/>
        </w:rPr>
        <w:t>проведении большинства операций требуется полная перезагрузка страницы</w:t>
      </w:r>
      <w:r w:rsidR="00935D88">
        <w:rPr>
          <w:lang w:val="ru-RU"/>
        </w:rPr>
        <w:t>, что нарушает ритм и замедляет скорость работы пользователя с сайтом.</w:t>
      </w:r>
      <w:r w:rsidR="00936219">
        <w:rPr>
          <w:lang w:val="ru-RU"/>
        </w:rPr>
        <w:t xml:space="preserve"> </w:t>
      </w:r>
      <w:r w:rsidR="009C54D4">
        <w:rPr>
          <w:lang w:val="ru-RU"/>
        </w:rPr>
        <w:t>В реализации процесса</w:t>
      </w:r>
      <w:r w:rsidR="00936219">
        <w:rPr>
          <w:lang w:val="ru-RU"/>
        </w:rPr>
        <w:t xml:space="preserve"> отображени</w:t>
      </w:r>
      <w:r w:rsidR="009C54D4">
        <w:rPr>
          <w:lang w:val="ru-RU"/>
        </w:rPr>
        <w:t xml:space="preserve">я </w:t>
      </w:r>
      <w:r w:rsidR="00936219">
        <w:rPr>
          <w:lang w:val="ru-RU"/>
        </w:rPr>
        <w:t xml:space="preserve">фотографий отсутствует алгоритм загрузки уменьшенной версии </w:t>
      </w:r>
      <w:r w:rsidR="009C54D4">
        <w:rPr>
          <w:lang w:val="ru-RU"/>
        </w:rPr>
        <w:t>изображений для ускорения загрузки страницы и предотвращения возможности дл</w:t>
      </w:r>
      <w:r w:rsidR="00C17BA4">
        <w:rPr>
          <w:lang w:val="ru-RU"/>
        </w:rPr>
        <w:t>я пользователя скачать изображение, используя браузер. Помимо отсутствия сжатия изображений в приложении не используются возможности</w:t>
      </w:r>
      <w:r w:rsidR="00602486" w:rsidRPr="00602486">
        <w:rPr>
          <w:lang w:val="ru-RU"/>
        </w:rPr>
        <w:t xml:space="preserve"> </w:t>
      </w:r>
      <w:r w:rsidR="00602486">
        <w:rPr>
          <w:lang w:val="ru-RU"/>
        </w:rPr>
        <w:t>кэширования запросов к серверу, а также к базе данных</w:t>
      </w:r>
      <w:r w:rsidR="00857FE6">
        <w:rPr>
          <w:lang w:val="ru-RU"/>
        </w:rPr>
        <w:t xml:space="preserve">. Возможности поиска фотографий являются серьезно ограниченными: к примеру, отсутствует </w:t>
      </w:r>
      <w:r w:rsidR="00372928">
        <w:rPr>
          <w:lang w:val="ru-RU"/>
        </w:rPr>
        <w:t>возможность фильтрации результатов поиска по заданным критериям.</w:t>
      </w:r>
    </w:p>
    <w:p w14:paraId="6600CB74" w14:textId="639BA61A" w:rsidR="004F7B5C" w:rsidRDefault="00530CD9" w:rsidP="00A67037">
      <w:pPr>
        <w:rPr>
          <w:lang w:val="ru-RU"/>
        </w:rPr>
      </w:pPr>
      <w:r>
        <w:rPr>
          <w:lang w:val="ru-RU"/>
        </w:rPr>
        <w:t xml:space="preserve">В случае внесения улучшений в разработанный проект, приложение </w:t>
      </w:r>
      <w:r w:rsidR="00E55BE8">
        <w:rPr>
          <w:lang w:val="ru-RU"/>
        </w:rPr>
        <w:t xml:space="preserve">«Сервис стоковых изображений» </w:t>
      </w:r>
      <w:r w:rsidR="009C31BD">
        <w:rPr>
          <w:lang w:val="ru-RU"/>
        </w:rPr>
        <w:t xml:space="preserve">может </w:t>
      </w:r>
      <w:r w:rsidR="00A42243">
        <w:rPr>
          <w:lang w:val="ru-RU"/>
        </w:rPr>
        <w:t xml:space="preserve">полностью оправдать требования потенциальных заказчиков, а использование продвинутых техник создания веб-приложений </w:t>
      </w:r>
      <w:r w:rsidR="00113892">
        <w:rPr>
          <w:lang w:val="ru-RU"/>
        </w:rPr>
        <w:t>позволит рассматривать данное приложение как образец для реализации иного программного обеспечения.</w:t>
      </w:r>
    </w:p>
    <w:p w14:paraId="032F2813" w14:textId="439DF91B" w:rsidR="00805F1D" w:rsidRDefault="00376633" w:rsidP="00376633">
      <w:pPr>
        <w:pStyle w:val="Heading1"/>
        <w:rPr>
          <w:lang w:val="ru-RU"/>
        </w:rPr>
      </w:pPr>
      <w:bookmarkStart w:id="12" w:name="_Toc75761183"/>
      <w:r>
        <w:rPr>
          <w:lang w:val="ru-RU"/>
        </w:rPr>
        <w:lastRenderedPageBreak/>
        <w:t>СПИСОК ИС</w:t>
      </w:r>
      <w:r w:rsidR="006875B6">
        <w:rPr>
          <w:lang w:val="ru-RU"/>
        </w:rPr>
        <w:t>ПОЛЬЗОВАННЫХ ИСТОЧНИКОВ</w:t>
      </w:r>
      <w:bookmarkEnd w:id="12"/>
    </w:p>
    <w:p w14:paraId="470C61C8" w14:textId="77777777" w:rsidR="00E47F8D" w:rsidRPr="002E4000" w:rsidRDefault="00E47F8D" w:rsidP="00E47F8D">
      <w:pPr>
        <w:numPr>
          <w:ilvl w:val="0"/>
          <w:numId w:val="17"/>
        </w:numPr>
        <w:ind w:left="0" w:firstLine="851"/>
        <w:contextualSpacing/>
        <w:rPr>
          <w:szCs w:val="28"/>
          <w:lang w:val="ru-RU"/>
        </w:rPr>
      </w:pPr>
      <w:r w:rsidRPr="002E4000">
        <w:rPr>
          <w:lang w:val="ru-RU"/>
        </w:rPr>
        <w:t xml:space="preserve">Рихтер Дж. </w:t>
      </w:r>
      <w:r>
        <w:t>CLR</w:t>
      </w:r>
      <w:r w:rsidRPr="002E4000">
        <w:rPr>
          <w:lang w:val="ru-RU"/>
        </w:rPr>
        <w:t xml:space="preserve"> </w:t>
      </w:r>
      <w:r>
        <w:t>via</w:t>
      </w:r>
      <w:r w:rsidRPr="002E4000">
        <w:rPr>
          <w:lang w:val="ru-RU"/>
        </w:rPr>
        <w:t xml:space="preserve"> </w:t>
      </w:r>
      <w:r>
        <w:t>C</w:t>
      </w:r>
      <w:r w:rsidRPr="002E4000">
        <w:rPr>
          <w:lang w:val="ru-RU"/>
        </w:rPr>
        <w:t xml:space="preserve">#. </w:t>
      </w:r>
      <w:r w:rsidRPr="0035384F">
        <w:rPr>
          <w:lang w:val="ru-RU"/>
        </w:rPr>
        <w:t xml:space="preserve">Программирование на платформе </w:t>
      </w:r>
      <w:r>
        <w:t>Microsoft</w:t>
      </w:r>
      <w:r w:rsidRPr="0035384F">
        <w:rPr>
          <w:lang w:val="ru-RU"/>
        </w:rPr>
        <w:t xml:space="preserve"> .</w:t>
      </w:r>
      <w:r>
        <w:t>NET</w:t>
      </w:r>
      <w:r w:rsidRPr="0035384F">
        <w:rPr>
          <w:lang w:val="ru-RU"/>
        </w:rPr>
        <w:t xml:space="preserve"> </w:t>
      </w:r>
      <w:r>
        <w:t>Framework</w:t>
      </w:r>
      <w:r w:rsidRPr="0035384F">
        <w:rPr>
          <w:lang w:val="ru-RU"/>
        </w:rPr>
        <w:t xml:space="preserve"> 4.5 на языке </w:t>
      </w:r>
      <w:r>
        <w:t>C</w:t>
      </w:r>
      <w:r w:rsidRPr="0035384F">
        <w:rPr>
          <w:lang w:val="ru-RU"/>
        </w:rPr>
        <w:t xml:space="preserve">#. 4-е изд. – СПб.: Питер, 2014. – 896 с. </w:t>
      </w:r>
    </w:p>
    <w:p w14:paraId="10200638" w14:textId="77777777" w:rsidR="00E47F8D" w:rsidRDefault="00E47F8D" w:rsidP="00E47F8D">
      <w:pPr>
        <w:pStyle w:val="ListParagraph"/>
        <w:numPr>
          <w:ilvl w:val="0"/>
          <w:numId w:val="17"/>
        </w:numPr>
        <w:ind w:left="0" w:firstLine="851"/>
        <w:rPr>
          <w:lang w:val="ru-RU"/>
        </w:rPr>
      </w:pPr>
      <w:r>
        <w:rPr>
          <w:lang w:val="ru-RU"/>
        </w:rPr>
        <w:t xml:space="preserve">Основные понятия </w:t>
      </w:r>
      <w:r>
        <w:t>Flexbox</w:t>
      </w:r>
      <w:r w:rsidRPr="009237E8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9237E8">
        <w:rPr>
          <w:lang w:val="ru-RU"/>
        </w:rPr>
        <w:t>]</w:t>
      </w:r>
      <w:r>
        <w:rPr>
          <w:lang w:val="ru-RU"/>
        </w:rPr>
        <w:t xml:space="preserve"> </w:t>
      </w:r>
      <w:r w:rsidRPr="009237E8">
        <w:rPr>
          <w:lang w:val="ru-RU"/>
        </w:rPr>
        <w:t xml:space="preserve">// </w:t>
      </w:r>
      <w:r>
        <w:t>MDN</w:t>
      </w:r>
      <w:r w:rsidRPr="009237E8">
        <w:rPr>
          <w:lang w:val="ru-RU"/>
        </w:rPr>
        <w:t xml:space="preserve"> </w:t>
      </w:r>
      <w:r>
        <w:t>Web</w:t>
      </w:r>
      <w:r w:rsidRPr="009237E8">
        <w:rPr>
          <w:lang w:val="ru-RU"/>
        </w:rPr>
        <w:t xml:space="preserve"> </w:t>
      </w:r>
      <w:r>
        <w:t>Docs</w:t>
      </w:r>
      <w:r w:rsidRPr="009237E8">
        <w:rPr>
          <w:lang w:val="ru-RU"/>
        </w:rPr>
        <w:t xml:space="preserve"> – </w:t>
      </w:r>
      <w:r w:rsidRPr="008E55F7">
        <w:rPr>
          <w:lang w:val="ru-RU"/>
        </w:rPr>
        <w:t>https://developer.mozilla.org/ru/docs/Web/CSS/CSS_Flexible_Box_Layout/Basic_Concepts_of_Flexbox (</w:t>
      </w:r>
      <w:r>
        <w:rPr>
          <w:lang w:val="ru-RU"/>
        </w:rPr>
        <w:t>дата обращения: 28.04.2021</w:t>
      </w:r>
      <w:r w:rsidRPr="008E55F7">
        <w:rPr>
          <w:lang w:val="ru-RU"/>
        </w:rPr>
        <w:t>)</w:t>
      </w:r>
      <w:r>
        <w:rPr>
          <w:lang w:val="ru-RU"/>
        </w:rPr>
        <w:t>;</w:t>
      </w:r>
    </w:p>
    <w:p w14:paraId="40855437" w14:textId="77777777" w:rsidR="00E47F8D" w:rsidRPr="00F2425F" w:rsidRDefault="00E47F8D" w:rsidP="00E47F8D">
      <w:pPr>
        <w:pStyle w:val="ListParagraph"/>
        <w:numPr>
          <w:ilvl w:val="0"/>
          <w:numId w:val="17"/>
        </w:numPr>
        <w:ind w:left="0" w:firstLine="851"/>
      </w:pPr>
      <w:r>
        <w:t>The</w:t>
      </w:r>
      <w:r w:rsidRPr="00F2425F">
        <w:t xml:space="preserve"> </w:t>
      </w:r>
      <w:r>
        <w:t>main</w:t>
      </w:r>
      <w:r w:rsidRPr="00F2425F">
        <w:t xml:space="preserve"> </w:t>
      </w:r>
      <w:r>
        <w:t>features</w:t>
      </w:r>
      <w:r w:rsidRPr="00F2425F">
        <w:t xml:space="preserve"> </w:t>
      </w:r>
      <w:r>
        <w:t>of</w:t>
      </w:r>
      <w:r w:rsidRPr="00F2425F">
        <w:t xml:space="preserve"> </w:t>
      </w:r>
      <w:r>
        <w:t>MySQL</w:t>
      </w:r>
      <w:r w:rsidRPr="00F2425F">
        <w:t xml:space="preserve"> [</w:t>
      </w:r>
      <w:r w:rsidRPr="0035384F">
        <w:rPr>
          <w:lang w:val="ru-RU"/>
        </w:rPr>
        <w:t>Электронный</w:t>
      </w:r>
      <w:r w:rsidRPr="00F2425F">
        <w:t xml:space="preserve"> </w:t>
      </w:r>
      <w:r w:rsidRPr="0035384F">
        <w:rPr>
          <w:lang w:val="ru-RU"/>
        </w:rPr>
        <w:t>ресурс</w:t>
      </w:r>
      <w:r w:rsidRPr="00F2425F">
        <w:t xml:space="preserve">] // </w:t>
      </w:r>
      <w:r>
        <w:t>MySQL</w:t>
      </w:r>
      <w:r w:rsidRPr="00F2425F">
        <w:t xml:space="preserve"> 8.0 </w:t>
      </w:r>
      <w:r>
        <w:t xml:space="preserve">Reference Manual – </w:t>
      </w:r>
      <w:r w:rsidRPr="00BA7A40">
        <w:t>https</w:t>
      </w:r>
      <w:r w:rsidRPr="00F2425F">
        <w:t>://</w:t>
      </w:r>
      <w:r w:rsidRPr="00BA7A40">
        <w:t>dev</w:t>
      </w:r>
      <w:r w:rsidRPr="00F2425F">
        <w:t>.</w:t>
      </w:r>
      <w:r w:rsidRPr="00BA7A40">
        <w:t>mysql</w:t>
      </w:r>
      <w:r w:rsidRPr="00F2425F">
        <w:t>.</w:t>
      </w:r>
      <w:r w:rsidRPr="00BA7A40">
        <w:t>com</w:t>
      </w:r>
      <w:r w:rsidRPr="00F2425F">
        <w:t>/</w:t>
      </w:r>
      <w:r w:rsidRPr="00BA7A40">
        <w:t>doc</w:t>
      </w:r>
      <w:r w:rsidRPr="00F2425F">
        <w:t>/</w:t>
      </w:r>
      <w:r w:rsidRPr="00BA7A40">
        <w:t>refman</w:t>
      </w:r>
      <w:r w:rsidRPr="00F2425F">
        <w:t>/8.0/</w:t>
      </w:r>
      <w:r w:rsidRPr="00BA7A40">
        <w:t>en</w:t>
      </w:r>
      <w:r w:rsidRPr="00F2425F">
        <w:t>/</w:t>
      </w:r>
      <w:r w:rsidRPr="00BA7A40">
        <w:t>features</w:t>
      </w:r>
      <w:r w:rsidRPr="00F2425F">
        <w:t>.</w:t>
      </w:r>
      <w:r w:rsidRPr="00BA7A40">
        <w:t>html</w:t>
      </w:r>
      <w:r w:rsidRPr="00F2425F">
        <w:t xml:space="preserve"> (</w:t>
      </w:r>
      <w:r w:rsidRPr="0035384F">
        <w:rPr>
          <w:lang w:val="ru-RU"/>
        </w:rPr>
        <w:t>дата</w:t>
      </w:r>
      <w:r w:rsidRPr="00F2425F">
        <w:t xml:space="preserve"> </w:t>
      </w:r>
      <w:r w:rsidRPr="0035384F">
        <w:rPr>
          <w:lang w:val="ru-RU"/>
        </w:rPr>
        <w:t>обращения</w:t>
      </w:r>
      <w:r w:rsidRPr="00F2425F">
        <w:t>: 1</w:t>
      </w:r>
      <w:r>
        <w:t>1</w:t>
      </w:r>
      <w:r w:rsidRPr="00F2425F">
        <w:t>.0</w:t>
      </w:r>
      <w:r>
        <w:t>6</w:t>
      </w:r>
      <w:r w:rsidRPr="00F2425F">
        <w:t>.20</w:t>
      </w:r>
      <w:r>
        <w:t>21</w:t>
      </w:r>
      <w:r w:rsidRPr="00F2425F">
        <w:t xml:space="preserve">); </w:t>
      </w:r>
    </w:p>
    <w:p w14:paraId="6AE1D617" w14:textId="77777777" w:rsidR="00476FF1" w:rsidRDefault="00476FF1" w:rsidP="00476FF1">
      <w:pPr>
        <w:pStyle w:val="ListParagraph"/>
        <w:numPr>
          <w:ilvl w:val="0"/>
          <w:numId w:val="17"/>
        </w:numPr>
        <w:ind w:left="0" w:firstLine="851"/>
        <w:rPr>
          <w:lang w:val="ru-RU"/>
        </w:rPr>
      </w:pPr>
      <w:r>
        <w:rPr>
          <w:lang w:val="ru-RU"/>
        </w:rPr>
        <w:t xml:space="preserve">Введение в </w:t>
      </w:r>
      <w:r>
        <w:t>Razor</w:t>
      </w:r>
      <w:r w:rsidRPr="00077887">
        <w:rPr>
          <w:lang w:val="ru-RU"/>
        </w:rPr>
        <w:t xml:space="preserve"> </w:t>
      </w:r>
      <w:r>
        <w:t>Pages</w:t>
      </w:r>
      <w:r w:rsidRPr="00077887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ASP</w:t>
      </w:r>
      <w:r w:rsidRPr="00077887">
        <w:rPr>
          <w:lang w:val="ru-RU"/>
        </w:rPr>
        <w:t>.</w:t>
      </w:r>
      <w:r>
        <w:rPr>
          <w:lang w:val="en-US"/>
        </w:rPr>
        <w:t>NET</w:t>
      </w:r>
      <w:r w:rsidRPr="00077887">
        <w:rPr>
          <w:lang w:val="ru-RU"/>
        </w:rPr>
        <w:t xml:space="preserve"> </w:t>
      </w:r>
      <w:r>
        <w:rPr>
          <w:lang w:val="en-US"/>
        </w:rPr>
        <w:t>Core</w:t>
      </w:r>
      <w:r w:rsidRPr="008714C4">
        <w:rPr>
          <w:lang w:val="ru-RU"/>
        </w:rPr>
        <w:t xml:space="preserve"> </w:t>
      </w:r>
      <w:r w:rsidRPr="007B0438">
        <w:rPr>
          <w:lang w:val="ru-RU"/>
        </w:rPr>
        <w:t>[</w:t>
      </w:r>
      <w:r>
        <w:rPr>
          <w:lang w:val="ru-RU"/>
        </w:rPr>
        <w:t>Электронный ресурс</w:t>
      </w:r>
      <w:r w:rsidRPr="007B0438">
        <w:rPr>
          <w:lang w:val="ru-RU"/>
        </w:rPr>
        <w:t>]</w:t>
      </w:r>
      <w:r>
        <w:rPr>
          <w:lang w:val="ru-RU"/>
        </w:rPr>
        <w:t xml:space="preserve"> </w:t>
      </w:r>
      <w:r w:rsidRPr="00CD5439">
        <w:rPr>
          <w:lang w:val="ru-RU"/>
        </w:rPr>
        <w:t xml:space="preserve">// </w:t>
      </w:r>
      <w:r>
        <w:t>Microsoft</w:t>
      </w:r>
      <w:r w:rsidRPr="00CD5439">
        <w:rPr>
          <w:lang w:val="ru-RU"/>
        </w:rPr>
        <w:t xml:space="preserve"> </w:t>
      </w:r>
      <w:r>
        <w:t>Docs</w:t>
      </w:r>
      <w:r>
        <w:rPr>
          <w:lang w:val="ru-RU"/>
        </w:rPr>
        <w:t xml:space="preserve"> – </w:t>
      </w:r>
      <w:r w:rsidRPr="0035384F">
        <w:rPr>
          <w:lang w:val="ru-RU"/>
        </w:rPr>
        <w:t xml:space="preserve">https://docs.microsoft.com/ru-ru/aspnet/core/razor-pages/?view=aspnetcore-5.0&amp;tabs=visual-studio (дата обращения: </w:t>
      </w:r>
      <w:r w:rsidRPr="00BE1F84">
        <w:rPr>
          <w:lang w:val="ru-RU"/>
        </w:rPr>
        <w:t>21</w:t>
      </w:r>
      <w:r w:rsidRPr="0035384F">
        <w:rPr>
          <w:lang w:val="ru-RU"/>
        </w:rPr>
        <w:t>.05.20</w:t>
      </w:r>
      <w:r w:rsidRPr="00BE1F84">
        <w:rPr>
          <w:lang w:val="ru-RU"/>
        </w:rPr>
        <w:t>21</w:t>
      </w:r>
      <w:r w:rsidRPr="0035384F">
        <w:rPr>
          <w:lang w:val="ru-RU"/>
        </w:rPr>
        <w:t xml:space="preserve">); </w:t>
      </w:r>
    </w:p>
    <w:p w14:paraId="0B4DE9BB" w14:textId="24BB9092" w:rsidR="00E47F8D" w:rsidRPr="00476FF1" w:rsidRDefault="00476FF1" w:rsidP="00476FF1">
      <w:pPr>
        <w:pStyle w:val="ListParagraph"/>
        <w:numPr>
          <w:ilvl w:val="0"/>
          <w:numId w:val="17"/>
        </w:numPr>
        <w:ind w:left="0" w:firstLine="851"/>
        <w:rPr>
          <w:lang w:val="ru-RU"/>
        </w:rPr>
      </w:pPr>
      <w:r>
        <w:rPr>
          <w:lang w:val="ru-RU"/>
        </w:rPr>
        <w:t xml:space="preserve">Компоненты представлений </w:t>
      </w:r>
      <w:r w:rsidRPr="00DB5984">
        <w:rPr>
          <w:lang w:val="ru-RU"/>
        </w:rPr>
        <w:t>[</w:t>
      </w:r>
      <w:r>
        <w:rPr>
          <w:lang w:val="ru-RU"/>
        </w:rPr>
        <w:t>Электронный ресурс</w:t>
      </w:r>
      <w:r w:rsidRPr="00DB5984">
        <w:rPr>
          <w:lang w:val="ru-RU"/>
        </w:rPr>
        <w:t>]</w:t>
      </w:r>
      <w:r>
        <w:rPr>
          <w:lang w:val="ru-RU"/>
        </w:rPr>
        <w:t xml:space="preserve"> </w:t>
      </w:r>
      <w:r w:rsidRPr="00DB5984">
        <w:rPr>
          <w:lang w:val="ru-RU"/>
        </w:rPr>
        <w:t xml:space="preserve">// </w:t>
      </w:r>
      <w:r>
        <w:t>Microsoft</w:t>
      </w:r>
      <w:r w:rsidRPr="00DB5984">
        <w:rPr>
          <w:lang w:val="ru-RU"/>
        </w:rPr>
        <w:t xml:space="preserve"> </w:t>
      </w:r>
      <w:r>
        <w:t>Docs</w:t>
      </w:r>
      <w:r w:rsidRPr="00DB5984">
        <w:rPr>
          <w:lang w:val="ru-RU"/>
        </w:rPr>
        <w:t xml:space="preserve"> – https://docs.microsoft.com/ru-ru/aspnet/core/mvc/views/view-components?view=aspnetcore-5.0 </w:t>
      </w:r>
      <w:r w:rsidRPr="00AF0919">
        <w:rPr>
          <w:lang w:val="ru-RU"/>
        </w:rPr>
        <w:t>(</w:t>
      </w:r>
      <w:r>
        <w:rPr>
          <w:lang w:val="ru-RU"/>
        </w:rPr>
        <w:t>дата обращения: 10.06.2021</w:t>
      </w:r>
      <w:r w:rsidRPr="00AF0919">
        <w:rPr>
          <w:lang w:val="ru-RU"/>
        </w:rPr>
        <w:t>)</w:t>
      </w:r>
      <w:r>
        <w:rPr>
          <w:lang w:val="ru-RU"/>
        </w:rPr>
        <w:t>;</w:t>
      </w:r>
    </w:p>
    <w:p w14:paraId="51C5FD6B" w14:textId="4FB91B02" w:rsidR="00B64798" w:rsidRPr="00B64798" w:rsidRDefault="00B64798" w:rsidP="00B64798">
      <w:pPr>
        <w:pStyle w:val="ListParagraph"/>
        <w:numPr>
          <w:ilvl w:val="0"/>
          <w:numId w:val="17"/>
        </w:numPr>
        <w:ind w:left="0" w:firstLine="851"/>
        <w:rPr>
          <w:lang w:val="ru-RU"/>
        </w:rPr>
      </w:pPr>
      <w:r w:rsidRPr="0035384F">
        <w:rPr>
          <w:lang w:val="ru-RU"/>
        </w:rPr>
        <w:t xml:space="preserve">Авторизация на основе ролей в </w:t>
      </w:r>
      <w:r>
        <w:t>ASP</w:t>
      </w:r>
      <w:r w:rsidRPr="0035384F">
        <w:rPr>
          <w:lang w:val="ru-RU"/>
        </w:rPr>
        <w:t>.</w:t>
      </w:r>
      <w:r>
        <w:t>NET</w:t>
      </w:r>
      <w:r w:rsidRPr="0035384F">
        <w:rPr>
          <w:lang w:val="ru-RU"/>
        </w:rPr>
        <w:t xml:space="preserve"> </w:t>
      </w:r>
      <w:r>
        <w:t>Core</w:t>
      </w:r>
      <w:r w:rsidRPr="00A13E71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A13E71">
        <w:rPr>
          <w:lang w:val="ru-RU"/>
        </w:rPr>
        <w:t>]</w:t>
      </w:r>
      <w:r>
        <w:rPr>
          <w:lang w:val="ru-RU"/>
        </w:rPr>
        <w:t xml:space="preserve"> </w:t>
      </w:r>
      <w:r w:rsidRPr="00A13E71">
        <w:rPr>
          <w:lang w:val="ru-RU"/>
        </w:rPr>
        <w:t xml:space="preserve">// </w:t>
      </w:r>
      <w:r w:rsidRPr="00476FF1">
        <w:rPr>
          <w:spacing w:val="4"/>
        </w:rPr>
        <w:t>Microsoft</w:t>
      </w:r>
      <w:r w:rsidRPr="00476FF1">
        <w:rPr>
          <w:spacing w:val="4"/>
          <w:lang w:val="ru-RU"/>
        </w:rPr>
        <w:t xml:space="preserve"> </w:t>
      </w:r>
      <w:r w:rsidRPr="00476FF1">
        <w:rPr>
          <w:spacing w:val="4"/>
        </w:rPr>
        <w:t>Docs</w:t>
      </w:r>
      <w:r w:rsidRPr="00476FF1">
        <w:rPr>
          <w:spacing w:val="4"/>
          <w:lang w:val="ru-RU"/>
        </w:rPr>
        <w:t xml:space="preserve"> – https://docs.microsoft.com/ru-ru/aspnet/core/security/authorization/roles?view=aspnetcore-5.0</w:t>
      </w:r>
      <w:r w:rsidRPr="0035384F">
        <w:rPr>
          <w:lang w:val="ru-RU"/>
        </w:rPr>
        <w:t xml:space="preserve"> (дата обращения: </w:t>
      </w:r>
      <w:r w:rsidRPr="00B64798">
        <w:rPr>
          <w:lang w:val="ru-RU"/>
        </w:rPr>
        <w:t>08.06.2021</w:t>
      </w:r>
      <w:r w:rsidRPr="0035384F">
        <w:rPr>
          <w:lang w:val="ru-RU"/>
        </w:rPr>
        <w:t>)</w:t>
      </w:r>
      <w:r w:rsidRPr="00B64798">
        <w:rPr>
          <w:lang w:val="ru-RU"/>
        </w:rPr>
        <w:t>.</w:t>
      </w:r>
    </w:p>
    <w:p w14:paraId="43E1AB47" w14:textId="4DD3CF56" w:rsidR="0090423D" w:rsidRDefault="0090423D" w:rsidP="00DB5984">
      <w:pPr>
        <w:pStyle w:val="ListParagraph"/>
        <w:numPr>
          <w:ilvl w:val="0"/>
          <w:numId w:val="17"/>
        </w:numPr>
        <w:ind w:left="0" w:firstLine="851"/>
        <w:rPr>
          <w:lang w:val="ru-RU"/>
        </w:rPr>
      </w:pPr>
      <w:r>
        <w:rPr>
          <w:lang w:val="ru-RU"/>
        </w:rPr>
        <w:t xml:space="preserve">Безопасное хранение секретов приложения во время развертывания в </w:t>
      </w:r>
      <w:r>
        <w:t>ASP</w:t>
      </w:r>
      <w:r w:rsidRPr="0090423D">
        <w:rPr>
          <w:lang w:val="ru-RU"/>
        </w:rPr>
        <w:t>.</w:t>
      </w:r>
      <w:r>
        <w:t>NET</w:t>
      </w:r>
      <w:r w:rsidRPr="0090423D">
        <w:rPr>
          <w:lang w:val="ru-RU"/>
        </w:rPr>
        <w:t xml:space="preserve"> </w:t>
      </w:r>
      <w:r>
        <w:t>Core</w:t>
      </w:r>
      <w:r w:rsidRPr="0090423D">
        <w:rPr>
          <w:lang w:val="ru-RU"/>
        </w:rPr>
        <w:t xml:space="preserve"> </w:t>
      </w:r>
      <w:r w:rsidR="004E5A65" w:rsidRPr="004E5A65">
        <w:rPr>
          <w:lang w:val="ru-RU"/>
        </w:rPr>
        <w:t>[</w:t>
      </w:r>
      <w:r w:rsidR="004E5A65">
        <w:rPr>
          <w:lang w:val="ru-RU"/>
        </w:rPr>
        <w:t>Электронный ресурс</w:t>
      </w:r>
      <w:r w:rsidR="004E5A65" w:rsidRPr="004E5A65">
        <w:rPr>
          <w:lang w:val="ru-RU"/>
        </w:rPr>
        <w:t>]</w:t>
      </w:r>
      <w:r w:rsidR="004E5A65">
        <w:rPr>
          <w:lang w:val="ru-RU"/>
        </w:rPr>
        <w:t xml:space="preserve"> </w:t>
      </w:r>
      <w:r w:rsidR="004E5A65" w:rsidRPr="004E5A65">
        <w:rPr>
          <w:lang w:val="ru-RU"/>
        </w:rPr>
        <w:t xml:space="preserve">// </w:t>
      </w:r>
      <w:r w:rsidR="004E5A65">
        <w:t>Microsoft</w:t>
      </w:r>
      <w:r w:rsidR="004E5A65" w:rsidRPr="004E5A65">
        <w:rPr>
          <w:lang w:val="ru-RU"/>
        </w:rPr>
        <w:t xml:space="preserve"> </w:t>
      </w:r>
      <w:r w:rsidR="004E5A65">
        <w:t>Docs</w:t>
      </w:r>
      <w:r w:rsidR="004E5A65" w:rsidRPr="004E5A65">
        <w:rPr>
          <w:lang w:val="ru-RU"/>
        </w:rPr>
        <w:t xml:space="preserve"> </w:t>
      </w:r>
      <w:r w:rsidR="004E5A65">
        <w:rPr>
          <w:lang w:val="ru-RU"/>
        </w:rPr>
        <w:t>–</w:t>
      </w:r>
      <w:r w:rsidR="004E5A65" w:rsidRPr="004E5A65">
        <w:rPr>
          <w:lang w:val="ru-RU"/>
        </w:rPr>
        <w:t xml:space="preserve"> </w:t>
      </w:r>
      <w:r w:rsidR="004E5A65" w:rsidRPr="004E5A65">
        <w:rPr>
          <w:lang w:val="ru-RU"/>
        </w:rPr>
        <w:t>https://docs.microsoft.com/ru-ru/aspnet/core/security/app-secrets?view=aspnetcore-5.0&amp;tabs=windows</w:t>
      </w:r>
      <w:r w:rsidR="004E5A65" w:rsidRPr="004E5A65">
        <w:rPr>
          <w:lang w:val="ru-RU"/>
        </w:rPr>
        <w:t xml:space="preserve"> (</w:t>
      </w:r>
      <w:r w:rsidR="004E5A65">
        <w:rPr>
          <w:lang w:val="ru-RU"/>
        </w:rPr>
        <w:t>дата обращения: 09.06.2021</w:t>
      </w:r>
      <w:r w:rsidR="004E5A65" w:rsidRPr="004E5A65">
        <w:rPr>
          <w:lang w:val="ru-RU"/>
        </w:rPr>
        <w:t>)</w:t>
      </w:r>
    </w:p>
    <w:p w14:paraId="49645EDE" w14:textId="7DD94AC3" w:rsidR="00D3350B" w:rsidRDefault="006875B6" w:rsidP="00DB5984">
      <w:pPr>
        <w:pStyle w:val="ListParagraph"/>
        <w:numPr>
          <w:ilvl w:val="0"/>
          <w:numId w:val="17"/>
        </w:numPr>
        <w:ind w:left="0" w:firstLine="851"/>
        <w:rPr>
          <w:lang w:val="ru-RU"/>
        </w:rPr>
      </w:pPr>
      <w:r w:rsidRPr="0035384F">
        <w:rPr>
          <w:lang w:val="ru-RU"/>
        </w:rPr>
        <w:t>Связи</w:t>
      </w:r>
      <w:r w:rsidR="000C43AB" w:rsidRPr="000C43AB">
        <w:rPr>
          <w:lang w:val="ru-RU"/>
        </w:rPr>
        <w:t xml:space="preserve">. </w:t>
      </w:r>
      <w:r w:rsidR="000C43AB">
        <w:t>Entity</w:t>
      </w:r>
      <w:r w:rsidR="000C43AB" w:rsidRPr="000C43AB">
        <w:rPr>
          <w:lang w:val="ru-RU"/>
        </w:rPr>
        <w:t xml:space="preserve"> </w:t>
      </w:r>
      <w:r>
        <w:t>F</w:t>
      </w:r>
      <w:r w:rsidR="000C43AB">
        <w:t>ramework</w:t>
      </w:r>
      <w:r w:rsidRPr="0035384F">
        <w:rPr>
          <w:lang w:val="ru-RU"/>
        </w:rPr>
        <w:t xml:space="preserve"> </w:t>
      </w:r>
      <w:r>
        <w:t>Core</w:t>
      </w:r>
      <w:r w:rsidRPr="0035384F">
        <w:rPr>
          <w:lang w:val="ru-RU"/>
        </w:rPr>
        <w:t xml:space="preserve"> [Электронный ресурс] </w:t>
      </w:r>
      <w:r w:rsidR="000C43AB" w:rsidRPr="000C43AB">
        <w:rPr>
          <w:lang w:val="ru-RU"/>
        </w:rPr>
        <w:t xml:space="preserve">// </w:t>
      </w:r>
      <w:r w:rsidR="000C43AB">
        <w:t>Microsoft</w:t>
      </w:r>
      <w:r w:rsidR="000C43AB" w:rsidRPr="000C43AB">
        <w:rPr>
          <w:lang w:val="ru-RU"/>
        </w:rPr>
        <w:t xml:space="preserve"> </w:t>
      </w:r>
      <w:r w:rsidR="000C43AB">
        <w:t>Docs</w:t>
      </w:r>
      <w:r w:rsidR="000C43AB" w:rsidRPr="000C43AB">
        <w:rPr>
          <w:lang w:val="ru-RU"/>
        </w:rPr>
        <w:t xml:space="preserve"> – </w:t>
      </w:r>
      <w:r w:rsidR="0094055B" w:rsidRPr="0094055B">
        <w:t>https</w:t>
      </w:r>
      <w:r w:rsidR="0094055B" w:rsidRPr="0094055B">
        <w:rPr>
          <w:lang w:val="ru-RU"/>
        </w:rPr>
        <w:t>://</w:t>
      </w:r>
      <w:r w:rsidR="0094055B" w:rsidRPr="0094055B">
        <w:t>docs</w:t>
      </w:r>
      <w:r w:rsidR="0094055B" w:rsidRPr="0094055B">
        <w:rPr>
          <w:lang w:val="ru-RU"/>
        </w:rPr>
        <w:t>.</w:t>
      </w:r>
      <w:r w:rsidR="0094055B" w:rsidRPr="0094055B">
        <w:t>microsoft</w:t>
      </w:r>
      <w:r w:rsidR="0094055B" w:rsidRPr="0094055B">
        <w:rPr>
          <w:lang w:val="ru-RU"/>
        </w:rPr>
        <w:t>.</w:t>
      </w:r>
      <w:r w:rsidR="0094055B" w:rsidRPr="0094055B">
        <w:t>com</w:t>
      </w:r>
      <w:r w:rsidR="0094055B" w:rsidRPr="0094055B">
        <w:rPr>
          <w:lang w:val="ru-RU"/>
        </w:rPr>
        <w:t>/</w:t>
      </w:r>
      <w:r w:rsidR="0094055B" w:rsidRPr="0094055B">
        <w:t>ru</w:t>
      </w:r>
      <w:r w:rsidR="0094055B" w:rsidRPr="0094055B">
        <w:rPr>
          <w:lang w:val="ru-RU"/>
        </w:rPr>
        <w:t>-</w:t>
      </w:r>
      <w:r w:rsidR="0094055B" w:rsidRPr="0094055B">
        <w:t>ru</w:t>
      </w:r>
      <w:r w:rsidR="0094055B" w:rsidRPr="0094055B">
        <w:rPr>
          <w:lang w:val="ru-RU"/>
        </w:rPr>
        <w:t>/</w:t>
      </w:r>
      <w:r w:rsidR="0094055B" w:rsidRPr="0094055B">
        <w:t>ef</w:t>
      </w:r>
      <w:r w:rsidR="0094055B" w:rsidRPr="0094055B">
        <w:rPr>
          <w:lang w:val="ru-RU"/>
        </w:rPr>
        <w:t>/</w:t>
      </w:r>
      <w:r w:rsidR="0094055B" w:rsidRPr="0094055B">
        <w:t>core</w:t>
      </w:r>
      <w:r w:rsidR="0094055B" w:rsidRPr="0094055B">
        <w:rPr>
          <w:lang w:val="ru-RU"/>
        </w:rPr>
        <w:t>/</w:t>
      </w:r>
      <w:r w:rsidR="0094055B" w:rsidRPr="0094055B">
        <w:t>modeling</w:t>
      </w:r>
      <w:r w:rsidR="0094055B" w:rsidRPr="0094055B">
        <w:rPr>
          <w:lang w:val="ru-RU"/>
        </w:rPr>
        <w:t>/</w:t>
      </w:r>
      <w:r w:rsidR="0094055B" w:rsidRPr="0094055B">
        <w:t>relationships</w:t>
      </w:r>
      <w:r w:rsidR="0094055B" w:rsidRPr="0094055B">
        <w:rPr>
          <w:lang w:val="ru-RU"/>
        </w:rPr>
        <w:t>?</w:t>
      </w:r>
      <w:r w:rsidR="0094055B" w:rsidRPr="0094055B">
        <w:t>tabs</w:t>
      </w:r>
      <w:r w:rsidR="0094055B" w:rsidRPr="0094055B">
        <w:rPr>
          <w:lang w:val="ru-RU"/>
        </w:rPr>
        <w:t>=</w:t>
      </w:r>
      <w:r w:rsidR="0094055B" w:rsidRPr="0094055B">
        <w:t>fluent</w:t>
      </w:r>
      <w:r w:rsidR="0094055B" w:rsidRPr="0094055B">
        <w:rPr>
          <w:lang w:val="ru-RU"/>
        </w:rPr>
        <w:t>-</w:t>
      </w:r>
      <w:r w:rsidR="0094055B" w:rsidRPr="0094055B">
        <w:t>api</w:t>
      </w:r>
      <w:r w:rsidR="0094055B" w:rsidRPr="0094055B">
        <w:rPr>
          <w:lang w:val="ru-RU"/>
        </w:rPr>
        <w:t>%2</w:t>
      </w:r>
      <w:r w:rsidR="0094055B" w:rsidRPr="0094055B">
        <w:t>Cfluent</w:t>
      </w:r>
      <w:r w:rsidR="0094055B" w:rsidRPr="0094055B">
        <w:rPr>
          <w:lang w:val="ru-RU"/>
        </w:rPr>
        <w:t>-</w:t>
      </w:r>
      <w:r w:rsidR="0094055B" w:rsidRPr="0094055B">
        <w:t>api</w:t>
      </w:r>
      <w:r w:rsidR="0094055B" w:rsidRPr="0094055B">
        <w:rPr>
          <w:lang w:val="ru-RU"/>
        </w:rPr>
        <w:t>-</w:t>
      </w:r>
      <w:r w:rsidR="0094055B" w:rsidRPr="0094055B">
        <w:t>simple</w:t>
      </w:r>
      <w:r w:rsidR="0094055B" w:rsidRPr="0094055B">
        <w:rPr>
          <w:lang w:val="ru-RU"/>
        </w:rPr>
        <w:t>-</w:t>
      </w:r>
      <w:r w:rsidR="0094055B" w:rsidRPr="0094055B">
        <w:t>key</w:t>
      </w:r>
      <w:r w:rsidR="0094055B" w:rsidRPr="0094055B">
        <w:rPr>
          <w:lang w:val="ru-RU"/>
        </w:rPr>
        <w:t>%2</w:t>
      </w:r>
      <w:r w:rsidR="0094055B" w:rsidRPr="0094055B">
        <w:t>Csimple</w:t>
      </w:r>
      <w:r w:rsidR="0094055B" w:rsidRPr="0094055B">
        <w:rPr>
          <w:lang w:val="ru-RU"/>
        </w:rPr>
        <w:t>-</w:t>
      </w:r>
      <w:r w:rsidR="0094055B" w:rsidRPr="0094055B">
        <w:t>key</w:t>
      </w:r>
      <w:r w:rsidR="0094055B" w:rsidRPr="0094055B">
        <w:rPr>
          <w:lang w:val="ru-RU"/>
        </w:rPr>
        <w:t xml:space="preserve"> </w:t>
      </w:r>
      <w:r w:rsidRPr="0035384F">
        <w:rPr>
          <w:lang w:val="ru-RU"/>
        </w:rPr>
        <w:t xml:space="preserve">(дата обращения: </w:t>
      </w:r>
      <w:r w:rsidR="0094055B" w:rsidRPr="0094055B">
        <w:rPr>
          <w:lang w:val="ru-RU"/>
        </w:rPr>
        <w:t>11</w:t>
      </w:r>
      <w:r w:rsidRPr="0035384F">
        <w:rPr>
          <w:lang w:val="ru-RU"/>
        </w:rPr>
        <w:t>.0</w:t>
      </w:r>
      <w:r w:rsidR="0094055B" w:rsidRPr="0094055B">
        <w:rPr>
          <w:lang w:val="ru-RU"/>
        </w:rPr>
        <w:t>6</w:t>
      </w:r>
      <w:r w:rsidRPr="0035384F">
        <w:rPr>
          <w:lang w:val="ru-RU"/>
        </w:rPr>
        <w:t>.20</w:t>
      </w:r>
      <w:r w:rsidR="0094055B" w:rsidRPr="0094055B">
        <w:rPr>
          <w:lang w:val="ru-RU"/>
        </w:rPr>
        <w:t>21</w:t>
      </w:r>
      <w:r w:rsidRPr="0035384F">
        <w:rPr>
          <w:lang w:val="ru-RU"/>
        </w:rPr>
        <w:t>)</w:t>
      </w:r>
      <w:r w:rsidR="00476FF1" w:rsidRPr="00476FF1">
        <w:rPr>
          <w:lang w:val="ru-RU"/>
        </w:rPr>
        <w:t>.</w:t>
      </w:r>
    </w:p>
    <w:p w14:paraId="14161D11" w14:textId="77777777" w:rsidR="00D3350B" w:rsidRDefault="00D3350B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0B9AAC6" w14:textId="0986311D" w:rsidR="006875B6" w:rsidRDefault="0089198D" w:rsidP="009239E0">
      <w:pPr>
        <w:pStyle w:val="Heading1"/>
        <w:rPr>
          <w:lang w:val="ru-RU"/>
        </w:rPr>
      </w:pPr>
      <w:bookmarkStart w:id="13" w:name="_Toc75761184"/>
      <w:r w:rsidRPr="00290042">
        <w:rPr>
          <w:lang w:val="ru-RU"/>
        </w:rPr>
        <w:t>ПРИЛОЖЕНИЕ А. Копия согласованной структуры приложения</w:t>
      </w:r>
      <w:bookmarkEnd w:id="13"/>
    </w:p>
    <w:p w14:paraId="61DBF44B" w14:textId="7DC6DF3A" w:rsidR="00290042" w:rsidRDefault="00290042" w:rsidP="00B909F6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AD4B044" wp14:editId="12CDD73C">
            <wp:extent cx="5351426" cy="7588332"/>
            <wp:effectExtent l="0" t="0" r="1905" b="0"/>
            <wp:docPr id="73" name="Picture 7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Diagram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75" cy="759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AA62" w14:textId="7A5AE957" w:rsidR="00290042" w:rsidRDefault="00290042" w:rsidP="00290042">
      <w:pPr>
        <w:rPr>
          <w:lang w:val="ru-RU"/>
        </w:rPr>
      </w:pPr>
    </w:p>
    <w:p w14:paraId="0CB6B088" w14:textId="6686A47C" w:rsidR="00290042" w:rsidRDefault="00290042" w:rsidP="00290042">
      <w:pPr>
        <w:rPr>
          <w:lang w:val="ru-RU"/>
        </w:rPr>
      </w:pPr>
    </w:p>
    <w:p w14:paraId="56611AF0" w14:textId="133F0C79" w:rsidR="00B909F6" w:rsidRPr="00290042" w:rsidRDefault="00B909F6" w:rsidP="00B909F6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CE3A1F" wp14:editId="4A8F8518">
            <wp:extent cx="5986122" cy="7267699"/>
            <wp:effectExtent l="0" t="0" r="0" b="0"/>
            <wp:docPr id="74" name="Picture 74" descr="A picture containing tex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icture containing text, receipt, screensho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119" cy="72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2973" w14:textId="23125536" w:rsidR="0089198D" w:rsidRPr="00290042" w:rsidRDefault="0089198D" w:rsidP="009239E0">
      <w:pPr>
        <w:pStyle w:val="Heading1"/>
        <w:rPr>
          <w:lang w:val="ru-RU"/>
        </w:rPr>
      </w:pPr>
      <w:bookmarkStart w:id="14" w:name="_Toc75761185"/>
      <w:r w:rsidRPr="00290042">
        <w:rPr>
          <w:lang w:val="ru-RU"/>
        </w:rPr>
        <w:t>ПРИЛОЖЕНИЕ Б. Описание стилей CSS</w:t>
      </w:r>
      <w:bookmarkEnd w:id="14"/>
    </w:p>
    <w:p w14:paraId="5F57BCA2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3702">
        <w:rPr>
          <w:rFonts w:ascii="Consolas" w:hAnsi="Consolas" w:cs="Consolas"/>
          <w:color w:val="006400"/>
          <w:sz w:val="19"/>
          <w:szCs w:val="19"/>
          <w:lang w:val="ru-RU"/>
        </w:rPr>
        <w:t>/*Глобальные стили для документа*/</w:t>
      </w:r>
    </w:p>
    <w:p w14:paraId="43EC8305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3702">
        <w:rPr>
          <w:rFonts w:ascii="Consolas" w:hAnsi="Consolas" w:cs="Consolas"/>
          <w:color w:val="800000"/>
          <w:sz w:val="19"/>
          <w:szCs w:val="19"/>
          <w:lang w:val="ru-RU"/>
        </w:rPr>
        <w:t>*</w:t>
      </w:r>
      <w:r w:rsidRPr="00643702">
        <w:rPr>
          <w:rFonts w:ascii="Consolas" w:hAnsi="Consolas" w:cs="Consolas"/>
          <w:color w:val="000000"/>
          <w:sz w:val="19"/>
          <w:szCs w:val="19"/>
          <w:lang w:val="ru-RU"/>
        </w:rPr>
        <w:t xml:space="preserve"> {</w:t>
      </w:r>
    </w:p>
    <w:p w14:paraId="636B2D6F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370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font</w:t>
      </w:r>
      <w:r w:rsidRPr="00643702">
        <w:rPr>
          <w:rFonts w:ascii="Consolas" w:hAnsi="Consolas" w:cs="Consolas"/>
          <w:color w:val="FF0000"/>
          <w:sz w:val="19"/>
          <w:szCs w:val="19"/>
          <w:lang w:val="ru-RU"/>
        </w:rPr>
        <w:t>-</w:t>
      </w:r>
      <w:r w:rsidRPr="00643702">
        <w:rPr>
          <w:rFonts w:ascii="Consolas" w:hAnsi="Consolas" w:cs="Consolas"/>
          <w:color w:val="FF0000"/>
          <w:sz w:val="19"/>
          <w:szCs w:val="19"/>
        </w:rPr>
        <w:t>family</w:t>
      </w:r>
      <w:r w:rsidRPr="00643702"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  <w:lang w:val="ru-RU"/>
        </w:rPr>
        <w:t>'</w:t>
      </w:r>
      <w:r w:rsidRPr="00643702">
        <w:rPr>
          <w:rFonts w:ascii="Consolas" w:hAnsi="Consolas" w:cs="Consolas"/>
          <w:color w:val="0000FF"/>
          <w:sz w:val="19"/>
          <w:szCs w:val="19"/>
        </w:rPr>
        <w:t>Noto</w:t>
      </w:r>
      <w:r w:rsidRPr="00643702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Sans</w:t>
      </w:r>
      <w:r w:rsidRPr="00643702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JP</w:t>
      </w:r>
      <w:r w:rsidRPr="00643702">
        <w:rPr>
          <w:rFonts w:ascii="Consolas" w:hAnsi="Consolas" w:cs="Consolas"/>
          <w:color w:val="0000FF"/>
          <w:sz w:val="19"/>
          <w:szCs w:val="19"/>
          <w:lang w:val="ru-RU"/>
        </w:rPr>
        <w:t>'</w:t>
      </w:r>
      <w:r w:rsidRPr="0064370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643702">
        <w:rPr>
          <w:rFonts w:ascii="Consolas" w:hAnsi="Consolas" w:cs="Consolas"/>
          <w:color w:val="0000FF"/>
          <w:sz w:val="19"/>
          <w:szCs w:val="19"/>
        </w:rPr>
        <w:t>sans</w:t>
      </w:r>
      <w:r w:rsidRPr="00643702">
        <w:rPr>
          <w:rFonts w:ascii="Consolas" w:hAnsi="Consolas" w:cs="Consolas"/>
          <w:color w:val="0000FF"/>
          <w:sz w:val="19"/>
          <w:szCs w:val="19"/>
          <w:lang w:val="ru-RU"/>
        </w:rPr>
        <w:t>-</w:t>
      </w:r>
      <w:r w:rsidRPr="00643702">
        <w:rPr>
          <w:rFonts w:ascii="Consolas" w:hAnsi="Consolas" w:cs="Consolas"/>
          <w:color w:val="0000FF"/>
          <w:sz w:val="19"/>
          <w:szCs w:val="19"/>
        </w:rPr>
        <w:t>serif</w:t>
      </w:r>
      <w:r w:rsidRPr="0064370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1BAD444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176DFF7C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EEF629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html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702">
        <w:rPr>
          <w:rFonts w:ascii="Consolas" w:hAnsi="Consolas" w:cs="Consolas"/>
          <w:color w:val="800000"/>
          <w:sz w:val="19"/>
          <w:szCs w:val="19"/>
        </w:rPr>
        <w:t>body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76672FC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margi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3056238F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heigh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100%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739F0215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font-siz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19px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361FD75E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font</w:t>
      </w:r>
      <w:r w:rsidRPr="00643702">
        <w:rPr>
          <w:rFonts w:ascii="Consolas" w:hAnsi="Consolas" w:cs="Consolas"/>
          <w:color w:val="FF0000"/>
          <w:sz w:val="19"/>
          <w:szCs w:val="19"/>
          <w:lang w:val="ru-RU"/>
        </w:rPr>
        <w:t>-</w:t>
      </w:r>
      <w:r w:rsidRPr="00643702">
        <w:rPr>
          <w:rFonts w:ascii="Consolas" w:hAnsi="Consolas" w:cs="Consolas"/>
          <w:color w:val="FF0000"/>
          <w:sz w:val="19"/>
          <w:szCs w:val="19"/>
        </w:rPr>
        <w:t>weight</w:t>
      </w:r>
      <w:r w:rsidRPr="00643702"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  <w:lang w:val="ru-RU"/>
        </w:rPr>
        <w:t>400</w:t>
      </w:r>
      <w:r w:rsidRPr="0064370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E95EED0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370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color</w:t>
      </w:r>
      <w:r w:rsidRPr="00643702"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  <w:lang w:val="ru-RU"/>
        </w:rPr>
        <w:t>#2</w:t>
      </w:r>
      <w:r w:rsidRPr="00643702">
        <w:rPr>
          <w:rFonts w:ascii="Consolas" w:hAnsi="Consolas" w:cs="Consolas"/>
          <w:color w:val="0000FF"/>
          <w:sz w:val="19"/>
          <w:szCs w:val="19"/>
        </w:rPr>
        <w:t>a</w:t>
      </w:r>
      <w:r w:rsidRPr="00643702">
        <w:rPr>
          <w:rFonts w:ascii="Consolas" w:hAnsi="Consolas" w:cs="Consolas"/>
          <w:color w:val="0000FF"/>
          <w:sz w:val="19"/>
          <w:szCs w:val="19"/>
          <w:lang w:val="ru-RU"/>
        </w:rPr>
        <w:t>2</w:t>
      </w:r>
      <w:r w:rsidRPr="00643702">
        <w:rPr>
          <w:rFonts w:ascii="Consolas" w:hAnsi="Consolas" w:cs="Consolas"/>
          <w:color w:val="0000FF"/>
          <w:sz w:val="19"/>
          <w:szCs w:val="19"/>
        </w:rPr>
        <w:t>a</w:t>
      </w:r>
      <w:r w:rsidRPr="00643702">
        <w:rPr>
          <w:rFonts w:ascii="Consolas" w:hAnsi="Consolas" w:cs="Consolas"/>
          <w:color w:val="0000FF"/>
          <w:sz w:val="19"/>
          <w:szCs w:val="19"/>
          <w:lang w:val="ru-RU"/>
        </w:rPr>
        <w:t>2</w:t>
      </w:r>
      <w:r w:rsidRPr="00643702">
        <w:rPr>
          <w:rFonts w:ascii="Consolas" w:hAnsi="Consolas" w:cs="Consolas"/>
          <w:color w:val="0000FF"/>
          <w:sz w:val="19"/>
          <w:szCs w:val="19"/>
        </w:rPr>
        <w:t>a</w:t>
      </w:r>
      <w:r w:rsidRPr="0064370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8F78E35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3702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C176FC8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A280E0C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3702">
        <w:rPr>
          <w:rFonts w:ascii="Consolas" w:hAnsi="Consolas" w:cs="Consolas"/>
          <w:color w:val="006400"/>
          <w:sz w:val="19"/>
          <w:szCs w:val="19"/>
          <w:lang w:val="ru-RU"/>
        </w:rPr>
        <w:t>/*Главный контейнер для всего содержимого*/</w:t>
      </w:r>
    </w:p>
    <w:p w14:paraId="0DAF934A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3702">
        <w:rPr>
          <w:rFonts w:ascii="Consolas" w:hAnsi="Consolas" w:cs="Consolas"/>
          <w:color w:val="800000"/>
          <w:sz w:val="19"/>
          <w:szCs w:val="19"/>
          <w:lang w:val="ru-RU"/>
        </w:rPr>
        <w:t>.</w:t>
      </w:r>
      <w:r w:rsidRPr="00643702">
        <w:rPr>
          <w:rFonts w:ascii="Consolas" w:hAnsi="Consolas" w:cs="Consolas"/>
          <w:color w:val="800000"/>
          <w:sz w:val="19"/>
          <w:szCs w:val="19"/>
        </w:rPr>
        <w:t>container</w:t>
      </w:r>
      <w:r w:rsidRPr="00643702">
        <w:rPr>
          <w:rFonts w:ascii="Consolas" w:hAnsi="Consolas" w:cs="Consolas"/>
          <w:color w:val="000000"/>
          <w:sz w:val="19"/>
          <w:szCs w:val="19"/>
          <w:lang w:val="ru-RU"/>
        </w:rPr>
        <w:t xml:space="preserve"> {</w:t>
      </w:r>
    </w:p>
    <w:p w14:paraId="23B248D0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370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min</w:t>
      </w:r>
      <w:r w:rsidRPr="00643702">
        <w:rPr>
          <w:rFonts w:ascii="Consolas" w:hAnsi="Consolas" w:cs="Consolas"/>
          <w:color w:val="FF0000"/>
          <w:sz w:val="19"/>
          <w:szCs w:val="19"/>
          <w:lang w:val="ru-RU"/>
        </w:rPr>
        <w:t>-</w:t>
      </w:r>
      <w:r w:rsidRPr="00643702">
        <w:rPr>
          <w:rFonts w:ascii="Consolas" w:hAnsi="Consolas" w:cs="Consolas"/>
          <w:color w:val="FF0000"/>
          <w:sz w:val="19"/>
          <w:szCs w:val="19"/>
        </w:rPr>
        <w:t>height</w:t>
      </w:r>
      <w:r w:rsidRPr="00643702"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  <w:lang w:val="ru-RU"/>
        </w:rPr>
        <w:t>100</w:t>
      </w:r>
      <w:r w:rsidRPr="00643702">
        <w:rPr>
          <w:rFonts w:ascii="Consolas" w:hAnsi="Consolas" w:cs="Consolas"/>
          <w:color w:val="0000FF"/>
          <w:sz w:val="19"/>
          <w:szCs w:val="19"/>
        </w:rPr>
        <w:t>vh</w:t>
      </w:r>
      <w:r w:rsidRPr="0064370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9A01F9E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3702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EE9B1E2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65A21DD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3702">
        <w:rPr>
          <w:rFonts w:ascii="Consolas" w:hAnsi="Consolas" w:cs="Consolas"/>
          <w:color w:val="006400"/>
          <w:sz w:val="19"/>
          <w:szCs w:val="19"/>
          <w:lang w:val="ru-RU"/>
        </w:rPr>
        <w:t xml:space="preserve">/*Строки с использованием технологии </w:t>
      </w:r>
      <w:r w:rsidRPr="00643702">
        <w:rPr>
          <w:rFonts w:ascii="Consolas" w:hAnsi="Consolas" w:cs="Consolas"/>
          <w:color w:val="006400"/>
          <w:sz w:val="19"/>
          <w:szCs w:val="19"/>
        </w:rPr>
        <w:t>flexbox</w:t>
      </w:r>
      <w:r w:rsidRPr="00643702">
        <w:rPr>
          <w:rFonts w:ascii="Consolas" w:hAnsi="Consolas" w:cs="Consolas"/>
          <w:color w:val="006400"/>
          <w:sz w:val="19"/>
          <w:szCs w:val="19"/>
          <w:lang w:val="ru-RU"/>
        </w:rPr>
        <w:t>*/</w:t>
      </w:r>
    </w:p>
    <w:p w14:paraId="0AD1F14E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.row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32304E5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display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flex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617F8A93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flex-directio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row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74F40AE2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flex-wrap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wrap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51526601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align-items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center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61200F66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3702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5FBB07F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3AEB5F4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3702">
        <w:rPr>
          <w:rFonts w:ascii="Consolas" w:hAnsi="Consolas" w:cs="Consolas"/>
          <w:color w:val="006400"/>
          <w:sz w:val="19"/>
          <w:szCs w:val="19"/>
          <w:lang w:val="ru-RU"/>
        </w:rPr>
        <w:t xml:space="preserve">/*Колонки с использованием технологии </w:t>
      </w:r>
      <w:r w:rsidRPr="00643702">
        <w:rPr>
          <w:rFonts w:ascii="Consolas" w:hAnsi="Consolas" w:cs="Consolas"/>
          <w:color w:val="006400"/>
          <w:sz w:val="19"/>
          <w:szCs w:val="19"/>
        </w:rPr>
        <w:t>flexbox</w:t>
      </w:r>
      <w:r w:rsidRPr="00643702">
        <w:rPr>
          <w:rFonts w:ascii="Consolas" w:hAnsi="Consolas" w:cs="Consolas"/>
          <w:color w:val="006400"/>
          <w:sz w:val="19"/>
          <w:szCs w:val="19"/>
          <w:lang w:val="ru-RU"/>
        </w:rPr>
        <w:t>*/</w:t>
      </w:r>
    </w:p>
    <w:p w14:paraId="208725DD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.colum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BC4490D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display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flex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343379A6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flex-directio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column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35CEADF2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54F3F22E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D9EC3AD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.column-centered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EC58C14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align-items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center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3B9BB900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601517C1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43D3064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.column-right-alig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A7627AC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align-items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flex-end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01DCC5EF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0DA20A24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C6BAFEB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.logo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A48949F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padding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10px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7D7A982F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heigh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64px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632D5003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width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auto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5C63768E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6EC7FBE7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917B05A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.siteTitl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CD521AB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font-siz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24px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47798712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1C3F9163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DB94041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header.row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6E2EDC8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background-colo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#80FFDB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5AC8E846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colo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#2a2a2a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68839E5E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1C5F6D4B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3F0945D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6400"/>
          <w:sz w:val="19"/>
          <w:szCs w:val="19"/>
        </w:rPr>
        <w:t>/*Панель навигации*/</w:t>
      </w:r>
    </w:p>
    <w:p w14:paraId="0F787D85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.navba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C74009B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align-conten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center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2947F102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flex-wrap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wrap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47F5A421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35A66DFD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CD6613F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800000"/>
          <w:sz w:val="19"/>
          <w:szCs w:val="19"/>
        </w:rPr>
        <w:t>.navba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.navIte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75D7BA9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margi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.3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385DF110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font-weigh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700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06F5D785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059C197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E648124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800000"/>
          <w:sz w:val="19"/>
          <w:szCs w:val="19"/>
        </w:rPr>
        <w:t>.navba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.clickabl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0BB2043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box-shadow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0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2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9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6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0,0,0.06)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05D1908C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3A2F50B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D9F8AF4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.row.navba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CA271F4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min-heigh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3.1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5EFA8A23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4C923B27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0F42A3A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.row.stickRigh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204AB7E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flex-grow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1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1833D200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justify-conten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flex-end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170BF995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417289B8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21A2159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F7E3471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6400"/>
          <w:sz w:val="19"/>
          <w:szCs w:val="19"/>
        </w:rPr>
        <w:t>/*Основное содержимое*/</w:t>
      </w:r>
    </w:p>
    <w:p w14:paraId="47AE961D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mai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FC19FD1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fle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1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121CE122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78F57E69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CFF70A9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800000"/>
          <w:sz w:val="19"/>
          <w:szCs w:val="19"/>
        </w:rPr>
        <w:t>main.colum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E920099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background-colo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#faefff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722DDB80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padding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5.3e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2.3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644AA952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F4E9751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50FC0D0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.landing-tex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864C2DA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letter-spacing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.06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7C94167C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line-heigh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1.7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582F8576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321FE7CB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0C2E1E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.landing-imag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751E06F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width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60vw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0B1BCA42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heigh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auto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442B07D7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border-radius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8px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41D88FFB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margin</w:t>
      </w:r>
      <w:r w:rsidRPr="00643702"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  <w:lang w:val="ru-RU"/>
        </w:rPr>
        <w:t>.9</w:t>
      </w:r>
      <w:r w:rsidRPr="00643702">
        <w:rPr>
          <w:rFonts w:ascii="Consolas" w:hAnsi="Consolas" w:cs="Consolas"/>
          <w:color w:val="0000FF"/>
          <w:sz w:val="19"/>
          <w:szCs w:val="19"/>
        </w:rPr>
        <w:t>em</w:t>
      </w:r>
      <w:r w:rsidRPr="0064370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  <w:lang w:val="ru-RU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  <w:lang w:val="ru-RU"/>
        </w:rPr>
        <w:t>.9</w:t>
      </w:r>
      <w:r w:rsidRPr="00643702">
        <w:rPr>
          <w:rFonts w:ascii="Consolas" w:hAnsi="Consolas" w:cs="Consolas"/>
          <w:color w:val="0000FF"/>
          <w:sz w:val="19"/>
          <w:szCs w:val="19"/>
        </w:rPr>
        <w:t>em</w:t>
      </w:r>
      <w:r w:rsidRPr="0064370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C1877F6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3702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1BEE1CC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2E9293F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3702">
        <w:rPr>
          <w:rFonts w:ascii="Consolas" w:hAnsi="Consolas" w:cs="Consolas"/>
          <w:color w:val="006400"/>
          <w:sz w:val="19"/>
          <w:szCs w:val="19"/>
          <w:lang w:val="ru-RU"/>
        </w:rPr>
        <w:t>/*Строка подвала страницы*/</w:t>
      </w:r>
    </w:p>
    <w:p w14:paraId="55E0436E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footer.row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787C23B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background-colo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#80FFDB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4E332128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justify-conten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center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1A8BDF90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padding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.3e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.6e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1.9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030C5D99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0C6F7899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B723A09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6400"/>
          <w:sz w:val="19"/>
          <w:szCs w:val="19"/>
        </w:rPr>
        <w:t>/*Общие стили*/</w:t>
      </w:r>
    </w:p>
    <w:p w14:paraId="58293B6F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0D9E98D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.clickabl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2E1AEAD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text-decoratio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none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26F6DE45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user-selec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none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67B9B21E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transitio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.3s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59F30A74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margi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.3e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.4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5BE4F103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padding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.2re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.5r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78FED701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font-weigh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400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638B362D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text-alig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center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6EAA3D14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curso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pointer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13F61537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colo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#2a2a2a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629896A7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border-radius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6px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12D85CF0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box-shadow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0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2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9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6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0,0,0.08)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1172159E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60B40B3D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6200FE1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800000"/>
          <w:sz w:val="19"/>
          <w:szCs w:val="19"/>
        </w:rPr>
        <w:t>.clickable:hove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70E1A15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background-colo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#6930C3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030B6E7A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colo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#fdf9ff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6899DF70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1DB077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07C1D5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.ico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CA40B47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margi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.6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1C518939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heigh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36px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7F0A0ECB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width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auto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3FE67FB3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08BDDCE8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6D072D1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6400"/>
          <w:sz w:val="19"/>
          <w:szCs w:val="19"/>
        </w:rPr>
        <w:t>/*Выпадающее меню*/</w:t>
      </w:r>
    </w:p>
    <w:p w14:paraId="35D1A128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.expandableMenu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6203E4B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positio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absolute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5E029704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border-radius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5px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24685124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background-colo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#80FFDB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50FDA001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borde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1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solid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(177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177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177)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2CF01C9B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padding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.5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128642C6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box-shadow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6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8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017)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1.4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1.7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025)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2.3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2.9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031)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3.5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4.3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035)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5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6.3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04)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7.1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8.9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045)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10.1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12.6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049)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14.6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18.3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055)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22.5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28.1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063)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40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50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08)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43BC5EF3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2C9372E2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FAB2371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800000"/>
          <w:sz w:val="19"/>
          <w:szCs w:val="19"/>
        </w:rPr>
        <w:t>.expandableMenu.closed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37B69A3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display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none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409065E9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A2715C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8E3CED5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6400"/>
          <w:sz w:val="19"/>
          <w:szCs w:val="19"/>
        </w:rPr>
        <w:t>/*Поисковая строка*/</w:t>
      </w:r>
    </w:p>
    <w:p w14:paraId="16829753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.searchBa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inpu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AF40BBE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font-siz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1.5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6F734187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padding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.8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33A5B927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margi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10px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77BCD03A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heigh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1.9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218D30B7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outlin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4092A8D5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transitio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.4s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5563D0BD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borde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.15e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solid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#faefff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714BC8EF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outlin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1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solid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black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036876B5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border-radius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0px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599EB739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box-shadow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6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8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017)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1.4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1.7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025)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2.3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2.9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031)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3.5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4.3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035)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5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6.3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04)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7.1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8.9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045)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10.1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12.6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049)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14.6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18.3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055)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22.5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28.1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063)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40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50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08)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38E7EBC3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344C5A74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036D9F9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800000"/>
          <w:sz w:val="19"/>
          <w:szCs w:val="19"/>
        </w:rPr>
        <w:t>.searchBa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input:hove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3550A64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borde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.15e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solid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#7400B8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707C4537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background-colo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#fdf9ff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6A78333C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0527711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6AE7ABB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.searchBa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EA70A36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margi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.7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293F8EE3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justify-conten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center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06596912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flex-wrap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nowrap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2F207968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0BDE6885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E5C72B5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800000"/>
          <w:sz w:val="19"/>
          <w:szCs w:val="19"/>
        </w:rPr>
        <w:t>.searchBa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inpu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BA97307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max-width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70vw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5EAEB553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background-colo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#faefff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6F6F0CA3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244C11A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2B0CDE5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6400"/>
          <w:sz w:val="19"/>
          <w:szCs w:val="19"/>
        </w:rPr>
        <w:t>/*Общие элементы управления*/</w:t>
      </w:r>
    </w:p>
    <w:p w14:paraId="03D7C707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butto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7FAFC56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margi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.15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42AF29D6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background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inherit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54E4D23B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borde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inherit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6961F2F4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curso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pointer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6DB26C74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font-siz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inherit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70F79AF8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66010D9C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73FAB4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selec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965ADD8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borde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none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7CCB2B3B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background-colo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inherit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194668A1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3D289512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8EBB04D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.aler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4D74EDD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padding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.2e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.4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32F96CC5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background-colo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rgb(255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176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176)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25CE9E68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border-radius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6px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029FB149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4360E528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7440CBE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.validation-aler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8A9C45F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font-siz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.7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73DF20FD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colo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red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520177C1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1D5C0C0B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F46CF2B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.success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A86A846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padding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.2e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.4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6AF23E73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background-colo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rgb(156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207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104)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6A52A461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border</w:t>
      </w:r>
      <w:r w:rsidRPr="00643702">
        <w:rPr>
          <w:rFonts w:ascii="Consolas" w:hAnsi="Consolas" w:cs="Consolas"/>
          <w:color w:val="FF0000"/>
          <w:sz w:val="19"/>
          <w:szCs w:val="19"/>
          <w:lang w:val="ru-RU"/>
        </w:rPr>
        <w:t>-</w:t>
      </w:r>
      <w:r w:rsidRPr="00643702">
        <w:rPr>
          <w:rFonts w:ascii="Consolas" w:hAnsi="Consolas" w:cs="Consolas"/>
          <w:color w:val="FF0000"/>
          <w:sz w:val="19"/>
          <w:szCs w:val="19"/>
        </w:rPr>
        <w:t>radius</w:t>
      </w:r>
      <w:r w:rsidRPr="00643702"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  <w:lang w:val="ru-RU"/>
        </w:rPr>
        <w:t>6</w:t>
      </w:r>
      <w:r w:rsidRPr="00643702">
        <w:rPr>
          <w:rFonts w:ascii="Consolas" w:hAnsi="Consolas" w:cs="Consolas"/>
          <w:color w:val="0000FF"/>
          <w:sz w:val="19"/>
          <w:szCs w:val="19"/>
        </w:rPr>
        <w:t>px</w:t>
      </w:r>
      <w:r w:rsidRPr="0064370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F791EF0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3702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4A4C722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0785D90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3702">
        <w:rPr>
          <w:rFonts w:ascii="Consolas" w:hAnsi="Consolas" w:cs="Consolas"/>
          <w:color w:val="006400"/>
          <w:sz w:val="19"/>
          <w:szCs w:val="19"/>
          <w:lang w:val="ru-RU"/>
        </w:rPr>
        <w:t>/*Стили для карточек*/</w:t>
      </w:r>
    </w:p>
    <w:p w14:paraId="44AA1A9B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CCB761D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.row.card-collectio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47F0D27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justify-conten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center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09286A1D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6E7B7EF3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2C214C2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.card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AA32048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width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17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1F1A40C7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heigh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17.5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4D33C4DE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padding-botto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1.1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561469CA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margi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.7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682B4EDC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border-radius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5px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607D3E03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box-shadow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6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8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017)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1.4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1.7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025)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2.3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2.9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031)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3.5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4.3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035)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5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6.3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04)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7.1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8.9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045)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10.1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12.6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049)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14.6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18.3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055)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22.5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28.1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063)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40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50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08)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3FC0EF1A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67A19581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CF166A2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800000"/>
          <w:sz w:val="19"/>
          <w:szCs w:val="19"/>
        </w:rPr>
        <w:t>.card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.clickabl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3FB167E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box-shadow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none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229A97BF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FBC482A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5293B91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800000"/>
          <w:sz w:val="19"/>
          <w:szCs w:val="19"/>
        </w:rPr>
        <w:t>.card.card-loose-heigh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9DEE804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heigh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auto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2777C017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padding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.7e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.2e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.7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3810F5A4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DAC72C2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BBB890A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800000"/>
          <w:sz w:val="19"/>
          <w:szCs w:val="19"/>
        </w:rPr>
        <w:t>.card.cardAutoHeigh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4853B8B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padding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.8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464A2773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heigh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auto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25D84C75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width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auto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75F9EAA2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max-width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65vw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0FAB49A8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9356ECD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E86DDC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800000"/>
          <w:sz w:val="19"/>
          <w:szCs w:val="19"/>
        </w:rPr>
        <w:t>.card.cardAutoHeigh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&gt;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.card-pictur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img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CCB8463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43702">
        <w:rPr>
          <w:rFonts w:ascii="Consolas" w:hAnsi="Consolas" w:cs="Consolas"/>
          <w:color w:val="FF0000"/>
          <w:sz w:val="19"/>
          <w:szCs w:val="19"/>
        </w:rPr>
        <w:t>heigh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auto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06A2A049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43702">
        <w:rPr>
          <w:rFonts w:ascii="Consolas" w:hAnsi="Consolas" w:cs="Consolas"/>
          <w:color w:val="FF0000"/>
          <w:sz w:val="19"/>
          <w:szCs w:val="19"/>
        </w:rPr>
        <w:t>width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auto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27EBCD96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43702">
        <w:rPr>
          <w:rFonts w:ascii="Consolas" w:hAnsi="Consolas" w:cs="Consolas"/>
          <w:color w:val="FF0000"/>
          <w:sz w:val="19"/>
          <w:szCs w:val="19"/>
        </w:rPr>
        <w:t>max-heigh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max-content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1C3ACEC2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43702">
        <w:rPr>
          <w:rFonts w:ascii="Consolas" w:hAnsi="Consolas" w:cs="Consolas"/>
          <w:color w:val="FF0000"/>
          <w:sz w:val="19"/>
          <w:szCs w:val="19"/>
        </w:rPr>
        <w:t>max-width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65vw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171AA519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43702">
        <w:rPr>
          <w:rFonts w:ascii="Consolas" w:hAnsi="Consolas" w:cs="Consolas"/>
          <w:color w:val="FF0000"/>
          <w:sz w:val="19"/>
          <w:szCs w:val="19"/>
        </w:rPr>
        <w:t>object-fi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cover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743C6188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B769A1D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003202E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800000"/>
          <w:sz w:val="19"/>
          <w:szCs w:val="19"/>
        </w:rPr>
        <w:t>.card.colum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2F64FCA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justify-conten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space-evenly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2E5FD260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D16661F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F588469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.card-pictur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img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1DC7F1F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border-radius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5px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53058CF8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margi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0.7e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5e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.4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16FDF597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width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15.4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27C3601F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heigh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10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0D4B5CEE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object-fi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scale-down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1F38DDDF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63A46B75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BB513B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.card-picture.row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E280339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justify-conten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center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101083CB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649CAD61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9B449A3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.card-titl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479E588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padding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.2e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.8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13675ACA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7F12BCB0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CDDACD1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800000"/>
          <w:sz w:val="19"/>
          <w:szCs w:val="19"/>
        </w:rPr>
        <w:t>.card-titl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&gt;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.clickabl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F3B9196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font-weigh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700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1B4D0228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padding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.1e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74588A20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3B7E66A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0F1C7E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.card-info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BC4D926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font-siz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.7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49CB7CAB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padding-botto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.1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1E7A7B53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padding-lef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1.1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5BD9D267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4E699C8C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4A78C9D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.card-control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ACA3022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justify-conten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flex-end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69A58508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padding-top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.4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0DED6757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67A22981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1F1CD8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800000"/>
          <w:sz w:val="19"/>
          <w:szCs w:val="19"/>
        </w:rPr>
        <w:t>.card-control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&gt;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.clickabl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BA26248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font-siz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.7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4FA15FDD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CE776ED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6CA538A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3702">
        <w:rPr>
          <w:rFonts w:ascii="Consolas" w:hAnsi="Consolas" w:cs="Consolas"/>
          <w:color w:val="006400"/>
          <w:sz w:val="19"/>
          <w:szCs w:val="19"/>
          <w:lang w:val="ru-RU"/>
        </w:rPr>
        <w:t>/*Стили для элементов формы*/</w:t>
      </w:r>
    </w:p>
    <w:p w14:paraId="2AF3AF46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3702">
        <w:rPr>
          <w:rFonts w:ascii="Consolas" w:hAnsi="Consolas" w:cs="Consolas"/>
          <w:color w:val="800000"/>
          <w:sz w:val="19"/>
          <w:szCs w:val="19"/>
          <w:lang w:val="ru-RU"/>
        </w:rPr>
        <w:t>.</w:t>
      </w:r>
      <w:r w:rsidRPr="00643702">
        <w:rPr>
          <w:rFonts w:ascii="Consolas" w:hAnsi="Consolas" w:cs="Consolas"/>
          <w:color w:val="800000"/>
          <w:sz w:val="19"/>
          <w:szCs w:val="19"/>
        </w:rPr>
        <w:t>form</w:t>
      </w:r>
      <w:r w:rsidRPr="00643702">
        <w:rPr>
          <w:rFonts w:ascii="Consolas" w:hAnsi="Consolas" w:cs="Consolas"/>
          <w:color w:val="800000"/>
          <w:sz w:val="19"/>
          <w:szCs w:val="19"/>
          <w:lang w:val="ru-RU"/>
        </w:rPr>
        <w:t>-</w:t>
      </w:r>
      <w:r w:rsidRPr="00643702">
        <w:rPr>
          <w:rFonts w:ascii="Consolas" w:hAnsi="Consolas" w:cs="Consolas"/>
          <w:color w:val="800000"/>
          <w:sz w:val="19"/>
          <w:szCs w:val="19"/>
        </w:rPr>
        <w:t>medium</w:t>
      </w:r>
      <w:r w:rsidRPr="00643702">
        <w:rPr>
          <w:rFonts w:ascii="Consolas" w:hAnsi="Consolas" w:cs="Consolas"/>
          <w:color w:val="000000"/>
          <w:sz w:val="19"/>
          <w:szCs w:val="19"/>
          <w:lang w:val="ru-RU"/>
        </w:rPr>
        <w:t xml:space="preserve"> {</w:t>
      </w:r>
    </w:p>
    <w:p w14:paraId="6197D79C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width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35vw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19376AF1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7E0E6F45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ACFB476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800000"/>
          <w:sz w:val="19"/>
          <w:szCs w:val="19"/>
        </w:rPr>
        <w:t>.form-mediu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&gt;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.colum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D4AD939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B7C4F0E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AF17C6B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800000"/>
          <w:sz w:val="19"/>
          <w:szCs w:val="19"/>
        </w:rPr>
        <w:t>.form-mediu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.form-control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D3ECE6A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font-siz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.9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1D81A588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flex-grow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1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11B810F9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margi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.2e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.7e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.2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5D6FEDA2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padding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.1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29FC3D24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CC24706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42B8CD1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800000"/>
          <w:sz w:val="19"/>
          <w:szCs w:val="19"/>
        </w:rPr>
        <w:t>.form-mediu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butto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5C60D63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margi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.4e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.3e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.7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39FC522D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FE95F91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70401A2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800000"/>
          <w:sz w:val="19"/>
          <w:szCs w:val="19"/>
        </w:rPr>
        <w:t>.form-mediu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.row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FBF9A63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justify-conten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flex-start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0492AF72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A6155F9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2BF5B7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800000"/>
          <w:sz w:val="19"/>
          <w:szCs w:val="19"/>
        </w:rPr>
        <w:t>.form-mediu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.row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&gt;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label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87E5987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43702">
        <w:rPr>
          <w:rFonts w:ascii="Consolas" w:hAnsi="Consolas" w:cs="Consolas"/>
          <w:color w:val="FF0000"/>
          <w:sz w:val="19"/>
          <w:szCs w:val="19"/>
        </w:rPr>
        <w:t>margi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.4e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.4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023D670A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A699B1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A62D179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800000"/>
          <w:sz w:val="19"/>
          <w:szCs w:val="19"/>
        </w:rPr>
        <w:t>.form-mediu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selec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C0B0C4E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box-shadow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0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2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9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6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0,0,0.06)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0EE3D28C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510FFE7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8361FDB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800000"/>
          <w:sz w:val="19"/>
          <w:szCs w:val="19"/>
        </w:rPr>
        <w:t>.form-mediu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input[type="file"]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F70CD5B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opacity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4582E9C2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4E9F2D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3D6A2C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.form-larg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01EF83E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width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70vw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1F264FB2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3702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BCC2C18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2C452B0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3702">
        <w:rPr>
          <w:rFonts w:ascii="Consolas" w:hAnsi="Consolas" w:cs="Consolas"/>
          <w:color w:val="006400"/>
          <w:sz w:val="19"/>
          <w:szCs w:val="19"/>
          <w:lang w:val="ru-RU"/>
        </w:rPr>
        <w:t>/*обертка для таблиц*/</w:t>
      </w:r>
    </w:p>
    <w:p w14:paraId="40A4E5BB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3702">
        <w:rPr>
          <w:rFonts w:ascii="Consolas" w:hAnsi="Consolas" w:cs="Consolas"/>
          <w:color w:val="800000"/>
          <w:sz w:val="19"/>
          <w:szCs w:val="19"/>
          <w:lang w:val="ru-RU"/>
        </w:rPr>
        <w:t>.</w:t>
      </w:r>
      <w:r w:rsidRPr="00643702">
        <w:rPr>
          <w:rFonts w:ascii="Consolas" w:hAnsi="Consolas" w:cs="Consolas"/>
          <w:color w:val="800000"/>
          <w:sz w:val="19"/>
          <w:szCs w:val="19"/>
        </w:rPr>
        <w:t>table</w:t>
      </w:r>
      <w:r w:rsidRPr="00643702">
        <w:rPr>
          <w:rFonts w:ascii="Consolas" w:hAnsi="Consolas" w:cs="Consolas"/>
          <w:color w:val="800000"/>
          <w:sz w:val="19"/>
          <w:szCs w:val="19"/>
          <w:lang w:val="ru-RU"/>
        </w:rPr>
        <w:t>-</w:t>
      </w:r>
      <w:r w:rsidRPr="00643702">
        <w:rPr>
          <w:rFonts w:ascii="Consolas" w:hAnsi="Consolas" w:cs="Consolas"/>
          <w:color w:val="800000"/>
          <w:sz w:val="19"/>
          <w:szCs w:val="19"/>
        </w:rPr>
        <w:t>wrapper</w:t>
      </w:r>
      <w:r w:rsidRPr="00643702">
        <w:rPr>
          <w:rFonts w:ascii="Consolas" w:hAnsi="Consolas" w:cs="Consolas"/>
          <w:color w:val="000000"/>
          <w:sz w:val="19"/>
          <w:szCs w:val="19"/>
          <w:lang w:val="ru-RU"/>
        </w:rPr>
        <w:t xml:space="preserve"> {</w:t>
      </w:r>
    </w:p>
    <w:p w14:paraId="110E0ED4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overflow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scroll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635BA7F7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margi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1.3e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.3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4E479D79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2C7116A1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97DF901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800000"/>
          <w:sz w:val="19"/>
          <w:szCs w:val="19"/>
        </w:rPr>
        <w:t>.table-wrapper.small-wrappe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0C65F06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font-siz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.7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153843D9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A8F8711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F3D6998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800000"/>
          <w:sz w:val="19"/>
          <w:szCs w:val="19"/>
        </w:rPr>
        <w:t>.table-wrapper::-webkit-scrollbar-track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208E4ED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-webkit-box-shadow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inse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6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0,0,0.3)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3A4349D7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border-radius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10px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42748C9B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background-colo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#F5F5F5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0C42E570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D68A5F7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2B40259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800000"/>
          <w:sz w:val="19"/>
          <w:szCs w:val="19"/>
        </w:rPr>
        <w:t>.table-wrapper::-webkit-scrollba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ECACF7F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width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12px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058719B3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background-colo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#F5F5F5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2AF1A459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33AA647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C09B142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800000"/>
          <w:sz w:val="19"/>
          <w:szCs w:val="19"/>
        </w:rPr>
        <w:t>.table-wrapper::-webkit-scrollbar-thumb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AE2050C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border-radius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10px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3BE86F8E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-webkit-box-shadow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inse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6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a(0,0,0,.3)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5F0C7E64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background-colo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#a7a7a7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7D599A11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17872E9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DD54D9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A0CDA95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6400"/>
          <w:sz w:val="19"/>
          <w:szCs w:val="19"/>
        </w:rPr>
        <w:t>/*Стили для таблиц*/</w:t>
      </w:r>
    </w:p>
    <w:p w14:paraId="4A2A4020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00"/>
          <w:sz w:val="19"/>
          <w:szCs w:val="19"/>
        </w:rPr>
        <w:t>.tabl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1EAD5BA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FF0000"/>
          <w:sz w:val="19"/>
          <w:szCs w:val="19"/>
        </w:rPr>
        <w:t>border-collaps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collapse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39163310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23B1B545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383E457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800000"/>
          <w:sz w:val="19"/>
          <w:szCs w:val="19"/>
        </w:rPr>
        <w:t>.tabl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td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702">
        <w:rPr>
          <w:rFonts w:ascii="Consolas" w:hAnsi="Consolas" w:cs="Consolas"/>
          <w:color w:val="800000"/>
          <w:sz w:val="19"/>
          <w:szCs w:val="19"/>
        </w:rPr>
        <w:t>th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5DBDA5D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borde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1px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solid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rgb(12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12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120)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7E54E5E4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padding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.5e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.3e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.5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1A04604E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text-alig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center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34EF4935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AD84AEC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6BF2351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800000"/>
          <w:sz w:val="19"/>
          <w:szCs w:val="19"/>
        </w:rPr>
        <w:t>.tabl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tbody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tr:nth-child(2n)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DBA9D43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background-colo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rgb(213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213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213)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5B2FEE14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8CD4DD4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72FB2AE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800000"/>
          <w:sz w:val="19"/>
          <w:szCs w:val="19"/>
        </w:rPr>
        <w:t>.tabl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tbody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tr:nth-child(2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+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1)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BE68FEE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background-colo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rgb(234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234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234)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372C8BAE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2F77378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A159398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800000"/>
          <w:sz w:val="19"/>
          <w:szCs w:val="19"/>
        </w:rPr>
        <w:t>.tabl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td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8CBEF42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colo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rgb(8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8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80)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62A683ED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font-weigh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100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292009D8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D2668C7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58E74CE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800000"/>
          <w:sz w:val="19"/>
          <w:szCs w:val="19"/>
        </w:rPr>
        <w:t>.tabl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800000"/>
          <w:sz w:val="19"/>
          <w:szCs w:val="19"/>
        </w:rPr>
        <w:t>th[scope="col"]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523ECDC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font-weight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700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5E428E95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font-siz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1.3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3A64E217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background-colo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rgb(17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170,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170)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4B425EC7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colo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#fdf9ff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4C3ACAA4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67CC0F6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B034680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3702">
        <w:rPr>
          <w:rFonts w:ascii="Consolas" w:hAnsi="Consolas" w:cs="Consolas"/>
          <w:color w:val="006400"/>
          <w:sz w:val="19"/>
          <w:szCs w:val="19"/>
          <w:lang w:val="ru-RU"/>
        </w:rPr>
        <w:t>/*Медиазапрос для экранов размеров не более 567 пикселей*/</w:t>
      </w:r>
    </w:p>
    <w:p w14:paraId="47B491FD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800080"/>
          <w:sz w:val="19"/>
          <w:szCs w:val="19"/>
        </w:rPr>
        <w:t>@media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only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scree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and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(</w:t>
      </w:r>
      <w:r w:rsidRPr="00643702">
        <w:rPr>
          <w:rFonts w:ascii="Consolas" w:hAnsi="Consolas" w:cs="Consolas"/>
          <w:color w:val="FF0000"/>
          <w:sz w:val="19"/>
          <w:szCs w:val="19"/>
        </w:rPr>
        <w:t>max-width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567px)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551698E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800000"/>
          <w:sz w:val="19"/>
          <w:szCs w:val="19"/>
        </w:rPr>
        <w:t>main.column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F4B53D6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padding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0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.8e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702">
        <w:rPr>
          <w:rFonts w:ascii="Consolas" w:hAnsi="Consolas" w:cs="Consolas"/>
          <w:color w:val="0000FF"/>
          <w:sz w:val="19"/>
          <w:szCs w:val="19"/>
        </w:rPr>
        <w:t>1.7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17DC1E46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821BA0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6AABCF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800000"/>
          <w:sz w:val="19"/>
          <w:szCs w:val="19"/>
        </w:rPr>
        <w:t>.landing-imag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B4DE038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width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90vw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459F8AC7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49BC43F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6C45118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800000"/>
          <w:sz w:val="19"/>
          <w:szCs w:val="19"/>
        </w:rPr>
        <w:t>.form-medium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467E601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width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75vw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40EF7780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C839C0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5C42D5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702">
        <w:rPr>
          <w:rFonts w:ascii="Consolas" w:hAnsi="Consolas" w:cs="Consolas"/>
          <w:color w:val="800000"/>
          <w:sz w:val="19"/>
          <w:szCs w:val="19"/>
        </w:rPr>
        <w:t>.table-wrapper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F7CB52D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3702">
        <w:rPr>
          <w:rFonts w:ascii="Consolas" w:hAnsi="Consolas" w:cs="Consolas"/>
          <w:color w:val="FF0000"/>
          <w:sz w:val="19"/>
          <w:szCs w:val="19"/>
        </w:rPr>
        <w:t>font-size</w:t>
      </w:r>
      <w:r w:rsidRPr="0064370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43702">
        <w:rPr>
          <w:rFonts w:ascii="Consolas" w:hAnsi="Consolas" w:cs="Consolas"/>
          <w:color w:val="0000FF"/>
          <w:sz w:val="19"/>
          <w:szCs w:val="19"/>
        </w:rPr>
        <w:t>.6em</w:t>
      </w:r>
      <w:r w:rsidRPr="00643702">
        <w:rPr>
          <w:rFonts w:ascii="Consolas" w:hAnsi="Consolas" w:cs="Consolas"/>
          <w:color w:val="000000"/>
          <w:sz w:val="19"/>
          <w:szCs w:val="19"/>
        </w:rPr>
        <w:t>;</w:t>
      </w:r>
    </w:p>
    <w:p w14:paraId="6E3F6A58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1DF9A7F" w14:textId="77777777" w:rsidR="00643702" w:rsidRPr="00643702" w:rsidRDefault="00643702" w:rsidP="006437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3702">
        <w:rPr>
          <w:rFonts w:ascii="Consolas" w:hAnsi="Consolas" w:cs="Consolas"/>
          <w:color w:val="000000"/>
          <w:sz w:val="19"/>
          <w:szCs w:val="19"/>
        </w:rPr>
        <w:t>}</w:t>
      </w:r>
    </w:p>
    <w:p w14:paraId="115BCAF7" w14:textId="77777777" w:rsidR="00290042" w:rsidRPr="00290042" w:rsidRDefault="00290042" w:rsidP="00290042">
      <w:pPr>
        <w:rPr>
          <w:lang w:val="ru-RU"/>
        </w:rPr>
      </w:pPr>
    </w:p>
    <w:p w14:paraId="3A289275" w14:textId="567F94AD" w:rsidR="009239E0" w:rsidRDefault="009239E0" w:rsidP="009239E0">
      <w:pPr>
        <w:pStyle w:val="Heading1"/>
        <w:rPr>
          <w:lang w:val="ru-RU"/>
        </w:rPr>
      </w:pPr>
      <w:bookmarkStart w:id="15" w:name="_Toc75761186"/>
      <w:r w:rsidRPr="00290042">
        <w:rPr>
          <w:lang w:val="ru-RU"/>
        </w:rPr>
        <w:t>ПРИЛОЖЕНИЕ В. Код разметки страниц</w:t>
      </w:r>
      <w:bookmarkEnd w:id="15"/>
    </w:p>
    <w:p w14:paraId="77779639" w14:textId="525D05F8" w:rsidR="00290042" w:rsidRDefault="00F061D7" w:rsidP="00290042">
      <w:pPr>
        <w:rPr>
          <w:lang w:val="ru-RU"/>
        </w:rPr>
      </w:pPr>
      <w:r>
        <w:rPr>
          <w:lang w:val="ru-RU"/>
        </w:rPr>
        <w:t>Код разметки страницы для неавторизованных пользователей</w:t>
      </w:r>
    </w:p>
    <w:p w14:paraId="7F8703EB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!DOCTYPE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tml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79AE3CD0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html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lang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u"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2C5FEDE0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head&gt;</w:t>
      </w:r>
    </w:p>
    <w:p w14:paraId="77357D05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meta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harset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utf-8"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/&gt;</w:t>
      </w:r>
    </w:p>
    <w:p w14:paraId="5A0A1011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meta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name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viewport"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ontent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width=device-width, initial-scale=1.0"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/&gt;</w:t>
      </w:r>
    </w:p>
    <w:p w14:paraId="4F1741B4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title&gt;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Home page - Photo Warehouse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title&gt;</w:t>
      </w:r>
    </w:p>
    <w:p w14:paraId="4A4074F3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link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ref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favicon.png"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rel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icon"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type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image/png"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/&gt;</w:t>
      </w:r>
    </w:p>
    <w:p w14:paraId="25D370F6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link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rel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stylesheet"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ref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css/site.css"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3BA1494F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link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rel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preconnect"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ref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https://fonts.gstatic.com"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35864187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link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ref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https://fonts.googleapis.com/css2?family=Noto+Sans+JP:wght@100;400;700&amp;display=swap"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rel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stylesheet"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7A8CAC1C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head&gt;</w:t>
      </w:r>
    </w:p>
    <w:p w14:paraId="01B3A6BC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body&gt;</w:t>
      </w:r>
    </w:p>
    <w:p w14:paraId="641037D0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ontainer column"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5D3A0546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header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"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15E92FB1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ection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"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2DD743F0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 navbar siteTitle"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36560F3A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a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ref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"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img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src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images/logo.png"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alt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logo with a camera on it"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logo"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width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64"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eight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64"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/&gt;&lt;/a&gt;</w:t>
      </w:r>
    </w:p>
    <w:p w14:paraId="1E92F106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a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navItem clickable"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ref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"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hoto Warehouse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a&gt;</w:t>
      </w:r>
    </w:p>
    <w:p w14:paraId="06353B90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433AC89F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ection&gt;</w:t>
      </w:r>
    </w:p>
    <w:p w14:paraId="412F5646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ection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"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500DA574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 navbar"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36912DCE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pan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id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ategoriesMenuToggle"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navItem clickable"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Категории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pan&gt;</w:t>
      </w:r>
    </w:p>
    <w:p w14:paraId="7A97096E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</w:p>
    <w:p w14:paraId="0F51B9C0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id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expMenu"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expandableMenu closed column"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4D4FA6BC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a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navItem clickable"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ref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Photos/Search?searchTerm=%D0%9F%D1%80%D0%B8%D1%80%D0%BE%D0%B4%D0%B0&amp;amp;handler=Category"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amp;#x41F;&amp;#x440;&amp;#x438;&amp;#x440;&amp;#x43E;&amp;#x434;&amp;#x430;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a&gt;</w:t>
      </w:r>
    </w:p>
    <w:p w14:paraId="03BC45AE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68C9CD58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20D79E75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ection&gt;</w:t>
      </w:r>
    </w:p>
    <w:p w14:paraId="0AE6C127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ection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 stickRight"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518CB60E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 navbar"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1E311C77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</w:p>
    <w:p w14:paraId="5D1DD1DA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a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navItem clickable"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ref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Identity/Account/Register"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Регистрация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a&gt;</w:t>
      </w:r>
    </w:p>
    <w:p w14:paraId="5C08831E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a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navItem clickable"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ref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Identity/Account/Login"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Вход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a&gt;</w:t>
      </w:r>
    </w:p>
    <w:p w14:paraId="4D9AF774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4D140A03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14D0EC02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ection&gt;</w:t>
      </w:r>
    </w:p>
    <w:p w14:paraId="2DFAD72E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header&gt;</w:t>
      </w:r>
    </w:p>
    <w:p w14:paraId="0B1DBA02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main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olumn"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0E759E58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form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method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get"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action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Photos/Search"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5148519C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ection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 searchBar"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5E6FBDFD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input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type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search"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name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searchTerm"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value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"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placeholder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Поиск"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/&gt;</w:t>
      </w:r>
    </w:p>
    <w:p w14:paraId="7FD87776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button&gt;&lt;img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src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images/search-svgrepo-com.svg"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alt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search icon"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icon"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width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36"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/&gt;&lt;/button&gt;</w:t>
      </w:r>
    </w:p>
    <w:p w14:paraId="2E6BE0EE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ection&gt;</w:t>
      </w:r>
    </w:p>
    <w:p w14:paraId="7BA0D60F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form&gt;</w:t>
      </w:r>
    </w:p>
    <w:p w14:paraId="64410837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olumn column-centered landing-text"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2DE50F1B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h1&gt;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hoto Warehouse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h1&gt;</w:t>
      </w:r>
    </w:p>
    <w:p w14:paraId="47815294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"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4749D474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Photo Warehouse 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—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сервис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стоковых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изображений,</w:t>
      </w:r>
    </w:p>
    <w:p w14:paraId="76683410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позволяющий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осуществлять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поиск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фотографий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с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целью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дальнейшего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их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использования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на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сторонних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ресурсах</w:t>
      </w:r>
    </w:p>
    <w:p w14:paraId="16A2466C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6A745368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"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0BB0A323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img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landing-image"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src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images/pexels-james-wheeler-417074.jpg"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alt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Landscape picture"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/&gt;</w:t>
      </w:r>
    </w:p>
    <w:p w14:paraId="126F2DD7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val="ru-RU" w:eastAsia="en-GB"/>
        </w:rPr>
        <w:t>&lt;/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div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val="ru-RU" w:eastAsia="en-GB"/>
        </w:rPr>
        <w:t>&gt;</w:t>
      </w:r>
    </w:p>
    <w:p w14:paraId="4E3E4674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val="ru-RU" w:eastAsia="en-GB"/>
        </w:rPr>
        <w:t>&lt;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div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val="ru-RU" w:eastAsia="en-GB"/>
        </w:rPr>
        <w:t>"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ow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val="ru-RU" w:eastAsia="en-GB"/>
        </w:rPr>
        <w:t>"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val="ru-RU" w:eastAsia="en-GB"/>
        </w:rPr>
        <w:t>&gt;</w:t>
      </w:r>
    </w:p>
    <w:p w14:paraId="4621B691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Сохраняйте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фотографии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в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корзину,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оформляйте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заказ,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скачивайте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фотографии!</w:t>
      </w:r>
    </w:p>
    <w:p w14:paraId="1665BE22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583BCF94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09974792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main&gt;</w:t>
      </w:r>
    </w:p>
    <w:p w14:paraId="0BA1679C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footer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"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4A108EA8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olumn"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783DABB4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h5&gt;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amp;copy;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Photo Warehouse — сервис стоковых изображений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h5&gt;</w:t>
      </w:r>
    </w:p>
    <w:p w14:paraId="70F10F13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6ADC4150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footer&gt;</w:t>
      </w:r>
    </w:p>
    <w:p w14:paraId="1EC28C2E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28888CC4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cript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06F8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src</w:t>
      </w: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06F8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js/site.js?v=pOr80u0gV_X_zK0Yr378sjJzT93LyGfBn15Tkb_bq3o"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script&gt;</w:t>
      </w:r>
    </w:p>
    <w:p w14:paraId="198CFCB1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06F8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</w:t>
      </w:r>
    </w:p>
    <w:p w14:paraId="50C6E2B3" w14:textId="77777777" w:rsidR="00F061D7" w:rsidRPr="00206F82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val="ru-RU" w:eastAsia="en-GB"/>
        </w:rPr>
        <w:t>&lt;/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body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val="ru-RU" w:eastAsia="en-GB"/>
        </w:rPr>
        <w:t>&gt;</w:t>
      </w:r>
    </w:p>
    <w:p w14:paraId="78F3C30B" w14:textId="1FB8A867" w:rsidR="00F061D7" w:rsidRDefault="00F061D7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800000"/>
          <w:sz w:val="21"/>
          <w:szCs w:val="21"/>
          <w:lang w:val="ru-RU" w:eastAsia="en-GB"/>
        </w:rPr>
      </w:pP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val="ru-RU" w:eastAsia="en-GB"/>
        </w:rPr>
        <w:t>&lt;/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html</w:t>
      </w:r>
      <w:r w:rsidRPr="00206F82">
        <w:rPr>
          <w:rFonts w:ascii="Consolas" w:eastAsia="Times New Roman" w:hAnsi="Consolas" w:cs="Times New Roman"/>
          <w:color w:val="800000"/>
          <w:sz w:val="21"/>
          <w:szCs w:val="21"/>
          <w:lang w:val="ru-RU" w:eastAsia="en-GB"/>
        </w:rPr>
        <w:t>&gt;</w:t>
      </w:r>
    </w:p>
    <w:p w14:paraId="0A213397" w14:textId="77777777" w:rsidR="00CA771F" w:rsidRPr="00206F82" w:rsidRDefault="00CA771F" w:rsidP="00F061D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</w:p>
    <w:p w14:paraId="55BAEF9B" w14:textId="57F8B581" w:rsidR="00F061D7" w:rsidRPr="00CA771F" w:rsidRDefault="00CA771F" w:rsidP="00290042">
      <w:r>
        <w:rPr>
          <w:lang w:val="ru-RU"/>
        </w:rPr>
        <w:t xml:space="preserve">Код разметки для пользователей с ролью </w:t>
      </w:r>
      <w:r w:rsidRPr="00CA771F">
        <w:t>«</w:t>
      </w:r>
      <w:r>
        <w:rPr>
          <w:lang w:val="ru-RU"/>
        </w:rPr>
        <w:t>Клиент</w:t>
      </w:r>
      <w:r w:rsidRPr="00CA771F">
        <w:t>»</w:t>
      </w:r>
    </w:p>
    <w:p w14:paraId="5D7728C3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!DOCTYPE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tml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3F639EBA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html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lang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u"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6BCD0FE6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head&gt;</w:t>
      </w:r>
    </w:p>
    <w:p w14:paraId="34E7CB96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meta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harset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utf-8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/&gt;</w:t>
      </w:r>
    </w:p>
    <w:p w14:paraId="3B7A1C06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meta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name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viewport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ontent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width=device-width, initial-scale=1.0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/&gt;</w:t>
      </w:r>
    </w:p>
    <w:p w14:paraId="5691E68C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title&gt;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Home page - Photo Warehouse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title&gt;</w:t>
      </w:r>
    </w:p>
    <w:p w14:paraId="364676EE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link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ref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favicon.png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rel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icon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type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image/png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/&gt;</w:t>
      </w:r>
    </w:p>
    <w:p w14:paraId="484D5BC8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link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rel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stylesheet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ref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css/site.css"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5AC6E0E5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link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rel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preconnect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ref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https://fonts.gstatic.com"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1AAE97D9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link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ref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https://fonts.googleapis.com/css2?family=Noto+Sans+JP:wght@100;400;700&amp;display=swap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rel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stylesheet"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37040D77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head&gt;</w:t>
      </w:r>
    </w:p>
    <w:p w14:paraId="31855976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body&gt;</w:t>
      </w:r>
    </w:p>
    <w:p w14:paraId="63C5C56D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ontainer column"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3533E454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header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"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22CB3C6A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ection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"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69D97670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 navbar siteTitle"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56A18EE9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a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ref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"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img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src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images/logo.png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alt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logo with a camera on it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logo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width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64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eight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64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/&gt;&lt;/a&gt;</w:t>
      </w:r>
    </w:p>
    <w:p w14:paraId="0EF473E3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a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navItem clickable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ref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"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hoto Warehouse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a&gt;</w:t>
      </w:r>
    </w:p>
    <w:p w14:paraId="530E8CE0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703F5D2A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ection&gt;</w:t>
      </w:r>
    </w:p>
    <w:p w14:paraId="49E614C2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ection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"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1AB74419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 navbar"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03BC42F6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pan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id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ategoriesMenuToggle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navItem clickable"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Категории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pan&gt;</w:t>
      </w:r>
    </w:p>
    <w:p w14:paraId="68617C9B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</w:p>
    <w:p w14:paraId="7EF62AB6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id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expMenu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expandableMenu closed column"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44D1713E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a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navItem clickable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ref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Photos/Search?searchTerm=%D0%9F%D1%80%D0%B8%D1%80%D0%BE%D0%B4%D0%B0&amp;amp;handler=Category"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amp;#x41F;&amp;#x440;&amp;#x438;&amp;#x440;&amp;#x43E;&amp;#x434;&amp;#x430;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a&gt;</w:t>
      </w:r>
    </w:p>
    <w:p w14:paraId="31F22B5F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327698CE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a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navItem clickable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ref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Photos/Basket"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Корзина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a&gt;</w:t>
      </w:r>
    </w:p>
    <w:p w14:paraId="0AD0E0A5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a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navItem clickable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ref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Photos/Orders/List"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Заказы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a&gt;</w:t>
      </w:r>
    </w:p>
    <w:p w14:paraId="0A46CA33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58C7B91A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ection&gt;</w:t>
      </w:r>
    </w:p>
    <w:p w14:paraId="01150B97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ection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 stickRight"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1F6A5DF9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 navbar"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4EA3E330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</w:p>
    <w:p w14:paraId="004F8398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a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navItem clickable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title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Manage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ref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Identity/Account/Manage"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ewOldUser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a&gt;</w:t>
      </w:r>
    </w:p>
    <w:p w14:paraId="0577FD3E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form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method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post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action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Identity/Account/Logout"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673AEEA4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button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type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submit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navItem clickable"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Выход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button&gt;</w:t>
      </w:r>
    </w:p>
    <w:p w14:paraId="5AE1FDDA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input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name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__RequestVerificationToken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type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hidden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value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fDJ8PSpct9xuyRCtRY9Se_INBiOqVnsAa0fmMa3qtrQhL_hntL94iztOA3a-nTPr9WehYzl6ma5RLsuqxe4UBUkzON2RP3k8QoBxHDdnoT2nWTOLDI9FWG0MfPsY-pft9Q7WzdxCq23h2oVQEDLhx5LIbTBTZePzFlJniy30NVtydxY9Hg_o_Jx6S3UrpHWQqz3GA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/&gt;&lt;/form&gt;</w:t>
      </w:r>
    </w:p>
    <w:p w14:paraId="2AD479F3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34572C61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ection&gt;</w:t>
      </w:r>
    </w:p>
    <w:p w14:paraId="0F4E5B8F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header&gt;</w:t>
      </w:r>
    </w:p>
    <w:p w14:paraId="4C1B3A04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main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olumn"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4B8D86B7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form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method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get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action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Photos/Search"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0F75FD77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ection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 searchBar"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3C896FAF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input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type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search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name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searchTerm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value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placeholder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Поиск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/&gt;</w:t>
      </w:r>
    </w:p>
    <w:p w14:paraId="7F8E61EA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button&gt;&lt;img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src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images/search-svgrepo-com.svg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alt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search icon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icon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width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36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/&gt;&lt;/button&gt;</w:t>
      </w:r>
    </w:p>
    <w:p w14:paraId="144F49F1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ection&gt;</w:t>
      </w:r>
    </w:p>
    <w:p w14:paraId="40D466D0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form&gt;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</w:t>
      </w:r>
    </w:p>
    <w:p w14:paraId="2F78FF3F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olumn column-centered landing-text"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4FE4EAE1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h1&gt;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hoto Warehouse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h1&gt;</w:t>
      </w:r>
    </w:p>
    <w:p w14:paraId="1C138F29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"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3567CE12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Photo Warehouse 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—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сервис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стоковых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изображений,</w:t>
      </w:r>
    </w:p>
    <w:p w14:paraId="6A594887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позволяющий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осуществлять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поиск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фотографий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с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целью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дальнейшего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их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использования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на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сторонних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ресурсах</w:t>
      </w:r>
    </w:p>
    <w:p w14:paraId="7E404186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021EB3C2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"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6EE2D98A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img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landing-image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src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images/pexels-james-wheeler-417074.jpg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alt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Landscape picture"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/&gt;</w:t>
      </w:r>
    </w:p>
    <w:p w14:paraId="0FC06897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val="ru-RU" w:eastAsia="en-GB"/>
        </w:rPr>
        <w:t>&lt;/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div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val="ru-RU" w:eastAsia="en-GB"/>
        </w:rPr>
        <w:t>&gt;</w:t>
      </w:r>
    </w:p>
    <w:p w14:paraId="63793129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val="ru-RU" w:eastAsia="en-GB"/>
        </w:rPr>
        <w:t>&lt;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div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val="ru-RU" w:eastAsia="en-GB"/>
        </w:rPr>
        <w:t>"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ow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val="ru-RU" w:eastAsia="en-GB"/>
        </w:rPr>
        <w:t>"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val="ru-RU" w:eastAsia="en-GB"/>
        </w:rPr>
        <w:t>&gt;</w:t>
      </w:r>
    </w:p>
    <w:p w14:paraId="3B5FD699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Сохраняйте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фотографии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в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корзину,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оформляйте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заказ,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скачивайте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фотографии!</w:t>
      </w:r>
    </w:p>
    <w:p w14:paraId="66B88A37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509B49A1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706483AC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main&gt;</w:t>
      </w:r>
    </w:p>
    <w:p w14:paraId="5B1C43AF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footer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"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665D877C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292E91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olumn"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2D238401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h5&gt;</w:t>
      </w:r>
      <w:r w:rsidRPr="00292E91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amp;copy;</w:t>
      </w: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Photo Warehouse — сервис стоковых изображений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h5&gt;</w:t>
      </w:r>
    </w:p>
    <w:p w14:paraId="468BD9AD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7E2AAE57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footer&gt;</w:t>
      </w:r>
    </w:p>
    <w:p w14:paraId="466F4068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E9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3506B8EA" w14:textId="77777777" w:rsidR="00CA771F" w:rsidRPr="0005186F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5186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05186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cript</w:t>
      </w:r>
      <w:r w:rsidRPr="0005186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05186F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src</w:t>
      </w:r>
      <w:r w:rsidRPr="0005186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05186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js/site.js?v=pOr80u0gV_X_zK0Yr378sjJzT93LyGfBn15Tkb_bq3o"</w:t>
      </w:r>
      <w:r w:rsidRPr="0005186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script&gt;</w:t>
      </w:r>
    </w:p>
    <w:p w14:paraId="5DF0A865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val="ru-RU" w:eastAsia="en-GB"/>
        </w:rPr>
        <w:t>&lt;/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body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val="ru-RU" w:eastAsia="en-GB"/>
        </w:rPr>
        <w:t>&gt;</w:t>
      </w:r>
    </w:p>
    <w:p w14:paraId="74791E27" w14:textId="77777777" w:rsidR="00CA771F" w:rsidRPr="00292E91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val="ru-RU" w:eastAsia="en-GB"/>
        </w:rPr>
        <w:t>&lt;/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html</w:t>
      </w:r>
      <w:r w:rsidRPr="00292E91">
        <w:rPr>
          <w:rFonts w:ascii="Consolas" w:eastAsia="Times New Roman" w:hAnsi="Consolas" w:cs="Times New Roman"/>
          <w:color w:val="800000"/>
          <w:sz w:val="21"/>
          <w:szCs w:val="21"/>
          <w:lang w:val="ru-RU" w:eastAsia="en-GB"/>
        </w:rPr>
        <w:t>&gt;</w:t>
      </w:r>
    </w:p>
    <w:p w14:paraId="2F974440" w14:textId="7B57F16C" w:rsidR="00CA771F" w:rsidRDefault="00CA771F" w:rsidP="00290042">
      <w:pPr>
        <w:rPr>
          <w:lang w:val="ru-RU"/>
        </w:rPr>
      </w:pPr>
    </w:p>
    <w:p w14:paraId="1C72B22C" w14:textId="77777777" w:rsidR="00CA771F" w:rsidRPr="00290042" w:rsidRDefault="00CA771F" w:rsidP="00CA771F">
      <w:pPr>
        <w:rPr>
          <w:lang w:val="ru-RU"/>
        </w:rPr>
      </w:pPr>
      <w:r>
        <w:rPr>
          <w:lang w:val="ru-RU"/>
        </w:rPr>
        <w:t>Код разметки для пользователей с ролью «Администратор»</w:t>
      </w:r>
    </w:p>
    <w:p w14:paraId="6FDF7B87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val="ru-RU" w:eastAsia="en-GB"/>
        </w:rPr>
        <w:t>&lt;!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DOCTYPE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tml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val="ru-RU" w:eastAsia="en-GB"/>
        </w:rPr>
        <w:t>&gt;</w:t>
      </w:r>
    </w:p>
    <w:p w14:paraId="6B92E72C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val="ru-RU" w:eastAsia="en-GB"/>
        </w:rPr>
        <w:t>&lt;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html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lang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val="ru-RU" w:eastAsia="en-GB"/>
        </w:rPr>
        <w:t>"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u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val="ru-RU" w:eastAsia="en-GB"/>
        </w:rPr>
        <w:t>"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val="ru-RU" w:eastAsia="en-GB"/>
        </w:rPr>
        <w:t>&gt;</w:t>
      </w:r>
    </w:p>
    <w:p w14:paraId="7DBB6A02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head&gt;</w:t>
      </w:r>
    </w:p>
    <w:p w14:paraId="19DEC5A4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meta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harset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utf-8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/&gt;</w:t>
      </w:r>
    </w:p>
    <w:p w14:paraId="1250E23F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meta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name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viewport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ontent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width=device-width, initial-scale=1.0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/&gt;</w:t>
      </w:r>
    </w:p>
    <w:p w14:paraId="4404512B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title&gt;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Home page - Photo Warehouse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title&gt;</w:t>
      </w:r>
    </w:p>
    <w:p w14:paraId="74AAC6FE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link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ref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favicon.png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rel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icon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type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image/png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/&gt;</w:t>
      </w:r>
    </w:p>
    <w:p w14:paraId="56A0FF73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link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rel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stylesheet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ref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css/site.css"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7974BE4F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link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rel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preconnect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ref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https://fonts.gstatic.com"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0EB5CD3F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link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ref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https://fonts.googleapis.com/css2?family=Noto+Sans+JP:wght@100;400;700&amp;display=swap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rel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stylesheet"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6F8F96C4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head&gt;</w:t>
      </w:r>
    </w:p>
    <w:p w14:paraId="7297D5D6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body&gt;</w:t>
      </w:r>
    </w:p>
    <w:p w14:paraId="45F35DAA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ontainer column"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245D2464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header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"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2449DDCE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ection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"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40CEFAA2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 navbar siteTitle"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5F71E7AD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a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ref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"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img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src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images/logo.png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alt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logo with a camera on it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logo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width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64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eight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64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/&gt;&lt;/a&gt;</w:t>
      </w:r>
    </w:p>
    <w:p w14:paraId="2FD1B4FC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a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navItem clickable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ref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"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hoto Warehouse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a&gt;</w:t>
      </w:r>
    </w:p>
    <w:p w14:paraId="1B18F8EC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28123341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ection&gt;</w:t>
      </w:r>
    </w:p>
    <w:p w14:paraId="5D44FCF5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ection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"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3AA9339F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 navbar"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082E34D4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pan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id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ategoriesMenuToggle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navItem clickable"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Категории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pan&gt;</w:t>
      </w:r>
    </w:p>
    <w:p w14:paraId="6FAD693A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</w:p>
    <w:p w14:paraId="6AAAC975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id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expMenu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expandableMenu closed column"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34FF8338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a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navItem clickable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ref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Photos/Search?searchTerm=%D0%9F%D1%80%D0%B8%D1%80%D0%BE%D0%B4%D0%B0&amp;amp;handler=Category"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amp;#x41F;&amp;#x440;&amp;#x438;&amp;#x440;&amp;#x43E;&amp;#x434;&amp;#x430;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a&gt;</w:t>
      </w:r>
    </w:p>
    <w:p w14:paraId="4959BC88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12A2884C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a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navItem clickable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ref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Admin/Photos"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Загрузка фото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a&gt;</w:t>
      </w:r>
    </w:p>
    <w:p w14:paraId="00538BC1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a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navItem clickable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ref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Photos/Orders/List"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Заказы пользователей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a&gt;</w:t>
      </w:r>
    </w:p>
    <w:p w14:paraId="20250ACF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481C7AAC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ection&gt;</w:t>
      </w:r>
    </w:p>
    <w:p w14:paraId="079AE7B0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ection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 stickRight"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5CB6FE30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 navbar"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</w:t>
      </w:r>
    </w:p>
    <w:p w14:paraId="73425A91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a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navItem clickable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title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Manage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href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Identity/Account/Manage"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administrator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a&gt;</w:t>
      </w:r>
    </w:p>
    <w:p w14:paraId="5399526D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form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method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post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action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Identity/Account/Logout"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3BFC1336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button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type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submit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navItem clickable"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Выход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button&gt;</w:t>
      </w:r>
    </w:p>
    <w:p w14:paraId="5079E2DF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input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name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__RequestVerificationToken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type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hidden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value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fDJ8PSpct9xuyRCtRY9Se_INBjgOmYhCBMJdr2uyjROyEkKCvchXmMOkEUJcC_LEeBYGdvLcn3hbG3CON-DJ_Bm0AQpocA1a3xD9fAYoC41TLDKvGdsZZPFpFfxDXypLlgALHY6RU7Ci_EHS4CUlMn2TNMVR5ER075Bpz--oCBQ9WdlPNhlLnvrZstKij0Pa0nm4w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/&gt;&lt;/form&gt;</w:t>
      </w:r>
    </w:p>
    <w:p w14:paraId="6F016032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22D4608B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ection&gt;</w:t>
      </w:r>
    </w:p>
    <w:p w14:paraId="48886A12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header&gt;</w:t>
      </w:r>
    </w:p>
    <w:p w14:paraId="345A0982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main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olumn"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7D2B9950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form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method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get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action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Photos/Search"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0CA59125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ection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 searchBar"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46BDEE51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input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type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search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name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searchTerm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value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placeholder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Поиск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/&gt;</w:t>
      </w:r>
    </w:p>
    <w:p w14:paraId="7F6C63E7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button&gt;&lt;img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src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images/search-svgrepo-com.svg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alt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search icon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icon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width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36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/&gt;&lt;/button&gt;</w:t>
      </w:r>
    </w:p>
    <w:p w14:paraId="7C4183E2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ection&gt;</w:t>
      </w:r>
    </w:p>
    <w:p w14:paraId="786D75C0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form&gt;</w:t>
      </w:r>
    </w:p>
    <w:p w14:paraId="1A4B424F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</w:t>
      </w:r>
    </w:p>
    <w:p w14:paraId="543B9868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olumn column-centered landing-text"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0D52A11B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h1&gt;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hoto Warehouse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h1&gt;</w:t>
      </w:r>
    </w:p>
    <w:p w14:paraId="35FB3BB0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"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022D8F3B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Photo Warehouse 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—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сервис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стоковых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изображений,</w:t>
      </w:r>
    </w:p>
    <w:p w14:paraId="28DC7811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позволяющий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осуществлять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поиск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фотографий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с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целью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дальнейшего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их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использования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на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сторонних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ресурсах</w:t>
      </w:r>
    </w:p>
    <w:p w14:paraId="2CF6EF68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184B4159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"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1A16C1A2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img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landing-image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src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images/pexels-james-wheeler-417074.jpg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alt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Landscape picture"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/&gt;</w:t>
      </w:r>
    </w:p>
    <w:p w14:paraId="760F3692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val="ru-RU" w:eastAsia="en-GB"/>
        </w:rPr>
        <w:t>&lt;/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div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val="ru-RU" w:eastAsia="en-GB"/>
        </w:rPr>
        <w:t>&gt;</w:t>
      </w:r>
    </w:p>
    <w:p w14:paraId="40AD6D42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val="ru-RU" w:eastAsia="en-GB"/>
        </w:rPr>
        <w:t>&lt;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div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val="ru-RU" w:eastAsia="en-GB"/>
        </w:rPr>
        <w:t>"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ow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val="ru-RU" w:eastAsia="en-GB"/>
        </w:rPr>
        <w:t>"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val="ru-RU" w:eastAsia="en-GB"/>
        </w:rPr>
        <w:t>&gt;</w:t>
      </w:r>
    </w:p>
    <w:p w14:paraId="58455E4F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Сохраняйте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фотографии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в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корзину,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оформляйте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заказ,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скачивайте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фотографии!</w:t>
      </w:r>
    </w:p>
    <w:p w14:paraId="783FD4A9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43CE610A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5F6D8A08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main&gt;</w:t>
      </w:r>
    </w:p>
    <w:p w14:paraId="0855471A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footer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w"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4A955D07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class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olumn"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5F1EB24D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h5&gt;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amp;copy;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Photo Warehouse — сервис стоковых изображений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h5&gt;</w:t>
      </w:r>
    </w:p>
    <w:p w14:paraId="37AB2F3B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3D3FBC8E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footer&gt;</w:t>
      </w:r>
    </w:p>
    <w:p w14:paraId="5131706C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70B2BB18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cript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6D88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src</w:t>
      </w:r>
      <w:r w:rsidRPr="00546D88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546D8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/js/site.js?v=pOr80u0gV_X_zK0Yr378sjJzT93LyGfBn15Tkb_bq3o"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script&gt;</w:t>
      </w:r>
    </w:p>
    <w:p w14:paraId="13C07C16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val="ru-RU" w:eastAsia="en-GB"/>
        </w:rPr>
        <w:t>&lt;/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body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val="ru-RU" w:eastAsia="en-GB"/>
        </w:rPr>
        <w:t>&gt;</w:t>
      </w:r>
    </w:p>
    <w:p w14:paraId="5A650EEA" w14:textId="77777777" w:rsidR="00CA771F" w:rsidRPr="00546D88" w:rsidRDefault="00CA771F" w:rsidP="00CA77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val="ru-RU" w:eastAsia="en-GB"/>
        </w:rPr>
        <w:t>&lt;/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html</w:t>
      </w:r>
      <w:r w:rsidRPr="00546D88">
        <w:rPr>
          <w:rFonts w:ascii="Consolas" w:eastAsia="Times New Roman" w:hAnsi="Consolas" w:cs="Times New Roman"/>
          <w:color w:val="800000"/>
          <w:sz w:val="21"/>
          <w:szCs w:val="21"/>
          <w:lang w:val="ru-RU" w:eastAsia="en-GB"/>
        </w:rPr>
        <w:t>&gt;</w:t>
      </w:r>
    </w:p>
    <w:p w14:paraId="0BA2AFCD" w14:textId="77777777" w:rsidR="00CA771F" w:rsidRPr="00290042" w:rsidRDefault="00CA771F" w:rsidP="00290042">
      <w:pPr>
        <w:rPr>
          <w:lang w:val="ru-RU"/>
        </w:rPr>
      </w:pPr>
    </w:p>
    <w:p w14:paraId="1BB44DDE" w14:textId="0647E7B3" w:rsidR="009239E0" w:rsidRDefault="009239E0" w:rsidP="009239E0">
      <w:pPr>
        <w:pStyle w:val="Heading1"/>
        <w:rPr>
          <w:lang w:val="ru-RU"/>
        </w:rPr>
      </w:pPr>
      <w:bookmarkStart w:id="16" w:name="_Toc75761187"/>
      <w:r w:rsidRPr="00290042">
        <w:rPr>
          <w:lang w:val="ru-RU"/>
        </w:rPr>
        <w:t>ПРИЛОЖЕНИЕ Г. Программный код клиентской части</w:t>
      </w:r>
      <w:bookmarkEnd w:id="16"/>
    </w:p>
    <w:p w14:paraId="0F9063F2" w14:textId="46613DA9" w:rsidR="00C839D2" w:rsidRDefault="00C839D2" w:rsidP="00C839D2">
      <w:r>
        <w:rPr>
          <w:lang w:val="ru-RU"/>
        </w:rPr>
        <w:t xml:space="preserve">Код файла </w:t>
      </w:r>
      <w:r w:rsidR="00207AEE">
        <w:t>site.js:</w:t>
      </w:r>
    </w:p>
    <w:p w14:paraId="2EFBCA84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itialiseCategoriesMenu(</w:t>
      </w:r>
      <w:r>
        <w:rPr>
          <w:rFonts w:ascii="Consolas" w:hAnsi="Consolas" w:cs="Consolas"/>
          <w:color w:val="A31515"/>
          <w:sz w:val="19"/>
          <w:szCs w:val="19"/>
        </w:rPr>
        <w:t>'#categoriesMenuToggle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#expMenu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94FE07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caliseDateString();</w:t>
      </w:r>
    </w:p>
    <w:p w14:paraId="4AE1FE60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AE88CAE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669C6F4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initialiseCategoriesMenu(menuToggleSelector, expandableMenuSelector) {</w:t>
      </w:r>
    </w:p>
    <w:p w14:paraId="43024D04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menuToggle = document.querySelector(menuToggleSelector);</w:t>
      </w:r>
    </w:p>
    <w:p w14:paraId="4A516C24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menu = document.querySelector(expandableMenuSelector);</w:t>
      </w:r>
    </w:p>
    <w:p w14:paraId="30AE8B2E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31E1EFB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nuToggle?.addEventListener(</w:t>
      </w:r>
      <w:r>
        <w:rPr>
          <w:rFonts w:ascii="Consolas" w:hAnsi="Consolas" w:cs="Consolas"/>
          <w:color w:val="A31515"/>
          <w:sz w:val="19"/>
          <w:szCs w:val="19"/>
        </w:rPr>
        <w:t>'click'</w:t>
      </w:r>
      <w:r>
        <w:rPr>
          <w:rFonts w:ascii="Consolas" w:hAnsi="Consolas" w:cs="Consolas"/>
          <w:color w:val="000000"/>
          <w:sz w:val="19"/>
          <w:szCs w:val="19"/>
        </w:rPr>
        <w:t>, () =&gt; {</w:t>
      </w:r>
    </w:p>
    <w:p w14:paraId="259750A9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menuToggleCoords = menuToggle.getBoundingClientRect();</w:t>
      </w:r>
    </w:p>
    <w:p w14:paraId="38FE3631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ole.dir(menuToggleCoords);</w:t>
      </w:r>
    </w:p>
    <w:p w14:paraId="0B71C4A1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x = menuToggleCoords.left;</w:t>
      </w:r>
    </w:p>
    <w:p w14:paraId="26910B43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y = menuToggleCoords.bottom;</w:t>
      </w:r>
    </w:p>
    <w:p w14:paraId="2569DAB7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8F85BFF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EE2459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enu.style.left = </w:t>
      </w:r>
      <w:r>
        <w:rPr>
          <w:rFonts w:ascii="Consolas" w:hAnsi="Consolas" w:cs="Consolas"/>
          <w:color w:val="A31515"/>
          <w:sz w:val="19"/>
          <w:szCs w:val="19"/>
        </w:rPr>
        <w:t>`${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>
        <w:rPr>
          <w:rFonts w:ascii="Consolas" w:hAnsi="Consolas" w:cs="Consolas"/>
          <w:color w:val="A31515"/>
          <w:sz w:val="19"/>
          <w:szCs w:val="19"/>
        </w:rPr>
        <w:t>}px`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F53496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enu.style.top = </w:t>
      </w:r>
      <w:r>
        <w:rPr>
          <w:rFonts w:ascii="Consolas" w:hAnsi="Consolas" w:cs="Consolas"/>
          <w:color w:val="A31515"/>
          <w:sz w:val="19"/>
          <w:szCs w:val="19"/>
        </w:rPr>
        <w:t>`${</w:t>
      </w:r>
      <w:r>
        <w:rPr>
          <w:rFonts w:ascii="Consolas" w:hAnsi="Consolas" w:cs="Consolas"/>
          <w:color w:val="000000"/>
          <w:sz w:val="19"/>
          <w:szCs w:val="19"/>
        </w:rPr>
        <w:t>y</w:t>
      </w:r>
      <w:r>
        <w:rPr>
          <w:rFonts w:ascii="Consolas" w:hAnsi="Consolas" w:cs="Consolas"/>
          <w:color w:val="A31515"/>
          <w:sz w:val="19"/>
          <w:szCs w:val="19"/>
        </w:rPr>
        <w:t>}px`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EF388F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enu.classList.toggle(</w:t>
      </w:r>
      <w:r>
        <w:rPr>
          <w:rFonts w:ascii="Consolas" w:hAnsi="Consolas" w:cs="Consolas"/>
          <w:color w:val="A31515"/>
          <w:sz w:val="19"/>
          <w:szCs w:val="19"/>
        </w:rPr>
        <w:t>'closed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598629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14:paraId="367CC649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BCFADDE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indow.addEventListener(</w:t>
      </w:r>
      <w:r>
        <w:rPr>
          <w:rFonts w:ascii="Consolas" w:hAnsi="Consolas" w:cs="Consolas"/>
          <w:color w:val="A31515"/>
          <w:sz w:val="19"/>
          <w:szCs w:val="19"/>
        </w:rPr>
        <w:t>'resize'</w:t>
      </w:r>
      <w:r>
        <w:rPr>
          <w:rFonts w:ascii="Consolas" w:hAnsi="Consolas" w:cs="Consolas"/>
          <w:color w:val="000000"/>
          <w:sz w:val="19"/>
          <w:szCs w:val="19"/>
        </w:rPr>
        <w:t>, () =&gt; {</w:t>
      </w:r>
    </w:p>
    <w:p w14:paraId="194E0534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enu.classList.add(</w:t>
      </w:r>
      <w:r>
        <w:rPr>
          <w:rFonts w:ascii="Consolas" w:hAnsi="Consolas" w:cs="Consolas"/>
          <w:color w:val="A31515"/>
          <w:sz w:val="19"/>
          <w:szCs w:val="19"/>
        </w:rPr>
        <w:t>'closed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2A5090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14:paraId="2F6198C1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2DE1EE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413BAE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localiseDateString() {</w:t>
      </w:r>
    </w:p>
    <w:p w14:paraId="4E9B6258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dateFields = document.querySelectorAll(</w:t>
      </w:r>
      <w:r>
        <w:rPr>
          <w:rFonts w:ascii="Consolas" w:hAnsi="Consolas" w:cs="Consolas"/>
          <w:color w:val="A31515"/>
          <w:sz w:val="19"/>
          <w:szCs w:val="19"/>
        </w:rPr>
        <w:t>".local-date-ti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18A588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ateFields.forEach(df =&gt; {</w:t>
      </w:r>
    </w:p>
    <w:p w14:paraId="5E932AE5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df.innerText;</w:t>
      </w:r>
    </w:p>
    <w:p w14:paraId="4EE180E3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) {</w:t>
      </w:r>
    </w:p>
    <w:p w14:paraId="3C1A5B4F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localDat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e(value);</w:t>
      </w:r>
    </w:p>
    <w:p w14:paraId="5A2DAD2E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f.innerText = localDate.toLocaleString();</w:t>
      </w:r>
    </w:p>
    <w:p w14:paraId="2559A27E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BB7B02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14:paraId="056B079F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29F205" w14:textId="2A059994" w:rsidR="00207AEE" w:rsidRDefault="00207AEE" w:rsidP="00C839D2">
      <w:r>
        <w:rPr>
          <w:lang w:val="ru-RU"/>
        </w:rPr>
        <w:t>Код</w:t>
      </w:r>
      <w:r w:rsidRPr="00207AEE">
        <w:t xml:space="preserve"> </w:t>
      </w:r>
      <w:r>
        <w:rPr>
          <w:lang w:val="ru-RU"/>
        </w:rPr>
        <w:t xml:space="preserve">файла </w:t>
      </w:r>
      <w:r>
        <w:t>deleteHelper.js:</w:t>
      </w:r>
    </w:p>
    <w:p w14:paraId="04540D1D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ElementAsDeleted(</w:t>
      </w:r>
      <w:r>
        <w:rPr>
          <w:rFonts w:ascii="Consolas" w:hAnsi="Consolas" w:cs="Consolas"/>
          <w:color w:val="A31515"/>
          <w:sz w:val="19"/>
          <w:szCs w:val="19"/>
        </w:rPr>
        <w:t>'.photoItemDeleteButton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.itemStatus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87B6A0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C75EE98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markElementAsDeleted(deleteButtonSelector, statusElementSelector) {</w:t>
      </w:r>
    </w:p>
    <w:p w14:paraId="734F0838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existingPhotoItems = document.querySelectorAll(deleteButtonSelector);</w:t>
      </w:r>
    </w:p>
    <w:p w14:paraId="39FB45BA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xistingPhotoItems.forEach((pi) =&gt; {</w:t>
      </w:r>
    </w:p>
    <w:p w14:paraId="77AED44C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i.addEventListener(</w:t>
      </w:r>
      <w:r>
        <w:rPr>
          <w:rFonts w:ascii="Consolas" w:hAnsi="Consolas" w:cs="Consolas"/>
          <w:color w:val="A31515"/>
          <w:sz w:val="19"/>
          <w:szCs w:val="19"/>
        </w:rPr>
        <w:t>'click'</w:t>
      </w:r>
      <w:r>
        <w:rPr>
          <w:rFonts w:ascii="Consolas" w:hAnsi="Consolas" w:cs="Consolas"/>
          <w:color w:val="000000"/>
          <w:sz w:val="19"/>
          <w:szCs w:val="19"/>
        </w:rPr>
        <w:t>, (event) =&gt; {</w:t>
      </w:r>
    </w:p>
    <w:p w14:paraId="09135EC0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clickedButton = event.target;</w:t>
      </w:r>
    </w:p>
    <w:p w14:paraId="47269808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EA35229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parent = clickedButton.parentElement;</w:t>
      </w:r>
    </w:p>
    <w:p w14:paraId="4A93ADE9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photoItemStatusInput = parent.querySelector(statusElementSelector);</w:t>
      </w:r>
    </w:p>
    <w:p w14:paraId="1E839445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hotoItemStatusInput.value = </w:t>
      </w:r>
      <w:r>
        <w:rPr>
          <w:rFonts w:ascii="Consolas" w:hAnsi="Consolas" w:cs="Consolas"/>
          <w:color w:val="A31515"/>
          <w:sz w:val="19"/>
          <w:szCs w:val="19"/>
        </w:rPr>
        <w:t>"Delete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DBDFA0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61EDEAE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ent.style.display = </w:t>
      </w:r>
      <w:r>
        <w:rPr>
          <w:rFonts w:ascii="Consolas" w:hAnsi="Consolas" w:cs="Consolas"/>
          <w:color w:val="A31515"/>
          <w:sz w:val="19"/>
          <w:szCs w:val="19"/>
        </w:rPr>
        <w:t>"non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51A615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;</w:t>
      </w:r>
    </w:p>
    <w:p w14:paraId="5C5D4A8B" w14:textId="77777777" w:rsidR="00207AEE" w:rsidRDefault="00207AEE" w:rsidP="00207A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14:paraId="33E1878D" w14:textId="0201AB50" w:rsidR="00207AEE" w:rsidRDefault="00207AEE" w:rsidP="00207AEE">
      <w:pP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F1B64B" w14:textId="77777777" w:rsidR="00207AEE" w:rsidRPr="00207AEE" w:rsidRDefault="00207AEE" w:rsidP="00C839D2"/>
    <w:p w14:paraId="0F7ED9FE" w14:textId="27089C9A" w:rsidR="009239E0" w:rsidRDefault="009239E0" w:rsidP="009239E0">
      <w:pPr>
        <w:pStyle w:val="Heading1"/>
        <w:rPr>
          <w:lang w:val="ru-RU"/>
        </w:rPr>
      </w:pPr>
      <w:bookmarkStart w:id="17" w:name="_Toc75761188"/>
      <w:r w:rsidRPr="00290042">
        <w:rPr>
          <w:lang w:val="ru-RU"/>
        </w:rPr>
        <w:t>ПРИЛОЖЕНИЕ Д. Программный код серверной части</w:t>
      </w:r>
      <w:bookmarkEnd w:id="17"/>
    </w:p>
    <w:p w14:paraId="671746D2" w14:textId="59B2D84C" w:rsidR="002E0910" w:rsidRPr="00166345" w:rsidRDefault="002E0910" w:rsidP="00705744">
      <w:pPr>
        <w:rPr>
          <w:b/>
          <w:bCs/>
        </w:rPr>
      </w:pPr>
      <w:r w:rsidRPr="00166345">
        <w:rPr>
          <w:b/>
          <w:bCs/>
          <w:lang w:val="ru-RU"/>
        </w:rPr>
        <w:t xml:space="preserve">Код из проекта </w:t>
      </w:r>
      <w:r w:rsidRPr="00166345">
        <w:rPr>
          <w:b/>
          <w:bCs/>
        </w:rPr>
        <w:t>PhotoWarehouse</w:t>
      </w:r>
      <w:r w:rsidR="00690781" w:rsidRPr="00166345">
        <w:rPr>
          <w:b/>
          <w:bCs/>
          <w:lang w:val="ru-RU"/>
        </w:rPr>
        <w:t>.</w:t>
      </w:r>
      <w:r w:rsidR="00690781" w:rsidRPr="00166345">
        <w:rPr>
          <w:b/>
          <w:bCs/>
        </w:rPr>
        <w:t>Domain</w:t>
      </w:r>
    </w:p>
    <w:p w14:paraId="3D20C5EF" w14:textId="4F383029" w:rsidR="00690781" w:rsidRDefault="0097195A" w:rsidP="00705744">
      <w:r>
        <w:rPr>
          <w:lang w:val="ru-RU"/>
        </w:rPr>
        <w:t xml:space="preserve">Код класса </w:t>
      </w:r>
      <w:r>
        <w:t>ApplicationUser:</w:t>
      </w:r>
    </w:p>
    <w:p w14:paraId="11D88411" w14:textId="77777777" w:rsidR="0097195A" w:rsidRDefault="0097195A" w:rsidP="009719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Identity;</w:t>
      </w:r>
    </w:p>
    <w:p w14:paraId="3A4F4350" w14:textId="77777777" w:rsidR="0097195A" w:rsidRDefault="0097195A" w:rsidP="009719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Feedbacks;</w:t>
      </w:r>
    </w:p>
    <w:p w14:paraId="0DD62450" w14:textId="77777777" w:rsidR="0097195A" w:rsidRDefault="0097195A" w:rsidP="009719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Orders;</w:t>
      </w:r>
    </w:p>
    <w:p w14:paraId="6B3BD924" w14:textId="77777777" w:rsidR="0097195A" w:rsidRDefault="0097195A" w:rsidP="009719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Photos;</w:t>
      </w:r>
    </w:p>
    <w:p w14:paraId="7206303D" w14:textId="77777777" w:rsidR="0097195A" w:rsidRDefault="0097195A" w:rsidP="009719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2757F3B" w14:textId="77777777" w:rsidR="0097195A" w:rsidRDefault="0097195A" w:rsidP="009719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209EEA01" w14:textId="77777777" w:rsidR="0097195A" w:rsidRDefault="0097195A" w:rsidP="009719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B83EDAD" w14:textId="77777777" w:rsidR="0097195A" w:rsidRDefault="0097195A" w:rsidP="009719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Users</w:t>
      </w:r>
    </w:p>
    <w:p w14:paraId="5F41B9FF" w14:textId="77777777" w:rsidR="0097195A" w:rsidRDefault="0097195A" w:rsidP="009719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8955A8" w14:textId="77777777" w:rsidR="0097195A" w:rsidRDefault="0097195A" w:rsidP="009719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User</w:t>
      </w:r>
      <w:r>
        <w:rPr>
          <w:rFonts w:ascii="Consolas" w:hAnsi="Consolas" w:cs="Consolas"/>
          <w:color w:val="000000"/>
          <w:sz w:val="19"/>
          <w:szCs w:val="19"/>
        </w:rPr>
        <w:t xml:space="preserve"> : IdentityUser</w:t>
      </w:r>
    </w:p>
    <w:p w14:paraId="6AA80F0E" w14:textId="77777777" w:rsidR="0097195A" w:rsidRDefault="0097195A" w:rsidP="009719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C568432" w14:textId="77777777" w:rsidR="0097195A" w:rsidRDefault="0097195A" w:rsidP="009719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PersonalData]</w:t>
      </w:r>
    </w:p>
    <w:p w14:paraId="2E1A5286" w14:textId="77777777" w:rsidR="0097195A" w:rsidRDefault="0097195A" w:rsidP="009719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Offset DateJoine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2DCA8C9" w14:textId="77777777" w:rsidR="0097195A" w:rsidRDefault="0097195A" w:rsidP="009719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643F326" w14:textId="77777777" w:rsidR="0097195A" w:rsidRDefault="0097195A" w:rsidP="009719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PersonalData]</w:t>
      </w:r>
    </w:p>
    <w:p w14:paraId="17D3C143" w14:textId="77777777" w:rsidR="0097195A" w:rsidRDefault="0097195A" w:rsidP="009719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UserPho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1A9F39E" w14:textId="77777777" w:rsidR="0097195A" w:rsidRDefault="0097195A" w:rsidP="009719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FF3CACA" w14:textId="77777777" w:rsidR="0097195A" w:rsidRDefault="0097195A" w:rsidP="009719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6B791C8" w14:textId="77777777" w:rsidR="0097195A" w:rsidRDefault="0097195A" w:rsidP="009719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Feedback&gt; FeedbackReviewe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B607CCC" w14:textId="77777777" w:rsidR="0097195A" w:rsidRDefault="0097195A" w:rsidP="009719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PhotoItem&gt; PhotoItemsInBaske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FA08176" w14:textId="77777777" w:rsidR="0097195A" w:rsidRDefault="0097195A" w:rsidP="009719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Order&gt; Orde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B9386AC" w14:textId="77777777" w:rsidR="0097195A" w:rsidRDefault="0097195A" w:rsidP="009719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667FDDA" w14:textId="65A26998" w:rsidR="0097195A" w:rsidRPr="0097195A" w:rsidRDefault="0097195A" w:rsidP="008757BE">
      <w:pP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F608FD" w14:textId="475A72AE" w:rsidR="0097195A" w:rsidRDefault="008757BE" w:rsidP="00705744">
      <w:r>
        <w:rPr>
          <w:lang w:val="ru-RU"/>
        </w:rPr>
        <w:t>Код</w:t>
      </w:r>
      <w:r w:rsidRPr="008757BE">
        <w:t xml:space="preserve"> </w:t>
      </w:r>
      <w:r>
        <w:rPr>
          <w:lang w:val="ru-RU"/>
        </w:rPr>
        <w:t>класса</w:t>
      </w:r>
      <w:r w:rsidRPr="008757BE">
        <w:t xml:space="preserve"> </w:t>
      </w:r>
      <w:r>
        <w:t>PhotoCategory</w:t>
      </w:r>
      <w:r w:rsidR="000F4F50">
        <w:t>:</w:t>
      </w:r>
    </w:p>
    <w:p w14:paraId="53F1CD53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Orders;</w:t>
      </w:r>
    </w:p>
    <w:p w14:paraId="7E5ECCE1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Users;</w:t>
      </w:r>
    </w:p>
    <w:p w14:paraId="15E6CAE1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201C605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29169512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261928D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54402235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B6D362D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Photos</w:t>
      </w:r>
    </w:p>
    <w:p w14:paraId="67C43DE7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87B3C9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hotoItem</w:t>
      </w:r>
    </w:p>
    <w:p w14:paraId="6709234C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49C0F6C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(Name = </w:t>
      </w:r>
      <w:r>
        <w:rPr>
          <w:rFonts w:ascii="Consolas" w:hAnsi="Consolas" w:cs="Consolas"/>
          <w:color w:val="A31515"/>
          <w:sz w:val="19"/>
          <w:szCs w:val="19"/>
        </w:rPr>
        <w:t>"Вариант изображени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20882E4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B924ACF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64CA2D8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(Name = </w:t>
      </w:r>
      <w:r>
        <w:rPr>
          <w:rFonts w:ascii="Consolas" w:hAnsi="Consolas" w:cs="Consolas"/>
          <w:color w:val="A31515"/>
          <w:sz w:val="19"/>
          <w:szCs w:val="19"/>
        </w:rPr>
        <w:t>"Дата загрузки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510026C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Offset DateUploade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239CDCA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E988F14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(Name = </w:t>
      </w:r>
      <w:r>
        <w:rPr>
          <w:rFonts w:ascii="Consolas" w:hAnsi="Consolas" w:cs="Consolas"/>
          <w:color w:val="A31515"/>
          <w:sz w:val="19"/>
          <w:szCs w:val="19"/>
        </w:rPr>
        <w:t>"Название файла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DB5E427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5FEAFF7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6B1840D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2323C12A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lativePath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DB624F4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B45D10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hoto Pho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563000A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hoto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2052F36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Order&gt; OrderPhoto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BF11191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ApplicationUser&gt; ApplicationUse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3BD78B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4C8D09A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(Name = </w:t>
      </w:r>
      <w:r>
        <w:rPr>
          <w:rFonts w:ascii="Consolas" w:hAnsi="Consolas" w:cs="Consolas"/>
          <w:color w:val="A31515"/>
          <w:sz w:val="19"/>
          <w:szCs w:val="19"/>
        </w:rPr>
        <w:t>"Размер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6F78D5E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hotoSize Siz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1F73EDD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339DD2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(Name = </w:t>
      </w:r>
      <w:r>
        <w:rPr>
          <w:rFonts w:ascii="Consolas" w:hAnsi="Consolas" w:cs="Consolas"/>
          <w:color w:val="A31515"/>
          <w:sz w:val="19"/>
          <w:szCs w:val="19"/>
        </w:rPr>
        <w:t>"Размер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83A4CBF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hotoSiz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F9EEB7E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EBD0BC6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(Name = </w:t>
      </w:r>
      <w:r>
        <w:rPr>
          <w:rFonts w:ascii="Consolas" w:hAnsi="Consolas" w:cs="Consolas"/>
          <w:color w:val="A31515"/>
          <w:sz w:val="19"/>
          <w:szCs w:val="19"/>
        </w:rPr>
        <w:t>"Формат изображени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579A451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ileFormat FileForma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6A174CA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B0A6085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(Name = </w:t>
      </w:r>
      <w:r>
        <w:rPr>
          <w:rFonts w:ascii="Consolas" w:hAnsi="Consolas" w:cs="Consolas"/>
          <w:color w:val="A31515"/>
          <w:sz w:val="19"/>
          <w:szCs w:val="19"/>
        </w:rPr>
        <w:t>"Формат изображени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825A0F6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leForma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9CE49E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BFB66C7" w14:textId="77777777" w:rsidR="00840399" w:rsidRDefault="00840399" w:rsidP="0084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C9A47B1" w14:textId="405C9EF6" w:rsidR="008757BE" w:rsidRDefault="008757BE" w:rsidP="008757BE">
      <w:r>
        <w:rPr>
          <w:lang w:val="ru-RU"/>
        </w:rPr>
        <w:t>Код</w:t>
      </w:r>
      <w:r w:rsidRPr="008757BE">
        <w:t xml:space="preserve"> </w:t>
      </w:r>
      <w:r>
        <w:rPr>
          <w:lang w:val="ru-RU"/>
        </w:rPr>
        <w:t>класса</w:t>
      </w:r>
      <w:r w:rsidRPr="008757BE">
        <w:t xml:space="preserve"> </w:t>
      </w:r>
      <w:r>
        <w:t>Photo</w:t>
      </w:r>
      <w:r>
        <w:t>Size</w:t>
      </w:r>
      <w:r w:rsidR="000F4F50">
        <w:t>:</w:t>
      </w:r>
    </w:p>
    <w:p w14:paraId="45D7EF94" w14:textId="77777777" w:rsidR="00166345" w:rsidRDefault="00166345" w:rsidP="00166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Photos</w:t>
      </w:r>
    </w:p>
    <w:p w14:paraId="080EE180" w14:textId="77777777" w:rsidR="00166345" w:rsidRDefault="00166345" w:rsidP="00166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DEDB215" w14:textId="77777777" w:rsidR="00166345" w:rsidRDefault="00166345" w:rsidP="00166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hotoSize</w:t>
      </w:r>
    </w:p>
    <w:p w14:paraId="62D5AD83" w14:textId="77777777" w:rsidR="00166345" w:rsidRDefault="00166345" w:rsidP="00166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A6E6B48" w14:textId="77777777" w:rsidR="00166345" w:rsidRDefault="00166345" w:rsidP="00166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9168A30" w14:textId="77777777" w:rsidR="00166345" w:rsidRDefault="00166345" w:rsidP="00166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Width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0C035E5" w14:textId="77777777" w:rsidR="00166345" w:rsidRDefault="00166345" w:rsidP="00166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Heigh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8E05F97" w14:textId="77777777" w:rsidR="00166345" w:rsidRDefault="00166345" w:rsidP="00166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2C0160C" w14:textId="77777777" w:rsidR="00166345" w:rsidRDefault="00166345" w:rsidP="00166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0E1A9D4F" w14:textId="77777777" w:rsidR="00166345" w:rsidRDefault="00166345" w:rsidP="00166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119619" w14:textId="77777777" w:rsidR="00166345" w:rsidRDefault="00166345" w:rsidP="00166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Width:</w:t>
      </w:r>
      <w:r>
        <w:rPr>
          <w:rFonts w:ascii="Consolas" w:hAnsi="Consolas" w:cs="Consolas"/>
          <w:color w:val="A31515"/>
          <w:sz w:val="19"/>
          <w:szCs w:val="19"/>
        </w:rPr>
        <w:t>F0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{Height:</w:t>
      </w:r>
      <w:r>
        <w:rPr>
          <w:rFonts w:ascii="Consolas" w:hAnsi="Consolas" w:cs="Consolas"/>
          <w:color w:val="A31515"/>
          <w:sz w:val="19"/>
          <w:szCs w:val="19"/>
        </w:rPr>
        <w:t>F0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B811F9" w14:textId="77777777" w:rsidR="00166345" w:rsidRDefault="00166345" w:rsidP="00166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9675F0" w14:textId="77777777" w:rsidR="00166345" w:rsidRDefault="00166345" w:rsidP="00166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2377B63" w14:textId="77777777" w:rsidR="00166345" w:rsidRDefault="00166345" w:rsidP="00166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0266D8" w14:textId="295BA40A" w:rsidR="008757BE" w:rsidRDefault="008757BE" w:rsidP="008757BE">
      <w:r>
        <w:rPr>
          <w:lang w:val="ru-RU"/>
        </w:rPr>
        <w:t>Код</w:t>
      </w:r>
      <w:r w:rsidRPr="00166345">
        <w:t xml:space="preserve"> </w:t>
      </w:r>
      <w:r>
        <w:rPr>
          <w:lang w:val="ru-RU"/>
        </w:rPr>
        <w:t>класса</w:t>
      </w:r>
      <w:r w:rsidR="00781B7E">
        <w:t xml:space="preserve"> FileFormat</w:t>
      </w:r>
      <w:r w:rsidR="000F4F50">
        <w:t>:</w:t>
      </w:r>
    </w:p>
    <w:p w14:paraId="5B048D43" w14:textId="77777777" w:rsidR="00166345" w:rsidRDefault="00166345" w:rsidP="00166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Photos</w:t>
      </w:r>
    </w:p>
    <w:p w14:paraId="58AC2173" w14:textId="77777777" w:rsidR="00166345" w:rsidRDefault="00166345" w:rsidP="00166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E8C1802" w14:textId="77777777" w:rsidR="00166345" w:rsidRDefault="00166345" w:rsidP="00166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eFormat</w:t>
      </w:r>
    </w:p>
    <w:p w14:paraId="3F81FFC2" w14:textId="77777777" w:rsidR="00166345" w:rsidRDefault="00166345" w:rsidP="00166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93D990E" w14:textId="77777777" w:rsidR="00166345" w:rsidRDefault="00166345" w:rsidP="00166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B259749" w14:textId="77777777" w:rsidR="00166345" w:rsidRDefault="00166345" w:rsidP="00166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C29A641" w14:textId="77777777" w:rsidR="00166345" w:rsidRDefault="00166345" w:rsidP="00166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DC0A8A" w14:textId="77777777" w:rsidR="00166345" w:rsidRDefault="00166345" w:rsidP="00166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688D44F2" w14:textId="77777777" w:rsidR="00166345" w:rsidRDefault="00166345" w:rsidP="00166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9AD893" w14:textId="77777777" w:rsidR="00166345" w:rsidRDefault="00166345" w:rsidP="00166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733F04" w14:textId="77777777" w:rsidR="00166345" w:rsidRDefault="00166345" w:rsidP="00166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1455E76" w14:textId="77777777" w:rsidR="00166345" w:rsidRDefault="00166345" w:rsidP="00166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D459ED3" w14:textId="77777777" w:rsidR="00166345" w:rsidRDefault="00166345" w:rsidP="00166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DF3CC3" w14:textId="0A545202" w:rsidR="00781B7E" w:rsidRDefault="00781B7E" w:rsidP="00781B7E">
      <w:r>
        <w:rPr>
          <w:lang w:val="ru-RU"/>
        </w:rPr>
        <w:t>Код</w:t>
      </w:r>
      <w:r w:rsidRPr="00840399">
        <w:t xml:space="preserve"> </w:t>
      </w:r>
      <w:r>
        <w:rPr>
          <w:lang w:val="ru-RU"/>
        </w:rPr>
        <w:t>класса</w:t>
      </w:r>
      <w:r w:rsidRPr="00840399">
        <w:t xml:space="preserve"> </w:t>
      </w:r>
      <w:r>
        <w:t>Photo</w:t>
      </w:r>
      <w:r w:rsidR="000F4F50">
        <w:t>:</w:t>
      </w:r>
    </w:p>
    <w:p w14:paraId="5697ED26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D71BA13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2EFC3AA1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1D61F028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46F4D0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Photos</w:t>
      </w:r>
    </w:p>
    <w:p w14:paraId="2A2AB7F0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3DF4D00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hoto</w:t>
      </w:r>
    </w:p>
    <w:p w14:paraId="6899D888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114C9F2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594425F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63C32148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(Name = </w:t>
      </w:r>
      <w:r>
        <w:rPr>
          <w:rFonts w:ascii="Consolas" w:hAnsi="Consolas" w:cs="Consolas"/>
          <w:color w:val="A31515"/>
          <w:sz w:val="19"/>
          <w:szCs w:val="19"/>
        </w:rPr>
        <w:t>"Название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FE0C124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C5E50D3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494FAB2F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(Name = </w:t>
      </w:r>
      <w:r>
        <w:rPr>
          <w:rFonts w:ascii="Consolas" w:hAnsi="Consolas" w:cs="Consolas"/>
          <w:color w:val="A31515"/>
          <w:sz w:val="19"/>
          <w:szCs w:val="19"/>
        </w:rPr>
        <w:t>"Описание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066FFB8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A6D00EC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22C937BA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ownloadCou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C6B93D1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iewCou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128A12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047C9E0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(Name = </w:t>
      </w:r>
      <w:r>
        <w:rPr>
          <w:rFonts w:ascii="Consolas" w:hAnsi="Consolas" w:cs="Consolas"/>
          <w:color w:val="A31515"/>
          <w:sz w:val="19"/>
          <w:szCs w:val="19"/>
        </w:rPr>
        <w:t>"Дата загрузки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D188173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Offset InitialUpload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2AE1FD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82C45C9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(Name = </w:t>
      </w:r>
      <w:r>
        <w:rPr>
          <w:rFonts w:ascii="Consolas" w:hAnsi="Consolas" w:cs="Consolas"/>
          <w:color w:val="A31515"/>
          <w:sz w:val="19"/>
          <w:szCs w:val="19"/>
        </w:rPr>
        <w:t>"Дата создани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257DDD34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Offset? DateTake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89BEA0C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06EBAF8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(Name = </w:t>
      </w:r>
      <w:r>
        <w:rPr>
          <w:rFonts w:ascii="Consolas" w:hAnsi="Consolas" w:cs="Consolas"/>
          <w:color w:val="A31515"/>
          <w:sz w:val="19"/>
          <w:szCs w:val="19"/>
        </w:rPr>
        <w:t>"Категори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3078DC3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hotoCategory Category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3D67199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54D0A285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(Name = </w:t>
      </w:r>
      <w:r>
        <w:rPr>
          <w:rFonts w:ascii="Consolas" w:hAnsi="Consolas" w:cs="Consolas"/>
          <w:color w:val="A31515"/>
          <w:sz w:val="19"/>
          <w:szCs w:val="19"/>
        </w:rPr>
        <w:t>"Категори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2F79B09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003967D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PhotoItem&gt; PhotoIte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4B11AAB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958E31F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0DDD4D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D6B638" w14:textId="67BCDC5D" w:rsidR="00840399" w:rsidRDefault="00840399" w:rsidP="00840399">
      <w:r>
        <w:rPr>
          <w:lang w:val="ru-RU"/>
        </w:rPr>
        <w:t>Код</w:t>
      </w:r>
      <w:r w:rsidRPr="00840399">
        <w:t xml:space="preserve"> </w:t>
      </w:r>
      <w:r>
        <w:rPr>
          <w:lang w:val="ru-RU"/>
        </w:rPr>
        <w:t>класса</w:t>
      </w:r>
      <w:r w:rsidRPr="00840399">
        <w:t xml:space="preserve"> </w:t>
      </w:r>
      <w:r>
        <w:t>Photo</w:t>
      </w:r>
      <w:r>
        <w:t>Item</w:t>
      </w:r>
      <w:r w:rsidR="000F4F50">
        <w:t>:</w:t>
      </w:r>
    </w:p>
    <w:p w14:paraId="4179F8C0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Orders;</w:t>
      </w:r>
    </w:p>
    <w:p w14:paraId="7F48B051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Users;</w:t>
      </w:r>
    </w:p>
    <w:p w14:paraId="22A11A13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9720E1E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479445C0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1E44C113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4EAFC613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4EAE61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Photos</w:t>
      </w:r>
    </w:p>
    <w:p w14:paraId="0D849329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20E5028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hotoItem</w:t>
      </w:r>
    </w:p>
    <w:p w14:paraId="6A25D436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4B18F9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(Name = </w:t>
      </w:r>
      <w:r>
        <w:rPr>
          <w:rFonts w:ascii="Consolas" w:hAnsi="Consolas" w:cs="Consolas"/>
          <w:color w:val="A31515"/>
          <w:sz w:val="19"/>
          <w:szCs w:val="19"/>
        </w:rPr>
        <w:t>"Вариант изображени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409DDE1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991B6EA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622EEFF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(Name = </w:t>
      </w:r>
      <w:r>
        <w:rPr>
          <w:rFonts w:ascii="Consolas" w:hAnsi="Consolas" w:cs="Consolas"/>
          <w:color w:val="A31515"/>
          <w:sz w:val="19"/>
          <w:szCs w:val="19"/>
        </w:rPr>
        <w:t>"Дата загрузки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5378B1E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Offset DateUploade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EE0FFF9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C8D9E2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(Name = </w:t>
      </w:r>
      <w:r>
        <w:rPr>
          <w:rFonts w:ascii="Consolas" w:hAnsi="Consolas" w:cs="Consolas"/>
          <w:color w:val="A31515"/>
          <w:sz w:val="19"/>
          <w:szCs w:val="19"/>
        </w:rPr>
        <w:t>"Название файла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C5B98A1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FB370C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07BAA0B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233723F1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lativePath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56A9405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BD3D06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hoto Pho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ADAF006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hoto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C36FA66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Order&gt; OrderPhoto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430DF8B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ApplicationUser&gt; ApplicationUse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1FC8BB8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08902D6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(Name = </w:t>
      </w:r>
      <w:r>
        <w:rPr>
          <w:rFonts w:ascii="Consolas" w:hAnsi="Consolas" w:cs="Consolas"/>
          <w:color w:val="A31515"/>
          <w:sz w:val="19"/>
          <w:szCs w:val="19"/>
        </w:rPr>
        <w:t>"Размер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33EA24A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hotoSize Siz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4E49C7D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545CAD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(Name = </w:t>
      </w:r>
      <w:r>
        <w:rPr>
          <w:rFonts w:ascii="Consolas" w:hAnsi="Consolas" w:cs="Consolas"/>
          <w:color w:val="A31515"/>
          <w:sz w:val="19"/>
          <w:szCs w:val="19"/>
        </w:rPr>
        <w:t>"Размер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C741698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hotoSiz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C936C1B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A72C11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(Name = </w:t>
      </w:r>
      <w:r>
        <w:rPr>
          <w:rFonts w:ascii="Consolas" w:hAnsi="Consolas" w:cs="Consolas"/>
          <w:color w:val="A31515"/>
          <w:sz w:val="19"/>
          <w:szCs w:val="19"/>
        </w:rPr>
        <w:t>"Формат изображени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E523D01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ileFormat FileForma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3FB0504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FFC2007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(Name = </w:t>
      </w:r>
      <w:r>
        <w:rPr>
          <w:rFonts w:ascii="Consolas" w:hAnsi="Consolas" w:cs="Consolas"/>
          <w:color w:val="A31515"/>
          <w:sz w:val="19"/>
          <w:szCs w:val="19"/>
        </w:rPr>
        <w:t>"Формат изображени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6658184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leForma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2657AE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CFE86EE" w14:textId="77777777" w:rsidR="000753B7" w:rsidRDefault="000753B7" w:rsidP="000753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B4A1D8" w14:textId="7459220F" w:rsidR="000753B7" w:rsidRDefault="00993CD6" w:rsidP="00705744">
      <w:r>
        <w:rPr>
          <w:lang w:val="ru-RU"/>
        </w:rPr>
        <w:t xml:space="preserve">Код класса </w:t>
      </w:r>
      <w:r>
        <w:t>Order</w:t>
      </w:r>
      <w:r w:rsidR="000F4F50">
        <w:t>:</w:t>
      </w:r>
    </w:p>
    <w:p w14:paraId="0B684050" w14:textId="77777777" w:rsidR="00993CD6" w:rsidRDefault="00993CD6" w:rsidP="00993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Photos;</w:t>
      </w:r>
    </w:p>
    <w:p w14:paraId="39780452" w14:textId="77777777" w:rsidR="00993CD6" w:rsidRDefault="00993CD6" w:rsidP="00993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Users;</w:t>
      </w:r>
    </w:p>
    <w:p w14:paraId="4C4A8DAA" w14:textId="77777777" w:rsidR="00993CD6" w:rsidRDefault="00993CD6" w:rsidP="00993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3297E5C" w14:textId="77777777" w:rsidR="00993CD6" w:rsidRDefault="00993CD6" w:rsidP="00993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49E173D3" w14:textId="77777777" w:rsidR="00993CD6" w:rsidRDefault="00993CD6" w:rsidP="00993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9254EC6" w14:textId="77777777" w:rsidR="00993CD6" w:rsidRDefault="00993CD6" w:rsidP="00993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Orders</w:t>
      </w:r>
    </w:p>
    <w:p w14:paraId="574BFC10" w14:textId="77777777" w:rsidR="00993CD6" w:rsidRDefault="00993CD6" w:rsidP="00993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911CE80" w14:textId="77777777" w:rsidR="00993CD6" w:rsidRDefault="00993CD6" w:rsidP="00993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rder</w:t>
      </w:r>
    </w:p>
    <w:p w14:paraId="5B2BD26D" w14:textId="77777777" w:rsidR="00993CD6" w:rsidRDefault="00993CD6" w:rsidP="00993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B3475D7" w14:textId="77777777" w:rsidR="00993CD6" w:rsidRDefault="00993CD6" w:rsidP="00993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999591" w14:textId="77777777" w:rsidR="00993CD6" w:rsidRDefault="00993CD6" w:rsidP="00993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Offset DateCreate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D0BBB10" w14:textId="77777777" w:rsidR="00993CD6" w:rsidRDefault="00993CD6" w:rsidP="00993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614110E" w14:textId="77777777" w:rsidR="00993CD6" w:rsidRDefault="00993CD6" w:rsidP="00993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ADF216D" w14:textId="77777777" w:rsidR="00993CD6" w:rsidRDefault="00993CD6" w:rsidP="00993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rderStatus 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12162F" w14:textId="77777777" w:rsidR="00993CD6" w:rsidRDefault="00993CD6" w:rsidP="00993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OrderStatus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9E9DCC5" w14:textId="77777777" w:rsidR="00993CD6" w:rsidRDefault="00993CD6" w:rsidP="00993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PhotoItem&gt; OrderIte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BC74748" w14:textId="77777777" w:rsidR="00993CD6" w:rsidRDefault="00993CD6" w:rsidP="00993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User Custome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7068D91" w14:textId="77777777" w:rsidR="00993CD6" w:rsidRDefault="00993CD6" w:rsidP="00993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71C99E" w14:textId="77777777" w:rsidR="00993CD6" w:rsidRDefault="00993CD6" w:rsidP="00993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550995A" w14:textId="77777777" w:rsidR="00993CD6" w:rsidRDefault="00993CD6" w:rsidP="00993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6783E0" w14:textId="77777777" w:rsidR="000753B7" w:rsidRDefault="000753B7" w:rsidP="00705744">
      <w:pPr>
        <w:rPr>
          <w:lang w:val="ru-RU"/>
        </w:rPr>
      </w:pPr>
    </w:p>
    <w:p w14:paraId="5EC8EB1C" w14:textId="2C624317" w:rsidR="00690781" w:rsidRPr="00993CD6" w:rsidRDefault="00690781" w:rsidP="00705744">
      <w:pPr>
        <w:rPr>
          <w:b/>
          <w:bCs/>
          <w:lang w:val="ru-RU"/>
        </w:rPr>
      </w:pPr>
      <w:r w:rsidRPr="00993CD6">
        <w:rPr>
          <w:b/>
          <w:bCs/>
          <w:lang w:val="ru-RU"/>
        </w:rPr>
        <w:t xml:space="preserve">Код из проекта </w:t>
      </w:r>
      <w:r w:rsidRPr="00993CD6">
        <w:rPr>
          <w:b/>
          <w:bCs/>
        </w:rPr>
        <w:t>PhotoWarehouse</w:t>
      </w:r>
      <w:r w:rsidRPr="00993CD6">
        <w:rPr>
          <w:b/>
          <w:bCs/>
          <w:lang w:val="ru-RU"/>
        </w:rPr>
        <w:t>.</w:t>
      </w:r>
      <w:r w:rsidRPr="00993CD6">
        <w:rPr>
          <w:b/>
          <w:bCs/>
        </w:rPr>
        <w:t>Data</w:t>
      </w:r>
      <w:r w:rsidR="00166345" w:rsidRPr="00993CD6">
        <w:rPr>
          <w:b/>
          <w:bCs/>
          <w:lang w:val="ru-RU"/>
        </w:rPr>
        <w:t>:</w:t>
      </w:r>
    </w:p>
    <w:p w14:paraId="6B1183B7" w14:textId="2444F712" w:rsidR="002E0910" w:rsidRDefault="0022551C" w:rsidP="00705744">
      <w:r>
        <w:rPr>
          <w:lang w:val="ru-RU"/>
        </w:rPr>
        <w:t xml:space="preserve">Код класса </w:t>
      </w:r>
      <w:r>
        <w:t>ApplicationDbContext:</w:t>
      </w:r>
    </w:p>
    <w:p w14:paraId="4E7D59F2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Identity;</w:t>
      </w:r>
    </w:p>
    <w:p w14:paraId="39F08410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Identity.EntityFrameworkCore;</w:t>
      </w:r>
    </w:p>
    <w:p w14:paraId="5B0729E9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ntityFrameworkCore;</w:t>
      </w:r>
    </w:p>
    <w:p w14:paraId="3CDFB027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Feedbacks;</w:t>
      </w:r>
    </w:p>
    <w:p w14:paraId="6C75A035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Orders;</w:t>
      </w:r>
    </w:p>
    <w:p w14:paraId="778FFB80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Photos;</w:t>
      </w:r>
    </w:p>
    <w:p w14:paraId="69B04D37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Users;</w:t>
      </w:r>
    </w:p>
    <w:p w14:paraId="2B8F3097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F47E321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ata</w:t>
      </w:r>
    </w:p>
    <w:p w14:paraId="73E12D65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09775AD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IdentityDbContext&lt;ApplicationUser&gt;</w:t>
      </w:r>
    </w:p>
    <w:p w14:paraId="6D8A3C98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B438FBF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</w:rPr>
        <w:t>(DbContextOptions&lt;ApplicationDbContext&gt; options)</w:t>
      </w:r>
    </w:p>
    <w:p w14:paraId="19EE8E65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options)</w:t>
      </w:r>
    </w:p>
    <w:p w14:paraId="6FD983D8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6A3D66E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665EF3C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F97B042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hoto&gt; Photo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9519731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hotoItem&gt; PhotoIte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A21E3A7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hotoCategory&gt; PhotoCategori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12767FE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hotoSize&gt; PhotoSiz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CD4B72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FileFormat&gt; FileForma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1D43BE5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60A6DC0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Order&gt; Orde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9212303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OrderStatus&gt; OrderStatu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748EFC5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42355EC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Feedback&gt; Feedback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AA4143B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3A8D894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ModelCreating(ModelBuilder builder)</w:t>
      </w:r>
    </w:p>
    <w:p w14:paraId="1F8961A3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47362B5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ilder.Entity&lt;ApplicationUser&gt;(entity =&gt;</w:t>
      </w:r>
    </w:p>
    <w:p w14:paraId="099EB850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ntity.Property(p =&gt; p.Id).HasMaxLength(85));</w:t>
      </w:r>
    </w:p>
    <w:p w14:paraId="29118099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ilder.Entity&lt;IdentityRole&gt;(entity =&gt;</w:t>
      </w:r>
    </w:p>
    <w:p w14:paraId="1F7F3584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ntity.Property(p =&gt; p.Id).HasMaxLength(85));</w:t>
      </w:r>
    </w:p>
    <w:p w14:paraId="6E34CAD0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A5580CD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ilder.Entity&lt;IdentityUserClaim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&gt;(entity =&gt;</w:t>
      </w:r>
    </w:p>
    <w:p w14:paraId="3D3B2066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ntity.Property(p =&gt; p.Id).HasMaxLength(85));</w:t>
      </w:r>
    </w:p>
    <w:p w14:paraId="2056C080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ilder.Entity&lt;IdentityRoleClaim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&gt;(entity =&gt;</w:t>
      </w:r>
    </w:p>
    <w:p w14:paraId="3B23A101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ntity.Property(p =&gt; p.Id).HasMaxLength(85));</w:t>
      </w:r>
    </w:p>
    <w:p w14:paraId="60E4672C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56EB96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ilder.Entity&lt;IdentityUserLogin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&gt;(entity =&gt;</w:t>
      </w:r>
    </w:p>
    <w:p w14:paraId="6298A2D8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ntity.Property(p =&gt; p.LoginProvider).HasMaxLength(85));</w:t>
      </w:r>
    </w:p>
    <w:p w14:paraId="14AC3201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ilder.Entity&lt;IdentityUserLogin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&gt;(entity =&gt;</w:t>
      </w:r>
    </w:p>
    <w:p w14:paraId="2D071BAB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ntity.Property(p =&gt; p.ProviderKey).HasMaxLength(85));</w:t>
      </w:r>
    </w:p>
    <w:p w14:paraId="04BD37A8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A0CD4E9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ilder.Entity&lt;IdentityUserToken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&gt;(entity =&gt;</w:t>
      </w:r>
    </w:p>
    <w:p w14:paraId="0950E748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ntity.Property(p =&gt; p.LoginProvider).HasMaxLength(85));</w:t>
      </w:r>
    </w:p>
    <w:p w14:paraId="7FC57990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ilder.Entity&lt;IdentityUserToken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&gt;(entity =&gt;</w:t>
      </w:r>
    </w:p>
    <w:p w14:paraId="55D5834B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ntity.Property(p =&gt; p.Name).HasMaxLength(85));</w:t>
      </w:r>
    </w:p>
    <w:p w14:paraId="7B1AC95B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DABA497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ilder.Entity&lt;Photo&gt;()</w:t>
      </w:r>
    </w:p>
    <w:p w14:paraId="4CD60A80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One(p =&gt; p.Category)</w:t>
      </w:r>
    </w:p>
    <w:p w14:paraId="4A5D9B94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WithMany(c =&gt; c.Photos)</w:t>
      </w:r>
    </w:p>
    <w:p w14:paraId="042656C2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sRequired()</w:t>
      </w:r>
    </w:p>
    <w:p w14:paraId="4DDB09B9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OnDelete(DeleteBehavior.Restrict);</w:t>
      </w:r>
    </w:p>
    <w:p w14:paraId="6710CF5A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AEFA509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OnModelCreating(builder);</w:t>
      </w:r>
    </w:p>
    <w:p w14:paraId="269B0EFB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9A7C51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9FEDB1" w14:textId="77777777" w:rsidR="0022551C" w:rsidRDefault="0022551C" w:rsidP="0022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3E786C" w14:textId="3989C88E" w:rsidR="003D6027" w:rsidRDefault="0022551C" w:rsidP="00705744">
      <w:r>
        <w:rPr>
          <w:lang w:val="ru-RU"/>
        </w:rPr>
        <w:t xml:space="preserve">Код файла </w:t>
      </w:r>
      <w:r>
        <w:t>IFileFormatRepository</w:t>
      </w:r>
      <w:r w:rsidR="000F4F50">
        <w:t>:</w:t>
      </w:r>
    </w:p>
    <w:p w14:paraId="3A852D4F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Photos;</w:t>
      </w:r>
    </w:p>
    <w:p w14:paraId="2228021F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73E6319B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109F90C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ata.Repositories</w:t>
      </w:r>
    </w:p>
    <w:p w14:paraId="56A4375F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ED1492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FileFormatRepository</w:t>
      </w:r>
    </w:p>
    <w:p w14:paraId="463B15CE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3C067E9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FileFormat fileFormat);</w:t>
      </w:r>
    </w:p>
    <w:p w14:paraId="675F3AF2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Format GetByNam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;</w:t>
      </w:r>
    </w:p>
    <w:p w14:paraId="4B6545EE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mit();</w:t>
      </w:r>
    </w:p>
    <w:p w14:paraId="0738AA82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3F1F80C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4C5AE64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FileFormat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IFileFormatRepository</w:t>
      </w:r>
    </w:p>
    <w:p w14:paraId="7EBFF77C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58642FD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 _context;</w:t>
      </w:r>
    </w:p>
    <w:p w14:paraId="2AC4AFF7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69F5837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FileFormatRepository</w:t>
      </w:r>
      <w:r>
        <w:rPr>
          <w:rFonts w:ascii="Consolas" w:hAnsi="Consolas" w:cs="Consolas"/>
          <w:color w:val="000000"/>
          <w:sz w:val="19"/>
          <w:szCs w:val="19"/>
        </w:rPr>
        <w:t>(ApplicationDbContext applicationDbContext)</w:t>
      </w:r>
    </w:p>
    <w:p w14:paraId="3A082CBE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A94B0A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ontext = applicationDbContext;</w:t>
      </w:r>
    </w:p>
    <w:p w14:paraId="07B0AC8E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D888F9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0B7393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FileFormat fileFormat)</w:t>
      </w:r>
    </w:p>
    <w:p w14:paraId="3F5DB44E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8DAEF61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ontext.FileFormats.Add(fileFormat);</w:t>
      </w:r>
    </w:p>
    <w:p w14:paraId="521E03F3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8A6574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630DBA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mit()</w:t>
      </w:r>
    </w:p>
    <w:p w14:paraId="6F125256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CEDAF2B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context.SaveChanges();</w:t>
      </w:r>
    </w:p>
    <w:p w14:paraId="3565DD43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E6289C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BB0B745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ileFormat GetByNam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</w:t>
      </w:r>
    </w:p>
    <w:p w14:paraId="2573C0AA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B2F121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context.FileFormats.FirstOrDefault(f =&gt; f.Name == name);</w:t>
      </w:r>
    </w:p>
    <w:p w14:paraId="3FD961BE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1879F4D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AF70852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C725AA" w14:textId="25534B5E" w:rsidR="0022551C" w:rsidRPr="003D6027" w:rsidRDefault="003D6027" w:rsidP="00705744">
      <w:r>
        <w:rPr>
          <w:lang w:val="ru-RU"/>
        </w:rPr>
        <w:t>Код</w:t>
      </w:r>
      <w:r w:rsidRPr="003D6027">
        <w:t xml:space="preserve"> </w:t>
      </w:r>
      <w:r>
        <w:rPr>
          <w:lang w:val="ru-RU"/>
        </w:rPr>
        <w:t>файла</w:t>
      </w:r>
      <w:r w:rsidRPr="003D6027">
        <w:t xml:space="preserve"> </w:t>
      </w:r>
      <w:r>
        <w:t>I</w:t>
      </w:r>
      <w:r>
        <w:t>PhotoCategory</w:t>
      </w:r>
      <w:r>
        <w:t>Repository</w:t>
      </w:r>
      <w:r w:rsidR="000F4F50">
        <w:t>:</w:t>
      </w:r>
    </w:p>
    <w:p w14:paraId="3A17E472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ntityFrameworkCore;</w:t>
      </w:r>
    </w:p>
    <w:p w14:paraId="41A3B338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Photos;</w:t>
      </w:r>
    </w:p>
    <w:p w14:paraId="401F41F6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0A325350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47B2C87A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30C1D4CD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0D8634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ata.Repositories</w:t>
      </w:r>
    </w:p>
    <w:p w14:paraId="7CE24889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005B332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PhotoCategoryRepository</w:t>
      </w:r>
    </w:p>
    <w:p w14:paraId="45B84FB8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AD7156B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ask&lt;IEnumerable&lt;PhotoCategory&gt;&gt; GetAllAsync();</w:t>
      </w:r>
    </w:p>
    <w:p w14:paraId="385D7FF7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602F541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A87A63D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PhotoCategory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IPhotoCategoryRepository</w:t>
      </w:r>
    </w:p>
    <w:p w14:paraId="71015417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B03DFB4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 _applicationDbContext;</w:t>
      </w:r>
    </w:p>
    <w:p w14:paraId="3EA9E537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6CB4D3E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PhotoCategoryRepository</w:t>
      </w:r>
      <w:r>
        <w:rPr>
          <w:rFonts w:ascii="Consolas" w:hAnsi="Consolas" w:cs="Consolas"/>
          <w:color w:val="000000"/>
          <w:sz w:val="19"/>
          <w:szCs w:val="19"/>
        </w:rPr>
        <w:t>(ApplicationDbContext applicationDbContext)</w:t>
      </w:r>
    </w:p>
    <w:p w14:paraId="105F0A55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1C2B4F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applicationDbContext = applicationDbContext;</w:t>
      </w:r>
    </w:p>
    <w:p w14:paraId="38B633AA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E8E2EA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5602E6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Enumerable&lt;PhotoCategory&gt;&gt; GetAllAsync()</w:t>
      </w:r>
    </w:p>
    <w:p w14:paraId="1BBA0DDE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BB2CF18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applicationDbContext.PhotoCategories</w:t>
      </w:r>
    </w:p>
    <w:p w14:paraId="25BFB692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AsNoTracking()</w:t>
      </w:r>
    </w:p>
    <w:p w14:paraId="46CBB344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OrderBy(pc =&gt; pc.Name) </w:t>
      </w:r>
      <w:r>
        <w:rPr>
          <w:rFonts w:ascii="Consolas" w:hAnsi="Consolas" w:cs="Consolas"/>
          <w:color w:val="008000"/>
          <w:sz w:val="19"/>
          <w:szCs w:val="19"/>
        </w:rPr>
        <w:t>// TODO: consider adding index</w:t>
      </w:r>
    </w:p>
    <w:p w14:paraId="0FA90256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ToListAsync();</w:t>
      </w:r>
    </w:p>
    <w:p w14:paraId="61CB4D6B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F65FA35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63C9228" w14:textId="77777777" w:rsidR="00B74B57" w:rsidRDefault="00B74B57" w:rsidP="00B74B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C3304C" w14:textId="30D96405" w:rsidR="003D6027" w:rsidRDefault="003D6027" w:rsidP="00705744">
      <w:r>
        <w:rPr>
          <w:lang w:val="ru-RU"/>
        </w:rPr>
        <w:t>Код</w:t>
      </w:r>
      <w:r w:rsidRPr="003D6027">
        <w:t xml:space="preserve"> </w:t>
      </w:r>
      <w:r>
        <w:rPr>
          <w:lang w:val="ru-RU"/>
        </w:rPr>
        <w:t>файла</w:t>
      </w:r>
      <w:r w:rsidRPr="003D6027">
        <w:t xml:space="preserve"> </w:t>
      </w:r>
      <w:r>
        <w:t>I</w:t>
      </w:r>
      <w:r>
        <w:t>Photo</w:t>
      </w:r>
      <w:r>
        <w:t>Repository</w:t>
      </w:r>
      <w:r w:rsidR="000F4F50">
        <w:t>:</w:t>
      </w:r>
    </w:p>
    <w:p w14:paraId="1B32EC1D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ntityFrameworkCore;</w:t>
      </w:r>
    </w:p>
    <w:p w14:paraId="0B98E34A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Photos;</w:t>
      </w:r>
    </w:p>
    <w:p w14:paraId="03543DB1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1CF5E6E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14:paraId="1B668578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471B1F77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7692EE05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DC23531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ata.Repositories</w:t>
      </w:r>
    </w:p>
    <w:p w14:paraId="1E7F90EA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E71B14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PhotoRepository</w:t>
      </w:r>
    </w:p>
    <w:p w14:paraId="23069F57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01B949C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Photo(Photo photo);</w:t>
      </w:r>
    </w:p>
    <w:p w14:paraId="4D2113DD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ask AddPhotoItemAsync(Stream stream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, PhotoItem photoItem);</w:t>
      </w:r>
    </w:p>
    <w:p w14:paraId="0903F468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mit();</w:t>
      </w:r>
    </w:p>
    <w:p w14:paraId="77C3FB91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PhotoItems(</w:t>
      </w:r>
      <w:r>
        <w:rPr>
          <w:rFonts w:ascii="Consolas" w:hAnsi="Consolas" w:cs="Consolas"/>
          <w:color w:val="0000FF"/>
          <w:sz w:val="19"/>
          <w:szCs w:val="19"/>
        </w:rPr>
        <w:t>params</w:t>
      </w:r>
      <w:r>
        <w:rPr>
          <w:rFonts w:ascii="Consolas" w:hAnsi="Consolas" w:cs="Consolas"/>
          <w:color w:val="000000"/>
          <w:sz w:val="19"/>
          <w:szCs w:val="19"/>
        </w:rPr>
        <w:t xml:space="preserve"> PhotoItem[] photoItem);</w:t>
      </w:r>
    </w:p>
    <w:p w14:paraId="3496D5F3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ask&lt;Photo&gt; GetPhotoAsyn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hotoId,</w:t>
      </w:r>
    </w:p>
    <w:p w14:paraId="199A90E3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ncludeCategory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9B5247D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ncludeFileForma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545A8F4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ncludeSiz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6F4E71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210890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F52490B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2C8DE79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arch method. By default this method will query for all photos that have a set name and have at least one associated photo item.</w:t>
      </w:r>
    </w:p>
    <w:p w14:paraId="5F0B99A1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118EE0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="</w:t>
      </w:r>
      <w:r>
        <w:rPr>
          <w:rFonts w:ascii="Consolas" w:hAnsi="Consolas" w:cs="Consolas"/>
          <w:color w:val="000000"/>
          <w:sz w:val="19"/>
          <w:szCs w:val="19"/>
        </w:rPr>
        <w:t>searchTerm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earch term to be matched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BA31BF7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="</w:t>
      </w:r>
      <w:r>
        <w:rPr>
          <w:rFonts w:ascii="Consolas" w:hAnsi="Consolas" w:cs="Consolas"/>
          <w:color w:val="000000"/>
          <w:sz w:val="19"/>
          <w:szCs w:val="19"/>
        </w:rPr>
        <w:t>maxCoun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pecifies the number of elements to be searched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B749E7C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="</w:t>
      </w:r>
      <w:r>
        <w:rPr>
          <w:rFonts w:ascii="Consolas" w:hAnsi="Consolas" w:cs="Consolas"/>
          <w:color w:val="000000"/>
          <w:sz w:val="19"/>
          <w:szCs w:val="19"/>
        </w:rPr>
        <w:t>requireSetPhoto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ables searching only photos that have non empty name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3F0C706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="</w:t>
      </w:r>
      <w:r>
        <w:rPr>
          <w:rFonts w:ascii="Consolas" w:hAnsi="Consolas" w:cs="Consolas"/>
          <w:color w:val="000000"/>
          <w:sz w:val="19"/>
          <w:szCs w:val="19"/>
        </w:rPr>
        <w:t>requirePhotoIte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ables searching only photos that have at least one associated photo item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7101210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ask&lt;IList&lt;Photo&gt;&gt; GetPhotosAsync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archTerm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Count = 300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quireSetPhotoNam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quirePhotoItems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91C455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ask&lt;IList&lt;Photo&gt;&gt; GetPhotosInCategoryAsync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Count = 300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quireSetPhotoNam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quirePhotoItems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25C685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ask&lt;IList&lt;PhotoItem&gt;&gt; GetPhotoItemsAsyn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hotoId);</w:t>
      </w:r>
    </w:p>
    <w:p w14:paraId="193DCDC3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List&lt;PhotoItem&gt; GetPhotoItem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hotoId);</w:t>
      </w:r>
    </w:p>
    <w:p w14:paraId="730B6576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ask&lt;IList&lt;PhotoItem&gt;&gt; GetUserPhotoItemsAsync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Id);</w:t>
      </w:r>
    </w:p>
    <w:p w14:paraId="174065D7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PhotoExis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hotoId);</w:t>
      </w:r>
    </w:p>
    <w:p w14:paraId="1C8FBA41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Photo(Photo photo);</w:t>
      </w:r>
    </w:p>
    <w:p w14:paraId="50E91E96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A474B91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C2AC2CE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Photo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IPhotoRepository</w:t>
      </w:r>
    </w:p>
    <w:p w14:paraId="4F803D77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5C2D5E7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 _context;</w:t>
      </w:r>
    </w:p>
    <w:p w14:paraId="1E949FF7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6C97E2D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PhotoRepository</w:t>
      </w:r>
      <w:r>
        <w:rPr>
          <w:rFonts w:ascii="Consolas" w:hAnsi="Consolas" w:cs="Consolas"/>
          <w:color w:val="000000"/>
          <w:sz w:val="19"/>
          <w:szCs w:val="19"/>
        </w:rPr>
        <w:t>(ApplicationDbContext applicationDbContext)</w:t>
      </w:r>
    </w:p>
    <w:p w14:paraId="3AFA6E12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5D8DB1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ontext = applicationDbContext;</w:t>
      </w:r>
    </w:p>
    <w:p w14:paraId="0411A163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68FD86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DD2DE1C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Photo(Photo photo)</w:t>
      </w:r>
    </w:p>
    <w:p w14:paraId="7D9FCF9B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EC5BAD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ontext.Photos.Add(photo);</w:t>
      </w:r>
    </w:p>
    <w:p w14:paraId="6485EB1D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099ADB4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2A970AA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 AddPhotoItemAsync(Stream stream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, PhotoItem photoItem)</w:t>
      </w:r>
    </w:p>
    <w:p w14:paraId="5953EBEB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38E8AA0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FileStream output = File.Create(path))</w:t>
      </w:r>
    </w:p>
    <w:p w14:paraId="0E68DBAB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7BFE3CB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stream.CopyToAsync(output);</w:t>
      </w:r>
    </w:p>
    <w:p w14:paraId="4792D72F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7560A40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AD433D5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ontext.PhotoItems.Add(photoItem);</w:t>
      </w:r>
    </w:p>
    <w:p w14:paraId="69D55282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7CB473A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C785B88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mit()</w:t>
      </w:r>
    </w:p>
    <w:p w14:paraId="005C339F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350B9D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context.SaveChanges();</w:t>
      </w:r>
    </w:p>
    <w:p w14:paraId="4A0B705C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E2580F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58FABD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PhotoItems(</w:t>
      </w:r>
      <w:r>
        <w:rPr>
          <w:rFonts w:ascii="Consolas" w:hAnsi="Consolas" w:cs="Consolas"/>
          <w:color w:val="0000FF"/>
          <w:sz w:val="19"/>
          <w:szCs w:val="19"/>
        </w:rPr>
        <w:t>params</w:t>
      </w:r>
      <w:r>
        <w:rPr>
          <w:rFonts w:ascii="Consolas" w:hAnsi="Consolas" w:cs="Consolas"/>
          <w:color w:val="000000"/>
          <w:sz w:val="19"/>
          <w:szCs w:val="19"/>
        </w:rPr>
        <w:t xml:space="preserve"> PhotoItem[] photoItems)</w:t>
      </w:r>
    </w:p>
    <w:p w14:paraId="2997DC7C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F240E3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photo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hotoItems)</w:t>
      </w:r>
    </w:p>
    <w:p w14:paraId="05B01504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F22F80B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eletedPhotoItem = _context.PhotoItems.Attach(photoItem);</w:t>
      </w:r>
    </w:p>
    <w:p w14:paraId="0B92A3AD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letedPhotoItem.State = EntityState.Deleted;</w:t>
      </w:r>
    </w:p>
    <w:p w14:paraId="139DE9FC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261CA0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24E2D1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1E4AB6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Photo&gt; GetPhotoAsyn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hotoId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ncludeCategory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424F956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ncludeFileForma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ncludeSiz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7E548C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7E65E4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Queryable&lt;Photo&gt; queryBuilder = _context.Photos;</w:t>
      </w:r>
    </w:p>
    <w:p w14:paraId="221785F1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cludeCategory)</w:t>
      </w:r>
    </w:p>
    <w:p w14:paraId="7B7A252C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queryBuilder = queryBuilder.Include(p =&gt; p.Category);</w:t>
      </w:r>
    </w:p>
    <w:p w14:paraId="17F0F2C9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cludeFileFormat)</w:t>
      </w:r>
    </w:p>
    <w:p w14:paraId="119ECEC8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queryBuilder = queryBuilder.Include(p =&gt; p.PhotoItems).ThenInclude(pi =&gt; pi.FileFormat);</w:t>
      </w:r>
    </w:p>
    <w:p w14:paraId="146F8642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cludeSize)</w:t>
      </w:r>
    </w:p>
    <w:p w14:paraId="157E3CEA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queryBuilder = queryBuilder.Include(p =&gt; p.PhotoItems).ThenInclude(pi =&gt; pi.Size);</w:t>
      </w:r>
    </w:p>
    <w:p w14:paraId="26F3938F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970916A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queryBuilder.AsNoTracking().FirstOrDefaultAsync(p =&gt; p.Id == photoId);</w:t>
      </w:r>
    </w:p>
    <w:p w14:paraId="1E877FC1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F3CC656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991A60F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List&lt;PhotoItem&gt;&gt; GetPhotoItemsAsyn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hotoId)</w:t>
      </w:r>
    </w:p>
    <w:p w14:paraId="139C7EF8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BFAAAF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context.PhotoItems</w:t>
      </w:r>
    </w:p>
    <w:p w14:paraId="5503FD6D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AsNoTracking()</w:t>
      </w:r>
    </w:p>
    <w:p w14:paraId="151E1033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Where(p =&gt; p.PhotoId == photoId).ToListAsync();</w:t>
      </w:r>
    </w:p>
    <w:p w14:paraId="3D602096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BCEECD7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C60BF7C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PhotoItem&gt; GetPhotoItem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hotoId)</w:t>
      </w:r>
    </w:p>
    <w:p w14:paraId="669EC78B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45A14FB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context.PhotoItems</w:t>
      </w:r>
    </w:p>
    <w:p w14:paraId="3EE3DA31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AsNoTracking()</w:t>
      </w:r>
    </w:p>
    <w:p w14:paraId="46367120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nclude(pi =&gt; pi.Size)</w:t>
      </w:r>
    </w:p>
    <w:p w14:paraId="319EC4F9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nclude(pi =&gt; pi.FileFormat)</w:t>
      </w:r>
    </w:p>
    <w:p w14:paraId="32F750F6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Where(p =&gt; p.PhotoId == photoId).ToList();</w:t>
      </w:r>
    </w:p>
    <w:p w14:paraId="54E9B24D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46A1202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441AEFF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List&lt;PhotoItem&gt;&gt; GetUserPhotoItemsAsync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Id)</w:t>
      </w:r>
    </w:p>
    <w:p w14:paraId="36E31F10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2B8C05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context.PhotoItems</w:t>
      </w:r>
    </w:p>
    <w:p w14:paraId="1BA7622D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AsNoTracking()</w:t>
      </w:r>
    </w:p>
    <w:p w14:paraId="7F6E2153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.Include(pi =&gt; pi.ApplicationUsers.Where(u =&gt; u.Id == userId))</w:t>
      </w:r>
    </w:p>
    <w:p w14:paraId="3F016A35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Where(pi =&gt; pi.ApplicationUsers.Any(u =&gt; u.Id == userId))</w:t>
      </w:r>
    </w:p>
    <w:p w14:paraId="3454533D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ToListAsync();</w:t>
      </w:r>
    </w:p>
    <w:p w14:paraId="220A18CA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65B7C0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472DB1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2B0E3B3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List&lt;Photo&gt;&gt; GetPhotosAsync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archTerm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Count = 300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quireSetPhotoNam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quirePhotoItems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1C225E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5F4FE8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Queryable&lt;Photo&gt; queryBuilder = _context.Photos</w:t>
      </w:r>
    </w:p>
    <w:p w14:paraId="0C89565E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nclude(p =&gt; p.Category)</w:t>
      </w:r>
    </w:p>
    <w:p w14:paraId="0BC31AE2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nclude(p =&gt; p.PhotoItems)</w:t>
      </w:r>
    </w:p>
    <w:p w14:paraId="56EB158F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ThenInclude(pi =&gt; pi.FileFormat)</w:t>
      </w:r>
    </w:p>
    <w:p w14:paraId="13A6F767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nclude(p =&gt; p.PhotoItems)</w:t>
      </w:r>
    </w:p>
    <w:p w14:paraId="076DE5D7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ThenInclude(pi =&gt; pi.Size)</w:t>
      </w:r>
    </w:p>
    <w:p w14:paraId="1E171E28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AsNoTracking();</w:t>
      </w:r>
    </w:p>
    <w:p w14:paraId="77ECAF15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E05AE91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Queryable&lt;Photo&gt; filteredQuery = queryBuilder;</w:t>
      </w:r>
    </w:p>
    <w:p w14:paraId="4B06C6EB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E0A01D5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quireSetPhotoName)</w:t>
      </w:r>
    </w:p>
    <w:p w14:paraId="40F527C3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teredQuery = filteredQuery.Where(p =&gt; !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(p.Name) &amp;&amp; p.Name.Contains(searchTerm));</w:t>
      </w:r>
    </w:p>
    <w:p w14:paraId="18034673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0B25EC0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teredQuery = filteredQuery.Where(p =&gt;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(p.Name) || p.Name.Contains(searchTerm));</w:t>
      </w:r>
    </w:p>
    <w:p w14:paraId="65E9D5B2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6B807B9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quirePhotoItems)</w:t>
      </w:r>
    </w:p>
    <w:p w14:paraId="6D0D19EC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teredQuery = filteredQuery.Where(p =&gt; p.PhotoItems.Any());</w:t>
      </w:r>
    </w:p>
    <w:p w14:paraId="2AA86B25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234063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filteredQuery</w:t>
      </w:r>
    </w:p>
    <w:p w14:paraId="5569D68D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OrderByDescending(p =&gt; p.InitialUploadDate) </w:t>
      </w:r>
      <w:r>
        <w:rPr>
          <w:rFonts w:ascii="Consolas" w:hAnsi="Consolas" w:cs="Consolas"/>
          <w:color w:val="008000"/>
          <w:sz w:val="19"/>
          <w:szCs w:val="19"/>
        </w:rPr>
        <w:t>// TODO: consider indexing by InitialUploadDate field</w:t>
      </w:r>
    </w:p>
    <w:p w14:paraId="5858CF17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Take(maxCount)</w:t>
      </w:r>
    </w:p>
    <w:p w14:paraId="620D8676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ToListAsync();</w:t>
      </w:r>
    </w:p>
    <w:p w14:paraId="3BEC464B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2517486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9F02B3F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List&lt;Photo&gt;&gt; GetPhotosInCategoryAsync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Count = 300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quireSetPhotoNam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quirePhotoItems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DB7DF63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01A817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Queryable&lt;Photo&gt; queryBuilder = _context.Photos</w:t>
      </w:r>
    </w:p>
    <w:p w14:paraId="349A4D01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nclude(p =&gt; p.Category)</w:t>
      </w:r>
    </w:p>
    <w:p w14:paraId="1E88E041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nclude(p =&gt; p.PhotoItems)</w:t>
      </w:r>
    </w:p>
    <w:p w14:paraId="040FDCA2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ThenInclude(pi =&gt; pi.FileFormat)</w:t>
      </w:r>
    </w:p>
    <w:p w14:paraId="6F8FDD1C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nclude(p =&gt; p.PhotoItems)</w:t>
      </w:r>
    </w:p>
    <w:p w14:paraId="7D226617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ThenInclude(pi =&gt; pi.Size)</w:t>
      </w:r>
    </w:p>
    <w:p w14:paraId="2BB3885A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Where(p =&gt; p.Category.Name == categoryName)</w:t>
      </w:r>
    </w:p>
    <w:p w14:paraId="2182B240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AsNoTracking();</w:t>
      </w:r>
    </w:p>
    <w:p w14:paraId="2DFCF4A7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C42755F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Queryable&lt;Photo&gt; filteredQuery = queryBuilder;</w:t>
      </w:r>
    </w:p>
    <w:p w14:paraId="7C9D9B05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510308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quireSetPhotoName)</w:t>
      </w:r>
    </w:p>
    <w:p w14:paraId="4FEE1941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teredQuery = filteredQuery.Where(p =&gt; !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(p.Name));</w:t>
      </w:r>
    </w:p>
    <w:p w14:paraId="7C4BBA29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031B826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teredQuery = filteredQuery.Where(p =&gt;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(p.Name));</w:t>
      </w:r>
    </w:p>
    <w:p w14:paraId="0E724A06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8E6ED8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quirePhotoItems)</w:t>
      </w:r>
    </w:p>
    <w:p w14:paraId="603F322F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teredQuery = filteredQuery.Where(p =&gt; p.PhotoItems.Any());</w:t>
      </w:r>
    </w:p>
    <w:p w14:paraId="73751FB2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F4DDBB5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filteredQuery</w:t>
      </w:r>
    </w:p>
    <w:p w14:paraId="18F2AC43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OrderByDescending(p =&gt; p.InitialUploadDate) </w:t>
      </w:r>
      <w:r>
        <w:rPr>
          <w:rFonts w:ascii="Consolas" w:hAnsi="Consolas" w:cs="Consolas"/>
          <w:color w:val="008000"/>
          <w:sz w:val="19"/>
          <w:szCs w:val="19"/>
        </w:rPr>
        <w:t>// TODO: consider indexing by InitialUploadDate field</w:t>
      </w:r>
    </w:p>
    <w:p w14:paraId="30C74368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Take(maxCount)</w:t>
      </w:r>
    </w:p>
    <w:p w14:paraId="6771C80B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ToListAsync();</w:t>
      </w:r>
    </w:p>
    <w:p w14:paraId="131430FB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A7BEA4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649488F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PhotoExis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hotoId)</w:t>
      </w:r>
    </w:p>
    <w:p w14:paraId="64716B84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E36916C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context.Photos.AsNoTracking().Any(p =&gt; p.Id == photoId);</w:t>
      </w:r>
    </w:p>
    <w:p w14:paraId="3E75E0B5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B3A5EFD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5AE495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Photo(Photo photo)</w:t>
      </w:r>
    </w:p>
    <w:p w14:paraId="4EFFE558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A0E4A2B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pdatedPhoto = _context.Photos.Attach(photo);</w:t>
      </w:r>
    </w:p>
    <w:p w14:paraId="21402E5D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pdatedPhoto.State = EntityState.Modified;</w:t>
      </w:r>
    </w:p>
    <w:p w14:paraId="363F57FD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71F5336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7C81156" w14:textId="77777777" w:rsidR="00C63964" w:rsidRDefault="00C63964" w:rsidP="00C639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D61EA2" w14:textId="68A39F76" w:rsidR="003D6027" w:rsidRPr="00EB7A3A" w:rsidRDefault="003D6027" w:rsidP="00705744">
      <w:r>
        <w:rPr>
          <w:lang w:val="ru-RU"/>
        </w:rPr>
        <w:t>Код</w:t>
      </w:r>
      <w:r w:rsidRPr="00EB7A3A">
        <w:t xml:space="preserve"> </w:t>
      </w:r>
      <w:r>
        <w:rPr>
          <w:lang w:val="ru-RU"/>
        </w:rPr>
        <w:t>файла</w:t>
      </w:r>
      <w:r w:rsidRPr="00EB7A3A">
        <w:t xml:space="preserve"> </w:t>
      </w:r>
      <w:r>
        <w:t>I</w:t>
      </w:r>
      <w:r>
        <w:t>PhotoSize</w:t>
      </w:r>
      <w:r>
        <w:t>Repository</w:t>
      </w:r>
      <w:r w:rsidR="000F4F50">
        <w:t>:</w:t>
      </w:r>
    </w:p>
    <w:p w14:paraId="5DEDD54C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Photos;</w:t>
      </w:r>
    </w:p>
    <w:p w14:paraId="081CA2CC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4D9E2BF3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08D9D3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ata.Repositories</w:t>
      </w:r>
    </w:p>
    <w:p w14:paraId="1699579C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C2BAFD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PhotoSizeRepository</w:t>
      </w:r>
    </w:p>
    <w:p w14:paraId="308C420B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FCE7A70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PhotoSize photo);</w:t>
      </w:r>
    </w:p>
    <w:p w14:paraId="7F3BD760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hotoSize GetByDimens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idth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eight);</w:t>
      </w:r>
    </w:p>
    <w:p w14:paraId="35C28306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mit();</w:t>
      </w:r>
    </w:p>
    <w:p w14:paraId="02294E7B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5B47B3C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7E86943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PhotoSize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IPhotoSizeRepository</w:t>
      </w:r>
    </w:p>
    <w:p w14:paraId="2A1B3694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1099112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 _context;</w:t>
      </w:r>
    </w:p>
    <w:p w14:paraId="170F606B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3F2AC88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PhotoSizeRepository</w:t>
      </w:r>
      <w:r>
        <w:rPr>
          <w:rFonts w:ascii="Consolas" w:hAnsi="Consolas" w:cs="Consolas"/>
          <w:color w:val="000000"/>
          <w:sz w:val="19"/>
          <w:szCs w:val="19"/>
        </w:rPr>
        <w:t>(ApplicationDbContext applicationDbContext)</w:t>
      </w:r>
    </w:p>
    <w:p w14:paraId="4FD1B812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8F5C23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ontext = applicationDbContext;</w:t>
      </w:r>
    </w:p>
    <w:p w14:paraId="05CE7D24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A37A0F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38E8330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PhotoSize photo)</w:t>
      </w:r>
    </w:p>
    <w:p w14:paraId="6D4BBE4C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D05F1A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ontext.PhotoSizes.Add(photo);</w:t>
      </w:r>
    </w:p>
    <w:p w14:paraId="0DDD14BB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710AD2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CB8FFAC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mit()</w:t>
      </w:r>
    </w:p>
    <w:p w14:paraId="303513D2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462AD0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context.SaveChanges();</w:t>
      </w:r>
    </w:p>
    <w:p w14:paraId="41E5715D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3AC3BF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B742A63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hotoSize GetByDimens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idth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eight)</w:t>
      </w:r>
    </w:p>
    <w:p w14:paraId="128AF40E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C179A0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context.PhotoSizes.FirstOrDefault(size =&gt; size.Width == width &amp;&amp; size.Height == height);</w:t>
      </w:r>
    </w:p>
    <w:p w14:paraId="5463E656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7884AC9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2A9B6D1" w14:textId="77777777" w:rsidR="00EB7A3A" w:rsidRDefault="00EB7A3A" w:rsidP="00EB7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55518F" w14:textId="77777777" w:rsidR="00EB7A3A" w:rsidRPr="0022551C" w:rsidRDefault="00EB7A3A" w:rsidP="00705744"/>
    <w:p w14:paraId="279D58FC" w14:textId="2BF2A052" w:rsidR="004B32CE" w:rsidRPr="00993CD6" w:rsidRDefault="004B32CE" w:rsidP="00705744">
      <w:pPr>
        <w:rPr>
          <w:b/>
          <w:bCs/>
          <w:lang w:val="ru-RU"/>
        </w:rPr>
      </w:pPr>
      <w:r w:rsidRPr="00993CD6">
        <w:rPr>
          <w:b/>
          <w:bCs/>
          <w:lang w:val="ru-RU"/>
        </w:rPr>
        <w:t>Код</w:t>
      </w:r>
      <w:r w:rsidR="002E0910" w:rsidRPr="00993CD6">
        <w:rPr>
          <w:b/>
          <w:bCs/>
          <w:lang w:val="ru-RU"/>
        </w:rPr>
        <w:t xml:space="preserve"> из проекта </w:t>
      </w:r>
      <w:r w:rsidR="002E0910" w:rsidRPr="00993CD6">
        <w:rPr>
          <w:b/>
          <w:bCs/>
        </w:rPr>
        <w:t>PhotoWarehouseApp</w:t>
      </w:r>
    </w:p>
    <w:p w14:paraId="106C8DE0" w14:textId="50214693" w:rsidR="00705744" w:rsidRPr="004B32CE" w:rsidRDefault="00705744" w:rsidP="00705744">
      <w:pPr>
        <w:rPr>
          <w:lang w:val="ru-RU"/>
        </w:rPr>
      </w:pPr>
      <w:r>
        <w:rPr>
          <w:lang w:val="ru-RU"/>
        </w:rPr>
        <w:t xml:space="preserve">Код класса </w:t>
      </w:r>
      <w:r>
        <w:t>Program</w:t>
      </w:r>
      <w:r w:rsidRPr="004B32CE">
        <w:rPr>
          <w:lang w:val="ru-RU"/>
        </w:rPr>
        <w:t>.</w:t>
      </w:r>
      <w:r>
        <w:t>cs</w:t>
      </w:r>
    </w:p>
    <w:p w14:paraId="519E0C88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Hosting;</w:t>
      </w:r>
    </w:p>
    <w:p w14:paraId="3753B105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Identity;</w:t>
      </w:r>
    </w:p>
    <w:p w14:paraId="20BAF113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xtensions.Configuration;</w:t>
      </w:r>
    </w:p>
    <w:p w14:paraId="3EBF1ABA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xtensions.DependencyInjection;</w:t>
      </w:r>
    </w:p>
    <w:p w14:paraId="44712D95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xtensions.Hosting;</w:t>
      </w:r>
    </w:p>
    <w:p w14:paraId="44EE8911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xtensions.Logging;</w:t>
      </w:r>
    </w:p>
    <w:p w14:paraId="0E0D2626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ata;</w:t>
      </w:r>
    </w:p>
    <w:p w14:paraId="297D3288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Users;</w:t>
      </w:r>
    </w:p>
    <w:p w14:paraId="4308641F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Areas.Identity;</w:t>
      </w:r>
    </w:p>
    <w:p w14:paraId="33F5D580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90C59FA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69E4BAC9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DEB1AD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</w:t>
      </w:r>
    </w:p>
    <w:p w14:paraId="2852E89B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FB242FA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44C01AEE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8D5F973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63CF7436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AA27BE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host = CreateHostBuilder(args).Build();</w:t>
      </w:r>
    </w:p>
    <w:p w14:paraId="22C35B9F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B9EB40F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AddRolesAndUsersAsync(host);</w:t>
      </w:r>
    </w:p>
    <w:p w14:paraId="526E805C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43F2C40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st.Run();</w:t>
      </w:r>
    </w:p>
    <w:p w14:paraId="3691837E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6E5683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EF99BFC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 AddRolesAndUsersAsync(IHost host)</w:t>
      </w:r>
    </w:p>
    <w:p w14:paraId="38E1D575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AC6CB36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cope = host.Services.CreateScope())</w:t>
      </w:r>
    </w:p>
    <w:p w14:paraId="476EAB10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BA5537C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erviceProvider = scope.ServiceProvider;</w:t>
      </w:r>
    </w:p>
    <w:p w14:paraId="1080B19D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loggerFactory = serviceProvider.GetRequiredService&lt;ILoggerFactory&gt;();</w:t>
      </w:r>
    </w:p>
    <w:p w14:paraId="342A875D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E97BE85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E74D5F2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ext = serviceProvider.GetRequiredService&lt;ApplicationDbContext&gt;();</w:t>
      </w:r>
    </w:p>
    <w:p w14:paraId="634098C0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Manager = serviceProvider.GetRequiredService&lt;UserManager&lt;ApplicationUser&gt;&gt;();</w:t>
      </w:r>
    </w:p>
    <w:p w14:paraId="4030F70F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oleManager = serviceProvider.GetRequiredService&lt;RoleManager&lt;IdentityRole&gt;&gt;();</w:t>
      </w:r>
    </w:p>
    <w:p w14:paraId="3182D736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ation = serviceProvider.GetRequiredService&lt;IConfiguration&gt;();</w:t>
      </w:r>
    </w:p>
    <w:p w14:paraId="03870784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IdentitySeed.SeedRolesAndUsersAsync(userManager, roleManager, configuration);</w:t>
      </w:r>
    </w:p>
    <w:p w14:paraId="6E37FEB5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53368F3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504E3494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343E6CF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logger = loggerFactory.CreateLogger&lt;Program&gt;();</w:t>
      </w:r>
    </w:p>
    <w:p w14:paraId="3EFA7342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ogger.LogError(ex, </w:t>
      </w:r>
      <w:r>
        <w:rPr>
          <w:rFonts w:ascii="Consolas" w:hAnsi="Consolas" w:cs="Consolas"/>
          <w:color w:val="A31515"/>
          <w:sz w:val="19"/>
          <w:szCs w:val="19"/>
        </w:rPr>
        <w:t>"An error occured while seeding roles or user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247F93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83EE0A6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F3D2DA1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90C2D91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33CD05E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IHostBuilder CreateHostBuilde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 =&gt;</w:t>
      </w:r>
    </w:p>
    <w:p w14:paraId="3F1284EF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st.CreateDefaultBuilder(args)</w:t>
      </w:r>
    </w:p>
    <w:p w14:paraId="4482960C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ConfigureWebHostDefaults(webBuilder =&gt;</w:t>
      </w:r>
    </w:p>
    <w:p w14:paraId="60C3204D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8BB10ED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webBuilder.UseStartup&lt;Startup&gt;();</w:t>
      </w:r>
    </w:p>
    <w:p w14:paraId="7B851D99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14:paraId="3CCD7E0E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69A226" w14:textId="77777777" w:rsidR="00705744" w:rsidRDefault="00705744" w:rsidP="00705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B775AC" w14:textId="1CEC5F17" w:rsidR="00705744" w:rsidRDefault="00520E20" w:rsidP="00705744">
      <w:r>
        <w:rPr>
          <w:lang w:val="ru-RU"/>
        </w:rPr>
        <w:t>Код</w:t>
      </w:r>
      <w:r w:rsidRPr="00520E20">
        <w:t xml:space="preserve"> </w:t>
      </w:r>
      <w:r>
        <w:rPr>
          <w:lang w:val="ru-RU"/>
        </w:rPr>
        <w:t>класса</w:t>
      </w:r>
      <w:r w:rsidRPr="00520E20">
        <w:t xml:space="preserve"> </w:t>
      </w:r>
      <w:r>
        <w:t>Startup.cs</w:t>
      </w:r>
    </w:p>
    <w:p w14:paraId="4A4CD6DA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Builder;</w:t>
      </w:r>
    </w:p>
    <w:p w14:paraId="00DB37B9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Hosting;</w:t>
      </w:r>
    </w:p>
    <w:p w14:paraId="74F57577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Identity;</w:t>
      </w:r>
    </w:p>
    <w:p w14:paraId="07A85E74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ntityFrameworkCore;</w:t>
      </w:r>
    </w:p>
    <w:p w14:paraId="613C4FB2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xtensions.Configuration;</w:t>
      </w:r>
    </w:p>
    <w:p w14:paraId="61CA4B69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xtensions.DependencyInjection;</w:t>
      </w:r>
    </w:p>
    <w:p w14:paraId="28BBDCA1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xtensions.Hosting;</w:t>
      </w:r>
    </w:p>
    <w:p w14:paraId="4A0BCC07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ata;</w:t>
      </w:r>
    </w:p>
    <w:p w14:paraId="419F0395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ata.Repositories;</w:t>
      </w:r>
    </w:p>
    <w:p w14:paraId="0C593935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Users;</w:t>
      </w:r>
    </w:p>
    <w:p w14:paraId="55F46412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SqlClient;</w:t>
      </w:r>
    </w:p>
    <w:p w14:paraId="1BAFDAC3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468249C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</w:t>
      </w:r>
    </w:p>
    <w:p w14:paraId="6A51503B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C7FE649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rtup</w:t>
      </w:r>
    </w:p>
    <w:p w14:paraId="61B26C36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4EE50D3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rtup</w:t>
      </w:r>
      <w:r>
        <w:rPr>
          <w:rFonts w:ascii="Consolas" w:hAnsi="Consolas" w:cs="Consolas"/>
          <w:color w:val="000000"/>
          <w:sz w:val="19"/>
          <w:szCs w:val="19"/>
        </w:rPr>
        <w:t>(IConfiguration configuration)</w:t>
      </w:r>
    </w:p>
    <w:p w14:paraId="159F7623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183DB22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figuration = configuration;</w:t>
      </w:r>
    </w:p>
    <w:p w14:paraId="5A7A6697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4BE9463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E4F5229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nfiguration Configura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40FD194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DE7D6B5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This method gets called by the runtime. Use this method to add services to the container.</w:t>
      </w:r>
    </w:p>
    <w:p w14:paraId="7224C394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eServices(IServiceCollection services)</w:t>
      </w:r>
    </w:p>
    <w:p w14:paraId="076FFF47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EA0F9AB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nectionStringBuilder =</w:t>
      </w:r>
    </w:p>
    <w:p w14:paraId="3096FBC6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nnectionStringBuilder(Configuration.GetConnectionString(</w:t>
      </w:r>
      <w:r>
        <w:rPr>
          <w:rFonts w:ascii="Consolas" w:hAnsi="Consolas" w:cs="Consolas"/>
          <w:color w:val="A31515"/>
          <w:sz w:val="19"/>
          <w:szCs w:val="19"/>
        </w:rPr>
        <w:t>"DefaultConnecti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B45AF13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nectionStringBuilder.Password = Configuration[</w:t>
      </w:r>
      <w:r>
        <w:rPr>
          <w:rFonts w:ascii="Consolas" w:hAnsi="Consolas" w:cs="Consolas"/>
          <w:color w:val="A31515"/>
          <w:sz w:val="19"/>
          <w:szCs w:val="19"/>
        </w:rPr>
        <w:t>"DbPassword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2B5A4512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187CDC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s.AddDbContext&lt;ApplicationDbContext&gt;(options =&gt;</w:t>
      </w:r>
    </w:p>
    <w:p w14:paraId="637ADC09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B58367C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ptions.UseMySQL(connectionStringBuilder.ConnectionString)</w:t>
      </w:r>
    </w:p>
    <w:p w14:paraId="022F1E80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.EnableSensitiveDataLogging();</w:t>
      </w:r>
    </w:p>
    <w:p w14:paraId="64B1B3E5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104F3628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9DD5E78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s.AddScoped&lt;IPhotoRepository, SqlPhotoRepository&gt;();</w:t>
      </w:r>
    </w:p>
    <w:p w14:paraId="4C7DF570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s.AddScoped&lt;IFileFormatRepository, SqlFileFormatRepository&gt;();</w:t>
      </w:r>
    </w:p>
    <w:p w14:paraId="173DAD58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s.AddScoped&lt;IPhotoSizeRepository, SqlPhotoSizeRepository&gt;();</w:t>
      </w:r>
    </w:p>
    <w:p w14:paraId="342FD2C6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s.AddScoped&lt;IPhotoCategoryRepository, SqlPhotoCategoryRepository&gt;();</w:t>
      </w:r>
    </w:p>
    <w:p w14:paraId="29B5CC8C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E74EFCD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s.AddDatabaseDeveloperPageExceptionFilter();</w:t>
      </w:r>
    </w:p>
    <w:p w14:paraId="27205641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s.AddIdentity&lt;ApplicationUser, IdentityRole&gt;(options =&gt;</w:t>
      </w:r>
    </w:p>
    <w:p w14:paraId="1E99B9BB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A7704AB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ptions.SignIn.RequireConfirmedAccoun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FABD69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ptions.Stores.MaxLengthForKeys = 85; </w:t>
      </w:r>
      <w:r>
        <w:rPr>
          <w:rFonts w:ascii="Consolas" w:hAnsi="Consolas" w:cs="Consolas"/>
          <w:color w:val="008000"/>
          <w:sz w:val="19"/>
          <w:szCs w:val="19"/>
        </w:rPr>
        <w:t>// this should fix MySQL "Specified key was too long; max key length is 3072 bytes" problem</w:t>
      </w:r>
    </w:p>
    <w:p w14:paraId="38411BD8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ptions.Password.RequireNonAlphanumeric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D5F7E0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</w:t>
      </w:r>
    </w:p>
    <w:p w14:paraId="0F930E04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AddEntityFrameworkStores&lt;ApplicationDbContext&gt;();</w:t>
      </w:r>
    </w:p>
    <w:p w14:paraId="178D676D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s.AddRazorPages(options =&gt;</w:t>
      </w:r>
    </w:p>
    <w:p w14:paraId="26C58E60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3F3C12F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ptions.Conventions</w:t>
      </w:r>
    </w:p>
    <w:p w14:paraId="3946E66A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AuthorizeAreaFolder(</w:t>
      </w:r>
      <w:r>
        <w:rPr>
          <w:rFonts w:ascii="Consolas" w:hAnsi="Consolas" w:cs="Consolas"/>
          <w:color w:val="A31515"/>
          <w:sz w:val="19"/>
          <w:szCs w:val="19"/>
        </w:rPr>
        <w:t>"Identit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/Accoun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0024F24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AllowAnonymousToAreaPage(</w:t>
      </w:r>
      <w:r>
        <w:rPr>
          <w:rFonts w:ascii="Consolas" w:hAnsi="Consolas" w:cs="Consolas"/>
          <w:color w:val="A31515"/>
          <w:sz w:val="19"/>
          <w:szCs w:val="19"/>
        </w:rPr>
        <w:t>"Identit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/Account/Logi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A301BB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AllowAnonymousToAreaPage(</w:t>
      </w:r>
      <w:r>
        <w:rPr>
          <w:rFonts w:ascii="Consolas" w:hAnsi="Consolas" w:cs="Consolas"/>
          <w:color w:val="A31515"/>
          <w:sz w:val="19"/>
          <w:szCs w:val="19"/>
        </w:rPr>
        <w:t>"Identit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/Account/Regist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861AE8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6C3040F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ptions.Conventions</w:t>
      </w:r>
    </w:p>
    <w:p w14:paraId="527F7BC1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AuthorizeFolder(</w:t>
      </w:r>
      <w:r>
        <w:rPr>
          <w:rFonts w:ascii="Consolas" w:hAnsi="Consolas" w:cs="Consolas"/>
          <w:color w:val="A31515"/>
          <w:sz w:val="19"/>
          <w:szCs w:val="19"/>
        </w:rPr>
        <w:t>"/Photo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FBB7FD0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AllowAnonymousToPage(</w:t>
      </w:r>
      <w:r>
        <w:rPr>
          <w:rFonts w:ascii="Consolas" w:hAnsi="Consolas" w:cs="Consolas"/>
          <w:color w:val="A31515"/>
          <w:sz w:val="19"/>
          <w:szCs w:val="19"/>
        </w:rPr>
        <w:t>"/Photos/Detail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23538F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AllowAnonymousToPage(</w:t>
      </w:r>
      <w:r>
        <w:rPr>
          <w:rFonts w:ascii="Consolas" w:hAnsi="Consolas" w:cs="Consolas"/>
          <w:color w:val="A31515"/>
          <w:sz w:val="19"/>
          <w:szCs w:val="19"/>
        </w:rPr>
        <w:t>"/Photos/Searc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497EAD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7B8D71A2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4D5C4B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EDAAC25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This method gets called by the runtime. Use this method to configure the HTTP request pipeline.</w:t>
      </w:r>
    </w:p>
    <w:p w14:paraId="660AEDDE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e(IApplicationBuilder app, IWebHostEnvironment env)</w:t>
      </w:r>
    </w:p>
    <w:p w14:paraId="4C54431A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79F1409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nv.IsDevelopment())</w:t>
      </w:r>
    </w:p>
    <w:p w14:paraId="0CD08413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6678879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pp.UseDeveloperExceptionPage();</w:t>
      </w:r>
    </w:p>
    <w:p w14:paraId="3CEB4CF2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pp.UseMigrationsEndPoint();</w:t>
      </w:r>
    </w:p>
    <w:p w14:paraId="29F3A23A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2A35B66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FF600BD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B8744B4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pp.UseExceptionHandler(</w:t>
      </w:r>
      <w:r>
        <w:rPr>
          <w:rFonts w:ascii="Consolas" w:hAnsi="Consolas" w:cs="Consolas"/>
          <w:color w:val="A31515"/>
          <w:sz w:val="19"/>
          <w:szCs w:val="19"/>
        </w:rPr>
        <w:t>"/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638966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The default HSTS value is 30 days. You may want to change this for production scenarios, see https://aka.ms/aspnetcore-hsts.</w:t>
      </w:r>
    </w:p>
    <w:p w14:paraId="289B105B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pp.UseHsts();</w:t>
      </w:r>
    </w:p>
    <w:p w14:paraId="5FCF481A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E0DED81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75D4275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HttpsRedirection();</w:t>
      </w:r>
    </w:p>
    <w:p w14:paraId="7FCB5F1D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StaticFiles();</w:t>
      </w:r>
    </w:p>
    <w:p w14:paraId="380CC8DB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D8253FF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Routing();</w:t>
      </w:r>
    </w:p>
    <w:p w14:paraId="6BDD40B1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207A516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Authentication();</w:t>
      </w:r>
    </w:p>
    <w:p w14:paraId="1A550E4B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Authorization();</w:t>
      </w:r>
    </w:p>
    <w:p w14:paraId="4C1209CB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B0E9393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Endpoints(endpoints =&gt;</w:t>
      </w:r>
    </w:p>
    <w:p w14:paraId="29405EA6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57BBDAE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ndpoints.MapRazorPages();</w:t>
      </w:r>
    </w:p>
    <w:p w14:paraId="1728789B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06A79539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14670C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7C2322B" w14:textId="77777777" w:rsidR="00520E20" w:rsidRDefault="00520E20" w:rsidP="00520E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08BEF0" w14:textId="1CAC2FA7" w:rsidR="00520E20" w:rsidRDefault="00E62345" w:rsidP="00705744">
      <w:r>
        <w:rPr>
          <w:lang w:val="ru-RU"/>
        </w:rPr>
        <w:t>Код</w:t>
      </w:r>
      <w:r w:rsidRPr="00E62345">
        <w:t xml:space="preserve"> </w:t>
      </w:r>
      <w:r>
        <w:rPr>
          <w:lang w:val="ru-RU"/>
        </w:rPr>
        <w:t>класса</w:t>
      </w:r>
      <w:r w:rsidRPr="00E62345">
        <w:t xml:space="preserve"> </w:t>
      </w:r>
      <w:r>
        <w:t>Services.FileService:</w:t>
      </w:r>
    </w:p>
    <w:p w14:paraId="07056E3B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Hosting;</w:t>
      </w:r>
    </w:p>
    <w:p w14:paraId="7662810E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xtensions.Configuration;</w:t>
      </w:r>
    </w:p>
    <w:p w14:paraId="3BFDFC0F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BB9C99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Services</w:t>
      </w:r>
    </w:p>
    <w:p w14:paraId="4D73688E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7EFAA8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eService</w:t>
      </w:r>
    </w:p>
    <w:p w14:paraId="2562EE87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656F4F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nsureCorrectFileNam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)</w:t>
      </w:r>
    </w:p>
    <w:p w14:paraId="516C015D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7D3A8E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name = filename.Trim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3C3765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26076A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lename.Contains(</w:t>
      </w:r>
      <w:r>
        <w:rPr>
          <w:rFonts w:ascii="Consolas" w:hAnsi="Consolas" w:cs="Consolas"/>
          <w:color w:val="800000"/>
          <w:sz w:val="19"/>
          <w:szCs w:val="19"/>
        </w:rPr>
        <w:t>@"\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4F752A8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name = filename.Substring(filename.LastIndexOf(</w:t>
      </w:r>
      <w:r>
        <w:rPr>
          <w:rFonts w:ascii="Consolas" w:hAnsi="Consolas" w:cs="Consolas"/>
          <w:color w:val="800000"/>
          <w:sz w:val="19"/>
          <w:szCs w:val="19"/>
        </w:rPr>
        <w:t>@"\"</w:t>
      </w:r>
      <w:r>
        <w:rPr>
          <w:rFonts w:ascii="Consolas" w:hAnsi="Consolas" w:cs="Consolas"/>
          <w:color w:val="000000"/>
          <w:sz w:val="19"/>
          <w:szCs w:val="19"/>
        </w:rPr>
        <w:t>) + 1);</w:t>
      </w:r>
    </w:p>
    <w:p w14:paraId="4F2AFF7A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97BC51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;</w:t>
      </w:r>
    </w:p>
    <w:p w14:paraId="3B2056D4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2AFCFF7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CA257A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UserImageAbsolutePath(</w:t>
      </w:r>
    </w:p>
    <w:p w14:paraId="1F0C7EA2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WebHostEnvironment webHostEnvironment,</w:t>
      </w:r>
    </w:p>
    <w:p w14:paraId="3D62C101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Configuration configuration,</w:t>
      </w:r>
    </w:p>
    <w:p w14:paraId="10930707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</w:t>
      </w:r>
    </w:p>
    <w:p w14:paraId="73814BD7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)</w:t>
      </w:r>
    </w:p>
    <w:p w14:paraId="42476F11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97CB1AC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FB8ECCC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ploadsFolder = configuration[</w:t>
      </w:r>
      <w:r>
        <w:rPr>
          <w:rFonts w:ascii="Consolas" w:hAnsi="Consolas" w:cs="Consolas"/>
          <w:color w:val="A31515"/>
          <w:sz w:val="19"/>
          <w:szCs w:val="19"/>
        </w:rPr>
        <w:t>"UploadsFolder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04613BBC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13D44CF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$@"</w:t>
      </w:r>
      <w:r>
        <w:rPr>
          <w:rFonts w:ascii="Consolas" w:hAnsi="Consolas" w:cs="Consolas"/>
          <w:color w:val="000000"/>
          <w:sz w:val="19"/>
          <w:szCs w:val="19"/>
        </w:rPr>
        <w:t>{webHostEnvironment.WebRootPath}</w:t>
      </w:r>
      <w:r>
        <w:rPr>
          <w:rFonts w:ascii="Consolas" w:hAnsi="Consolas" w:cs="Consolas"/>
          <w:color w:val="800000"/>
          <w:sz w:val="19"/>
          <w:szCs w:val="19"/>
        </w:rPr>
        <w:t>\</w:t>
      </w:r>
      <w:r>
        <w:rPr>
          <w:rFonts w:ascii="Consolas" w:hAnsi="Consolas" w:cs="Consolas"/>
          <w:color w:val="000000"/>
          <w:sz w:val="19"/>
          <w:szCs w:val="19"/>
        </w:rPr>
        <w:t>{uploadsFolder}</w:t>
      </w:r>
      <w:r>
        <w:rPr>
          <w:rFonts w:ascii="Consolas" w:hAnsi="Consolas" w:cs="Consolas"/>
          <w:color w:val="800000"/>
          <w:sz w:val="19"/>
          <w:szCs w:val="19"/>
        </w:rPr>
        <w:t>\</w:t>
      </w:r>
      <w:r>
        <w:rPr>
          <w:rFonts w:ascii="Consolas" w:hAnsi="Consolas" w:cs="Consolas"/>
          <w:color w:val="000000"/>
          <w:sz w:val="19"/>
          <w:szCs w:val="19"/>
        </w:rPr>
        <w:t>{filename}</w:t>
      </w:r>
      <w:r>
        <w:rPr>
          <w:rFonts w:ascii="Consolas" w:hAnsi="Consolas" w:cs="Consolas"/>
          <w:color w:val="800000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8584CD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4490E1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076CA7F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UserImageContentPath(</w:t>
      </w:r>
    </w:p>
    <w:p w14:paraId="48436445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Configuration configuration,</w:t>
      </w:r>
    </w:p>
    <w:p w14:paraId="5C6A87C0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</w:t>
      </w:r>
    </w:p>
    <w:p w14:paraId="7DE6C509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)</w:t>
      </w:r>
    </w:p>
    <w:p w14:paraId="1921E6E1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4A2FBE9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ploadsFolder = configuration[</w:t>
      </w:r>
      <w:r>
        <w:rPr>
          <w:rFonts w:ascii="Consolas" w:hAnsi="Consolas" w:cs="Consolas"/>
          <w:color w:val="A31515"/>
          <w:sz w:val="19"/>
          <w:szCs w:val="19"/>
        </w:rPr>
        <w:t>"UploadsFolder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3BA6FFFF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B7B820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$@"\</w:t>
      </w:r>
      <w:r>
        <w:rPr>
          <w:rFonts w:ascii="Consolas" w:hAnsi="Consolas" w:cs="Consolas"/>
          <w:color w:val="000000"/>
          <w:sz w:val="19"/>
          <w:szCs w:val="19"/>
        </w:rPr>
        <w:t>{uploadsFolder}</w:t>
      </w:r>
      <w:r>
        <w:rPr>
          <w:rFonts w:ascii="Consolas" w:hAnsi="Consolas" w:cs="Consolas"/>
          <w:color w:val="800000"/>
          <w:sz w:val="19"/>
          <w:szCs w:val="19"/>
        </w:rPr>
        <w:t>\</w:t>
      </w:r>
      <w:r>
        <w:rPr>
          <w:rFonts w:ascii="Consolas" w:hAnsi="Consolas" w:cs="Consolas"/>
          <w:color w:val="000000"/>
          <w:sz w:val="19"/>
          <w:szCs w:val="19"/>
        </w:rPr>
        <w:t>{filename}</w:t>
      </w:r>
      <w:r>
        <w:rPr>
          <w:rFonts w:ascii="Consolas" w:hAnsi="Consolas" w:cs="Consolas"/>
          <w:color w:val="800000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1F58F9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A52EE3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00479A2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FileExtensio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66BAF40C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31530B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.Path.GetExtension(path);</w:t>
      </w:r>
    </w:p>
    <w:p w14:paraId="584B88F0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D14503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B517E86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FileNameWithoutExtensio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106FACE1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47F12E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: System.IO.Path.GetFileNameWithoutExtension(path);</w:t>
      </w:r>
    </w:p>
    <w:p w14:paraId="0DFC4975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9AB585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43262A5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295CC4" w14:textId="5DD8BBD2" w:rsidR="00E62345" w:rsidRDefault="00E62345" w:rsidP="00705744"/>
    <w:p w14:paraId="4A0A47BF" w14:textId="6AFA1452" w:rsidR="00E62345" w:rsidRDefault="00E62345" w:rsidP="00E62345">
      <w:r>
        <w:rPr>
          <w:lang w:val="ru-RU"/>
        </w:rPr>
        <w:t>Код</w:t>
      </w:r>
      <w:r w:rsidRPr="00E62345">
        <w:t xml:space="preserve"> </w:t>
      </w:r>
      <w:r>
        <w:rPr>
          <w:lang w:val="ru-RU"/>
        </w:rPr>
        <w:t>класса</w:t>
      </w:r>
      <w:r w:rsidRPr="00E62345">
        <w:t xml:space="preserve"> </w:t>
      </w:r>
      <w:r>
        <w:t>Services.</w:t>
      </w:r>
      <w:r w:rsidR="008C48B8">
        <w:t>FormFileExtensions</w:t>
      </w:r>
      <w:r>
        <w:t>:</w:t>
      </w:r>
    </w:p>
    <w:p w14:paraId="0E9C9D84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Http;</w:t>
      </w:r>
    </w:p>
    <w:p w14:paraId="295385EE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45BF0D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Services</w:t>
      </w:r>
    </w:p>
    <w:p w14:paraId="02BF030F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E505CD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FileExtensions</w:t>
      </w:r>
    </w:p>
    <w:p w14:paraId="111C81E3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DAFA7FA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6CBD260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Imag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IFormFile formFil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xtension)</w:t>
      </w:r>
    </w:p>
    <w:p w14:paraId="74527B52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51FFD0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Check the image mime types</w:t>
      </w:r>
    </w:p>
    <w:p w14:paraId="33CF8E54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entType = formFile.ContentType.ToLower();</w:t>
      </w:r>
    </w:p>
    <w:p w14:paraId="3C93F619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ntentType != </w:t>
      </w:r>
      <w:r>
        <w:rPr>
          <w:rFonts w:ascii="Consolas" w:hAnsi="Consolas" w:cs="Consolas"/>
          <w:color w:val="A31515"/>
          <w:sz w:val="19"/>
          <w:szCs w:val="19"/>
        </w:rPr>
        <w:t>"image/jpg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</w:t>
      </w:r>
    </w:p>
    <w:p w14:paraId="1354DECC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tentType != </w:t>
      </w:r>
      <w:r>
        <w:rPr>
          <w:rFonts w:ascii="Consolas" w:hAnsi="Consolas" w:cs="Consolas"/>
          <w:color w:val="A31515"/>
          <w:sz w:val="19"/>
          <w:szCs w:val="19"/>
        </w:rPr>
        <w:t>"image/jpeg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</w:t>
      </w:r>
    </w:p>
    <w:p w14:paraId="39F3F70D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tentType != </w:t>
      </w:r>
      <w:r>
        <w:rPr>
          <w:rFonts w:ascii="Consolas" w:hAnsi="Consolas" w:cs="Consolas"/>
          <w:color w:val="A31515"/>
          <w:sz w:val="19"/>
          <w:szCs w:val="19"/>
        </w:rPr>
        <w:t>"image/pjpeg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</w:t>
      </w:r>
    </w:p>
    <w:p w14:paraId="5F597760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tentType != </w:t>
      </w:r>
      <w:r>
        <w:rPr>
          <w:rFonts w:ascii="Consolas" w:hAnsi="Consolas" w:cs="Consolas"/>
          <w:color w:val="A31515"/>
          <w:sz w:val="19"/>
          <w:szCs w:val="19"/>
        </w:rPr>
        <w:t>"image/gif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</w:t>
      </w:r>
    </w:p>
    <w:p w14:paraId="06458CEC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tentType != </w:t>
      </w:r>
      <w:r>
        <w:rPr>
          <w:rFonts w:ascii="Consolas" w:hAnsi="Consolas" w:cs="Consolas"/>
          <w:color w:val="A31515"/>
          <w:sz w:val="19"/>
          <w:szCs w:val="19"/>
        </w:rPr>
        <w:t>"image/x-png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</w:t>
      </w:r>
    </w:p>
    <w:p w14:paraId="353BF48E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tentType != </w:t>
      </w:r>
      <w:r>
        <w:rPr>
          <w:rFonts w:ascii="Consolas" w:hAnsi="Consolas" w:cs="Consolas"/>
          <w:color w:val="A31515"/>
          <w:sz w:val="19"/>
          <w:szCs w:val="19"/>
        </w:rPr>
        <w:t>"image/png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21B59D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41338F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63C188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E0423F3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FE3D4D4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Check the image extension</w:t>
      </w:r>
    </w:p>
    <w:p w14:paraId="7268B005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xtension = extension.ToLower();</w:t>
      </w:r>
    </w:p>
    <w:p w14:paraId="3535AE85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xtension != </w:t>
      </w:r>
      <w:r>
        <w:rPr>
          <w:rFonts w:ascii="Consolas" w:hAnsi="Consolas" w:cs="Consolas"/>
          <w:color w:val="A31515"/>
          <w:sz w:val="19"/>
          <w:szCs w:val="19"/>
        </w:rPr>
        <w:t>".jpg"</w:t>
      </w:r>
    </w:p>
    <w:p w14:paraId="67750426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&amp;&amp; extension != </w:t>
      </w:r>
      <w:r>
        <w:rPr>
          <w:rFonts w:ascii="Consolas" w:hAnsi="Consolas" w:cs="Consolas"/>
          <w:color w:val="A31515"/>
          <w:sz w:val="19"/>
          <w:szCs w:val="19"/>
        </w:rPr>
        <w:t>".png"</w:t>
      </w:r>
    </w:p>
    <w:p w14:paraId="0F2D0BDC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&amp;&amp; extension != </w:t>
      </w:r>
      <w:r>
        <w:rPr>
          <w:rFonts w:ascii="Consolas" w:hAnsi="Consolas" w:cs="Consolas"/>
          <w:color w:val="A31515"/>
          <w:sz w:val="19"/>
          <w:szCs w:val="19"/>
        </w:rPr>
        <w:t>".gif"</w:t>
      </w:r>
    </w:p>
    <w:p w14:paraId="4E2CB988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&amp;&amp; extension != </w:t>
      </w:r>
      <w:r>
        <w:rPr>
          <w:rFonts w:ascii="Consolas" w:hAnsi="Consolas" w:cs="Consolas"/>
          <w:color w:val="A31515"/>
          <w:sz w:val="19"/>
          <w:szCs w:val="19"/>
        </w:rPr>
        <w:t>".jpeg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D6829B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45D32DF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75888E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6046682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1DD6889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002B69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F8E143D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8AB51BD" w14:textId="77777777" w:rsidR="008C48B8" w:rsidRDefault="008C48B8" w:rsidP="008C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AA415A" w14:textId="197FF638" w:rsidR="00E62345" w:rsidRPr="00FF7DC3" w:rsidRDefault="005D782C" w:rsidP="00705744">
      <w:r>
        <w:rPr>
          <w:lang w:val="ru-RU"/>
        </w:rPr>
        <w:t>Код</w:t>
      </w:r>
      <w:r w:rsidRPr="00FF7DC3">
        <w:t xml:space="preserve"> </w:t>
      </w:r>
      <w:r>
        <w:t>razor</w:t>
      </w:r>
      <w:r w:rsidRPr="00FF7DC3">
        <w:t>-</w:t>
      </w:r>
      <w:r>
        <w:rPr>
          <w:lang w:val="ru-RU"/>
        </w:rPr>
        <w:t>представления</w:t>
      </w:r>
      <w:r w:rsidRPr="00FF7DC3">
        <w:t xml:space="preserve"> </w:t>
      </w:r>
      <w:r w:rsidR="00FF7DC3">
        <w:t>Shared/</w:t>
      </w:r>
      <w:r w:rsidRPr="00FF7DC3">
        <w:t>_</w:t>
      </w:r>
      <w:r>
        <w:t>Layout</w:t>
      </w:r>
      <w:r w:rsidRPr="00FF7DC3">
        <w:t>.</w:t>
      </w:r>
      <w:r>
        <w:t>cshtml</w:t>
      </w:r>
      <w:r w:rsidRPr="00FF7DC3">
        <w:t>:</w:t>
      </w:r>
    </w:p>
    <w:p w14:paraId="0AB0EF66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DCDFDD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</w:t>
      </w:r>
      <w:r>
        <w:rPr>
          <w:rFonts w:ascii="Consolas" w:hAnsi="Consolas" w:cs="Consolas"/>
          <w:color w:val="0000FF"/>
          <w:sz w:val="19"/>
          <w:szCs w:val="19"/>
        </w:rPr>
        <w:t>="ru"&gt;</w:t>
      </w:r>
    </w:p>
    <w:p w14:paraId="748509E2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D912D2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8B3D589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613BB0B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>] - Photo Warehous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FB5968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~/favicon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l</w:t>
      </w:r>
      <w:r>
        <w:rPr>
          <w:rFonts w:ascii="Consolas" w:hAnsi="Consolas" w:cs="Consolas"/>
          <w:color w:val="0000FF"/>
          <w:sz w:val="19"/>
          <w:szCs w:val="19"/>
        </w:rPr>
        <w:t>="ic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image/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EA1BE66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l</w:t>
      </w:r>
      <w:r>
        <w:rPr>
          <w:rFonts w:ascii="Consolas" w:hAnsi="Consolas" w:cs="Consolas"/>
          <w:color w:val="0000FF"/>
          <w:sz w:val="19"/>
          <w:szCs w:val="19"/>
        </w:rPr>
        <w:t>="styleshee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~/css/site.css"&gt;</w:t>
      </w:r>
    </w:p>
    <w:p w14:paraId="4E12442B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l</w:t>
      </w:r>
      <w:r>
        <w:rPr>
          <w:rFonts w:ascii="Consolas" w:hAnsi="Consolas" w:cs="Consolas"/>
          <w:color w:val="0000FF"/>
          <w:sz w:val="19"/>
          <w:szCs w:val="19"/>
        </w:rPr>
        <w:t>="preconnec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https://fonts.gstatic.com"&gt;</w:t>
      </w:r>
    </w:p>
    <w:p w14:paraId="2DCDFBDD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https://fonts.googleapis.com/css2?family=Noto+Sans+JP:wght@100;400;700&amp;display=swap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l</w:t>
      </w:r>
      <w:r>
        <w:rPr>
          <w:rFonts w:ascii="Consolas" w:hAnsi="Consolas" w:cs="Consolas"/>
          <w:color w:val="0000FF"/>
          <w:sz w:val="19"/>
          <w:szCs w:val="19"/>
        </w:rPr>
        <w:t>="stylesheet"&gt;</w:t>
      </w:r>
    </w:p>
    <w:p w14:paraId="524429BF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0263C6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BA5F2D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column"&gt;</w:t>
      </w:r>
    </w:p>
    <w:p w14:paraId="62E1F652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11B391BE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30EAD35B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 navbar siteTitle"&gt;</w:t>
      </w:r>
    </w:p>
    <w:p w14:paraId="3BBB1FC7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/Index"&gt;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images/logo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t</w:t>
      </w:r>
      <w:r>
        <w:rPr>
          <w:rFonts w:ascii="Consolas" w:hAnsi="Consolas" w:cs="Consolas"/>
          <w:color w:val="0000FF"/>
          <w:sz w:val="19"/>
          <w:szCs w:val="19"/>
        </w:rPr>
        <w:t>="logo with a camera on 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og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64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64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BEE758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/Inde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Item clickable"&gt;</w:t>
      </w:r>
      <w:r>
        <w:rPr>
          <w:rFonts w:ascii="Consolas" w:hAnsi="Consolas" w:cs="Consolas"/>
          <w:color w:val="000000"/>
          <w:sz w:val="19"/>
          <w:szCs w:val="19"/>
        </w:rPr>
        <w:t>Photo Warehous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BDCA78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0D63F0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BFE240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565798F3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 navbar"&gt;</w:t>
      </w:r>
    </w:p>
    <w:p w14:paraId="79938B19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ategoriesMenu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Item clickable"&gt;</w:t>
      </w:r>
      <w:r>
        <w:rPr>
          <w:rFonts w:ascii="Consolas" w:hAnsi="Consolas" w:cs="Consolas"/>
          <w:color w:val="000000"/>
          <w:sz w:val="19"/>
          <w:szCs w:val="19"/>
        </w:rPr>
        <w:t>Категории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4C42B5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Component.InvokeAsync(</w:t>
      </w:r>
      <w:r>
        <w:rPr>
          <w:rFonts w:ascii="Consolas" w:hAnsi="Consolas" w:cs="Consolas"/>
          <w:color w:val="A31515"/>
          <w:sz w:val="19"/>
          <w:szCs w:val="19"/>
        </w:rPr>
        <w:t>"CategoriesMenu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4A7E0B7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.Identity.IsAuthenticated)</w:t>
      </w:r>
    </w:p>
    <w:p w14:paraId="3764807B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5A1CAC6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.IsInRole(Areas.Identity.Roles.Administrator.ToString()))</w:t>
      </w:r>
    </w:p>
    <w:p w14:paraId="4AECCA79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792054CD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Item click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/Admin/Photos/Index"&gt;</w:t>
      </w:r>
      <w:r>
        <w:rPr>
          <w:rFonts w:ascii="Consolas" w:hAnsi="Consolas" w:cs="Consolas"/>
          <w:color w:val="000000"/>
          <w:sz w:val="19"/>
          <w:szCs w:val="19"/>
        </w:rPr>
        <w:t>Загрузка фото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623C4C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Item click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/Photos/Orders/List"&gt;</w:t>
      </w:r>
      <w:r>
        <w:rPr>
          <w:rFonts w:ascii="Consolas" w:hAnsi="Consolas" w:cs="Consolas"/>
          <w:color w:val="000000"/>
          <w:sz w:val="19"/>
          <w:szCs w:val="19"/>
        </w:rPr>
        <w:t>Заказы пользователей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B02B52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507A97FE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.IsInRole(Areas.Identity.Roles.Client.ToString()))</w:t>
      </w:r>
    </w:p>
    <w:p w14:paraId="0A25D5C0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6885DE7F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Item click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/Photos/Basket/Index"&gt;</w:t>
      </w:r>
      <w:r>
        <w:rPr>
          <w:rFonts w:ascii="Consolas" w:hAnsi="Consolas" w:cs="Consolas"/>
          <w:color w:val="000000"/>
          <w:sz w:val="19"/>
          <w:szCs w:val="19"/>
        </w:rPr>
        <w:t>Корзина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2B58D5E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Item click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/Photos/Orders/List"&gt;</w:t>
      </w:r>
      <w:r>
        <w:rPr>
          <w:rFonts w:ascii="Consolas" w:hAnsi="Consolas" w:cs="Consolas"/>
          <w:color w:val="000000"/>
          <w:sz w:val="19"/>
          <w:szCs w:val="19"/>
        </w:rPr>
        <w:t>Заказы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FD4A2E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4513AA71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E7E81D3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474E25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8DE11F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 stickRight"&gt;</w:t>
      </w:r>
    </w:p>
    <w:p w14:paraId="66022984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 navbar"&gt;</w:t>
      </w:r>
    </w:p>
    <w:p w14:paraId="7BFFA330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_LoginPartia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9245A68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AD05E6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C81248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0724A2B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umn"&gt;</w:t>
      </w:r>
    </w:p>
    <w:p w14:paraId="2B9430AF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/Photos/Searc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="get"&gt;</w:t>
      </w:r>
    </w:p>
    <w:p w14:paraId="6F1C73FA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 searchBar"&gt;</w:t>
      </w:r>
    </w:p>
    <w:p w14:paraId="319A25D2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earc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earchTer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Поиск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1A9C7A1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images/search-svgrepo-com.sv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t</w:t>
      </w:r>
      <w:r>
        <w:rPr>
          <w:rFonts w:ascii="Consolas" w:hAnsi="Consolas" w:cs="Consolas"/>
          <w:color w:val="0000FF"/>
          <w:sz w:val="19"/>
          <w:szCs w:val="19"/>
        </w:rPr>
        <w:t>="search ic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36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5C12E6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4DF03A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05AAE0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Body()</w:t>
      </w:r>
    </w:p>
    <w:p w14:paraId="657929FD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mai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4CCE36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8FDEC2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47619D1B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umn"&gt;</w:t>
      </w:r>
    </w:p>
    <w:p w14:paraId="06D4EC7A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5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Photo Warehouse — сервис стоковых изображений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5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80CBBA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147C62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F47EF6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B78885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6FD388C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lib/jquery/dist/jquery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6F31B8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lib/bootstrap/dist/js/bootstrap.bundle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D33808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js/site.j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append-version</w:t>
      </w:r>
      <w:r>
        <w:rPr>
          <w:rFonts w:ascii="Consolas" w:hAnsi="Consolas" w:cs="Consolas"/>
          <w:color w:val="0000FF"/>
          <w:sz w:val="19"/>
          <w:szCs w:val="19"/>
        </w:rPr>
        <w:t>="true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198318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2C6F0AF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RenderSectionAsync(</w:t>
      </w:r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0C2F8F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894D73" w14:textId="77777777" w:rsidR="005D782C" w:rsidRDefault="005D782C" w:rsidP="005D7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C96484" w14:textId="644C2855" w:rsidR="005D782C" w:rsidRDefault="00FF7DC3" w:rsidP="00705744">
      <w:r>
        <w:rPr>
          <w:lang w:val="ru-RU"/>
        </w:rPr>
        <w:t>Код</w:t>
      </w:r>
      <w:r w:rsidRPr="00FF7DC3">
        <w:t xml:space="preserve"> </w:t>
      </w:r>
      <w:r>
        <w:t>razor</w:t>
      </w:r>
      <w:r w:rsidRPr="00FF7DC3">
        <w:t>-</w:t>
      </w:r>
      <w:r>
        <w:rPr>
          <w:lang w:val="ru-RU"/>
        </w:rPr>
        <w:t>представления</w:t>
      </w:r>
      <w:r w:rsidRPr="00FF7DC3">
        <w:t xml:space="preserve"> </w:t>
      </w:r>
      <w:r>
        <w:t>Shared</w:t>
      </w:r>
      <w:r w:rsidRPr="00FF7DC3">
        <w:t>/_</w:t>
      </w:r>
      <w:r>
        <w:t>Logi</w:t>
      </w:r>
      <w:r w:rsidR="00E02B1B">
        <w:t>n</w:t>
      </w:r>
      <w:r>
        <w:t>Partial.cshtml</w:t>
      </w:r>
      <w:r w:rsidR="00617717">
        <w:t>:</w:t>
      </w:r>
    </w:p>
    <w:p w14:paraId="147379B0" w14:textId="77777777" w:rsidR="00CC3536" w:rsidRDefault="00CC3536" w:rsidP="00CC35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Identity</w:t>
      </w:r>
    </w:p>
    <w:p w14:paraId="2D102171" w14:textId="77777777" w:rsidR="00CC3536" w:rsidRDefault="00CC3536" w:rsidP="00CC35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inject</w:t>
      </w:r>
      <w:r>
        <w:rPr>
          <w:rFonts w:ascii="Consolas" w:hAnsi="Consolas" w:cs="Consolas"/>
          <w:color w:val="000000"/>
          <w:sz w:val="19"/>
          <w:szCs w:val="19"/>
        </w:rPr>
        <w:t xml:space="preserve"> SignInManager&lt;ApplicationUser&gt; SignInManager</w:t>
      </w:r>
    </w:p>
    <w:p w14:paraId="5EDFB0FC" w14:textId="77777777" w:rsidR="00CC3536" w:rsidRDefault="00CC3536" w:rsidP="00CC35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inject</w:t>
      </w:r>
      <w:r>
        <w:rPr>
          <w:rFonts w:ascii="Consolas" w:hAnsi="Consolas" w:cs="Consolas"/>
          <w:color w:val="000000"/>
          <w:sz w:val="19"/>
          <w:szCs w:val="19"/>
        </w:rPr>
        <w:t xml:space="preserve"> UserManager&lt;ApplicationUser&gt; UserManager</w:t>
      </w:r>
    </w:p>
    <w:p w14:paraId="46959195" w14:textId="77777777" w:rsidR="00CC3536" w:rsidRDefault="00CC3536" w:rsidP="00CC35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2FED964" w14:textId="77777777" w:rsidR="00CC3536" w:rsidRDefault="00CC3536" w:rsidP="00CC35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ignInManager.IsSignedIn(User))</w:t>
      </w:r>
    </w:p>
    <w:p w14:paraId="35E6D07B" w14:textId="77777777" w:rsidR="00CC3536" w:rsidRDefault="00CC3536" w:rsidP="00CC35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D8E1F6" w14:textId="77777777" w:rsidR="00CC3536" w:rsidRDefault="00CC3536" w:rsidP="00CC35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Item click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area</w:t>
      </w:r>
      <w:r>
        <w:rPr>
          <w:rFonts w:ascii="Consolas" w:hAnsi="Consolas" w:cs="Consolas"/>
          <w:color w:val="0000FF"/>
          <w:sz w:val="19"/>
          <w:szCs w:val="19"/>
        </w:rPr>
        <w:t>="Identity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/Account/Manage/Inde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="Manage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ser.Identity.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618E0F" w14:textId="77777777" w:rsidR="00CC3536" w:rsidRDefault="00CC3536" w:rsidP="00CC35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area</w:t>
      </w:r>
      <w:r>
        <w:rPr>
          <w:rFonts w:ascii="Consolas" w:hAnsi="Consolas" w:cs="Consolas"/>
          <w:color w:val="0000FF"/>
          <w:sz w:val="19"/>
          <w:szCs w:val="19"/>
        </w:rPr>
        <w:t>="Identity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/Account/Logou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route-returnUr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Page(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="post"&gt;</w:t>
      </w:r>
    </w:p>
    <w:p w14:paraId="0A939A50" w14:textId="77777777" w:rsidR="00CC3536" w:rsidRDefault="00CC3536" w:rsidP="00CC35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Item clickable"&gt;</w:t>
      </w:r>
      <w:r>
        <w:rPr>
          <w:rFonts w:ascii="Consolas" w:hAnsi="Consolas" w:cs="Consolas"/>
          <w:color w:val="000000"/>
          <w:sz w:val="19"/>
          <w:szCs w:val="19"/>
        </w:rPr>
        <w:t>Выход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B939FC4" w14:textId="77777777" w:rsidR="00CC3536" w:rsidRDefault="00CC3536" w:rsidP="00CC35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64FE97" w14:textId="77777777" w:rsidR="00CC3536" w:rsidRDefault="00CC3536" w:rsidP="00CC35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287BF45" w14:textId="77777777" w:rsidR="00CC3536" w:rsidRDefault="00CC3536" w:rsidP="00CC35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C1A0CA" w14:textId="77777777" w:rsidR="00CC3536" w:rsidRDefault="00CC3536" w:rsidP="00CC35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B4266B5" w14:textId="77777777" w:rsidR="00CC3536" w:rsidRDefault="00CC3536" w:rsidP="00CC35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D6B1B60" w14:textId="77777777" w:rsidR="00CC3536" w:rsidRDefault="00CC3536" w:rsidP="00CC35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Item click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area</w:t>
      </w:r>
      <w:r>
        <w:rPr>
          <w:rFonts w:ascii="Consolas" w:hAnsi="Consolas" w:cs="Consolas"/>
          <w:color w:val="0000FF"/>
          <w:sz w:val="19"/>
          <w:szCs w:val="19"/>
        </w:rPr>
        <w:t>="Identity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/Account/Register"&gt;</w:t>
      </w:r>
      <w:r>
        <w:rPr>
          <w:rFonts w:ascii="Consolas" w:hAnsi="Consolas" w:cs="Consolas"/>
          <w:color w:val="000000"/>
          <w:sz w:val="19"/>
          <w:szCs w:val="19"/>
        </w:rPr>
        <w:t>Регистрация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0601C0" w14:textId="77777777" w:rsidR="00CC3536" w:rsidRDefault="00CC3536" w:rsidP="00CC35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Item click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area</w:t>
      </w:r>
      <w:r>
        <w:rPr>
          <w:rFonts w:ascii="Consolas" w:hAnsi="Consolas" w:cs="Consolas"/>
          <w:color w:val="0000FF"/>
          <w:sz w:val="19"/>
          <w:szCs w:val="19"/>
        </w:rPr>
        <w:t>="Identity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/Account/Login"&gt;</w:t>
      </w:r>
      <w:r>
        <w:rPr>
          <w:rFonts w:ascii="Consolas" w:hAnsi="Consolas" w:cs="Consolas"/>
          <w:color w:val="000000"/>
          <w:sz w:val="19"/>
          <w:szCs w:val="19"/>
        </w:rPr>
        <w:t>Вход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7DEE5A" w14:textId="77777777" w:rsidR="00CC3536" w:rsidRDefault="00CC3536" w:rsidP="00CC35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61821F" w14:textId="728E9917" w:rsidR="00FF7DC3" w:rsidRDefault="00FF7DC3" w:rsidP="00FF7DC3">
      <w:r>
        <w:rPr>
          <w:lang w:val="ru-RU"/>
        </w:rPr>
        <w:t>Код</w:t>
      </w:r>
      <w:r w:rsidRPr="00FF7DC3">
        <w:t xml:space="preserve"> </w:t>
      </w:r>
      <w:r>
        <w:t>razor</w:t>
      </w:r>
      <w:r w:rsidRPr="00FF7DC3">
        <w:t>-</w:t>
      </w:r>
      <w:r>
        <w:rPr>
          <w:lang w:val="ru-RU"/>
        </w:rPr>
        <w:t>представления</w:t>
      </w:r>
      <w:r w:rsidRPr="00FF7DC3">
        <w:t xml:space="preserve"> </w:t>
      </w:r>
      <w:r>
        <w:t>Shared</w:t>
      </w:r>
      <w:r w:rsidRPr="00FF7DC3">
        <w:t>/_</w:t>
      </w:r>
      <w:r w:rsidR="00CC3536">
        <w:t>PhotoItemScriptsPartial</w:t>
      </w:r>
      <w:r>
        <w:t>.cshtml</w:t>
      </w:r>
      <w:r w:rsidR="00617717">
        <w:t>:</w:t>
      </w:r>
    </w:p>
    <w:p w14:paraId="4ED461D5" w14:textId="22D121E0" w:rsidR="00FF7DC3" w:rsidRDefault="00DA06F9" w:rsidP="00705744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js/deleteHelper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1EDEC3" w14:textId="7DA554D8" w:rsidR="00FF7DC3" w:rsidRDefault="00FF7DC3" w:rsidP="00FF7DC3">
      <w:r>
        <w:rPr>
          <w:lang w:val="ru-RU"/>
        </w:rPr>
        <w:t>Код</w:t>
      </w:r>
      <w:r w:rsidRPr="00FF7DC3">
        <w:t xml:space="preserve"> </w:t>
      </w:r>
      <w:r>
        <w:t>razor</w:t>
      </w:r>
      <w:r w:rsidRPr="00FF7DC3">
        <w:t>-</w:t>
      </w:r>
      <w:r>
        <w:rPr>
          <w:lang w:val="ru-RU"/>
        </w:rPr>
        <w:t>представления</w:t>
      </w:r>
      <w:r w:rsidRPr="00FF7DC3">
        <w:t xml:space="preserve"> </w:t>
      </w:r>
      <w:r>
        <w:t>Shared</w:t>
      </w:r>
      <w:r w:rsidRPr="00FF7DC3">
        <w:t>/_</w:t>
      </w:r>
      <w:r w:rsidR="00B14152">
        <w:t>Validation</w:t>
      </w:r>
      <w:r w:rsidR="00CC3536">
        <w:t>ScriptsPartial</w:t>
      </w:r>
      <w:r>
        <w:t>.cshtml</w:t>
      </w:r>
      <w:r w:rsidR="00617717">
        <w:t>:</w:t>
      </w:r>
    </w:p>
    <w:p w14:paraId="6403E318" w14:textId="77777777" w:rsidR="00DA06F9" w:rsidRDefault="00DA06F9" w:rsidP="00DA0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lib/jquery-validation/dist/jquery.validate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2C0104" w14:textId="77777777" w:rsidR="00DA06F9" w:rsidRDefault="00DA06F9" w:rsidP="00DA0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lib/jquery-validation-unobtrusive/jquery.validate.unobtrusive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F72A4F" w14:textId="2E8C3DC9" w:rsidR="00FF7DC3" w:rsidRDefault="00617717" w:rsidP="00705744">
      <w:r>
        <w:rPr>
          <w:lang w:val="ru-RU"/>
        </w:rPr>
        <w:t>Код</w:t>
      </w:r>
      <w:r w:rsidRPr="00617717">
        <w:t xml:space="preserve"> </w:t>
      </w:r>
      <w:r>
        <w:t>razor</w:t>
      </w:r>
      <w:r w:rsidRPr="00617717">
        <w:t>-</w:t>
      </w:r>
      <w:r>
        <w:rPr>
          <w:lang w:val="ru-RU"/>
        </w:rPr>
        <w:t>представления</w:t>
      </w:r>
      <w:r w:rsidRPr="00617717">
        <w:t xml:space="preserve"> </w:t>
      </w:r>
      <w:r>
        <w:t>Shared</w:t>
      </w:r>
      <w:r w:rsidRPr="00617717">
        <w:t>/</w:t>
      </w:r>
      <w:r>
        <w:t>Components/CategoriesMenu/Default.cshtml:</w:t>
      </w:r>
    </w:p>
    <w:p w14:paraId="07E2790B" w14:textId="77777777" w:rsidR="004B32CE" w:rsidRDefault="004B32CE" w:rsidP="004B3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PhotoWarehouse.Domain.Photos.PhotoCategory&gt;</w:t>
      </w:r>
    </w:p>
    <w:p w14:paraId="164A41A9" w14:textId="77777777" w:rsidR="004B32CE" w:rsidRDefault="004B32CE" w:rsidP="004B3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9C5BFBF" w14:textId="77777777" w:rsidR="004B32CE" w:rsidRDefault="004B32CE" w:rsidP="004B3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expMenu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expandableMenu closed column"&gt;</w:t>
      </w:r>
    </w:p>
    <w:p w14:paraId="7259C392" w14:textId="77777777" w:rsidR="004B32CE" w:rsidRDefault="004B32CE" w:rsidP="004B3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category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14:paraId="78B0B94A" w14:textId="77777777" w:rsidR="004B32CE" w:rsidRDefault="004B32CE" w:rsidP="004B3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EC13276" w14:textId="77777777" w:rsidR="004B32CE" w:rsidRDefault="004B32CE" w:rsidP="004B3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Item click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B9A5F8" w14:textId="77777777" w:rsidR="004B32CE" w:rsidRDefault="004B32CE" w:rsidP="004B3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/Photos/Searc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120F16A" w14:textId="77777777" w:rsidR="004B32CE" w:rsidRDefault="004B32CE" w:rsidP="004B3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-handler</w:t>
      </w:r>
      <w:r>
        <w:rPr>
          <w:rFonts w:ascii="Consolas" w:hAnsi="Consolas" w:cs="Consolas"/>
          <w:color w:val="0000FF"/>
          <w:sz w:val="19"/>
          <w:szCs w:val="19"/>
        </w:rPr>
        <w:t>="Category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7DA2C94" w14:textId="77777777" w:rsidR="004B32CE" w:rsidRDefault="004B32CE" w:rsidP="004B3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route-searchTerm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category.Name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category.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ECDEAA" w14:textId="77777777" w:rsidR="004B32CE" w:rsidRDefault="004B32CE" w:rsidP="004B3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52B1EC9" w14:textId="47CE4B08" w:rsidR="00617717" w:rsidRPr="00617717" w:rsidRDefault="004B32CE" w:rsidP="004B32CE">
      <w:pPr>
        <w:ind w:firstLine="0"/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A05849" w14:textId="54F8DFC8" w:rsidR="005D782C" w:rsidRDefault="005102EB" w:rsidP="00705744">
      <w:r>
        <w:rPr>
          <w:lang w:val="ru-RU"/>
        </w:rPr>
        <w:t>Код</w:t>
      </w:r>
      <w:r w:rsidRPr="005102EB">
        <w:t xml:space="preserve"> </w:t>
      </w:r>
      <w:r w:rsidR="000F4F50">
        <w:rPr>
          <w:lang w:val="ru-RU"/>
        </w:rPr>
        <w:t>файла</w:t>
      </w:r>
      <w:r w:rsidRPr="005102EB">
        <w:t xml:space="preserve"> </w:t>
      </w:r>
      <w:r>
        <w:t>ViewComponents/CategoriesMenuViewComponent</w:t>
      </w:r>
      <w:r w:rsidR="000F4F50">
        <w:t>.cs:</w:t>
      </w:r>
    </w:p>
    <w:p w14:paraId="36B18532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14:paraId="534FA747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ata.Repositories;</w:t>
      </w:r>
    </w:p>
    <w:p w14:paraId="31D14003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4391782D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EBC1BF5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ViewComponents</w:t>
      </w:r>
    </w:p>
    <w:p w14:paraId="51895607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CB62416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iesMenuView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 : ViewComponent</w:t>
      </w:r>
    </w:p>
    <w:p w14:paraId="129315CB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FB7D042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PhotoCategoryRepository _photoCategoryRepository;</w:t>
      </w:r>
    </w:p>
    <w:p w14:paraId="39BD40B4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68133B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iesMenuViewComponent</w:t>
      </w:r>
      <w:r>
        <w:rPr>
          <w:rFonts w:ascii="Consolas" w:hAnsi="Consolas" w:cs="Consolas"/>
          <w:color w:val="000000"/>
          <w:sz w:val="19"/>
          <w:szCs w:val="19"/>
        </w:rPr>
        <w:t>(IPhotoCategoryRepository photoCategoryRepository)</w:t>
      </w:r>
    </w:p>
    <w:p w14:paraId="2FB6901B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9C33534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photoCategoryRepository = photoCategoryRepository;</w:t>
      </w:r>
    </w:p>
    <w:p w14:paraId="20DCB3C1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E8BEDE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4EF169F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ViewComponentResult&gt; InvokeAsync()</w:t>
      </w:r>
    </w:p>
    <w:p w14:paraId="1343D903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CE8F652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e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photoCategoryRepository.GetAllAsync();</w:t>
      </w:r>
    </w:p>
    <w:p w14:paraId="003E8468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categories);</w:t>
      </w:r>
    </w:p>
    <w:p w14:paraId="796A2A5F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E87F3D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A6631A3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CEC5B4" w14:textId="68A8C115" w:rsidR="000F4F50" w:rsidRDefault="000F4F50" w:rsidP="00705744">
      <w:r>
        <w:rPr>
          <w:lang w:val="ru-RU"/>
        </w:rPr>
        <w:t>Код</w:t>
      </w:r>
      <w:r w:rsidRPr="000F4F50">
        <w:t xml:space="preserve"> </w:t>
      </w:r>
      <w:r>
        <w:t>razor</w:t>
      </w:r>
      <w:r w:rsidRPr="000F4F50">
        <w:t>-</w:t>
      </w:r>
      <w:r>
        <w:rPr>
          <w:lang w:val="ru-RU"/>
        </w:rPr>
        <w:t>представления</w:t>
      </w:r>
      <w:r w:rsidRPr="000F4F50">
        <w:t xml:space="preserve"> _</w:t>
      </w:r>
      <w:r>
        <w:t>ViewImports</w:t>
      </w:r>
      <w:r w:rsidRPr="000F4F50">
        <w:t>.</w:t>
      </w:r>
      <w:r>
        <w:t>cshtml:</w:t>
      </w:r>
    </w:p>
    <w:p w14:paraId="1F738AAF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Identity</w:t>
      </w:r>
    </w:p>
    <w:p w14:paraId="2E9C2A40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</w:t>
      </w:r>
    </w:p>
    <w:p w14:paraId="380DA873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Users</w:t>
      </w:r>
    </w:p>
    <w:p w14:paraId="7F041D63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Pages</w:t>
      </w:r>
    </w:p>
    <w:p w14:paraId="5BE86875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addTagHelp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*, Microsoft.AspNetCore.Mvc.TagHelpers</w:t>
      </w:r>
    </w:p>
    <w:p w14:paraId="4F3C3264" w14:textId="58C1D295" w:rsidR="000F4F50" w:rsidRDefault="000F4F50" w:rsidP="000F4F50">
      <w:r>
        <w:rPr>
          <w:lang w:val="ru-RU"/>
        </w:rPr>
        <w:t>Код</w:t>
      </w:r>
      <w:r w:rsidRPr="000F4F50">
        <w:t xml:space="preserve"> </w:t>
      </w:r>
      <w:r>
        <w:t>razor</w:t>
      </w:r>
      <w:r w:rsidRPr="000F4F50">
        <w:t>-</w:t>
      </w:r>
      <w:r>
        <w:rPr>
          <w:lang w:val="ru-RU"/>
        </w:rPr>
        <w:t>представления</w:t>
      </w:r>
      <w:r w:rsidRPr="000F4F50">
        <w:t xml:space="preserve"> _</w:t>
      </w:r>
      <w:r>
        <w:t>Vi</w:t>
      </w:r>
      <w:r>
        <w:t>ewStart</w:t>
      </w:r>
      <w:r w:rsidRPr="000F4F50">
        <w:t>.</w:t>
      </w:r>
      <w:r>
        <w:t>cshtml:</w:t>
      </w:r>
    </w:p>
    <w:p w14:paraId="3F496822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7E2CC5E0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_Layou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B0274D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290935C5" w14:textId="5D41A950" w:rsidR="000F4F50" w:rsidRDefault="000F4F50" w:rsidP="00705744">
      <w:pPr>
        <w:rPr>
          <w:lang w:val="ru-RU"/>
        </w:rPr>
      </w:pPr>
      <w:r>
        <w:rPr>
          <w:lang w:val="ru-RU"/>
        </w:rPr>
        <w:t>Код</w:t>
      </w:r>
      <w:r w:rsidRPr="000F4F50">
        <w:rPr>
          <w:lang w:val="ru-RU"/>
        </w:rPr>
        <w:t xml:space="preserve"> </w:t>
      </w:r>
      <w:r>
        <w:t>razor</w:t>
      </w:r>
      <w:r w:rsidRPr="000F4F50">
        <w:rPr>
          <w:lang w:val="ru-RU"/>
        </w:rPr>
        <w:t>-</w:t>
      </w:r>
      <w:r>
        <w:rPr>
          <w:lang w:val="ru-RU"/>
        </w:rPr>
        <w:t xml:space="preserve">представления </w:t>
      </w:r>
      <w:r>
        <w:t>Error</w:t>
      </w:r>
      <w:r w:rsidRPr="000F4F50">
        <w:rPr>
          <w:lang w:val="ru-RU"/>
        </w:rPr>
        <w:t>.</w:t>
      </w:r>
      <w:r>
        <w:t>cshtml</w:t>
      </w:r>
      <w:r w:rsidRPr="000F4F50">
        <w:rPr>
          <w:lang w:val="ru-RU"/>
        </w:rPr>
        <w:t>:</w:t>
      </w:r>
    </w:p>
    <w:p w14:paraId="3513EF48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page</w:t>
      </w:r>
    </w:p>
    <w:p w14:paraId="58CF7C3D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ErrorModel</w:t>
      </w:r>
    </w:p>
    <w:p w14:paraId="2ADE1D42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26153270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3CB4C7" w14:textId="77777777" w:rsidR="000F4F50" w:rsidRP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F4F50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}</w:t>
      </w:r>
    </w:p>
    <w:p w14:paraId="31EFF1B6" w14:textId="77777777" w:rsidR="000F4F50" w:rsidRP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D18AE87" w14:textId="77777777" w:rsidR="000F4F50" w:rsidRP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F4F50"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r w:rsidRPr="000F4F50">
        <w:rPr>
          <w:rFonts w:ascii="Consolas" w:hAnsi="Consolas" w:cs="Consolas"/>
          <w:color w:val="800000"/>
          <w:sz w:val="19"/>
          <w:szCs w:val="19"/>
          <w:lang w:val="ru-RU"/>
        </w:rPr>
        <w:t>1</w:t>
      </w:r>
      <w:r w:rsidRPr="000F4F50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 w:rsidRPr="000F4F50">
        <w:rPr>
          <w:rFonts w:ascii="Consolas" w:hAnsi="Consolas" w:cs="Consolas"/>
          <w:color w:val="000000"/>
          <w:sz w:val="19"/>
          <w:szCs w:val="19"/>
          <w:lang w:val="ru-RU"/>
        </w:rPr>
        <w:t>Ошибка.</w:t>
      </w:r>
      <w:r w:rsidRPr="000F4F50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r w:rsidRPr="000F4F50">
        <w:rPr>
          <w:rFonts w:ascii="Consolas" w:hAnsi="Consolas" w:cs="Consolas"/>
          <w:color w:val="800000"/>
          <w:sz w:val="19"/>
          <w:szCs w:val="19"/>
          <w:lang w:val="ru-RU"/>
        </w:rPr>
        <w:t>1</w:t>
      </w:r>
      <w:r w:rsidRPr="000F4F50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14:paraId="16EC61F6" w14:textId="77777777" w:rsidR="000F4F50" w:rsidRP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F4F50"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r w:rsidRPr="000F4F50">
        <w:rPr>
          <w:rFonts w:ascii="Consolas" w:hAnsi="Consolas" w:cs="Consolas"/>
          <w:color w:val="800000"/>
          <w:sz w:val="19"/>
          <w:szCs w:val="19"/>
          <w:lang w:val="ru-RU"/>
        </w:rPr>
        <w:t>2</w:t>
      </w:r>
      <w:r w:rsidRPr="000F4F50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 w:rsidRPr="000F4F50">
        <w:rPr>
          <w:rFonts w:ascii="Consolas" w:hAnsi="Consolas" w:cs="Consolas"/>
          <w:color w:val="000000"/>
          <w:sz w:val="19"/>
          <w:szCs w:val="19"/>
          <w:lang w:val="ru-RU"/>
        </w:rPr>
        <w:t>При обработке запроса возникла ошибка.</w:t>
      </w:r>
      <w:r w:rsidRPr="000F4F50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r w:rsidRPr="000F4F50">
        <w:rPr>
          <w:rFonts w:ascii="Consolas" w:hAnsi="Consolas" w:cs="Consolas"/>
          <w:color w:val="800000"/>
          <w:sz w:val="19"/>
          <w:szCs w:val="19"/>
          <w:lang w:val="ru-RU"/>
        </w:rPr>
        <w:t>2</w:t>
      </w:r>
      <w:r w:rsidRPr="000F4F50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14:paraId="0576E9F2" w14:textId="77777777" w:rsidR="000F4F50" w:rsidRP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DF998A5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ShowRequestId)</w:t>
      </w:r>
    </w:p>
    <w:p w14:paraId="2B61C078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0217CDB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BFBF69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Request ID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RequestI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1F27E3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094472" w14:textId="184A1C57" w:rsidR="000F4F50" w:rsidRPr="000F4F50" w:rsidRDefault="000F4F50" w:rsidP="000F4F50">
      <w:pP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5562DB" w14:textId="44A92E15" w:rsidR="00520E20" w:rsidRDefault="000F4F50" w:rsidP="00705744">
      <w:r>
        <w:rPr>
          <w:lang w:val="ru-RU"/>
        </w:rPr>
        <w:t>Код</w:t>
      </w:r>
      <w:r w:rsidRPr="000F4F50">
        <w:t xml:space="preserve"> </w:t>
      </w:r>
      <w:r>
        <w:rPr>
          <w:lang w:val="ru-RU"/>
        </w:rPr>
        <w:t>класса</w:t>
      </w:r>
      <w:r w:rsidRPr="000F4F50">
        <w:t xml:space="preserve"> </w:t>
      </w:r>
      <w:r>
        <w:t>Error.cshtml.cs:</w:t>
      </w:r>
    </w:p>
    <w:p w14:paraId="40B91BCD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14:paraId="186C5FBE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.RazorPages;</w:t>
      </w:r>
    </w:p>
    <w:p w14:paraId="10A1AE74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xtensions.Logging;</w:t>
      </w:r>
    </w:p>
    <w:p w14:paraId="25AE54FC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iagnostics;</w:t>
      </w:r>
    </w:p>
    <w:p w14:paraId="2BFF0DE8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2C54642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Pages</w:t>
      </w:r>
    </w:p>
    <w:p w14:paraId="15254F09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355C5E3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esponseCache(Duration = 0, Location = ResponseCacheLocation.None, NoStor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C958975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IgnoreAntiforgeryToken]</w:t>
      </w:r>
    </w:p>
    <w:p w14:paraId="2FC707E0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rrorModel</w:t>
      </w:r>
      <w:r>
        <w:rPr>
          <w:rFonts w:ascii="Consolas" w:hAnsi="Consolas" w:cs="Consolas"/>
          <w:color w:val="000000"/>
          <w:sz w:val="19"/>
          <w:szCs w:val="19"/>
        </w:rPr>
        <w:t xml:space="preserve"> : PageModel</w:t>
      </w:r>
    </w:p>
    <w:p w14:paraId="0185E2F6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860AEE5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ques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222B2A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9DE8A11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howRequestId =&gt; !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(RequestId);</w:t>
      </w:r>
    </w:p>
    <w:p w14:paraId="296378EB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822AB88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Logger&lt;ErrorModel&gt; _logger;</w:t>
      </w:r>
    </w:p>
    <w:p w14:paraId="151B6A48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7C918E2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rrorModel</w:t>
      </w:r>
      <w:r>
        <w:rPr>
          <w:rFonts w:ascii="Consolas" w:hAnsi="Consolas" w:cs="Consolas"/>
          <w:color w:val="000000"/>
          <w:sz w:val="19"/>
          <w:szCs w:val="19"/>
        </w:rPr>
        <w:t>(ILogger&lt;ErrorModel&gt; logger)</w:t>
      </w:r>
    </w:p>
    <w:p w14:paraId="58CC6FF0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EF4239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logger = logger;</w:t>
      </w:r>
    </w:p>
    <w:p w14:paraId="36CC5E19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42B34E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EE5A973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Get()</w:t>
      </w:r>
    </w:p>
    <w:p w14:paraId="7BA2931D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F2C6EF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questId = Activity.Current?.Id ?? HttpContext.TraceIdentifier;</w:t>
      </w:r>
    </w:p>
    <w:p w14:paraId="4AC67AFE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6936A5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E621FA6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9C85EE" w14:textId="2103812B" w:rsidR="000F4F50" w:rsidRDefault="000F4F50" w:rsidP="00705744">
      <w:r>
        <w:rPr>
          <w:lang w:val="ru-RU"/>
        </w:rPr>
        <w:t>Код</w:t>
      </w:r>
      <w:r w:rsidRPr="000F4F50">
        <w:t xml:space="preserve"> </w:t>
      </w:r>
      <w:r>
        <w:t>razor-</w:t>
      </w:r>
      <w:r>
        <w:rPr>
          <w:lang w:val="ru-RU"/>
        </w:rPr>
        <w:t>представления</w:t>
      </w:r>
      <w:r w:rsidRPr="000F4F50">
        <w:t xml:space="preserve"> </w:t>
      </w:r>
      <w:r>
        <w:t>Index.cshtml:</w:t>
      </w:r>
    </w:p>
    <w:p w14:paraId="6A8FB69F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page</w:t>
      </w:r>
    </w:p>
    <w:p w14:paraId="265DE5E7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IndexModel</w:t>
      </w:r>
    </w:p>
    <w:p w14:paraId="7B499738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513B4A69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Photo Warehouse App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A27CC7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7699C7F0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9846BD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umn column-centered landing-text"&gt;</w:t>
      </w:r>
    </w:p>
    <w:p w14:paraId="60DE8093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hoto Warehous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F75EEB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77013D34" w14:textId="77777777" w:rsidR="000F4F50" w:rsidRP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hoto</w:t>
      </w:r>
      <w:r w:rsidRPr="000F4F5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Warehouse</w:t>
      </w:r>
      <w:r w:rsidRPr="000F4F50">
        <w:rPr>
          <w:rFonts w:ascii="Consolas" w:hAnsi="Consolas" w:cs="Consolas"/>
          <w:color w:val="000000"/>
          <w:sz w:val="19"/>
          <w:szCs w:val="19"/>
          <w:lang w:val="ru-RU"/>
        </w:rPr>
        <w:t xml:space="preserve"> — сервис стоковых изображений,</w:t>
      </w:r>
    </w:p>
    <w:p w14:paraId="0595D9F2" w14:textId="77777777" w:rsidR="000F4F50" w:rsidRP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F4F5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позволяющий осуществлять поиск фотографий с целью дальнейшего их использования на сторонних ресурсах</w:t>
      </w:r>
    </w:p>
    <w:p w14:paraId="60D6DBAC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4F5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DB64F9E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46193D16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anding-imag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images/pexels-james-wheeler-417074.jp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t</w:t>
      </w:r>
      <w:r>
        <w:rPr>
          <w:rFonts w:ascii="Consolas" w:hAnsi="Consolas" w:cs="Consolas"/>
          <w:color w:val="0000FF"/>
          <w:sz w:val="19"/>
          <w:szCs w:val="19"/>
        </w:rPr>
        <w:t>="Landscape pictur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14942EB" w14:textId="77777777" w:rsidR="000F4F50" w:rsidRP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F4F50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 w:rsidRPr="000F4F50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14:paraId="0299079E" w14:textId="77777777" w:rsidR="000F4F50" w:rsidRP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F4F5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0F4F50"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 w:rsidRPr="000F4F5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 w:rsidRPr="000F4F50">
        <w:rPr>
          <w:rFonts w:ascii="Consolas" w:hAnsi="Consolas" w:cs="Consolas"/>
          <w:color w:val="0000FF"/>
          <w:sz w:val="19"/>
          <w:szCs w:val="19"/>
          <w:lang w:val="ru-RU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row</w:t>
      </w:r>
      <w:r w:rsidRPr="000F4F50">
        <w:rPr>
          <w:rFonts w:ascii="Consolas" w:hAnsi="Consolas" w:cs="Consolas"/>
          <w:color w:val="0000FF"/>
          <w:sz w:val="19"/>
          <w:szCs w:val="19"/>
          <w:lang w:val="ru-RU"/>
        </w:rPr>
        <w:t>"&gt;</w:t>
      </w:r>
    </w:p>
    <w:p w14:paraId="43C5EE7F" w14:textId="77777777" w:rsidR="000F4F50" w:rsidRP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F4F5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Сохраняйте фотографии в корзину, оформляйте заказ, скачивайте фотографии!</w:t>
      </w:r>
    </w:p>
    <w:p w14:paraId="1B5B5D86" w14:textId="77777777" w:rsidR="000F4F50" w:rsidRP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F4F5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0F4F50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 w:rsidRPr="000F4F50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14:paraId="1B1FB0ED" w14:textId="77777777" w:rsidR="000F4F50" w:rsidRP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F4F50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 w:rsidRPr="000F4F50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14:paraId="402BB87B" w14:textId="77777777" w:rsidR="000F4F50" w:rsidRPr="000F4F50" w:rsidRDefault="000F4F50" w:rsidP="00705744">
      <w:pPr>
        <w:rPr>
          <w:lang w:val="ru-RU"/>
        </w:rPr>
      </w:pPr>
    </w:p>
    <w:p w14:paraId="1480D332" w14:textId="3CE029C8" w:rsidR="000F4F50" w:rsidRPr="000F4F50" w:rsidRDefault="000F4F50" w:rsidP="00705744">
      <w:pPr>
        <w:rPr>
          <w:lang w:val="ru-RU"/>
        </w:rPr>
      </w:pPr>
      <w:r>
        <w:rPr>
          <w:lang w:val="ru-RU"/>
        </w:rPr>
        <w:t xml:space="preserve">Код класса </w:t>
      </w:r>
      <w:r>
        <w:t>Index</w:t>
      </w:r>
      <w:r w:rsidRPr="000F4F50">
        <w:rPr>
          <w:lang w:val="ru-RU"/>
        </w:rPr>
        <w:t>.</w:t>
      </w:r>
      <w:r>
        <w:t>cshtml</w:t>
      </w:r>
      <w:r w:rsidRPr="000F4F50">
        <w:rPr>
          <w:lang w:val="ru-RU"/>
        </w:rPr>
        <w:t>.</w:t>
      </w:r>
      <w:r>
        <w:t>cs</w:t>
      </w:r>
      <w:r w:rsidRPr="000F4F50">
        <w:rPr>
          <w:lang w:val="ru-RU"/>
        </w:rPr>
        <w:t>:</w:t>
      </w:r>
    </w:p>
    <w:p w14:paraId="737A13F5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.RazorPages;</w:t>
      </w:r>
    </w:p>
    <w:p w14:paraId="2D5C918B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485EEE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Pages</w:t>
      </w:r>
    </w:p>
    <w:p w14:paraId="1A6EBDB6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5709C27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dexModel</w:t>
      </w:r>
      <w:r>
        <w:rPr>
          <w:rFonts w:ascii="Consolas" w:hAnsi="Consolas" w:cs="Consolas"/>
          <w:color w:val="000000"/>
          <w:sz w:val="19"/>
          <w:szCs w:val="19"/>
        </w:rPr>
        <w:t xml:space="preserve"> : PageModel</w:t>
      </w:r>
    </w:p>
    <w:p w14:paraId="6C233E03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F0EDB9F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Get()</w:t>
      </w:r>
    </w:p>
    <w:p w14:paraId="180C3735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AEBAEE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5460BA8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3A2C03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B72BDC" w14:textId="77777777" w:rsidR="000F4F50" w:rsidRDefault="000F4F50" w:rsidP="000F4F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6C17C8" w14:textId="0859DE81" w:rsidR="000F4F50" w:rsidRDefault="00FE0B1C" w:rsidP="00705744">
      <w:r>
        <w:rPr>
          <w:lang w:val="ru-RU"/>
        </w:rPr>
        <w:t>Код</w:t>
      </w:r>
      <w:r w:rsidRPr="00FE0B1C">
        <w:t xml:space="preserve"> </w:t>
      </w:r>
      <w:r>
        <w:rPr>
          <w:lang w:val="ru-RU"/>
        </w:rPr>
        <w:t>файла</w:t>
      </w:r>
      <w:r w:rsidRPr="00FE0B1C">
        <w:t xml:space="preserve"> </w:t>
      </w:r>
      <w:r>
        <w:t>Areas/Identity/Roles.cs:</w:t>
      </w:r>
    </w:p>
    <w:p w14:paraId="1D6A934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Areas.Identity</w:t>
      </w:r>
    </w:p>
    <w:p w14:paraId="1CA1A221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FD5857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oles</w:t>
      </w:r>
    </w:p>
    <w:p w14:paraId="3D6DBF8F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65A93B6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dministrator,</w:t>
      </w:r>
    </w:p>
    <w:p w14:paraId="4BE180E3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lient</w:t>
      </w:r>
    </w:p>
    <w:p w14:paraId="251A612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00DE319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B99EE7" w14:textId="461B5646" w:rsidR="00FE0B1C" w:rsidRDefault="00FE0B1C" w:rsidP="00705744">
      <w:r>
        <w:rPr>
          <w:lang w:val="ru-RU"/>
        </w:rPr>
        <w:t>Код</w:t>
      </w:r>
      <w:r w:rsidRPr="00FE0B1C">
        <w:t xml:space="preserve"> </w:t>
      </w:r>
      <w:r>
        <w:rPr>
          <w:lang w:val="ru-RU"/>
        </w:rPr>
        <w:t>файла</w:t>
      </w:r>
      <w:r w:rsidRPr="00FE0B1C">
        <w:t xml:space="preserve"> </w:t>
      </w:r>
      <w:r>
        <w:t>Areas/Identity/IdentitySeed.cs:</w:t>
      </w:r>
    </w:p>
    <w:p w14:paraId="6B100BC9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Identity;</w:t>
      </w:r>
    </w:p>
    <w:p w14:paraId="61A0FF46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xtensions.Configuration;</w:t>
      </w:r>
    </w:p>
    <w:p w14:paraId="786E17F0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Users;</w:t>
      </w:r>
    </w:p>
    <w:p w14:paraId="3299478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D59CAE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38C9D6F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32495DEF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3A5723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Areas.Identity</w:t>
      </w:r>
    </w:p>
    <w:p w14:paraId="3D1C74E3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7BD036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dentitySeed</w:t>
      </w:r>
    </w:p>
    <w:p w14:paraId="79395A11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841267A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 SeedRolesAndUsersAsync(UserManager&lt;ApplicationUser&gt; userManager, RoleManager&lt;IdentityRole&gt; roleManager, IConfiguration configuration)</w:t>
      </w:r>
    </w:p>
    <w:p w14:paraId="666DEA2A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1BD30EA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roleManager.RoleExistsAsync(Roles.Administrator.ToString()))</w:t>
      </w:r>
    </w:p>
    <w:p w14:paraId="720A4ACF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FE4E42F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roleManager.CreateAsync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dentityRole(Roles.Administrator.ToString()));</w:t>
      </w:r>
    </w:p>
    <w:p w14:paraId="5B1291A6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26A7E72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A81BFE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roleManager.RoleExistsAsync(Roles.Client.ToString()))</w:t>
      </w:r>
    </w:p>
    <w:p w14:paraId="5EAB7DFF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40D7653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roleManager.CreateAsync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dentityRole(Roles.Client.ToString()));</w:t>
      </w:r>
    </w:p>
    <w:p w14:paraId="4381546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90A041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E60C27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SeedAdminAsync(userManager, roleManager, configuration);</w:t>
      </w:r>
    </w:p>
    <w:p w14:paraId="11113BC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3008F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6D45E8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 SeedAdminAsync(UserManager&lt;ApplicationUser&gt; userManager, RoleManager&lt;IdentityRole&gt; roleManager, IConfiguration configuration)</w:t>
      </w:r>
    </w:p>
    <w:p w14:paraId="6C3BD588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7BB6D8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dministrato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User</w:t>
      </w:r>
    </w:p>
    <w:p w14:paraId="7B2260CB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E85443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serName = </w:t>
      </w:r>
      <w:r>
        <w:rPr>
          <w:rFonts w:ascii="Consolas" w:hAnsi="Consolas" w:cs="Consolas"/>
          <w:color w:val="A31515"/>
          <w:sz w:val="19"/>
          <w:szCs w:val="19"/>
        </w:rPr>
        <w:t>"administrator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BF58CBF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mail = configuration[</w:t>
      </w:r>
      <w:r>
        <w:rPr>
          <w:rFonts w:ascii="Consolas" w:hAnsi="Consolas" w:cs="Consolas"/>
          <w:color w:val="A31515"/>
          <w:sz w:val="19"/>
          <w:szCs w:val="19"/>
        </w:rPr>
        <w:t>"AdministratorEmail"</w:t>
      </w:r>
      <w:r>
        <w:rPr>
          <w:rFonts w:ascii="Consolas" w:hAnsi="Consolas" w:cs="Consolas"/>
          <w:color w:val="000000"/>
          <w:sz w:val="19"/>
          <w:szCs w:val="19"/>
        </w:rPr>
        <w:t>],</w:t>
      </w:r>
    </w:p>
    <w:p w14:paraId="36253F59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eJoined = DateTimeOffset.Now,</w:t>
      </w:r>
    </w:p>
    <w:p w14:paraId="4DFC0981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mailConfirm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5905815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433FBA86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EE3914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dministratorExists = userManager.Users.Any(user =&gt; user.UserName == administrator.UserName);</w:t>
      </w:r>
    </w:p>
    <w:p w14:paraId="7B4A230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62E4DF5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administratorExists)</w:t>
      </w:r>
    </w:p>
    <w:p w14:paraId="19719370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531E496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userManager.CreateAsync(administrator, configuration[</w:t>
      </w:r>
      <w:r>
        <w:rPr>
          <w:rFonts w:ascii="Consolas" w:hAnsi="Consolas" w:cs="Consolas"/>
          <w:color w:val="A31515"/>
          <w:sz w:val="19"/>
          <w:szCs w:val="19"/>
        </w:rPr>
        <w:t>"AdministratorPassword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561B3179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userManager.AddToRoleAsync(administrator, Roles.Administrator.ToString());</w:t>
      </w:r>
    </w:p>
    <w:p w14:paraId="6C45C6C5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BE76F46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A4A61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F83F1FB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C99E30" w14:textId="2D7B4755" w:rsidR="00FE0B1C" w:rsidRDefault="00FE0B1C" w:rsidP="00705744">
      <w:r>
        <w:rPr>
          <w:lang w:val="ru-RU"/>
        </w:rPr>
        <w:t>Код</w:t>
      </w:r>
      <w:r w:rsidRPr="00FE0B1C">
        <w:t xml:space="preserve"> </w:t>
      </w:r>
      <w:r>
        <w:t>razor-</w:t>
      </w:r>
      <w:r>
        <w:rPr>
          <w:lang w:val="ru-RU"/>
        </w:rPr>
        <w:t>представления</w:t>
      </w:r>
      <w:r w:rsidRPr="00FE0B1C">
        <w:t xml:space="preserve"> </w:t>
      </w:r>
      <w:r>
        <w:t>Areas/Identity/Pages/_ViewImports.cshtml:</w:t>
      </w:r>
    </w:p>
    <w:p w14:paraId="6B0062DA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Identity</w:t>
      </w:r>
    </w:p>
    <w:p w14:paraId="08DD3105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Areas.Identity</w:t>
      </w:r>
    </w:p>
    <w:p w14:paraId="28AE4EFB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Areas.Identity.Pages</w:t>
      </w:r>
    </w:p>
    <w:p w14:paraId="4218B592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addTagHelp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*, Microsoft.AspNetCore.Mvc.TagHelpers</w:t>
      </w:r>
    </w:p>
    <w:p w14:paraId="48FA7955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Users</w:t>
      </w:r>
    </w:p>
    <w:p w14:paraId="072A4C80" w14:textId="2378A9B0" w:rsidR="00FE0B1C" w:rsidRDefault="00FE0B1C" w:rsidP="00705744">
      <w:r>
        <w:rPr>
          <w:lang w:val="ru-RU"/>
        </w:rPr>
        <w:t>Код</w:t>
      </w:r>
      <w:r w:rsidRPr="00FE0B1C">
        <w:t xml:space="preserve"> </w:t>
      </w:r>
      <w:r>
        <w:t>razor</w:t>
      </w:r>
      <w:r w:rsidRPr="00FE0B1C">
        <w:t>-</w:t>
      </w:r>
      <w:r>
        <w:rPr>
          <w:lang w:val="ru-RU"/>
        </w:rPr>
        <w:t>представления</w:t>
      </w:r>
      <w:r w:rsidRPr="00FE0B1C">
        <w:t xml:space="preserve"> </w:t>
      </w:r>
      <w:r>
        <w:t>Areas/Identity/Pages/</w:t>
      </w:r>
      <w:r w:rsidRPr="00FE0B1C">
        <w:t>_</w:t>
      </w:r>
      <w:r>
        <w:t>ViewStart</w:t>
      </w:r>
      <w:r w:rsidRPr="00FE0B1C">
        <w:t>.</w:t>
      </w:r>
      <w:r>
        <w:t>cshtml:</w:t>
      </w:r>
    </w:p>
    <w:p w14:paraId="4E6BB11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1476AEA8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/Pages/Shared/_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1725F2" w14:textId="77777777" w:rsidR="00FE0B1C" w:rsidRP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E0B1C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}</w:t>
      </w:r>
    </w:p>
    <w:p w14:paraId="1EE0F726" w14:textId="3D395CDD" w:rsidR="00FE0B1C" w:rsidRPr="00FE0B1C" w:rsidRDefault="00FE0B1C" w:rsidP="00705744">
      <w:r>
        <w:rPr>
          <w:lang w:val="ru-RU"/>
        </w:rPr>
        <w:t>Код</w:t>
      </w:r>
      <w:r w:rsidRPr="00FE0B1C">
        <w:t xml:space="preserve"> </w:t>
      </w:r>
      <w:r>
        <w:t>razor</w:t>
      </w:r>
      <w:r w:rsidRPr="00FE0B1C">
        <w:t>-</w:t>
      </w:r>
      <w:r>
        <w:rPr>
          <w:lang w:val="ru-RU"/>
        </w:rPr>
        <w:t>представления</w:t>
      </w:r>
      <w:r w:rsidRPr="00FE0B1C">
        <w:t xml:space="preserve"> </w:t>
      </w:r>
      <w:r>
        <w:t>Areas</w:t>
      </w:r>
      <w:r w:rsidRPr="00FE0B1C">
        <w:t>/</w:t>
      </w:r>
      <w:r>
        <w:t>Identity/Pages/_ValidationScriptsPartial.cshtml</w:t>
      </w:r>
    </w:p>
    <w:p w14:paraId="177D7E2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include</w:t>
      </w:r>
      <w:r>
        <w:rPr>
          <w:rFonts w:ascii="Consolas" w:hAnsi="Consolas" w:cs="Consolas"/>
          <w:color w:val="0000FF"/>
          <w:sz w:val="19"/>
          <w:szCs w:val="19"/>
        </w:rPr>
        <w:t>="Development"&gt;</w:t>
      </w:r>
    </w:p>
    <w:p w14:paraId="445E3F9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lib/jquery-validation/dist/jquery.validate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BB5DDF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lib/jquery-validation-unobtrusive/jquery.validate.unobtrusive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95B76F" w14:textId="5737AF86" w:rsidR="000F4F50" w:rsidRPr="00FE0B1C" w:rsidRDefault="00FE0B1C" w:rsidP="00FE0B1C">
      <w:pPr>
        <w:ind w:firstLine="0"/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environm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E396CE" w14:textId="4C4DCD88" w:rsidR="000F4F50" w:rsidRDefault="000F4F50" w:rsidP="000F4F50">
      <w:r>
        <w:rPr>
          <w:lang w:val="ru-RU"/>
        </w:rPr>
        <w:t>Код</w:t>
      </w:r>
      <w:r w:rsidRPr="00FE0B1C">
        <w:t xml:space="preserve"> </w:t>
      </w:r>
      <w:r>
        <w:t>razor</w:t>
      </w:r>
      <w:r w:rsidRPr="00FE0B1C">
        <w:t>-</w:t>
      </w:r>
      <w:r>
        <w:rPr>
          <w:lang w:val="ru-RU"/>
        </w:rPr>
        <w:t>представления</w:t>
      </w:r>
      <w:r w:rsidRPr="00FE0B1C">
        <w:t xml:space="preserve"> </w:t>
      </w:r>
      <w:r w:rsidR="00FE0B1C">
        <w:t>Areas</w:t>
      </w:r>
      <w:r w:rsidR="00FE0B1C" w:rsidRPr="00FE0B1C">
        <w:t>/</w:t>
      </w:r>
      <w:r w:rsidR="00FE0B1C">
        <w:t>Identity/Pages/</w:t>
      </w:r>
      <w:r w:rsidR="00FE0B1C">
        <w:t>Login</w:t>
      </w:r>
      <w:r w:rsidRPr="00FE0B1C">
        <w:t>.</w:t>
      </w:r>
      <w:r>
        <w:t>cshtml</w:t>
      </w:r>
      <w:r w:rsidRPr="00FE0B1C">
        <w:t>:</w:t>
      </w:r>
    </w:p>
    <w:p w14:paraId="1BBD506B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page</w:t>
      </w:r>
    </w:p>
    <w:p w14:paraId="48C2CE25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LoginModel</w:t>
      </w:r>
    </w:p>
    <w:p w14:paraId="746B40E6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A5A121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5A23464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В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4C0316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7D1F2F0A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05CA0D9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umn column-centered"&gt;</w:t>
      </w:r>
    </w:p>
    <w:p w14:paraId="6C937561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00AEE31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accoun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="pos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medium"&gt;</w:t>
      </w:r>
    </w:p>
    <w:p w14:paraId="6E60B3A0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umn"&gt;</w:t>
      </w:r>
    </w:p>
    <w:p w14:paraId="0ED7FBA3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summary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All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alidation-alert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DD4F18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5B300C02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UserName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497CB8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UserNa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742906F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UserNa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alidation-aler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ABDA3F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E0A09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0A7E9F73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Password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B7AE5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Passwor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FA8C003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Passwor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alidation-aler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DAFC98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719345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5CF93D93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heckbox"&gt;</w:t>
      </w:r>
    </w:p>
    <w:p w14:paraId="60BC200B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RememberMe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2C263890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 =&gt; m.Input.RememberMe)</w:t>
      </w:r>
    </w:p>
    <w:p w14:paraId="5154BBB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Remember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AB309D1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8C6DB2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59062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4ED541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&gt;</w:t>
      </w:r>
      <w:r>
        <w:rPr>
          <w:rFonts w:ascii="Consolas" w:hAnsi="Consolas" w:cs="Consolas"/>
          <w:color w:val="000000"/>
          <w:sz w:val="19"/>
          <w:szCs w:val="19"/>
        </w:rPr>
        <w:t>Войти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057C29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./Regist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route-returnUr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ReturnUrl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Регистрация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D1CABF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5BD8E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9CF5C0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8CACC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5CE1D72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section</w:t>
      </w:r>
      <w:r>
        <w:rPr>
          <w:rFonts w:ascii="Consolas" w:hAnsi="Consolas" w:cs="Consolas"/>
          <w:color w:val="000000"/>
          <w:sz w:val="19"/>
          <w:szCs w:val="19"/>
        </w:rPr>
        <w:t xml:space="preserve"> Scripts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14:paraId="5F4C8A9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_ValidationScriptsPartia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66E679A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5FD2B8AA" w14:textId="77777777" w:rsidR="00FE0B1C" w:rsidRPr="00FE0B1C" w:rsidRDefault="00FE0B1C" w:rsidP="000F4F50"/>
    <w:p w14:paraId="3B1D3FF7" w14:textId="5AA02239" w:rsidR="000F4F50" w:rsidRDefault="000F4F50" w:rsidP="000F4F50">
      <w:r>
        <w:rPr>
          <w:lang w:val="ru-RU"/>
        </w:rPr>
        <w:t>Код</w:t>
      </w:r>
      <w:r w:rsidRPr="00FE0B1C">
        <w:t xml:space="preserve"> </w:t>
      </w:r>
      <w:r>
        <w:rPr>
          <w:lang w:val="ru-RU"/>
        </w:rPr>
        <w:t>класса</w:t>
      </w:r>
      <w:r w:rsidRPr="00FE0B1C">
        <w:t xml:space="preserve"> </w:t>
      </w:r>
      <w:r w:rsidR="00FE0B1C">
        <w:t>Areas</w:t>
      </w:r>
      <w:r w:rsidR="00FE0B1C" w:rsidRPr="00FE0B1C">
        <w:t>/</w:t>
      </w:r>
      <w:r w:rsidR="00FE0B1C">
        <w:t>Identity/Pages/</w:t>
      </w:r>
      <w:r w:rsidR="00FE0B1C">
        <w:t>Login</w:t>
      </w:r>
      <w:r w:rsidRPr="00FE0B1C">
        <w:t>.</w:t>
      </w:r>
      <w:r>
        <w:t>cshtml</w:t>
      </w:r>
      <w:r w:rsidRPr="00FE0B1C">
        <w:t>.</w:t>
      </w:r>
      <w:r>
        <w:t>cs</w:t>
      </w:r>
      <w:r w:rsidRPr="00FE0B1C">
        <w:t>:</w:t>
      </w:r>
    </w:p>
    <w:p w14:paraId="6034A87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Authentication;</w:t>
      </w:r>
    </w:p>
    <w:p w14:paraId="5F30E55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Authorization;</w:t>
      </w:r>
    </w:p>
    <w:p w14:paraId="71DAB582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Identity;</w:t>
      </w:r>
    </w:p>
    <w:p w14:paraId="6E722EF0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14:paraId="2D7FB0F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.RazorPages;</w:t>
      </w:r>
    </w:p>
    <w:p w14:paraId="16B5A0DF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xtensions.Logging;</w:t>
      </w:r>
    </w:p>
    <w:p w14:paraId="50E93F03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Users;</w:t>
      </w:r>
    </w:p>
    <w:p w14:paraId="1F23322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2448CB41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17AA4D7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B6A815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Areas.Identity.Pages.Account</w:t>
      </w:r>
    </w:p>
    <w:p w14:paraId="3FF06F13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5E1F39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AllowAnonymous]</w:t>
      </w:r>
    </w:p>
    <w:p w14:paraId="484B7AF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oginModel</w:t>
      </w:r>
      <w:r>
        <w:rPr>
          <w:rFonts w:ascii="Consolas" w:hAnsi="Consolas" w:cs="Consolas"/>
          <w:color w:val="000000"/>
          <w:sz w:val="19"/>
          <w:szCs w:val="19"/>
        </w:rPr>
        <w:t xml:space="preserve"> : PageModel</w:t>
      </w:r>
    </w:p>
    <w:p w14:paraId="12BA3B8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D89F73F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UserManager&lt;ApplicationUser&gt; _userManager;</w:t>
      </w:r>
    </w:p>
    <w:p w14:paraId="00DED986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SignInManager&lt;ApplicationUser&gt; _signInManager;</w:t>
      </w:r>
    </w:p>
    <w:p w14:paraId="004B8E8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Logger&lt;LoginModel&gt; _logger;</w:t>
      </w:r>
    </w:p>
    <w:p w14:paraId="6DA8526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D6EDC19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oginModel</w:t>
      </w:r>
      <w:r>
        <w:rPr>
          <w:rFonts w:ascii="Consolas" w:hAnsi="Consolas" w:cs="Consolas"/>
          <w:color w:val="000000"/>
          <w:sz w:val="19"/>
          <w:szCs w:val="19"/>
        </w:rPr>
        <w:t>(SignInManager&lt;ApplicationUser&gt; signInManager,</w:t>
      </w:r>
    </w:p>
    <w:p w14:paraId="50FE9DF2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Logger&lt;LoginModel&gt; logger,</w:t>
      </w:r>
    </w:p>
    <w:p w14:paraId="52FE3849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Manager&lt;ApplicationUser&gt; userManager)</w:t>
      </w:r>
    </w:p>
    <w:p w14:paraId="7DC22D85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5941D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userManager = userManager;</w:t>
      </w:r>
    </w:p>
    <w:p w14:paraId="043F14E5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ignInManager = signInManager;</w:t>
      </w:r>
    </w:p>
    <w:p w14:paraId="0311557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logger = logger;</w:t>
      </w:r>
    </w:p>
    <w:p w14:paraId="4B0923A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AA9571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333E89F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BindProperty]</w:t>
      </w:r>
    </w:p>
    <w:p w14:paraId="796FC3B2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nputModel Inpu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B37CC0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3C5B0AF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turn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21808B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F13E200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mpData]</w:t>
      </w:r>
    </w:p>
    <w:p w14:paraId="28D1DB5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rrorMess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5D85B12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82A7970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putModel</w:t>
      </w:r>
    </w:p>
    <w:p w14:paraId="00818480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3C4C891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Введите имя пользовател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2F4F20A5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[Display(Name = </w:t>
      </w:r>
      <w:r>
        <w:rPr>
          <w:rFonts w:ascii="Consolas" w:hAnsi="Consolas" w:cs="Consolas"/>
          <w:color w:val="A31515"/>
          <w:sz w:val="19"/>
          <w:szCs w:val="19"/>
        </w:rPr>
        <w:t>"Имя пользовател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9A4213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89BB35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83B8C60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Введите пароль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F84FB7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[DataType(DataType.Password)]</w:t>
      </w:r>
    </w:p>
    <w:p w14:paraId="5BB0E89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[Display(Name = </w:t>
      </w:r>
      <w:r>
        <w:rPr>
          <w:rFonts w:ascii="Consolas" w:hAnsi="Consolas" w:cs="Consolas"/>
          <w:color w:val="A31515"/>
          <w:sz w:val="19"/>
          <w:szCs w:val="19"/>
        </w:rPr>
        <w:t>"Пароль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2CD7BE33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BA88018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A470331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[Display(Name = </w:t>
      </w:r>
      <w:r>
        <w:rPr>
          <w:rFonts w:ascii="Consolas" w:hAnsi="Consolas" w:cs="Consolas"/>
          <w:color w:val="A31515"/>
          <w:sz w:val="19"/>
          <w:szCs w:val="19"/>
        </w:rPr>
        <w:t>"Запомнить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1524CF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member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6045BF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60A74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3FEF291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 OnGetAsync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turnUrl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AC63F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84CD6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(ErrorMessage))</w:t>
      </w:r>
    </w:p>
    <w:p w14:paraId="47C8E938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1A7EC7A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State.AddModelErro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, ErrorMessage);</w:t>
      </w:r>
    </w:p>
    <w:p w14:paraId="2227C3B6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8BEA38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4A5482A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turnUrl ??= Url.Content(</w:t>
      </w:r>
      <w:r>
        <w:rPr>
          <w:rFonts w:ascii="Consolas" w:hAnsi="Consolas" w:cs="Consolas"/>
          <w:color w:val="A31515"/>
          <w:sz w:val="19"/>
          <w:szCs w:val="19"/>
        </w:rPr>
        <w:t>"~/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CE3EF0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A514232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lear the existing external cookie to ensure a clean login process</w:t>
      </w:r>
    </w:p>
    <w:p w14:paraId="5A655D2B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HttpContext.SignOutAsync(IdentityConstants.ExternalScheme);</w:t>
      </w:r>
    </w:p>
    <w:p w14:paraId="7DB40EC3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FA74E5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turnUrl = returnUrl;</w:t>
      </w:r>
    </w:p>
    <w:p w14:paraId="50764BFB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4DC24F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32440A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ActionResult&gt; OnPostAsync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turnUrl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D0BBA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BBDB0B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turnUrl ??= Url.Content(</w:t>
      </w:r>
      <w:r>
        <w:rPr>
          <w:rFonts w:ascii="Consolas" w:hAnsi="Consolas" w:cs="Consolas"/>
          <w:color w:val="A31515"/>
          <w:sz w:val="19"/>
          <w:szCs w:val="19"/>
        </w:rPr>
        <w:t>"~/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CF2BF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D7271B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14:paraId="6A04185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2794A8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This doesn't count login failures towards account lockout</w:t>
      </w:r>
    </w:p>
    <w:p w14:paraId="1B7EC7F3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To enable password failures to trigger account lockout, set lockoutOnFailure: true</w:t>
      </w:r>
    </w:p>
    <w:p w14:paraId="69C983BA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signInManager.PasswordSignInAsync(Input.UserName, Input.Password, Input.RememberMe, lockoutOnFailure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F573A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ult.Succeeded)</w:t>
      </w:r>
    </w:p>
    <w:p w14:paraId="1752320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756D871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logger.LogInformation(</w:t>
      </w:r>
      <w:r>
        <w:rPr>
          <w:rFonts w:ascii="Consolas" w:hAnsi="Consolas" w:cs="Consolas"/>
          <w:color w:val="A31515"/>
          <w:sz w:val="19"/>
          <w:szCs w:val="19"/>
        </w:rPr>
        <w:t>"Пользователем выполнен вход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BA37F9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calRedirect(returnUrl);</w:t>
      </w:r>
    </w:p>
    <w:p w14:paraId="28022BE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65A9AE6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CF557E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B3AE801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State.AddModelErro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.Empty, </w:t>
      </w:r>
      <w:r>
        <w:rPr>
          <w:rFonts w:ascii="Consolas" w:hAnsi="Consolas" w:cs="Consolas"/>
          <w:color w:val="A31515"/>
          <w:sz w:val="19"/>
          <w:szCs w:val="19"/>
        </w:rPr>
        <w:t>"Попытка входа для пользователя привела к ошибке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E33E16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ge();</w:t>
      </w:r>
    </w:p>
    <w:p w14:paraId="71D1B605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540CA7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1A3F96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AA35A1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If we got this far, something failed, redisplay form</w:t>
      </w:r>
    </w:p>
    <w:p w14:paraId="27C388B5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ge();</w:t>
      </w:r>
    </w:p>
    <w:p w14:paraId="1360609F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677792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BE8F507" w14:textId="4781B996" w:rsidR="00FE0B1C" w:rsidRP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0CCB36" w14:textId="54B996C2" w:rsidR="00FE0B1C" w:rsidRPr="00FE0B1C" w:rsidRDefault="00FE0B1C" w:rsidP="00FE0B1C">
      <w:r>
        <w:rPr>
          <w:lang w:val="ru-RU"/>
        </w:rPr>
        <w:t>Код</w:t>
      </w:r>
      <w:r w:rsidRPr="00FE0B1C">
        <w:t xml:space="preserve"> </w:t>
      </w:r>
      <w:r>
        <w:rPr>
          <w:lang w:val="ru-RU"/>
        </w:rPr>
        <w:t>класса</w:t>
      </w:r>
      <w:r w:rsidRPr="00FE0B1C">
        <w:t xml:space="preserve"> </w:t>
      </w:r>
      <w:r>
        <w:t>Areas</w:t>
      </w:r>
      <w:r w:rsidRPr="00FE0B1C">
        <w:t>/</w:t>
      </w:r>
      <w:r>
        <w:t>Identity/Pages/</w:t>
      </w:r>
      <w:r>
        <w:t>Logout</w:t>
      </w:r>
      <w:r w:rsidRPr="00FE0B1C">
        <w:t>.</w:t>
      </w:r>
      <w:r>
        <w:t>cshtml</w:t>
      </w:r>
      <w:r w:rsidRPr="00FE0B1C">
        <w:t>.</w:t>
      </w:r>
      <w:r>
        <w:t>cs</w:t>
      </w:r>
      <w:r w:rsidRPr="00FE0B1C">
        <w:t>:</w:t>
      </w:r>
    </w:p>
    <w:p w14:paraId="252D0EE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Authorization;</w:t>
      </w:r>
    </w:p>
    <w:p w14:paraId="4CA0FEB8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Identity;</w:t>
      </w:r>
    </w:p>
    <w:p w14:paraId="5758B408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14:paraId="00FF72E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.RazorPages;</w:t>
      </w:r>
    </w:p>
    <w:p w14:paraId="62E87D4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xtensions.Logging;</w:t>
      </w:r>
    </w:p>
    <w:p w14:paraId="0C1C14A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Users;</w:t>
      </w:r>
    </w:p>
    <w:p w14:paraId="2C51C8A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588C658B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D20776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Areas.Identity.Pages.Account</w:t>
      </w:r>
    </w:p>
    <w:p w14:paraId="0190EE68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016AC4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AllowAnonymous]</w:t>
      </w:r>
    </w:p>
    <w:p w14:paraId="70DCD95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ogoutModel</w:t>
      </w:r>
      <w:r>
        <w:rPr>
          <w:rFonts w:ascii="Consolas" w:hAnsi="Consolas" w:cs="Consolas"/>
          <w:color w:val="000000"/>
          <w:sz w:val="19"/>
          <w:szCs w:val="19"/>
        </w:rPr>
        <w:t xml:space="preserve"> : PageModel</w:t>
      </w:r>
    </w:p>
    <w:p w14:paraId="638BD6DB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6BE80C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SignInManager&lt;ApplicationUser&gt; _signInManager;</w:t>
      </w:r>
    </w:p>
    <w:p w14:paraId="555F1760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Logger&lt;LogoutModel&gt; _logger;</w:t>
      </w:r>
    </w:p>
    <w:p w14:paraId="3C10A9D9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650B9DA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ogoutModel</w:t>
      </w:r>
      <w:r>
        <w:rPr>
          <w:rFonts w:ascii="Consolas" w:hAnsi="Consolas" w:cs="Consolas"/>
          <w:color w:val="000000"/>
          <w:sz w:val="19"/>
          <w:szCs w:val="19"/>
        </w:rPr>
        <w:t>(SignInManager&lt;ApplicationUser&gt; signInManager, ILogger&lt;LogoutModel&gt; logger)</w:t>
      </w:r>
    </w:p>
    <w:p w14:paraId="41F6E019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FFFB3F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ignInManager = signInManager;</w:t>
      </w:r>
    </w:p>
    <w:p w14:paraId="15566366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logger = logger;</w:t>
      </w:r>
    </w:p>
    <w:p w14:paraId="2E300CC8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4672E80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56F8FD0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ActionResult&gt; OnPos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turnUrl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ECD19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F315C1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signInManager.SignOutAsync();</w:t>
      </w:r>
    </w:p>
    <w:p w14:paraId="33A65D62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logger.LogInformation(</w:t>
      </w:r>
      <w:r>
        <w:rPr>
          <w:rFonts w:ascii="Consolas" w:hAnsi="Consolas" w:cs="Consolas"/>
          <w:color w:val="A31515"/>
          <w:sz w:val="19"/>
          <w:szCs w:val="19"/>
        </w:rPr>
        <w:t>"User logged out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594495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turnUrl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A8C2A6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402ED3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calRedirect(returnUrl);</w:t>
      </w:r>
    </w:p>
    <w:p w14:paraId="4D512A4B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DD070B0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07FE9E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63E08B5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</w:t>
      </w:r>
      <w:r>
        <w:rPr>
          <w:rFonts w:ascii="Consolas" w:hAnsi="Consolas" w:cs="Consolas"/>
          <w:color w:val="A31515"/>
          <w:sz w:val="19"/>
          <w:szCs w:val="19"/>
        </w:rPr>
        <w:t>"/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E0D8E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0EDF05B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2AB61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8995552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A3DDE9" w14:textId="1F4FDC98" w:rsidR="00FE0B1C" w:rsidRDefault="00FE0B1C" w:rsidP="00FE0B1C">
      <w:r>
        <w:rPr>
          <w:lang w:val="ru-RU"/>
        </w:rPr>
        <w:t>Код</w:t>
      </w:r>
      <w:r w:rsidRPr="00FE0B1C">
        <w:t xml:space="preserve"> </w:t>
      </w:r>
      <w:r>
        <w:t>razor</w:t>
      </w:r>
      <w:r w:rsidRPr="00FE0B1C">
        <w:t>-</w:t>
      </w:r>
      <w:r>
        <w:rPr>
          <w:lang w:val="ru-RU"/>
        </w:rPr>
        <w:t>представления</w:t>
      </w:r>
      <w:r w:rsidRPr="00FE0B1C">
        <w:t xml:space="preserve"> </w:t>
      </w:r>
      <w:r>
        <w:t>Areas</w:t>
      </w:r>
      <w:r w:rsidRPr="00FE0B1C">
        <w:t>/</w:t>
      </w:r>
      <w:r>
        <w:t>Identity/Pages/</w:t>
      </w:r>
      <w:r>
        <w:t>Register</w:t>
      </w:r>
      <w:r w:rsidRPr="00FE0B1C">
        <w:t>.</w:t>
      </w:r>
      <w:r>
        <w:t>cshtml</w:t>
      </w:r>
      <w:r w:rsidRPr="00FE0B1C">
        <w:t>:</w:t>
      </w:r>
    </w:p>
    <w:p w14:paraId="6F950E22" w14:textId="77777777" w:rsidR="00FE0B1C" w:rsidRP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E0B1C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page</w:t>
      </w:r>
    </w:p>
    <w:p w14:paraId="444C1AEC" w14:textId="77777777" w:rsidR="00FE0B1C" w:rsidRP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E0B1C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model</w:t>
      </w: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RegisterModel</w:t>
      </w:r>
    </w:p>
    <w:p w14:paraId="36B1B138" w14:textId="77777777" w:rsidR="00FE0B1C" w:rsidRP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E0B1C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@{</w:t>
      </w:r>
    </w:p>
    <w:p w14:paraId="59E870E2" w14:textId="77777777" w:rsidR="00FE0B1C" w:rsidRP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ViewData</w:t>
      </w: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 w:rsidRPr="00FE0B1C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Title</w:t>
      </w:r>
      <w:r w:rsidRPr="00FE0B1C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  <w:r w:rsidRPr="00FE0B1C">
        <w:rPr>
          <w:rFonts w:ascii="Consolas" w:hAnsi="Consolas" w:cs="Consolas"/>
          <w:color w:val="A31515"/>
          <w:sz w:val="19"/>
          <w:szCs w:val="19"/>
          <w:lang w:val="ru-RU"/>
        </w:rPr>
        <w:t>"Регистрация"</w:t>
      </w: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53F692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2CB15828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A8FB459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umn column-centered"&gt;</w:t>
      </w:r>
    </w:p>
    <w:p w14:paraId="66068E8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497975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route-returnUr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ReturnUrl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="pos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medium"&gt;</w:t>
      </w:r>
    </w:p>
    <w:p w14:paraId="6696599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umn"&gt;</w:t>
      </w:r>
    </w:p>
    <w:p w14:paraId="30F90141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summary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All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alidation-alert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BB1E1F2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5235D7C1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UserName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A2F4F5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UserNa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49C3FC8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UserNa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alidation-aler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47C155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0D0C660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54572B50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Email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257F1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Email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C8A80AF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Email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alidation-aler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778ACB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148A0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3800FBC0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Password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C6C53A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Passwor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C88F8B2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Passwor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alidation-aler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DB98819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A7133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61988FD9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ConfirmPassword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D36F7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ConfirmPasswor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E6911B0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ConfirmPasswor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alidation-aler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D84968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84E4A8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&gt;</w:t>
      </w:r>
      <w:r>
        <w:rPr>
          <w:rFonts w:ascii="Consolas" w:hAnsi="Consolas" w:cs="Consolas"/>
          <w:color w:val="000000"/>
          <w:sz w:val="19"/>
          <w:szCs w:val="19"/>
        </w:rPr>
        <w:t>Зарегистрироваться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4504FB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DCE61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735F63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1F35C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5FD55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section</w:t>
      </w:r>
      <w:r>
        <w:rPr>
          <w:rFonts w:ascii="Consolas" w:hAnsi="Consolas" w:cs="Consolas"/>
          <w:color w:val="000000"/>
          <w:sz w:val="19"/>
          <w:szCs w:val="19"/>
        </w:rPr>
        <w:t xml:space="preserve"> Scripts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14:paraId="4788123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_ValidationScriptsPartia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A30B1B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1B8506E4" w14:textId="3F4D9B69" w:rsidR="00FE0B1C" w:rsidRPr="00FE0B1C" w:rsidRDefault="00FE0B1C" w:rsidP="00FE0B1C">
      <w:r>
        <w:rPr>
          <w:lang w:val="ru-RU"/>
        </w:rPr>
        <w:t>Код</w:t>
      </w:r>
      <w:r w:rsidRPr="00FE0B1C">
        <w:t xml:space="preserve"> </w:t>
      </w:r>
      <w:r>
        <w:rPr>
          <w:lang w:val="ru-RU"/>
        </w:rPr>
        <w:t>класса</w:t>
      </w:r>
      <w:r w:rsidRPr="00FE0B1C">
        <w:t xml:space="preserve"> </w:t>
      </w:r>
      <w:r>
        <w:t>Areas</w:t>
      </w:r>
      <w:r w:rsidRPr="00FE0B1C">
        <w:t>/</w:t>
      </w:r>
      <w:r>
        <w:t>Identity/Pages/</w:t>
      </w:r>
      <w:r>
        <w:t>Register</w:t>
      </w:r>
      <w:r w:rsidRPr="00FE0B1C">
        <w:t>.</w:t>
      </w:r>
      <w:r>
        <w:t>cshtml</w:t>
      </w:r>
      <w:r w:rsidRPr="00FE0B1C">
        <w:t>.</w:t>
      </w:r>
      <w:r>
        <w:t>cs</w:t>
      </w:r>
      <w:r w:rsidRPr="00FE0B1C">
        <w:t>:</w:t>
      </w:r>
    </w:p>
    <w:p w14:paraId="6A099E06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Authorization;</w:t>
      </w:r>
    </w:p>
    <w:p w14:paraId="0E0036C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Identity;</w:t>
      </w:r>
    </w:p>
    <w:p w14:paraId="39434285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14:paraId="645BBF4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.RazorPages;</w:t>
      </w:r>
    </w:p>
    <w:p w14:paraId="2EC70F1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xtensions.Logging;</w:t>
      </w:r>
    </w:p>
    <w:p w14:paraId="259BCE70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Users;</w:t>
      </w:r>
    </w:p>
    <w:p w14:paraId="654B5EA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77BF156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08E62598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003CF849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E0DC79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Areas.Identity.Pages.Account</w:t>
      </w:r>
    </w:p>
    <w:p w14:paraId="31AF834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4B968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AllowAnonymous]</w:t>
      </w:r>
    </w:p>
    <w:p w14:paraId="2FDA962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gisterModel</w:t>
      </w:r>
      <w:r>
        <w:rPr>
          <w:rFonts w:ascii="Consolas" w:hAnsi="Consolas" w:cs="Consolas"/>
          <w:color w:val="000000"/>
          <w:sz w:val="19"/>
          <w:szCs w:val="19"/>
        </w:rPr>
        <w:t xml:space="preserve"> : PageModel</w:t>
      </w:r>
    </w:p>
    <w:p w14:paraId="6FC03415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B9AED82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SignInManager&lt;ApplicationUser&gt; _signInManager;</w:t>
      </w:r>
    </w:p>
    <w:p w14:paraId="41967303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UserManager&lt;ApplicationUser&gt; _userManager;</w:t>
      </w:r>
    </w:p>
    <w:p w14:paraId="43C70B50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Logger&lt;RegisterModel&gt; _logger;</w:t>
      </w:r>
    </w:p>
    <w:p w14:paraId="4609D201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CA5752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gisterModel</w:t>
      </w:r>
      <w:r>
        <w:rPr>
          <w:rFonts w:ascii="Consolas" w:hAnsi="Consolas" w:cs="Consolas"/>
          <w:color w:val="000000"/>
          <w:sz w:val="19"/>
          <w:szCs w:val="19"/>
        </w:rPr>
        <w:t>(</w:t>
      </w:r>
    </w:p>
    <w:p w14:paraId="4A8487E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Manager&lt;ApplicationUser&gt; userManager,</w:t>
      </w:r>
    </w:p>
    <w:p w14:paraId="595F9692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ignInManager&lt;ApplicationUser&gt; signInManager,</w:t>
      </w:r>
    </w:p>
    <w:p w14:paraId="4320391A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Logger&lt;RegisterModel&gt; logger)</w:t>
      </w:r>
    </w:p>
    <w:p w14:paraId="463B8106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D1903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userManager = userManager;</w:t>
      </w:r>
    </w:p>
    <w:p w14:paraId="4996109A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ignInManager = signInManager;</w:t>
      </w:r>
    </w:p>
    <w:p w14:paraId="1D07CB93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logger = logger;</w:t>
      </w:r>
    </w:p>
    <w:p w14:paraId="4F1981E5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991093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B1D9DD6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BindProperty]</w:t>
      </w:r>
    </w:p>
    <w:p w14:paraId="2A3CEAB1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nputModel Inpu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E045AD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81EFD4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turn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7E80FD2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CB3C282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putModel</w:t>
      </w:r>
    </w:p>
    <w:p w14:paraId="6739B92F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C82369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Необходимо указать имя пользовател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A75E62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[Display(Name = </w:t>
      </w:r>
      <w:r>
        <w:rPr>
          <w:rFonts w:ascii="Consolas" w:hAnsi="Consolas" w:cs="Consolas"/>
          <w:color w:val="A31515"/>
          <w:sz w:val="19"/>
          <w:szCs w:val="19"/>
        </w:rPr>
        <w:t>"Имя пользовател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80B13BA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C008AD5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BDAD310" w14:textId="77777777" w:rsidR="00FE0B1C" w:rsidRP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Required</w:t>
      </w: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rrorMessage</w:t>
      </w: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FE0B1C">
        <w:rPr>
          <w:rFonts w:ascii="Consolas" w:hAnsi="Consolas" w:cs="Consolas"/>
          <w:color w:val="A31515"/>
          <w:sz w:val="19"/>
          <w:szCs w:val="19"/>
          <w:lang w:val="ru-RU"/>
        </w:rPr>
        <w:t>"Необходимо указать адрес электронной почты"</w:t>
      </w: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>)]</w:t>
      </w:r>
    </w:p>
    <w:p w14:paraId="74DFE3CD" w14:textId="77777777" w:rsidR="00FE0B1C" w:rsidRP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[</w:t>
      </w:r>
      <w:r>
        <w:rPr>
          <w:rFonts w:ascii="Consolas" w:hAnsi="Consolas" w:cs="Consolas"/>
          <w:color w:val="000000"/>
          <w:sz w:val="19"/>
          <w:szCs w:val="19"/>
        </w:rPr>
        <w:t>EmailAddress</w:t>
      </w: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rrorMessage</w:t>
      </w: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FE0B1C">
        <w:rPr>
          <w:rFonts w:ascii="Consolas" w:hAnsi="Consolas" w:cs="Consolas"/>
          <w:color w:val="A31515"/>
          <w:sz w:val="19"/>
          <w:szCs w:val="19"/>
          <w:lang w:val="ru-RU"/>
        </w:rPr>
        <w:t>"Введенный адрес не является допустимым"</w:t>
      </w: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>)]</w:t>
      </w:r>
    </w:p>
    <w:p w14:paraId="4C332B41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</w:rPr>
        <w:t>"Email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20F3926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D104D2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56CD603" w14:textId="77777777" w:rsidR="00FE0B1C" w:rsidRP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Required</w:t>
      </w: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rrorMessage</w:t>
      </w: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FE0B1C">
        <w:rPr>
          <w:rFonts w:ascii="Consolas" w:hAnsi="Consolas" w:cs="Consolas"/>
          <w:color w:val="A31515"/>
          <w:sz w:val="19"/>
          <w:szCs w:val="19"/>
          <w:lang w:val="ru-RU"/>
        </w:rPr>
        <w:t>"Пароль является обязательным"</w:t>
      </w: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>)]</w:t>
      </w:r>
    </w:p>
    <w:p w14:paraId="6B5B333D" w14:textId="77777777" w:rsidR="00FE0B1C" w:rsidRP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[</w:t>
      </w:r>
      <w:r>
        <w:rPr>
          <w:rFonts w:ascii="Consolas" w:hAnsi="Consolas" w:cs="Consolas"/>
          <w:color w:val="000000"/>
          <w:sz w:val="19"/>
          <w:szCs w:val="19"/>
        </w:rPr>
        <w:t>StringLength</w:t>
      </w: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 xml:space="preserve">(100, </w:t>
      </w:r>
      <w:r>
        <w:rPr>
          <w:rFonts w:ascii="Consolas" w:hAnsi="Consolas" w:cs="Consolas"/>
          <w:color w:val="000000"/>
          <w:sz w:val="19"/>
          <w:szCs w:val="19"/>
        </w:rPr>
        <w:t>ErrorMessage</w:t>
      </w: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FE0B1C">
        <w:rPr>
          <w:rFonts w:ascii="Consolas" w:hAnsi="Consolas" w:cs="Consolas"/>
          <w:color w:val="A31515"/>
          <w:sz w:val="19"/>
          <w:szCs w:val="19"/>
          <w:lang w:val="ru-RU"/>
        </w:rPr>
        <w:t>"{0} должен иметь длину хотя бы {2} символов (максимум - {1} символов)."</w:t>
      </w: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MinimumLength</w:t>
      </w: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6)]</w:t>
      </w:r>
    </w:p>
    <w:p w14:paraId="24C998A2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[DataType(DataType.Password)]</w:t>
      </w:r>
    </w:p>
    <w:p w14:paraId="64F140D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[Display(Name = </w:t>
      </w:r>
      <w:r>
        <w:rPr>
          <w:rFonts w:ascii="Consolas" w:hAnsi="Consolas" w:cs="Consolas"/>
          <w:color w:val="A31515"/>
          <w:sz w:val="19"/>
          <w:szCs w:val="19"/>
        </w:rPr>
        <w:t>"Пароль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652391A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B65539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9459E9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[DataType(DataType.Password)]</w:t>
      </w:r>
    </w:p>
    <w:p w14:paraId="6EE16702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[Display(Name = </w:t>
      </w:r>
      <w:r>
        <w:rPr>
          <w:rFonts w:ascii="Consolas" w:hAnsi="Consolas" w:cs="Consolas"/>
          <w:color w:val="A31515"/>
          <w:sz w:val="19"/>
          <w:szCs w:val="19"/>
        </w:rPr>
        <w:t>"Подтвердите пароль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839B05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[Compare(</w:t>
      </w:r>
      <w:r>
        <w:rPr>
          <w:rFonts w:ascii="Consolas" w:hAnsi="Consolas" w:cs="Consolas"/>
          <w:color w:val="A31515"/>
          <w:sz w:val="19"/>
          <w:szCs w:val="19"/>
        </w:rPr>
        <w:t>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, ErrorMessage = </w:t>
      </w:r>
      <w:r>
        <w:rPr>
          <w:rFonts w:ascii="Consolas" w:hAnsi="Consolas" w:cs="Consolas"/>
          <w:color w:val="A31515"/>
          <w:sz w:val="19"/>
          <w:szCs w:val="19"/>
        </w:rPr>
        <w:t>"Пароли не совпадают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82FA458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firmPasswor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6C0A58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9AF28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E57E225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Ge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turnUrl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C8B4D8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72A14B3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turnUrl = returnUrl;</w:t>
      </w:r>
    </w:p>
    <w:p w14:paraId="5468FD01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BEF15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A3E937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ActionResult&gt; OnPostAsync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turnUrl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AC20C8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F728FB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turnUrl ??= Url.Content(</w:t>
      </w:r>
      <w:r>
        <w:rPr>
          <w:rFonts w:ascii="Consolas" w:hAnsi="Consolas" w:cs="Consolas"/>
          <w:color w:val="A31515"/>
          <w:sz w:val="19"/>
          <w:szCs w:val="19"/>
        </w:rPr>
        <w:t>"~/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005171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14:paraId="1C4166D2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412490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User</w:t>
      </w:r>
    </w:p>
    <w:p w14:paraId="1C894B7F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A21FD75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serName = Input.UserName,</w:t>
      </w:r>
    </w:p>
    <w:p w14:paraId="650565CA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mail = Input.Email,</w:t>
      </w:r>
    </w:p>
    <w:p w14:paraId="1B1EF2F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eJoined = DateTimeOffset.Now</w:t>
      </w:r>
    </w:p>
    <w:p w14:paraId="0D5CB060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14:paraId="37E70BE5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reateUserResul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userManager.CreateAsync(user, Input.Password);</w:t>
      </w:r>
    </w:p>
    <w:p w14:paraId="35C032C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ddToRoleResul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userManager.AddToRoleAsync(user, Roles.Client.ToString());</w:t>
      </w:r>
    </w:p>
    <w:p w14:paraId="29699773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reateUserResult.Succeeded &amp;&amp; addToRoleResult.Succeeded)</w:t>
      </w:r>
    </w:p>
    <w:p w14:paraId="52E3DA5D" w14:textId="77777777" w:rsidR="00FE0B1C" w:rsidRP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A3CF57C" w14:textId="77777777" w:rsidR="00FE0B1C" w:rsidRP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_</w:t>
      </w:r>
      <w:r>
        <w:rPr>
          <w:rFonts w:ascii="Consolas" w:hAnsi="Consolas" w:cs="Consolas"/>
          <w:color w:val="000000"/>
          <w:sz w:val="19"/>
          <w:szCs w:val="19"/>
        </w:rPr>
        <w:t>logger</w:t>
      </w: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ogInformation</w:t>
      </w: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FE0B1C">
        <w:rPr>
          <w:rFonts w:ascii="Consolas" w:hAnsi="Consolas" w:cs="Consolas"/>
          <w:color w:val="A31515"/>
          <w:sz w:val="19"/>
          <w:szCs w:val="19"/>
          <w:lang w:val="ru-RU"/>
        </w:rPr>
        <w:t>"Создан пользователь с паролем."</w:t>
      </w: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5FA24566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signInManager.SignInAsync(user, isPersistent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F4D5276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calRedirect(returnUrl);</w:t>
      </w:r>
    </w:p>
    <w:p w14:paraId="0461751A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9D6203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erro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reateUserResult.Errors)</w:t>
      </w:r>
    </w:p>
    <w:p w14:paraId="169EB98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240E1F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State.AddModelErro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, error.Description);</w:t>
      </w:r>
    </w:p>
    <w:p w14:paraId="6E2A6E3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CD4175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erro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addToRoleResult.Errors)</w:t>
      </w:r>
    </w:p>
    <w:p w14:paraId="1F9138B5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1393D3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State.AddModelErro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, error.Description);</w:t>
      </w:r>
    </w:p>
    <w:p w14:paraId="2BEE2912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AAA52F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33D5C6B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0F3F6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If we got this far, something failed, redisplay form</w:t>
      </w:r>
    </w:p>
    <w:p w14:paraId="5801082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ge();</w:t>
      </w:r>
    </w:p>
    <w:p w14:paraId="3AA3561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72A0BCB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3132C03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F37175" w14:textId="00B2FAB6" w:rsidR="000F4F50" w:rsidRDefault="000F4F50" w:rsidP="000F4F50">
      <w:r>
        <w:rPr>
          <w:lang w:val="ru-RU"/>
        </w:rPr>
        <w:t>Код</w:t>
      </w:r>
      <w:r w:rsidRPr="00FE0B1C">
        <w:t xml:space="preserve"> </w:t>
      </w:r>
      <w:r>
        <w:t>razor</w:t>
      </w:r>
      <w:r w:rsidRPr="00FE0B1C">
        <w:t>-</w:t>
      </w:r>
      <w:r>
        <w:rPr>
          <w:lang w:val="ru-RU"/>
        </w:rPr>
        <w:t>представления</w:t>
      </w:r>
      <w:r w:rsidRPr="00FE0B1C">
        <w:t xml:space="preserve"> </w:t>
      </w:r>
      <w:r w:rsidR="00FE0B1C">
        <w:rPr>
          <w:lang w:val="en-US"/>
        </w:rPr>
        <w:t>Areas/Identity/Pages/Account/Manage/Index</w:t>
      </w:r>
      <w:r w:rsidRPr="00FE0B1C">
        <w:t>.</w:t>
      </w:r>
      <w:r>
        <w:t>cshtml</w:t>
      </w:r>
      <w:r w:rsidRPr="00FE0B1C">
        <w:t>:</w:t>
      </w:r>
    </w:p>
    <w:p w14:paraId="67209ADD" w14:textId="77777777" w:rsidR="00FE0B1C" w:rsidRP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E0B1C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page</w:t>
      </w:r>
    </w:p>
    <w:p w14:paraId="68E20399" w14:textId="77777777" w:rsidR="00FE0B1C" w:rsidRP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E0B1C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model</w:t>
      </w: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IndexModel</w:t>
      </w:r>
    </w:p>
    <w:p w14:paraId="41B0F354" w14:textId="77777777" w:rsidR="00FE0B1C" w:rsidRP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E0B1C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@{</w:t>
      </w:r>
    </w:p>
    <w:p w14:paraId="3C73A2D3" w14:textId="77777777" w:rsidR="00FE0B1C" w:rsidRP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ViewData</w:t>
      </w: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 w:rsidRPr="00FE0B1C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Title</w:t>
      </w:r>
      <w:r w:rsidRPr="00FE0B1C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  <w:r w:rsidRPr="00FE0B1C">
        <w:rPr>
          <w:rFonts w:ascii="Consolas" w:hAnsi="Consolas" w:cs="Consolas"/>
          <w:color w:val="A31515"/>
          <w:sz w:val="19"/>
          <w:szCs w:val="19"/>
          <w:lang w:val="ru-RU"/>
        </w:rPr>
        <w:t>"Профиль пользователя"</w:t>
      </w:r>
      <w:r w:rsidRPr="00FE0B1C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B3A532B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47955C48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0210D2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umn column-centered"&gt;</w:t>
      </w:r>
    </w:p>
    <w:p w14:paraId="124C19E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89EBE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_StatusMessag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Model.StatusMessag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22B35D0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rofile-for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="pos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medium"&gt;</w:t>
      </w:r>
    </w:p>
    <w:p w14:paraId="6EBC37F0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umn"&gt;</w:t>
      </w:r>
    </w:p>
    <w:p w14:paraId="45BAE80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summary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ModelOnly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alidation-alert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6509E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753A7C58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Username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C14576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Userna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492A5B3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EB71BB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5B770B7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UserEmail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00C495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UserEmail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5823982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UserEmail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alidation-aler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E4FE9A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083F23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update-profile-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&gt;</w:t>
      </w:r>
      <w:r>
        <w:rPr>
          <w:rFonts w:ascii="Consolas" w:hAnsi="Consolas" w:cs="Consolas"/>
          <w:color w:val="000000"/>
          <w:sz w:val="19"/>
          <w:szCs w:val="19"/>
        </w:rPr>
        <w:t>Сохранить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6AF42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24B510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42F231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52114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56E8619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section</w:t>
      </w:r>
      <w:r>
        <w:rPr>
          <w:rFonts w:ascii="Consolas" w:hAnsi="Consolas" w:cs="Consolas"/>
          <w:color w:val="000000"/>
          <w:sz w:val="19"/>
          <w:szCs w:val="19"/>
        </w:rPr>
        <w:t xml:space="preserve"> Scripts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14:paraId="1C1B3FBB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_ValidationScriptsPartia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C68A9D2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13545280" w14:textId="7BECD303" w:rsidR="000F4F50" w:rsidRPr="00FE0B1C" w:rsidRDefault="000F4F50" w:rsidP="000F4F50">
      <w:r>
        <w:rPr>
          <w:lang w:val="ru-RU"/>
        </w:rPr>
        <w:t>Код</w:t>
      </w:r>
      <w:r w:rsidRPr="00FE0B1C">
        <w:t xml:space="preserve"> </w:t>
      </w:r>
      <w:r>
        <w:rPr>
          <w:lang w:val="ru-RU"/>
        </w:rPr>
        <w:t>класса</w:t>
      </w:r>
      <w:r w:rsidRPr="00FE0B1C">
        <w:t xml:space="preserve"> </w:t>
      </w:r>
      <w:r w:rsidR="00FE0B1C">
        <w:rPr>
          <w:lang w:val="en-US"/>
        </w:rPr>
        <w:t>Areas/Identity/Pages/Account/Manage/Index</w:t>
      </w:r>
      <w:r w:rsidRPr="00FE0B1C">
        <w:t>.</w:t>
      </w:r>
      <w:r>
        <w:t>cshtml</w:t>
      </w:r>
      <w:r w:rsidRPr="00FE0B1C">
        <w:t>.</w:t>
      </w:r>
      <w:r>
        <w:t>cs</w:t>
      </w:r>
      <w:r w:rsidRPr="00FE0B1C">
        <w:t>:</w:t>
      </w:r>
    </w:p>
    <w:p w14:paraId="4A31EE7B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Identity;</w:t>
      </w:r>
    </w:p>
    <w:p w14:paraId="7896C291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14:paraId="4AB3255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.RazorPages;</w:t>
      </w:r>
    </w:p>
    <w:p w14:paraId="55AD682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Users;</w:t>
      </w:r>
    </w:p>
    <w:p w14:paraId="78828F2A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43BB3206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7F7ADC1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759EB8B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Areas.Identity.Pages.Account.Manage</w:t>
      </w:r>
    </w:p>
    <w:p w14:paraId="3FAE0C23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146FF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dexModel</w:t>
      </w:r>
      <w:r>
        <w:rPr>
          <w:rFonts w:ascii="Consolas" w:hAnsi="Consolas" w:cs="Consolas"/>
          <w:color w:val="000000"/>
          <w:sz w:val="19"/>
          <w:szCs w:val="19"/>
        </w:rPr>
        <w:t xml:space="preserve"> : PageModel</w:t>
      </w:r>
    </w:p>
    <w:p w14:paraId="1218E526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01BAB09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UserManager&lt;ApplicationUser&gt; _userManager;</w:t>
      </w:r>
    </w:p>
    <w:p w14:paraId="207D5602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SignInManager&lt;ApplicationUser&gt; _signInManager;</w:t>
      </w:r>
    </w:p>
    <w:p w14:paraId="0359471F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30A332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dexModel</w:t>
      </w:r>
      <w:r>
        <w:rPr>
          <w:rFonts w:ascii="Consolas" w:hAnsi="Consolas" w:cs="Consolas"/>
          <w:color w:val="000000"/>
          <w:sz w:val="19"/>
          <w:szCs w:val="19"/>
        </w:rPr>
        <w:t>(</w:t>
      </w:r>
    </w:p>
    <w:p w14:paraId="095A00B2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Manager&lt;ApplicationUser&gt; userManager,</w:t>
      </w:r>
    </w:p>
    <w:p w14:paraId="5CD95AB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ignInManager&lt;ApplicationUser&gt; signInManager)</w:t>
      </w:r>
    </w:p>
    <w:p w14:paraId="197B2010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389D50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userManager = userManager;</w:t>
      </w:r>
    </w:p>
    <w:p w14:paraId="79BDADB3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ignInManager = signInManager;</w:t>
      </w:r>
    </w:p>
    <w:p w14:paraId="7CBDB58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E99526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00B8096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50D3A8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mpData]</w:t>
      </w:r>
    </w:p>
    <w:p w14:paraId="1BD4B3B8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atusMess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9FF4B99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203F76F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BindProperty]</w:t>
      </w:r>
    </w:p>
    <w:p w14:paraId="4D3848C5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nputModel Inpu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34C998B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AB1328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putModel</w:t>
      </w:r>
    </w:p>
    <w:p w14:paraId="3A0ABF13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95108B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Введите имя пользовател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4C7C233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[Display(Name = </w:t>
      </w:r>
      <w:r>
        <w:rPr>
          <w:rFonts w:ascii="Consolas" w:hAnsi="Consolas" w:cs="Consolas"/>
          <w:color w:val="A31515"/>
          <w:sz w:val="19"/>
          <w:szCs w:val="19"/>
        </w:rPr>
        <w:t>"Имя пользовател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E71EC1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37A9508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0B41E9D" w14:textId="77777777" w:rsidR="00FE0B1C" w:rsidRPr="001D19AB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Required</w:t>
      </w: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rrorMessage</w:t>
      </w: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1D19AB">
        <w:rPr>
          <w:rFonts w:ascii="Consolas" w:hAnsi="Consolas" w:cs="Consolas"/>
          <w:color w:val="A31515"/>
          <w:sz w:val="19"/>
          <w:szCs w:val="19"/>
          <w:lang w:val="ru-RU"/>
        </w:rPr>
        <w:t>"Введите адрес электронной почтыпользователя"</w:t>
      </w: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>)]</w:t>
      </w:r>
    </w:p>
    <w:p w14:paraId="1907242F" w14:textId="77777777" w:rsidR="00FE0B1C" w:rsidRPr="001D19AB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[</w:t>
      </w:r>
      <w:r>
        <w:rPr>
          <w:rFonts w:ascii="Consolas" w:hAnsi="Consolas" w:cs="Consolas"/>
          <w:color w:val="000000"/>
          <w:sz w:val="19"/>
          <w:szCs w:val="19"/>
        </w:rPr>
        <w:t>EmailAddress</w:t>
      </w: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rrorMessage</w:t>
      </w: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1D19AB">
        <w:rPr>
          <w:rFonts w:ascii="Consolas" w:hAnsi="Consolas" w:cs="Consolas"/>
          <w:color w:val="A31515"/>
          <w:sz w:val="19"/>
          <w:szCs w:val="19"/>
          <w:lang w:val="ru-RU"/>
        </w:rPr>
        <w:t>"Введенный адрес не является допустимым"</w:t>
      </w: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>)]</w:t>
      </w:r>
    </w:p>
    <w:p w14:paraId="4203ECED" w14:textId="77777777" w:rsidR="00FE0B1C" w:rsidRPr="001D19AB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[</w:t>
      </w:r>
      <w:r>
        <w:rPr>
          <w:rFonts w:ascii="Consolas" w:hAnsi="Consolas" w:cs="Consolas"/>
          <w:color w:val="000000"/>
          <w:sz w:val="19"/>
          <w:szCs w:val="19"/>
        </w:rPr>
        <w:t>Display</w:t>
      </w: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1D19AB">
        <w:rPr>
          <w:rFonts w:ascii="Consolas" w:hAnsi="Consolas" w:cs="Consolas"/>
          <w:color w:val="A31515"/>
          <w:sz w:val="19"/>
          <w:szCs w:val="19"/>
          <w:lang w:val="ru-RU"/>
        </w:rPr>
        <w:t>"Адрес электронной почты"</w:t>
      </w: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>)]</w:t>
      </w:r>
    </w:p>
    <w:p w14:paraId="2BA51AE0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E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804CC3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1AD602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F90F2F3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 LoadAsync(ApplicationUser user)</w:t>
      </w:r>
    </w:p>
    <w:p w14:paraId="76C5479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9585AA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userManager.GetUserNameAsync(user);</w:t>
      </w:r>
    </w:p>
    <w:p w14:paraId="1D9B6B3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Emai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userManager.GetEmailAsync(user);</w:t>
      </w:r>
    </w:p>
    <w:p w14:paraId="6E6C60E3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ECDCAB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pu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nputModel</w:t>
      </w:r>
    </w:p>
    <w:p w14:paraId="47E7B29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EBC17D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sername = userName,</w:t>
      </w:r>
    </w:p>
    <w:p w14:paraId="30EB4EA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serEmail = userEmail</w:t>
      </w:r>
    </w:p>
    <w:p w14:paraId="4E3605D5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098AA50F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EADA69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C9BD32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ActionResult&gt; OnGetAsync()</w:t>
      </w:r>
    </w:p>
    <w:p w14:paraId="486BF2D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0500D7A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userManager.GetUserAsync(User);</w:t>
      </w:r>
    </w:p>
    <w:p w14:paraId="4A21E653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18DD24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8C986C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otFound(</w:t>
      </w:r>
      <w:r>
        <w:rPr>
          <w:rFonts w:ascii="Consolas" w:hAnsi="Consolas" w:cs="Consolas"/>
          <w:color w:val="A31515"/>
          <w:sz w:val="19"/>
          <w:szCs w:val="19"/>
        </w:rPr>
        <w:t>$"Невозможно загрузить профиль пользователя с ID '</w:t>
      </w:r>
      <w:r>
        <w:rPr>
          <w:rFonts w:ascii="Consolas" w:hAnsi="Consolas" w:cs="Consolas"/>
          <w:color w:val="000000"/>
          <w:sz w:val="19"/>
          <w:szCs w:val="19"/>
        </w:rPr>
        <w:t>{_userManager.GetUserId(User)}</w:t>
      </w:r>
      <w:r>
        <w:rPr>
          <w:rFonts w:ascii="Consolas" w:hAnsi="Consolas" w:cs="Consolas"/>
          <w:color w:val="A31515"/>
          <w:sz w:val="19"/>
          <w:szCs w:val="19"/>
        </w:rPr>
        <w:t>'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44399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2631426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E08E705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LoadAsync(user);</w:t>
      </w:r>
    </w:p>
    <w:p w14:paraId="1693965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ge();</w:t>
      </w:r>
    </w:p>
    <w:p w14:paraId="36FB542F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2D95AFA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8402B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ActionResult&gt; OnPostAsync()</w:t>
      </w:r>
    </w:p>
    <w:p w14:paraId="2E69BEF0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CED275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userManager.GetUserAsync(User);</w:t>
      </w:r>
    </w:p>
    <w:p w14:paraId="7E6CA11A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6D510B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4CACA5F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otFound(</w:t>
      </w:r>
      <w:r>
        <w:rPr>
          <w:rFonts w:ascii="Consolas" w:hAnsi="Consolas" w:cs="Consolas"/>
          <w:color w:val="A31515"/>
          <w:sz w:val="19"/>
          <w:szCs w:val="19"/>
        </w:rPr>
        <w:t>$"Невозможно загрузить профиль пользователя с ID '</w:t>
      </w:r>
      <w:r>
        <w:rPr>
          <w:rFonts w:ascii="Consolas" w:hAnsi="Consolas" w:cs="Consolas"/>
          <w:color w:val="000000"/>
          <w:sz w:val="19"/>
          <w:szCs w:val="19"/>
        </w:rPr>
        <w:t>{_userManager.GetUserId(User)}</w:t>
      </w:r>
      <w:r>
        <w:rPr>
          <w:rFonts w:ascii="Consolas" w:hAnsi="Consolas" w:cs="Consolas"/>
          <w:color w:val="A31515"/>
          <w:sz w:val="19"/>
          <w:szCs w:val="19"/>
        </w:rPr>
        <w:t>'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25AE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263932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66CEE95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ModelState.IsValid)</w:t>
      </w:r>
    </w:p>
    <w:p w14:paraId="5C09A58A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920900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LoadAsync(user);</w:t>
      </w:r>
    </w:p>
    <w:p w14:paraId="7143124B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ge();</w:t>
      </w:r>
    </w:p>
    <w:p w14:paraId="3521C3DA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B635EBB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E361249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userManager.GetUserNameAsync(user);</w:t>
      </w:r>
    </w:p>
    <w:p w14:paraId="5B68592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Emai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userManager.GetEmailAsync(user);</w:t>
      </w:r>
    </w:p>
    <w:p w14:paraId="4D3116D1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put.Username != userName)</w:t>
      </w:r>
    </w:p>
    <w:p w14:paraId="6F452E1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C06CE60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etUserNameResul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userManager.SetUserNameAsync(user, Input.Username);</w:t>
      </w:r>
    </w:p>
    <w:p w14:paraId="3C28096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setUserNameResult.Succeeded)</w:t>
      </w:r>
    </w:p>
    <w:p w14:paraId="66FE5830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68A0F1D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atusMessage = </w:t>
      </w:r>
      <w:r>
        <w:rPr>
          <w:rFonts w:ascii="Consolas" w:hAnsi="Consolas" w:cs="Consolas"/>
          <w:color w:val="A31515"/>
          <w:sz w:val="19"/>
          <w:szCs w:val="19"/>
        </w:rPr>
        <w:t>"При сохранении имени пользователя возникла ошибка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72B808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);</w:t>
      </w:r>
    </w:p>
    <w:p w14:paraId="010AE559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A0D4407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9F778F8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5E8787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put.UserEmail != userEmail)</w:t>
      </w:r>
    </w:p>
    <w:p w14:paraId="7261DEBB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FAA9369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etUserEmailResul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userManager.SetEmailAsync(user, Input.UserEmail);</w:t>
      </w:r>
    </w:p>
    <w:p w14:paraId="3DE5F724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setUserEmailResult.Succeeded)</w:t>
      </w:r>
    </w:p>
    <w:p w14:paraId="3A46EB4F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DBDF743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atusMessage = </w:t>
      </w:r>
      <w:r>
        <w:rPr>
          <w:rFonts w:ascii="Consolas" w:hAnsi="Consolas" w:cs="Consolas"/>
          <w:color w:val="A31515"/>
          <w:sz w:val="19"/>
          <w:szCs w:val="19"/>
        </w:rPr>
        <w:t>"При сохранении адреса электронной почты возникла ошибка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C39CB6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);</w:t>
      </w:r>
    </w:p>
    <w:p w14:paraId="6A5F9DA6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2FD799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6EF0C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2190226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signInManager.RefreshSignInAsync(user);</w:t>
      </w:r>
    </w:p>
    <w:p w14:paraId="74745A8C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Message = </w:t>
      </w:r>
      <w:r>
        <w:rPr>
          <w:rFonts w:ascii="Consolas" w:hAnsi="Consolas" w:cs="Consolas"/>
          <w:color w:val="A31515"/>
          <w:sz w:val="19"/>
          <w:szCs w:val="19"/>
        </w:rPr>
        <w:t>"Изменения успешно сохранены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C29888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);</w:t>
      </w:r>
    </w:p>
    <w:p w14:paraId="7A6273FE" w14:textId="77777777" w:rsidR="00FE0B1C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08C844" w14:textId="77777777" w:rsidR="00FE0B1C" w:rsidRPr="001D19AB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1F7AF3F" w14:textId="77777777" w:rsidR="00FE0B1C" w:rsidRPr="001D19AB" w:rsidRDefault="00FE0B1C" w:rsidP="00FE0B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AED041F" w14:textId="59F4C075" w:rsidR="001D19AB" w:rsidRPr="001D19AB" w:rsidRDefault="001D19AB" w:rsidP="00FE0B1C">
      <w:pPr>
        <w:rPr>
          <w:spacing w:val="-14"/>
        </w:rPr>
      </w:pPr>
      <w:r w:rsidRPr="001D19AB">
        <w:rPr>
          <w:spacing w:val="-14"/>
          <w:lang w:val="ru-RU"/>
        </w:rPr>
        <w:t>Код</w:t>
      </w:r>
      <w:r w:rsidRPr="001D19AB">
        <w:rPr>
          <w:spacing w:val="-14"/>
        </w:rPr>
        <w:t xml:space="preserve"> razor-</w:t>
      </w:r>
      <w:r w:rsidRPr="001D19AB">
        <w:rPr>
          <w:spacing w:val="-14"/>
          <w:lang w:val="ru-RU"/>
        </w:rPr>
        <w:t>представления</w:t>
      </w:r>
      <w:r w:rsidRPr="001D19AB">
        <w:rPr>
          <w:spacing w:val="-14"/>
        </w:rPr>
        <w:t xml:space="preserve"> Areas/identity/Pages/Account/Manage/_StatusMessage.cshtml:</w:t>
      </w:r>
    </w:p>
    <w:p w14:paraId="1607986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14:paraId="3C6E373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B49926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String.IsNullOrEmpty(Model))</w:t>
      </w:r>
    </w:p>
    <w:p w14:paraId="008317B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031C9A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atusMessageClass = Model.Contains(</w:t>
      </w:r>
      <w:r>
        <w:rPr>
          <w:rFonts w:ascii="Consolas" w:hAnsi="Consolas" w:cs="Consolas"/>
          <w:color w:val="A31515"/>
          <w:sz w:val="19"/>
          <w:szCs w:val="19"/>
        </w:rPr>
        <w:t>"Ошибка"</w:t>
      </w:r>
      <w:r>
        <w:rPr>
          <w:rFonts w:ascii="Consolas" w:hAnsi="Consolas" w:cs="Consolas"/>
          <w:color w:val="000000"/>
          <w:sz w:val="19"/>
          <w:szCs w:val="19"/>
        </w:rPr>
        <w:t xml:space="preserve">, StringComparison.OrdinalIgnoreCase) ? </w:t>
      </w:r>
      <w:r>
        <w:rPr>
          <w:rFonts w:ascii="Consolas" w:hAnsi="Consolas" w:cs="Consolas"/>
          <w:color w:val="A31515"/>
          <w:sz w:val="19"/>
          <w:szCs w:val="19"/>
        </w:rPr>
        <w:t>"alert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succes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1112E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tatusMessageClass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alert"&gt;</w:t>
      </w:r>
    </w:p>
    <w:p w14:paraId="170E54E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</w:t>
      </w:r>
    </w:p>
    <w:p w14:paraId="1BDBCB8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7D9EB6" w14:textId="5A1AE66F" w:rsidR="001D19AB" w:rsidRPr="001D19AB" w:rsidRDefault="001D19AB" w:rsidP="001D19AB">
      <w:pP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DB5EAC" w14:textId="1F33D5BC" w:rsidR="00FE0B1C" w:rsidRDefault="00FE0B1C" w:rsidP="00FE0B1C">
      <w:r>
        <w:rPr>
          <w:lang w:val="ru-RU"/>
        </w:rPr>
        <w:t>Код</w:t>
      </w:r>
      <w:r w:rsidRPr="001D19AB">
        <w:t xml:space="preserve"> </w:t>
      </w:r>
      <w:r>
        <w:t>razor</w:t>
      </w:r>
      <w:r w:rsidRPr="001D19AB">
        <w:t>-</w:t>
      </w:r>
      <w:r>
        <w:rPr>
          <w:lang w:val="ru-RU"/>
        </w:rPr>
        <w:t>представления</w:t>
      </w:r>
      <w:r w:rsidRPr="001D19AB">
        <w:t xml:space="preserve"> </w:t>
      </w:r>
      <w:r w:rsidR="001D19AB">
        <w:t>Admin/Categories/Create</w:t>
      </w:r>
      <w:r w:rsidRPr="001D19AB">
        <w:t>.</w:t>
      </w:r>
      <w:r>
        <w:t>cshtml</w:t>
      </w:r>
      <w:r w:rsidRPr="001D19AB">
        <w:t>:</w:t>
      </w:r>
    </w:p>
    <w:p w14:paraId="2EB95B5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page</w:t>
      </w:r>
    </w:p>
    <w:p w14:paraId="17F3144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Pages.Admin.Categories.CreateModel</w:t>
      </w:r>
    </w:p>
    <w:p w14:paraId="635D5CD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FC0037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5451D82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Добавить категори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DD330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Pages/Shared/_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FC0AA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1231AAD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673015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umn column-centered"&gt;</w:t>
      </w:r>
    </w:p>
    <w:p w14:paraId="5506881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6A0E539" w14:textId="77777777" w:rsidR="001D19AB" w:rsidRP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r w:rsidRPr="001D19AB">
        <w:rPr>
          <w:rFonts w:ascii="Consolas" w:hAnsi="Consolas" w:cs="Consolas"/>
          <w:color w:val="800000"/>
          <w:sz w:val="19"/>
          <w:szCs w:val="19"/>
          <w:lang w:val="ru-RU"/>
        </w:rPr>
        <w:t>2</w:t>
      </w: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>Добавление фотографии</w:t>
      </w: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r w:rsidRPr="001D19AB">
        <w:rPr>
          <w:rFonts w:ascii="Consolas" w:hAnsi="Consolas" w:cs="Consolas"/>
          <w:color w:val="800000"/>
          <w:sz w:val="19"/>
          <w:szCs w:val="19"/>
          <w:lang w:val="ru-RU"/>
        </w:rPr>
        <w:t>2</w:t>
      </w: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14:paraId="1586C55A" w14:textId="77777777" w:rsidR="001D19AB" w:rsidRP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E4DDB18" w14:textId="77777777" w:rsidR="001D19AB" w:rsidRP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row</w:t>
      </w: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"&gt;</w:t>
      </w:r>
    </w:p>
    <w:p w14:paraId="3BDB19E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Index"&gt;</w:t>
      </w:r>
      <w:r>
        <w:rPr>
          <w:rFonts w:ascii="Consolas" w:hAnsi="Consolas" w:cs="Consolas"/>
          <w:color w:val="000000"/>
          <w:sz w:val="19"/>
          <w:szCs w:val="19"/>
        </w:rPr>
        <w:t>Назад к списку категорий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7DD29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04C79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6ACD4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="pos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medium"&gt;</w:t>
      </w:r>
    </w:p>
    <w:p w14:paraId="6752887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umn"&gt;</w:t>
      </w:r>
    </w:p>
    <w:p w14:paraId="64493AD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summary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ModelOnly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alidation-alert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63BB4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5515475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hotoCategory.Name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5EFB0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hotoCategory.Na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2D0D8E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hotoCategory.Na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alidation-aler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1E6AA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EDE30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&gt;</w:t>
      </w:r>
      <w:r>
        <w:rPr>
          <w:rFonts w:ascii="Consolas" w:hAnsi="Consolas" w:cs="Consolas"/>
          <w:color w:val="000000"/>
          <w:sz w:val="19"/>
          <w:szCs w:val="19"/>
        </w:rPr>
        <w:t>Создать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2C62E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DA470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E2AF1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646C0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2925FB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section</w:t>
      </w:r>
      <w:r>
        <w:rPr>
          <w:rFonts w:ascii="Consolas" w:hAnsi="Consolas" w:cs="Consolas"/>
          <w:color w:val="000000"/>
          <w:sz w:val="19"/>
          <w:szCs w:val="19"/>
        </w:rPr>
        <w:t xml:space="preserve"> Scripts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14:paraId="746E579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Html.RenderPartialAsync(</w:t>
      </w:r>
      <w:r>
        <w:rPr>
          <w:rFonts w:ascii="Consolas" w:hAnsi="Consolas" w:cs="Consolas"/>
          <w:color w:val="A31515"/>
          <w:sz w:val="19"/>
          <w:szCs w:val="19"/>
        </w:rPr>
        <w:t>"_ValidationScriptsPartial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4822A4D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741B222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CBF348" w14:textId="624562E3" w:rsidR="00FE0B1C" w:rsidRPr="001D19AB" w:rsidRDefault="00FE0B1C" w:rsidP="00FE0B1C">
      <w:r>
        <w:rPr>
          <w:lang w:val="ru-RU"/>
        </w:rPr>
        <w:t>Код</w:t>
      </w:r>
      <w:r w:rsidRPr="001D19AB">
        <w:t xml:space="preserve"> </w:t>
      </w:r>
      <w:r>
        <w:rPr>
          <w:lang w:val="ru-RU"/>
        </w:rPr>
        <w:t>класса</w:t>
      </w:r>
      <w:r w:rsidRPr="001D19AB">
        <w:t xml:space="preserve"> </w:t>
      </w:r>
      <w:r w:rsidR="001D19AB">
        <w:t>Admin/Categories/Create</w:t>
      </w:r>
      <w:r w:rsidRPr="001D19AB">
        <w:t>.</w:t>
      </w:r>
      <w:r>
        <w:t>cshtml</w:t>
      </w:r>
      <w:r w:rsidRPr="001D19AB">
        <w:t>.</w:t>
      </w:r>
      <w:r>
        <w:t>cs</w:t>
      </w:r>
      <w:r w:rsidRPr="001D19AB">
        <w:t>:</w:t>
      </w:r>
    </w:p>
    <w:p w14:paraId="1E45DDB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Authorization;</w:t>
      </w:r>
    </w:p>
    <w:p w14:paraId="7957E9D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14:paraId="3CB2723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.RazorPages;</w:t>
      </w:r>
    </w:p>
    <w:p w14:paraId="24D54A5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ata;</w:t>
      </w:r>
    </w:p>
    <w:p w14:paraId="25914CE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Photos;</w:t>
      </w:r>
    </w:p>
    <w:p w14:paraId="523F682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658C334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E99109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Pages.Admin.Categories</w:t>
      </w:r>
    </w:p>
    <w:p w14:paraId="611DBE0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D10F31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Authorize(Roles = </w:t>
      </w:r>
      <w:r>
        <w:rPr>
          <w:rFonts w:ascii="Consolas" w:hAnsi="Consolas" w:cs="Consolas"/>
          <w:color w:val="A31515"/>
          <w:sz w:val="19"/>
          <w:szCs w:val="19"/>
        </w:rPr>
        <w:t>"Administrator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E4A37D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reateModel</w:t>
      </w:r>
      <w:r>
        <w:rPr>
          <w:rFonts w:ascii="Consolas" w:hAnsi="Consolas" w:cs="Consolas"/>
          <w:color w:val="000000"/>
          <w:sz w:val="19"/>
          <w:szCs w:val="19"/>
        </w:rPr>
        <w:t xml:space="preserve"> : PageModel</w:t>
      </w:r>
    </w:p>
    <w:p w14:paraId="204DB47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011D06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 _context;</w:t>
      </w:r>
    </w:p>
    <w:p w14:paraId="2675446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BCE11B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reateModel</w:t>
      </w:r>
      <w:r>
        <w:rPr>
          <w:rFonts w:ascii="Consolas" w:hAnsi="Consolas" w:cs="Consolas"/>
          <w:color w:val="000000"/>
          <w:sz w:val="19"/>
          <w:szCs w:val="19"/>
        </w:rPr>
        <w:t>(ApplicationDbContext context)</w:t>
      </w:r>
    </w:p>
    <w:p w14:paraId="2B8A5B5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DF0BE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ontext = context;</w:t>
      </w:r>
    </w:p>
    <w:p w14:paraId="08D9251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71B55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E474C8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OnGet()</w:t>
      </w:r>
    </w:p>
    <w:p w14:paraId="704EF90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B39D2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ge();</w:t>
      </w:r>
    </w:p>
    <w:p w14:paraId="25A038A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A96E6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4FE21B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BindProperty]</w:t>
      </w:r>
    </w:p>
    <w:p w14:paraId="745F51D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hotoCategory PhotoCategory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7D2F34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2CBCCB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To protect from overposting attacks, see https://aka.ms/RazorPagesCRUD</w:t>
      </w:r>
    </w:p>
    <w:p w14:paraId="1F79BE8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ActionResult&gt; OnPostAsync()</w:t>
      </w:r>
    </w:p>
    <w:p w14:paraId="1C90364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7E78A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ModelState.IsValid)</w:t>
      </w:r>
    </w:p>
    <w:p w14:paraId="05E7E0D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BA830E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ge();</w:t>
      </w:r>
    </w:p>
    <w:p w14:paraId="6E67ECB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3F2406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F9D107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ontext.PhotoCategories.Add(PhotoCategory);</w:t>
      </w:r>
    </w:p>
    <w:p w14:paraId="678DCB1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context.SaveChangesAsync();</w:t>
      </w:r>
    </w:p>
    <w:p w14:paraId="45B643F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C59730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</w:t>
      </w:r>
      <w:r>
        <w:rPr>
          <w:rFonts w:ascii="Consolas" w:hAnsi="Consolas" w:cs="Consolas"/>
          <w:color w:val="A31515"/>
          <w:sz w:val="19"/>
          <w:szCs w:val="19"/>
        </w:rPr>
        <w:t>"./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9EC4C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EF31F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25DF69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5CC396" w14:textId="755626DA" w:rsidR="001D19AB" w:rsidRDefault="001D19AB" w:rsidP="001D19AB">
      <w:r>
        <w:rPr>
          <w:lang w:val="ru-RU"/>
        </w:rPr>
        <w:t>Код</w:t>
      </w:r>
      <w:r w:rsidRPr="001D19AB">
        <w:t xml:space="preserve"> </w:t>
      </w:r>
      <w:r>
        <w:t>razor</w:t>
      </w:r>
      <w:r w:rsidRPr="001D19AB">
        <w:t>-</w:t>
      </w:r>
      <w:r>
        <w:rPr>
          <w:lang w:val="ru-RU"/>
        </w:rPr>
        <w:t>представления</w:t>
      </w:r>
      <w:r w:rsidRPr="001D19AB">
        <w:t xml:space="preserve"> </w:t>
      </w:r>
      <w:r>
        <w:t>Admin/Categories/</w:t>
      </w:r>
      <w:r>
        <w:t>Delete</w:t>
      </w:r>
      <w:r w:rsidRPr="001D19AB">
        <w:t>.</w:t>
      </w:r>
      <w:r>
        <w:t>cshtml</w:t>
      </w:r>
      <w:r w:rsidRPr="001D19AB">
        <w:t>:</w:t>
      </w:r>
    </w:p>
    <w:p w14:paraId="686E32E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page</w:t>
      </w:r>
    </w:p>
    <w:p w14:paraId="66A3C6D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Pages.Admin.Categories.DeleteModel</w:t>
      </w:r>
    </w:p>
    <w:p w14:paraId="3410412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E9F881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793408C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Удалить категори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40DBC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Pages/Shared/_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3D6C3E" w14:textId="77777777" w:rsidR="001D19AB" w:rsidRP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D19AB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}</w:t>
      </w:r>
    </w:p>
    <w:p w14:paraId="326E4A69" w14:textId="77777777" w:rsidR="001D19AB" w:rsidRP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C296759" w14:textId="77777777" w:rsidR="001D19AB" w:rsidRP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r w:rsidRPr="001D19AB">
        <w:rPr>
          <w:rFonts w:ascii="Consolas" w:hAnsi="Consolas" w:cs="Consolas"/>
          <w:color w:val="800000"/>
          <w:sz w:val="19"/>
          <w:szCs w:val="19"/>
          <w:lang w:val="ru-RU"/>
        </w:rPr>
        <w:t>2</w:t>
      </w: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>Удаление категории</w:t>
      </w: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r w:rsidRPr="001D19AB">
        <w:rPr>
          <w:rFonts w:ascii="Consolas" w:hAnsi="Consolas" w:cs="Consolas"/>
          <w:color w:val="800000"/>
          <w:sz w:val="19"/>
          <w:szCs w:val="19"/>
          <w:lang w:val="ru-RU"/>
        </w:rPr>
        <w:t>2</w:t>
      </w: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14:paraId="6B6EACED" w14:textId="77777777" w:rsidR="001D19AB" w:rsidRP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FECFA02" w14:textId="77777777" w:rsidR="001D19AB" w:rsidRP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r w:rsidRPr="001D19AB">
        <w:rPr>
          <w:rFonts w:ascii="Consolas" w:hAnsi="Consolas" w:cs="Consolas"/>
          <w:color w:val="800000"/>
          <w:sz w:val="19"/>
          <w:szCs w:val="19"/>
          <w:lang w:val="ru-RU"/>
        </w:rPr>
        <w:t>3</w:t>
      </w: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>Подтвердите удаление категории</w:t>
      </w: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r w:rsidRPr="001D19AB">
        <w:rPr>
          <w:rFonts w:ascii="Consolas" w:hAnsi="Consolas" w:cs="Consolas"/>
          <w:color w:val="800000"/>
          <w:sz w:val="19"/>
          <w:szCs w:val="19"/>
          <w:lang w:val="ru-RU"/>
        </w:rPr>
        <w:t>3</w:t>
      </w: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14:paraId="113FE69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umn"&gt;</w:t>
      </w:r>
    </w:p>
    <w:p w14:paraId="5B7DC36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02BD7DF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DisplayNameFor(model =&gt; model.PhotoCategory.Name)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PhotoCategory.Name</w:t>
      </w:r>
    </w:p>
    <w:p w14:paraId="3A962DC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66AB8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3CEECB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="post"&gt;</w:t>
      </w:r>
    </w:p>
    <w:p w14:paraId="245B71A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hidd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hotoCategory.I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3232F3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&gt;</w:t>
      </w:r>
      <w:r>
        <w:rPr>
          <w:rFonts w:ascii="Consolas" w:hAnsi="Consolas" w:cs="Consolas"/>
          <w:color w:val="000000"/>
          <w:sz w:val="19"/>
          <w:szCs w:val="19"/>
        </w:rPr>
        <w:t>Удалить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D62E6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./Index"&gt;</w:t>
      </w:r>
      <w:r>
        <w:rPr>
          <w:rFonts w:ascii="Consolas" w:hAnsi="Consolas" w:cs="Consolas"/>
          <w:color w:val="000000"/>
          <w:sz w:val="19"/>
          <w:szCs w:val="19"/>
        </w:rPr>
        <w:t>Назад к списку категорий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BE5FA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68AC1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C83D3D" w14:textId="31B2E734" w:rsidR="001D19AB" w:rsidRPr="001D19AB" w:rsidRDefault="001D19AB" w:rsidP="001D19AB">
      <w:r>
        <w:rPr>
          <w:lang w:val="ru-RU"/>
        </w:rPr>
        <w:t>Код</w:t>
      </w:r>
      <w:r w:rsidRPr="001D19AB">
        <w:t xml:space="preserve"> </w:t>
      </w:r>
      <w:r>
        <w:rPr>
          <w:lang w:val="ru-RU"/>
        </w:rPr>
        <w:t>класса</w:t>
      </w:r>
      <w:r w:rsidRPr="001D19AB">
        <w:t xml:space="preserve"> </w:t>
      </w:r>
      <w:r>
        <w:t>Admin/Categories/</w:t>
      </w:r>
      <w:r>
        <w:t>Delete</w:t>
      </w:r>
      <w:r w:rsidRPr="001D19AB">
        <w:t>.</w:t>
      </w:r>
      <w:r>
        <w:t>cshtml</w:t>
      </w:r>
      <w:r w:rsidRPr="001D19AB">
        <w:t>.</w:t>
      </w:r>
      <w:r>
        <w:t>cs</w:t>
      </w:r>
      <w:r w:rsidRPr="001D19AB">
        <w:t>:</w:t>
      </w:r>
    </w:p>
    <w:p w14:paraId="20914CD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Authorization;</w:t>
      </w:r>
    </w:p>
    <w:p w14:paraId="013CD03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14:paraId="150D4D4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.RazorPages;</w:t>
      </w:r>
    </w:p>
    <w:p w14:paraId="3A59D76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ntityFrameworkCore;</w:t>
      </w:r>
    </w:p>
    <w:p w14:paraId="23A9B4D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ata;</w:t>
      </w:r>
    </w:p>
    <w:p w14:paraId="408B8E9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Photos;</w:t>
      </w:r>
    </w:p>
    <w:p w14:paraId="44EA4C0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6B73E7E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894AC0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Pages.Admin.Categories</w:t>
      </w:r>
    </w:p>
    <w:p w14:paraId="5A98BFB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100BA2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Authorize(Roles = </w:t>
      </w:r>
      <w:r>
        <w:rPr>
          <w:rFonts w:ascii="Consolas" w:hAnsi="Consolas" w:cs="Consolas"/>
          <w:color w:val="A31515"/>
          <w:sz w:val="19"/>
          <w:szCs w:val="19"/>
        </w:rPr>
        <w:t>"Administrator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3F1899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leteModel</w:t>
      </w:r>
      <w:r>
        <w:rPr>
          <w:rFonts w:ascii="Consolas" w:hAnsi="Consolas" w:cs="Consolas"/>
          <w:color w:val="000000"/>
          <w:sz w:val="19"/>
          <w:szCs w:val="19"/>
        </w:rPr>
        <w:t xml:space="preserve"> : PageModel</w:t>
      </w:r>
    </w:p>
    <w:p w14:paraId="6438142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66A4C7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 _context;</w:t>
      </w:r>
    </w:p>
    <w:p w14:paraId="4704A72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88D844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leteModel</w:t>
      </w:r>
      <w:r>
        <w:rPr>
          <w:rFonts w:ascii="Consolas" w:hAnsi="Consolas" w:cs="Consolas"/>
          <w:color w:val="000000"/>
          <w:sz w:val="19"/>
          <w:szCs w:val="19"/>
        </w:rPr>
        <w:t>(ApplicationDbContext context)</w:t>
      </w:r>
    </w:p>
    <w:p w14:paraId="081823A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11BCC2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ontext = context;</w:t>
      </w:r>
    </w:p>
    <w:p w14:paraId="4273C6E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EA1E0A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357AD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BindProperty]</w:t>
      </w:r>
    </w:p>
    <w:p w14:paraId="45B60E8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hotoCategory PhotoCategory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58200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3D1248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ActionResult&gt; OnGetAsyn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? id)</w:t>
      </w:r>
    </w:p>
    <w:p w14:paraId="3973184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76149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FF8C7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9BC74E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otFound();</w:t>
      </w:r>
    </w:p>
    <w:p w14:paraId="5DDD297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88D986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B1B46E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hotoCategory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context.PhotoCategories.FirstOrDefaultAsync(m =&gt; m.Id == id);</w:t>
      </w:r>
    </w:p>
    <w:p w14:paraId="207D112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908905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hotoCategory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970F4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63232B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otFound();</w:t>
      </w:r>
    </w:p>
    <w:p w14:paraId="3ED0967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328E9A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ge();</w:t>
      </w:r>
    </w:p>
    <w:p w14:paraId="3397D19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250F46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6BD367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ActionResult&gt; OnPostAsyn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? id)</w:t>
      </w:r>
    </w:p>
    <w:p w14:paraId="33DF304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44CAEE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CDD83F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91D7F1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otFound();</w:t>
      </w:r>
    </w:p>
    <w:p w14:paraId="3BA16AB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872A9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E79F3B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hotoCategory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context.PhotoCategories.FindAsync(id);</w:t>
      </w:r>
    </w:p>
    <w:p w14:paraId="5786AB6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6ABA6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hotoCategory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D7CEFE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D0C7AD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context.PhotoCategories.Remove(PhotoCategory);</w:t>
      </w:r>
    </w:p>
    <w:p w14:paraId="12D2333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2502E6F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B62AD5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context.SaveChangesAsync();</w:t>
      </w:r>
    </w:p>
    <w:p w14:paraId="13A03A1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E0943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6A1D28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DbUpdateException)</w:t>
      </w:r>
    </w:p>
    <w:p w14:paraId="791542E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FB47FE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</w:t>
      </w:r>
      <w:r>
        <w:rPr>
          <w:rFonts w:ascii="Consolas" w:hAnsi="Consolas" w:cs="Consolas"/>
          <w:color w:val="A31515"/>
          <w:sz w:val="19"/>
          <w:szCs w:val="19"/>
        </w:rPr>
        <w:t>"/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9C38B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638458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D03AB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A693CD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</w:t>
      </w:r>
      <w:r>
        <w:rPr>
          <w:rFonts w:ascii="Consolas" w:hAnsi="Consolas" w:cs="Consolas"/>
          <w:color w:val="A31515"/>
          <w:sz w:val="19"/>
          <w:szCs w:val="19"/>
        </w:rPr>
        <w:t>"./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4F22E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FBA16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06B0AC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09458A" w14:textId="3AC9629A" w:rsidR="001D19AB" w:rsidRDefault="001D19AB" w:rsidP="001D19AB">
      <w:r>
        <w:rPr>
          <w:lang w:val="ru-RU"/>
        </w:rPr>
        <w:t>Код</w:t>
      </w:r>
      <w:r w:rsidRPr="001D19AB">
        <w:t xml:space="preserve"> </w:t>
      </w:r>
      <w:r>
        <w:t>razor</w:t>
      </w:r>
      <w:r w:rsidRPr="001D19AB">
        <w:t>-</w:t>
      </w:r>
      <w:r>
        <w:rPr>
          <w:lang w:val="ru-RU"/>
        </w:rPr>
        <w:t>представления</w:t>
      </w:r>
      <w:r w:rsidRPr="001D19AB">
        <w:t xml:space="preserve"> </w:t>
      </w:r>
      <w:r>
        <w:t>Admin/Categories/</w:t>
      </w:r>
      <w:r>
        <w:t>Edit</w:t>
      </w:r>
      <w:r w:rsidRPr="001D19AB">
        <w:t>.</w:t>
      </w:r>
      <w:r>
        <w:t>cshtml</w:t>
      </w:r>
      <w:r w:rsidRPr="001D19AB">
        <w:t>:</w:t>
      </w:r>
    </w:p>
    <w:p w14:paraId="7BF5397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page</w:t>
      </w:r>
    </w:p>
    <w:p w14:paraId="09A9DD6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Pages.Admin.Categories.EditModel</w:t>
      </w:r>
    </w:p>
    <w:p w14:paraId="54A060C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7ACDB3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2D63175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Редактировать категори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8415B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Pages/Shared/_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41D98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7C431E4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EC9A6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umn column-centered"&gt;</w:t>
      </w:r>
    </w:p>
    <w:p w14:paraId="50EB2AF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Редактирование категории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DC3A9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3C1A70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="pos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medium"&gt;</w:t>
      </w:r>
    </w:p>
    <w:p w14:paraId="1731730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umn"&gt;</w:t>
      </w:r>
    </w:p>
    <w:p w14:paraId="5F1702A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summary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ModelOnly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alidation-alert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CD871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hidd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hotoCategory.I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7C4C06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1215B54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hotoCategory.Name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D7AB9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hotoCategory.Na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DDFDC4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hotoCategory.Na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alidation-aler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011C69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FC56F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&gt;</w:t>
      </w:r>
      <w:r>
        <w:rPr>
          <w:rFonts w:ascii="Consolas" w:hAnsi="Consolas" w:cs="Consolas"/>
          <w:color w:val="000000"/>
          <w:sz w:val="19"/>
          <w:szCs w:val="19"/>
        </w:rPr>
        <w:t>Сохранить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A004F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EC228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F6170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CDE039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1C3BA8F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./Index"&gt;</w:t>
      </w:r>
      <w:r>
        <w:rPr>
          <w:rFonts w:ascii="Consolas" w:hAnsi="Consolas" w:cs="Consolas"/>
          <w:color w:val="000000"/>
          <w:sz w:val="19"/>
          <w:szCs w:val="19"/>
        </w:rPr>
        <w:t>Назад к списку категорий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7CDFD1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737B1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46782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section</w:t>
      </w:r>
      <w:r>
        <w:rPr>
          <w:rFonts w:ascii="Consolas" w:hAnsi="Consolas" w:cs="Consolas"/>
          <w:color w:val="000000"/>
          <w:sz w:val="19"/>
          <w:szCs w:val="19"/>
        </w:rPr>
        <w:t xml:space="preserve"> Scripts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14:paraId="637D273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Html.RenderPartialAsync(</w:t>
      </w:r>
      <w:r>
        <w:rPr>
          <w:rFonts w:ascii="Consolas" w:hAnsi="Consolas" w:cs="Consolas"/>
          <w:color w:val="A31515"/>
          <w:sz w:val="19"/>
          <w:szCs w:val="19"/>
        </w:rPr>
        <w:t>"_ValidationScriptsPartial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535582A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5AD87DE4" w14:textId="12812FAF" w:rsidR="001D19AB" w:rsidRPr="001D19AB" w:rsidRDefault="001D19AB" w:rsidP="001D19AB">
      <w:pPr>
        <w:ind w:firstLine="0"/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BD8FFB" w14:textId="68963289" w:rsidR="001D19AB" w:rsidRPr="001D19AB" w:rsidRDefault="001D19AB" w:rsidP="001D19AB">
      <w:r>
        <w:rPr>
          <w:lang w:val="ru-RU"/>
        </w:rPr>
        <w:t>Код</w:t>
      </w:r>
      <w:r w:rsidRPr="001D19AB">
        <w:t xml:space="preserve"> </w:t>
      </w:r>
      <w:r>
        <w:rPr>
          <w:lang w:val="ru-RU"/>
        </w:rPr>
        <w:t>класса</w:t>
      </w:r>
      <w:r w:rsidRPr="001D19AB">
        <w:t xml:space="preserve"> </w:t>
      </w:r>
      <w:r>
        <w:t>Admin/Categories/</w:t>
      </w:r>
      <w:r>
        <w:t>Edit</w:t>
      </w:r>
      <w:r w:rsidRPr="001D19AB">
        <w:t>.</w:t>
      </w:r>
      <w:r>
        <w:t>cshtml</w:t>
      </w:r>
      <w:r w:rsidRPr="001D19AB">
        <w:t>.</w:t>
      </w:r>
      <w:r>
        <w:t>cs</w:t>
      </w:r>
      <w:r w:rsidRPr="001D19AB">
        <w:t>:</w:t>
      </w:r>
    </w:p>
    <w:p w14:paraId="6A902EF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Authorization;</w:t>
      </w:r>
    </w:p>
    <w:p w14:paraId="3867944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14:paraId="78B01EA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.RazorPages;</w:t>
      </w:r>
    </w:p>
    <w:p w14:paraId="179451E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ntityFrameworkCore;</w:t>
      </w:r>
    </w:p>
    <w:p w14:paraId="3017843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ata;</w:t>
      </w:r>
    </w:p>
    <w:p w14:paraId="1137A4F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Photos;</w:t>
      </w:r>
    </w:p>
    <w:p w14:paraId="1EBF9A8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3797F2E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5B4D604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2745D8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Pages.Admin.Categories</w:t>
      </w:r>
    </w:p>
    <w:p w14:paraId="053447E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1B63BA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Authorize(Roles = </w:t>
      </w:r>
      <w:r>
        <w:rPr>
          <w:rFonts w:ascii="Consolas" w:hAnsi="Consolas" w:cs="Consolas"/>
          <w:color w:val="A31515"/>
          <w:sz w:val="19"/>
          <w:szCs w:val="19"/>
        </w:rPr>
        <w:t>"Administrator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71C843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itModel</w:t>
      </w:r>
      <w:r>
        <w:rPr>
          <w:rFonts w:ascii="Consolas" w:hAnsi="Consolas" w:cs="Consolas"/>
          <w:color w:val="000000"/>
          <w:sz w:val="19"/>
          <w:szCs w:val="19"/>
        </w:rPr>
        <w:t xml:space="preserve"> : PageModel</w:t>
      </w:r>
    </w:p>
    <w:p w14:paraId="6C08EB1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D2F217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 _context;</w:t>
      </w:r>
    </w:p>
    <w:p w14:paraId="04241C9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6A7DF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itModel</w:t>
      </w:r>
      <w:r>
        <w:rPr>
          <w:rFonts w:ascii="Consolas" w:hAnsi="Consolas" w:cs="Consolas"/>
          <w:color w:val="000000"/>
          <w:sz w:val="19"/>
          <w:szCs w:val="19"/>
        </w:rPr>
        <w:t>(ApplicationDbContext context)</w:t>
      </w:r>
    </w:p>
    <w:p w14:paraId="286F38C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E2389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ontext = context;</w:t>
      </w:r>
    </w:p>
    <w:p w14:paraId="7AA1837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3E710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3832E4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BindProperty]</w:t>
      </w:r>
    </w:p>
    <w:p w14:paraId="0A9322A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hotoCategory PhotoCategory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9A41CE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7F4CBE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ActionResult&gt; OnGetAsyn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? id)</w:t>
      </w:r>
    </w:p>
    <w:p w14:paraId="453EAFB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0E8AB3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FC663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5EA500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otFound();</w:t>
      </w:r>
    </w:p>
    <w:p w14:paraId="590C122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21293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6366AD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hotoCategory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context.PhotoCategories.FirstOrDefaultAsync(m =&gt; m.Id == id);</w:t>
      </w:r>
    </w:p>
    <w:p w14:paraId="20AE51E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A8854E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hotoCategory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2DB07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2D7351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otFound();</w:t>
      </w:r>
    </w:p>
    <w:p w14:paraId="751DBE1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1DA9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ge();</w:t>
      </w:r>
    </w:p>
    <w:p w14:paraId="74FC685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3AB68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784D0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To protect from overposting attacks, enable the specific properties you want to bind to.</w:t>
      </w:r>
    </w:p>
    <w:p w14:paraId="2F2EE68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For more details, see https://aka.ms/RazorPagesCRUD.</w:t>
      </w:r>
    </w:p>
    <w:p w14:paraId="354F51E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ActionResult&gt; OnPostAsync()</w:t>
      </w:r>
    </w:p>
    <w:p w14:paraId="3F065BA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1F78AE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ModelState.IsValid)</w:t>
      </w:r>
    </w:p>
    <w:p w14:paraId="4098D3A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1FD752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ge();</w:t>
      </w:r>
    </w:p>
    <w:p w14:paraId="33853DA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99BF92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FB1345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ontext.Attach(PhotoCategory).State = EntityState.Modified;</w:t>
      </w:r>
    </w:p>
    <w:p w14:paraId="1C30CC4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19E39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73CCDE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2B3092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context.SaveChangesAsync();</w:t>
      </w:r>
    </w:p>
    <w:p w14:paraId="397303E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C69432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DbUpdateConcurrencyException)</w:t>
      </w:r>
    </w:p>
    <w:p w14:paraId="3D421CA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C51818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PhotoCategoryExists(PhotoCategory.Id))</w:t>
      </w:r>
    </w:p>
    <w:p w14:paraId="4DE278C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4410DC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otFound();</w:t>
      </w:r>
    </w:p>
    <w:p w14:paraId="4EB9E20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C203D5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BDE31E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62D826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F14DB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63F2F3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02FA4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A47DFC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</w:t>
      </w:r>
      <w:r>
        <w:rPr>
          <w:rFonts w:ascii="Consolas" w:hAnsi="Consolas" w:cs="Consolas"/>
          <w:color w:val="A31515"/>
          <w:sz w:val="19"/>
          <w:szCs w:val="19"/>
        </w:rPr>
        <w:t>"./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602C9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E9C1E4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6439B0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PhotoCategoryExis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1A9F761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83529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context.PhotoCategories.Any(e =&gt; e.Id == id);</w:t>
      </w:r>
    </w:p>
    <w:p w14:paraId="3305123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98EFB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A32407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8812C1" w14:textId="00EC34BC" w:rsidR="001D19AB" w:rsidRDefault="001D19AB" w:rsidP="001D19AB">
      <w:r>
        <w:rPr>
          <w:lang w:val="ru-RU"/>
        </w:rPr>
        <w:t>Код</w:t>
      </w:r>
      <w:r w:rsidRPr="001D19AB">
        <w:t xml:space="preserve"> </w:t>
      </w:r>
      <w:r>
        <w:t>razor</w:t>
      </w:r>
      <w:r w:rsidRPr="001D19AB">
        <w:t>-</w:t>
      </w:r>
      <w:r>
        <w:rPr>
          <w:lang w:val="ru-RU"/>
        </w:rPr>
        <w:t>представления</w:t>
      </w:r>
      <w:r w:rsidRPr="001D19AB">
        <w:t xml:space="preserve"> </w:t>
      </w:r>
      <w:r>
        <w:t>Admin/Categories/Index</w:t>
      </w:r>
      <w:r w:rsidRPr="001D19AB">
        <w:t>.</w:t>
      </w:r>
      <w:r>
        <w:t>cshtml</w:t>
      </w:r>
      <w:r w:rsidRPr="001D19AB">
        <w:t>:</w:t>
      </w:r>
    </w:p>
    <w:p w14:paraId="4406B04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page</w:t>
      </w:r>
    </w:p>
    <w:p w14:paraId="4FA5525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Pages.Admin.Categories.IndexModel</w:t>
      </w:r>
    </w:p>
    <w:p w14:paraId="1455609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A67AAD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6612E5F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Управление категориям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0CC3A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Pages/Shared/_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BA4A0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7B724F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13096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umn column-medium"&gt;</w:t>
      </w:r>
    </w:p>
    <w:p w14:paraId="0D5D7CAF" w14:textId="77777777" w:rsidR="001D19AB" w:rsidRP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r w:rsidRPr="001D19AB">
        <w:rPr>
          <w:rFonts w:ascii="Consolas" w:hAnsi="Consolas" w:cs="Consolas"/>
          <w:color w:val="800000"/>
          <w:sz w:val="19"/>
          <w:szCs w:val="19"/>
          <w:lang w:val="ru-RU"/>
        </w:rPr>
        <w:t>2</w:t>
      </w: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>Управление категориями</w:t>
      </w: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r w:rsidRPr="001D19AB">
        <w:rPr>
          <w:rFonts w:ascii="Consolas" w:hAnsi="Consolas" w:cs="Consolas"/>
          <w:color w:val="800000"/>
          <w:sz w:val="19"/>
          <w:szCs w:val="19"/>
          <w:lang w:val="ru-RU"/>
        </w:rPr>
        <w:t>2</w:t>
      </w: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14:paraId="5684F035" w14:textId="77777777" w:rsidR="001D19AB" w:rsidRP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50008A8" w14:textId="77777777" w:rsidR="001D19AB" w:rsidRP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row</w:t>
      </w: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"&gt;</w:t>
      </w:r>
    </w:p>
    <w:p w14:paraId="2D58E1F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Create"&gt;</w:t>
      </w:r>
      <w:r>
        <w:rPr>
          <w:rFonts w:ascii="Consolas" w:hAnsi="Consolas" w:cs="Consolas"/>
          <w:color w:val="000000"/>
          <w:sz w:val="19"/>
          <w:szCs w:val="19"/>
        </w:rPr>
        <w:t>Добавить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E248E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1497C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-wrapper column"&gt;</w:t>
      </w:r>
    </w:p>
    <w:p w14:paraId="520F3B1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"&gt;</w:t>
      </w:r>
    </w:p>
    <w:p w14:paraId="2D5A584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F9E98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81717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</w:p>
    <w:p w14:paraId="3BEA680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hotoCategory[0].Name)</w:t>
      </w:r>
    </w:p>
    <w:p w14:paraId="2AA4A16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8D0478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</w:p>
    <w:p w14:paraId="3955DE5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Действия</w:t>
      </w:r>
    </w:p>
    <w:p w14:paraId="2E3F7B9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74E40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5C1B9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9C055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84BF8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.PhotoCategory)</w:t>
      </w:r>
    </w:p>
    <w:p w14:paraId="62B391D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DEF37C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3CAAF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78548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Name)</w:t>
      </w:r>
    </w:p>
    <w:p w14:paraId="724F5D8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C44E3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F8D71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umn"&gt;</w:t>
      </w:r>
    </w:p>
    <w:p w14:paraId="275F672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./Ed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route-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Id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Изменить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20594B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./Dele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route-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Id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Удалить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2818B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49CAB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F300B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700AD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35D563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C2447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DC96F0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B6668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443607" w14:textId="3BE00DEA" w:rsidR="001D19AB" w:rsidRPr="001D19AB" w:rsidRDefault="001D19AB" w:rsidP="001D19AB">
      <w:r>
        <w:rPr>
          <w:lang w:val="ru-RU"/>
        </w:rPr>
        <w:t>Код</w:t>
      </w:r>
      <w:r w:rsidRPr="001D19AB">
        <w:t xml:space="preserve"> </w:t>
      </w:r>
      <w:r>
        <w:rPr>
          <w:lang w:val="ru-RU"/>
        </w:rPr>
        <w:t>класса</w:t>
      </w:r>
      <w:r w:rsidRPr="001D19AB">
        <w:t xml:space="preserve"> </w:t>
      </w:r>
      <w:r>
        <w:t>Admin/Categories/Index</w:t>
      </w:r>
      <w:r w:rsidRPr="001D19AB">
        <w:t>.</w:t>
      </w:r>
      <w:r>
        <w:t>cshtml</w:t>
      </w:r>
      <w:r w:rsidRPr="001D19AB">
        <w:t>.</w:t>
      </w:r>
      <w:r>
        <w:t>cs</w:t>
      </w:r>
      <w:r w:rsidRPr="001D19AB">
        <w:t>:</w:t>
      </w:r>
    </w:p>
    <w:p w14:paraId="288504A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Authorization;</w:t>
      </w:r>
    </w:p>
    <w:p w14:paraId="120F8A2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.RazorPages;</w:t>
      </w:r>
    </w:p>
    <w:p w14:paraId="7932CE3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ntityFrameworkCore;</w:t>
      </w:r>
    </w:p>
    <w:p w14:paraId="2D1DA64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ata;</w:t>
      </w:r>
    </w:p>
    <w:p w14:paraId="65803E7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Photos;</w:t>
      </w:r>
    </w:p>
    <w:p w14:paraId="03E94B2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27F5BF1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19AF87C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DF7C0C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Pages.Admin.Categories</w:t>
      </w:r>
    </w:p>
    <w:p w14:paraId="24AB0E4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4E683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Authorize(Roles = </w:t>
      </w:r>
      <w:r>
        <w:rPr>
          <w:rFonts w:ascii="Consolas" w:hAnsi="Consolas" w:cs="Consolas"/>
          <w:color w:val="A31515"/>
          <w:sz w:val="19"/>
          <w:szCs w:val="19"/>
        </w:rPr>
        <w:t>"Administrator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801044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dexModel</w:t>
      </w:r>
      <w:r>
        <w:rPr>
          <w:rFonts w:ascii="Consolas" w:hAnsi="Consolas" w:cs="Consolas"/>
          <w:color w:val="000000"/>
          <w:sz w:val="19"/>
          <w:szCs w:val="19"/>
        </w:rPr>
        <w:t xml:space="preserve"> : PageModel</w:t>
      </w:r>
    </w:p>
    <w:p w14:paraId="6A0F2DF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363C38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 _context;</w:t>
      </w:r>
    </w:p>
    <w:p w14:paraId="05503D7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2523BD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dexModel</w:t>
      </w:r>
      <w:r>
        <w:rPr>
          <w:rFonts w:ascii="Consolas" w:hAnsi="Consolas" w:cs="Consolas"/>
          <w:color w:val="000000"/>
          <w:sz w:val="19"/>
          <w:szCs w:val="19"/>
        </w:rPr>
        <w:t>(ApplicationDbContext context)</w:t>
      </w:r>
    </w:p>
    <w:p w14:paraId="57CEA9D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570F0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ontext = context;</w:t>
      </w:r>
    </w:p>
    <w:p w14:paraId="5CE92D0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7248E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6499F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PhotoCategory&gt; PhotoCategory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72977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82A16D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 OnGetAsync()</w:t>
      </w:r>
    </w:p>
    <w:p w14:paraId="71BBD33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A2779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hotoCategory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context.PhotoCategories.ToListAsync();</w:t>
      </w:r>
    </w:p>
    <w:p w14:paraId="6CD1AAF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980BB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E07150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39264E" w14:textId="01418917" w:rsidR="001D19AB" w:rsidRDefault="001D19AB" w:rsidP="001D19AB">
      <w:r>
        <w:rPr>
          <w:lang w:val="ru-RU"/>
        </w:rPr>
        <w:t>Код</w:t>
      </w:r>
      <w:r w:rsidRPr="001D19AB">
        <w:t xml:space="preserve"> </w:t>
      </w:r>
      <w:r>
        <w:t>razor</w:t>
      </w:r>
      <w:r w:rsidRPr="001D19AB">
        <w:t>-</w:t>
      </w:r>
      <w:r>
        <w:rPr>
          <w:lang w:val="ru-RU"/>
        </w:rPr>
        <w:t>представления</w:t>
      </w:r>
      <w:r w:rsidRPr="001D19AB">
        <w:t xml:space="preserve"> </w:t>
      </w:r>
      <w:r>
        <w:t>Admin/Photos/_ManageCategories</w:t>
      </w:r>
      <w:r w:rsidRPr="001D19AB">
        <w:t>.</w:t>
      </w:r>
      <w:r>
        <w:t>cshtml</w:t>
      </w:r>
      <w:r w:rsidRPr="001D19AB">
        <w:t>:</w:t>
      </w:r>
    </w:p>
    <w:p w14:paraId="00E0DDE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4DADFFB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737378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0C599ED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52E85E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../Categories/Index"&gt;</w:t>
      </w:r>
      <w:r>
        <w:rPr>
          <w:rFonts w:ascii="Consolas" w:hAnsi="Consolas" w:cs="Consolas"/>
          <w:color w:val="000000"/>
          <w:sz w:val="19"/>
          <w:szCs w:val="19"/>
        </w:rPr>
        <w:t>Управление категориями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34F865" w14:textId="6D2A07A4" w:rsidR="001D19AB" w:rsidRDefault="001D19AB" w:rsidP="001D19AB"/>
    <w:p w14:paraId="007418CA" w14:textId="706F6A89" w:rsidR="001D19AB" w:rsidRDefault="001D19AB" w:rsidP="001D19AB">
      <w:r>
        <w:rPr>
          <w:lang w:val="ru-RU"/>
        </w:rPr>
        <w:t>Код</w:t>
      </w:r>
      <w:r w:rsidRPr="001D19AB">
        <w:t xml:space="preserve"> </w:t>
      </w:r>
      <w:r>
        <w:t>razor</w:t>
      </w:r>
      <w:r w:rsidRPr="001D19AB">
        <w:t>-</w:t>
      </w:r>
      <w:r>
        <w:rPr>
          <w:lang w:val="ru-RU"/>
        </w:rPr>
        <w:t>представления</w:t>
      </w:r>
      <w:r w:rsidRPr="001D19AB">
        <w:t xml:space="preserve"> </w:t>
      </w:r>
      <w:r>
        <w:t>Admin/Photos/</w:t>
      </w:r>
      <w:r>
        <w:t>Create</w:t>
      </w:r>
      <w:r w:rsidRPr="001D19AB">
        <w:t>.</w:t>
      </w:r>
      <w:r>
        <w:t>cshtml</w:t>
      </w:r>
      <w:r w:rsidRPr="001D19AB">
        <w:t>:</w:t>
      </w:r>
    </w:p>
    <w:p w14:paraId="26B9C88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page</w:t>
      </w:r>
    </w:p>
    <w:p w14:paraId="404F96C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Pages.Admin.Photos.CreateModel</w:t>
      </w:r>
    </w:p>
    <w:p w14:paraId="485803B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3928E5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586C89A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Добавить фото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E9E63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Pages/Shared/_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32CE2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461BDB7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BFB65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umn column-centered"&gt;</w:t>
      </w:r>
    </w:p>
    <w:p w14:paraId="16C29AA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2B37585" w14:textId="77777777" w:rsidR="001D19AB" w:rsidRP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r w:rsidRPr="001D19AB">
        <w:rPr>
          <w:rFonts w:ascii="Consolas" w:hAnsi="Consolas" w:cs="Consolas"/>
          <w:color w:val="800000"/>
          <w:sz w:val="19"/>
          <w:szCs w:val="19"/>
          <w:lang w:val="ru-RU"/>
        </w:rPr>
        <w:t>2</w:t>
      </w: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>Добавление фотографии</w:t>
      </w: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r w:rsidRPr="001D19AB">
        <w:rPr>
          <w:rFonts w:ascii="Consolas" w:hAnsi="Consolas" w:cs="Consolas"/>
          <w:color w:val="800000"/>
          <w:sz w:val="19"/>
          <w:szCs w:val="19"/>
          <w:lang w:val="ru-RU"/>
        </w:rPr>
        <w:t>2</w:t>
      </w: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14:paraId="79B05763" w14:textId="77777777" w:rsidR="001D19AB" w:rsidRP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D157CA1" w14:textId="77777777" w:rsidR="001D19AB" w:rsidRP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row</w:t>
      </w: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"&gt;</w:t>
      </w:r>
    </w:p>
    <w:p w14:paraId="3C5B1C8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Index"&gt;</w:t>
      </w:r>
      <w:r>
        <w:rPr>
          <w:rFonts w:ascii="Consolas" w:hAnsi="Consolas" w:cs="Consolas"/>
          <w:color w:val="000000"/>
          <w:sz w:val="19"/>
          <w:szCs w:val="19"/>
        </w:rPr>
        <w:t>Назад к списку фотографий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616FF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_ManageCategorie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B11D85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A5212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7F59AB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ImageError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3CB47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7E3571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alert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ImageErro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904FD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653C01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="pos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type</w:t>
      </w:r>
      <w:r>
        <w:rPr>
          <w:rFonts w:ascii="Consolas" w:hAnsi="Consolas" w:cs="Consolas"/>
          <w:color w:val="0000FF"/>
          <w:sz w:val="19"/>
          <w:szCs w:val="19"/>
        </w:rPr>
        <w:t>="multipart/form-dat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medium"&gt;</w:t>
      </w:r>
    </w:p>
    <w:p w14:paraId="55FC71F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umn"&gt;</w:t>
      </w:r>
    </w:p>
    <w:p w14:paraId="50ADF5F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summary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ModelOnly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alidation-alert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C2C72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175EC74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hoto.Name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10042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hoto.Na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37B19D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hoto.Na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alidation-aler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9B1B4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D7177C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750C43E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hoto.Description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2972EB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hoto.Description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CE73AB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hoto.Description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alidation-aler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C3F5B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B63DA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6768172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hoto.DateTaken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4CBA5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datetime-loca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hoto.DateTaken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D96460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hoto.DateTaken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alidation-aler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0A000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B07CF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70B7CB5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hoto.CategoryId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00320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hoto.CategoryI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item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ViewBag.Category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8D032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BEAE4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5A2FF19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photoIte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&gt;</w:t>
      </w:r>
      <w:r>
        <w:rPr>
          <w:rFonts w:ascii="Consolas" w:hAnsi="Consolas" w:cs="Consolas"/>
          <w:color w:val="000000"/>
          <w:sz w:val="19"/>
          <w:szCs w:val="19"/>
        </w:rPr>
        <w:t>Загрузка фотографии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532E7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hotoIte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photoIte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E2AE04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E9E0A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&gt;</w:t>
      </w:r>
      <w:r>
        <w:rPr>
          <w:rFonts w:ascii="Consolas" w:hAnsi="Consolas" w:cs="Consolas"/>
          <w:color w:val="000000"/>
          <w:sz w:val="19"/>
          <w:szCs w:val="19"/>
        </w:rPr>
        <w:t>Добавить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5D162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26BC5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1432F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F4140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B0683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9BF25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section</w:t>
      </w:r>
      <w:r>
        <w:rPr>
          <w:rFonts w:ascii="Consolas" w:hAnsi="Consolas" w:cs="Consolas"/>
          <w:color w:val="000000"/>
          <w:sz w:val="19"/>
          <w:szCs w:val="19"/>
        </w:rPr>
        <w:t xml:space="preserve"> Scripts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14:paraId="4DAD731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Html.RenderPartialAsync(</w:t>
      </w:r>
      <w:r>
        <w:rPr>
          <w:rFonts w:ascii="Consolas" w:hAnsi="Consolas" w:cs="Consolas"/>
          <w:color w:val="A31515"/>
          <w:sz w:val="19"/>
          <w:szCs w:val="19"/>
        </w:rPr>
        <w:t>"_ValidationScriptsPartial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1225E22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097F7194" w14:textId="2F2A1A61" w:rsidR="001D19AB" w:rsidRPr="001D19AB" w:rsidRDefault="001D19AB" w:rsidP="001D19AB">
      <w:r>
        <w:rPr>
          <w:lang w:val="ru-RU"/>
        </w:rPr>
        <w:t>Код</w:t>
      </w:r>
      <w:r w:rsidRPr="001D19AB">
        <w:t xml:space="preserve"> </w:t>
      </w:r>
      <w:r>
        <w:rPr>
          <w:lang w:val="ru-RU"/>
        </w:rPr>
        <w:t>класса</w:t>
      </w:r>
      <w:r w:rsidRPr="001D19AB">
        <w:t xml:space="preserve"> </w:t>
      </w:r>
      <w:r>
        <w:t>Admin/Photos/Create</w:t>
      </w:r>
      <w:r w:rsidRPr="001D19AB">
        <w:t>.</w:t>
      </w:r>
      <w:r>
        <w:t>cshtml</w:t>
      </w:r>
      <w:r w:rsidRPr="001D19AB">
        <w:t>.</w:t>
      </w:r>
      <w:r>
        <w:t>cs</w:t>
      </w:r>
      <w:r w:rsidRPr="001D19AB">
        <w:t>:</w:t>
      </w:r>
    </w:p>
    <w:p w14:paraId="6A09B2E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Authorization;</w:t>
      </w:r>
    </w:p>
    <w:p w14:paraId="11205E0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Hosting;</w:t>
      </w:r>
    </w:p>
    <w:p w14:paraId="21C4B2F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Http;</w:t>
      </w:r>
    </w:p>
    <w:p w14:paraId="1211DDC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14:paraId="527622C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.RazorPages;</w:t>
      </w:r>
    </w:p>
    <w:p w14:paraId="19207C4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.Rendering;</w:t>
      </w:r>
    </w:p>
    <w:p w14:paraId="0E4C05F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xtensions.Configuration;</w:t>
      </w:r>
    </w:p>
    <w:p w14:paraId="158E60C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ata;</w:t>
      </w:r>
    </w:p>
    <w:p w14:paraId="1222752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ata.Repositories;</w:t>
      </w:r>
    </w:p>
    <w:p w14:paraId="4EF6078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Photos;</w:t>
      </w:r>
    </w:p>
    <w:p w14:paraId="4F8AB6A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Services;</w:t>
      </w:r>
    </w:p>
    <w:p w14:paraId="178D255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ixLabors.ImageSharp;</w:t>
      </w:r>
    </w:p>
    <w:p w14:paraId="1CDF49B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D1AA3C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420AD88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.Headers;</w:t>
      </w:r>
    </w:p>
    <w:p w14:paraId="3521597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5B72A47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81D435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Pages.Admin.Photos</w:t>
      </w:r>
    </w:p>
    <w:p w14:paraId="75ACA0E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AA6221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Authorize(Roles = </w:t>
      </w:r>
      <w:r>
        <w:rPr>
          <w:rFonts w:ascii="Consolas" w:hAnsi="Consolas" w:cs="Consolas"/>
          <w:color w:val="A31515"/>
          <w:sz w:val="19"/>
          <w:szCs w:val="19"/>
        </w:rPr>
        <w:t>"Administrator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276107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reateModel</w:t>
      </w:r>
      <w:r>
        <w:rPr>
          <w:rFonts w:ascii="Consolas" w:hAnsi="Consolas" w:cs="Consolas"/>
          <w:color w:val="000000"/>
          <w:sz w:val="19"/>
          <w:szCs w:val="19"/>
        </w:rPr>
        <w:t xml:space="preserve"> : PageModel</w:t>
      </w:r>
    </w:p>
    <w:p w14:paraId="1663604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D72627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 _context;</w:t>
      </w:r>
    </w:p>
    <w:p w14:paraId="2837FF5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Configuration _configuration;</w:t>
      </w:r>
    </w:p>
    <w:p w14:paraId="074B888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WebHostEnvironment _webHostEnvironment;</w:t>
      </w:r>
    </w:p>
    <w:p w14:paraId="77C2117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PhotoRepository _photoRepository;</w:t>
      </w:r>
    </w:p>
    <w:p w14:paraId="6B24DB5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FileFormatRepository _fileFormatRepository;</w:t>
      </w:r>
    </w:p>
    <w:p w14:paraId="7FFEB19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PhotoSizeRepository _photoSizeRepository;</w:t>
      </w:r>
    </w:p>
    <w:p w14:paraId="68EF5E0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F7BFC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reateModel</w:t>
      </w:r>
      <w:r>
        <w:rPr>
          <w:rFonts w:ascii="Consolas" w:hAnsi="Consolas" w:cs="Consolas"/>
          <w:color w:val="000000"/>
          <w:sz w:val="19"/>
          <w:szCs w:val="19"/>
        </w:rPr>
        <w:t>(</w:t>
      </w:r>
    </w:p>
    <w:p w14:paraId="588467A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licationDbContext context,</w:t>
      </w:r>
    </w:p>
    <w:p w14:paraId="6A89DE1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Configuration configuration,</w:t>
      </w:r>
    </w:p>
    <w:p w14:paraId="46190EF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WebHostEnvironment webHostEnvironment,</w:t>
      </w:r>
    </w:p>
    <w:p w14:paraId="4A5EE21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PhotoRepository photoRepository,</w:t>
      </w:r>
    </w:p>
    <w:p w14:paraId="351411C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FileFormatRepository fileFormatRepository,</w:t>
      </w:r>
    </w:p>
    <w:p w14:paraId="5DF9CF9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PhotoSizeRepository photoSizeRepository)</w:t>
      </w:r>
    </w:p>
    <w:p w14:paraId="539D895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DAB360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ontext = context;</w:t>
      </w:r>
    </w:p>
    <w:p w14:paraId="0C45BAA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onfiguration = configuration;</w:t>
      </w:r>
    </w:p>
    <w:p w14:paraId="6A16BDB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webHostEnvironment = webHostEnvironment;</w:t>
      </w:r>
    </w:p>
    <w:p w14:paraId="0579B50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photoRepository = photoRepository;</w:t>
      </w:r>
    </w:p>
    <w:p w14:paraId="2923B92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fileFormatRepository = fileFormatRepository;</w:t>
      </w:r>
    </w:p>
    <w:p w14:paraId="5A8393B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photoSizeRepository = photoSizeRepository;</w:t>
      </w:r>
    </w:p>
    <w:p w14:paraId="04C6BF4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7A5D56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FF9720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mpData]</w:t>
      </w:r>
    </w:p>
    <w:p w14:paraId="6F97DED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Err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04DB53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02D5B8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OnGet()</w:t>
      </w:r>
    </w:p>
    <w:p w14:paraId="571D9A3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5B13A9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Data[</w:t>
      </w:r>
      <w:r>
        <w:rPr>
          <w:rFonts w:ascii="Consolas" w:hAnsi="Consolas" w:cs="Consolas"/>
          <w:color w:val="A31515"/>
          <w:sz w:val="19"/>
          <w:szCs w:val="19"/>
        </w:rPr>
        <w:t>"Category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(_context.PhotoCategories, 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20B4A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ge();</w:t>
      </w:r>
    </w:p>
    <w:p w14:paraId="50C02F2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DEEBD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E0AD28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BindProperty]</w:t>
      </w:r>
    </w:p>
    <w:p w14:paraId="403A5D4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hoto Pho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A19526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87AD23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To protect from overposting attacks, see https://aka.ms/RazorPagesCRUD</w:t>
      </w:r>
    </w:p>
    <w:p w14:paraId="7ADF8CE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ActionResult&gt; OnPostAsync()</w:t>
      </w:r>
    </w:p>
    <w:p w14:paraId="6D2D5C9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0463BF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ModelState.IsValid)</w:t>
      </w:r>
    </w:p>
    <w:p w14:paraId="2177393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5DBB01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ge();</w:t>
      </w:r>
    </w:p>
    <w:p w14:paraId="07FECC1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4E8DD6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81CD9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hoto.InitialUploadDate = DateTimeOffset.Now;</w:t>
      </w:r>
    </w:p>
    <w:p w14:paraId="02B8332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quest.Form.Files.Count &gt; 0)</w:t>
      </w:r>
    </w:p>
    <w:p w14:paraId="6F8E51B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1E142A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FormFile formPhoto = Request.Form.Files[0];</w:t>
      </w:r>
    </w:p>
    <w:p w14:paraId="79C5FBF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B603EF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 = ContentDispositionHeaderValue.Parse(formPhoto.ContentDisposition).FileName;</w:t>
      </w:r>
    </w:p>
    <w:p w14:paraId="765D97A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name = FileService.EnsureCorrectFileName(filename);</w:t>
      </w:r>
    </w:p>
    <w:p w14:paraId="7F9095E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xtension = FileService.GetFileExtension(filename);</w:t>
      </w:r>
    </w:p>
    <w:p w14:paraId="68D4631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6E93F0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name =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Guid.NewGuid()}{extension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2467D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solutePath = FileService.GetUserImageAbsolutePath(_webHostEnvironment, _configuration, filename);</w:t>
      </w:r>
    </w:p>
    <w:p w14:paraId="68B114B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C75DB9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ormPhoto.IsImage(extension))</w:t>
      </w:r>
    </w:p>
    <w:p w14:paraId="0075575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0A5773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Data[</w:t>
      </w:r>
      <w:r>
        <w:rPr>
          <w:rFonts w:ascii="Consolas" w:hAnsi="Consolas" w:cs="Consolas"/>
          <w:color w:val="A31515"/>
          <w:sz w:val="19"/>
          <w:szCs w:val="19"/>
        </w:rPr>
        <w:t>"ImageError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Загруженный файл не является изображением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DAFFB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);</w:t>
      </w:r>
    </w:p>
    <w:p w14:paraId="2A914EE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38C213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E266F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Format = _fileFormatRepository.GetByName(extension);</w:t>
      </w:r>
    </w:p>
    <w:p w14:paraId="7595B9F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leFormat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0D4D6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55FDD5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eForma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Format { Name = extension };</w:t>
      </w:r>
    </w:p>
    <w:p w14:paraId="79BBE3F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fileFormatRepository.Add(fileFormat);</w:t>
      </w:r>
    </w:p>
    <w:p w14:paraId="3824865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fileFormatRepository.Commit();</w:t>
      </w:r>
    </w:p>
    <w:p w14:paraId="6C439AB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8924A4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F382E7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mage = Image.Load(formPhoto.OpenReadStream());</w:t>
      </w:r>
    </w:p>
    <w:p w14:paraId="495BF07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723C4A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hotoSize = _photoSizeRepository.GetByDimensions(image.Width, image.Height);</w:t>
      </w:r>
    </w:p>
    <w:p w14:paraId="623C8EA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hotoSiz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38FE1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D78DAB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hotoSiz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hotoSize { Width = image.Width, Height = image.Height };</w:t>
      </w:r>
    </w:p>
    <w:p w14:paraId="306BDCA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photoSizeRepository.Add(photoSize);</w:t>
      </w:r>
    </w:p>
    <w:p w14:paraId="34FCA64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photoSizeRepository.Commit();</w:t>
      </w:r>
    </w:p>
    <w:p w14:paraId="5B846AD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20424B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40102B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hotoIte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hotoItem</w:t>
      </w:r>
    </w:p>
    <w:p w14:paraId="65D284A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8378E1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eUploaded = DateTimeOffset.Now,</w:t>
      </w:r>
    </w:p>
    <w:p w14:paraId="66524A7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eName = filename,</w:t>
      </w:r>
    </w:p>
    <w:p w14:paraId="7DFF8FB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hoto = Photo,</w:t>
      </w:r>
    </w:p>
    <w:p w14:paraId="5039738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ize = photoSize,</w:t>
      </w:r>
    </w:p>
    <w:p w14:paraId="47124BF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eFormat = fileFormat</w:t>
      </w:r>
    </w:p>
    <w:p w14:paraId="23F97D4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14:paraId="3548D7C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hoto.PhotoItem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hotoItem&gt; { photoItem };</w:t>
      </w:r>
    </w:p>
    <w:p w14:paraId="4689C65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E8B503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photoRepository.AddPhotoItemAsync(formPhoto.OpenReadStream(), absolutePath, photoItem);</w:t>
      </w:r>
    </w:p>
    <w:p w14:paraId="3191794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4E6086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photoRepository.AddPhoto(Photo);</w:t>
      </w:r>
    </w:p>
    <w:p w14:paraId="77DC79E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03D9F1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photoRepository.Commit();</w:t>
      </w:r>
    </w:p>
    <w:p w14:paraId="370DC95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6F1019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</w:t>
      </w:r>
      <w:r>
        <w:rPr>
          <w:rFonts w:ascii="Consolas" w:hAnsi="Consolas" w:cs="Consolas"/>
          <w:color w:val="A31515"/>
          <w:sz w:val="19"/>
          <w:szCs w:val="19"/>
        </w:rPr>
        <w:t>"./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D6DD8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FDCF3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304951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D0C9F7" w14:textId="1754B4AD" w:rsidR="001D19AB" w:rsidRDefault="001D19AB" w:rsidP="001D19AB">
      <w:r>
        <w:rPr>
          <w:lang w:val="ru-RU"/>
        </w:rPr>
        <w:t>Код</w:t>
      </w:r>
      <w:r w:rsidRPr="001D19AB">
        <w:t xml:space="preserve"> </w:t>
      </w:r>
      <w:r>
        <w:t>razor</w:t>
      </w:r>
      <w:r w:rsidRPr="001D19AB">
        <w:t>-</w:t>
      </w:r>
      <w:r>
        <w:rPr>
          <w:lang w:val="ru-RU"/>
        </w:rPr>
        <w:t>представления</w:t>
      </w:r>
      <w:r w:rsidRPr="001D19AB">
        <w:t xml:space="preserve"> </w:t>
      </w:r>
      <w:r>
        <w:t>Admin/Photos/Create</w:t>
      </w:r>
      <w:r>
        <w:t>Multiple</w:t>
      </w:r>
      <w:r w:rsidRPr="001D19AB">
        <w:t>.</w:t>
      </w:r>
      <w:r>
        <w:t>cshtml</w:t>
      </w:r>
      <w:r w:rsidRPr="001D19AB">
        <w:t>:</w:t>
      </w:r>
    </w:p>
    <w:p w14:paraId="3FE99C4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page</w:t>
      </w:r>
    </w:p>
    <w:p w14:paraId="001E116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Pages.Admin.Photos.CreateMultipleModel</w:t>
      </w:r>
    </w:p>
    <w:p w14:paraId="1C8DCD8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71236E5" w14:textId="77777777" w:rsidR="001D19AB" w:rsidRP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D19AB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@{</w:t>
      </w:r>
    </w:p>
    <w:p w14:paraId="60D0AD4E" w14:textId="77777777" w:rsidR="001D19AB" w:rsidRP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ViewData</w:t>
      </w: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 w:rsidRPr="001D19AB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Title</w:t>
      </w:r>
      <w:r w:rsidRPr="001D19AB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  <w:r w:rsidRPr="001D19AB">
        <w:rPr>
          <w:rFonts w:ascii="Consolas" w:hAnsi="Consolas" w:cs="Consolas"/>
          <w:color w:val="A31515"/>
          <w:sz w:val="19"/>
          <w:szCs w:val="19"/>
          <w:lang w:val="ru-RU"/>
        </w:rPr>
        <w:t>"Добавить несколько фото"</w:t>
      </w: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095796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Layout = </w:t>
      </w:r>
      <w:r>
        <w:rPr>
          <w:rFonts w:ascii="Consolas" w:hAnsi="Consolas" w:cs="Consolas"/>
          <w:color w:val="A31515"/>
          <w:sz w:val="19"/>
          <w:szCs w:val="19"/>
        </w:rPr>
        <w:t>"~/Pages/Shared/_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60409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249B7DB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C335FB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umn column-centered"&gt;</w:t>
      </w:r>
    </w:p>
    <w:p w14:paraId="59EB3E0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0B770E1" w14:textId="77777777" w:rsidR="001D19AB" w:rsidRP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r w:rsidRPr="001D19AB">
        <w:rPr>
          <w:rFonts w:ascii="Consolas" w:hAnsi="Consolas" w:cs="Consolas"/>
          <w:color w:val="800000"/>
          <w:sz w:val="19"/>
          <w:szCs w:val="19"/>
          <w:lang w:val="ru-RU"/>
        </w:rPr>
        <w:t>2</w:t>
      </w: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>Добавление нескольких фотографий</w:t>
      </w: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r w:rsidRPr="001D19AB">
        <w:rPr>
          <w:rFonts w:ascii="Consolas" w:hAnsi="Consolas" w:cs="Consolas"/>
          <w:color w:val="800000"/>
          <w:sz w:val="19"/>
          <w:szCs w:val="19"/>
          <w:lang w:val="ru-RU"/>
        </w:rPr>
        <w:t>2</w:t>
      </w:r>
      <w:r w:rsidRPr="001D19AB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14:paraId="08723584" w14:textId="77777777" w:rsidR="001D19AB" w:rsidRP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07BD14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D19A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4917B5A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Index"&gt;</w:t>
      </w:r>
      <w:r>
        <w:rPr>
          <w:rFonts w:ascii="Consolas" w:hAnsi="Consolas" w:cs="Consolas"/>
          <w:color w:val="000000"/>
          <w:sz w:val="19"/>
          <w:szCs w:val="19"/>
        </w:rPr>
        <w:t>Назад к списку фотографий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DA1B2D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56F21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93471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ImageError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E1AD6D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6B079E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alert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ImageErro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425D2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BFB814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9B1C7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NoFilesAddedError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9EF5D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C4AFED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alert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NoFilesAddedErro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1E887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26636B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4CE8A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="pos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type</w:t>
      </w:r>
      <w:r>
        <w:rPr>
          <w:rFonts w:ascii="Consolas" w:hAnsi="Consolas" w:cs="Consolas"/>
          <w:color w:val="0000FF"/>
          <w:sz w:val="19"/>
          <w:szCs w:val="19"/>
        </w:rPr>
        <w:t>="multipart/form-dat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medium"&gt;</w:t>
      </w:r>
    </w:p>
    <w:p w14:paraId="4F8581D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umn"&gt;</w:t>
      </w:r>
    </w:p>
    <w:p w14:paraId="4FD3F48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summary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ModelOnly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alidation-alert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58681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79ED33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7318AA2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CommonCategoryI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rol-label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45AD6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CommonCategoryI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item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Model.Input.Categories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1B459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4918D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4A639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3CDB8B3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CommonDateTaken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rol-label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D79BF3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datetime-loca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CommonDateTaken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2AA485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A6593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DB99FD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45360DE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photoIte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&gt;</w:t>
      </w:r>
      <w:r>
        <w:rPr>
          <w:rFonts w:ascii="Consolas" w:hAnsi="Consolas" w:cs="Consolas"/>
          <w:color w:val="000000"/>
          <w:sz w:val="19"/>
          <w:szCs w:val="19"/>
        </w:rPr>
        <w:t>Загрузка фотографий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BFB74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hotoIte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photoIte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ultip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6E7C5C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9B8E6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&gt;</w:t>
      </w:r>
      <w:r>
        <w:rPr>
          <w:rFonts w:ascii="Consolas" w:hAnsi="Consolas" w:cs="Consolas"/>
          <w:color w:val="000000"/>
          <w:sz w:val="19"/>
          <w:szCs w:val="19"/>
        </w:rPr>
        <w:t>Добавить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B3E6B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A671F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6DE94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9AB0D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A7E16F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44082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6F994C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section</w:t>
      </w:r>
      <w:r>
        <w:rPr>
          <w:rFonts w:ascii="Consolas" w:hAnsi="Consolas" w:cs="Consolas"/>
          <w:color w:val="000000"/>
          <w:sz w:val="19"/>
          <w:szCs w:val="19"/>
        </w:rPr>
        <w:t xml:space="preserve"> Scripts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14:paraId="4FCCD97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Html.RenderPartialAsync(</w:t>
      </w:r>
      <w:r>
        <w:rPr>
          <w:rFonts w:ascii="Consolas" w:hAnsi="Consolas" w:cs="Consolas"/>
          <w:color w:val="A31515"/>
          <w:sz w:val="19"/>
          <w:szCs w:val="19"/>
        </w:rPr>
        <w:t>"_ValidationScriptsPartial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00BEFE1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51E0DD66" w14:textId="1D937AA7" w:rsidR="001D19AB" w:rsidRPr="001D19AB" w:rsidRDefault="001D19AB" w:rsidP="001D19AB">
      <w:r>
        <w:rPr>
          <w:lang w:val="ru-RU"/>
        </w:rPr>
        <w:t>Код</w:t>
      </w:r>
      <w:r w:rsidRPr="001D19AB">
        <w:t xml:space="preserve"> </w:t>
      </w:r>
      <w:r>
        <w:rPr>
          <w:lang w:val="ru-RU"/>
        </w:rPr>
        <w:t>класса</w:t>
      </w:r>
      <w:r w:rsidRPr="001D19AB">
        <w:t xml:space="preserve"> </w:t>
      </w:r>
      <w:r>
        <w:t>Admin/Photos/Create</w:t>
      </w:r>
      <w:r>
        <w:t>Multiple</w:t>
      </w:r>
      <w:r w:rsidRPr="001D19AB">
        <w:t>.</w:t>
      </w:r>
      <w:r>
        <w:t>cshtml</w:t>
      </w:r>
      <w:r w:rsidRPr="001D19AB">
        <w:t>.</w:t>
      </w:r>
      <w:r>
        <w:t>cs</w:t>
      </w:r>
      <w:r w:rsidRPr="001D19AB">
        <w:t>:</w:t>
      </w:r>
    </w:p>
    <w:p w14:paraId="445E412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Authorization;</w:t>
      </w:r>
    </w:p>
    <w:p w14:paraId="6EF7817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Hosting;</w:t>
      </w:r>
    </w:p>
    <w:p w14:paraId="282E807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14:paraId="1B02D44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.RazorPages;</w:t>
      </w:r>
    </w:p>
    <w:p w14:paraId="5695B3F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.Rendering;</w:t>
      </w:r>
    </w:p>
    <w:p w14:paraId="4825788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xtensions.Configuration;</w:t>
      </w:r>
    </w:p>
    <w:p w14:paraId="608D813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ata;</w:t>
      </w:r>
    </w:p>
    <w:p w14:paraId="2FA2572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ata.Repositories;</w:t>
      </w:r>
    </w:p>
    <w:p w14:paraId="01F6FE1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Photos;</w:t>
      </w:r>
    </w:p>
    <w:p w14:paraId="7B7D85C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Services;</w:t>
      </w:r>
    </w:p>
    <w:p w14:paraId="1982E91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ixLabors.ImageSharp;</w:t>
      </w:r>
    </w:p>
    <w:p w14:paraId="4E34B2D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6BE486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CEDB21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25D658E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.Headers;</w:t>
      </w:r>
    </w:p>
    <w:p w14:paraId="2B1C638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7B22862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680B59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Pages.Admin.Photos</w:t>
      </w:r>
    </w:p>
    <w:p w14:paraId="42C4648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352AD0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Authorize(Roles = </w:t>
      </w:r>
      <w:r>
        <w:rPr>
          <w:rFonts w:ascii="Consolas" w:hAnsi="Consolas" w:cs="Consolas"/>
          <w:color w:val="A31515"/>
          <w:sz w:val="19"/>
          <w:szCs w:val="19"/>
        </w:rPr>
        <w:t>"Administrator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5C4885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reateMultipleModel</w:t>
      </w:r>
      <w:r>
        <w:rPr>
          <w:rFonts w:ascii="Consolas" w:hAnsi="Consolas" w:cs="Consolas"/>
          <w:color w:val="000000"/>
          <w:sz w:val="19"/>
          <w:szCs w:val="19"/>
        </w:rPr>
        <w:t xml:space="preserve"> : PageModel</w:t>
      </w:r>
    </w:p>
    <w:p w14:paraId="2FAE235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68E3C2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 _context;</w:t>
      </w:r>
    </w:p>
    <w:p w14:paraId="59A7BBC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Configuration _configuration;</w:t>
      </w:r>
    </w:p>
    <w:p w14:paraId="12DB9FE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WebHostEnvironment _webHostEnvironment;</w:t>
      </w:r>
    </w:p>
    <w:p w14:paraId="0E9330C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PhotoRepository _photoRepository;</w:t>
      </w:r>
    </w:p>
    <w:p w14:paraId="3FC1ED9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FileFormatRepository _fileFormatRepository;</w:t>
      </w:r>
    </w:p>
    <w:p w14:paraId="0DC3E03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PhotoSizeRepository _photoSizeRepository;</w:t>
      </w:r>
    </w:p>
    <w:p w14:paraId="2E7E7B1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44457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reateMultipleModel</w:t>
      </w:r>
      <w:r>
        <w:rPr>
          <w:rFonts w:ascii="Consolas" w:hAnsi="Consolas" w:cs="Consolas"/>
          <w:color w:val="000000"/>
          <w:sz w:val="19"/>
          <w:szCs w:val="19"/>
        </w:rPr>
        <w:t>(ApplicationDbContext context,</w:t>
      </w:r>
    </w:p>
    <w:p w14:paraId="672AD87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Configuration configuration,</w:t>
      </w:r>
    </w:p>
    <w:p w14:paraId="71BEA04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WebHostEnvironment webHostEnvironment,</w:t>
      </w:r>
    </w:p>
    <w:p w14:paraId="391777D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PhotoRepository photoRepository,</w:t>
      </w:r>
    </w:p>
    <w:p w14:paraId="545E62C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FileFormatRepository fileFormatRepository,</w:t>
      </w:r>
    </w:p>
    <w:p w14:paraId="4400520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PhotoSizeRepository photoSizeRepository)</w:t>
      </w:r>
    </w:p>
    <w:p w14:paraId="5B58637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EC7C2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ontext = context;</w:t>
      </w:r>
    </w:p>
    <w:p w14:paraId="5364FA8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onfiguration = configuration;</w:t>
      </w:r>
    </w:p>
    <w:p w14:paraId="63EB022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webHostEnvironment = webHostEnvironment;</w:t>
      </w:r>
    </w:p>
    <w:p w14:paraId="49BD689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photoRepository = photoRepository;</w:t>
      </w:r>
    </w:p>
    <w:p w14:paraId="0262DA2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fileFormatRepository = fileFormatRepository;</w:t>
      </w:r>
    </w:p>
    <w:p w14:paraId="2556D2F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photoSizeRepository = photoSizeRepository;</w:t>
      </w:r>
    </w:p>
    <w:p w14:paraId="0EE849A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05ED9E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D9150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putModel</w:t>
      </w:r>
    </w:p>
    <w:p w14:paraId="10099A2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6B606C" w14:textId="77777777" w:rsidR="001D19AB" w:rsidRPr="00C701D3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Display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C701D3">
        <w:rPr>
          <w:rFonts w:ascii="Consolas" w:hAnsi="Consolas" w:cs="Consolas"/>
          <w:color w:val="A31515"/>
          <w:sz w:val="19"/>
          <w:szCs w:val="19"/>
          <w:lang w:val="ru-RU"/>
        </w:rPr>
        <w:t>"Выберите категорию, которая будет применена ко всем загружаемым фотографиям"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)]</w:t>
      </w:r>
    </w:p>
    <w:p w14:paraId="415EE70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monCategory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0D2B31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E2C68BE" w14:textId="77777777" w:rsidR="001D19AB" w:rsidRPr="00C701D3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Display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C701D3">
        <w:rPr>
          <w:rFonts w:ascii="Consolas" w:hAnsi="Consolas" w:cs="Consolas"/>
          <w:color w:val="A31515"/>
          <w:sz w:val="19"/>
          <w:szCs w:val="19"/>
          <w:lang w:val="ru-RU"/>
        </w:rPr>
        <w:t>"Дата создания фотографий. При указании применяется ко всем загружаемым фотографиям"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)]</w:t>
      </w:r>
    </w:p>
    <w:p w14:paraId="68BB2BA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Offset? CommonDateTake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F8644F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1174E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SelectListItem&gt; Categori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1BE976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7C37AA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145148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231AAA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BindProperty]</w:t>
      </w:r>
    </w:p>
    <w:p w14:paraId="366BBAA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nputModel Inpu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}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nputModel();</w:t>
      </w:r>
    </w:p>
    <w:p w14:paraId="5DE5770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14553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mpData]</w:t>
      </w:r>
    </w:p>
    <w:p w14:paraId="7216A4C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Err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9BC592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9B53EE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mpData]</w:t>
      </w:r>
    </w:p>
    <w:p w14:paraId="393B08E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FilesAddedErr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8D219E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F37A5E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OnGet()</w:t>
      </w:r>
    </w:p>
    <w:p w14:paraId="34E46E9A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73E21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AB44AA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put.Categori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(_context.PhotoCategories, 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A14735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ge();</w:t>
      </w:r>
    </w:p>
    <w:p w14:paraId="633581D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C3CB5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05B6F3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To protect from overposting attacks, see https://aka.ms/RazorPagesCRUD</w:t>
      </w:r>
    </w:p>
    <w:p w14:paraId="7EC7535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ActionResult&gt; OnPostAsync()</w:t>
      </w:r>
    </w:p>
    <w:p w14:paraId="3FD45AD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0ACB84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ModelState.IsValid)</w:t>
      </w:r>
    </w:p>
    <w:p w14:paraId="0D273A8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4FD8E6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ge();</w:t>
      </w:r>
    </w:p>
    <w:p w14:paraId="7E4E0B0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30A933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BE865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quest.Form.Files.Count == 0)</w:t>
      </w:r>
    </w:p>
    <w:p w14:paraId="03338308" w14:textId="77777777" w:rsidR="001D19AB" w:rsidRPr="00C701D3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A3686D2" w14:textId="77777777" w:rsidR="001D19AB" w:rsidRPr="00C701D3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TempData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 w:rsidRPr="00C701D3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NoFilesAddedError</w:t>
      </w:r>
      <w:r w:rsidRPr="00C701D3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  <w:r w:rsidRPr="00C701D3">
        <w:rPr>
          <w:rFonts w:ascii="Consolas" w:hAnsi="Consolas" w:cs="Consolas"/>
          <w:color w:val="A31515"/>
          <w:sz w:val="19"/>
          <w:szCs w:val="19"/>
          <w:lang w:val="ru-RU"/>
        </w:rPr>
        <w:t>"Необходимо добавить хотя бы одну фотографию."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8DF19F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);</w:t>
      </w:r>
    </w:p>
    <w:p w14:paraId="31F48E0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DFA305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21E16A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formFil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Form.Files)</w:t>
      </w:r>
    </w:p>
    <w:p w14:paraId="67571D3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407C09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ormFileName = ContentDispositionHeaderValue.Parse(formFile.ContentDisposition).FileName;</w:t>
      </w:r>
    </w:p>
    <w:p w14:paraId="08730D0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ormFileName = FileService.EnsureCorrectFileName(formFileName);</w:t>
      </w:r>
    </w:p>
    <w:p w14:paraId="40C7D90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xtension = FileService.GetFileExtension(formFileName);</w:t>
      </w:r>
    </w:p>
    <w:p w14:paraId="4DDCC0D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8DE20B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 =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Guid.NewGuid()}{extension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9AD47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solutePath = FileService.GetUserImageAbsolutePath(_webHostEnvironment, _configuration, filename);</w:t>
      </w:r>
    </w:p>
    <w:p w14:paraId="0AD4CE7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10175C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ormFile.IsImage(extension))</w:t>
      </w:r>
    </w:p>
    <w:p w14:paraId="50106F9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195F05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Data[</w:t>
      </w:r>
      <w:r>
        <w:rPr>
          <w:rFonts w:ascii="Consolas" w:hAnsi="Consolas" w:cs="Consolas"/>
          <w:color w:val="A31515"/>
          <w:sz w:val="19"/>
          <w:szCs w:val="19"/>
        </w:rPr>
        <w:t>"ImageError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$"Загруженный файл (</w:t>
      </w:r>
      <w:r>
        <w:rPr>
          <w:rFonts w:ascii="Consolas" w:hAnsi="Consolas" w:cs="Consolas"/>
          <w:color w:val="000000"/>
          <w:sz w:val="19"/>
          <w:szCs w:val="19"/>
        </w:rPr>
        <w:t>{formFileName}</w:t>
      </w:r>
      <w:r>
        <w:rPr>
          <w:rFonts w:ascii="Consolas" w:hAnsi="Consolas" w:cs="Consolas"/>
          <w:color w:val="A31515"/>
          <w:sz w:val="19"/>
          <w:szCs w:val="19"/>
        </w:rPr>
        <w:t>) не является изображением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30FB9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);</w:t>
      </w:r>
    </w:p>
    <w:p w14:paraId="4230911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C3C0DC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E8877F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Format = _fileFormatRepository.GetByName(extension);</w:t>
      </w:r>
    </w:p>
    <w:p w14:paraId="21A2D99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leFormat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F8185F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6FE0D7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eForma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Format { Name = extension };</w:t>
      </w:r>
    </w:p>
    <w:p w14:paraId="7B58081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fileFormatRepository.Add(fileFormat);</w:t>
      </w:r>
    </w:p>
    <w:p w14:paraId="7B3C37F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fileFormatRepository.Commit();</w:t>
      </w:r>
    </w:p>
    <w:p w14:paraId="503C139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C944E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364333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mage = Image.Load(formFile.OpenReadStream());</w:t>
      </w:r>
    </w:p>
    <w:p w14:paraId="160DD02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AF61AD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hotoSize = _photoSizeRepository.GetByDimensions(image.Width, image.Height);</w:t>
      </w:r>
    </w:p>
    <w:p w14:paraId="3E7175D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hotoSiz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1C18B2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90306F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hotoSiz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hotoSize { Width = image.Width, Height = image.Height };</w:t>
      </w:r>
    </w:p>
    <w:p w14:paraId="242E2DD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photoSizeRepository.Add(photoSize);</w:t>
      </w:r>
    </w:p>
    <w:p w14:paraId="1AA2106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photoSizeRepository.Commit();</w:t>
      </w:r>
    </w:p>
    <w:p w14:paraId="565B7A09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E657D7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68B220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hot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hoto</w:t>
      </w:r>
    </w:p>
    <w:p w14:paraId="02A58B04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3D2C07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tegoryId = Input.CommonCategoryId,</w:t>
      </w:r>
    </w:p>
    <w:p w14:paraId="672E6EE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nitialUploadDate = DateTimeOffset.Now,</w:t>
      </w:r>
    </w:p>
    <w:p w14:paraId="7B622E7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eTaken = Input.CommonDateTaken,</w:t>
      </w:r>
    </w:p>
    <w:p w14:paraId="009DB08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14:paraId="3C89D32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E7579A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hotoIte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hotoItem</w:t>
      </w:r>
    </w:p>
    <w:p w14:paraId="4BC8A06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ABDA99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eUploaded = DateTimeOffset.Now,</w:t>
      </w:r>
    </w:p>
    <w:p w14:paraId="091FE578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eName = filename,</w:t>
      </w:r>
    </w:p>
    <w:p w14:paraId="27B2D76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hoto = photo,</w:t>
      </w:r>
    </w:p>
    <w:p w14:paraId="12FD733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ize = photoSize,</w:t>
      </w:r>
    </w:p>
    <w:p w14:paraId="2039C9B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eFormat = fileFormat</w:t>
      </w:r>
    </w:p>
    <w:p w14:paraId="63FB546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14:paraId="3BE2E49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A684C8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hoto.PhotoItem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hotoItem&gt; { photoItem };</w:t>
      </w:r>
    </w:p>
    <w:p w14:paraId="5E4C781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6A7C1C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photoRepository.AddPhotoItemAsync(formFile.OpenReadStream(), absolutePath, photoItem);</w:t>
      </w:r>
    </w:p>
    <w:p w14:paraId="5CC2BF32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62DC651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photoRepository.AddPhoto(photo);</w:t>
      </w:r>
    </w:p>
    <w:p w14:paraId="151DF38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9139326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00F93D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3666A3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photoRepository.Commit();</w:t>
      </w:r>
    </w:p>
    <w:p w14:paraId="2B0647CE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AFD72AB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</w:t>
      </w:r>
      <w:r>
        <w:rPr>
          <w:rFonts w:ascii="Consolas" w:hAnsi="Consolas" w:cs="Consolas"/>
          <w:color w:val="A31515"/>
          <w:sz w:val="19"/>
          <w:szCs w:val="19"/>
        </w:rPr>
        <w:t>"/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24D2E0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BAC387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2EBD7F3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CC8712C" w14:textId="77777777" w:rsidR="001D19AB" w:rsidRDefault="001D19AB" w:rsidP="001D19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9CE59F" w14:textId="12D51A2D" w:rsidR="001D19AB" w:rsidRDefault="001D19AB" w:rsidP="001D19AB">
      <w:r>
        <w:rPr>
          <w:lang w:val="ru-RU"/>
        </w:rPr>
        <w:t>Код</w:t>
      </w:r>
      <w:r w:rsidRPr="00C701D3">
        <w:t xml:space="preserve"> </w:t>
      </w:r>
      <w:r>
        <w:t>razor</w:t>
      </w:r>
      <w:r w:rsidRPr="00C701D3">
        <w:t>-</w:t>
      </w:r>
      <w:r>
        <w:rPr>
          <w:lang w:val="ru-RU"/>
        </w:rPr>
        <w:t>представления</w:t>
      </w:r>
      <w:r w:rsidRPr="00C701D3">
        <w:t xml:space="preserve"> </w:t>
      </w:r>
      <w:r w:rsidR="00C701D3">
        <w:t>Admin/Photos/</w:t>
      </w:r>
      <w:r w:rsidR="00C701D3">
        <w:t>Delete</w:t>
      </w:r>
      <w:r w:rsidRPr="00C701D3">
        <w:t>.</w:t>
      </w:r>
      <w:r>
        <w:t>cshtml</w:t>
      </w:r>
      <w:r w:rsidRPr="00C701D3">
        <w:t>:</w:t>
      </w:r>
    </w:p>
    <w:p w14:paraId="41D9169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page</w:t>
      </w:r>
    </w:p>
    <w:p w14:paraId="404454B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Pages.Admin.Photos.DeleteModel</w:t>
      </w:r>
    </w:p>
    <w:p w14:paraId="1873546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7A2F1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396E45C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Удалить фотографи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76A4E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Pages/Shared/_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A0F6B4" w14:textId="77777777" w:rsidR="00C701D3" w:rsidRP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701D3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}</w:t>
      </w:r>
    </w:p>
    <w:p w14:paraId="5A25277D" w14:textId="77777777" w:rsidR="00C701D3" w:rsidRP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E68C6EB" w14:textId="77777777" w:rsidR="00C701D3" w:rsidRP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r w:rsidRPr="00C701D3">
        <w:rPr>
          <w:rFonts w:ascii="Consolas" w:hAnsi="Consolas" w:cs="Consolas"/>
          <w:color w:val="800000"/>
          <w:sz w:val="19"/>
          <w:szCs w:val="19"/>
          <w:lang w:val="ru-RU"/>
        </w:rPr>
        <w:t>2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Удаление фотографии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r w:rsidRPr="00C701D3">
        <w:rPr>
          <w:rFonts w:ascii="Consolas" w:hAnsi="Consolas" w:cs="Consolas"/>
          <w:color w:val="800000"/>
          <w:sz w:val="19"/>
          <w:szCs w:val="19"/>
          <w:lang w:val="ru-RU"/>
        </w:rPr>
        <w:t>2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14:paraId="74A3FD69" w14:textId="77777777" w:rsidR="00C701D3" w:rsidRP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23D8F64" w14:textId="77777777" w:rsidR="00C701D3" w:rsidRP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r w:rsidRPr="00C701D3">
        <w:rPr>
          <w:rFonts w:ascii="Consolas" w:hAnsi="Consolas" w:cs="Consolas"/>
          <w:color w:val="800000"/>
          <w:sz w:val="19"/>
          <w:szCs w:val="19"/>
          <w:lang w:val="ru-RU"/>
        </w:rPr>
        <w:t>3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Подтвердите удаление фотографии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r w:rsidRPr="00C701D3">
        <w:rPr>
          <w:rFonts w:ascii="Consolas" w:hAnsi="Consolas" w:cs="Consolas"/>
          <w:color w:val="800000"/>
          <w:sz w:val="19"/>
          <w:szCs w:val="19"/>
          <w:lang w:val="ru-RU"/>
        </w:rPr>
        <w:t>3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14:paraId="1EB2DF0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umn"&gt;</w:t>
      </w:r>
    </w:p>
    <w:p w14:paraId="4F23A28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251F06B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DisplayNameFor(model =&gt; model.Photo.Name)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Photo.Name</w:t>
      </w:r>
    </w:p>
    <w:p w14:paraId="32513CA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907F8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4F7A167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DisplayNameFor(model =&gt; model.Photo.Description)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Photo.Description</w:t>
      </w:r>
    </w:p>
    <w:p w14:paraId="19BDCAB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15F03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61AD813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DisplayNameFor(model =&gt; model.Photo.InitialUploadDate)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Photo.InitialUploadDate</w:t>
      </w:r>
    </w:p>
    <w:p w14:paraId="5842F1E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46D30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0719AE0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DisplayNameFor(model =&gt; model.Photo.DateTaken)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Photo.DateTaken</w:t>
      </w:r>
    </w:p>
    <w:p w14:paraId="7F35DBC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3DDCC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704AA21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DisplayNameFor(model =&gt; model.Photo.Category)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Photo.Category.Name</w:t>
      </w:r>
    </w:p>
    <w:p w14:paraId="7A384AB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C97B8C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398AA3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="post"&gt;</w:t>
      </w:r>
    </w:p>
    <w:p w14:paraId="52C61C5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hidd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hoto.I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539860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&gt;</w:t>
      </w:r>
      <w:r>
        <w:rPr>
          <w:rFonts w:ascii="Consolas" w:hAnsi="Consolas" w:cs="Consolas"/>
          <w:color w:val="000000"/>
          <w:sz w:val="19"/>
          <w:szCs w:val="19"/>
        </w:rPr>
        <w:t>Удалить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D7874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./Index"&gt;</w:t>
      </w:r>
      <w:r>
        <w:rPr>
          <w:rFonts w:ascii="Consolas" w:hAnsi="Consolas" w:cs="Consolas"/>
          <w:color w:val="000000"/>
          <w:sz w:val="19"/>
          <w:szCs w:val="19"/>
        </w:rPr>
        <w:t>Назад к списку фотографий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6D3BE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A004F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21FDEC" w14:textId="4BF58068" w:rsidR="001D19AB" w:rsidRPr="00C701D3" w:rsidRDefault="001D19AB" w:rsidP="001D19AB">
      <w:r>
        <w:rPr>
          <w:lang w:val="ru-RU"/>
        </w:rPr>
        <w:t>Код</w:t>
      </w:r>
      <w:r w:rsidRPr="00C701D3">
        <w:t xml:space="preserve"> </w:t>
      </w:r>
      <w:r>
        <w:rPr>
          <w:lang w:val="ru-RU"/>
        </w:rPr>
        <w:t>класса</w:t>
      </w:r>
      <w:r w:rsidRPr="00C701D3">
        <w:t xml:space="preserve"> </w:t>
      </w:r>
      <w:r w:rsidR="00C701D3">
        <w:t>Admin/Photos</w:t>
      </w:r>
      <w:r w:rsidR="00C701D3">
        <w:t>/Delete</w:t>
      </w:r>
      <w:r w:rsidRPr="00C701D3">
        <w:t>.</w:t>
      </w:r>
      <w:r>
        <w:t>cshtml</w:t>
      </w:r>
      <w:r w:rsidRPr="00C701D3">
        <w:t>.</w:t>
      </w:r>
      <w:r>
        <w:t>cs</w:t>
      </w:r>
      <w:r w:rsidRPr="00C701D3">
        <w:t>:</w:t>
      </w:r>
    </w:p>
    <w:p w14:paraId="6623FCA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Authorization;</w:t>
      </w:r>
    </w:p>
    <w:p w14:paraId="0DA1970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14:paraId="0B2B85A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.RazorPages;</w:t>
      </w:r>
    </w:p>
    <w:p w14:paraId="1FB3A55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ntityFrameworkCore;</w:t>
      </w:r>
    </w:p>
    <w:p w14:paraId="49DB11F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ata;</w:t>
      </w:r>
    </w:p>
    <w:p w14:paraId="744CE0E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Photos;</w:t>
      </w:r>
    </w:p>
    <w:p w14:paraId="445D1C9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431FA87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08E0F7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Pages.Admin.Photos</w:t>
      </w:r>
    </w:p>
    <w:p w14:paraId="54F3C08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2D469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Authorize(Roles = </w:t>
      </w:r>
      <w:r>
        <w:rPr>
          <w:rFonts w:ascii="Consolas" w:hAnsi="Consolas" w:cs="Consolas"/>
          <w:color w:val="A31515"/>
          <w:sz w:val="19"/>
          <w:szCs w:val="19"/>
        </w:rPr>
        <w:t>"Administrator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1FA095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leteModel</w:t>
      </w:r>
      <w:r>
        <w:rPr>
          <w:rFonts w:ascii="Consolas" w:hAnsi="Consolas" w:cs="Consolas"/>
          <w:color w:val="000000"/>
          <w:sz w:val="19"/>
          <w:szCs w:val="19"/>
        </w:rPr>
        <w:t xml:space="preserve"> : PageModel</w:t>
      </w:r>
    </w:p>
    <w:p w14:paraId="60460DF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A9202F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 _context;</w:t>
      </w:r>
    </w:p>
    <w:p w14:paraId="4E886F7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329B2E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leteModel</w:t>
      </w:r>
      <w:r>
        <w:rPr>
          <w:rFonts w:ascii="Consolas" w:hAnsi="Consolas" w:cs="Consolas"/>
          <w:color w:val="000000"/>
          <w:sz w:val="19"/>
          <w:szCs w:val="19"/>
        </w:rPr>
        <w:t>(ApplicationDbContext context)</w:t>
      </w:r>
    </w:p>
    <w:p w14:paraId="51C10D0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1CA4F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ontext = context;</w:t>
      </w:r>
    </w:p>
    <w:p w14:paraId="43F1B47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A5AC3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0CCE2D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BindProperty]</w:t>
      </w:r>
    </w:p>
    <w:p w14:paraId="3F28488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hoto Pho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773096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33CB49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ActionResult&gt; OnGetAsyn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? id)</w:t>
      </w:r>
    </w:p>
    <w:p w14:paraId="2AEA096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F78C0B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85FAB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CEFBD8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otFound();</w:t>
      </w:r>
    </w:p>
    <w:p w14:paraId="7445F03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1CDBC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0280F8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hoto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context.Photos</w:t>
      </w:r>
    </w:p>
    <w:p w14:paraId="1BE8644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nclude(p =&gt; p.Category).FirstOrDefaultAsync(m =&gt; m.Id == id);</w:t>
      </w:r>
    </w:p>
    <w:p w14:paraId="3D5C583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B0ABA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hoto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B589E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D76FAF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otFound();</w:t>
      </w:r>
    </w:p>
    <w:p w14:paraId="5885BB9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D7AEAE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ge();</w:t>
      </w:r>
    </w:p>
    <w:p w14:paraId="0F91446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F90F2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7C679A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ActionResult&gt; OnPostAsyn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? id)</w:t>
      </w:r>
    </w:p>
    <w:p w14:paraId="5435972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F5198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E004E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294E7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otFound();</w:t>
      </w:r>
    </w:p>
    <w:p w14:paraId="1FB2F8D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000A43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3A8016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hoto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context.Photos.FindAsync(id);</w:t>
      </w:r>
    </w:p>
    <w:p w14:paraId="7F4BCF0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52E36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hoto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EA39A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CB3DDE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context.Photos.Remove(Photo);</w:t>
      </w:r>
    </w:p>
    <w:p w14:paraId="2B55573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context.SaveChangesAsync();</w:t>
      </w:r>
    </w:p>
    <w:p w14:paraId="03FFA07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0BBB3A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BE7A68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</w:t>
      </w:r>
      <w:r>
        <w:rPr>
          <w:rFonts w:ascii="Consolas" w:hAnsi="Consolas" w:cs="Consolas"/>
          <w:color w:val="A31515"/>
          <w:sz w:val="19"/>
          <w:szCs w:val="19"/>
        </w:rPr>
        <w:t>"./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ED080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59B83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CFC7D8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DB2035" w14:textId="7EAD12CA" w:rsidR="001D19AB" w:rsidRDefault="001D19AB" w:rsidP="001D19AB">
      <w:r>
        <w:rPr>
          <w:lang w:val="ru-RU"/>
        </w:rPr>
        <w:t>Код</w:t>
      </w:r>
      <w:r w:rsidRPr="00C701D3">
        <w:t xml:space="preserve"> </w:t>
      </w:r>
      <w:r>
        <w:t>razor</w:t>
      </w:r>
      <w:r w:rsidRPr="00C701D3">
        <w:t>-</w:t>
      </w:r>
      <w:r>
        <w:rPr>
          <w:lang w:val="ru-RU"/>
        </w:rPr>
        <w:t>представления</w:t>
      </w:r>
      <w:r w:rsidRPr="00C701D3">
        <w:t xml:space="preserve"> </w:t>
      </w:r>
      <w:r w:rsidR="00C701D3">
        <w:t>Admin/Photos/</w:t>
      </w:r>
      <w:r w:rsidR="00C701D3">
        <w:t>Edit</w:t>
      </w:r>
      <w:r w:rsidRPr="00C701D3">
        <w:t>.</w:t>
      </w:r>
      <w:r>
        <w:t>cshtml</w:t>
      </w:r>
      <w:r w:rsidRPr="00C701D3">
        <w:t>:</w:t>
      </w:r>
    </w:p>
    <w:p w14:paraId="37AEADF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{photoId}"</w:t>
      </w:r>
    </w:p>
    <w:p w14:paraId="4353D64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Pages.Admin.Photos.EditModel</w:t>
      </w:r>
    </w:p>
    <w:p w14:paraId="025173C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9D3ACC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18972D9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Редактировать фотографи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BC397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Pages/Shared/_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F6138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7857798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EDD3FC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umn column-centered"&gt;</w:t>
      </w:r>
    </w:p>
    <w:p w14:paraId="18E571B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4855F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Редактирование фотографии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15DDF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8EFFC6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ImageError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B3E34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523C48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alert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ImageErro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3875A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0610A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8B9F57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="pos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type</w:t>
      </w:r>
      <w:r>
        <w:rPr>
          <w:rFonts w:ascii="Consolas" w:hAnsi="Consolas" w:cs="Consolas"/>
          <w:color w:val="0000FF"/>
          <w:sz w:val="19"/>
          <w:szCs w:val="19"/>
        </w:rPr>
        <w:t>="multipart/form-dat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medium form-large"&gt;</w:t>
      </w:r>
    </w:p>
    <w:p w14:paraId="3109C5E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umn"&gt;</w:t>
      </w:r>
    </w:p>
    <w:p w14:paraId="5EFAA85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summary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ModelOnly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alidation-alert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1978A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hidd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Photo.I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937B24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48C0474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Photo.Name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7B730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Photo.Na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1F9375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Photo.Na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alidation-aler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CC4C2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93898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5F100AC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Photo.Description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7B905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Photo.Description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05C93E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Photo.Description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alidation-aler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A3A16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747A3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29822D0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Photo.InitialUploadDate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057E1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datetime-loca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Photo.InitialUploadDat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7C231F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Photo.InitialUploadDat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alidation-aler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027CE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7ED46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4EA66FF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Photo.DateTaken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234C8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datetime-loca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Photo.DateTaken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F3C789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Photo.DateTaken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alidation-aler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DEA271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EB9F0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2C400C4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Photo.CategoryId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023157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Photo.CategoryI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item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Model.Input.Categories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FB801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Photo.CategoryI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alidation-aler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6E215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00D8E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68EADE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-wrapper column small-wrapper"&gt;</w:t>
      </w:r>
    </w:p>
    <w:p w14:paraId="6AB32EE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"&gt;</w:t>
      </w:r>
    </w:p>
    <w:p w14:paraId="771BD4B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BB9D0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8348B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</w:p>
    <w:p w14:paraId="688A73E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Input.PhotoItemData[0].PhotoItem.FileName)</w:t>
      </w:r>
    </w:p>
    <w:p w14:paraId="228D04F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052DD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</w:p>
    <w:p w14:paraId="3CBD237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Input.PhotoItemData[0].PhotoItem.DateUploaded)</w:t>
      </w:r>
    </w:p>
    <w:p w14:paraId="3F07790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BBF79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</w:p>
    <w:p w14:paraId="721605B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Input.PhotoItemData[0].PhotoItem.FileFormat)</w:t>
      </w:r>
    </w:p>
    <w:p w14:paraId="51E7121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AE65C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</w:p>
    <w:p w14:paraId="4582960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Input.PhotoItemData[0].PhotoItem.Size)</w:t>
      </w:r>
    </w:p>
    <w:p w14:paraId="3DC32AA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47BF1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</w:p>
    <w:p w14:paraId="727A328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Input.PhotoItemData[0].PhotoItem)</w:t>
      </w:r>
    </w:p>
    <w:p w14:paraId="54F0BA0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1DD22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</w:p>
    <w:p w14:paraId="3D13BE5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Действия</w:t>
      </w:r>
    </w:p>
    <w:p w14:paraId="3979F4D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B2786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C2E0C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3579A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&lt;div&gt;Варианты фотографии:&lt;/div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14:paraId="2088A2D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DC855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Model.Input.PhotoItemData.Count; i++)</w:t>
      </w:r>
    </w:p>
    <w:p w14:paraId="0AF38BD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3C492E1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ow-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Input.PhotoItemData[i].PhotoItem.Id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5E79366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28699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hidd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PhotoItemData[i].PhotoItem.I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868198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temStatu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hidd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.PhotoItemData[i].PhotoItemStatus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CA82F2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Input.PhotoItemData[i].PhotoItem.File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24CBB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DA83DA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528B4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Input.PhotoItemData[i].PhotoItem.DateUploade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BB631E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A5689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A99A5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Input.PhotoItemData[i].PhotoItem.FileForma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927AE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82E45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7DA17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Input.PhotoItemData[i].PhotoItem.Siz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A801E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5D290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FB909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E5C5C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Input.PhotoItemData[i].PhotoItem.RelativePath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256"</w:t>
      </w:r>
    </w:p>
    <w:p w14:paraId="66E1E2A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alt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Input.PhotoItemData[i].PhotoItem.Photo.Na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Input.PhotoItemData[i].PhotoItem.Siz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2C0D55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&lt;!--for photo iteself--&gt;</w:t>
      </w:r>
    </w:p>
    <w:p w14:paraId="3AC5760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4E857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635F0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photoItemDeleteButton clickable"&gt;</w:t>
      </w:r>
      <w:r>
        <w:rPr>
          <w:rFonts w:ascii="Consolas" w:hAnsi="Consolas" w:cs="Consolas"/>
          <w:color w:val="000000"/>
          <w:sz w:val="19"/>
          <w:szCs w:val="19"/>
        </w:rPr>
        <w:t>Удалить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40805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88F87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B13CD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527883E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69602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99ADB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A9927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F64519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769B0BC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photoIte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&gt;</w:t>
      </w:r>
      <w:r>
        <w:rPr>
          <w:rFonts w:ascii="Consolas" w:hAnsi="Consolas" w:cs="Consolas"/>
          <w:color w:val="000000"/>
          <w:sz w:val="19"/>
          <w:szCs w:val="19"/>
        </w:rPr>
        <w:t>Загрузка фотографий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20EB1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hotoIte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photoIte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ultip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AE720E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E51D9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3AC4EF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&gt;</w:t>
      </w:r>
      <w:r>
        <w:rPr>
          <w:rFonts w:ascii="Consolas" w:hAnsi="Consolas" w:cs="Consolas"/>
          <w:color w:val="000000"/>
          <w:sz w:val="19"/>
          <w:szCs w:val="19"/>
        </w:rPr>
        <w:t>Сохранить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5E4D4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C72D5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23B51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E6A2D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4303205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./Index"&gt;</w:t>
      </w:r>
      <w:r>
        <w:rPr>
          <w:rFonts w:ascii="Consolas" w:hAnsi="Consolas" w:cs="Consolas"/>
          <w:color w:val="000000"/>
          <w:sz w:val="19"/>
          <w:szCs w:val="19"/>
        </w:rPr>
        <w:t>Назад к списку фотографий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FCE05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537DDB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_ManageCategorie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B41D3C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67584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B1AE5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579718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section</w:t>
      </w:r>
      <w:r>
        <w:rPr>
          <w:rFonts w:ascii="Consolas" w:hAnsi="Consolas" w:cs="Consolas"/>
          <w:color w:val="000000"/>
          <w:sz w:val="19"/>
          <w:szCs w:val="19"/>
        </w:rPr>
        <w:t xml:space="preserve"> Scripts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14:paraId="7F053DE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0724BC6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75CB46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Html.RenderPartialAsync(</w:t>
      </w:r>
      <w:r>
        <w:rPr>
          <w:rFonts w:ascii="Consolas" w:hAnsi="Consolas" w:cs="Consolas"/>
          <w:color w:val="A31515"/>
          <w:sz w:val="19"/>
          <w:szCs w:val="19"/>
        </w:rPr>
        <w:t>"_PhotoItemScriptsParti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82A0D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Html.RenderPartialAsync(</w:t>
      </w:r>
      <w:r>
        <w:rPr>
          <w:rFonts w:ascii="Consolas" w:hAnsi="Consolas" w:cs="Consolas"/>
          <w:color w:val="A31515"/>
          <w:sz w:val="19"/>
          <w:szCs w:val="19"/>
        </w:rPr>
        <w:t>"_ValidationScriptsParti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618A3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9000A3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0A6F79A2" w14:textId="64DC7281" w:rsidR="001D19AB" w:rsidRPr="00C701D3" w:rsidRDefault="001D19AB" w:rsidP="001D19AB">
      <w:r>
        <w:rPr>
          <w:lang w:val="ru-RU"/>
        </w:rPr>
        <w:t>Код</w:t>
      </w:r>
      <w:r w:rsidRPr="00C701D3">
        <w:t xml:space="preserve"> </w:t>
      </w:r>
      <w:r>
        <w:rPr>
          <w:lang w:val="ru-RU"/>
        </w:rPr>
        <w:t>класса</w:t>
      </w:r>
      <w:r w:rsidRPr="00C701D3">
        <w:t xml:space="preserve"> </w:t>
      </w:r>
      <w:r w:rsidR="00C701D3">
        <w:t>Admin/Photos/</w:t>
      </w:r>
      <w:r w:rsidR="00C701D3">
        <w:t>Edit</w:t>
      </w:r>
      <w:r w:rsidRPr="00C701D3">
        <w:t>.</w:t>
      </w:r>
      <w:r>
        <w:t>cshtml</w:t>
      </w:r>
      <w:r w:rsidRPr="00C701D3">
        <w:t>.</w:t>
      </w:r>
      <w:r>
        <w:t>cs</w:t>
      </w:r>
      <w:r w:rsidRPr="00C701D3">
        <w:t>:</w:t>
      </w:r>
    </w:p>
    <w:p w14:paraId="213FE70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Authorization;</w:t>
      </w:r>
    </w:p>
    <w:p w14:paraId="2B8E006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Hosting;</w:t>
      </w:r>
    </w:p>
    <w:p w14:paraId="01B276F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14:paraId="368AABC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.RazorPages;</w:t>
      </w:r>
    </w:p>
    <w:p w14:paraId="00EC1D0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.Rendering;</w:t>
      </w:r>
    </w:p>
    <w:p w14:paraId="7D216C9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xtensions.Configuration;</w:t>
      </w:r>
    </w:p>
    <w:p w14:paraId="064F52F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ata;</w:t>
      </w:r>
    </w:p>
    <w:p w14:paraId="2C2EB40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ata.Repositories;</w:t>
      </w:r>
    </w:p>
    <w:p w14:paraId="16BC883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Photos;</w:t>
      </w:r>
    </w:p>
    <w:p w14:paraId="59C3925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Services;</w:t>
      </w:r>
    </w:p>
    <w:p w14:paraId="3ED2931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ixLabors.ImageSharp;</w:t>
      </w:r>
    </w:p>
    <w:p w14:paraId="2F62822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127B1A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AD69F2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6A41BB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0C7398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.Headers;</w:t>
      </w:r>
    </w:p>
    <w:p w14:paraId="05F7D7C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101DA2F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C00D37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Pages.Admin.Photos</w:t>
      </w:r>
    </w:p>
    <w:p w14:paraId="26BE376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A5F5D5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Authorize(Roles = </w:t>
      </w:r>
      <w:r>
        <w:rPr>
          <w:rFonts w:ascii="Consolas" w:hAnsi="Consolas" w:cs="Consolas"/>
          <w:color w:val="A31515"/>
          <w:sz w:val="19"/>
          <w:szCs w:val="19"/>
        </w:rPr>
        <w:t>"Administrator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78C383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itModel</w:t>
      </w:r>
      <w:r>
        <w:rPr>
          <w:rFonts w:ascii="Consolas" w:hAnsi="Consolas" w:cs="Consolas"/>
          <w:color w:val="000000"/>
          <w:sz w:val="19"/>
          <w:szCs w:val="19"/>
        </w:rPr>
        <w:t xml:space="preserve"> : PageModel</w:t>
      </w:r>
    </w:p>
    <w:p w14:paraId="09560BA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50A8FF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 _context;</w:t>
      </w:r>
    </w:p>
    <w:p w14:paraId="4141BF5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256207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Configuration _configuration;</w:t>
      </w:r>
    </w:p>
    <w:p w14:paraId="0D27F6A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WebHostEnvironment _webHostEnvironment;</w:t>
      </w:r>
    </w:p>
    <w:p w14:paraId="512E4FD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FileFormatRepository _fileFormatRepository;</w:t>
      </w:r>
    </w:p>
    <w:p w14:paraId="78B8D50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PhotoSizeRepository _photoSizeRepository;</w:t>
      </w:r>
    </w:p>
    <w:p w14:paraId="65D127A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PhotoRepository _photoRepository;</w:t>
      </w:r>
    </w:p>
    <w:p w14:paraId="23EC62F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E9DFB1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itModel</w:t>
      </w:r>
      <w:r>
        <w:rPr>
          <w:rFonts w:ascii="Consolas" w:hAnsi="Consolas" w:cs="Consolas"/>
          <w:color w:val="000000"/>
          <w:sz w:val="19"/>
          <w:szCs w:val="19"/>
        </w:rPr>
        <w:t>(ApplicationDbContext context,</w:t>
      </w:r>
    </w:p>
    <w:p w14:paraId="4DB5AAB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Configuration configuration,</w:t>
      </w:r>
    </w:p>
    <w:p w14:paraId="4D64269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WebHostEnvironment webHostEnvironment,</w:t>
      </w:r>
    </w:p>
    <w:p w14:paraId="162A754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FileFormatRepository fileFormatRepository,</w:t>
      </w:r>
    </w:p>
    <w:p w14:paraId="75E31F7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PhotoSizeRepository photoSizeRepository,</w:t>
      </w:r>
    </w:p>
    <w:p w14:paraId="253B8BF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PhotoRepository photoRepository)</w:t>
      </w:r>
    </w:p>
    <w:p w14:paraId="7875A4A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3A624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ontext = context;</w:t>
      </w:r>
    </w:p>
    <w:p w14:paraId="5ED9F05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onfiguration = configuration;</w:t>
      </w:r>
    </w:p>
    <w:p w14:paraId="69E57D8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webHostEnvironment = webHostEnvironment;</w:t>
      </w:r>
    </w:p>
    <w:p w14:paraId="240CF0D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fileFormatRepository = fileFormatRepository;</w:t>
      </w:r>
    </w:p>
    <w:p w14:paraId="1F814C2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photoSizeRepository = photoSizeRepository;</w:t>
      </w:r>
    </w:p>
    <w:p w14:paraId="3E53C71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photoRepository = photoRepository;</w:t>
      </w:r>
    </w:p>
    <w:p w14:paraId="2F09A36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CEB5C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81F994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putModel</w:t>
      </w:r>
    </w:p>
    <w:p w14:paraId="4F4950A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AA6FDA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hoto Pho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35E400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CBC54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PhotoItemData&gt; PhotoItemDat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15D1CF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C2D5BE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SelectListItem&gt; Categori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32C099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78705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67ACA4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hotoItemStatus</w:t>
      </w:r>
      <w:r>
        <w:rPr>
          <w:rFonts w:ascii="Consolas" w:hAnsi="Consolas" w:cs="Consolas"/>
          <w:color w:val="000000"/>
          <w:sz w:val="19"/>
          <w:szCs w:val="19"/>
        </w:rPr>
        <w:t xml:space="preserve"> { Unmodified = 0, Deleted = 1 }</w:t>
      </w:r>
    </w:p>
    <w:p w14:paraId="7FAF6F6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852435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hotoItemData</w:t>
      </w:r>
    </w:p>
    <w:p w14:paraId="56EE815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E43EB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[Display(Name = </w:t>
      </w:r>
      <w:r>
        <w:rPr>
          <w:rFonts w:ascii="Consolas" w:hAnsi="Consolas" w:cs="Consolas"/>
          <w:color w:val="A31515"/>
          <w:sz w:val="19"/>
          <w:szCs w:val="19"/>
        </w:rPr>
        <w:t>"Изображение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D47E6F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hotoItem PhotoItem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A73CFA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hotoItemStatus PhotoItem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7F1BED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033060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07B6F7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BindProperty]</w:t>
      </w:r>
    </w:p>
    <w:p w14:paraId="5A71280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nputModel Inpu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}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nputModel();</w:t>
      </w:r>
    </w:p>
    <w:p w14:paraId="4218F14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EC0F3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mpData]</w:t>
      </w:r>
    </w:p>
    <w:p w14:paraId="6811CC6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Err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DDBC0E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283E87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ActionResult&gt; OnGetAsyn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hotoId)</w:t>
      </w:r>
    </w:p>
    <w:p w14:paraId="597AA7F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8AEDD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put.Photo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photoRepository.GetPhotoAsync(photoId,</w:t>
      </w:r>
    </w:p>
    <w:p w14:paraId="59D46BD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ncludeCategory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53ACDA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ncludeFileFormat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BF1889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ncludeSize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11F6C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834F5C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put.Categori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(_context.PhotoCategories, 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C4AF4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E84F92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put.Photo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58310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5CD54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otFound();</w:t>
      </w:r>
    </w:p>
    <w:p w14:paraId="1C6F879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DB1BB0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661734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hotoItems = Input.Photo.PhotoItems ?? Enumerable.Empty&lt;PhotoItem&gt;();</w:t>
      </w:r>
    </w:p>
    <w:p w14:paraId="038F71F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12B83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put.PhotoItemDat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hotoItemData&gt;(photoItems.Count());</w:t>
      </w:r>
    </w:p>
    <w:p w14:paraId="3630E58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CE2289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photo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hotoItems)</w:t>
      </w:r>
    </w:p>
    <w:p w14:paraId="5B3BD35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1278A1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hotoItem.RelativePath = FileService</w:t>
      </w:r>
    </w:p>
    <w:p w14:paraId="04E8A9B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GetUserImageContentPath(_configuration, photoItem.FileName);</w:t>
      </w:r>
    </w:p>
    <w:p w14:paraId="6CC458E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3946ED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nput.PhotoItemData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hotoItemData</w:t>
      </w:r>
    </w:p>
    <w:p w14:paraId="306BFF0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A2269E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hotoItem = photoItem,</w:t>
      </w:r>
    </w:p>
    <w:p w14:paraId="5544D67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hotoItemStatus = PhotoItemStatus.Unmodified</w:t>
      </w:r>
    </w:p>
    <w:p w14:paraId="4CE5A65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14:paraId="212B608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21E2D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7094CB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ge();</w:t>
      </w:r>
    </w:p>
    <w:p w14:paraId="6AD1022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4CDE7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30094D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To protect from overposting attacks, enable the specific properties you want to bind to.</w:t>
      </w:r>
    </w:p>
    <w:p w14:paraId="785BBD5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For more details, see https://aka.ms/RazorPagesCRUD.</w:t>
      </w:r>
    </w:p>
    <w:p w14:paraId="727AE74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ActionResult&gt; OnPostAsync()</w:t>
      </w:r>
    </w:p>
    <w:p w14:paraId="7008603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C5F354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ModelState.IsValid)</w:t>
      </w:r>
    </w:p>
    <w:p w14:paraId="3B8CD4C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CB3E7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ge();</w:t>
      </w:r>
    </w:p>
    <w:p w14:paraId="24283E3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6E7756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890F8A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photoExists = _photoRepository.PhotoExists(Input.Photo.Id);</w:t>
      </w:r>
    </w:p>
    <w:p w14:paraId="1CA08DB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photoExists)</w:t>
      </w:r>
    </w:p>
    <w:p w14:paraId="5668836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86314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Data[</w:t>
      </w:r>
      <w:r>
        <w:rPr>
          <w:rFonts w:ascii="Consolas" w:hAnsi="Consolas" w:cs="Consolas"/>
          <w:color w:val="A31515"/>
          <w:sz w:val="19"/>
          <w:szCs w:val="19"/>
        </w:rPr>
        <w:t>"ImageError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Запрашиваемая фотография не найдена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1C69D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);</w:t>
      </w:r>
    </w:p>
    <w:p w14:paraId="6A157E8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A2EF2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6BDB8A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photoRepository.UpdatePhoto(Input.Photo);</w:t>
      </w:r>
    </w:p>
    <w:p w14:paraId="1760F64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DD5741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hotoItem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photoRepository.GetPhotoItemsAsync(Input.Photo.Id);</w:t>
      </w:r>
    </w:p>
    <w:p w14:paraId="00D4405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put.Photo.PhotoItems = photoItems;</w:t>
      </w:r>
    </w:p>
    <w:p w14:paraId="69B558A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D16824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put.PhotoItemData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390453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BC390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photoRepository.DeletePhotoItems(photoItems.ToArray());</w:t>
      </w:r>
    </w:p>
    <w:p w14:paraId="6FE3B60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DCAFC2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F37C39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956B7B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oldPhoto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hotoItems.ToList())</w:t>
      </w:r>
    </w:p>
    <w:p w14:paraId="6ED2D51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946165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atchingPhotoItemData = Input.PhotoItemData</w:t>
      </w:r>
    </w:p>
    <w:p w14:paraId="00D3138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First(photoItemData =&gt; photoItemData.PhotoItem.Id == oldPhotoItem.Id);</w:t>
      </w:r>
    </w:p>
    <w:p w14:paraId="3CA1877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D70DD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tchingPhotoItemData.PhotoItemStatus == PhotoItemStatus.Deleted)</w:t>
      </w:r>
    </w:p>
    <w:p w14:paraId="243AD11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F742CF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photoRepository.DeletePhotoItems(oldPhotoItem);</w:t>
      </w:r>
    </w:p>
    <w:p w14:paraId="26EE79E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5C7F30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2C3386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657674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22156C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hotoItemWithGreatestCount = photoItems.OrderBy(pi =&gt; pi.FileName).LastOrDefault();</w:t>
      </w:r>
    </w:p>
    <w:p w14:paraId="4409D35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itialFileNameWithoutExtension = FileService.GetFileNameWithoutExtension(photoItemWithGreatestCount?.FileName);</w:t>
      </w:r>
    </w:p>
    <w:p w14:paraId="47FCED3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D26586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hotoItemNameCount = 1;</w:t>
      </w:r>
    </w:p>
    <w:p w14:paraId="531A9BC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ED6B66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E212F9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itialFileNameWithoutExtension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2C86D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93D695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nitialFileNameWithoutExtension = Guid.NewGuid().ToString();</w:t>
      </w:r>
    </w:p>
    <w:p w14:paraId="53FE8E1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79DC24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32E0E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BDAB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racketStart = initialFileNameWithoutExtension.LastIndexOf(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32403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racketEnd = initialFileNameWithoutExtension.LastIndexOf(</w:t>
      </w:r>
      <w:r>
        <w:rPr>
          <w:rFonts w:ascii="Consolas" w:hAnsi="Consolas" w:cs="Consolas"/>
          <w:color w:val="A31515"/>
          <w:sz w:val="19"/>
          <w:szCs w:val="19"/>
        </w:rPr>
        <w:t>')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D5B47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2797EF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racketStart != -1 &amp;&amp; bracketEnd != -1)</w:t>
      </w:r>
    </w:p>
    <w:p w14:paraId="7A08B0F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A7A729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untString = initialFileNameWithoutExtension.Substring(bracketStart + 1, bracketEnd - bracketStart - 1);</w:t>
      </w:r>
    </w:p>
    <w:p w14:paraId="0689CF0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nitialFileNameWithoutExtension = initialFileNameWithoutExtension.Substring(0, bracketStart);</w:t>
      </w:r>
    </w:p>
    <w:p w14:paraId="6FD7719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hotoItemNameCoun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untString) + 1;</w:t>
      </w:r>
    </w:p>
    <w:p w14:paraId="372E97D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183B3B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91B46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C23C6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formFil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Form.Files)</w:t>
      </w:r>
    </w:p>
    <w:p w14:paraId="0A94916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09B605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ormFileName = ContentDispositionHeaderValue.Parse(formFile.ContentDisposition).FileName;</w:t>
      </w:r>
    </w:p>
    <w:p w14:paraId="63CC5C8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ormFileName = FileService.EnsureCorrectFileName(formFileName);</w:t>
      </w:r>
    </w:p>
    <w:p w14:paraId="320655E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xtension = FileService.GetFileExtension(formFileName);</w:t>
      </w:r>
    </w:p>
    <w:p w14:paraId="3819457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C8AF74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ormFile.IsImage(extension))</w:t>
      </w:r>
    </w:p>
    <w:p w14:paraId="3A3DC4E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EB77E6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Data[</w:t>
      </w:r>
      <w:r>
        <w:rPr>
          <w:rFonts w:ascii="Consolas" w:hAnsi="Consolas" w:cs="Consolas"/>
          <w:color w:val="A31515"/>
          <w:sz w:val="19"/>
          <w:szCs w:val="19"/>
        </w:rPr>
        <w:t>"ImageError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$"Загруженный файл (</w:t>
      </w:r>
      <w:r>
        <w:rPr>
          <w:rFonts w:ascii="Consolas" w:hAnsi="Consolas" w:cs="Consolas"/>
          <w:color w:val="000000"/>
          <w:sz w:val="19"/>
          <w:szCs w:val="19"/>
        </w:rPr>
        <w:t>{formFileName}</w:t>
      </w:r>
      <w:r>
        <w:rPr>
          <w:rFonts w:ascii="Consolas" w:hAnsi="Consolas" w:cs="Consolas"/>
          <w:color w:val="A31515"/>
          <w:sz w:val="19"/>
          <w:szCs w:val="19"/>
        </w:rPr>
        <w:t>) не является изображением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79F16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);</w:t>
      </w:r>
    </w:p>
    <w:p w14:paraId="312E626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B827B9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7CC05B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 =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initialFileNameWithoutExtension}</w:t>
      </w:r>
      <w:r>
        <w:rPr>
          <w:rFonts w:ascii="Consolas" w:hAnsi="Consolas" w:cs="Consolas"/>
          <w:color w:val="A31515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{photoItemNameCount++}</w:t>
      </w:r>
      <w:r>
        <w:rPr>
          <w:rFonts w:ascii="Consolas" w:hAnsi="Consolas" w:cs="Consolas"/>
          <w:color w:val="A31515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{extension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04A16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B1281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Format = _fileFormatRepository.GetByName(extension);</w:t>
      </w:r>
    </w:p>
    <w:p w14:paraId="745CBAB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leFormat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7525E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D3BD3C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eForma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Format { Name = extension };</w:t>
      </w:r>
    </w:p>
    <w:p w14:paraId="3B38505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fileFormatRepository.Add(fileFormat);</w:t>
      </w:r>
    </w:p>
    <w:p w14:paraId="7A6FB5C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fileFormatRepository.Commit();</w:t>
      </w:r>
    </w:p>
    <w:p w14:paraId="2A9E9E9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237D3C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2C3BAC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mage = Image.Load(formFile.OpenReadStream());</w:t>
      </w:r>
    </w:p>
    <w:p w14:paraId="39E237F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68900D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hotoSize = _photoSizeRepository.GetByDimensions(image.Width, image.Height);</w:t>
      </w:r>
    </w:p>
    <w:p w14:paraId="40F27F0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hotoSiz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200864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92C8EB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hotoSiz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hotoSize { Width = image.Width, Height = image.Height };</w:t>
      </w:r>
    </w:p>
    <w:p w14:paraId="1D6ACC8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photoSizeRepository.Add(photoSize);</w:t>
      </w:r>
    </w:p>
    <w:p w14:paraId="25363C8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photoSizeRepository.Commit();</w:t>
      </w:r>
    </w:p>
    <w:p w14:paraId="2CBCD1D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2CA49C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57CD44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hotoIte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hotoItem</w:t>
      </w:r>
    </w:p>
    <w:p w14:paraId="20E9374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DF9BC0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eUploaded = DateTimeOffset.Now,</w:t>
      </w:r>
    </w:p>
    <w:p w14:paraId="60AF960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eName = filename,</w:t>
      </w:r>
    </w:p>
    <w:p w14:paraId="4B1BBF4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hoto = Input.Photo,</w:t>
      </w:r>
    </w:p>
    <w:p w14:paraId="0285986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ize = photoSize,</w:t>
      </w:r>
    </w:p>
    <w:p w14:paraId="5A34753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eFormat = fileFormat</w:t>
      </w:r>
    </w:p>
    <w:p w14:paraId="2980C77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14:paraId="4C71424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009598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hotoItems.Add(photoItem);</w:t>
      </w:r>
    </w:p>
    <w:p w14:paraId="71BCED9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7F4316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solutePath = FileService.GetUserImageAbsolutePath(_webHostEnvironment, _configuration, filename);</w:t>
      </w:r>
    </w:p>
    <w:p w14:paraId="6E18B51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photoRepository.AddPhotoItemAsync(formFile.OpenReadStream(), absolutePath, photoItem);</w:t>
      </w:r>
    </w:p>
    <w:p w14:paraId="44E8A18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8A88D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CB0B28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photoRepository.Commit();</w:t>
      </w:r>
    </w:p>
    <w:p w14:paraId="21BD48F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5A4416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photoId = Input.Photo.Id });</w:t>
      </w:r>
    </w:p>
    <w:p w14:paraId="396E164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F59D0C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3AA349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974572" w14:textId="1F454A67" w:rsidR="001D19AB" w:rsidRDefault="001D19AB" w:rsidP="001D19AB">
      <w:r>
        <w:rPr>
          <w:lang w:val="ru-RU"/>
        </w:rPr>
        <w:t>Код</w:t>
      </w:r>
      <w:r w:rsidRPr="00C701D3">
        <w:t xml:space="preserve"> </w:t>
      </w:r>
      <w:r>
        <w:t>razor</w:t>
      </w:r>
      <w:r w:rsidRPr="00C701D3">
        <w:t>-</w:t>
      </w:r>
      <w:r>
        <w:rPr>
          <w:lang w:val="ru-RU"/>
        </w:rPr>
        <w:t>представления</w:t>
      </w:r>
      <w:r w:rsidRPr="00C701D3">
        <w:t xml:space="preserve"> </w:t>
      </w:r>
      <w:r w:rsidR="00C701D3">
        <w:t>Admin/Photos/</w:t>
      </w:r>
      <w:r w:rsidR="00C701D3">
        <w:t>Index</w:t>
      </w:r>
      <w:r w:rsidRPr="00C701D3">
        <w:t>.</w:t>
      </w:r>
      <w:r>
        <w:t>cshtml</w:t>
      </w:r>
      <w:r w:rsidRPr="00C701D3">
        <w:t>:</w:t>
      </w:r>
    </w:p>
    <w:p w14:paraId="061C5E4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page</w:t>
      </w:r>
    </w:p>
    <w:p w14:paraId="0959FD0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Pages.Admin.Photos.IndexModel</w:t>
      </w:r>
    </w:p>
    <w:p w14:paraId="5C4C953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0618A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61EBBFA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24BB2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Pages/Shared/_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2D40D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1B1CE78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EEBBA3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Фотографии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54312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14:paraId="5CEE056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Create"&gt;</w:t>
      </w:r>
      <w:r>
        <w:rPr>
          <w:rFonts w:ascii="Consolas" w:hAnsi="Consolas" w:cs="Consolas"/>
          <w:color w:val="000000"/>
          <w:sz w:val="19"/>
          <w:szCs w:val="19"/>
        </w:rPr>
        <w:t>Добавить новое фото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51F34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CreateMultiple"&gt;</w:t>
      </w:r>
      <w:r>
        <w:rPr>
          <w:rFonts w:ascii="Consolas" w:hAnsi="Consolas" w:cs="Consolas"/>
          <w:color w:val="000000"/>
          <w:sz w:val="19"/>
          <w:szCs w:val="19"/>
        </w:rPr>
        <w:t>Добавить несколько фотографий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EF6AE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E4CD8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-wrapper column"&gt;</w:t>
      </w:r>
    </w:p>
    <w:p w14:paraId="7FAE657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"&gt;</w:t>
      </w:r>
    </w:p>
    <w:p w14:paraId="6076D4B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CAD4D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53C83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</w:p>
    <w:p w14:paraId="7A35DCB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hoto[0].Name)</w:t>
      </w:r>
    </w:p>
    <w:p w14:paraId="7F60814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4BD70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</w:p>
    <w:p w14:paraId="5C862DB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hoto[0].Description)</w:t>
      </w:r>
    </w:p>
    <w:p w14:paraId="2293D7F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CFD69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</w:p>
    <w:p w14:paraId="6C687F3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hoto[0].InitialUploadDate)</w:t>
      </w:r>
    </w:p>
    <w:p w14:paraId="7FE4BCA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25B5D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</w:p>
    <w:p w14:paraId="12BD15D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hoto[0].DateTaken)</w:t>
      </w:r>
    </w:p>
    <w:p w14:paraId="7AFB260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EDD2D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</w:p>
    <w:p w14:paraId="31BEAA9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hoto[0].Category)</w:t>
      </w:r>
    </w:p>
    <w:p w14:paraId="7AA45CC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88B91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</w:p>
    <w:p w14:paraId="2E310C4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Действия</w:t>
      </w:r>
    </w:p>
    <w:p w14:paraId="2AB1F69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84DA1B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41154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D97EE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E5923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.Photo)</w:t>
      </w:r>
    </w:p>
    <w:p w14:paraId="5828552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E58747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78E04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40147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/Photos/Detai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route-photo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Id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5F5D5CC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Name)</w:t>
      </w:r>
    </w:p>
    <w:p w14:paraId="1BBC8EA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B8EF5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0C2943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BC602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Description)</w:t>
      </w:r>
    </w:p>
    <w:p w14:paraId="1CC2EE6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418F1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ocal-date-time"&gt;</w:t>
      </w:r>
    </w:p>
    <w:p w14:paraId="571BF1E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InitialUploadDate.ToString(System.Globalization.CultureInfo.InvariantCulture)</w:t>
      </w:r>
    </w:p>
    <w:p w14:paraId="661BDE6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2F9A5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ocal-date-time"&gt;</w:t>
      </w:r>
    </w:p>
    <w:p w14:paraId="7B41BB2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DateTaken?.ToString(System.Globalization.CultureInfo.InvariantCulture)</w:t>
      </w:r>
    </w:p>
    <w:p w14:paraId="23B67B9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AF822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21048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Category.Name)</w:t>
      </w:r>
    </w:p>
    <w:p w14:paraId="4FB6D01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5A96B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53D9F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umn"&gt;</w:t>
      </w:r>
    </w:p>
    <w:p w14:paraId="6CDCE3F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./Ed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route-photo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Id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Изменить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23614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./Dele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route-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Id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Удалить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57270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80E95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85B36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408B1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E24402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BCFED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8A4C3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4FDE77" w14:textId="3ADE120E" w:rsidR="001D19AB" w:rsidRPr="00C701D3" w:rsidRDefault="001D19AB" w:rsidP="001D19AB">
      <w:r>
        <w:rPr>
          <w:lang w:val="ru-RU"/>
        </w:rPr>
        <w:t>Код</w:t>
      </w:r>
      <w:r w:rsidRPr="00C701D3">
        <w:t xml:space="preserve"> </w:t>
      </w:r>
      <w:r>
        <w:rPr>
          <w:lang w:val="ru-RU"/>
        </w:rPr>
        <w:t>класса</w:t>
      </w:r>
      <w:r w:rsidRPr="00C701D3">
        <w:t xml:space="preserve"> </w:t>
      </w:r>
      <w:r w:rsidR="00C701D3">
        <w:t>Admin/Photos/</w:t>
      </w:r>
      <w:r w:rsidR="00C701D3">
        <w:t>Index</w:t>
      </w:r>
      <w:r w:rsidRPr="00C701D3">
        <w:t>.</w:t>
      </w:r>
      <w:r>
        <w:t>cshtml</w:t>
      </w:r>
      <w:r w:rsidRPr="00C701D3">
        <w:t>.</w:t>
      </w:r>
      <w:r>
        <w:t>cs</w:t>
      </w:r>
      <w:r w:rsidRPr="00C701D3">
        <w:t>:</w:t>
      </w:r>
    </w:p>
    <w:p w14:paraId="2134D46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Authorization;</w:t>
      </w:r>
    </w:p>
    <w:p w14:paraId="02C4EEA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.RazorPages;</w:t>
      </w:r>
    </w:p>
    <w:p w14:paraId="580331F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ntityFrameworkCore;</w:t>
      </w:r>
    </w:p>
    <w:p w14:paraId="0DA183C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ata;</w:t>
      </w:r>
    </w:p>
    <w:p w14:paraId="0849B4C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Photos;</w:t>
      </w:r>
    </w:p>
    <w:p w14:paraId="0EA9DCD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2589D8B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344B5ED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83063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Pages.Admin.Photos</w:t>
      </w:r>
    </w:p>
    <w:p w14:paraId="1F928C8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426E0E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Authorize(Roles = </w:t>
      </w:r>
      <w:r>
        <w:rPr>
          <w:rFonts w:ascii="Consolas" w:hAnsi="Consolas" w:cs="Consolas"/>
          <w:color w:val="A31515"/>
          <w:sz w:val="19"/>
          <w:szCs w:val="19"/>
        </w:rPr>
        <w:t>"Administrator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28DE18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dexModel</w:t>
      </w:r>
      <w:r>
        <w:rPr>
          <w:rFonts w:ascii="Consolas" w:hAnsi="Consolas" w:cs="Consolas"/>
          <w:color w:val="000000"/>
          <w:sz w:val="19"/>
          <w:szCs w:val="19"/>
        </w:rPr>
        <w:t xml:space="preserve"> : PageModel</w:t>
      </w:r>
    </w:p>
    <w:p w14:paraId="4812681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530F97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 _context;</w:t>
      </w:r>
    </w:p>
    <w:p w14:paraId="42DF881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4750B9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dexModel</w:t>
      </w:r>
      <w:r>
        <w:rPr>
          <w:rFonts w:ascii="Consolas" w:hAnsi="Consolas" w:cs="Consolas"/>
          <w:color w:val="000000"/>
          <w:sz w:val="19"/>
          <w:szCs w:val="19"/>
        </w:rPr>
        <w:t>(ApplicationDbContext context)</w:t>
      </w:r>
    </w:p>
    <w:p w14:paraId="69495D0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833EA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ontext = context;</w:t>
      </w:r>
    </w:p>
    <w:p w14:paraId="4C071D0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F079C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F7C3C3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Photo&gt; Pho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C1E753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783FFE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 OnGetAsync()</w:t>
      </w:r>
    </w:p>
    <w:p w14:paraId="6DFDD00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21BD4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hoto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context.Photos</w:t>
      </w:r>
    </w:p>
    <w:p w14:paraId="52685EC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nclude(p =&gt; p.Category).ToListAsync();</w:t>
      </w:r>
    </w:p>
    <w:p w14:paraId="09090BC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14B09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DA20E60" w14:textId="7AA0B1ED" w:rsidR="001D19AB" w:rsidRP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0E5902" w14:textId="682A8C07" w:rsidR="001D19AB" w:rsidRPr="00C701D3" w:rsidRDefault="001D19AB" w:rsidP="001D19AB">
      <w:r>
        <w:rPr>
          <w:lang w:val="ru-RU"/>
        </w:rPr>
        <w:t>Код</w:t>
      </w:r>
      <w:r w:rsidRPr="00C701D3">
        <w:t xml:space="preserve"> </w:t>
      </w:r>
      <w:r>
        <w:rPr>
          <w:lang w:val="ru-RU"/>
        </w:rPr>
        <w:t>класса</w:t>
      </w:r>
      <w:r w:rsidRPr="00C701D3">
        <w:t xml:space="preserve"> </w:t>
      </w:r>
      <w:r w:rsidR="00C701D3">
        <w:t>Photos/Basket/</w:t>
      </w:r>
      <w:r w:rsidR="00C701D3">
        <w:t>Add</w:t>
      </w:r>
      <w:r w:rsidRPr="00C701D3">
        <w:t>.</w:t>
      </w:r>
      <w:r>
        <w:t>cshtml</w:t>
      </w:r>
      <w:r w:rsidRPr="00C701D3">
        <w:t>.</w:t>
      </w:r>
      <w:r>
        <w:t>cs</w:t>
      </w:r>
      <w:r w:rsidRPr="00C701D3">
        <w:t>:</w:t>
      </w:r>
    </w:p>
    <w:p w14:paraId="19F9C1A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Identity;</w:t>
      </w:r>
    </w:p>
    <w:p w14:paraId="1D86876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14:paraId="4D0601B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.RazorPages;</w:t>
      </w:r>
    </w:p>
    <w:p w14:paraId="7A7CAE4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ntityFrameworkCore;</w:t>
      </w:r>
    </w:p>
    <w:p w14:paraId="1C35FF9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ata;</w:t>
      </w:r>
    </w:p>
    <w:p w14:paraId="5E9AB64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ata.Repositories;</w:t>
      </w:r>
    </w:p>
    <w:p w14:paraId="705039C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Photos;</w:t>
      </w:r>
    </w:p>
    <w:p w14:paraId="50C6768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Users;</w:t>
      </w:r>
    </w:p>
    <w:p w14:paraId="68BD885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4A2411A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64C6E9C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E0409A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Pages.Photos.Basket</w:t>
      </w:r>
    </w:p>
    <w:p w14:paraId="3BF4387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328234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dModel</w:t>
      </w:r>
      <w:r>
        <w:rPr>
          <w:rFonts w:ascii="Consolas" w:hAnsi="Consolas" w:cs="Consolas"/>
          <w:color w:val="000000"/>
          <w:sz w:val="19"/>
          <w:szCs w:val="19"/>
        </w:rPr>
        <w:t xml:space="preserve"> : PageModel</w:t>
      </w:r>
    </w:p>
    <w:p w14:paraId="55DE04A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1664F4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 context;</w:t>
      </w:r>
    </w:p>
    <w:p w14:paraId="0CFCC00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UserManager&lt;ApplicationUser&gt; userManager;</w:t>
      </w:r>
    </w:p>
    <w:p w14:paraId="576050F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PhotoRepository photoRepository;</w:t>
      </w:r>
    </w:p>
    <w:p w14:paraId="251008C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32E62D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dModel</w:t>
      </w:r>
      <w:r>
        <w:rPr>
          <w:rFonts w:ascii="Consolas" w:hAnsi="Consolas" w:cs="Consolas"/>
          <w:color w:val="000000"/>
          <w:sz w:val="19"/>
          <w:szCs w:val="19"/>
        </w:rPr>
        <w:t>(ApplicationDbContext context, UserManager&lt;ApplicationUser&gt; userManager, IPhotoRepository photoRepository)</w:t>
      </w:r>
    </w:p>
    <w:p w14:paraId="5593693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382DF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ext = context;</w:t>
      </w:r>
    </w:p>
    <w:p w14:paraId="6D48EF9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serManager = userManager;</w:t>
      </w:r>
    </w:p>
    <w:p w14:paraId="221B716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hotoRepository = photoRepository;</w:t>
      </w:r>
    </w:p>
    <w:p w14:paraId="11DA73A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492C0F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0125D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BindProperty]</w:t>
      </w:r>
    </w:p>
    <w:p w14:paraId="00154A6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hoto Pho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 TODO: improve bindings by only binding Id's instead of creating new objects</w:t>
      </w:r>
    </w:p>
    <w:p w14:paraId="4BD3113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B48BB6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BindProperty]</w:t>
      </w:r>
    </w:p>
    <w:p w14:paraId="304B5EE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hotoItem PhotoItemChose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683913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66BCA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ActionResult&gt; OnPostAsync()</w:t>
      </w:r>
    </w:p>
    <w:p w14:paraId="50602C0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48709A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ModelState.IsValid)</w:t>
      </w:r>
    </w:p>
    <w:p w14:paraId="1B8AFD9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E2FC8E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</w:t>
      </w:r>
      <w:r>
        <w:rPr>
          <w:rFonts w:ascii="Consolas" w:hAnsi="Consolas" w:cs="Consolas"/>
          <w:color w:val="A31515"/>
          <w:sz w:val="19"/>
          <w:szCs w:val="19"/>
        </w:rPr>
        <w:t>"/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3BE69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0B0FE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E6E800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= User.Identity?.Name;</w:t>
      </w:r>
    </w:p>
    <w:p w14:paraId="7031E49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Nam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1BEF5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BB9BF2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</w:t>
      </w:r>
      <w:r>
        <w:rPr>
          <w:rFonts w:ascii="Consolas" w:hAnsi="Consolas" w:cs="Consolas"/>
          <w:color w:val="A31515"/>
          <w:sz w:val="19"/>
          <w:szCs w:val="19"/>
        </w:rPr>
        <w:t>"/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E6761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74CF1B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DE1336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userManager.FindByNameAsync(userName);</w:t>
      </w:r>
    </w:p>
    <w:p w14:paraId="737E967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A5E4F9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F1FDB9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Entry = context.Users</w:t>
      </w:r>
    </w:p>
    <w:p w14:paraId="3437651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nclude(u =&gt; u.PhotoItemsInBasket)</w:t>
      </w:r>
    </w:p>
    <w:p w14:paraId="4C2D7F9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FirstOrDefault(u =&gt; u.Id == user.Id);</w:t>
      </w:r>
    </w:p>
    <w:p w14:paraId="0885919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72F026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hosenPhotoItemEntry = (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hotoRepository</w:t>
      </w:r>
    </w:p>
    <w:p w14:paraId="317B29B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GetPhotoItemsAsync(Photo.Id)).FirstOrDefault(pi =&gt; pi.Id == PhotoItemChosen.Id);</w:t>
      </w:r>
    </w:p>
    <w:p w14:paraId="5CFD241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Entry.PhotoItemsInBasket.Add(chosenPhotoItemEntry);</w:t>
      </w:r>
    </w:p>
    <w:p w14:paraId="765E0D1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ext.SaveChanges();</w:t>
      </w:r>
    </w:p>
    <w:p w14:paraId="11295F4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B384575" w14:textId="77777777" w:rsidR="00C701D3" w:rsidRP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mpData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 w:rsidRPr="00C701D3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AddedToBasketMessage</w:t>
      </w:r>
      <w:r w:rsidRPr="00C701D3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  <w:r w:rsidRPr="00C701D3">
        <w:rPr>
          <w:rFonts w:ascii="Consolas" w:hAnsi="Consolas" w:cs="Consolas"/>
          <w:color w:val="A31515"/>
          <w:sz w:val="19"/>
          <w:szCs w:val="19"/>
          <w:lang w:val="ru-RU"/>
        </w:rPr>
        <w:t>"Изображение добавлено в корзину."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8CD9B95" w14:textId="77777777" w:rsidR="00C701D3" w:rsidRP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2D6633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</w:t>
      </w:r>
      <w:r>
        <w:rPr>
          <w:rFonts w:ascii="Consolas" w:hAnsi="Consolas" w:cs="Consolas"/>
          <w:color w:val="A31515"/>
          <w:sz w:val="19"/>
          <w:szCs w:val="19"/>
        </w:rPr>
        <w:t>"/Photos/Detail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photoId = Photo.Id });</w:t>
      </w:r>
    </w:p>
    <w:p w14:paraId="35A8344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E9793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7DBA6B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84DE3D" w14:textId="6D598F79" w:rsidR="00C701D3" w:rsidRDefault="00C701D3" w:rsidP="00C701D3">
      <w:r>
        <w:rPr>
          <w:lang w:val="ru-RU"/>
        </w:rPr>
        <w:t>Код</w:t>
      </w:r>
      <w:r w:rsidRPr="00C701D3">
        <w:t xml:space="preserve"> </w:t>
      </w:r>
      <w:r>
        <w:t>razor</w:t>
      </w:r>
      <w:r w:rsidRPr="00C701D3">
        <w:t>-</w:t>
      </w:r>
      <w:r>
        <w:rPr>
          <w:lang w:val="ru-RU"/>
        </w:rPr>
        <w:t>представления</w:t>
      </w:r>
      <w:r w:rsidRPr="00C701D3">
        <w:t xml:space="preserve"> </w:t>
      </w:r>
      <w:r>
        <w:t>Photos/Basket/</w:t>
      </w:r>
      <w:r>
        <w:t>Index</w:t>
      </w:r>
      <w:r w:rsidRPr="00C701D3">
        <w:t>.</w:t>
      </w:r>
      <w:r>
        <w:t>cshtml</w:t>
      </w:r>
      <w:r w:rsidRPr="00C701D3">
        <w:t>:</w:t>
      </w:r>
    </w:p>
    <w:p w14:paraId="006126A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page</w:t>
      </w:r>
    </w:p>
    <w:p w14:paraId="2A14B1C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Pages.Photos.Basket.IndexModel</w:t>
      </w:r>
    </w:p>
    <w:p w14:paraId="76F5FD3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55FFCC8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Корзин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55E44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72463F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A1B0C0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umn column-centered"&gt;</w:t>
      </w:r>
    </w:p>
    <w:p w14:paraId="7AAA90C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Корзина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815A3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iewBag.EmptyBasketMessag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6FD3A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218043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alert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EmptyBasketMessag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6580B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707360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AFC28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mpData[</w:t>
      </w:r>
      <w:r>
        <w:rPr>
          <w:rFonts w:ascii="Consolas" w:hAnsi="Consolas" w:cs="Consolas"/>
          <w:color w:val="A31515"/>
          <w:sz w:val="19"/>
          <w:szCs w:val="19"/>
        </w:rPr>
        <w:t>"Error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3C723D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9B6C4A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alert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TempData[</w:t>
      </w:r>
      <w:r>
        <w:rPr>
          <w:rFonts w:ascii="Consolas" w:hAnsi="Consolas" w:cs="Consolas"/>
          <w:color w:val="A31515"/>
          <w:sz w:val="19"/>
          <w:szCs w:val="19"/>
        </w:rPr>
        <w:t>"ErrorMessage"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A3E4F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93691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F345CC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mpData[</w:t>
      </w:r>
      <w:r>
        <w:rPr>
          <w:rFonts w:ascii="Consolas" w:hAnsi="Consolas" w:cs="Consolas"/>
          <w:color w:val="A31515"/>
          <w:sz w:val="19"/>
          <w:szCs w:val="19"/>
        </w:rPr>
        <w:t>"Success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6D7C63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EDCCF8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uccess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TempData[</w:t>
      </w:r>
      <w:r>
        <w:rPr>
          <w:rFonts w:ascii="Consolas" w:hAnsi="Consolas" w:cs="Consolas"/>
          <w:color w:val="A31515"/>
          <w:sz w:val="19"/>
          <w:szCs w:val="19"/>
        </w:rPr>
        <w:t>"SuccessMessage"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123ED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F00AA6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96CA8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E54A7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Input.Count &gt; 0)</w:t>
      </w:r>
    </w:p>
    <w:p w14:paraId="5D67208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858D98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="post"&gt;</w:t>
      </w:r>
    </w:p>
    <w:p w14:paraId="639EDAA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 card-collection"&gt;</w:t>
      </w:r>
    </w:p>
    <w:p w14:paraId="6036153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Model.Input.Count; i++)</w:t>
      </w:r>
    </w:p>
    <w:p w14:paraId="15DA0C0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0BF88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 column"&gt;</w:t>
      </w:r>
    </w:p>
    <w:p w14:paraId="0B493AC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temStatu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hidd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[i].PhotoItemStatus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3612DA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2202F9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picture row"&gt;</w:t>
      </w:r>
    </w:p>
    <w:p w14:paraId="77CE6CD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/Photos/Detai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route-photo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Input[i].Photo.Id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4533AFF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Input[i].ThumbnailPath</w:t>
      </w:r>
      <w:r>
        <w:rPr>
          <w:rFonts w:ascii="Consolas" w:hAnsi="Consolas" w:cs="Consolas"/>
          <w:color w:val="0000FF"/>
          <w:sz w:val="19"/>
          <w:szCs w:val="19"/>
        </w:rPr>
        <w:t>"</w:t>
      </w:r>
    </w:p>
    <w:p w14:paraId="6AF30B8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alt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Input[i].Photo.Name</w:t>
      </w:r>
      <w:r>
        <w:rPr>
          <w:rFonts w:ascii="Consolas" w:hAnsi="Consolas" w:cs="Consolas"/>
          <w:color w:val="0000FF"/>
          <w:sz w:val="19"/>
          <w:szCs w:val="19"/>
        </w:rPr>
        <w:t xml:space="preserve"> of size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Input[i].ChosenPhotoItem.Size</w:t>
      </w:r>
      <w:r>
        <w:rPr>
          <w:rFonts w:ascii="Consolas" w:hAnsi="Consolas" w:cs="Consolas"/>
          <w:color w:val="0000FF"/>
          <w:sz w:val="19"/>
          <w:szCs w:val="19"/>
        </w:rPr>
        <w:t xml:space="preserve"> in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Input[i].ChosenPhotoItem.FileFormat</w:t>
      </w:r>
      <w:r>
        <w:rPr>
          <w:rFonts w:ascii="Consolas" w:hAnsi="Consolas" w:cs="Consolas"/>
          <w:color w:val="0000FF"/>
          <w:sz w:val="19"/>
          <w:szCs w:val="19"/>
        </w:rPr>
        <w:t xml:space="preserve"> forma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90DD74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081F8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AF218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title"&gt;</w:t>
      </w:r>
    </w:p>
    <w:p w14:paraId="6EA58EE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/Photos/Detai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route-photo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Input[i].Photo.Id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0683ED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Input[i].Photo.Name</w:t>
      </w:r>
    </w:p>
    <w:p w14:paraId="1A3F689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9C425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A918F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info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Input[i].Photo.Descrip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30432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info"&gt;</w:t>
      </w:r>
      <w:r>
        <w:rPr>
          <w:rFonts w:ascii="Consolas" w:hAnsi="Consolas" w:cs="Consolas"/>
          <w:color w:val="000000"/>
          <w:sz w:val="19"/>
          <w:szCs w:val="19"/>
        </w:rPr>
        <w:t xml:space="preserve">Категория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Input[i].Photo.Category.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8E080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9D82B3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info"&gt;</w:t>
      </w:r>
    </w:p>
    <w:p w14:paraId="54FFFD3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[i].ChosenPhotoItem.I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rol-label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A1B49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Input[i].ChosenPhotoItem.I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item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Model.Input[i].SizeAndFormatSelectList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9AED7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95910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BE9915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photoItemDeleteButton clickable"&gt;</w:t>
      </w:r>
      <w:r>
        <w:rPr>
          <w:rFonts w:ascii="Consolas" w:hAnsi="Consolas" w:cs="Consolas"/>
          <w:color w:val="000000"/>
          <w:sz w:val="19"/>
          <w:szCs w:val="19"/>
        </w:rPr>
        <w:t>Удалить из корзины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7A4BC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B973C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59B370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9B58B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A8504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umn column-right-align"&gt;</w:t>
      </w:r>
    </w:p>
    <w:p w14:paraId="7C1BC8A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/Photos/Basket/Index"</w:t>
      </w:r>
    </w:p>
    <w:p w14:paraId="50ED458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-handler</w:t>
      </w:r>
      <w:r>
        <w:rPr>
          <w:rFonts w:ascii="Consolas" w:hAnsi="Consolas" w:cs="Consolas"/>
          <w:color w:val="0000FF"/>
          <w:sz w:val="19"/>
          <w:szCs w:val="19"/>
        </w:rPr>
        <w:t>="Sav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&gt;</w:t>
      </w:r>
    </w:p>
    <w:p w14:paraId="3990E89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Сохранить</w:t>
      </w:r>
    </w:p>
    <w:p w14:paraId="0737CA9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62CAC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/Photos/Basket/Index"</w:t>
      </w:r>
    </w:p>
    <w:p w14:paraId="2309432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-handler</w:t>
      </w:r>
      <w:r>
        <w:rPr>
          <w:rFonts w:ascii="Consolas" w:hAnsi="Consolas" w:cs="Consolas"/>
          <w:color w:val="0000FF"/>
          <w:sz w:val="19"/>
          <w:szCs w:val="19"/>
        </w:rPr>
        <w:t>="Or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&gt;</w:t>
      </w:r>
    </w:p>
    <w:p w14:paraId="3561FE5F" w14:textId="77777777" w:rsidR="00C701D3" w:rsidRP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Оформить заказ</w:t>
      </w:r>
    </w:p>
    <w:p w14:paraId="0B684CC5" w14:textId="77777777" w:rsidR="00C701D3" w:rsidRP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14:paraId="3B55D544" w14:textId="77777777" w:rsidR="00C701D3" w:rsidRP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14:paraId="66E37847" w14:textId="77777777" w:rsidR="00C701D3" w:rsidRP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14:paraId="3F8A2F2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40ED6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CE12FC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section</w:t>
      </w:r>
      <w:r>
        <w:rPr>
          <w:rFonts w:ascii="Consolas" w:hAnsi="Consolas" w:cs="Consolas"/>
          <w:color w:val="000000"/>
          <w:sz w:val="19"/>
          <w:szCs w:val="19"/>
        </w:rPr>
        <w:t xml:space="preserve"> Scripts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14:paraId="45F30CE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184306C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Html.RenderPartialAsync(</w:t>
      </w:r>
      <w:r>
        <w:rPr>
          <w:rFonts w:ascii="Consolas" w:hAnsi="Consolas" w:cs="Consolas"/>
          <w:color w:val="A31515"/>
          <w:sz w:val="19"/>
          <w:szCs w:val="19"/>
        </w:rPr>
        <w:t>"_PhotoItemScriptsParti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68131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Html.RenderPartialAsync(</w:t>
      </w:r>
      <w:r>
        <w:rPr>
          <w:rFonts w:ascii="Consolas" w:hAnsi="Consolas" w:cs="Consolas"/>
          <w:color w:val="A31515"/>
          <w:sz w:val="19"/>
          <w:szCs w:val="19"/>
        </w:rPr>
        <w:t>"_ValidationScriptsParti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B0B9B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BD2487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294EC62B" w14:textId="797A8BFE" w:rsidR="00C701D3" w:rsidRPr="00C701D3" w:rsidRDefault="00C701D3" w:rsidP="00C701D3">
      <w:r>
        <w:rPr>
          <w:lang w:val="ru-RU"/>
        </w:rPr>
        <w:t>Код</w:t>
      </w:r>
      <w:r w:rsidRPr="00C701D3">
        <w:t xml:space="preserve"> </w:t>
      </w:r>
      <w:r>
        <w:rPr>
          <w:lang w:val="ru-RU"/>
        </w:rPr>
        <w:t>класса</w:t>
      </w:r>
      <w:r w:rsidRPr="00C701D3">
        <w:t xml:space="preserve"> </w:t>
      </w:r>
      <w:r>
        <w:t>Photos/Basket/</w:t>
      </w:r>
      <w:r>
        <w:t>Index</w:t>
      </w:r>
      <w:r w:rsidRPr="00C701D3">
        <w:t>.</w:t>
      </w:r>
      <w:r>
        <w:t>cshtml</w:t>
      </w:r>
      <w:r w:rsidRPr="00C701D3">
        <w:t>.</w:t>
      </w:r>
      <w:r>
        <w:t>cs</w:t>
      </w:r>
      <w:r w:rsidRPr="00C701D3">
        <w:t>:</w:t>
      </w:r>
    </w:p>
    <w:p w14:paraId="626108E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Identity;</w:t>
      </w:r>
    </w:p>
    <w:p w14:paraId="3F9F2D6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14:paraId="589DBE0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.RazorPages;</w:t>
      </w:r>
    </w:p>
    <w:p w14:paraId="3690FFA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.Rendering;</w:t>
      </w:r>
    </w:p>
    <w:p w14:paraId="73AD222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ntityFrameworkCore;</w:t>
      </w:r>
    </w:p>
    <w:p w14:paraId="5403321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xtensions.Configuration;</w:t>
      </w:r>
    </w:p>
    <w:p w14:paraId="19A6728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ata;</w:t>
      </w:r>
    </w:p>
    <w:p w14:paraId="21857A4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ata.Repositories;</w:t>
      </w:r>
    </w:p>
    <w:p w14:paraId="18B063E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Orders;</w:t>
      </w:r>
    </w:p>
    <w:p w14:paraId="41F4C57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Photos;</w:t>
      </w:r>
    </w:p>
    <w:p w14:paraId="66495E4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Users;</w:t>
      </w:r>
    </w:p>
    <w:p w14:paraId="27B3563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Services;</w:t>
      </w:r>
    </w:p>
    <w:p w14:paraId="25FE3B5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537528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66590F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176DC4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17ED380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8B532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Pages.Photos.Basket</w:t>
      </w:r>
    </w:p>
    <w:p w14:paraId="3601437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985758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dexModel</w:t>
      </w:r>
      <w:r>
        <w:rPr>
          <w:rFonts w:ascii="Consolas" w:hAnsi="Consolas" w:cs="Consolas"/>
          <w:color w:val="000000"/>
          <w:sz w:val="19"/>
          <w:szCs w:val="19"/>
        </w:rPr>
        <w:t xml:space="preserve"> : PageModel</w:t>
      </w:r>
    </w:p>
    <w:p w14:paraId="3FFAE2A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6D72C3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UserManager&lt;ApplicationUser&gt; userManager;</w:t>
      </w:r>
    </w:p>
    <w:p w14:paraId="57C80F3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 context;</w:t>
      </w:r>
    </w:p>
    <w:p w14:paraId="30FDD8D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Configuration configuration;</w:t>
      </w:r>
    </w:p>
    <w:p w14:paraId="1574EB6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PhotoRepository photoRepository;</w:t>
      </w:r>
    </w:p>
    <w:p w14:paraId="4178925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992A9A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dexModel</w:t>
      </w:r>
      <w:r>
        <w:rPr>
          <w:rFonts w:ascii="Consolas" w:hAnsi="Consolas" w:cs="Consolas"/>
          <w:color w:val="000000"/>
          <w:sz w:val="19"/>
          <w:szCs w:val="19"/>
        </w:rPr>
        <w:t>(UserManager&lt;</w:t>
      </w:r>
    </w:p>
    <w:p w14:paraId="1A82952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licationUser&gt; userManager,</w:t>
      </w:r>
    </w:p>
    <w:p w14:paraId="1E9FCE5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licationDbContext context,</w:t>
      </w:r>
    </w:p>
    <w:p w14:paraId="73BB675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Configuration configuration,</w:t>
      </w:r>
    </w:p>
    <w:p w14:paraId="7777A9D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PhotoRepository photoRepository)</w:t>
      </w:r>
    </w:p>
    <w:p w14:paraId="44BAF95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3FD4C6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serManager = userManager;</w:t>
      </w:r>
    </w:p>
    <w:p w14:paraId="37693A0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ext = context;</w:t>
      </w:r>
    </w:p>
    <w:p w14:paraId="5AE2F46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figuration = configuration;</w:t>
      </w:r>
    </w:p>
    <w:p w14:paraId="4FC61A0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hotoRepository = photoRepository;</w:t>
      </w:r>
    </w:p>
    <w:p w14:paraId="7DE19B3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0C85E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27A427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hotoItemStatus</w:t>
      </w:r>
      <w:r>
        <w:rPr>
          <w:rFonts w:ascii="Consolas" w:hAnsi="Consolas" w:cs="Consolas"/>
          <w:color w:val="000000"/>
          <w:sz w:val="19"/>
          <w:szCs w:val="19"/>
        </w:rPr>
        <w:t xml:space="preserve"> { Unmodified = 0, Deleted = 1 }</w:t>
      </w:r>
    </w:p>
    <w:p w14:paraId="4753BA2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21825A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hotoItemsInputModel</w:t>
      </w:r>
    </w:p>
    <w:p w14:paraId="236880A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B1D825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hoto Pho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 or PHOTO ITEM</w:t>
      </w:r>
    </w:p>
    <w:p w14:paraId="361DB8A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humbnailPath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D423E2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PhotoItemToChoose&gt; PhotoItemsToChoos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1583E2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 SizeAndFormatSelectLis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15651E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hotoItem ChosenPhotoItem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7904FE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hotoItemStatus PhotoItem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55191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B17E7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94CC07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hotoItemToChoose</w:t>
      </w:r>
    </w:p>
    <w:p w14:paraId="00817CF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A3C56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hoto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FD7F62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izeAndForma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B0BFCD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EEAEB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0B0DBA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mpData]</w:t>
      </w:r>
    </w:p>
    <w:p w14:paraId="1BE83CB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rrorMess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76EDDA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33B11F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mpData]</w:t>
      </w:r>
    </w:p>
    <w:p w14:paraId="7C2D50A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uccessMess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17AFBC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61A635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BindProperty]</w:t>
      </w:r>
    </w:p>
    <w:p w14:paraId="0D624DF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PhotoItemsInputModel&gt; Inpu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F5691A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71F0DC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ActionResult&gt; OnGetAsync()</w:t>
      </w:r>
    </w:p>
    <w:p w14:paraId="4D60A87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02CC6C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= User.Identity?.Name;</w:t>
      </w:r>
    </w:p>
    <w:p w14:paraId="20D1EA4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Nam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156B8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0CBDE2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</w:t>
      </w:r>
      <w:r>
        <w:rPr>
          <w:rFonts w:ascii="Consolas" w:hAnsi="Consolas" w:cs="Consolas"/>
          <w:color w:val="A31515"/>
          <w:sz w:val="19"/>
          <w:szCs w:val="19"/>
        </w:rPr>
        <w:t>"/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17825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8F1536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1A391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userManager.FindByNameAsync(userName);</w:t>
      </w:r>
    </w:p>
    <w:p w14:paraId="420C0B0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310F5A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CAD9C4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Entry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.Users</w:t>
      </w:r>
    </w:p>
    <w:p w14:paraId="4B52277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nclude(u =&gt; u.PhotoItemsInBasket)</w:t>
      </w:r>
    </w:p>
    <w:p w14:paraId="29C1C75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ThenInclude(pi =&gt; pi.Size)</w:t>
      </w:r>
    </w:p>
    <w:p w14:paraId="0A0A3CA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nclude(u =&gt; u.PhotoItemsInBasket)</w:t>
      </w:r>
    </w:p>
    <w:p w14:paraId="45C50AB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ThenInclude(pi =&gt; pi.FileFormat)</w:t>
      </w:r>
    </w:p>
    <w:p w14:paraId="3339C01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nclude(u =&gt; u.PhotoItemsInBasket)</w:t>
      </w:r>
    </w:p>
    <w:p w14:paraId="498BEF0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ThenInclude(pi =&gt; pi.Photo)</w:t>
      </w:r>
    </w:p>
    <w:p w14:paraId="185CC45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ThenInclude(p =&gt; p.Category)</w:t>
      </w:r>
    </w:p>
    <w:p w14:paraId="39E61D2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FirstOrDefaultAsync(u =&gt; u.Id == user.Id);</w:t>
      </w:r>
    </w:p>
    <w:p w14:paraId="4BF9DE5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BD3F37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put = userEntry.PhotoItemsInBasket.Select(pi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hotoItemsInputModel</w:t>
      </w:r>
    </w:p>
    <w:p w14:paraId="1D30151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A5ECA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hoto = pi.Photo,</w:t>
      </w:r>
    </w:p>
    <w:p w14:paraId="707549B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umbnailPath = FileService.GetUserImageContentPath(configuration, pi.FileName),</w:t>
      </w:r>
    </w:p>
    <w:p w14:paraId="5E9ACDE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3D9BC4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hotoItemsToChoose = photoRepository.GetPhotoItems(pi.Photo.Id).Select(pi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hotoItemToChoose</w:t>
      </w:r>
    </w:p>
    <w:p w14:paraId="0319EEA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4E643E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hotoItemId = pi.Id,</w:t>
      </w:r>
    </w:p>
    <w:p w14:paraId="60C6F13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izeAndFormat =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pi.Size}</w:t>
      </w:r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{pi.FileFormat}</w:t>
      </w:r>
      <w:r>
        <w:rPr>
          <w:rFonts w:ascii="Consolas" w:hAnsi="Consolas" w:cs="Consolas"/>
          <w:color w:val="A31515"/>
          <w:sz w:val="19"/>
          <w:szCs w:val="19"/>
        </w:rPr>
        <w:t>)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B1FEF9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,</w:t>
      </w:r>
    </w:p>
    <w:p w14:paraId="233676C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hosenPhotoItem = pi,</w:t>
      </w:r>
    </w:p>
    <w:p w14:paraId="7B786A3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hotoItemStatus = PhotoItemStatus.Unmodified</w:t>
      </w:r>
    </w:p>
    <w:p w14:paraId="5590A93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.ToList();</w:t>
      </w:r>
    </w:p>
    <w:p w14:paraId="29B84A9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136C9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nput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Input)</w:t>
      </w:r>
    </w:p>
    <w:p w14:paraId="6A3A750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FA7D3D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nputItem.SizeAndFormatSelect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(inputItem.PhotoItemsToChoose, </w:t>
      </w:r>
      <w:r>
        <w:rPr>
          <w:rFonts w:ascii="Consolas" w:hAnsi="Consolas" w:cs="Consolas"/>
          <w:color w:val="A31515"/>
          <w:sz w:val="19"/>
          <w:szCs w:val="19"/>
        </w:rPr>
        <w:t>"PhotoItemI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izeAndForma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770AE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EAA01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0CF14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Input.Any())</w:t>
      </w:r>
    </w:p>
    <w:p w14:paraId="4C90A62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4307F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EmptyBasket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На данный момент корзина пуст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94D0B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16E0D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BD013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ge();</w:t>
      </w:r>
    </w:p>
    <w:p w14:paraId="5FE42B5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F5E8CD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94D890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stData</w:t>
      </w:r>
    </w:p>
    <w:p w14:paraId="2E8E3CC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1BEDF3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osenPhoto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286D01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hotoItemStatus PhotoItem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8E9231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F53B4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EFAC3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ActionResult&gt; OnPostSaveAsync()</w:t>
      </w:r>
    </w:p>
    <w:p w14:paraId="69ADC3B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A3B381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ModelState.IsValid)</w:t>
      </w:r>
    </w:p>
    <w:p w14:paraId="5CE3FC6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1562B9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Data[</w:t>
      </w:r>
      <w:r>
        <w:rPr>
          <w:rFonts w:ascii="Consolas" w:hAnsi="Consolas" w:cs="Consolas"/>
          <w:color w:val="A31515"/>
          <w:sz w:val="19"/>
          <w:szCs w:val="19"/>
        </w:rPr>
        <w:t>"Error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При сохранении изменений в корзине возникла ошибка. Проверьте правильность введенных данных и попробуйте снов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D43B7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);</w:t>
      </w:r>
    </w:p>
    <w:p w14:paraId="55F93F3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FBAAD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2D54C2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ostData = Input.Select(x =&gt;</w:t>
      </w:r>
    </w:p>
    <w:p w14:paraId="3BD826E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stData { ChosenPhotoItemId = x.ChosenPhotoItem.Id, PhotoItemStatus = x.PhotoItemStatus }).ToList();</w:t>
      </w:r>
    </w:p>
    <w:p w14:paraId="6E5A1DF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23DBFE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userManager.Users</w:t>
      </w:r>
    </w:p>
    <w:p w14:paraId="65F84CA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nclude(u =&gt; u.PhotoItemsInBasket)</w:t>
      </w:r>
    </w:p>
    <w:p w14:paraId="01A1519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FirstOrDefaultAsync(u =&gt; u.UserName == User.Identity.Name);</w:t>
      </w:r>
    </w:p>
    <w:p w14:paraId="24C3430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EE459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CF0C17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B3A70A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</w:t>
      </w:r>
      <w:r>
        <w:rPr>
          <w:rFonts w:ascii="Consolas" w:hAnsi="Consolas" w:cs="Consolas"/>
          <w:color w:val="A31515"/>
          <w:sz w:val="19"/>
          <w:szCs w:val="19"/>
        </w:rPr>
        <w:t>"/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00BDF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3856E6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0E9109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existingBasket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user.PhotoItemsInBasket.ToList())</w:t>
      </w:r>
    </w:p>
    <w:p w14:paraId="282DC93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8D3FC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postData.Any(pd =&gt; pd.ChosenPhotoItemId == existingBasketItem.Id))</w:t>
      </w:r>
    </w:p>
    <w:p w14:paraId="68D5D99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F0862C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ser.PhotoItemsInBasket.Remove(existingBasketItem);</w:t>
      </w:r>
    </w:p>
    <w:p w14:paraId="2FC20A4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2109F5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2BE38E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69AD84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ostDataItem = postData.FirstOrDefault(pd =&gt; pd.ChosenPhotoItemId == existingBasketItem.Id);</w:t>
      </w:r>
    </w:p>
    <w:p w14:paraId="1D670EA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5A9083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stDataItem.PhotoItemStatus == PhotoItemStatus.Deleted)</w:t>
      </w:r>
    </w:p>
    <w:p w14:paraId="10ADC62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597B6A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ser.PhotoItemsInBasket.Remove(existingBasketItem);</w:t>
      </w:r>
    </w:p>
    <w:p w14:paraId="5846575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ostData.Remove(postDataItem);</w:t>
      </w:r>
    </w:p>
    <w:p w14:paraId="1D91936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4D188D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57CCFC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03B7CA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2AD6F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postData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ostData)</w:t>
      </w:r>
    </w:p>
    <w:p w14:paraId="1785543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FD7CD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user.PhotoItemsInBasket.Any(pi =&gt; pi.Id == postDataItem.ChosenPhotoItemId))</w:t>
      </w:r>
    </w:p>
    <w:p w14:paraId="47AAB49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ADF147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temToAdd = context.PhotoItems.FirstOrDefault(pi =&gt; pi.Id == postDataItem.ChosenPhotoItemId);</w:t>
      </w:r>
    </w:p>
    <w:p w14:paraId="5B22077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385CE2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ser.PhotoItemsInBasket.Add(itemToAdd);</w:t>
      </w:r>
    </w:p>
    <w:p w14:paraId="7F4196A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23DC6F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7067EB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F37366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ext.SaveChanges();</w:t>
      </w:r>
    </w:p>
    <w:p w14:paraId="042EC8B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1D5D57E" w14:textId="77777777" w:rsidR="00C701D3" w:rsidRP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mpData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 w:rsidRPr="00C701D3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SuccessMessage</w:t>
      </w:r>
      <w:r w:rsidRPr="00C701D3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  <w:r w:rsidRPr="00C701D3">
        <w:rPr>
          <w:rFonts w:ascii="Consolas" w:hAnsi="Consolas" w:cs="Consolas"/>
          <w:color w:val="A31515"/>
          <w:sz w:val="19"/>
          <w:szCs w:val="19"/>
          <w:lang w:val="ru-RU"/>
        </w:rPr>
        <w:t>"Изменения успешно сохранены."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36BF62C" w14:textId="77777777" w:rsidR="00C701D3" w:rsidRP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FCFE70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);</w:t>
      </w:r>
    </w:p>
    <w:p w14:paraId="15DFBB3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1EBAA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CEB419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ActionResult&gt; OnPostOrderAsync()</w:t>
      </w:r>
    </w:p>
    <w:p w14:paraId="383FAB5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D9D545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ModelState.IsValid)</w:t>
      </w:r>
    </w:p>
    <w:p w14:paraId="17B973B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099BCF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Data[</w:t>
      </w:r>
      <w:r>
        <w:rPr>
          <w:rFonts w:ascii="Consolas" w:hAnsi="Consolas" w:cs="Consolas"/>
          <w:color w:val="A31515"/>
          <w:sz w:val="19"/>
          <w:szCs w:val="19"/>
        </w:rPr>
        <w:t>"Error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При оформлении заказа возникла ошибка. Проверьте правильность введенных данных и попробуйте снов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F2A55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);</w:t>
      </w:r>
    </w:p>
    <w:p w14:paraId="4BBD1BF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0E6E97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598259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ostData = Input.Select(x =&gt;</w:t>
      </w:r>
    </w:p>
    <w:p w14:paraId="58E61E9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stData { ChosenPhotoItemId = x.ChosenPhotoItem.Id }).ToList();</w:t>
      </w:r>
    </w:p>
    <w:p w14:paraId="0F315F4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421E6E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userManager.Users</w:t>
      </w:r>
    </w:p>
    <w:p w14:paraId="53A36B1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nclude(u =&gt; u.PhotoItemsInBasket)</w:t>
      </w:r>
    </w:p>
    <w:p w14:paraId="3F50C02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nclude(u =&gt; u.Orders)</w:t>
      </w:r>
    </w:p>
    <w:p w14:paraId="17E86DB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FirstOrDefaultAsync(u =&gt; u.UserName == User.Identity.Name);</w:t>
      </w:r>
    </w:p>
    <w:p w14:paraId="4AC6AFC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351F6A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712A1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2683C4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</w:t>
      </w:r>
      <w:r>
        <w:rPr>
          <w:rFonts w:ascii="Consolas" w:hAnsi="Consolas" w:cs="Consolas"/>
          <w:color w:val="A31515"/>
          <w:sz w:val="19"/>
          <w:szCs w:val="19"/>
        </w:rPr>
        <w:t>"/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DE133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99301A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7B2A4F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r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rder</w:t>
      </w:r>
    </w:p>
    <w:p w14:paraId="0B6EFD3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BF4A88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ustomer = user,</w:t>
      </w:r>
    </w:p>
    <w:p w14:paraId="33F3224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eCreated = DateTimeOffset.Now,</w:t>
      </w:r>
    </w:p>
    <w:p w14:paraId="1177F88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rderItem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hotoItem&gt;(capacity: user.PhotoItemsInBasket.Count)</w:t>
      </w:r>
    </w:p>
    <w:p w14:paraId="428740D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59CF6F7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5F40FA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.PhotoItemsInBasket.Count &lt; 1)</w:t>
      </w:r>
    </w:p>
    <w:p w14:paraId="7F0886C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528553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Data[</w:t>
      </w:r>
      <w:r>
        <w:rPr>
          <w:rFonts w:ascii="Consolas" w:hAnsi="Consolas" w:cs="Consolas"/>
          <w:color w:val="A31515"/>
          <w:sz w:val="19"/>
          <w:szCs w:val="19"/>
        </w:rPr>
        <w:t>"Error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В заказе должно присутствовать как минимум одно изображение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5A0AC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);</w:t>
      </w:r>
    </w:p>
    <w:p w14:paraId="545D42E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DD39A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9FA181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basket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user.PhotoItemsInBasket.ToList())</w:t>
      </w:r>
    </w:p>
    <w:p w14:paraId="0A7BAC7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94E17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rder.OrderItems.Add(basketItem);</w:t>
      </w:r>
    </w:p>
    <w:p w14:paraId="7B99A86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0DF71E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720B09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ext.Orders.Add(order);</w:t>
      </w:r>
    </w:p>
    <w:p w14:paraId="2C22466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9F398D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ext.SaveChanges();</w:t>
      </w:r>
    </w:p>
    <w:p w14:paraId="513B252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50D3A1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</w:t>
      </w:r>
      <w:r>
        <w:rPr>
          <w:rFonts w:ascii="Consolas" w:hAnsi="Consolas" w:cs="Consolas"/>
          <w:color w:val="A31515"/>
          <w:sz w:val="19"/>
          <w:szCs w:val="19"/>
        </w:rPr>
        <w:t>"/Photos/Orders/Detail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orderId = order.Id });</w:t>
      </w:r>
    </w:p>
    <w:p w14:paraId="477A2D9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532E9C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D3EF91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E12ABB" w14:textId="6FBFE047" w:rsidR="00C701D3" w:rsidRDefault="00C701D3" w:rsidP="00C701D3">
      <w:r>
        <w:rPr>
          <w:lang w:val="ru-RU"/>
        </w:rPr>
        <w:t>Код</w:t>
      </w:r>
      <w:r w:rsidRPr="00C701D3">
        <w:t xml:space="preserve"> </w:t>
      </w:r>
      <w:r>
        <w:t>razor</w:t>
      </w:r>
      <w:r w:rsidRPr="00C701D3">
        <w:t>-</w:t>
      </w:r>
      <w:r>
        <w:rPr>
          <w:lang w:val="ru-RU"/>
        </w:rPr>
        <w:t>представления</w:t>
      </w:r>
      <w:r w:rsidRPr="00C701D3">
        <w:t xml:space="preserve"> </w:t>
      </w:r>
      <w:r>
        <w:t>Photos</w:t>
      </w:r>
      <w:r w:rsidRPr="00C701D3">
        <w:t>/</w:t>
      </w:r>
      <w:r>
        <w:t>Orders</w:t>
      </w:r>
      <w:r w:rsidRPr="00C701D3">
        <w:t>/</w:t>
      </w:r>
      <w:r>
        <w:t>Details</w:t>
      </w:r>
      <w:r w:rsidRPr="00C701D3">
        <w:t>.</w:t>
      </w:r>
      <w:r>
        <w:t>cshtml</w:t>
      </w:r>
      <w:r w:rsidRPr="00C701D3">
        <w:t>:</w:t>
      </w:r>
    </w:p>
    <w:p w14:paraId="2A235A0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{orderId:int}"</w:t>
      </w:r>
    </w:p>
    <w:p w14:paraId="2940C5D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Pages.Photos.Orders.DetailsModel</w:t>
      </w:r>
    </w:p>
    <w:p w14:paraId="34F264A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520D3B0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Заказ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9F6BB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5EF521D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D1F98A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umn"&gt;</w:t>
      </w:r>
    </w:p>
    <w:p w14:paraId="402F57C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title"&gt;</w:t>
      </w:r>
    </w:p>
    <w:p w14:paraId="7347D19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Заказ от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ocal-date-time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Order.DateCreated.ToString(</w:t>
      </w:r>
      <w:r>
        <w:rPr>
          <w:rFonts w:ascii="Consolas" w:hAnsi="Consolas" w:cs="Consolas"/>
          <w:color w:val="A31515"/>
          <w:sz w:val="19"/>
          <w:szCs w:val="19"/>
        </w:rPr>
        <w:t>"o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40C60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F9E6A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12E5B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603952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="post"&gt;</w:t>
      </w:r>
    </w:p>
    <w:p w14:paraId="127D62F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 card-collection"&gt;</w:t>
      </w:r>
    </w:p>
    <w:p w14:paraId="6F4B66B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hidd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Order.I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AB150E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Model.Order.OrderItems.Count; i++)</w:t>
      </w:r>
    </w:p>
    <w:p w14:paraId="3F798BA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EF686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hidd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Order.OrderItems[i].I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F85E08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_OrderDetai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Model.Order.OrderItems[i]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E02BCE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16F14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32B2B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31309C" w14:textId="209E30B9" w:rsidR="00C701D3" w:rsidRPr="00C701D3" w:rsidRDefault="00C701D3" w:rsidP="00C701D3">
      <w:r>
        <w:rPr>
          <w:lang w:val="ru-RU"/>
        </w:rPr>
        <w:t>Код</w:t>
      </w:r>
      <w:r w:rsidRPr="00C701D3">
        <w:t xml:space="preserve"> </w:t>
      </w:r>
      <w:r>
        <w:rPr>
          <w:lang w:val="ru-RU"/>
        </w:rPr>
        <w:t>класса</w:t>
      </w:r>
      <w:r w:rsidRPr="00C701D3">
        <w:t xml:space="preserve"> </w:t>
      </w:r>
      <w:r>
        <w:t>Photos/</w:t>
      </w:r>
      <w:r>
        <w:t>Orders</w:t>
      </w:r>
      <w:r>
        <w:t>/</w:t>
      </w:r>
      <w:r>
        <w:t>Details</w:t>
      </w:r>
      <w:r w:rsidRPr="00C701D3">
        <w:t>.</w:t>
      </w:r>
      <w:r>
        <w:t>cshtml</w:t>
      </w:r>
      <w:r w:rsidRPr="00C701D3">
        <w:t>.</w:t>
      </w:r>
      <w:r>
        <w:t>cs</w:t>
      </w:r>
      <w:r w:rsidRPr="00C701D3">
        <w:t>:</w:t>
      </w:r>
    </w:p>
    <w:p w14:paraId="0161165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Identity;</w:t>
      </w:r>
    </w:p>
    <w:p w14:paraId="04A2048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14:paraId="5695A15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.RazorPages;</w:t>
      </w:r>
    </w:p>
    <w:p w14:paraId="455B5F3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ntityFrameworkCore;</w:t>
      </w:r>
    </w:p>
    <w:p w14:paraId="5D602B4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xtensions.Configuration;</w:t>
      </w:r>
    </w:p>
    <w:p w14:paraId="4D681C8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ata;</w:t>
      </w:r>
    </w:p>
    <w:p w14:paraId="2E1B3E9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Orders;</w:t>
      </w:r>
    </w:p>
    <w:p w14:paraId="663BD3C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Users;</w:t>
      </w:r>
    </w:p>
    <w:p w14:paraId="203885B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Areas.Identity;</w:t>
      </w:r>
    </w:p>
    <w:p w14:paraId="336E59B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Services;</w:t>
      </w:r>
    </w:p>
    <w:p w14:paraId="2B7520C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4776E42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Mime;</w:t>
      </w:r>
    </w:p>
    <w:p w14:paraId="371AB98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174C4D5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53F6ED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Pages.Photos.Orders</w:t>
      </w:r>
    </w:p>
    <w:p w14:paraId="4D8B704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95FA65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tailsModel</w:t>
      </w:r>
      <w:r>
        <w:rPr>
          <w:rFonts w:ascii="Consolas" w:hAnsi="Consolas" w:cs="Consolas"/>
          <w:color w:val="000000"/>
          <w:sz w:val="19"/>
          <w:szCs w:val="19"/>
        </w:rPr>
        <w:t xml:space="preserve"> : PageModel</w:t>
      </w:r>
    </w:p>
    <w:p w14:paraId="657D412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13A590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 context;</w:t>
      </w:r>
    </w:p>
    <w:p w14:paraId="0675464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UserManager&lt;ApplicationUser&gt; userManager;</w:t>
      </w:r>
    </w:p>
    <w:p w14:paraId="5C16774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Configuration configuration;</w:t>
      </w:r>
    </w:p>
    <w:p w14:paraId="64EB867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A922D4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tailsModel</w:t>
      </w:r>
      <w:r>
        <w:rPr>
          <w:rFonts w:ascii="Consolas" w:hAnsi="Consolas" w:cs="Consolas"/>
          <w:color w:val="000000"/>
          <w:sz w:val="19"/>
          <w:szCs w:val="19"/>
        </w:rPr>
        <w:t>(ApplicationDbContext context,</w:t>
      </w:r>
    </w:p>
    <w:p w14:paraId="14DF5FB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Manager&lt;ApplicationUser&gt; userManager,</w:t>
      </w:r>
    </w:p>
    <w:p w14:paraId="586803C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Configuration configuration)</w:t>
      </w:r>
    </w:p>
    <w:p w14:paraId="29653B9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ABCAF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ext = context;</w:t>
      </w:r>
    </w:p>
    <w:p w14:paraId="7896985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serManager = userManager;</w:t>
      </w:r>
    </w:p>
    <w:p w14:paraId="445FDC7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figuration = configuration;</w:t>
      </w:r>
    </w:p>
    <w:p w14:paraId="2C99690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5EA99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E9D490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BindProperty]</w:t>
      </w:r>
    </w:p>
    <w:p w14:paraId="43080B8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rder Orde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6AE2BE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D7272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ActionResult&gt; On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rderId)</w:t>
      </w:r>
    </w:p>
    <w:p w14:paraId="130665D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7D3B4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userManager.Users</w:t>
      </w:r>
    </w:p>
    <w:p w14:paraId="1A56F0C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.Include(u =&gt; u.Orders)</w:t>
      </w:r>
    </w:p>
    <w:p w14:paraId="1460A75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.FirstOrDefaultAsync(u =&gt; u.UserName == User.Identity.Name);</w:t>
      </w:r>
    </w:p>
    <w:p w14:paraId="5B00774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BED450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 order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7EBE2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52452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userManager.IsInRoleAsync(user, Roles.Client.ToString()))</w:t>
      </w:r>
    </w:p>
    <w:p w14:paraId="5C3482B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88CA7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rder = user.Orders.FirstOrDefault(o =&gt; o.Id == orderId);</w:t>
      </w:r>
    </w:p>
    <w:p w14:paraId="4BCBA1A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05518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userManager.IsInRoleAsync(user, Roles.Administrator.ToString()))</w:t>
      </w:r>
    </w:p>
    <w:p w14:paraId="0D152A9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00FC37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rder = context.Orders.Find(orderId);</w:t>
      </w:r>
    </w:p>
    <w:p w14:paraId="77C97EB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80E58C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9713B0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rder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F2B98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5C5955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</w:t>
      </w:r>
      <w:r>
        <w:rPr>
          <w:rFonts w:ascii="Consolas" w:hAnsi="Consolas" w:cs="Consolas"/>
          <w:color w:val="A31515"/>
          <w:sz w:val="19"/>
          <w:szCs w:val="19"/>
        </w:rPr>
        <w:t>"/Photos/Orders/Lis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FFF8B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1F5357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711A81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.Orders.AsNoTracking()</w:t>
      </w:r>
    </w:p>
    <w:p w14:paraId="6B6A769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nclude(o =&gt; o.OrderItems)</w:t>
      </w:r>
    </w:p>
    <w:p w14:paraId="6E54387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ThenInclude(oi =&gt; oi.Photo)</w:t>
      </w:r>
    </w:p>
    <w:p w14:paraId="30076E0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nclude(o =&gt; o.OrderItems)</w:t>
      </w:r>
    </w:p>
    <w:p w14:paraId="28149D9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ThenInclude(oi =&gt; oi.Size)</w:t>
      </w:r>
    </w:p>
    <w:p w14:paraId="39EE99A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nclude(o =&gt; o.OrderItems)</w:t>
      </w:r>
    </w:p>
    <w:p w14:paraId="11894F7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ThenInclude(oi =&gt; oi.FileFormat)</w:t>
      </w:r>
    </w:p>
    <w:p w14:paraId="5BB98F9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FirstOrDefaultAsync(o =&gt; o.Id == orderId);</w:t>
      </w:r>
    </w:p>
    <w:p w14:paraId="78C6A97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60F02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order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Order.OrderItems.ToList())</w:t>
      </w:r>
    </w:p>
    <w:p w14:paraId="39E92C6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15871F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rderItem.RelativePath = FileService.GetUserImageContentPath(configuration, orderItem.FileName);</w:t>
      </w:r>
    </w:p>
    <w:p w14:paraId="7918B35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3A5340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3C9AA2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ge();</w:t>
      </w:r>
    </w:p>
    <w:p w14:paraId="5A91DAE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886F0D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BD2085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ActionResult&gt; OnPostDownloadAsyn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? itemId)</w:t>
      </w:r>
    </w:p>
    <w:p w14:paraId="2396360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A3E7F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= User.Identity?.Name;</w:t>
      </w:r>
    </w:p>
    <w:p w14:paraId="2F06A96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D9D908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Id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</w:p>
    <w:p w14:paraId="10BDBEF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|| userNam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</w:p>
    <w:p w14:paraId="5A54E21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|| !ModelState.IsValid</w:t>
      </w:r>
    </w:p>
    <w:p w14:paraId="0572D26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|| !User.IsInRole(Roles.Client.ToString()))</w:t>
      </w:r>
    </w:p>
    <w:p w14:paraId="20FE231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94FE4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</w:t>
      </w:r>
      <w:r>
        <w:rPr>
          <w:rFonts w:ascii="Consolas" w:hAnsi="Consolas" w:cs="Consolas"/>
          <w:color w:val="A31515"/>
          <w:sz w:val="19"/>
          <w:szCs w:val="19"/>
        </w:rPr>
        <w:t>"/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EAAF5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C56AC5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41EAE4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userManager.FindByNameAsync(userName);</w:t>
      </w:r>
    </w:p>
    <w:p w14:paraId="5810620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78DCC8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Entry = context.Users</w:t>
      </w:r>
    </w:p>
    <w:p w14:paraId="65EB7DE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nclude(u =&gt; u.Orders)</w:t>
      </w:r>
    </w:p>
    <w:p w14:paraId="1648F4B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ThenInclude(o =&gt; o.OrderItems)</w:t>
      </w:r>
    </w:p>
    <w:p w14:paraId="07E19B8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ThenInclude(pi =&gt; pi.FileFormat)</w:t>
      </w:r>
    </w:p>
    <w:p w14:paraId="75184B9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nclude(u =&gt; u.Orders)</w:t>
      </w:r>
    </w:p>
    <w:p w14:paraId="401950A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ThenInclude(o =&gt; o.OrderItems)</w:t>
      </w:r>
    </w:p>
    <w:p w14:paraId="2638CEE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ThenInclude(pi =&gt; pi.Photo)</w:t>
      </w:r>
    </w:p>
    <w:p w14:paraId="6C65FD0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FirstOrDefault(u =&gt; u.Id == user.Id);</w:t>
      </w:r>
    </w:p>
    <w:p w14:paraId="1FAA086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912580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Order = userEntry.Orders.FirstOrDefault(o =&gt; o.Id == Order.Id);</w:t>
      </w:r>
    </w:p>
    <w:p w14:paraId="2FC7C5E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DFF319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OrderItem = userOrder?.OrderItems.FirstOrDefault(pi =&gt; pi.Id == itemId);</w:t>
      </w:r>
    </w:p>
    <w:p w14:paraId="621D3F9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1CB13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OrderItem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2C7310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B1575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ext.Attach(userOrderItem.Photo);</w:t>
      </w:r>
    </w:p>
    <w:p w14:paraId="246FED4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serOrderItem.Photo.DownloadCount++;</w:t>
      </w:r>
    </w:p>
    <w:p w14:paraId="74EFC7B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.SaveChangesAsync();</w:t>
      </w:r>
    </w:p>
    <w:p w14:paraId="2DCE87E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740BEF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 = FileService.GetUserImageContentPath(configuration, userOrderItem.FileName);</w:t>
      </w:r>
    </w:p>
    <w:p w14:paraId="39EC362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path, MediaTypeNames.Application.Octet,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userOrderItem.Photo.Name}{userOrderItem.FileForma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E7014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A293C6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FF81C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</w:t>
      </w:r>
      <w:r>
        <w:rPr>
          <w:rFonts w:ascii="Consolas" w:hAnsi="Consolas" w:cs="Consolas"/>
          <w:color w:val="A31515"/>
          <w:sz w:val="19"/>
          <w:szCs w:val="19"/>
        </w:rPr>
        <w:t>"/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219B7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55C93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916456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C2D710" w14:textId="1CE20ADB" w:rsidR="00C701D3" w:rsidRDefault="00C701D3" w:rsidP="00C701D3">
      <w:r>
        <w:rPr>
          <w:lang w:val="ru-RU"/>
        </w:rPr>
        <w:t>Код</w:t>
      </w:r>
      <w:r w:rsidRPr="00C701D3">
        <w:t xml:space="preserve"> </w:t>
      </w:r>
      <w:r>
        <w:t>razor</w:t>
      </w:r>
      <w:r w:rsidRPr="00C701D3">
        <w:t>-</w:t>
      </w:r>
      <w:r>
        <w:rPr>
          <w:lang w:val="ru-RU"/>
        </w:rPr>
        <w:t>представления</w:t>
      </w:r>
      <w:r w:rsidRPr="00C701D3">
        <w:t xml:space="preserve"> </w:t>
      </w:r>
      <w:r>
        <w:t>Photos</w:t>
      </w:r>
      <w:r w:rsidRPr="00C701D3">
        <w:t>/</w:t>
      </w:r>
      <w:r>
        <w:t>Orders</w:t>
      </w:r>
      <w:r w:rsidRPr="00C701D3">
        <w:t>/</w:t>
      </w:r>
      <w:r>
        <w:t>List</w:t>
      </w:r>
      <w:r w:rsidRPr="00C701D3">
        <w:t>.</w:t>
      </w:r>
      <w:r>
        <w:t>cshtml</w:t>
      </w:r>
      <w:r w:rsidRPr="00C701D3">
        <w:t>:</w:t>
      </w:r>
    </w:p>
    <w:p w14:paraId="0BE0149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page</w:t>
      </w:r>
    </w:p>
    <w:p w14:paraId="2E83B4C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Pages.Photos.Orders.ListModel</w:t>
      </w:r>
    </w:p>
    <w:p w14:paraId="0DBA5BA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415A119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Список заказов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60DEF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1A5663C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F3F808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 card-collection"&gt;</w:t>
      </w:r>
    </w:p>
    <w:p w14:paraId="423342D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orde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.Orders)</w:t>
      </w:r>
    </w:p>
    <w:p w14:paraId="4399078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0C3A24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 card-loose-height"&gt;</w:t>
      </w:r>
    </w:p>
    <w:p w14:paraId="4C3694B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title"&gt;</w:t>
      </w:r>
    </w:p>
    <w:p w14:paraId="64F4903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/Photos/Orders/Detai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route-order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order.I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&gt;</w:t>
      </w:r>
    </w:p>
    <w:p w14:paraId="154D765C" w14:textId="77777777" w:rsidR="00C701D3" w:rsidRP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Заказ 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local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-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-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"&gt;</w:t>
      </w:r>
      <w:r w:rsidRPr="00C701D3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order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Created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String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ystem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lobalization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ltureInfo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variantCulture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14:paraId="57C25BDF" w14:textId="77777777" w:rsidR="00C701D3" w:rsidRP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14:paraId="564B598B" w14:textId="77777777" w:rsidR="00C701D3" w:rsidRP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14:paraId="23B71A0A" w14:textId="77777777" w:rsidR="00C701D3" w:rsidRP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card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-</w:t>
      </w:r>
      <w:r>
        <w:rPr>
          <w:rFonts w:ascii="Consolas" w:hAnsi="Consolas" w:cs="Consolas"/>
          <w:color w:val="0000FF"/>
          <w:sz w:val="19"/>
          <w:szCs w:val="19"/>
        </w:rPr>
        <w:t>info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"&gt;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Количество фотографий в заказе: </w:t>
      </w:r>
      <w:r w:rsidRPr="00C701D3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order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tems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nt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14:paraId="426EC4BA" w14:textId="77777777" w:rsidR="00C701D3" w:rsidRP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E7DFE4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.IsInRole(PhotoWarehouseApp.Areas.Identity.Roles.Administrator.ToString()))</w:t>
      </w:r>
    </w:p>
    <w:p w14:paraId="329069B8" w14:textId="77777777" w:rsidR="00C701D3" w:rsidRP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9348AB6" w14:textId="77777777" w:rsidR="00C701D3" w:rsidRP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card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-</w:t>
      </w:r>
      <w:r>
        <w:rPr>
          <w:rFonts w:ascii="Consolas" w:hAnsi="Consolas" w:cs="Consolas"/>
          <w:color w:val="0000FF"/>
          <w:sz w:val="19"/>
          <w:szCs w:val="19"/>
        </w:rPr>
        <w:t>info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"&gt;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Заказ создан пользователем </w:t>
      </w:r>
      <w:r w:rsidRPr="00C701D3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order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serName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14:paraId="1FBA644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A5AA7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88A92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6C72FE1" w14:textId="37CE6A41" w:rsidR="00C701D3" w:rsidRPr="00C701D3" w:rsidRDefault="00C701D3" w:rsidP="00C701D3">
      <w:pPr>
        <w:ind w:firstLine="0"/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C14D77" w14:textId="2B9224E5" w:rsidR="00C701D3" w:rsidRPr="00C701D3" w:rsidRDefault="00C701D3" w:rsidP="00C701D3">
      <w:r>
        <w:rPr>
          <w:lang w:val="ru-RU"/>
        </w:rPr>
        <w:t>Код</w:t>
      </w:r>
      <w:r w:rsidRPr="00C701D3">
        <w:t xml:space="preserve"> </w:t>
      </w:r>
      <w:r>
        <w:rPr>
          <w:lang w:val="ru-RU"/>
        </w:rPr>
        <w:t>класса</w:t>
      </w:r>
      <w:r w:rsidRPr="00C701D3">
        <w:t xml:space="preserve"> </w:t>
      </w:r>
      <w:r>
        <w:t>Photos/Orders/</w:t>
      </w:r>
      <w:r>
        <w:t>List</w:t>
      </w:r>
      <w:r w:rsidRPr="00C701D3">
        <w:t>.</w:t>
      </w:r>
      <w:r>
        <w:t>cshtml</w:t>
      </w:r>
      <w:r w:rsidRPr="00C701D3">
        <w:t>.</w:t>
      </w:r>
      <w:r>
        <w:t>cs</w:t>
      </w:r>
      <w:r w:rsidRPr="00C701D3">
        <w:t>:</w:t>
      </w:r>
    </w:p>
    <w:p w14:paraId="4D972A6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Identity;</w:t>
      </w:r>
    </w:p>
    <w:p w14:paraId="3B42A8A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14:paraId="074C01F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.RazorPages;</w:t>
      </w:r>
    </w:p>
    <w:p w14:paraId="09F3C2D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ntityFrameworkCore;</w:t>
      </w:r>
    </w:p>
    <w:p w14:paraId="6786535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ata;</w:t>
      </w:r>
    </w:p>
    <w:p w14:paraId="2739563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Orders;</w:t>
      </w:r>
    </w:p>
    <w:p w14:paraId="5DADCC6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Users;</w:t>
      </w:r>
    </w:p>
    <w:p w14:paraId="6F887E3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Areas.Identity;</w:t>
      </w:r>
    </w:p>
    <w:p w14:paraId="625FC1A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0E95E9A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28329E4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38EE595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AE53E4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Pages.Photos.Orders</w:t>
      </w:r>
    </w:p>
    <w:p w14:paraId="37924EE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E9E77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Model</w:t>
      </w:r>
      <w:r>
        <w:rPr>
          <w:rFonts w:ascii="Consolas" w:hAnsi="Consolas" w:cs="Consolas"/>
          <w:color w:val="000000"/>
          <w:sz w:val="19"/>
          <w:szCs w:val="19"/>
        </w:rPr>
        <w:t xml:space="preserve"> : PageModel</w:t>
      </w:r>
    </w:p>
    <w:p w14:paraId="626150C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A6534B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UserManager&lt;ApplicationUser&gt; userManager;</w:t>
      </w:r>
    </w:p>
    <w:p w14:paraId="27A35CF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 context;</w:t>
      </w:r>
    </w:p>
    <w:p w14:paraId="41315FF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3A8AF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Model</w:t>
      </w:r>
      <w:r>
        <w:rPr>
          <w:rFonts w:ascii="Consolas" w:hAnsi="Consolas" w:cs="Consolas"/>
          <w:color w:val="000000"/>
          <w:sz w:val="19"/>
          <w:szCs w:val="19"/>
        </w:rPr>
        <w:t>(UserManager&lt;ApplicationUser&gt; userManager,</w:t>
      </w:r>
    </w:p>
    <w:p w14:paraId="46F1636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licationDbContext context)</w:t>
      </w:r>
    </w:p>
    <w:p w14:paraId="357FE33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63CFC5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serManager = userManager;</w:t>
      </w:r>
    </w:p>
    <w:p w14:paraId="6CAA62E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ext = context;</w:t>
      </w:r>
    </w:p>
    <w:p w14:paraId="5FA075E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D81E3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30C3B7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Order&gt; Orde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752E88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2AF4CC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ActionResult&gt; OnGet()</w:t>
      </w:r>
    </w:p>
    <w:p w14:paraId="4A21179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9265E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= User.Identity?.Name;</w:t>
      </w:r>
    </w:p>
    <w:p w14:paraId="755C204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Nam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4F9AE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AF6C95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</w:t>
      </w:r>
      <w:r>
        <w:rPr>
          <w:rFonts w:ascii="Consolas" w:hAnsi="Consolas" w:cs="Consolas"/>
          <w:color w:val="A31515"/>
          <w:sz w:val="19"/>
          <w:szCs w:val="19"/>
        </w:rPr>
        <w:t>"/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97E42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6179CA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2E29F1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userManager.FindByNameAsync(userName);</w:t>
      </w:r>
    </w:p>
    <w:p w14:paraId="0AFF2EE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AB7D23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908C14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userManager.IsInRoleAsync(user, Roles.Administrator.ToString()))</w:t>
      </w:r>
    </w:p>
    <w:p w14:paraId="5FEBA24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DBD3D6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rder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.Orders</w:t>
      </w:r>
    </w:p>
    <w:p w14:paraId="0FE9A0C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Include(o =&gt; o.OrderItems)</w:t>
      </w:r>
    </w:p>
    <w:p w14:paraId="10CA2F5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Include(o =&gt; o.Customer)</w:t>
      </w:r>
    </w:p>
    <w:p w14:paraId="3786DAC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ToListAsync();</w:t>
      </w:r>
    </w:p>
    <w:p w14:paraId="4B8494C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84D94B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ge();</w:t>
      </w:r>
    </w:p>
    <w:p w14:paraId="134F810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14F09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A5F641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.Orders</w:t>
      </w:r>
    </w:p>
    <w:p w14:paraId="388EC07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nclude(o =&gt; o.OrderItems)</w:t>
      </w:r>
    </w:p>
    <w:p w14:paraId="577A321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Where(o =&gt; o.Customer.Id == user.Id)</w:t>
      </w:r>
    </w:p>
    <w:p w14:paraId="05E0007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ToListAsync();</w:t>
      </w:r>
    </w:p>
    <w:p w14:paraId="7D7F590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8671E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ge();</w:t>
      </w:r>
    </w:p>
    <w:p w14:paraId="55CC6C2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E5F029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F2570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E47E02" w14:textId="357031D3" w:rsidR="00C701D3" w:rsidRDefault="00C701D3" w:rsidP="000F4F50"/>
    <w:p w14:paraId="2C342952" w14:textId="5767A7D0" w:rsidR="00C701D3" w:rsidRDefault="00C701D3" w:rsidP="00C701D3">
      <w:r>
        <w:rPr>
          <w:lang w:val="ru-RU"/>
        </w:rPr>
        <w:t>Код</w:t>
      </w:r>
      <w:r w:rsidRPr="00C701D3">
        <w:t xml:space="preserve"> </w:t>
      </w:r>
      <w:r>
        <w:t>razor</w:t>
      </w:r>
      <w:r w:rsidRPr="00C701D3">
        <w:t>-</w:t>
      </w:r>
      <w:r>
        <w:rPr>
          <w:lang w:val="ru-RU"/>
        </w:rPr>
        <w:t>представления</w:t>
      </w:r>
      <w:r w:rsidRPr="00C701D3">
        <w:t xml:space="preserve"> </w:t>
      </w:r>
      <w:r>
        <w:t>Photos</w:t>
      </w:r>
      <w:r w:rsidRPr="00C701D3">
        <w:t>/</w:t>
      </w:r>
      <w:r>
        <w:t>Orders</w:t>
      </w:r>
      <w:r w:rsidRPr="00C701D3">
        <w:t>/</w:t>
      </w:r>
      <w:r>
        <w:t>_OrderDetails</w:t>
      </w:r>
      <w:r w:rsidRPr="00C701D3">
        <w:t>.</w:t>
      </w:r>
      <w:r>
        <w:t>cshtml</w:t>
      </w:r>
      <w:r w:rsidRPr="00C701D3">
        <w:t>:</w:t>
      </w:r>
    </w:p>
    <w:p w14:paraId="5056F50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Photos</w:t>
      </w:r>
    </w:p>
    <w:p w14:paraId="3302569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PhotoItem</w:t>
      </w:r>
    </w:p>
    <w:p w14:paraId="7BC1E62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8A66E0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 cardAutoHeight column"&gt;</w:t>
      </w:r>
    </w:p>
    <w:p w14:paraId="03D908D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picture row"&gt;</w:t>
      </w:r>
    </w:p>
    <w:p w14:paraId="383526A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/Photos/Detai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route-photo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Photo.Id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A199D6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RelativePath</w:t>
      </w:r>
      <w:r>
        <w:rPr>
          <w:rFonts w:ascii="Consolas" w:hAnsi="Consolas" w:cs="Consolas"/>
          <w:color w:val="0000FF"/>
          <w:sz w:val="19"/>
          <w:szCs w:val="19"/>
        </w:rPr>
        <w:t>"</w:t>
      </w:r>
    </w:p>
    <w:p w14:paraId="73B7669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</w:rPr>
        <w:t>alt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Photo.Name</w:t>
      </w:r>
      <w:r>
        <w:rPr>
          <w:rFonts w:ascii="Consolas" w:hAnsi="Consolas" w:cs="Consolas"/>
          <w:color w:val="0000FF"/>
          <w:sz w:val="19"/>
          <w:szCs w:val="19"/>
        </w:rPr>
        <w:t xml:space="preserve"> of size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Siz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Model.FileFormat </w:t>
      </w:r>
      <w:r>
        <w:rPr>
          <w:rFonts w:ascii="Consolas" w:hAnsi="Consolas" w:cs="Consolas"/>
          <w:color w:val="FF0000"/>
          <w:sz w:val="19"/>
          <w:szCs w:val="19"/>
        </w:rPr>
        <w:t>form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DE8366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07AFAA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EDF90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 card-control"&gt;</w:t>
      </w:r>
    </w:p>
    <w:p w14:paraId="5C7896F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.IsInRole(Areas.Identity.Roles.Client.ToString()))</w:t>
      </w:r>
    </w:p>
    <w:p w14:paraId="1944EFA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A9C22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</w:p>
    <w:p w14:paraId="7F8A947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/Photos/Orders/Details"</w:t>
      </w:r>
    </w:p>
    <w:p w14:paraId="026E261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-handler</w:t>
      </w:r>
      <w:r>
        <w:rPr>
          <w:rFonts w:ascii="Consolas" w:hAnsi="Consolas" w:cs="Consolas"/>
          <w:color w:val="0000FF"/>
          <w:sz w:val="19"/>
          <w:szCs w:val="19"/>
        </w:rPr>
        <w:t>="Download"</w:t>
      </w:r>
    </w:p>
    <w:p w14:paraId="56B9300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route-item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Id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1974624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Скачать</w:t>
      </w:r>
    </w:p>
    <w:p w14:paraId="20EBE1B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3EF6B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8C483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BA349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title"&gt;</w:t>
      </w:r>
    </w:p>
    <w:p w14:paraId="6081BA2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/Photos/Detai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route-photo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Photo.Id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BCEACA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Photo.Name</w:t>
      </w:r>
    </w:p>
    <w:p w14:paraId="72C257A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4A8E17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DE05D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info"&gt;</w:t>
      </w:r>
    </w:p>
    <w:p w14:paraId="4993F09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Photo.Description</w:t>
      </w:r>
    </w:p>
    <w:p w14:paraId="4B827E4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33D31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info"&gt;</w:t>
      </w:r>
    </w:p>
    <w:p w14:paraId="273717DE" w14:textId="77777777" w:rsidR="00C701D3" w:rsidRP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Размер </w:t>
      </w:r>
      <w:r w:rsidRPr="00C701D3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701D3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leFormat</w:t>
      </w:r>
    </w:p>
    <w:p w14:paraId="079B5DB1" w14:textId="77777777" w:rsidR="00C701D3" w:rsidRP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14:paraId="6E66120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info"&gt;</w:t>
      </w:r>
    </w:p>
    <w:p w14:paraId="5CCFC39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Формат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FileFormat</w:t>
      </w:r>
    </w:p>
    <w:p w14:paraId="298F07F7" w14:textId="77777777" w:rsidR="00C701D3" w:rsidRP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14:paraId="6F316A97" w14:textId="77777777" w:rsidR="00C701D3" w:rsidRP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14:paraId="5FC576EC" w14:textId="77777777" w:rsidR="00C701D3" w:rsidRPr="00C701D3" w:rsidRDefault="00C701D3" w:rsidP="000F4F50">
      <w:pPr>
        <w:rPr>
          <w:lang w:val="ru-RU"/>
        </w:rPr>
      </w:pPr>
    </w:p>
    <w:p w14:paraId="13EEDEBC" w14:textId="63B31B6F" w:rsidR="00FE0B1C" w:rsidRDefault="00FE0B1C" w:rsidP="00FE0B1C">
      <w:pPr>
        <w:rPr>
          <w:lang w:val="ru-RU"/>
        </w:rPr>
      </w:pPr>
      <w:r>
        <w:rPr>
          <w:lang w:val="ru-RU"/>
        </w:rPr>
        <w:t>Код</w:t>
      </w:r>
      <w:r w:rsidRPr="00FE0B1C">
        <w:rPr>
          <w:lang w:val="ru-RU"/>
        </w:rPr>
        <w:t xml:space="preserve"> </w:t>
      </w:r>
      <w:r>
        <w:t>razor</w:t>
      </w:r>
      <w:r w:rsidRPr="00FE0B1C">
        <w:rPr>
          <w:lang w:val="ru-RU"/>
        </w:rPr>
        <w:t>-</w:t>
      </w:r>
      <w:r>
        <w:rPr>
          <w:lang w:val="ru-RU"/>
        </w:rPr>
        <w:t>представления</w:t>
      </w:r>
      <w:r w:rsidRPr="00FE0B1C">
        <w:rPr>
          <w:lang w:val="ru-RU"/>
        </w:rPr>
        <w:t xml:space="preserve"> </w:t>
      </w:r>
      <w:r w:rsidR="00C701D3">
        <w:t>Photos</w:t>
      </w:r>
      <w:r w:rsidR="00C701D3" w:rsidRPr="00C701D3">
        <w:rPr>
          <w:lang w:val="ru-RU"/>
        </w:rPr>
        <w:t>/</w:t>
      </w:r>
      <w:r w:rsidR="00C701D3">
        <w:t>Details</w:t>
      </w:r>
      <w:r w:rsidRPr="00FE0B1C">
        <w:rPr>
          <w:lang w:val="ru-RU"/>
        </w:rPr>
        <w:t>.</w:t>
      </w:r>
      <w:r>
        <w:t>cshtml</w:t>
      </w:r>
      <w:r w:rsidRPr="00FE0B1C">
        <w:rPr>
          <w:lang w:val="ru-RU"/>
        </w:rPr>
        <w:t>:</w:t>
      </w:r>
    </w:p>
    <w:p w14:paraId="7058BB9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{photoId:int}"</w:t>
      </w:r>
    </w:p>
    <w:p w14:paraId="1721CED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Globalization;</w:t>
      </w:r>
    </w:p>
    <w:p w14:paraId="070934D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Pages.Photos.DetailsModel</w:t>
      </w:r>
    </w:p>
    <w:p w14:paraId="073C3BE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2CD2B7B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Phot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DE435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2BCB31D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D448E0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iewBag.PhotoNotFoundMessag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0A6D5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D11ED5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alert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NoSearchResultsMessag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CBD03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FEC59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EFDB6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TempData[</w:t>
      </w:r>
      <w:r>
        <w:rPr>
          <w:rFonts w:ascii="Consolas" w:hAnsi="Consolas" w:cs="Consolas"/>
          <w:color w:val="A31515"/>
          <w:sz w:val="19"/>
          <w:szCs w:val="19"/>
        </w:rPr>
        <w:t>"AddedToBasket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C096E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6A9E6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uccess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TempData[</w:t>
      </w:r>
      <w:r>
        <w:rPr>
          <w:rFonts w:ascii="Consolas" w:hAnsi="Consolas" w:cs="Consolas"/>
          <w:color w:val="A31515"/>
          <w:sz w:val="19"/>
          <w:szCs w:val="19"/>
        </w:rPr>
        <w:t>"AddedToBasketMessage"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4C620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59DFB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E75CC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Photo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Model.PhotoItemFirst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DED8B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12DCF6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="post"&gt;</w:t>
      </w:r>
    </w:p>
    <w:p w14:paraId="757BAA1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 card-collection"&gt;</w:t>
      </w:r>
    </w:p>
    <w:p w14:paraId="243838B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 cardAutoHeight column"&gt;</w:t>
      </w:r>
    </w:p>
    <w:p w14:paraId="1BE4F67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picture row"&gt;</w:t>
      </w:r>
    </w:p>
    <w:p w14:paraId="39CEE96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PhotoItemFirst.RelativePath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t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PhotoItemFirst.RelativePat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PhotoItemFirst.Siz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1DBD4A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7AD1A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7C9E79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hidd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Photo.I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7C618F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 card-control"&gt;</w:t>
      </w:r>
    </w:p>
    <w:p w14:paraId="25B8B3D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.IsInRole(Areas.Identity.Roles.Client.ToString()))</w:t>
      </w:r>
    </w:p>
    <w:p w14:paraId="39D81F7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33BE25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/Photos/Basket/Add"&gt;</w:t>
      </w:r>
      <w:r>
        <w:rPr>
          <w:rFonts w:ascii="Consolas" w:hAnsi="Consolas" w:cs="Consolas"/>
          <w:color w:val="000000"/>
          <w:sz w:val="19"/>
          <w:szCs w:val="19"/>
        </w:rPr>
        <w:t>Добавить в корзину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66C95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4809F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3B33B5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.IsInRole(Areas.Identity.Roles.Administrator.ToString()))</w:t>
      </w:r>
    </w:p>
    <w:p w14:paraId="1DF981E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7F9655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/Photos/Detai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-handler</w:t>
      </w:r>
      <w:r>
        <w:rPr>
          <w:rFonts w:ascii="Consolas" w:hAnsi="Consolas" w:cs="Consolas"/>
          <w:color w:val="0000FF"/>
          <w:sz w:val="19"/>
          <w:szCs w:val="19"/>
        </w:rPr>
        <w:t>="Download"&gt;</w:t>
      </w:r>
      <w:r>
        <w:rPr>
          <w:rFonts w:ascii="Consolas" w:hAnsi="Consolas" w:cs="Consolas"/>
          <w:color w:val="000000"/>
          <w:sz w:val="19"/>
          <w:szCs w:val="19"/>
        </w:rPr>
        <w:t>Скачать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B0AB9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5B2BD0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0AB03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6167BA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title"&gt;</w:t>
      </w:r>
    </w:p>
    <w:p w14:paraId="3791A6E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Photo.Name</w:t>
      </w:r>
    </w:p>
    <w:p w14:paraId="69BDD15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14475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info"&gt;</w:t>
      </w:r>
    </w:p>
    <w:p w14:paraId="4F0123C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Photo.Description</w:t>
      </w:r>
    </w:p>
    <w:p w14:paraId="79C56C7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DF0AC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info"&gt;</w:t>
      </w:r>
    </w:p>
    <w:p w14:paraId="78ACCCA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Photo.DateTaken?.ToString(</w:t>
      </w:r>
      <w:r>
        <w:rPr>
          <w:rFonts w:ascii="Consolas" w:hAnsi="Consolas" w:cs="Consolas"/>
          <w:color w:val="A31515"/>
          <w:sz w:val="19"/>
          <w:szCs w:val="19"/>
        </w:rPr>
        <w:t>"dd/MM/yyyy"</w:t>
      </w:r>
      <w:r>
        <w:rPr>
          <w:rFonts w:ascii="Consolas" w:hAnsi="Consolas" w:cs="Consolas"/>
          <w:color w:val="000000"/>
          <w:sz w:val="19"/>
          <w:szCs w:val="19"/>
        </w:rPr>
        <w:t>, CultureInfo.InvariantCulture)</w:t>
      </w:r>
    </w:p>
    <w:p w14:paraId="18341F8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A93CA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info"&gt;</w:t>
      </w:r>
    </w:p>
    <w:p w14:paraId="5188B3A0" w14:textId="77777777" w:rsidR="00C701D3" w:rsidRP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Категория: </w:t>
      </w:r>
      <w:r w:rsidRPr="00C701D3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to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ame</w:t>
      </w:r>
    </w:p>
    <w:p w14:paraId="045FDC9E" w14:textId="77777777" w:rsidR="00C701D3" w:rsidRP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14:paraId="6C9F448E" w14:textId="77777777" w:rsidR="00C701D3" w:rsidRP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515ED6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info"&gt;</w:t>
      </w:r>
    </w:p>
    <w:p w14:paraId="25415EF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hotoItemChosen.I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rol-label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E4D55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hotoItemChosen.I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item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Model.PhotoItemsList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D9398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7FEDF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ED9105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.IsInRole(Areas.Identity.Roles.Administrator.ToString()))</w:t>
      </w:r>
    </w:p>
    <w:p w14:paraId="7854EFB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D7D760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info"&gt;</w:t>
      </w:r>
    </w:p>
    <w:p w14:paraId="0124F07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Дата загрузки на сайт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Photo.InitialUploadDate.ToString(</w:t>
      </w:r>
      <w:r>
        <w:rPr>
          <w:rFonts w:ascii="Consolas" w:hAnsi="Consolas" w:cs="Consolas"/>
          <w:color w:val="A31515"/>
          <w:sz w:val="19"/>
          <w:szCs w:val="19"/>
        </w:rPr>
        <w:t>"dd/MM/yyyy"</w:t>
      </w:r>
      <w:r>
        <w:rPr>
          <w:rFonts w:ascii="Consolas" w:hAnsi="Consolas" w:cs="Consolas"/>
          <w:color w:val="000000"/>
          <w:sz w:val="19"/>
          <w:szCs w:val="19"/>
        </w:rPr>
        <w:t>, CultureInfo.InvariantCulture)</w:t>
      </w:r>
    </w:p>
    <w:p w14:paraId="012AA31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BBF34E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info"&gt;</w:t>
      </w:r>
    </w:p>
    <w:p w14:paraId="515D197B" w14:textId="77777777" w:rsidR="00C701D3" w:rsidRP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Количество просмотров: </w:t>
      </w:r>
      <w:r w:rsidRPr="00C701D3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to</w:t>
      </w: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iewCount</w:t>
      </w:r>
    </w:p>
    <w:p w14:paraId="7BA75E91" w14:textId="77777777" w:rsidR="00C701D3" w:rsidRP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 w:rsidRPr="00C701D3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14:paraId="5EE3ED8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701D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info"&gt;</w:t>
      </w:r>
    </w:p>
    <w:p w14:paraId="691CB38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Количество загрузок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Photo.DownloadCount</w:t>
      </w:r>
    </w:p>
    <w:p w14:paraId="0D21220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245A4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CA79AC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E88C7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62A85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E036D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E3803A" w14:textId="59D0EEAF" w:rsidR="00FE0B1C" w:rsidRPr="00C701D3" w:rsidRDefault="00FE0B1C" w:rsidP="00FE0B1C">
      <w:r>
        <w:rPr>
          <w:lang w:val="ru-RU"/>
        </w:rPr>
        <w:t>Код</w:t>
      </w:r>
      <w:r w:rsidRPr="00C701D3">
        <w:t xml:space="preserve"> </w:t>
      </w:r>
      <w:r>
        <w:rPr>
          <w:lang w:val="ru-RU"/>
        </w:rPr>
        <w:t>класса</w:t>
      </w:r>
      <w:r w:rsidRPr="00C701D3">
        <w:t xml:space="preserve"> </w:t>
      </w:r>
      <w:r w:rsidR="00C701D3">
        <w:t>Photos/Details</w:t>
      </w:r>
      <w:r w:rsidRPr="00C701D3">
        <w:t>.</w:t>
      </w:r>
      <w:r>
        <w:t>cshtml</w:t>
      </w:r>
      <w:r w:rsidRPr="00C701D3">
        <w:t>.</w:t>
      </w:r>
      <w:r>
        <w:t>cs</w:t>
      </w:r>
      <w:r w:rsidRPr="00C701D3">
        <w:t>:</w:t>
      </w:r>
    </w:p>
    <w:p w14:paraId="1A5A61C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Hosting;</w:t>
      </w:r>
    </w:p>
    <w:p w14:paraId="18670F1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Identity;</w:t>
      </w:r>
    </w:p>
    <w:p w14:paraId="44BA33A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14:paraId="365D63A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.RazorPages;</w:t>
      </w:r>
    </w:p>
    <w:p w14:paraId="37C464B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.Rendering;</w:t>
      </w:r>
    </w:p>
    <w:p w14:paraId="0458AE0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ntityFrameworkCore;</w:t>
      </w:r>
    </w:p>
    <w:p w14:paraId="59190B7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xtensions.Configuration;</w:t>
      </w:r>
    </w:p>
    <w:p w14:paraId="30D90A8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ata;</w:t>
      </w:r>
    </w:p>
    <w:p w14:paraId="1174B48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ata.Repositories;</w:t>
      </w:r>
    </w:p>
    <w:p w14:paraId="453E8BB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Photos;</w:t>
      </w:r>
    </w:p>
    <w:p w14:paraId="0B81C75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Users;</w:t>
      </w:r>
    </w:p>
    <w:p w14:paraId="0CC822E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Areas.Identity;</w:t>
      </w:r>
    </w:p>
    <w:p w14:paraId="74EECAE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Services;</w:t>
      </w:r>
    </w:p>
    <w:p w14:paraId="07EB16D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60D76FE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43EC9CD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Mime;</w:t>
      </w:r>
    </w:p>
    <w:p w14:paraId="6749356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7E936A3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5EB51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Pages.Photos</w:t>
      </w:r>
    </w:p>
    <w:p w14:paraId="64562FF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7ACCE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tailsModel</w:t>
      </w:r>
      <w:r>
        <w:rPr>
          <w:rFonts w:ascii="Consolas" w:hAnsi="Consolas" w:cs="Consolas"/>
          <w:color w:val="000000"/>
          <w:sz w:val="19"/>
          <w:szCs w:val="19"/>
        </w:rPr>
        <w:t xml:space="preserve"> : PageModel</w:t>
      </w:r>
    </w:p>
    <w:p w14:paraId="5713A04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6F8558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PhotoRepository _photoRepository;</w:t>
      </w:r>
    </w:p>
    <w:p w14:paraId="1FF6DDF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Configuration _configuration;</w:t>
      </w:r>
    </w:p>
    <w:p w14:paraId="5CAD004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UserManager&lt;ApplicationUser&gt; _userManager;</w:t>
      </w:r>
    </w:p>
    <w:p w14:paraId="73EF7CB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 _context;</w:t>
      </w:r>
    </w:p>
    <w:p w14:paraId="458FDCF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WebHostEnvironment _webHostEnvironment;</w:t>
      </w:r>
    </w:p>
    <w:p w14:paraId="3B1D701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360D85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tailsModel</w:t>
      </w:r>
      <w:r>
        <w:rPr>
          <w:rFonts w:ascii="Consolas" w:hAnsi="Consolas" w:cs="Consolas"/>
          <w:color w:val="000000"/>
          <w:sz w:val="19"/>
          <w:szCs w:val="19"/>
        </w:rPr>
        <w:t>(IPhotoRepository photoRepository,</w:t>
      </w:r>
    </w:p>
    <w:p w14:paraId="6558B38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Configuration configuration,</w:t>
      </w:r>
    </w:p>
    <w:p w14:paraId="16ED5E1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Manager&lt;ApplicationUser&gt; userManager,</w:t>
      </w:r>
    </w:p>
    <w:p w14:paraId="2B3ED2A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licationDbContext context,</w:t>
      </w:r>
    </w:p>
    <w:p w14:paraId="2424ED2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WebHostEnvironment webHostEnvironment)</w:t>
      </w:r>
    </w:p>
    <w:p w14:paraId="37AB7EE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93086E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photoRepository = photoRepository;</w:t>
      </w:r>
    </w:p>
    <w:p w14:paraId="65B38EE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onfiguration = configuration;</w:t>
      </w:r>
    </w:p>
    <w:p w14:paraId="347EF97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userManager = userManager;</w:t>
      </w:r>
    </w:p>
    <w:p w14:paraId="0635C64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ontext = context;</w:t>
      </w:r>
    </w:p>
    <w:p w14:paraId="5804E03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webHostEnvironment = webHostEnvironment;</w:t>
      </w:r>
    </w:p>
    <w:p w14:paraId="4E1AAE4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09D46F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CB7614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hotoItemsInputModel</w:t>
      </w:r>
    </w:p>
    <w:p w14:paraId="021B661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0293C6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8FF1B6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izeAndForma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DCB230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0C5B1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60FC2E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hoto Pho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5B4ABD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hotoItem PhotoItemFirs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F3189C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A80AC3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BindProperty]</w:t>
      </w:r>
    </w:p>
    <w:p w14:paraId="255B373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hotoItem PhotoItemChose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761D0C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PhotoItemsInputModel&gt; PhotoItemsInputModel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E9465E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 PhotoItemsLis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E15F41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B41A71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ActionResult&gt; On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hotoId)</w:t>
      </w:r>
    </w:p>
    <w:p w14:paraId="70B2FE0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C958D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hoto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photoRepository.GetPhotoAsync(photoId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6236C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hotoItemFirst = Photo?.PhotoItems?.FirstOrDefault();</w:t>
      </w:r>
    </w:p>
    <w:p w14:paraId="62DB4D3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22F608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userIsClient = User.IsInRole(Roles.Client.ToString());</w:t>
      </w:r>
    </w:p>
    <w:p w14:paraId="3E95D69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555E1E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hoto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(userIsClient &amp;&amp; PhotoItemFirst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1AC92C19" w14:textId="77777777" w:rsidR="00C701D3" w:rsidRPr="002D295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D2953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2AD7D3F" w14:textId="77777777" w:rsidR="00C701D3" w:rsidRPr="002D295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D295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ViewData</w:t>
      </w:r>
      <w:r w:rsidRPr="002D2953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 w:rsidRPr="002D2953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PhotoNotFoundMessage</w:t>
      </w:r>
      <w:r w:rsidRPr="002D2953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2D2953"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  <w:r w:rsidRPr="002D2953">
        <w:rPr>
          <w:rFonts w:ascii="Consolas" w:hAnsi="Consolas" w:cs="Consolas"/>
          <w:color w:val="A31515"/>
          <w:sz w:val="19"/>
          <w:szCs w:val="19"/>
          <w:lang w:val="ru-RU"/>
        </w:rPr>
        <w:t>"Запрошенная фотография не существует или не полностью опубликована."</w:t>
      </w:r>
      <w:r w:rsidRPr="002D2953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4AA9C4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D295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ge();</w:t>
      </w:r>
    </w:p>
    <w:p w14:paraId="603A00B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3A842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BEBFEC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hotoItemsInputModels = Photo.PhotoItems</w:t>
      </w:r>
    </w:p>
    <w:p w14:paraId="07998D0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Select(pi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hotoItemsInputModel</w:t>
      </w:r>
    </w:p>
    <w:p w14:paraId="28C5227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DC8C51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d = pi.Id,</w:t>
      </w:r>
    </w:p>
    <w:p w14:paraId="0A3CE4B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izeAndFormat =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pi.Size}</w:t>
      </w:r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{pi.FileFormat}</w:t>
      </w:r>
      <w:r>
        <w:rPr>
          <w:rFonts w:ascii="Consolas" w:hAnsi="Consolas" w:cs="Consolas"/>
          <w:color w:val="A31515"/>
          <w:sz w:val="19"/>
          <w:szCs w:val="19"/>
        </w:rPr>
        <w:t>)"</w:t>
      </w:r>
    </w:p>
    <w:p w14:paraId="5D1FC5A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14:paraId="26EF85B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DE8BD3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4AF4EE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hotoItems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(PhotoItemsInputModels, 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izeAndForma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73CE8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9C7421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hotoItemFirst.RelativePath = FileService.GetUserImageContentPath(_configuration, PhotoItemFirst.FileName);</w:t>
      </w:r>
    </w:p>
    <w:p w14:paraId="1C3F9B3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F334B0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IsClient)</w:t>
      </w:r>
    </w:p>
    <w:p w14:paraId="7DD30E0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CE40B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hoto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photoRepository.GetPhotoAsync(photoId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95976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hoto.ViewCount++;</w:t>
      </w:r>
    </w:p>
    <w:p w14:paraId="60DE2BF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hotoEntry = _context.Entry(photo).State = EntityState.Modified;</w:t>
      </w:r>
    </w:p>
    <w:p w14:paraId="4649DC54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context.SaveChangesAsync();</w:t>
      </w:r>
    </w:p>
    <w:p w14:paraId="1A96596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F1C5C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3D1D9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ge();</w:t>
      </w:r>
    </w:p>
    <w:p w14:paraId="35A4E97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9D829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A817E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OnPostDownload()</w:t>
      </w:r>
    </w:p>
    <w:p w14:paraId="2EA9B71C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E27DD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ModelState.IsValid || !User.IsInRole(Roles.Administrator.ToString()))</w:t>
      </w:r>
    </w:p>
    <w:p w14:paraId="6F039F8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90C4E9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Page(</w:t>
      </w:r>
      <w:r>
        <w:rPr>
          <w:rFonts w:ascii="Consolas" w:hAnsi="Consolas" w:cs="Consolas"/>
          <w:color w:val="A31515"/>
          <w:sz w:val="19"/>
          <w:szCs w:val="19"/>
        </w:rPr>
        <w:t>"/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2EFDF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DD2FA1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D08DF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hosenPhotoItemId = PhotoItemChosen.Id;</w:t>
      </w:r>
    </w:p>
    <w:p w14:paraId="48E2CEF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hosenPhotoItem = _context.PhotoItems.Find(chosenPhotoItemId);</w:t>
      </w:r>
    </w:p>
    <w:p w14:paraId="4029AC5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 = FileService.GetUserImageContentPath(_configuration, chosenPhotoItem.FileName);</w:t>
      </w:r>
    </w:p>
    <w:p w14:paraId="19C5A00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path, MediaTypeNames.Application.Octet, chosenPhotoItem.FileName);</w:t>
      </w:r>
    </w:p>
    <w:p w14:paraId="4D993A9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6A352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785379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8D41488" w14:textId="3123C100" w:rsidR="00C701D3" w:rsidRDefault="00C701D3" w:rsidP="00C701D3">
      <w:r>
        <w:rPr>
          <w:lang w:val="ru-RU"/>
        </w:rPr>
        <w:t>Код</w:t>
      </w:r>
      <w:r w:rsidRPr="00C701D3">
        <w:t xml:space="preserve"> </w:t>
      </w:r>
      <w:r>
        <w:t>razor</w:t>
      </w:r>
      <w:r w:rsidRPr="00C701D3">
        <w:t>-</w:t>
      </w:r>
      <w:r>
        <w:rPr>
          <w:lang w:val="ru-RU"/>
        </w:rPr>
        <w:t>представления</w:t>
      </w:r>
      <w:r w:rsidRPr="00C701D3">
        <w:t xml:space="preserve"> </w:t>
      </w:r>
      <w:r>
        <w:t>Photos</w:t>
      </w:r>
      <w:r w:rsidRPr="00C701D3">
        <w:t>/</w:t>
      </w:r>
      <w:r>
        <w:t>Search</w:t>
      </w:r>
      <w:r w:rsidRPr="00C701D3">
        <w:t>.</w:t>
      </w:r>
      <w:r>
        <w:t>cshtml</w:t>
      </w:r>
      <w:r w:rsidRPr="00C701D3">
        <w:t>:</w:t>
      </w:r>
    </w:p>
    <w:p w14:paraId="2025B64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page</w:t>
      </w:r>
    </w:p>
    <w:p w14:paraId="61CE29B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Globalization</w:t>
      </w:r>
    </w:p>
    <w:p w14:paraId="3D242C19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Pages.Photos.SearchModel</w:t>
      </w:r>
    </w:p>
    <w:p w14:paraId="2FBC9F4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7236A18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Поиск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E0CB1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2EDBC04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6BD02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61D9E7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umn column-centered"&gt;</w:t>
      </w:r>
    </w:p>
    <w:p w14:paraId="595538C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Результаты поиска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71478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iewBag.NoSearchResultsMessag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D1AFD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85425A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alert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NoSearchResultsMessag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360B67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760590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644C0C2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A38A1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 card-collection"&gt;</w:t>
      </w:r>
    </w:p>
    <w:p w14:paraId="3AF4CC3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.FoundPhotos)</w:t>
      </w:r>
    </w:p>
    <w:p w14:paraId="5C4A9D7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586B485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 column"&gt;</w:t>
      </w:r>
    </w:p>
    <w:p w14:paraId="0BC81C3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picture row"&gt;</w:t>
      </w:r>
    </w:p>
    <w:p w14:paraId="16EE87C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/Photos/Detai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route-photo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Photo.Id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57DAA591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PhotoItemFirst.RelativePath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t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PhotoItemFirst.RelativePat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PhotoItemFirst.Siz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A0E9D30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B141C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348B1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title"&gt;</w:t>
      </w:r>
    </w:p>
    <w:p w14:paraId="5EC9B6F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ick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page</w:t>
      </w:r>
      <w:r>
        <w:rPr>
          <w:rFonts w:ascii="Consolas" w:hAnsi="Consolas" w:cs="Consolas"/>
          <w:color w:val="0000FF"/>
          <w:sz w:val="19"/>
          <w:szCs w:val="19"/>
        </w:rPr>
        <w:t>="/Photos/Detai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route-photo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Photo.Id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7B7E17D8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Photo.Name</w:t>
      </w:r>
    </w:p>
    <w:p w14:paraId="2F65B70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C2C31AE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7AD6B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info"&gt;</w:t>
      </w:r>
    </w:p>
    <w:p w14:paraId="618D4503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Photo.DateTaken?.ToString(</w:t>
      </w:r>
      <w:r>
        <w:rPr>
          <w:rFonts w:ascii="Consolas" w:hAnsi="Consolas" w:cs="Consolas"/>
          <w:color w:val="A31515"/>
          <w:sz w:val="19"/>
          <w:szCs w:val="19"/>
        </w:rPr>
        <w:t>"dd/MM/yyyy"</w:t>
      </w:r>
      <w:r>
        <w:rPr>
          <w:rFonts w:ascii="Consolas" w:hAnsi="Consolas" w:cs="Consolas"/>
          <w:color w:val="000000"/>
          <w:sz w:val="19"/>
          <w:szCs w:val="19"/>
        </w:rPr>
        <w:t>, CultureInfo.InvariantCulture)</w:t>
      </w:r>
    </w:p>
    <w:p w14:paraId="039D660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5FB72A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info"&gt;</w:t>
      </w:r>
    </w:p>
    <w:p w14:paraId="1B02AEEF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Photo.Category.Name</w:t>
      </w:r>
    </w:p>
    <w:p w14:paraId="50FDD726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339BD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EEEC3D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3E9A52B" w14:textId="77777777" w:rsidR="00C701D3" w:rsidRDefault="00C701D3" w:rsidP="00C70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245822" w14:textId="3037B1F7" w:rsidR="00C701D3" w:rsidRPr="00C701D3" w:rsidRDefault="00C701D3" w:rsidP="00C701D3">
      <w:r>
        <w:rPr>
          <w:lang w:val="ru-RU"/>
        </w:rPr>
        <w:t>Код</w:t>
      </w:r>
      <w:r w:rsidRPr="00C701D3">
        <w:t xml:space="preserve"> </w:t>
      </w:r>
      <w:r>
        <w:rPr>
          <w:lang w:val="ru-RU"/>
        </w:rPr>
        <w:t>класса</w:t>
      </w:r>
      <w:r w:rsidRPr="00C701D3">
        <w:t xml:space="preserve"> </w:t>
      </w:r>
      <w:r>
        <w:t>Photos/</w:t>
      </w:r>
      <w:r>
        <w:t>Search</w:t>
      </w:r>
      <w:r w:rsidRPr="00C701D3">
        <w:t>.</w:t>
      </w:r>
      <w:r>
        <w:t>cshtml</w:t>
      </w:r>
      <w:r w:rsidRPr="00C701D3">
        <w:t>.</w:t>
      </w:r>
      <w:r>
        <w:t>cs</w:t>
      </w:r>
      <w:r w:rsidRPr="00C701D3">
        <w:t>:</w:t>
      </w:r>
    </w:p>
    <w:p w14:paraId="1588E679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14:paraId="3FFE5D4A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.RazorPages;</w:t>
      </w:r>
    </w:p>
    <w:p w14:paraId="1C4DB59A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xtensions.Configuration;</w:t>
      </w:r>
    </w:p>
    <w:p w14:paraId="6C3CA6FD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ata.Repositories;</w:t>
      </w:r>
    </w:p>
    <w:p w14:paraId="6DDF3424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.Domain.Photos;</w:t>
      </w:r>
    </w:p>
    <w:p w14:paraId="26E02937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Services;</w:t>
      </w:r>
    </w:p>
    <w:p w14:paraId="0099D842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290A1513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02D73D1E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16506442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522E43A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hotoWarehouseApp.Pages.Photos</w:t>
      </w:r>
    </w:p>
    <w:p w14:paraId="469A464C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7879CCD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archModel</w:t>
      </w:r>
      <w:r>
        <w:rPr>
          <w:rFonts w:ascii="Consolas" w:hAnsi="Consolas" w:cs="Consolas"/>
          <w:color w:val="000000"/>
          <w:sz w:val="19"/>
          <w:szCs w:val="19"/>
        </w:rPr>
        <w:t xml:space="preserve"> : PageModel</w:t>
      </w:r>
    </w:p>
    <w:p w14:paraId="189735B3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BF3C39A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PhotoRepository _photoRepository;</w:t>
      </w:r>
    </w:p>
    <w:p w14:paraId="51A3F842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Configuration _configuration;</w:t>
      </w:r>
    </w:p>
    <w:p w14:paraId="1A77EBFF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5A55E52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archModel</w:t>
      </w:r>
      <w:r>
        <w:rPr>
          <w:rFonts w:ascii="Consolas" w:hAnsi="Consolas" w:cs="Consolas"/>
          <w:color w:val="000000"/>
          <w:sz w:val="19"/>
          <w:szCs w:val="19"/>
        </w:rPr>
        <w:t>(IPhotoRepository photoRepository, IConfiguration configuration)</w:t>
      </w:r>
    </w:p>
    <w:p w14:paraId="34202A9C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0F6CB3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photoRepository = photoRepository;</w:t>
      </w:r>
    </w:p>
    <w:p w14:paraId="57C9FA8C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onfiguration = configuration;</w:t>
      </w:r>
    </w:p>
    <w:p w14:paraId="7A9DBFCC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D3E761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6027DE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jectionModel</w:t>
      </w:r>
    </w:p>
    <w:p w14:paraId="7FE628E4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BBAA57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hoto Pho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9829AA8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hotoItem PhotoItemFirs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273EAB6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4000D21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10469A2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BindProperty(SupportsGe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15519A1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archTerm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8C53504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08FBA49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ProjectionModel&gt; FoundPhoto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4EA6892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BA922A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ActionResult&gt; OnGetAsync()</w:t>
      </w:r>
    </w:p>
    <w:p w14:paraId="73862906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CE0CE3A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undPhotos = (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photoRepository.GetPhotosAsync(SearchTerm))</w:t>
      </w:r>
    </w:p>
    <w:p w14:paraId="57547B6F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Select(p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jectionModel { Photo = p, PhotoItemFirst = p.PhotoItems.FirstOrDefault() });</w:t>
      </w:r>
    </w:p>
    <w:p w14:paraId="5F102E9C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AD8F5FC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photo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FoundPhotos)</w:t>
      </w:r>
    </w:p>
    <w:p w14:paraId="406179D2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8B4CBF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hoto.PhotoItemFirst.RelativePath = FileService.GetUserImageContentPath(_configuration, photo.PhotoItemFirst.FileName);</w:t>
      </w:r>
    </w:p>
    <w:p w14:paraId="590C24F6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1F2C8A9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08C653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oundPhotos.Any())</w:t>
      </w:r>
    </w:p>
    <w:p w14:paraId="5DAD2A34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738F4BD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NoSearchResults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По данному поисковому запросу ничего не найдено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11ED6C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DCE1E41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76B6B2B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EFB3C5E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ge();</w:t>
      </w:r>
    </w:p>
    <w:p w14:paraId="1747C3A2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728DD64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C2205E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ActionResult&gt; OnGetCategoryAsync()</w:t>
      </w:r>
    </w:p>
    <w:p w14:paraId="73608439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BD62E3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undPhotos = (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photoRepository.GetPhotosInCategoryAsync(SearchTerm))</w:t>
      </w:r>
    </w:p>
    <w:p w14:paraId="748772C2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Select(p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jectionModel { Photo = p, PhotoItemFirst = p.PhotoItems.FirstOrDefault() });</w:t>
      </w:r>
    </w:p>
    <w:p w14:paraId="0B4A6395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DAFC35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photo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FoundPhotos)</w:t>
      </w:r>
    </w:p>
    <w:p w14:paraId="4F0A561E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A96A712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hoto.PhotoItemFirst.RelativePath = FileService.GetUserImageContentPath(_configuration, photo.PhotoItemFirst.FileName);</w:t>
      </w:r>
    </w:p>
    <w:p w14:paraId="60944623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3539C6F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9A5217F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oundPhotos.Any())</w:t>
      </w:r>
    </w:p>
    <w:p w14:paraId="3F02D071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A034794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NoSearchResults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По данному поисковому запросу ничего не найдено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DDF260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FA81F25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FBFB936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9314699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ge();</w:t>
      </w:r>
    </w:p>
    <w:p w14:paraId="726E50B1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1A92E9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F82AAD1" w14:textId="77777777" w:rsidR="00544D27" w:rsidRDefault="00544D27" w:rsidP="00544D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544D27" w:rsidSect="009578A0">
      <w:footerReference w:type="default" r:id="rId43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D8204" w14:textId="77777777" w:rsidR="00342C74" w:rsidRDefault="00342C74" w:rsidP="00456CD5">
      <w:pPr>
        <w:spacing w:line="240" w:lineRule="auto"/>
      </w:pPr>
      <w:r>
        <w:separator/>
      </w:r>
    </w:p>
  </w:endnote>
  <w:endnote w:type="continuationSeparator" w:id="0">
    <w:p w14:paraId="3093318C" w14:textId="77777777" w:rsidR="00342C74" w:rsidRDefault="00342C74" w:rsidP="00456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996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5A057" w14:textId="49C24AB4" w:rsidR="004A3AF5" w:rsidRDefault="004A3A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FD436C" w14:textId="77777777" w:rsidR="004A3AF5" w:rsidRDefault="004A3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7C546" w14:textId="77777777" w:rsidR="00342C74" w:rsidRDefault="00342C74" w:rsidP="00456CD5">
      <w:pPr>
        <w:spacing w:line="240" w:lineRule="auto"/>
      </w:pPr>
      <w:r>
        <w:separator/>
      </w:r>
    </w:p>
  </w:footnote>
  <w:footnote w:type="continuationSeparator" w:id="0">
    <w:p w14:paraId="271E4D82" w14:textId="77777777" w:rsidR="00342C74" w:rsidRDefault="00342C74" w:rsidP="00456C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795"/>
    <w:multiLevelType w:val="hybridMultilevel"/>
    <w:tmpl w:val="52F87188"/>
    <w:lvl w:ilvl="0" w:tplc="EF7E5A4A">
      <w:start w:val="1"/>
      <w:numFmt w:val="decimal"/>
      <w:lvlText w:val="%1)"/>
      <w:lvlJc w:val="left"/>
      <w:pPr>
        <w:ind w:left="1259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965310"/>
    <w:multiLevelType w:val="hybridMultilevel"/>
    <w:tmpl w:val="B6F4639A"/>
    <w:lvl w:ilvl="0" w:tplc="4C9202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D0E93"/>
    <w:multiLevelType w:val="hybridMultilevel"/>
    <w:tmpl w:val="7BAC0BC0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DB0D9E"/>
    <w:multiLevelType w:val="hybridMultilevel"/>
    <w:tmpl w:val="02468BEC"/>
    <w:lvl w:ilvl="0" w:tplc="4C9202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D143C0"/>
    <w:multiLevelType w:val="hybridMultilevel"/>
    <w:tmpl w:val="9B1ADA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C102EF"/>
    <w:multiLevelType w:val="hybridMultilevel"/>
    <w:tmpl w:val="5ED6AE9A"/>
    <w:lvl w:ilvl="0" w:tplc="4C9202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4EA5DDC"/>
    <w:multiLevelType w:val="hybridMultilevel"/>
    <w:tmpl w:val="EFEAA3FC"/>
    <w:lvl w:ilvl="0" w:tplc="4C9202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51C3F2F"/>
    <w:multiLevelType w:val="hybridMultilevel"/>
    <w:tmpl w:val="5C9EA12A"/>
    <w:lvl w:ilvl="0" w:tplc="4C9202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4C9202CA">
      <w:start w:val="1"/>
      <w:numFmt w:val="bullet"/>
      <w:lvlText w:val="–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54901A9"/>
    <w:multiLevelType w:val="hybridMultilevel"/>
    <w:tmpl w:val="E236B796"/>
    <w:lvl w:ilvl="0" w:tplc="4C9202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CF3C0E"/>
    <w:multiLevelType w:val="hybridMultilevel"/>
    <w:tmpl w:val="4836BED8"/>
    <w:lvl w:ilvl="0" w:tplc="4C9202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EDA7AC6"/>
    <w:multiLevelType w:val="hybridMultilevel"/>
    <w:tmpl w:val="BBA0727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1E65478"/>
    <w:multiLevelType w:val="hybridMultilevel"/>
    <w:tmpl w:val="BBA0727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F246489"/>
    <w:multiLevelType w:val="hybridMultilevel"/>
    <w:tmpl w:val="49CA1F4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BC73088"/>
    <w:multiLevelType w:val="hybridMultilevel"/>
    <w:tmpl w:val="2794AF26"/>
    <w:lvl w:ilvl="0" w:tplc="08090011">
      <w:start w:val="1"/>
      <w:numFmt w:val="decimal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0126587"/>
    <w:multiLevelType w:val="hybridMultilevel"/>
    <w:tmpl w:val="59D0D60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8665D28"/>
    <w:multiLevelType w:val="hybridMultilevel"/>
    <w:tmpl w:val="3846546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C9202CA">
      <w:start w:val="1"/>
      <w:numFmt w:val="bullet"/>
      <w:lvlText w:val="–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59D5125"/>
    <w:multiLevelType w:val="hybridMultilevel"/>
    <w:tmpl w:val="8F7E485A"/>
    <w:lvl w:ilvl="0" w:tplc="4C9202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1080B"/>
    <w:multiLevelType w:val="hybridMultilevel"/>
    <w:tmpl w:val="2EDCFF78"/>
    <w:lvl w:ilvl="0" w:tplc="4C9202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D947B15"/>
    <w:multiLevelType w:val="hybridMultilevel"/>
    <w:tmpl w:val="366E9DAA"/>
    <w:lvl w:ilvl="0" w:tplc="4C9202C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4C9202CA">
      <w:start w:val="1"/>
      <w:numFmt w:val="bullet"/>
      <w:lvlText w:val="–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4"/>
  </w:num>
  <w:num w:numId="5">
    <w:abstractNumId w:val="17"/>
  </w:num>
  <w:num w:numId="6">
    <w:abstractNumId w:val="12"/>
  </w:num>
  <w:num w:numId="7">
    <w:abstractNumId w:val="16"/>
  </w:num>
  <w:num w:numId="8">
    <w:abstractNumId w:val="1"/>
  </w:num>
  <w:num w:numId="9">
    <w:abstractNumId w:val="5"/>
  </w:num>
  <w:num w:numId="10">
    <w:abstractNumId w:val="7"/>
  </w:num>
  <w:num w:numId="11">
    <w:abstractNumId w:val="18"/>
  </w:num>
  <w:num w:numId="12">
    <w:abstractNumId w:val="8"/>
  </w:num>
  <w:num w:numId="13">
    <w:abstractNumId w:val="15"/>
  </w:num>
  <w:num w:numId="14">
    <w:abstractNumId w:val="9"/>
  </w:num>
  <w:num w:numId="15">
    <w:abstractNumId w:val="3"/>
  </w:num>
  <w:num w:numId="16">
    <w:abstractNumId w:val="6"/>
  </w:num>
  <w:num w:numId="17">
    <w:abstractNumId w:val="13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CD"/>
    <w:rsid w:val="00001AA0"/>
    <w:rsid w:val="000029CD"/>
    <w:rsid w:val="00002AB5"/>
    <w:rsid w:val="0000445F"/>
    <w:rsid w:val="00004EAF"/>
    <w:rsid w:val="00007286"/>
    <w:rsid w:val="00012AD9"/>
    <w:rsid w:val="00014842"/>
    <w:rsid w:val="00014FD1"/>
    <w:rsid w:val="00026B2C"/>
    <w:rsid w:val="00036A26"/>
    <w:rsid w:val="00042DD7"/>
    <w:rsid w:val="0004520E"/>
    <w:rsid w:val="00045C30"/>
    <w:rsid w:val="000475F4"/>
    <w:rsid w:val="0005186F"/>
    <w:rsid w:val="00053319"/>
    <w:rsid w:val="00054C42"/>
    <w:rsid w:val="000604FF"/>
    <w:rsid w:val="000618C7"/>
    <w:rsid w:val="00063A84"/>
    <w:rsid w:val="00063FC0"/>
    <w:rsid w:val="00070761"/>
    <w:rsid w:val="00070C66"/>
    <w:rsid w:val="0007136C"/>
    <w:rsid w:val="000734D5"/>
    <w:rsid w:val="000753B7"/>
    <w:rsid w:val="00077205"/>
    <w:rsid w:val="00077887"/>
    <w:rsid w:val="00083337"/>
    <w:rsid w:val="000859CA"/>
    <w:rsid w:val="000A0631"/>
    <w:rsid w:val="000A09C7"/>
    <w:rsid w:val="000A1002"/>
    <w:rsid w:val="000A34A5"/>
    <w:rsid w:val="000A471E"/>
    <w:rsid w:val="000A738B"/>
    <w:rsid w:val="000B05C5"/>
    <w:rsid w:val="000B1F9F"/>
    <w:rsid w:val="000C09A7"/>
    <w:rsid w:val="000C11E4"/>
    <w:rsid w:val="000C3F85"/>
    <w:rsid w:val="000C430F"/>
    <w:rsid w:val="000C43AB"/>
    <w:rsid w:val="000C4EDD"/>
    <w:rsid w:val="000C5076"/>
    <w:rsid w:val="000C6C4D"/>
    <w:rsid w:val="000C7272"/>
    <w:rsid w:val="000D02BB"/>
    <w:rsid w:val="000D2728"/>
    <w:rsid w:val="000D4D3C"/>
    <w:rsid w:val="000D6B8F"/>
    <w:rsid w:val="000E39C2"/>
    <w:rsid w:val="000E6618"/>
    <w:rsid w:val="000F3661"/>
    <w:rsid w:val="000F4CE2"/>
    <w:rsid w:val="000F4F50"/>
    <w:rsid w:val="000F72B6"/>
    <w:rsid w:val="00102216"/>
    <w:rsid w:val="001036DF"/>
    <w:rsid w:val="001057DA"/>
    <w:rsid w:val="00111AB0"/>
    <w:rsid w:val="00112E09"/>
    <w:rsid w:val="00113892"/>
    <w:rsid w:val="0011476F"/>
    <w:rsid w:val="001170C5"/>
    <w:rsid w:val="00120207"/>
    <w:rsid w:val="00121FA9"/>
    <w:rsid w:val="001226FB"/>
    <w:rsid w:val="0013228E"/>
    <w:rsid w:val="00134F4A"/>
    <w:rsid w:val="001371D2"/>
    <w:rsid w:val="00141043"/>
    <w:rsid w:val="00144649"/>
    <w:rsid w:val="00147336"/>
    <w:rsid w:val="0015031B"/>
    <w:rsid w:val="00151332"/>
    <w:rsid w:val="001516EF"/>
    <w:rsid w:val="00160702"/>
    <w:rsid w:val="00161243"/>
    <w:rsid w:val="001638FE"/>
    <w:rsid w:val="00163FA1"/>
    <w:rsid w:val="00166345"/>
    <w:rsid w:val="00171329"/>
    <w:rsid w:val="00173C4D"/>
    <w:rsid w:val="00175BB5"/>
    <w:rsid w:val="001829C7"/>
    <w:rsid w:val="001A1789"/>
    <w:rsid w:val="001A2972"/>
    <w:rsid w:val="001A32D9"/>
    <w:rsid w:val="001A43E6"/>
    <w:rsid w:val="001B022A"/>
    <w:rsid w:val="001B1DF3"/>
    <w:rsid w:val="001B4D41"/>
    <w:rsid w:val="001B6797"/>
    <w:rsid w:val="001C11E5"/>
    <w:rsid w:val="001C41F6"/>
    <w:rsid w:val="001D19AB"/>
    <w:rsid w:val="001D1C0F"/>
    <w:rsid w:val="001D3A9F"/>
    <w:rsid w:val="001D61E7"/>
    <w:rsid w:val="001D7DE8"/>
    <w:rsid w:val="001E030E"/>
    <w:rsid w:val="001E24FD"/>
    <w:rsid w:val="001E3C4A"/>
    <w:rsid w:val="001F3572"/>
    <w:rsid w:val="001F416E"/>
    <w:rsid w:val="001F497B"/>
    <w:rsid w:val="001F5C66"/>
    <w:rsid w:val="002000B2"/>
    <w:rsid w:val="00205AA8"/>
    <w:rsid w:val="00206F82"/>
    <w:rsid w:val="00207AEE"/>
    <w:rsid w:val="002102C1"/>
    <w:rsid w:val="00210F6B"/>
    <w:rsid w:val="00221E27"/>
    <w:rsid w:val="0022551C"/>
    <w:rsid w:val="00226190"/>
    <w:rsid w:val="002359F3"/>
    <w:rsid w:val="00235A4E"/>
    <w:rsid w:val="00245D6C"/>
    <w:rsid w:val="0025207D"/>
    <w:rsid w:val="002525AE"/>
    <w:rsid w:val="002539C4"/>
    <w:rsid w:val="00265755"/>
    <w:rsid w:val="00265F93"/>
    <w:rsid w:val="0026614F"/>
    <w:rsid w:val="00266985"/>
    <w:rsid w:val="00267372"/>
    <w:rsid w:val="00270582"/>
    <w:rsid w:val="002718AC"/>
    <w:rsid w:val="00271CAA"/>
    <w:rsid w:val="00276F93"/>
    <w:rsid w:val="00280355"/>
    <w:rsid w:val="00281B0D"/>
    <w:rsid w:val="002836D2"/>
    <w:rsid w:val="002866D2"/>
    <w:rsid w:val="00290042"/>
    <w:rsid w:val="00290CAF"/>
    <w:rsid w:val="00291BCE"/>
    <w:rsid w:val="00292E91"/>
    <w:rsid w:val="002932C7"/>
    <w:rsid w:val="00297BB1"/>
    <w:rsid w:val="002A04A4"/>
    <w:rsid w:val="002A0604"/>
    <w:rsid w:val="002A1B1E"/>
    <w:rsid w:val="002A3A26"/>
    <w:rsid w:val="002A3B20"/>
    <w:rsid w:val="002A71A8"/>
    <w:rsid w:val="002A7A3D"/>
    <w:rsid w:val="002B04E8"/>
    <w:rsid w:val="002B0C17"/>
    <w:rsid w:val="002B218E"/>
    <w:rsid w:val="002B29BA"/>
    <w:rsid w:val="002B7D28"/>
    <w:rsid w:val="002C5693"/>
    <w:rsid w:val="002D2953"/>
    <w:rsid w:val="002D39C9"/>
    <w:rsid w:val="002E0910"/>
    <w:rsid w:val="002E2379"/>
    <w:rsid w:val="002E3162"/>
    <w:rsid w:val="002E3960"/>
    <w:rsid w:val="002E4000"/>
    <w:rsid w:val="002E5558"/>
    <w:rsid w:val="002E5C1D"/>
    <w:rsid w:val="002E7FE7"/>
    <w:rsid w:val="002F31F5"/>
    <w:rsid w:val="002F3233"/>
    <w:rsid w:val="002F6173"/>
    <w:rsid w:val="003026F9"/>
    <w:rsid w:val="00303102"/>
    <w:rsid w:val="00304509"/>
    <w:rsid w:val="003072A0"/>
    <w:rsid w:val="00307D3B"/>
    <w:rsid w:val="00313497"/>
    <w:rsid w:val="00315107"/>
    <w:rsid w:val="003153A7"/>
    <w:rsid w:val="003160DE"/>
    <w:rsid w:val="00317370"/>
    <w:rsid w:val="0032061E"/>
    <w:rsid w:val="00320BA5"/>
    <w:rsid w:val="003251A7"/>
    <w:rsid w:val="0032603D"/>
    <w:rsid w:val="003303D5"/>
    <w:rsid w:val="0034216D"/>
    <w:rsid w:val="00342C74"/>
    <w:rsid w:val="0034499A"/>
    <w:rsid w:val="0035384F"/>
    <w:rsid w:val="003549BB"/>
    <w:rsid w:val="00355E7B"/>
    <w:rsid w:val="00357B10"/>
    <w:rsid w:val="00362479"/>
    <w:rsid w:val="00364427"/>
    <w:rsid w:val="00364C9F"/>
    <w:rsid w:val="00372928"/>
    <w:rsid w:val="00376633"/>
    <w:rsid w:val="00376763"/>
    <w:rsid w:val="00376ACB"/>
    <w:rsid w:val="00376BC8"/>
    <w:rsid w:val="003807C1"/>
    <w:rsid w:val="00383414"/>
    <w:rsid w:val="00384848"/>
    <w:rsid w:val="00384ECF"/>
    <w:rsid w:val="00387420"/>
    <w:rsid w:val="003876A2"/>
    <w:rsid w:val="003903FD"/>
    <w:rsid w:val="0039096F"/>
    <w:rsid w:val="003A3505"/>
    <w:rsid w:val="003A434A"/>
    <w:rsid w:val="003A439E"/>
    <w:rsid w:val="003B0471"/>
    <w:rsid w:val="003B099E"/>
    <w:rsid w:val="003B1736"/>
    <w:rsid w:val="003B26B4"/>
    <w:rsid w:val="003B30E1"/>
    <w:rsid w:val="003B4580"/>
    <w:rsid w:val="003B4952"/>
    <w:rsid w:val="003C249D"/>
    <w:rsid w:val="003C2A56"/>
    <w:rsid w:val="003C4352"/>
    <w:rsid w:val="003C4AC1"/>
    <w:rsid w:val="003C7B2F"/>
    <w:rsid w:val="003C7E78"/>
    <w:rsid w:val="003D35FF"/>
    <w:rsid w:val="003D4444"/>
    <w:rsid w:val="003D561C"/>
    <w:rsid w:val="003D6027"/>
    <w:rsid w:val="003D736D"/>
    <w:rsid w:val="003D7BA4"/>
    <w:rsid w:val="003D7C3B"/>
    <w:rsid w:val="003F24C8"/>
    <w:rsid w:val="003F6C27"/>
    <w:rsid w:val="003F782E"/>
    <w:rsid w:val="0040019B"/>
    <w:rsid w:val="004030F0"/>
    <w:rsid w:val="00404C57"/>
    <w:rsid w:val="0040699B"/>
    <w:rsid w:val="004113F8"/>
    <w:rsid w:val="0041182B"/>
    <w:rsid w:val="00411970"/>
    <w:rsid w:val="00411FC4"/>
    <w:rsid w:val="00413D09"/>
    <w:rsid w:val="00420E8A"/>
    <w:rsid w:val="00421C52"/>
    <w:rsid w:val="00422D91"/>
    <w:rsid w:val="00423BB7"/>
    <w:rsid w:val="004309FC"/>
    <w:rsid w:val="00431A59"/>
    <w:rsid w:val="00436AAB"/>
    <w:rsid w:val="0044179E"/>
    <w:rsid w:val="00445916"/>
    <w:rsid w:val="00445E52"/>
    <w:rsid w:val="004503FB"/>
    <w:rsid w:val="00452702"/>
    <w:rsid w:val="00453CA0"/>
    <w:rsid w:val="00454E01"/>
    <w:rsid w:val="00456CD5"/>
    <w:rsid w:val="004649E2"/>
    <w:rsid w:val="00466CC1"/>
    <w:rsid w:val="00466CF7"/>
    <w:rsid w:val="00467956"/>
    <w:rsid w:val="00467CFF"/>
    <w:rsid w:val="00470CAE"/>
    <w:rsid w:val="00470CD4"/>
    <w:rsid w:val="00476FF1"/>
    <w:rsid w:val="0047780F"/>
    <w:rsid w:val="00477A0A"/>
    <w:rsid w:val="00483310"/>
    <w:rsid w:val="00491F28"/>
    <w:rsid w:val="00492306"/>
    <w:rsid w:val="00495A5B"/>
    <w:rsid w:val="004A1722"/>
    <w:rsid w:val="004A26DB"/>
    <w:rsid w:val="004A3AF5"/>
    <w:rsid w:val="004A400C"/>
    <w:rsid w:val="004A618D"/>
    <w:rsid w:val="004B32CE"/>
    <w:rsid w:val="004B4734"/>
    <w:rsid w:val="004C0A5B"/>
    <w:rsid w:val="004C1566"/>
    <w:rsid w:val="004C2DAA"/>
    <w:rsid w:val="004C5399"/>
    <w:rsid w:val="004C5D9B"/>
    <w:rsid w:val="004C6DA6"/>
    <w:rsid w:val="004D0DB7"/>
    <w:rsid w:val="004D1CE8"/>
    <w:rsid w:val="004D464A"/>
    <w:rsid w:val="004D5B77"/>
    <w:rsid w:val="004D6CCD"/>
    <w:rsid w:val="004E3A88"/>
    <w:rsid w:val="004E5A65"/>
    <w:rsid w:val="004E7585"/>
    <w:rsid w:val="004F1F8A"/>
    <w:rsid w:val="004F5370"/>
    <w:rsid w:val="004F5CB8"/>
    <w:rsid w:val="004F5FBF"/>
    <w:rsid w:val="004F6749"/>
    <w:rsid w:val="004F6D7F"/>
    <w:rsid w:val="004F7B5C"/>
    <w:rsid w:val="00503A27"/>
    <w:rsid w:val="0050713B"/>
    <w:rsid w:val="005078A6"/>
    <w:rsid w:val="005102EB"/>
    <w:rsid w:val="00512EAF"/>
    <w:rsid w:val="005203D0"/>
    <w:rsid w:val="00520E20"/>
    <w:rsid w:val="00521D85"/>
    <w:rsid w:val="00524113"/>
    <w:rsid w:val="005272DE"/>
    <w:rsid w:val="00527743"/>
    <w:rsid w:val="00527B34"/>
    <w:rsid w:val="005305A3"/>
    <w:rsid w:val="00530CD9"/>
    <w:rsid w:val="0053212A"/>
    <w:rsid w:val="00534412"/>
    <w:rsid w:val="0053543B"/>
    <w:rsid w:val="00537A9C"/>
    <w:rsid w:val="00542332"/>
    <w:rsid w:val="00544C6D"/>
    <w:rsid w:val="00544D27"/>
    <w:rsid w:val="00546D88"/>
    <w:rsid w:val="005474D7"/>
    <w:rsid w:val="00547716"/>
    <w:rsid w:val="00551D3A"/>
    <w:rsid w:val="005526FD"/>
    <w:rsid w:val="005652D0"/>
    <w:rsid w:val="00566220"/>
    <w:rsid w:val="00567A95"/>
    <w:rsid w:val="00572A0C"/>
    <w:rsid w:val="0057325A"/>
    <w:rsid w:val="005740B2"/>
    <w:rsid w:val="00581FAC"/>
    <w:rsid w:val="005842FD"/>
    <w:rsid w:val="00584E6F"/>
    <w:rsid w:val="00585725"/>
    <w:rsid w:val="00590D40"/>
    <w:rsid w:val="00592005"/>
    <w:rsid w:val="00592AF2"/>
    <w:rsid w:val="005A2FA9"/>
    <w:rsid w:val="005A3CEF"/>
    <w:rsid w:val="005A57D1"/>
    <w:rsid w:val="005A5DC3"/>
    <w:rsid w:val="005B13D5"/>
    <w:rsid w:val="005B4626"/>
    <w:rsid w:val="005C05D9"/>
    <w:rsid w:val="005C0CB3"/>
    <w:rsid w:val="005C0D89"/>
    <w:rsid w:val="005C5C7C"/>
    <w:rsid w:val="005C76BC"/>
    <w:rsid w:val="005D124D"/>
    <w:rsid w:val="005D1F78"/>
    <w:rsid w:val="005D4795"/>
    <w:rsid w:val="005D7000"/>
    <w:rsid w:val="005D782C"/>
    <w:rsid w:val="005E0CF4"/>
    <w:rsid w:val="005E2B06"/>
    <w:rsid w:val="005E4D84"/>
    <w:rsid w:val="005E712B"/>
    <w:rsid w:val="005F0743"/>
    <w:rsid w:val="005F0CD2"/>
    <w:rsid w:val="005F4477"/>
    <w:rsid w:val="005F718A"/>
    <w:rsid w:val="00602486"/>
    <w:rsid w:val="006029EA"/>
    <w:rsid w:val="006034A7"/>
    <w:rsid w:val="0060495F"/>
    <w:rsid w:val="00605595"/>
    <w:rsid w:val="00612EAA"/>
    <w:rsid w:val="0061467A"/>
    <w:rsid w:val="0061730F"/>
    <w:rsid w:val="00617717"/>
    <w:rsid w:val="00624F37"/>
    <w:rsid w:val="00625913"/>
    <w:rsid w:val="0062757D"/>
    <w:rsid w:val="00627E45"/>
    <w:rsid w:val="00631304"/>
    <w:rsid w:val="00636B7A"/>
    <w:rsid w:val="00636E91"/>
    <w:rsid w:val="00643702"/>
    <w:rsid w:val="006443AF"/>
    <w:rsid w:val="006461F1"/>
    <w:rsid w:val="00646289"/>
    <w:rsid w:val="00647CB7"/>
    <w:rsid w:val="00652681"/>
    <w:rsid w:val="00653981"/>
    <w:rsid w:val="006603D9"/>
    <w:rsid w:val="006603E7"/>
    <w:rsid w:val="00663799"/>
    <w:rsid w:val="00664618"/>
    <w:rsid w:val="00664741"/>
    <w:rsid w:val="00664FA1"/>
    <w:rsid w:val="00666E5F"/>
    <w:rsid w:val="006712DB"/>
    <w:rsid w:val="006875B6"/>
    <w:rsid w:val="006877C3"/>
    <w:rsid w:val="006878FE"/>
    <w:rsid w:val="00690180"/>
    <w:rsid w:val="00690781"/>
    <w:rsid w:val="00694AC5"/>
    <w:rsid w:val="00694F4E"/>
    <w:rsid w:val="00695AF2"/>
    <w:rsid w:val="00696C70"/>
    <w:rsid w:val="006A06A5"/>
    <w:rsid w:val="006A3A06"/>
    <w:rsid w:val="006A53F9"/>
    <w:rsid w:val="006B5195"/>
    <w:rsid w:val="006C2910"/>
    <w:rsid w:val="006C460A"/>
    <w:rsid w:val="006C6915"/>
    <w:rsid w:val="006D7039"/>
    <w:rsid w:val="006F426B"/>
    <w:rsid w:val="006F4A24"/>
    <w:rsid w:val="006F7727"/>
    <w:rsid w:val="007013EB"/>
    <w:rsid w:val="00702F99"/>
    <w:rsid w:val="00705744"/>
    <w:rsid w:val="0070681B"/>
    <w:rsid w:val="007132BE"/>
    <w:rsid w:val="007139EB"/>
    <w:rsid w:val="00722AF8"/>
    <w:rsid w:val="00734A91"/>
    <w:rsid w:val="007411A2"/>
    <w:rsid w:val="00745CF4"/>
    <w:rsid w:val="0074601B"/>
    <w:rsid w:val="0074791C"/>
    <w:rsid w:val="00750C39"/>
    <w:rsid w:val="007533E9"/>
    <w:rsid w:val="00754B45"/>
    <w:rsid w:val="00761988"/>
    <w:rsid w:val="007622E6"/>
    <w:rsid w:val="00767212"/>
    <w:rsid w:val="007719F5"/>
    <w:rsid w:val="00774A0C"/>
    <w:rsid w:val="00780DCF"/>
    <w:rsid w:val="00781B7E"/>
    <w:rsid w:val="00781D89"/>
    <w:rsid w:val="00791207"/>
    <w:rsid w:val="0079153A"/>
    <w:rsid w:val="007917AA"/>
    <w:rsid w:val="007935AD"/>
    <w:rsid w:val="00795286"/>
    <w:rsid w:val="007A1845"/>
    <w:rsid w:val="007B0438"/>
    <w:rsid w:val="007B09F4"/>
    <w:rsid w:val="007B0E76"/>
    <w:rsid w:val="007C1857"/>
    <w:rsid w:val="007C44B9"/>
    <w:rsid w:val="007C5ADB"/>
    <w:rsid w:val="007D30F0"/>
    <w:rsid w:val="007D6318"/>
    <w:rsid w:val="007D6DE1"/>
    <w:rsid w:val="007E0CEE"/>
    <w:rsid w:val="007E31BA"/>
    <w:rsid w:val="007F2717"/>
    <w:rsid w:val="007F3CE3"/>
    <w:rsid w:val="008014E0"/>
    <w:rsid w:val="00801C21"/>
    <w:rsid w:val="00804374"/>
    <w:rsid w:val="00805F1D"/>
    <w:rsid w:val="00806E99"/>
    <w:rsid w:val="00820CB7"/>
    <w:rsid w:val="00826AE6"/>
    <w:rsid w:val="00826C50"/>
    <w:rsid w:val="00833935"/>
    <w:rsid w:val="00833E71"/>
    <w:rsid w:val="0083502F"/>
    <w:rsid w:val="00835C43"/>
    <w:rsid w:val="00840399"/>
    <w:rsid w:val="00843F9D"/>
    <w:rsid w:val="008450D1"/>
    <w:rsid w:val="00845125"/>
    <w:rsid w:val="00845B65"/>
    <w:rsid w:val="00850B48"/>
    <w:rsid w:val="0085311E"/>
    <w:rsid w:val="0085704F"/>
    <w:rsid w:val="00857EA1"/>
    <w:rsid w:val="00857FE6"/>
    <w:rsid w:val="0086629C"/>
    <w:rsid w:val="008663EB"/>
    <w:rsid w:val="00870605"/>
    <w:rsid w:val="00871304"/>
    <w:rsid w:val="008714C4"/>
    <w:rsid w:val="00874FF9"/>
    <w:rsid w:val="008757BE"/>
    <w:rsid w:val="008774D5"/>
    <w:rsid w:val="00882124"/>
    <w:rsid w:val="008828B1"/>
    <w:rsid w:val="008839C1"/>
    <w:rsid w:val="00890EED"/>
    <w:rsid w:val="0089198D"/>
    <w:rsid w:val="00896850"/>
    <w:rsid w:val="008B0D90"/>
    <w:rsid w:val="008B40F1"/>
    <w:rsid w:val="008B75EA"/>
    <w:rsid w:val="008C48B8"/>
    <w:rsid w:val="008C4B6C"/>
    <w:rsid w:val="008C7351"/>
    <w:rsid w:val="008D12F2"/>
    <w:rsid w:val="008D2986"/>
    <w:rsid w:val="008D5667"/>
    <w:rsid w:val="008D5C63"/>
    <w:rsid w:val="008E058A"/>
    <w:rsid w:val="008E087A"/>
    <w:rsid w:val="008E20EF"/>
    <w:rsid w:val="008E55F7"/>
    <w:rsid w:val="008E665B"/>
    <w:rsid w:val="008E71F0"/>
    <w:rsid w:val="008E7DAB"/>
    <w:rsid w:val="008F2084"/>
    <w:rsid w:val="008F3721"/>
    <w:rsid w:val="009014A9"/>
    <w:rsid w:val="00903633"/>
    <w:rsid w:val="0090423D"/>
    <w:rsid w:val="00906EDC"/>
    <w:rsid w:val="00915264"/>
    <w:rsid w:val="0091532D"/>
    <w:rsid w:val="00916F09"/>
    <w:rsid w:val="00922FE9"/>
    <w:rsid w:val="009237E8"/>
    <w:rsid w:val="009239E0"/>
    <w:rsid w:val="009256DD"/>
    <w:rsid w:val="009265D0"/>
    <w:rsid w:val="00926683"/>
    <w:rsid w:val="009267E9"/>
    <w:rsid w:val="00927B7C"/>
    <w:rsid w:val="0093127F"/>
    <w:rsid w:val="00932643"/>
    <w:rsid w:val="00932BF9"/>
    <w:rsid w:val="0093310A"/>
    <w:rsid w:val="00933BC6"/>
    <w:rsid w:val="00933E4E"/>
    <w:rsid w:val="00934E8B"/>
    <w:rsid w:val="00935857"/>
    <w:rsid w:val="00935D88"/>
    <w:rsid w:val="00936219"/>
    <w:rsid w:val="0094028B"/>
    <w:rsid w:val="0094055B"/>
    <w:rsid w:val="009442E9"/>
    <w:rsid w:val="009459E4"/>
    <w:rsid w:val="00945D36"/>
    <w:rsid w:val="00947F7C"/>
    <w:rsid w:val="0095138C"/>
    <w:rsid w:val="00951683"/>
    <w:rsid w:val="00951F3D"/>
    <w:rsid w:val="00953925"/>
    <w:rsid w:val="00953E69"/>
    <w:rsid w:val="009554C5"/>
    <w:rsid w:val="009557D5"/>
    <w:rsid w:val="009578A0"/>
    <w:rsid w:val="00964966"/>
    <w:rsid w:val="0096635C"/>
    <w:rsid w:val="00966F44"/>
    <w:rsid w:val="00967BD5"/>
    <w:rsid w:val="0097195A"/>
    <w:rsid w:val="00972B7B"/>
    <w:rsid w:val="00976AA4"/>
    <w:rsid w:val="00984057"/>
    <w:rsid w:val="009872D5"/>
    <w:rsid w:val="00993CD6"/>
    <w:rsid w:val="0099400F"/>
    <w:rsid w:val="00996E42"/>
    <w:rsid w:val="00996F51"/>
    <w:rsid w:val="00997893"/>
    <w:rsid w:val="009A1156"/>
    <w:rsid w:val="009A442E"/>
    <w:rsid w:val="009A64D3"/>
    <w:rsid w:val="009B03AD"/>
    <w:rsid w:val="009B6F20"/>
    <w:rsid w:val="009B7393"/>
    <w:rsid w:val="009C18DD"/>
    <w:rsid w:val="009C1CE6"/>
    <w:rsid w:val="009C31BD"/>
    <w:rsid w:val="009C54D4"/>
    <w:rsid w:val="009C6547"/>
    <w:rsid w:val="009C6DAB"/>
    <w:rsid w:val="009D13D5"/>
    <w:rsid w:val="009D27D4"/>
    <w:rsid w:val="009D2B21"/>
    <w:rsid w:val="009E02E3"/>
    <w:rsid w:val="009E1F0B"/>
    <w:rsid w:val="009E3252"/>
    <w:rsid w:val="009E5529"/>
    <w:rsid w:val="009F0944"/>
    <w:rsid w:val="009F1A41"/>
    <w:rsid w:val="009F4CBB"/>
    <w:rsid w:val="00A0103F"/>
    <w:rsid w:val="00A03FD4"/>
    <w:rsid w:val="00A04248"/>
    <w:rsid w:val="00A04891"/>
    <w:rsid w:val="00A0584E"/>
    <w:rsid w:val="00A05A55"/>
    <w:rsid w:val="00A10757"/>
    <w:rsid w:val="00A13E71"/>
    <w:rsid w:val="00A21F45"/>
    <w:rsid w:val="00A22B61"/>
    <w:rsid w:val="00A22EFD"/>
    <w:rsid w:val="00A2435C"/>
    <w:rsid w:val="00A25870"/>
    <w:rsid w:val="00A31EEA"/>
    <w:rsid w:val="00A419D8"/>
    <w:rsid w:val="00A42243"/>
    <w:rsid w:val="00A44BF3"/>
    <w:rsid w:val="00A44DD5"/>
    <w:rsid w:val="00A52360"/>
    <w:rsid w:val="00A54BC9"/>
    <w:rsid w:val="00A55A21"/>
    <w:rsid w:val="00A6180B"/>
    <w:rsid w:val="00A61E17"/>
    <w:rsid w:val="00A64AFC"/>
    <w:rsid w:val="00A67037"/>
    <w:rsid w:val="00A75093"/>
    <w:rsid w:val="00A76F9E"/>
    <w:rsid w:val="00A80569"/>
    <w:rsid w:val="00A83455"/>
    <w:rsid w:val="00A8696A"/>
    <w:rsid w:val="00A877CC"/>
    <w:rsid w:val="00A87EF9"/>
    <w:rsid w:val="00A93381"/>
    <w:rsid w:val="00AA1232"/>
    <w:rsid w:val="00AA2000"/>
    <w:rsid w:val="00AA27FA"/>
    <w:rsid w:val="00AA6067"/>
    <w:rsid w:val="00AB0A7D"/>
    <w:rsid w:val="00AB2769"/>
    <w:rsid w:val="00AB290A"/>
    <w:rsid w:val="00AB2EA8"/>
    <w:rsid w:val="00AB55FA"/>
    <w:rsid w:val="00AB70EC"/>
    <w:rsid w:val="00AB74BC"/>
    <w:rsid w:val="00AC059D"/>
    <w:rsid w:val="00AC3367"/>
    <w:rsid w:val="00AC4B1C"/>
    <w:rsid w:val="00AC5136"/>
    <w:rsid w:val="00AC6408"/>
    <w:rsid w:val="00AD172B"/>
    <w:rsid w:val="00AD1BF7"/>
    <w:rsid w:val="00AD7F18"/>
    <w:rsid w:val="00AE2682"/>
    <w:rsid w:val="00AE68D9"/>
    <w:rsid w:val="00AF0919"/>
    <w:rsid w:val="00AF2BF4"/>
    <w:rsid w:val="00B00184"/>
    <w:rsid w:val="00B00311"/>
    <w:rsid w:val="00B02B2D"/>
    <w:rsid w:val="00B02ED0"/>
    <w:rsid w:val="00B04437"/>
    <w:rsid w:val="00B0486C"/>
    <w:rsid w:val="00B06387"/>
    <w:rsid w:val="00B0773C"/>
    <w:rsid w:val="00B1312A"/>
    <w:rsid w:val="00B13E83"/>
    <w:rsid w:val="00B14152"/>
    <w:rsid w:val="00B158A6"/>
    <w:rsid w:val="00B165C8"/>
    <w:rsid w:val="00B22C74"/>
    <w:rsid w:val="00B235AC"/>
    <w:rsid w:val="00B23FAA"/>
    <w:rsid w:val="00B2552D"/>
    <w:rsid w:val="00B25760"/>
    <w:rsid w:val="00B30849"/>
    <w:rsid w:val="00B31487"/>
    <w:rsid w:val="00B31E06"/>
    <w:rsid w:val="00B34958"/>
    <w:rsid w:val="00B35972"/>
    <w:rsid w:val="00B41390"/>
    <w:rsid w:val="00B417CB"/>
    <w:rsid w:val="00B41F82"/>
    <w:rsid w:val="00B42290"/>
    <w:rsid w:val="00B42693"/>
    <w:rsid w:val="00B45DC7"/>
    <w:rsid w:val="00B5697B"/>
    <w:rsid w:val="00B60260"/>
    <w:rsid w:val="00B610BC"/>
    <w:rsid w:val="00B63737"/>
    <w:rsid w:val="00B64798"/>
    <w:rsid w:val="00B64B84"/>
    <w:rsid w:val="00B65377"/>
    <w:rsid w:val="00B71980"/>
    <w:rsid w:val="00B72003"/>
    <w:rsid w:val="00B742E4"/>
    <w:rsid w:val="00B74467"/>
    <w:rsid w:val="00B74B57"/>
    <w:rsid w:val="00B7616A"/>
    <w:rsid w:val="00B839FB"/>
    <w:rsid w:val="00B87414"/>
    <w:rsid w:val="00B87480"/>
    <w:rsid w:val="00B909F6"/>
    <w:rsid w:val="00B92822"/>
    <w:rsid w:val="00B93167"/>
    <w:rsid w:val="00B948DB"/>
    <w:rsid w:val="00B95418"/>
    <w:rsid w:val="00BA159B"/>
    <w:rsid w:val="00BA5844"/>
    <w:rsid w:val="00BA7108"/>
    <w:rsid w:val="00BA7A40"/>
    <w:rsid w:val="00BB5B46"/>
    <w:rsid w:val="00BB67AA"/>
    <w:rsid w:val="00BC270E"/>
    <w:rsid w:val="00BD04AE"/>
    <w:rsid w:val="00BD0E00"/>
    <w:rsid w:val="00BD124F"/>
    <w:rsid w:val="00BD41E1"/>
    <w:rsid w:val="00BD4F4F"/>
    <w:rsid w:val="00BD6428"/>
    <w:rsid w:val="00BD6FA9"/>
    <w:rsid w:val="00BE1F84"/>
    <w:rsid w:val="00BE2312"/>
    <w:rsid w:val="00BE38F5"/>
    <w:rsid w:val="00BE56D7"/>
    <w:rsid w:val="00BE6261"/>
    <w:rsid w:val="00BE65FF"/>
    <w:rsid w:val="00BF0DBF"/>
    <w:rsid w:val="00BF7409"/>
    <w:rsid w:val="00BF766A"/>
    <w:rsid w:val="00C004D8"/>
    <w:rsid w:val="00C01905"/>
    <w:rsid w:val="00C039B4"/>
    <w:rsid w:val="00C05DF9"/>
    <w:rsid w:val="00C126AA"/>
    <w:rsid w:val="00C1454E"/>
    <w:rsid w:val="00C14904"/>
    <w:rsid w:val="00C15370"/>
    <w:rsid w:val="00C17465"/>
    <w:rsid w:val="00C17BA4"/>
    <w:rsid w:val="00C211FE"/>
    <w:rsid w:val="00C246CB"/>
    <w:rsid w:val="00C27766"/>
    <w:rsid w:val="00C3037D"/>
    <w:rsid w:val="00C30544"/>
    <w:rsid w:val="00C34722"/>
    <w:rsid w:val="00C35EF9"/>
    <w:rsid w:val="00C37E64"/>
    <w:rsid w:val="00C428BA"/>
    <w:rsid w:val="00C42F3E"/>
    <w:rsid w:val="00C47A57"/>
    <w:rsid w:val="00C52A4F"/>
    <w:rsid w:val="00C5423D"/>
    <w:rsid w:val="00C54521"/>
    <w:rsid w:val="00C62EF0"/>
    <w:rsid w:val="00C63964"/>
    <w:rsid w:val="00C64A01"/>
    <w:rsid w:val="00C67589"/>
    <w:rsid w:val="00C701D3"/>
    <w:rsid w:val="00C72C77"/>
    <w:rsid w:val="00C7336C"/>
    <w:rsid w:val="00C73752"/>
    <w:rsid w:val="00C82EB3"/>
    <w:rsid w:val="00C839D2"/>
    <w:rsid w:val="00C84588"/>
    <w:rsid w:val="00C87A28"/>
    <w:rsid w:val="00C90CEE"/>
    <w:rsid w:val="00C918D2"/>
    <w:rsid w:val="00C9236A"/>
    <w:rsid w:val="00C93472"/>
    <w:rsid w:val="00C963E0"/>
    <w:rsid w:val="00C972AB"/>
    <w:rsid w:val="00C97602"/>
    <w:rsid w:val="00CA522A"/>
    <w:rsid w:val="00CA6481"/>
    <w:rsid w:val="00CA7365"/>
    <w:rsid w:val="00CA771F"/>
    <w:rsid w:val="00CB25F6"/>
    <w:rsid w:val="00CC0976"/>
    <w:rsid w:val="00CC0EF5"/>
    <w:rsid w:val="00CC3536"/>
    <w:rsid w:val="00CC375D"/>
    <w:rsid w:val="00CC4111"/>
    <w:rsid w:val="00CC4323"/>
    <w:rsid w:val="00CC4A06"/>
    <w:rsid w:val="00CC7135"/>
    <w:rsid w:val="00CD5439"/>
    <w:rsid w:val="00CD78BF"/>
    <w:rsid w:val="00CE03A7"/>
    <w:rsid w:val="00CE1639"/>
    <w:rsid w:val="00CE3B32"/>
    <w:rsid w:val="00CE47E2"/>
    <w:rsid w:val="00CE5F19"/>
    <w:rsid w:val="00CE70FC"/>
    <w:rsid w:val="00CF1060"/>
    <w:rsid w:val="00CF2227"/>
    <w:rsid w:val="00D00CFA"/>
    <w:rsid w:val="00D015CE"/>
    <w:rsid w:val="00D01BF8"/>
    <w:rsid w:val="00D047A3"/>
    <w:rsid w:val="00D05919"/>
    <w:rsid w:val="00D05DA2"/>
    <w:rsid w:val="00D10725"/>
    <w:rsid w:val="00D1181D"/>
    <w:rsid w:val="00D13CC0"/>
    <w:rsid w:val="00D179C6"/>
    <w:rsid w:val="00D21325"/>
    <w:rsid w:val="00D229AB"/>
    <w:rsid w:val="00D309DD"/>
    <w:rsid w:val="00D31917"/>
    <w:rsid w:val="00D32B55"/>
    <w:rsid w:val="00D3350B"/>
    <w:rsid w:val="00D36394"/>
    <w:rsid w:val="00D4037D"/>
    <w:rsid w:val="00D43505"/>
    <w:rsid w:val="00D4778F"/>
    <w:rsid w:val="00D52B55"/>
    <w:rsid w:val="00D56A3C"/>
    <w:rsid w:val="00D61250"/>
    <w:rsid w:val="00D67B4A"/>
    <w:rsid w:val="00D72126"/>
    <w:rsid w:val="00D73446"/>
    <w:rsid w:val="00D74104"/>
    <w:rsid w:val="00D74651"/>
    <w:rsid w:val="00D76D00"/>
    <w:rsid w:val="00D80EB8"/>
    <w:rsid w:val="00D81CFF"/>
    <w:rsid w:val="00D824B5"/>
    <w:rsid w:val="00D844DC"/>
    <w:rsid w:val="00D923DE"/>
    <w:rsid w:val="00D940FD"/>
    <w:rsid w:val="00DA0359"/>
    <w:rsid w:val="00DA06F9"/>
    <w:rsid w:val="00DB0D83"/>
    <w:rsid w:val="00DB3046"/>
    <w:rsid w:val="00DB3FEB"/>
    <w:rsid w:val="00DB5984"/>
    <w:rsid w:val="00DC193C"/>
    <w:rsid w:val="00DC76CC"/>
    <w:rsid w:val="00DC7953"/>
    <w:rsid w:val="00DD16BF"/>
    <w:rsid w:val="00DD5C78"/>
    <w:rsid w:val="00DD6977"/>
    <w:rsid w:val="00DD7218"/>
    <w:rsid w:val="00DE0159"/>
    <w:rsid w:val="00DE0F6B"/>
    <w:rsid w:val="00DE21B0"/>
    <w:rsid w:val="00DE78CE"/>
    <w:rsid w:val="00DF0F02"/>
    <w:rsid w:val="00DF245D"/>
    <w:rsid w:val="00DF62D4"/>
    <w:rsid w:val="00DF6D86"/>
    <w:rsid w:val="00E00AB3"/>
    <w:rsid w:val="00E023E9"/>
    <w:rsid w:val="00E02B1B"/>
    <w:rsid w:val="00E0560E"/>
    <w:rsid w:val="00E05A68"/>
    <w:rsid w:val="00E10527"/>
    <w:rsid w:val="00E1052C"/>
    <w:rsid w:val="00E12C7F"/>
    <w:rsid w:val="00E12F7F"/>
    <w:rsid w:val="00E20814"/>
    <w:rsid w:val="00E20E32"/>
    <w:rsid w:val="00E24786"/>
    <w:rsid w:val="00E25141"/>
    <w:rsid w:val="00E25F33"/>
    <w:rsid w:val="00E26179"/>
    <w:rsid w:val="00E26916"/>
    <w:rsid w:val="00E27B3D"/>
    <w:rsid w:val="00E3293F"/>
    <w:rsid w:val="00E35FCC"/>
    <w:rsid w:val="00E37004"/>
    <w:rsid w:val="00E404BD"/>
    <w:rsid w:val="00E4524E"/>
    <w:rsid w:val="00E47F8D"/>
    <w:rsid w:val="00E527F0"/>
    <w:rsid w:val="00E53FA5"/>
    <w:rsid w:val="00E54655"/>
    <w:rsid w:val="00E55BE8"/>
    <w:rsid w:val="00E55F8C"/>
    <w:rsid w:val="00E5658B"/>
    <w:rsid w:val="00E62345"/>
    <w:rsid w:val="00E63008"/>
    <w:rsid w:val="00E66A7E"/>
    <w:rsid w:val="00E7273F"/>
    <w:rsid w:val="00E77965"/>
    <w:rsid w:val="00E81BFB"/>
    <w:rsid w:val="00E83F4E"/>
    <w:rsid w:val="00E85EF3"/>
    <w:rsid w:val="00E90EA1"/>
    <w:rsid w:val="00E91CB4"/>
    <w:rsid w:val="00E928EA"/>
    <w:rsid w:val="00E956E3"/>
    <w:rsid w:val="00EA3B05"/>
    <w:rsid w:val="00EA47B2"/>
    <w:rsid w:val="00EA788B"/>
    <w:rsid w:val="00EA7DD6"/>
    <w:rsid w:val="00EB3546"/>
    <w:rsid w:val="00EB4C0F"/>
    <w:rsid w:val="00EB7926"/>
    <w:rsid w:val="00EB7A3A"/>
    <w:rsid w:val="00EC782F"/>
    <w:rsid w:val="00EE1A33"/>
    <w:rsid w:val="00EE5D89"/>
    <w:rsid w:val="00EF1F29"/>
    <w:rsid w:val="00EF69B9"/>
    <w:rsid w:val="00EF7139"/>
    <w:rsid w:val="00F05603"/>
    <w:rsid w:val="00F061D7"/>
    <w:rsid w:val="00F063D7"/>
    <w:rsid w:val="00F10B71"/>
    <w:rsid w:val="00F117C7"/>
    <w:rsid w:val="00F1222F"/>
    <w:rsid w:val="00F128F4"/>
    <w:rsid w:val="00F16196"/>
    <w:rsid w:val="00F169CF"/>
    <w:rsid w:val="00F2425F"/>
    <w:rsid w:val="00F26A1A"/>
    <w:rsid w:val="00F27214"/>
    <w:rsid w:val="00F3025C"/>
    <w:rsid w:val="00F34B87"/>
    <w:rsid w:val="00F3602E"/>
    <w:rsid w:val="00F36A9F"/>
    <w:rsid w:val="00F37113"/>
    <w:rsid w:val="00F37BA5"/>
    <w:rsid w:val="00F41E77"/>
    <w:rsid w:val="00F47AF2"/>
    <w:rsid w:val="00F520FB"/>
    <w:rsid w:val="00F5676B"/>
    <w:rsid w:val="00F60F9D"/>
    <w:rsid w:val="00F625E8"/>
    <w:rsid w:val="00F62729"/>
    <w:rsid w:val="00F62B04"/>
    <w:rsid w:val="00F63200"/>
    <w:rsid w:val="00F63E69"/>
    <w:rsid w:val="00F659BB"/>
    <w:rsid w:val="00F66CA2"/>
    <w:rsid w:val="00F671A7"/>
    <w:rsid w:val="00F75007"/>
    <w:rsid w:val="00F75CF4"/>
    <w:rsid w:val="00F77692"/>
    <w:rsid w:val="00F77C80"/>
    <w:rsid w:val="00F8685F"/>
    <w:rsid w:val="00F91088"/>
    <w:rsid w:val="00F92436"/>
    <w:rsid w:val="00F92B09"/>
    <w:rsid w:val="00F95B98"/>
    <w:rsid w:val="00F964B2"/>
    <w:rsid w:val="00FA201E"/>
    <w:rsid w:val="00FA5B8C"/>
    <w:rsid w:val="00FB7405"/>
    <w:rsid w:val="00FC1FFE"/>
    <w:rsid w:val="00FC2DFF"/>
    <w:rsid w:val="00FC6E9C"/>
    <w:rsid w:val="00FD1951"/>
    <w:rsid w:val="00FD4957"/>
    <w:rsid w:val="00FD6E59"/>
    <w:rsid w:val="00FE0B1C"/>
    <w:rsid w:val="00FF3BA1"/>
    <w:rsid w:val="00FF42CF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D899E"/>
  <w15:chartTrackingRefBased/>
  <w15:docId w15:val="{3240A76C-B7DC-4999-80D6-888E87DD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1D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9E0"/>
    <w:pPr>
      <w:keepNext/>
      <w:keepLines/>
      <w:pageBreakBefore/>
      <w:spacing w:after="60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323"/>
    <w:pPr>
      <w:keepNext/>
      <w:keepLines/>
      <w:spacing w:before="600" w:after="600"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7272"/>
    <w:pPr>
      <w:keepNext/>
      <w:spacing w:line="240" w:lineRule="auto"/>
      <w:ind w:firstLine="0"/>
      <w:jc w:val="left"/>
      <w:outlineLvl w:val="3"/>
    </w:pPr>
    <w:rPr>
      <w:rFonts w:eastAsia="Times New Roman" w:cs="Times New Roman"/>
      <w:i/>
      <w:iCs/>
      <w:sz w:val="32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0C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0582"/>
    <w:pPr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0C7272"/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0C7272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C7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">
    <w:name w:val="Основной текст работ"/>
    <w:basedOn w:val="Normal"/>
    <w:qFormat/>
    <w:rsid w:val="00E10527"/>
    <w:pPr>
      <w:contextualSpacing/>
    </w:pPr>
    <w:rPr>
      <w:rFonts w:eastAsia="Calibri" w:cs="Times New Roman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C7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272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27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456CD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CD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56CD5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CD5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239E0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4323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Code">
    <w:name w:val="Code"/>
    <w:basedOn w:val="Normal"/>
    <w:link w:val="CodeChar"/>
    <w:qFormat/>
    <w:rsid w:val="00C14904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hAnsi="Consolas" w:cs="Consolas"/>
      <w:color w:val="008000"/>
      <w:sz w:val="19"/>
      <w:szCs w:val="19"/>
    </w:rPr>
  </w:style>
  <w:style w:type="paragraph" w:customStyle="1" w:styleId="CodeCMD">
    <w:name w:val="CodeCMD"/>
    <w:basedOn w:val="Normal"/>
    <w:link w:val="CodeCMDChar"/>
    <w:qFormat/>
    <w:rsid w:val="00D72126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hAnsi="Consolas" w:cs="Consolas"/>
      <w:color w:val="000000"/>
      <w:sz w:val="19"/>
      <w:szCs w:val="19"/>
    </w:rPr>
  </w:style>
  <w:style w:type="character" w:customStyle="1" w:styleId="CodeChar">
    <w:name w:val="Code Char"/>
    <w:basedOn w:val="DefaultParagraphFont"/>
    <w:link w:val="Code"/>
    <w:rsid w:val="00C14904"/>
    <w:rPr>
      <w:rFonts w:ascii="Consolas" w:hAnsi="Consolas" w:cs="Consolas"/>
      <w:color w:val="008000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512EAF"/>
    <w:rPr>
      <w:color w:val="605E5C"/>
      <w:shd w:val="clear" w:color="auto" w:fill="E1DFDD"/>
    </w:rPr>
  </w:style>
  <w:style w:type="character" w:customStyle="1" w:styleId="CodeCMDChar">
    <w:name w:val="CodeCMD Char"/>
    <w:basedOn w:val="DefaultParagraphFont"/>
    <w:link w:val="CodeCMD"/>
    <w:rsid w:val="00D72126"/>
    <w:rPr>
      <w:rFonts w:ascii="Consolas" w:hAnsi="Consolas" w:cs="Consolas"/>
      <w:color w:val="000000"/>
      <w:sz w:val="19"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932BF9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2B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2BF9"/>
    <w:pPr>
      <w:spacing w:after="100"/>
      <w:ind w:left="280"/>
    </w:pPr>
  </w:style>
  <w:style w:type="table" w:styleId="TableGrid">
    <w:name w:val="Table Grid"/>
    <w:basedOn w:val="TableNormal"/>
    <w:uiPriority w:val="39"/>
    <w:rsid w:val="00431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7205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B47D-1F52-4B69-A5EF-C9951DFB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28</Pages>
  <Words>27464</Words>
  <Characters>156546</Characters>
  <Application>Microsoft Office Word</Application>
  <DocSecurity>0</DocSecurity>
  <Lines>1304</Lines>
  <Paragraphs>3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Matin</dc:creator>
  <cp:keywords/>
  <dc:description/>
  <cp:lastModifiedBy>Dmitry Matin</cp:lastModifiedBy>
  <cp:revision>593</cp:revision>
  <cp:lastPrinted>2021-03-23T13:55:00Z</cp:lastPrinted>
  <dcterms:created xsi:type="dcterms:W3CDTF">2021-06-27T12:40:00Z</dcterms:created>
  <dcterms:modified xsi:type="dcterms:W3CDTF">2021-06-28T05:26:00Z</dcterms:modified>
</cp:coreProperties>
</file>